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8EF2F" w14:textId="3A9FC531" w:rsidR="004C4000" w:rsidRPr="00034EC8" w:rsidRDefault="006F18F8" w:rsidP="004C4000">
      <w:pPr>
        <w:spacing w:after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                         </w:t>
      </w:r>
      <w:r w:rsidR="0060652C">
        <w:rPr>
          <w:rFonts w:ascii="Tahoma" w:hAnsi="Tahoma" w:cs="Tahoma"/>
          <w:b/>
          <w:sz w:val="20"/>
        </w:rPr>
        <w:t xml:space="preserve">                                                                                                             </w:t>
      </w:r>
      <w:r w:rsidR="00C16029">
        <w:rPr>
          <w:rFonts w:ascii="Tahoma" w:hAnsi="Tahoma" w:cs="Tahoma"/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1E87">
        <w:rPr>
          <w:rFonts w:ascii="Tahoma" w:hAnsi="Tahoma" w:cs="Tahoma"/>
          <w:b/>
          <w:sz w:val="20"/>
        </w:rPr>
        <w:t xml:space="preserve"> </w:t>
      </w:r>
      <w:r w:rsidR="004C4000" w:rsidRPr="00034EC8">
        <w:rPr>
          <w:rFonts w:ascii="Tahoma" w:hAnsi="Tahoma" w:cs="Tahoma"/>
          <w:b/>
          <w:sz w:val="20"/>
        </w:rPr>
        <w:t xml:space="preserve">Autoritatea contractantă:                                                                                                                             </w:t>
      </w:r>
      <w:r w:rsidR="003E5C4C" w:rsidRPr="00034EC8">
        <w:rPr>
          <w:rFonts w:ascii="Tahoma" w:hAnsi="Tahoma" w:cs="Tahoma"/>
          <w:b/>
          <w:sz w:val="20"/>
        </w:rPr>
        <w:t xml:space="preserve">           </w:t>
      </w:r>
      <w:r w:rsidR="00034EC8">
        <w:rPr>
          <w:rFonts w:ascii="Tahoma" w:hAnsi="Tahoma" w:cs="Tahoma"/>
          <w:b/>
          <w:sz w:val="20"/>
        </w:rPr>
        <w:t xml:space="preserve">                     </w:t>
      </w:r>
      <w:r w:rsidR="003E5C4C" w:rsidRPr="00034EC8">
        <w:rPr>
          <w:rFonts w:ascii="Tahoma" w:hAnsi="Tahoma" w:cs="Tahoma"/>
          <w:b/>
          <w:sz w:val="20"/>
        </w:rPr>
        <w:t xml:space="preserve">     </w:t>
      </w:r>
      <w:r w:rsidR="004C4000" w:rsidRPr="00034EC8">
        <w:rPr>
          <w:rFonts w:ascii="Tahoma" w:hAnsi="Tahoma" w:cs="Tahoma"/>
          <w:b/>
          <w:sz w:val="20"/>
        </w:rPr>
        <w:t>Aprob/data: ........................</w:t>
      </w:r>
    </w:p>
    <w:p w14:paraId="63215E98" w14:textId="1F26C2F5" w:rsidR="00BE3AD3" w:rsidRDefault="004C4000" w:rsidP="004C4000">
      <w:pPr>
        <w:spacing w:after="0"/>
        <w:rPr>
          <w:rFonts w:ascii="Tahoma" w:hAnsi="Tahoma" w:cs="Tahoma"/>
          <w:b/>
          <w:sz w:val="20"/>
        </w:rPr>
      </w:pPr>
      <w:r w:rsidRPr="00263A76">
        <w:rPr>
          <w:rFonts w:ascii="Tahoma" w:hAnsi="Tahoma" w:cs="Tahoma"/>
          <w:b/>
          <w:sz w:val="20"/>
        </w:rPr>
        <w:t>CONSILIUL JUDEȚEAN BISTRIȚA-NĂSĂUD</w:t>
      </w:r>
      <w:r w:rsidR="00BE3AD3">
        <w:rPr>
          <w:rFonts w:ascii="Tahoma" w:hAnsi="Tahoma" w:cs="Tahoma"/>
          <w:b/>
          <w:sz w:val="20"/>
        </w:rPr>
        <w:t xml:space="preserve">                                                                                                                    </w:t>
      </w:r>
      <w:r w:rsidR="00F524D5">
        <w:rPr>
          <w:rFonts w:ascii="Tahoma" w:hAnsi="Tahoma" w:cs="Tahoma"/>
          <w:b/>
          <w:sz w:val="20"/>
        </w:rPr>
        <w:t xml:space="preserve">           </w:t>
      </w:r>
      <w:r w:rsidR="00BE3AD3">
        <w:rPr>
          <w:rFonts w:ascii="Tahoma" w:hAnsi="Tahoma" w:cs="Tahoma"/>
          <w:b/>
          <w:sz w:val="20"/>
        </w:rPr>
        <w:t xml:space="preserve">  </w:t>
      </w:r>
      <w:r w:rsidR="00F524D5" w:rsidRPr="00034EC8">
        <w:rPr>
          <w:rFonts w:ascii="Tahoma" w:hAnsi="Tahoma" w:cs="Tahoma"/>
          <w:b/>
          <w:sz w:val="20"/>
        </w:rPr>
        <w:t>Administrator public,</w:t>
      </w:r>
    </w:p>
    <w:p w14:paraId="321C9CDE" w14:textId="2B9C2126" w:rsidR="004C4000" w:rsidRPr="00034EC8" w:rsidRDefault="00BE3AD3" w:rsidP="004C4000">
      <w:pPr>
        <w:spacing w:after="0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Serviciul achiziții publice, contracte</w:t>
      </w:r>
      <w:r w:rsidR="004C4000" w:rsidRPr="00263A76">
        <w:rPr>
          <w:rFonts w:ascii="Tahoma" w:hAnsi="Tahoma" w:cs="Tahoma"/>
          <w:b/>
          <w:sz w:val="20"/>
        </w:rPr>
        <w:t xml:space="preserve">                                                                                                     </w:t>
      </w:r>
      <w:r w:rsidR="003E5C4C" w:rsidRPr="00263A76">
        <w:rPr>
          <w:rFonts w:ascii="Tahoma" w:hAnsi="Tahoma" w:cs="Tahoma"/>
          <w:b/>
          <w:sz w:val="20"/>
        </w:rPr>
        <w:t xml:space="preserve">          </w:t>
      </w:r>
      <w:r w:rsidR="00034EC8" w:rsidRPr="00263A76">
        <w:rPr>
          <w:rFonts w:ascii="Tahoma" w:hAnsi="Tahoma" w:cs="Tahoma"/>
          <w:b/>
          <w:sz w:val="20"/>
        </w:rPr>
        <w:t xml:space="preserve">                </w:t>
      </w:r>
      <w:r w:rsidR="00263A76">
        <w:rPr>
          <w:rFonts w:ascii="Tahoma" w:hAnsi="Tahoma" w:cs="Tahoma"/>
          <w:b/>
          <w:sz w:val="20"/>
        </w:rPr>
        <w:t xml:space="preserve">  </w:t>
      </w:r>
      <w:r w:rsidR="00034EC8" w:rsidRPr="00263A76">
        <w:rPr>
          <w:rFonts w:ascii="Tahoma" w:hAnsi="Tahoma" w:cs="Tahoma"/>
          <w:b/>
          <w:sz w:val="20"/>
        </w:rPr>
        <w:t xml:space="preserve">    </w:t>
      </w:r>
      <w:r w:rsidR="003E5C4C" w:rsidRPr="00263A76">
        <w:rPr>
          <w:rFonts w:ascii="Tahoma" w:hAnsi="Tahoma" w:cs="Tahoma"/>
          <w:b/>
          <w:sz w:val="20"/>
        </w:rPr>
        <w:t xml:space="preserve">     </w:t>
      </w:r>
      <w:r w:rsidR="004C4000" w:rsidRPr="00263A76">
        <w:rPr>
          <w:rFonts w:ascii="Tahoma" w:hAnsi="Tahoma" w:cs="Tahoma"/>
          <w:b/>
          <w:sz w:val="20"/>
        </w:rPr>
        <w:t xml:space="preserve">  </w:t>
      </w:r>
      <w:r w:rsidR="00F524D5" w:rsidRPr="00034EC8">
        <w:rPr>
          <w:rFonts w:ascii="Tahoma" w:hAnsi="Tahoma" w:cs="Tahoma"/>
          <w:sz w:val="20"/>
        </w:rPr>
        <w:t>Grigore-Florin MOLDOVAN</w:t>
      </w:r>
    </w:p>
    <w:p w14:paraId="0EBAAC5F" w14:textId="45B388BE" w:rsidR="004C4000" w:rsidRPr="00034EC8" w:rsidRDefault="004C4000" w:rsidP="004C4000">
      <w:pPr>
        <w:tabs>
          <w:tab w:val="left" w:pos="13380"/>
        </w:tabs>
        <w:spacing w:after="0"/>
        <w:rPr>
          <w:rFonts w:ascii="Tahoma" w:hAnsi="Tahoma" w:cs="Tahoma"/>
          <w:b/>
          <w:sz w:val="20"/>
        </w:rPr>
      </w:pPr>
      <w:r w:rsidRPr="00263A76">
        <w:rPr>
          <w:rFonts w:ascii="Tahoma" w:hAnsi="Tahoma" w:cs="Tahoma"/>
          <w:b/>
          <w:sz w:val="20"/>
        </w:rPr>
        <w:t>Nr. V/</w:t>
      </w:r>
      <w:r w:rsidR="00CE6EFE">
        <w:rPr>
          <w:rFonts w:ascii="Tahoma" w:hAnsi="Tahoma" w:cs="Tahoma"/>
          <w:b/>
          <w:sz w:val="20"/>
        </w:rPr>
        <w:t>________</w:t>
      </w:r>
      <w:r w:rsidRPr="00263A76">
        <w:rPr>
          <w:rFonts w:ascii="Tahoma" w:hAnsi="Tahoma" w:cs="Tahoma"/>
          <w:b/>
          <w:sz w:val="20"/>
        </w:rPr>
        <w:t>/</w:t>
      </w:r>
      <w:r w:rsidR="00372687">
        <w:rPr>
          <w:rFonts w:ascii="Tahoma" w:hAnsi="Tahoma" w:cs="Tahoma"/>
          <w:b/>
          <w:sz w:val="20"/>
        </w:rPr>
        <w:t>_____________</w:t>
      </w:r>
      <w:r w:rsidR="00C50F08">
        <w:rPr>
          <w:rFonts w:ascii="Tahoma" w:hAnsi="Tahoma" w:cs="Tahoma"/>
          <w:b/>
          <w:sz w:val="20"/>
        </w:rPr>
        <w:t xml:space="preserve">                </w:t>
      </w:r>
      <w:r w:rsidRPr="00263A76">
        <w:rPr>
          <w:rFonts w:ascii="Tahoma" w:hAnsi="Tahoma" w:cs="Tahoma"/>
          <w:b/>
          <w:sz w:val="20"/>
        </w:rPr>
        <w:t xml:space="preserve">                                                                                                                </w:t>
      </w:r>
      <w:r w:rsidR="003E5C4C" w:rsidRPr="00263A76">
        <w:rPr>
          <w:rFonts w:ascii="Tahoma" w:hAnsi="Tahoma" w:cs="Tahoma"/>
          <w:b/>
          <w:sz w:val="20"/>
        </w:rPr>
        <w:t xml:space="preserve">            </w:t>
      </w:r>
      <w:r w:rsidR="00034EC8" w:rsidRPr="00263A76">
        <w:rPr>
          <w:rFonts w:ascii="Tahoma" w:hAnsi="Tahoma" w:cs="Tahoma"/>
          <w:b/>
          <w:sz w:val="20"/>
        </w:rPr>
        <w:t xml:space="preserve">                  </w:t>
      </w:r>
      <w:r w:rsidR="00263A76">
        <w:rPr>
          <w:rFonts w:ascii="Tahoma" w:hAnsi="Tahoma" w:cs="Tahoma"/>
          <w:b/>
          <w:sz w:val="20"/>
        </w:rPr>
        <w:t xml:space="preserve">   </w:t>
      </w:r>
      <w:r w:rsidR="00034EC8" w:rsidRPr="00263A76">
        <w:rPr>
          <w:rFonts w:ascii="Tahoma" w:hAnsi="Tahoma" w:cs="Tahoma"/>
          <w:b/>
          <w:sz w:val="20"/>
        </w:rPr>
        <w:t xml:space="preserve">    </w:t>
      </w:r>
      <w:r w:rsidRPr="00263A76">
        <w:rPr>
          <w:rFonts w:ascii="Tahoma" w:hAnsi="Tahoma" w:cs="Tahoma"/>
          <w:b/>
          <w:sz w:val="20"/>
        </w:rPr>
        <w:t xml:space="preserve">   </w:t>
      </w:r>
      <w:r w:rsidRPr="00034EC8">
        <w:rPr>
          <w:rFonts w:ascii="Tahoma" w:hAnsi="Tahoma" w:cs="Tahoma"/>
          <w:b/>
          <w:sz w:val="20"/>
        </w:rPr>
        <w:tab/>
      </w:r>
    </w:p>
    <w:p w14:paraId="2A736313" w14:textId="77777777" w:rsidR="004C4000" w:rsidRPr="00034EC8" w:rsidRDefault="004C4000" w:rsidP="004C4000">
      <w:pPr>
        <w:tabs>
          <w:tab w:val="left" w:pos="13380"/>
        </w:tabs>
        <w:spacing w:after="0"/>
        <w:rPr>
          <w:rFonts w:ascii="Tahoma" w:hAnsi="Tahoma" w:cs="Tahoma"/>
          <w:b/>
          <w:sz w:val="20"/>
        </w:rPr>
      </w:pPr>
    </w:p>
    <w:p w14:paraId="27AC89F9" w14:textId="77777777" w:rsidR="004C4000" w:rsidRPr="00034EC8" w:rsidRDefault="004C4000" w:rsidP="004C4000">
      <w:pPr>
        <w:tabs>
          <w:tab w:val="left" w:pos="13380"/>
        </w:tabs>
        <w:spacing w:after="0"/>
        <w:jc w:val="right"/>
        <w:rPr>
          <w:rFonts w:ascii="Tahoma" w:hAnsi="Tahoma" w:cs="Tahoma"/>
          <w:b/>
          <w:color w:val="FF0000"/>
          <w:sz w:val="20"/>
        </w:rPr>
      </w:pPr>
    </w:p>
    <w:p w14:paraId="2135E688" w14:textId="77777777" w:rsidR="004C4000" w:rsidRPr="00034EC8" w:rsidRDefault="004C4000" w:rsidP="004C4000">
      <w:pPr>
        <w:tabs>
          <w:tab w:val="left" w:pos="13380"/>
        </w:tabs>
        <w:spacing w:after="0"/>
        <w:rPr>
          <w:rFonts w:ascii="Tahoma" w:hAnsi="Tahoma" w:cs="Tahoma"/>
          <w:b/>
          <w:color w:val="FF0000"/>
          <w:sz w:val="20"/>
        </w:rPr>
      </w:pPr>
    </w:p>
    <w:p w14:paraId="5A5E2656" w14:textId="77777777" w:rsidR="004C4000" w:rsidRPr="00034EC8" w:rsidRDefault="004C4000" w:rsidP="004C4000">
      <w:pPr>
        <w:tabs>
          <w:tab w:val="center" w:pos="7796"/>
          <w:tab w:val="left" w:pos="8385"/>
          <w:tab w:val="left" w:pos="14340"/>
        </w:tabs>
        <w:spacing w:after="0"/>
        <w:rPr>
          <w:rFonts w:ascii="Tahoma" w:hAnsi="Tahoma" w:cs="Tahoma"/>
          <w:b/>
          <w:color w:val="FF0000"/>
          <w:sz w:val="20"/>
        </w:rPr>
      </w:pPr>
      <w:r w:rsidRPr="00034EC8">
        <w:rPr>
          <w:rFonts w:ascii="Tahoma" w:hAnsi="Tahoma" w:cs="Tahoma"/>
          <w:b/>
          <w:color w:val="FF0000"/>
          <w:sz w:val="20"/>
        </w:rPr>
        <w:tab/>
      </w:r>
    </w:p>
    <w:p w14:paraId="79482D62" w14:textId="77777777" w:rsidR="00A720ED" w:rsidRPr="00034EC8" w:rsidRDefault="00A720ED" w:rsidP="004C4000">
      <w:pPr>
        <w:tabs>
          <w:tab w:val="center" w:pos="7796"/>
          <w:tab w:val="left" w:pos="8385"/>
          <w:tab w:val="left" w:pos="14340"/>
        </w:tabs>
        <w:spacing w:after="0"/>
        <w:rPr>
          <w:rFonts w:ascii="Tahoma" w:hAnsi="Tahoma" w:cs="Tahoma"/>
          <w:b/>
          <w:color w:val="FF0000"/>
          <w:sz w:val="20"/>
        </w:rPr>
      </w:pPr>
    </w:p>
    <w:p w14:paraId="68F1A05C" w14:textId="77777777" w:rsidR="004C4000" w:rsidRPr="00034EC8" w:rsidRDefault="004C4000" w:rsidP="004C4000">
      <w:pPr>
        <w:tabs>
          <w:tab w:val="center" w:pos="7796"/>
          <w:tab w:val="left" w:pos="14340"/>
        </w:tabs>
        <w:spacing w:after="0"/>
        <w:jc w:val="right"/>
        <w:rPr>
          <w:rFonts w:ascii="Tahoma" w:hAnsi="Tahoma" w:cs="Tahoma"/>
          <w:color w:val="FF0000"/>
          <w:sz w:val="20"/>
        </w:rPr>
      </w:pPr>
      <w:r w:rsidRPr="00034EC8">
        <w:rPr>
          <w:rFonts w:ascii="Tahoma" w:hAnsi="Tahoma" w:cs="Tahoma"/>
          <w:b/>
          <w:color w:val="FF000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A1D193" w14:textId="45FF435F" w:rsidR="004C4000" w:rsidRPr="00034EC8" w:rsidRDefault="003E5C4C" w:rsidP="003E5C4C">
      <w:pPr>
        <w:tabs>
          <w:tab w:val="center" w:pos="7796"/>
          <w:tab w:val="left" w:pos="14340"/>
        </w:tabs>
        <w:spacing w:after="0"/>
        <w:jc w:val="center"/>
        <w:rPr>
          <w:rFonts w:ascii="Tahoma" w:hAnsi="Tahoma" w:cs="Tahoma"/>
          <w:b/>
          <w:sz w:val="20"/>
        </w:rPr>
      </w:pPr>
      <w:r w:rsidRPr="00034EC8">
        <w:rPr>
          <w:rFonts w:ascii="Tahoma" w:hAnsi="Tahoma" w:cs="Tahoma"/>
          <w:b/>
          <w:sz w:val="20"/>
        </w:rPr>
        <w:t xml:space="preserve">                                                                                                                                                                            </w:t>
      </w:r>
      <w:r w:rsidR="00034EC8">
        <w:rPr>
          <w:rFonts w:ascii="Tahoma" w:hAnsi="Tahoma" w:cs="Tahoma"/>
          <w:b/>
          <w:sz w:val="20"/>
        </w:rPr>
        <w:t xml:space="preserve">                              </w:t>
      </w:r>
      <w:r w:rsidR="004C4000" w:rsidRPr="00034EC8">
        <w:rPr>
          <w:rFonts w:ascii="Tahoma" w:hAnsi="Tahoma" w:cs="Tahoma"/>
          <w:b/>
          <w:sz w:val="20"/>
        </w:rPr>
        <w:t>Avizat/data: ........................</w:t>
      </w:r>
    </w:p>
    <w:p w14:paraId="12F1BA50" w14:textId="77777777" w:rsidR="004C4000" w:rsidRPr="00034EC8" w:rsidRDefault="004C4000" w:rsidP="004C4000">
      <w:pPr>
        <w:tabs>
          <w:tab w:val="center" w:pos="7796"/>
          <w:tab w:val="left" w:pos="13325"/>
          <w:tab w:val="left" w:pos="14340"/>
        </w:tabs>
        <w:spacing w:after="0"/>
        <w:jc w:val="right"/>
        <w:rPr>
          <w:rFonts w:ascii="Tahoma" w:hAnsi="Tahoma" w:cs="Tahoma"/>
          <w:b/>
          <w:sz w:val="20"/>
        </w:rPr>
      </w:pPr>
      <w:r w:rsidRPr="00034EC8">
        <w:rPr>
          <w:rFonts w:ascii="Tahoma" w:hAnsi="Tahoma" w:cs="Tahoma"/>
          <w:b/>
          <w:sz w:val="20"/>
        </w:rPr>
        <w:t xml:space="preserve">                                                                                                                                         Director executiv Direcția economică,</w:t>
      </w:r>
    </w:p>
    <w:p w14:paraId="5E855498" w14:textId="6CC87A29" w:rsidR="004C4000" w:rsidRPr="00034EC8" w:rsidRDefault="004C4000" w:rsidP="004C4000">
      <w:pPr>
        <w:tabs>
          <w:tab w:val="center" w:pos="7796"/>
          <w:tab w:val="left" w:pos="14340"/>
        </w:tabs>
        <w:spacing w:after="0"/>
        <w:jc w:val="both"/>
        <w:rPr>
          <w:rFonts w:ascii="Tahoma" w:hAnsi="Tahoma" w:cs="Tahoma"/>
          <w:bCs/>
          <w:sz w:val="20"/>
        </w:rPr>
      </w:pPr>
      <w:r w:rsidRPr="00034EC8">
        <w:rPr>
          <w:rFonts w:ascii="Tahoma" w:hAnsi="Tahoma" w:cs="Tahoma"/>
          <w:b/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Pr="00034EC8">
        <w:rPr>
          <w:rFonts w:ascii="Tahoma" w:hAnsi="Tahoma" w:cs="Tahoma"/>
          <w:bCs/>
          <w:sz w:val="20"/>
        </w:rPr>
        <w:t xml:space="preserve">           </w:t>
      </w:r>
      <w:r w:rsidR="003E5C4C" w:rsidRPr="00034EC8">
        <w:rPr>
          <w:rFonts w:ascii="Tahoma" w:hAnsi="Tahoma" w:cs="Tahoma"/>
          <w:bCs/>
          <w:sz w:val="20"/>
        </w:rPr>
        <w:t xml:space="preserve">              </w:t>
      </w:r>
      <w:r w:rsidR="00034EC8">
        <w:rPr>
          <w:rFonts w:ascii="Tahoma" w:hAnsi="Tahoma" w:cs="Tahoma"/>
          <w:bCs/>
          <w:sz w:val="20"/>
        </w:rPr>
        <w:t xml:space="preserve">                    </w:t>
      </w:r>
      <w:r w:rsidR="003E5C4C" w:rsidRPr="00034EC8">
        <w:rPr>
          <w:rFonts w:ascii="Tahoma" w:hAnsi="Tahoma" w:cs="Tahoma"/>
          <w:bCs/>
          <w:sz w:val="20"/>
        </w:rPr>
        <w:t xml:space="preserve"> </w:t>
      </w:r>
      <w:proofErr w:type="spellStart"/>
      <w:r w:rsidRPr="00034EC8">
        <w:rPr>
          <w:rFonts w:ascii="Tahoma" w:hAnsi="Tahoma" w:cs="Tahoma"/>
          <w:bCs/>
          <w:sz w:val="20"/>
        </w:rPr>
        <w:t>Duța</w:t>
      </w:r>
      <w:proofErr w:type="spellEnd"/>
      <w:r w:rsidRPr="00034EC8">
        <w:rPr>
          <w:rFonts w:ascii="Tahoma" w:hAnsi="Tahoma" w:cs="Tahoma"/>
          <w:bCs/>
          <w:sz w:val="20"/>
        </w:rPr>
        <w:t xml:space="preserve">-Rafila PARASCA  </w:t>
      </w:r>
    </w:p>
    <w:p w14:paraId="3C0B3AA3" w14:textId="77777777" w:rsidR="004C4000" w:rsidRPr="00034EC8" w:rsidRDefault="004C4000" w:rsidP="004C4000">
      <w:pPr>
        <w:tabs>
          <w:tab w:val="center" w:pos="7796"/>
          <w:tab w:val="left" w:pos="14340"/>
        </w:tabs>
        <w:spacing w:after="0"/>
        <w:jc w:val="both"/>
        <w:rPr>
          <w:rFonts w:ascii="Tahoma" w:hAnsi="Tahoma" w:cs="Tahoma"/>
          <w:bCs/>
          <w:sz w:val="20"/>
        </w:rPr>
      </w:pPr>
    </w:p>
    <w:p w14:paraId="15D55CE1" w14:textId="77777777" w:rsidR="004C4000" w:rsidRDefault="004C4000" w:rsidP="004C4000">
      <w:pPr>
        <w:spacing w:after="0"/>
        <w:jc w:val="center"/>
        <w:rPr>
          <w:rFonts w:ascii="Tahoma" w:hAnsi="Tahoma" w:cs="Tahoma"/>
          <w:b/>
          <w:color w:val="FF0000"/>
          <w:sz w:val="20"/>
        </w:rPr>
      </w:pPr>
    </w:p>
    <w:p w14:paraId="51425874" w14:textId="77777777" w:rsidR="00A720ED" w:rsidRDefault="00A720ED" w:rsidP="004C4000">
      <w:pPr>
        <w:spacing w:after="0"/>
        <w:jc w:val="center"/>
        <w:rPr>
          <w:rFonts w:ascii="Tahoma" w:hAnsi="Tahoma" w:cs="Tahoma"/>
          <w:b/>
          <w:color w:val="FF0000"/>
          <w:sz w:val="20"/>
        </w:rPr>
      </w:pPr>
    </w:p>
    <w:p w14:paraId="7E49A378" w14:textId="4A910E7D" w:rsidR="007733D2" w:rsidRDefault="007733D2" w:rsidP="004C4000">
      <w:pPr>
        <w:spacing w:after="0"/>
        <w:jc w:val="center"/>
        <w:rPr>
          <w:rFonts w:ascii="Tahoma" w:hAnsi="Tahoma" w:cs="Tahoma"/>
          <w:b/>
          <w:color w:val="FF0000"/>
          <w:sz w:val="20"/>
        </w:rPr>
      </w:pPr>
    </w:p>
    <w:p w14:paraId="39E5AFE5" w14:textId="77777777" w:rsidR="00A77BAC" w:rsidRPr="00034EC8" w:rsidRDefault="00A77BAC" w:rsidP="004C4000">
      <w:pPr>
        <w:spacing w:after="0"/>
        <w:jc w:val="center"/>
        <w:rPr>
          <w:rFonts w:ascii="Tahoma" w:hAnsi="Tahoma" w:cs="Tahoma"/>
          <w:b/>
          <w:color w:val="FF0000"/>
          <w:sz w:val="20"/>
        </w:rPr>
      </w:pPr>
    </w:p>
    <w:p w14:paraId="15218CF3" w14:textId="77777777" w:rsidR="004C4000" w:rsidRPr="00AD6FEB" w:rsidRDefault="004C4000" w:rsidP="004C4000">
      <w:pPr>
        <w:spacing w:after="0"/>
        <w:jc w:val="center"/>
        <w:rPr>
          <w:rFonts w:ascii="Tahoma" w:hAnsi="Tahoma" w:cs="Tahoma"/>
          <w:b/>
          <w:color w:val="FF0000"/>
        </w:rPr>
      </w:pPr>
    </w:p>
    <w:p w14:paraId="43290332" w14:textId="62E54208" w:rsidR="004C4000" w:rsidRPr="00034EC8" w:rsidRDefault="004C4000" w:rsidP="004C4000">
      <w:pPr>
        <w:spacing w:after="0"/>
        <w:jc w:val="center"/>
        <w:rPr>
          <w:rFonts w:ascii="Tahoma" w:hAnsi="Tahoma" w:cs="Tahoma"/>
          <w:b/>
          <w:sz w:val="20"/>
        </w:rPr>
      </w:pPr>
      <w:r w:rsidRPr="00034EC8">
        <w:rPr>
          <w:rFonts w:ascii="Tahoma" w:hAnsi="Tahoma" w:cs="Tahoma"/>
          <w:b/>
          <w:sz w:val="20"/>
        </w:rPr>
        <w:t>PROGRAMUL ANUAL AL ACHIZIȚIILOR PUBLICE PE ANUL 202</w:t>
      </w:r>
      <w:r w:rsidR="00A94B74" w:rsidRPr="00034EC8">
        <w:rPr>
          <w:rFonts w:ascii="Tahoma" w:hAnsi="Tahoma" w:cs="Tahoma"/>
          <w:b/>
          <w:sz w:val="20"/>
        </w:rPr>
        <w:t>4</w:t>
      </w:r>
    </w:p>
    <w:p w14:paraId="28B4C1EC" w14:textId="77777777" w:rsidR="008943DF" w:rsidRPr="00034EC8" w:rsidRDefault="008943DF" w:rsidP="004C4000">
      <w:pPr>
        <w:spacing w:after="0"/>
        <w:rPr>
          <w:rFonts w:ascii="Tahoma" w:hAnsi="Tahoma" w:cs="Tahoma"/>
          <w:b/>
          <w:sz w:val="20"/>
        </w:rPr>
      </w:pPr>
    </w:p>
    <w:p w14:paraId="340B40A2" w14:textId="698E5D30" w:rsidR="004C4000" w:rsidRPr="00AE484E" w:rsidRDefault="000B3F24" w:rsidP="008943DF">
      <w:pPr>
        <w:spacing w:after="0"/>
        <w:ind w:left="-142"/>
        <w:rPr>
          <w:rFonts w:ascii="Tahoma" w:hAnsi="Tahoma" w:cs="Tahoma"/>
          <w:b/>
          <w:sz w:val="16"/>
          <w:szCs w:val="16"/>
        </w:rPr>
      </w:pPr>
      <w:r w:rsidRPr="00AE484E">
        <w:rPr>
          <w:rFonts w:ascii="Tahoma" w:hAnsi="Tahoma" w:cs="Tahoma"/>
          <w:b/>
          <w:sz w:val="16"/>
          <w:szCs w:val="16"/>
        </w:rPr>
        <w:t xml:space="preserve">  </w:t>
      </w:r>
      <w:r w:rsidR="00034EC8" w:rsidRPr="00AE484E">
        <w:rPr>
          <w:rFonts w:ascii="Tahoma" w:hAnsi="Tahoma" w:cs="Tahoma"/>
          <w:b/>
          <w:sz w:val="16"/>
          <w:szCs w:val="16"/>
        </w:rPr>
        <w:t xml:space="preserve"> </w:t>
      </w:r>
      <w:r w:rsidR="004C4000" w:rsidRPr="00AE484E">
        <w:rPr>
          <w:rFonts w:ascii="Tahoma" w:hAnsi="Tahoma" w:cs="Tahoma"/>
          <w:b/>
          <w:sz w:val="16"/>
          <w:szCs w:val="16"/>
        </w:rPr>
        <w:t>Forma documentului</w:t>
      </w:r>
      <w:r w:rsidR="008943DF" w:rsidRPr="00AE484E">
        <w:rPr>
          <w:rFonts w:ascii="Tahoma" w:hAnsi="Tahoma" w:cs="Tahoma"/>
          <w:b/>
          <w:sz w:val="16"/>
          <w:szCs w:val="16"/>
        </w:rPr>
        <w:t>:</w:t>
      </w:r>
    </w:p>
    <w:tbl>
      <w:tblPr>
        <w:tblStyle w:val="Tabelgril"/>
        <w:tblW w:w="15875" w:type="dxa"/>
        <w:tblInd w:w="-4" w:type="dxa"/>
        <w:tblLook w:val="04A0" w:firstRow="1" w:lastRow="0" w:firstColumn="1" w:lastColumn="0" w:noHBand="0" w:noVBand="1"/>
      </w:tblPr>
      <w:tblGrid>
        <w:gridCol w:w="530"/>
        <w:gridCol w:w="1570"/>
        <w:gridCol w:w="671"/>
        <w:gridCol w:w="1677"/>
        <w:gridCol w:w="1531"/>
        <w:gridCol w:w="1121"/>
        <w:gridCol w:w="1820"/>
        <w:gridCol w:w="1192"/>
        <w:gridCol w:w="1708"/>
        <w:gridCol w:w="1401"/>
        <w:gridCol w:w="1269"/>
        <w:gridCol w:w="1385"/>
      </w:tblGrid>
      <w:tr w:rsidR="00A5749A" w:rsidRPr="00AE484E" w14:paraId="62B25262" w14:textId="77777777" w:rsidTr="00B17821">
        <w:tc>
          <w:tcPr>
            <w:tcW w:w="2100" w:type="dxa"/>
            <w:gridSpan w:val="2"/>
          </w:tcPr>
          <w:p w14:paraId="6626826B" w14:textId="77777777" w:rsidR="00A5749A" w:rsidRPr="00AE484E" w:rsidRDefault="00A5749A" w:rsidP="008E51C2">
            <w:pPr>
              <w:spacing w:line="259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AE484E">
              <w:rPr>
                <w:rFonts w:ascii="Tahoma" w:hAnsi="Tahoma" w:cs="Tahoma"/>
                <w:b/>
                <w:sz w:val="16"/>
                <w:szCs w:val="16"/>
              </w:rPr>
              <w:t>Inițială</w:t>
            </w:r>
          </w:p>
        </w:tc>
        <w:tc>
          <w:tcPr>
            <w:tcW w:w="13775" w:type="dxa"/>
            <w:gridSpan w:val="10"/>
          </w:tcPr>
          <w:p w14:paraId="6E663955" w14:textId="77777777" w:rsidR="00A5749A" w:rsidRPr="00AE484E" w:rsidRDefault="00A5749A" w:rsidP="008E51C2">
            <w:pPr>
              <w:spacing w:line="259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5749A" w:rsidRPr="00AE484E" w14:paraId="3D005864" w14:textId="77777777" w:rsidTr="00B17821">
        <w:tc>
          <w:tcPr>
            <w:tcW w:w="2100" w:type="dxa"/>
            <w:gridSpan w:val="2"/>
          </w:tcPr>
          <w:p w14:paraId="6E0F7801" w14:textId="77777777" w:rsidR="00A5749A" w:rsidRPr="00AE484E" w:rsidRDefault="00A5749A" w:rsidP="008E51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E484E">
              <w:rPr>
                <w:rFonts w:ascii="Tahoma" w:hAnsi="Tahoma" w:cs="Tahoma"/>
                <w:b/>
                <w:sz w:val="16"/>
                <w:szCs w:val="16"/>
              </w:rPr>
              <w:t>Revizuită</w:t>
            </w:r>
          </w:p>
        </w:tc>
        <w:tc>
          <w:tcPr>
            <w:tcW w:w="13775" w:type="dxa"/>
            <w:gridSpan w:val="10"/>
          </w:tcPr>
          <w:p w14:paraId="627BA89C" w14:textId="77777777" w:rsidR="00A5749A" w:rsidRPr="00AE484E" w:rsidRDefault="00A5749A" w:rsidP="008E51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E484E">
              <w:rPr>
                <w:rFonts w:ascii="Tahoma" w:hAnsi="Tahoma" w:cs="Tahoma"/>
                <w:b/>
                <w:sz w:val="16"/>
                <w:szCs w:val="16"/>
              </w:rPr>
              <w:t>X</w:t>
            </w:r>
          </w:p>
        </w:tc>
      </w:tr>
      <w:tr w:rsidR="00A5749A" w:rsidRPr="00AE484E" w14:paraId="74295B5D" w14:textId="77777777" w:rsidTr="00B17821">
        <w:tc>
          <w:tcPr>
            <w:tcW w:w="2100" w:type="dxa"/>
            <w:gridSpan w:val="2"/>
          </w:tcPr>
          <w:p w14:paraId="514BC77F" w14:textId="77777777" w:rsidR="00A5749A" w:rsidRPr="00AE484E" w:rsidRDefault="00A5749A" w:rsidP="008E51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E484E">
              <w:rPr>
                <w:rFonts w:ascii="Tahoma" w:hAnsi="Tahoma" w:cs="Tahoma"/>
                <w:b/>
                <w:sz w:val="16"/>
                <w:szCs w:val="16"/>
              </w:rPr>
              <w:t>Numărul revizuirii</w:t>
            </w:r>
          </w:p>
        </w:tc>
        <w:tc>
          <w:tcPr>
            <w:tcW w:w="13775" w:type="dxa"/>
            <w:gridSpan w:val="10"/>
          </w:tcPr>
          <w:p w14:paraId="633144CD" w14:textId="203D3142" w:rsidR="00A5749A" w:rsidRPr="00AE484E" w:rsidRDefault="00180D58" w:rsidP="008E51C2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A5749A" w:rsidRPr="00AE484E">
              <w:rPr>
                <w:rFonts w:ascii="Tahoma" w:hAnsi="Tahoma" w:cs="Tahoma"/>
                <w:b/>
                <w:sz w:val="16"/>
                <w:szCs w:val="16"/>
              </w:rPr>
              <w:t xml:space="preserve"> după buget</w:t>
            </w:r>
          </w:p>
        </w:tc>
      </w:tr>
      <w:tr w:rsidR="00A5749A" w:rsidRPr="00AE484E" w14:paraId="38269676" w14:textId="77777777" w:rsidTr="00B17821">
        <w:tc>
          <w:tcPr>
            <w:tcW w:w="2100" w:type="dxa"/>
            <w:gridSpan w:val="2"/>
          </w:tcPr>
          <w:p w14:paraId="71A2F864" w14:textId="77777777" w:rsidR="00A5749A" w:rsidRPr="00AE484E" w:rsidRDefault="00A5749A" w:rsidP="008E51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E484E">
              <w:rPr>
                <w:rFonts w:ascii="Tahoma" w:hAnsi="Tahoma" w:cs="Tahoma"/>
                <w:b/>
                <w:sz w:val="16"/>
                <w:szCs w:val="16"/>
              </w:rPr>
              <w:t>Motivul revizuirii</w:t>
            </w:r>
          </w:p>
        </w:tc>
        <w:tc>
          <w:tcPr>
            <w:tcW w:w="13775" w:type="dxa"/>
            <w:gridSpan w:val="10"/>
          </w:tcPr>
          <w:p w14:paraId="34E4AFF2" w14:textId="09CB8632" w:rsidR="00C82B60" w:rsidRPr="00031F33" w:rsidRDefault="00294045" w:rsidP="00121B98">
            <w:pPr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.</w:t>
            </w:r>
            <w:r w:rsidR="00CE56C5" w:rsidRPr="00294045">
              <w:rPr>
                <w:rFonts w:ascii="Tahoma" w:hAnsi="Tahoma" w:cs="Tahoma"/>
                <w:bCs/>
                <w:sz w:val="16"/>
                <w:szCs w:val="16"/>
              </w:rPr>
              <w:t>Completarea Programul anual al achizițiilor publice pe anul 2024</w:t>
            </w:r>
            <w:r w:rsidR="00C74D82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720309">
              <w:rPr>
                <w:rFonts w:ascii="Tahoma" w:hAnsi="Tahoma" w:cs="Tahoma"/>
                <w:bCs/>
                <w:sz w:val="16"/>
                <w:szCs w:val="16"/>
              </w:rPr>
              <w:t>-</w:t>
            </w:r>
            <w:r w:rsidR="001D689C">
              <w:t xml:space="preserve"> </w:t>
            </w:r>
            <w:r w:rsidR="001D689C" w:rsidRPr="00294045">
              <w:rPr>
                <w:rFonts w:ascii="Tahoma" w:hAnsi="Tahoma" w:cs="Tahoma"/>
                <w:bCs/>
                <w:sz w:val="16"/>
                <w:szCs w:val="16"/>
              </w:rPr>
              <w:t xml:space="preserve">Anexa </w:t>
            </w:r>
            <w:r w:rsidR="00C37AC3">
              <w:rPr>
                <w:rFonts w:ascii="Tahoma" w:hAnsi="Tahoma" w:cs="Tahoma"/>
                <w:bCs/>
                <w:sz w:val="16"/>
                <w:szCs w:val="16"/>
              </w:rPr>
              <w:t>5</w:t>
            </w:r>
            <w:r w:rsidR="001D689C" w:rsidRPr="00294045">
              <w:rPr>
                <w:rFonts w:ascii="Tahoma" w:hAnsi="Tahoma" w:cs="Tahoma"/>
                <w:bCs/>
                <w:sz w:val="16"/>
                <w:szCs w:val="16"/>
              </w:rPr>
              <w:t xml:space="preserve">, </w:t>
            </w:r>
            <w:r w:rsidR="00C82B60" w:rsidRPr="00031F33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 xml:space="preserve">ANEXĂ PRIVIND ACHIZIȚIILE CARE AU CA OBIECT SERVICII SOCIALE ȘI ALTE SERVICII SPECIFICE </w:t>
            </w:r>
          </w:p>
          <w:p w14:paraId="2B2D4708" w14:textId="785FC32D" w:rsidR="00A5749A" w:rsidRDefault="00C82B60" w:rsidP="00294045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031F33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PREVĂZUTE ÎN ANEXA NR. 2 LA LEGEA NR. 98/2016 PRIVIND ACHIZIȚIILE PUBLICE</w:t>
            </w:r>
            <w:r w:rsidR="00CE56C5" w:rsidRPr="00294045">
              <w:rPr>
                <w:rFonts w:ascii="Tahoma" w:hAnsi="Tahoma" w:cs="Tahoma"/>
                <w:bCs/>
                <w:sz w:val="16"/>
                <w:szCs w:val="16"/>
              </w:rPr>
              <w:t xml:space="preserve">, prin introducerea </w:t>
            </w:r>
            <w:proofErr w:type="spellStart"/>
            <w:r w:rsidR="00CE56C5" w:rsidRPr="00294045">
              <w:rPr>
                <w:rFonts w:ascii="Tahoma" w:hAnsi="Tahoma" w:cs="Tahoma"/>
                <w:bCs/>
                <w:sz w:val="16"/>
                <w:szCs w:val="16"/>
              </w:rPr>
              <w:t>poz</w:t>
            </w:r>
            <w:proofErr w:type="spellEnd"/>
            <w:r w:rsidR="00CE56C5" w:rsidRPr="00294045">
              <w:rPr>
                <w:rFonts w:ascii="Tahoma" w:hAnsi="Tahoma" w:cs="Tahoma"/>
                <w:bCs/>
                <w:sz w:val="16"/>
                <w:szCs w:val="16"/>
              </w:rPr>
              <w:t xml:space="preserve">. </w:t>
            </w:r>
            <w:r w:rsidR="00CE56C5" w:rsidRPr="00294045">
              <w:rPr>
                <w:rFonts w:ascii="Tahoma" w:hAnsi="Tahoma" w:cs="Tahoma"/>
                <w:b/>
                <w:sz w:val="16"/>
                <w:szCs w:val="16"/>
              </w:rPr>
              <w:t>I.</w:t>
            </w:r>
            <w:r w:rsidR="00031F33"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 w:rsidR="001A527F" w:rsidRPr="00294045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1A527F" w:rsidRPr="00294045">
              <w:rPr>
                <w:rFonts w:ascii="Tahoma" w:hAnsi="Tahoma" w:cs="Tahoma"/>
                <w:bCs/>
                <w:sz w:val="16"/>
                <w:szCs w:val="16"/>
              </w:rPr>
              <w:t xml:space="preserve">Servicii de </w:t>
            </w:r>
            <w:r w:rsidR="00031F33">
              <w:rPr>
                <w:rFonts w:ascii="Tahoma" w:hAnsi="Tahoma" w:cs="Tahoma"/>
                <w:bCs/>
                <w:sz w:val="16"/>
                <w:szCs w:val="16"/>
              </w:rPr>
              <w:t>certificare a semnătur</w:t>
            </w:r>
            <w:r w:rsidR="00CE43BE">
              <w:rPr>
                <w:rFonts w:ascii="Tahoma" w:hAnsi="Tahoma" w:cs="Tahoma"/>
                <w:bCs/>
                <w:sz w:val="16"/>
                <w:szCs w:val="16"/>
              </w:rPr>
              <w:t>ii</w:t>
            </w:r>
            <w:r w:rsidR="00031F33">
              <w:rPr>
                <w:rFonts w:ascii="Tahoma" w:hAnsi="Tahoma" w:cs="Tahoma"/>
                <w:bCs/>
                <w:sz w:val="16"/>
                <w:szCs w:val="16"/>
              </w:rPr>
              <w:t xml:space="preserve"> electronice</w:t>
            </w:r>
            <w:r w:rsidR="00C06F9E" w:rsidRPr="00294045">
              <w:rPr>
                <w:rFonts w:ascii="Tahoma" w:hAnsi="Tahoma" w:cs="Tahoma"/>
                <w:bCs/>
                <w:sz w:val="16"/>
                <w:szCs w:val="16"/>
              </w:rPr>
              <w:t xml:space="preserve"> ca urmare a solicitării  Serviciul</w:t>
            </w:r>
            <w:r w:rsidR="00CE43BE">
              <w:rPr>
                <w:rFonts w:ascii="Tahoma" w:hAnsi="Tahoma" w:cs="Tahoma"/>
                <w:bCs/>
                <w:sz w:val="16"/>
                <w:szCs w:val="16"/>
              </w:rPr>
              <w:t>ui achiziții publice, contracte</w:t>
            </w:r>
            <w:r w:rsidR="00F10770">
              <w:rPr>
                <w:rFonts w:ascii="Tahoma" w:hAnsi="Tahoma" w:cs="Tahoma"/>
                <w:bCs/>
                <w:sz w:val="16"/>
                <w:szCs w:val="16"/>
              </w:rPr>
              <w:t xml:space="preserve">, prin Referatul de necesitate </w:t>
            </w:r>
            <w:proofErr w:type="spellStart"/>
            <w:r w:rsidR="00F10770">
              <w:rPr>
                <w:rFonts w:ascii="Tahoma" w:hAnsi="Tahoma" w:cs="Tahoma"/>
                <w:bCs/>
                <w:sz w:val="16"/>
                <w:szCs w:val="16"/>
              </w:rPr>
              <w:t>nrV</w:t>
            </w:r>
            <w:proofErr w:type="spellEnd"/>
            <w:r w:rsidR="00F10770">
              <w:rPr>
                <w:rFonts w:ascii="Tahoma" w:hAnsi="Tahoma" w:cs="Tahoma"/>
                <w:bCs/>
                <w:sz w:val="16"/>
                <w:szCs w:val="16"/>
              </w:rPr>
              <w:t>/12605/07.06.2024</w:t>
            </w:r>
            <w:r w:rsidR="007D60DA">
              <w:rPr>
                <w:rFonts w:ascii="Tahoma" w:hAnsi="Tahoma" w:cs="Tahoma"/>
                <w:bCs/>
                <w:sz w:val="16"/>
                <w:szCs w:val="16"/>
              </w:rPr>
              <w:t>;</w:t>
            </w:r>
          </w:p>
          <w:p w14:paraId="2CA10416" w14:textId="2FE3A080" w:rsidR="00294045" w:rsidRPr="007D60DA" w:rsidRDefault="00C74D82" w:rsidP="00294045">
            <w:pPr>
              <w:jc w:val="both"/>
              <w:rPr>
                <w:rFonts w:ascii="Tahoma" w:eastAsia="Times New Roman" w:hAnsi="Tahoma" w:cs="Tahoma"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bidi="ro-RO"/>
              </w:rPr>
              <w:t xml:space="preserve">2. </w:t>
            </w:r>
            <w:r w:rsidRPr="00294045">
              <w:rPr>
                <w:rFonts w:ascii="Tahoma" w:hAnsi="Tahoma" w:cs="Tahoma"/>
                <w:bCs/>
                <w:sz w:val="16"/>
                <w:szCs w:val="16"/>
              </w:rPr>
              <w:t>Completarea Programul anual al achizițiilor publice pe anul 2024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-</w:t>
            </w:r>
            <w:r>
              <w:t xml:space="preserve"> </w:t>
            </w:r>
            <w:r w:rsidRPr="00294045">
              <w:rPr>
                <w:rFonts w:ascii="Tahoma" w:hAnsi="Tahoma" w:cs="Tahoma"/>
                <w:bCs/>
                <w:sz w:val="16"/>
                <w:szCs w:val="16"/>
              </w:rPr>
              <w:t xml:space="preserve">Anexa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6</w:t>
            </w:r>
            <w:r w:rsidRPr="00294045">
              <w:rPr>
                <w:rFonts w:ascii="Tahoma" w:hAnsi="Tahoma" w:cs="Tahoma"/>
                <w:bCs/>
                <w:sz w:val="16"/>
                <w:szCs w:val="16"/>
              </w:rPr>
              <w:t xml:space="preserve">, </w:t>
            </w:r>
            <w:r w:rsidR="007D60DA" w:rsidRPr="007D60DA">
              <w:rPr>
                <w:rFonts w:ascii="Tahoma" w:eastAsia="Times New Roman" w:hAnsi="Tahoma" w:cs="Tahoma"/>
                <w:bCs/>
                <w:sz w:val="16"/>
                <w:szCs w:val="16"/>
                <w:lang w:val="en-US"/>
              </w:rPr>
              <w:t>ANEXĂ PRIVIND CONTRACTELE DE ACHIZIȚIE PUBLICĂ DE SERVICII PREVĂZUTE ÎN LEGEA NR. 99/2016 PRIVIND ACHIZIȚIILE SECTORIALE</w:t>
            </w:r>
            <w:r w:rsidR="007D60DA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/>
              </w:rPr>
              <w:t xml:space="preserve">, </w:t>
            </w:r>
            <w:r w:rsidR="007D60DA" w:rsidRPr="00294045">
              <w:rPr>
                <w:rFonts w:ascii="Tahoma" w:hAnsi="Tahoma" w:cs="Tahoma"/>
                <w:bCs/>
                <w:sz w:val="16"/>
                <w:szCs w:val="16"/>
              </w:rPr>
              <w:t xml:space="preserve">prin introducerea </w:t>
            </w:r>
            <w:proofErr w:type="spellStart"/>
            <w:r w:rsidR="007D60DA" w:rsidRPr="00294045">
              <w:rPr>
                <w:rFonts w:ascii="Tahoma" w:hAnsi="Tahoma" w:cs="Tahoma"/>
                <w:bCs/>
                <w:sz w:val="16"/>
                <w:szCs w:val="16"/>
              </w:rPr>
              <w:t>poz</w:t>
            </w:r>
            <w:proofErr w:type="spellEnd"/>
            <w:r w:rsidR="007D60DA" w:rsidRPr="00294045">
              <w:rPr>
                <w:rFonts w:ascii="Tahoma" w:hAnsi="Tahoma" w:cs="Tahoma"/>
                <w:bCs/>
                <w:sz w:val="16"/>
                <w:szCs w:val="16"/>
              </w:rPr>
              <w:t xml:space="preserve">. </w:t>
            </w:r>
            <w:r w:rsidR="007D60DA" w:rsidRPr="00294045">
              <w:rPr>
                <w:rFonts w:ascii="Tahoma" w:hAnsi="Tahoma" w:cs="Tahoma"/>
                <w:b/>
                <w:sz w:val="16"/>
                <w:szCs w:val="16"/>
              </w:rPr>
              <w:t>I.</w:t>
            </w:r>
            <w:r w:rsidR="007D60DA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Pr="007D60DA">
              <w:rPr>
                <w:rFonts w:ascii="Tahoma" w:hAnsi="Tahoma" w:cs="Tahoma"/>
                <w:bCs/>
                <w:sz w:val="16"/>
                <w:szCs w:val="16"/>
                <w:lang w:bidi="ro-RO"/>
              </w:rPr>
              <w:t>Atribuirea prin negociere fără invitație prealabilă la o procedură concurențială de ofertare, a contractelor de delegare a gestiunii Serviciului public de transport, aferente grupelor de trasee P1, P2, P9, P10 și P11 din programul județean de transport de persoane prin curse regulate, în județul Bistrița-Năsăud</w:t>
            </w:r>
            <w:r w:rsidR="00A77BAC">
              <w:rPr>
                <w:rFonts w:ascii="Tahoma" w:hAnsi="Tahoma" w:cs="Tahoma"/>
                <w:bCs/>
                <w:sz w:val="16"/>
                <w:szCs w:val="16"/>
                <w:lang w:bidi="ro-RO"/>
              </w:rPr>
              <w:t xml:space="preserve">, conform solicitării Compartimentului Autoritatea Județeana de Transport prin Referatul de necesitate nr. </w:t>
            </w:r>
            <w:proofErr w:type="spellStart"/>
            <w:r w:rsidR="00A77BAC">
              <w:rPr>
                <w:rFonts w:ascii="Tahoma" w:hAnsi="Tahoma" w:cs="Tahoma"/>
                <w:bCs/>
                <w:sz w:val="16"/>
                <w:szCs w:val="16"/>
                <w:lang w:bidi="ro-RO"/>
              </w:rPr>
              <w:t>IVAb</w:t>
            </w:r>
            <w:proofErr w:type="spellEnd"/>
            <w:r w:rsidR="00A77BAC">
              <w:rPr>
                <w:rFonts w:ascii="Tahoma" w:hAnsi="Tahoma" w:cs="Tahoma"/>
                <w:bCs/>
                <w:sz w:val="16"/>
                <w:szCs w:val="16"/>
                <w:lang w:bidi="ro-RO"/>
              </w:rPr>
              <w:t>/13111/17.06.2024.</w:t>
            </w:r>
          </w:p>
        </w:tc>
      </w:tr>
      <w:tr w:rsidR="00D45A39" w:rsidRPr="00034EC8" w14:paraId="6850CA97" w14:textId="10D52A72" w:rsidTr="00AE484E">
        <w:tc>
          <w:tcPr>
            <w:tcW w:w="530" w:type="dxa"/>
          </w:tcPr>
          <w:p w14:paraId="1E82592E" w14:textId="77777777" w:rsidR="003E5C4C" w:rsidRPr="00034EC8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Nr. crt.</w:t>
            </w:r>
          </w:p>
        </w:tc>
        <w:tc>
          <w:tcPr>
            <w:tcW w:w="2241" w:type="dxa"/>
            <w:gridSpan w:val="2"/>
          </w:tcPr>
          <w:p w14:paraId="2FAC9BDD" w14:textId="77777777" w:rsidR="001735C3" w:rsidRPr="00146A22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46A22">
              <w:rPr>
                <w:rFonts w:ascii="Tahoma" w:hAnsi="Tahoma" w:cs="Tahoma"/>
                <w:b/>
                <w:sz w:val="16"/>
                <w:szCs w:val="16"/>
              </w:rPr>
              <w:t xml:space="preserve">Obiectul contractului de achiziție publică/ </w:t>
            </w:r>
          </w:p>
          <w:p w14:paraId="09A3ED1E" w14:textId="0BE42735" w:rsidR="003E5C4C" w:rsidRPr="00146A22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46A22">
              <w:rPr>
                <w:rFonts w:ascii="Tahoma" w:hAnsi="Tahoma" w:cs="Tahoma"/>
                <w:b/>
                <w:sz w:val="16"/>
                <w:szCs w:val="16"/>
              </w:rPr>
              <w:t>acordului – cadru</w:t>
            </w:r>
          </w:p>
        </w:tc>
        <w:tc>
          <w:tcPr>
            <w:tcW w:w="1677" w:type="dxa"/>
          </w:tcPr>
          <w:p w14:paraId="70CC3C3C" w14:textId="77777777" w:rsidR="003E5C4C" w:rsidRPr="00146A22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46A22">
              <w:rPr>
                <w:rFonts w:ascii="Tahoma" w:hAnsi="Tahoma" w:cs="Tahoma"/>
                <w:b/>
                <w:sz w:val="16"/>
                <w:szCs w:val="16"/>
              </w:rPr>
              <w:t>COD CPV și descrierea codului CPV</w:t>
            </w:r>
          </w:p>
        </w:tc>
        <w:tc>
          <w:tcPr>
            <w:tcW w:w="1531" w:type="dxa"/>
          </w:tcPr>
          <w:p w14:paraId="64C50361" w14:textId="27369549" w:rsidR="003E5C4C" w:rsidRPr="00034EC8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V</w:t>
            </w:r>
            <w:r w:rsidR="0033464C" w:rsidRPr="00034EC8">
              <w:rPr>
                <w:rFonts w:ascii="Tahoma" w:hAnsi="Tahoma" w:cs="Tahoma"/>
                <w:b/>
                <w:sz w:val="16"/>
                <w:szCs w:val="16"/>
              </w:rPr>
              <w:t>aloarea estimată a contractului/ acordului-</w:t>
            </w:r>
            <w:r w:rsidRPr="00034EC8">
              <w:rPr>
                <w:rFonts w:ascii="Tahoma" w:hAnsi="Tahoma" w:cs="Tahoma"/>
                <w:b/>
                <w:sz w:val="16"/>
                <w:szCs w:val="16"/>
              </w:rPr>
              <w:t>cadru</w:t>
            </w:r>
          </w:p>
          <w:p w14:paraId="662FCDAB" w14:textId="1A70CC5B" w:rsidR="003E5C4C" w:rsidRPr="00034EC8" w:rsidRDefault="0033464C" w:rsidP="003346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3E5C4C" w:rsidRPr="00034EC8">
              <w:rPr>
                <w:rFonts w:ascii="Tahoma" w:hAnsi="Tahoma" w:cs="Tahoma"/>
                <w:b/>
                <w:sz w:val="16"/>
                <w:szCs w:val="16"/>
              </w:rPr>
              <w:t>LEI fără TVA</w:t>
            </w:r>
            <w:r w:rsidRPr="00034EC8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</w:tc>
        <w:tc>
          <w:tcPr>
            <w:tcW w:w="1121" w:type="dxa"/>
          </w:tcPr>
          <w:p w14:paraId="52F20D56" w14:textId="77777777" w:rsidR="003E5C4C" w:rsidRPr="00034EC8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Sursa de finanțare</w:t>
            </w:r>
          </w:p>
        </w:tc>
        <w:tc>
          <w:tcPr>
            <w:tcW w:w="1820" w:type="dxa"/>
          </w:tcPr>
          <w:p w14:paraId="1463E759" w14:textId="77777777" w:rsidR="003E5C4C" w:rsidRDefault="003E5C4C" w:rsidP="004424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 xml:space="preserve">Procedura stabilită/ instrumente specifice pentru derularea procesului de </w:t>
            </w:r>
            <w:proofErr w:type="spellStart"/>
            <w:r w:rsidRPr="00034EC8">
              <w:rPr>
                <w:rFonts w:ascii="Tahoma" w:hAnsi="Tahoma" w:cs="Tahoma"/>
                <w:b/>
                <w:sz w:val="16"/>
                <w:szCs w:val="16"/>
              </w:rPr>
              <w:t>achiziţie</w:t>
            </w:r>
            <w:proofErr w:type="spellEnd"/>
          </w:p>
          <w:p w14:paraId="4A878789" w14:textId="3B99BFE7" w:rsidR="00A77BAC" w:rsidRPr="00034EC8" w:rsidRDefault="00A77BAC" w:rsidP="004424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92" w:type="dxa"/>
          </w:tcPr>
          <w:p w14:paraId="4C6771C7" w14:textId="77777777" w:rsidR="003E5C4C" w:rsidRPr="00034EC8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 xml:space="preserve">Data (luna) estimată pentru </w:t>
            </w:r>
            <w:proofErr w:type="spellStart"/>
            <w:r w:rsidRPr="00034EC8">
              <w:rPr>
                <w:rFonts w:ascii="Tahoma" w:hAnsi="Tahoma" w:cs="Tahoma"/>
                <w:b/>
                <w:sz w:val="16"/>
                <w:szCs w:val="16"/>
              </w:rPr>
              <w:t>iniţierea</w:t>
            </w:r>
            <w:proofErr w:type="spellEnd"/>
            <w:r w:rsidRPr="00034EC8">
              <w:rPr>
                <w:rFonts w:ascii="Tahoma" w:hAnsi="Tahoma" w:cs="Tahoma"/>
                <w:b/>
                <w:sz w:val="16"/>
                <w:szCs w:val="16"/>
              </w:rPr>
              <w:t xml:space="preserve"> procedurii</w:t>
            </w:r>
          </w:p>
        </w:tc>
        <w:tc>
          <w:tcPr>
            <w:tcW w:w="1708" w:type="dxa"/>
          </w:tcPr>
          <w:p w14:paraId="3784C56C" w14:textId="2F7C65DE" w:rsidR="003E5C4C" w:rsidRPr="00034EC8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 xml:space="preserve">Data (luna) estimată pentru atribuirea contractului de </w:t>
            </w:r>
            <w:proofErr w:type="spellStart"/>
            <w:r w:rsidRPr="00034EC8">
              <w:rPr>
                <w:rFonts w:ascii="Tahoma" w:hAnsi="Tahoma" w:cs="Tahoma"/>
                <w:b/>
                <w:sz w:val="16"/>
                <w:szCs w:val="16"/>
              </w:rPr>
              <w:t>achiziţie</w:t>
            </w:r>
            <w:proofErr w:type="spellEnd"/>
            <w:r w:rsidRPr="00034EC8">
              <w:rPr>
                <w:rFonts w:ascii="Tahoma" w:hAnsi="Tahoma" w:cs="Tahoma"/>
                <w:b/>
                <w:sz w:val="16"/>
                <w:szCs w:val="16"/>
              </w:rPr>
              <w:t xml:space="preserve"> publică/ acordului-cadru</w:t>
            </w:r>
          </w:p>
        </w:tc>
        <w:tc>
          <w:tcPr>
            <w:tcW w:w="1401" w:type="dxa"/>
          </w:tcPr>
          <w:p w14:paraId="376FBBB7" w14:textId="77777777" w:rsidR="003E5C4C" w:rsidRPr="00034EC8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Modalitatea de derulare a procedurii de atribuire</w:t>
            </w:r>
          </w:p>
          <w:p w14:paraId="7B9689D0" w14:textId="475A79F0" w:rsidR="003E5C4C" w:rsidRPr="00034EC8" w:rsidRDefault="003346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3E5C4C" w:rsidRPr="00034EC8">
              <w:rPr>
                <w:rFonts w:ascii="Tahoma" w:hAnsi="Tahoma" w:cs="Tahoma"/>
                <w:b/>
                <w:sz w:val="16"/>
                <w:szCs w:val="16"/>
              </w:rPr>
              <w:t>online/</w:t>
            </w:r>
            <w:r w:rsidR="0052392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3E5C4C" w:rsidRPr="00034EC8">
              <w:rPr>
                <w:rFonts w:ascii="Tahoma" w:hAnsi="Tahoma" w:cs="Tahoma"/>
                <w:b/>
                <w:sz w:val="16"/>
                <w:szCs w:val="16"/>
              </w:rPr>
              <w:t>offline</w:t>
            </w:r>
            <w:r w:rsidRPr="00034EC8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</w:tc>
        <w:tc>
          <w:tcPr>
            <w:tcW w:w="1269" w:type="dxa"/>
          </w:tcPr>
          <w:p w14:paraId="5931D8A3" w14:textId="77777777" w:rsidR="003E5C4C" w:rsidRPr="00034EC8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Responsabil cu aplicarea procedurii de atribuire</w:t>
            </w:r>
          </w:p>
        </w:tc>
        <w:tc>
          <w:tcPr>
            <w:tcW w:w="1385" w:type="dxa"/>
          </w:tcPr>
          <w:p w14:paraId="5CCA1F45" w14:textId="4BB98DC5" w:rsidR="003E5C4C" w:rsidRPr="005C65DB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65DB">
              <w:rPr>
                <w:rFonts w:ascii="Tahoma" w:hAnsi="Tahoma" w:cs="Tahoma"/>
                <w:b/>
                <w:sz w:val="16"/>
                <w:szCs w:val="16"/>
              </w:rPr>
              <w:t>Cod unic de identificare a fiecărui obiect de contract</w:t>
            </w:r>
          </w:p>
        </w:tc>
      </w:tr>
      <w:tr w:rsidR="000A1353" w:rsidRPr="00034EC8" w14:paraId="1770949C" w14:textId="29A2C935" w:rsidTr="00AE484E">
        <w:tc>
          <w:tcPr>
            <w:tcW w:w="530" w:type="dxa"/>
            <w:shd w:val="clear" w:color="auto" w:fill="D0CECE" w:themeFill="background2" w:themeFillShade="E6"/>
          </w:tcPr>
          <w:p w14:paraId="62E47A19" w14:textId="6EC183CB" w:rsidR="000A1353" w:rsidRPr="00034EC8" w:rsidRDefault="000A1353" w:rsidP="000A135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lastRenderedPageBreak/>
              <w:t>I</w:t>
            </w:r>
          </w:p>
        </w:tc>
        <w:tc>
          <w:tcPr>
            <w:tcW w:w="15345" w:type="dxa"/>
            <w:gridSpan w:val="11"/>
            <w:shd w:val="clear" w:color="auto" w:fill="D0CECE" w:themeFill="background2" w:themeFillShade="E6"/>
          </w:tcPr>
          <w:p w14:paraId="650DC334" w14:textId="265788B4" w:rsidR="000A1353" w:rsidRPr="005C65DB" w:rsidRDefault="00CF7F1C" w:rsidP="00CF7F1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C65DB">
              <w:rPr>
                <w:rFonts w:ascii="Tahoma" w:hAnsi="Tahoma" w:cs="Tahoma"/>
                <w:b/>
                <w:sz w:val="16"/>
                <w:szCs w:val="16"/>
              </w:rPr>
              <w:t>Tipul contractului: FURNIZARE</w:t>
            </w:r>
          </w:p>
        </w:tc>
      </w:tr>
      <w:tr w:rsidR="00D45A39" w:rsidRPr="00034EC8" w14:paraId="39311612" w14:textId="77777777" w:rsidTr="00AE484E">
        <w:tc>
          <w:tcPr>
            <w:tcW w:w="530" w:type="dxa"/>
          </w:tcPr>
          <w:p w14:paraId="10BE6C70" w14:textId="09CD4459" w:rsidR="002368BD" w:rsidRPr="000C4CE9" w:rsidRDefault="00601212" w:rsidP="00B110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C4CE9">
              <w:rPr>
                <w:rFonts w:ascii="Tahoma" w:hAnsi="Tahoma" w:cs="Tahoma"/>
                <w:sz w:val="16"/>
                <w:szCs w:val="16"/>
              </w:rPr>
              <w:t>I.1</w:t>
            </w:r>
          </w:p>
        </w:tc>
        <w:tc>
          <w:tcPr>
            <w:tcW w:w="2241" w:type="dxa"/>
            <w:gridSpan w:val="2"/>
          </w:tcPr>
          <w:p w14:paraId="7452C6EC" w14:textId="77777777" w:rsidR="00E91CE2" w:rsidRPr="000C4CE9" w:rsidRDefault="002368BD" w:rsidP="00764D3E">
            <w:pPr>
              <w:widowControl w:val="0"/>
              <w:rPr>
                <w:rFonts w:ascii="Tahoma" w:hAnsi="Tahoma" w:cs="Tahoma"/>
                <w:bCs/>
                <w:sz w:val="16"/>
                <w:szCs w:val="16"/>
                <w:lang w:eastAsia="ro-RO"/>
              </w:rPr>
            </w:pPr>
            <w:r w:rsidRPr="000C4CE9">
              <w:rPr>
                <w:rFonts w:ascii="Tahoma" w:hAnsi="Tahoma" w:cs="Tahoma"/>
                <w:bCs/>
                <w:sz w:val="16"/>
                <w:szCs w:val="16"/>
                <w:lang w:eastAsia="ro-RO"/>
              </w:rPr>
              <w:t>Recipiente de colectare a deșeurilor pentru Dezvoltarea și Modernizarea Sistemului de Management Integrat al Deșeurilor din județul Bistrița-Năsăud: LOT 2 achiziție recipiente pentru colectarea deșeurilor fracția Hârtie/Carton – europubele de 240 litri</w:t>
            </w:r>
          </w:p>
        </w:tc>
        <w:tc>
          <w:tcPr>
            <w:tcW w:w="1677" w:type="dxa"/>
          </w:tcPr>
          <w:p w14:paraId="26A63B74" w14:textId="5E4A2BA2" w:rsidR="002368BD" w:rsidRPr="00034EC8" w:rsidRDefault="002368BD" w:rsidP="00B110B6">
            <w:pPr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 xml:space="preserve">34928480-6 Containere si pubele de </w:t>
            </w:r>
            <w:proofErr w:type="spellStart"/>
            <w:r w:rsidRPr="00034EC8">
              <w:rPr>
                <w:rFonts w:ascii="Tahoma" w:hAnsi="Tahoma" w:cs="Tahoma"/>
                <w:sz w:val="16"/>
                <w:szCs w:val="16"/>
              </w:rPr>
              <w:t>deseuri</w:t>
            </w:r>
            <w:proofErr w:type="spellEnd"/>
            <w:r w:rsidRPr="00034EC8">
              <w:rPr>
                <w:rFonts w:ascii="Tahoma" w:hAnsi="Tahoma" w:cs="Tahoma"/>
                <w:sz w:val="16"/>
                <w:szCs w:val="16"/>
              </w:rPr>
              <w:t xml:space="preserve"> (Rev.2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A463" w14:textId="56ED7A98" w:rsidR="002368BD" w:rsidRPr="00034EC8" w:rsidRDefault="002368BD" w:rsidP="00B110B6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034EC8">
              <w:rPr>
                <w:rFonts w:ascii="Tahoma" w:hAnsi="Tahoma" w:cs="Tahoma"/>
                <w:sz w:val="16"/>
                <w:szCs w:val="16"/>
                <w:lang w:val="fr-FR"/>
              </w:rPr>
              <w:t>19.883.632,4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63C3D" w14:textId="7D887710" w:rsidR="002368BD" w:rsidRPr="00034EC8" w:rsidRDefault="002368BD" w:rsidP="00B110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1B491" w14:textId="2913C3A0" w:rsidR="002368BD" w:rsidRPr="00034EC8" w:rsidRDefault="001C1CA8" w:rsidP="00B110B6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Licitație deschisă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44187" w14:textId="77777777" w:rsidR="00764D3E" w:rsidRPr="00034EC8" w:rsidRDefault="008E7E76" w:rsidP="00C7755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Procedura a fost inițiată</w:t>
            </w:r>
            <w:r w:rsidR="009311CA" w:rsidRPr="00034EC8">
              <w:rPr>
                <w:rFonts w:ascii="Tahoma" w:hAnsi="Tahoma" w:cs="Tahoma"/>
                <w:sz w:val="16"/>
                <w:szCs w:val="16"/>
              </w:rPr>
              <w:t xml:space="preserve"> prin</w:t>
            </w:r>
            <w:r w:rsidR="003A2A7B" w:rsidRPr="00034EC8">
              <w:rPr>
                <w:rFonts w:ascii="Tahoma" w:hAnsi="Tahoma" w:cs="Tahoma"/>
                <w:sz w:val="16"/>
                <w:szCs w:val="16"/>
              </w:rPr>
              <w:t xml:space="preserve"> adresa nr</w:t>
            </w:r>
            <w:r w:rsidR="00EB0F29" w:rsidRPr="00034EC8">
              <w:rPr>
                <w:rFonts w:ascii="Tahoma" w:hAnsi="Tahoma" w:cs="Tahoma"/>
                <w:sz w:val="16"/>
                <w:szCs w:val="16"/>
              </w:rPr>
              <w:t>.</w:t>
            </w:r>
            <w:r w:rsidR="003A2A7B" w:rsidRPr="00034EC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EB0F29" w:rsidRPr="00034EC8">
              <w:rPr>
                <w:rFonts w:ascii="Tahoma" w:hAnsi="Tahoma" w:cs="Tahoma"/>
                <w:sz w:val="16"/>
                <w:szCs w:val="16"/>
              </w:rPr>
              <w:t>IVAa</w:t>
            </w:r>
            <w:proofErr w:type="spellEnd"/>
            <w:r w:rsidR="00EB0F29" w:rsidRPr="00034EC8">
              <w:rPr>
                <w:rFonts w:ascii="Tahoma" w:hAnsi="Tahoma" w:cs="Tahoma"/>
                <w:sz w:val="16"/>
                <w:szCs w:val="16"/>
              </w:rPr>
              <w:t>/1776/</w:t>
            </w:r>
          </w:p>
          <w:p w14:paraId="5DB918A8" w14:textId="3E127A96" w:rsidR="002368BD" w:rsidRPr="00034EC8" w:rsidRDefault="00EB0F29" w:rsidP="00C7755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25.01.2024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3DA25" w14:textId="3DF995E2" w:rsidR="002368BD" w:rsidRPr="00034EC8" w:rsidRDefault="002368BD" w:rsidP="00B110B6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4939C" w14:textId="0A5FC267" w:rsidR="002368BD" w:rsidRPr="00034EC8" w:rsidRDefault="002368BD" w:rsidP="00B110B6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F9D2A" w14:textId="0920134C" w:rsidR="002368BD" w:rsidRPr="00034EC8" w:rsidRDefault="00543AB2" w:rsidP="00B110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Serviciul</w:t>
            </w:r>
            <w:r w:rsidR="002368BD" w:rsidRPr="00034EC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2368BD" w:rsidRPr="00034EC8">
              <w:rPr>
                <w:rFonts w:ascii="Tahoma" w:hAnsi="Tahoma" w:cs="Tahoma"/>
                <w:sz w:val="16"/>
                <w:szCs w:val="16"/>
              </w:rPr>
              <w:t>achizitii</w:t>
            </w:r>
            <w:proofErr w:type="spellEnd"/>
            <w:r w:rsidR="002368BD" w:rsidRPr="00034EC8">
              <w:rPr>
                <w:rFonts w:ascii="Tahoma" w:hAnsi="Tahoma" w:cs="Tahoma"/>
                <w:sz w:val="16"/>
                <w:szCs w:val="16"/>
              </w:rPr>
              <w:t xml:space="preserve">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D37C3" w14:textId="1CD9990B" w:rsidR="002368BD" w:rsidRPr="005C65DB" w:rsidRDefault="002368BD" w:rsidP="005C65D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</w:t>
            </w:r>
            <w:r w:rsidR="005C65DB" w:rsidRPr="005C65DB">
              <w:rPr>
                <w:rFonts w:ascii="Tahoma" w:hAnsi="Tahoma" w:cs="Tahoma"/>
                <w:sz w:val="16"/>
                <w:szCs w:val="16"/>
              </w:rPr>
              <w:t>4953</w:t>
            </w:r>
            <w:r w:rsidRPr="005C65DB">
              <w:rPr>
                <w:rFonts w:ascii="Tahoma" w:hAnsi="Tahoma" w:cs="Tahoma"/>
                <w:sz w:val="16"/>
                <w:szCs w:val="16"/>
              </w:rPr>
              <w:t>/</w:t>
            </w:r>
            <w:r w:rsidR="00F3127B" w:rsidRPr="005C65D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C65DB">
              <w:rPr>
                <w:rFonts w:ascii="Tahoma" w:hAnsi="Tahoma" w:cs="Tahoma"/>
                <w:sz w:val="16"/>
                <w:szCs w:val="16"/>
              </w:rPr>
              <w:t>I.</w:t>
            </w:r>
            <w:r w:rsidR="00772873" w:rsidRPr="005C65DB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601212" w:rsidRPr="00034EC8" w14:paraId="42321028" w14:textId="0D69A7E3" w:rsidTr="00AE484E">
        <w:tc>
          <w:tcPr>
            <w:tcW w:w="530" w:type="dxa"/>
            <w:shd w:val="clear" w:color="auto" w:fill="D0CECE" w:themeFill="background2" w:themeFillShade="E6"/>
          </w:tcPr>
          <w:p w14:paraId="6BDB7DC1" w14:textId="5E5F6C0D" w:rsidR="00601212" w:rsidRPr="00034EC8" w:rsidRDefault="00601212" w:rsidP="00601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83969627"/>
            <w:r w:rsidRPr="00034EC8">
              <w:rPr>
                <w:rFonts w:ascii="Tahoma" w:hAnsi="Tahoma" w:cs="Tahoma"/>
                <w:b/>
                <w:sz w:val="16"/>
                <w:szCs w:val="16"/>
              </w:rPr>
              <w:t>II</w:t>
            </w:r>
          </w:p>
        </w:tc>
        <w:tc>
          <w:tcPr>
            <w:tcW w:w="13960" w:type="dxa"/>
            <w:gridSpan w:val="10"/>
            <w:shd w:val="clear" w:color="auto" w:fill="D0CECE" w:themeFill="background2" w:themeFillShade="E6"/>
          </w:tcPr>
          <w:p w14:paraId="5627714A" w14:textId="62AC3042" w:rsidR="00601212" w:rsidRPr="00034EC8" w:rsidRDefault="00601212" w:rsidP="0060121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Tipul contractului: SERVICII</w:t>
            </w:r>
          </w:p>
        </w:tc>
        <w:tc>
          <w:tcPr>
            <w:tcW w:w="1385" w:type="dxa"/>
            <w:shd w:val="clear" w:color="auto" w:fill="D0CECE" w:themeFill="background2" w:themeFillShade="E6"/>
          </w:tcPr>
          <w:p w14:paraId="295A5E5F" w14:textId="77777777" w:rsidR="00601212" w:rsidRPr="005C65DB" w:rsidRDefault="00601212" w:rsidP="0060121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45A39" w:rsidRPr="00034EC8" w14:paraId="0A78AF75" w14:textId="0AE3311D" w:rsidTr="00AE484E">
        <w:tc>
          <w:tcPr>
            <w:tcW w:w="530" w:type="dxa"/>
          </w:tcPr>
          <w:p w14:paraId="292B998F" w14:textId="34ECC79B" w:rsidR="00601212" w:rsidRPr="001867D4" w:rsidRDefault="00601212" w:rsidP="00601212">
            <w:pPr>
              <w:spacing w:after="160"/>
              <w:jc w:val="center"/>
              <w:rPr>
                <w:rFonts w:ascii="Tahoma" w:hAnsi="Tahoma" w:cs="Tahoma"/>
                <w:sz w:val="16"/>
                <w:szCs w:val="16"/>
              </w:rPr>
            </w:pPr>
            <w:bookmarkStart w:id="1" w:name="_Hlk93581173"/>
            <w:bookmarkEnd w:id="0"/>
            <w:r w:rsidRPr="001867D4">
              <w:rPr>
                <w:rFonts w:ascii="Tahoma" w:hAnsi="Tahoma" w:cs="Tahoma"/>
                <w:sz w:val="16"/>
                <w:szCs w:val="16"/>
              </w:rPr>
              <w:t>II.1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88810" w14:textId="602E5194" w:rsidR="00601212" w:rsidRPr="001867D4" w:rsidRDefault="00601212" w:rsidP="00601212">
            <w:pPr>
              <w:widowControl w:val="0"/>
              <w:rPr>
                <w:rFonts w:ascii="Tahoma" w:hAnsi="Tahoma" w:cs="Tahoma"/>
                <w:bCs/>
                <w:sz w:val="16"/>
                <w:szCs w:val="16"/>
                <w:lang w:bidi="ro-RO"/>
              </w:rPr>
            </w:pPr>
            <w:r w:rsidRPr="001867D4"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>Servicii de supervizare a lucrărilor de construcții pentru proiectul:</w:t>
            </w:r>
            <w:r w:rsidRPr="001867D4">
              <w:rPr>
                <w:rFonts w:ascii="Tahoma" w:hAnsi="Tahoma" w:cs="Tahoma"/>
                <w:bCs/>
                <w:sz w:val="16"/>
                <w:szCs w:val="16"/>
              </w:rPr>
              <w:t xml:space="preserve"> Modernizare drumuri județene DJ154 Domnești-Nețeni-Albeștii Bistriței, DJ162 Sânmihaiu de Câmpie – Visuia și DJ 172A Beclean-Chiochiș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D5D05" w14:textId="587D9BFC" w:rsidR="00601212" w:rsidRPr="001867D4" w:rsidRDefault="00601212" w:rsidP="00601212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1867D4">
              <w:rPr>
                <w:rFonts w:ascii="Tahoma" w:hAnsi="Tahoma" w:cs="Tahoma"/>
                <w:bCs/>
                <w:sz w:val="16"/>
                <w:szCs w:val="16"/>
              </w:rPr>
              <w:t xml:space="preserve">71247000-1 Supraveghere a </w:t>
            </w:r>
            <w:proofErr w:type="spellStart"/>
            <w:r w:rsidRPr="001867D4">
              <w:rPr>
                <w:rFonts w:ascii="Tahoma" w:hAnsi="Tahoma" w:cs="Tahoma"/>
                <w:bCs/>
                <w:sz w:val="16"/>
                <w:szCs w:val="16"/>
              </w:rPr>
              <w:t>lucrarilor</w:t>
            </w:r>
            <w:proofErr w:type="spellEnd"/>
            <w:r w:rsidRPr="001867D4">
              <w:rPr>
                <w:rFonts w:ascii="Tahoma" w:hAnsi="Tahoma" w:cs="Tahoma"/>
                <w:bCs/>
                <w:sz w:val="16"/>
                <w:szCs w:val="16"/>
              </w:rPr>
              <w:t xml:space="preserve"> de </w:t>
            </w:r>
            <w:proofErr w:type="spellStart"/>
            <w:r w:rsidRPr="001867D4">
              <w:rPr>
                <w:rFonts w:ascii="Tahoma" w:hAnsi="Tahoma" w:cs="Tahoma"/>
                <w:bCs/>
                <w:sz w:val="16"/>
                <w:szCs w:val="16"/>
              </w:rPr>
              <w:t>constructii</w:t>
            </w:r>
            <w:proofErr w:type="spellEnd"/>
            <w:r w:rsidRPr="001867D4">
              <w:rPr>
                <w:rFonts w:ascii="Tahoma" w:hAnsi="Tahoma" w:cs="Tahoma"/>
                <w:bCs/>
                <w:sz w:val="16"/>
                <w:szCs w:val="16"/>
              </w:rPr>
              <w:t xml:space="preserve"> (Rev.2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64A4D" w14:textId="7B949262" w:rsidR="00601212" w:rsidRPr="001867D4" w:rsidRDefault="00601212" w:rsidP="00601212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67D4">
              <w:rPr>
                <w:rFonts w:ascii="Tahoma" w:hAnsi="Tahoma" w:cs="Tahoma"/>
                <w:bCs/>
                <w:sz w:val="16"/>
                <w:szCs w:val="16"/>
              </w:rPr>
              <w:t>450.00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D62BB" w14:textId="7E26B0E5" w:rsidR="00601212" w:rsidRPr="001867D4" w:rsidRDefault="00601212" w:rsidP="00601212">
            <w:pPr>
              <w:pStyle w:val="Frspaiere"/>
              <w:tabs>
                <w:tab w:val="left" w:pos="318"/>
              </w:tabs>
              <w:ind w:left="3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67D4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19C64" w14:textId="0BFD56E3" w:rsidR="00601212" w:rsidRPr="001867D4" w:rsidRDefault="00601212" w:rsidP="00601212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67D4">
              <w:rPr>
                <w:rFonts w:ascii="Tahoma" w:hAnsi="Tahoma" w:cs="Tahoma"/>
                <w:sz w:val="16"/>
                <w:szCs w:val="16"/>
              </w:rPr>
              <w:t>Procedură simplificată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A6D23" w14:textId="5B80BD68" w:rsidR="00D76A11" w:rsidRPr="001867D4" w:rsidRDefault="00D76A11" w:rsidP="00D76A1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67D4">
              <w:rPr>
                <w:rFonts w:ascii="Tahoma" w:hAnsi="Tahoma" w:cs="Tahoma"/>
                <w:sz w:val="16"/>
                <w:szCs w:val="16"/>
              </w:rPr>
              <w:t xml:space="preserve">Procedura a fost inițiată prin adresa nr. </w:t>
            </w:r>
            <w:proofErr w:type="spellStart"/>
            <w:r w:rsidRPr="001867D4">
              <w:rPr>
                <w:rFonts w:ascii="Tahoma" w:hAnsi="Tahoma" w:cs="Tahoma"/>
                <w:sz w:val="16"/>
                <w:szCs w:val="16"/>
              </w:rPr>
              <w:t>IIIBb</w:t>
            </w:r>
            <w:proofErr w:type="spellEnd"/>
            <w:r w:rsidRPr="001867D4">
              <w:rPr>
                <w:rFonts w:ascii="Tahoma" w:hAnsi="Tahoma" w:cs="Tahoma"/>
                <w:sz w:val="16"/>
                <w:szCs w:val="16"/>
              </w:rPr>
              <w:t>/814/</w:t>
            </w:r>
          </w:p>
          <w:p w14:paraId="206976EE" w14:textId="1592E64A" w:rsidR="00601212" w:rsidRPr="001867D4" w:rsidRDefault="00D76A11" w:rsidP="00D76A11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67D4">
              <w:rPr>
                <w:rFonts w:ascii="Tahoma" w:hAnsi="Tahoma" w:cs="Tahoma"/>
                <w:sz w:val="16"/>
                <w:szCs w:val="16"/>
              </w:rPr>
              <w:t>15.01.2024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450B2" w14:textId="7780E2DE" w:rsidR="00601212" w:rsidRPr="001867D4" w:rsidRDefault="00D76A11" w:rsidP="00601212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67D4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740A" w14:textId="5A82BF19" w:rsidR="00601212" w:rsidRPr="001867D4" w:rsidRDefault="00601212" w:rsidP="00601212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67D4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6006" w14:textId="1034E58C" w:rsidR="00601212" w:rsidRPr="001867D4" w:rsidRDefault="00601212" w:rsidP="00601212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1867D4">
              <w:rPr>
                <w:rFonts w:ascii="Tahoma" w:hAnsi="Tahoma" w:cs="Tahoma"/>
                <w:sz w:val="16"/>
                <w:szCs w:val="16"/>
              </w:rPr>
              <w:t xml:space="preserve">Serviciul </w:t>
            </w:r>
            <w:proofErr w:type="spellStart"/>
            <w:r w:rsidRPr="001867D4">
              <w:rPr>
                <w:rFonts w:ascii="Tahoma" w:hAnsi="Tahoma" w:cs="Tahoma"/>
                <w:sz w:val="16"/>
                <w:szCs w:val="16"/>
              </w:rPr>
              <w:t>achizitii</w:t>
            </w:r>
            <w:proofErr w:type="spellEnd"/>
            <w:r w:rsidRPr="001867D4">
              <w:rPr>
                <w:rFonts w:ascii="Tahoma" w:hAnsi="Tahoma" w:cs="Tahoma"/>
                <w:sz w:val="16"/>
                <w:szCs w:val="16"/>
              </w:rPr>
              <w:t xml:space="preserve">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FEDC4" w14:textId="3CD82BFC" w:rsidR="00601212" w:rsidRPr="005C65DB" w:rsidRDefault="00601212" w:rsidP="005C65DB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</w:t>
            </w:r>
            <w:r w:rsidR="005C65DB" w:rsidRPr="005C65DB">
              <w:rPr>
                <w:rFonts w:ascii="Tahoma" w:hAnsi="Tahoma" w:cs="Tahoma"/>
                <w:sz w:val="16"/>
                <w:szCs w:val="16"/>
              </w:rPr>
              <w:t>4953</w:t>
            </w:r>
            <w:r w:rsidRPr="005C65DB">
              <w:rPr>
                <w:rFonts w:ascii="Tahoma" w:hAnsi="Tahoma" w:cs="Tahoma"/>
                <w:sz w:val="16"/>
                <w:szCs w:val="16"/>
              </w:rPr>
              <w:t>/</w:t>
            </w:r>
            <w:r w:rsidR="005C65DB" w:rsidRPr="005C65D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C65DB">
              <w:rPr>
                <w:rFonts w:ascii="Tahoma" w:hAnsi="Tahoma" w:cs="Tahoma"/>
                <w:sz w:val="16"/>
                <w:szCs w:val="16"/>
              </w:rPr>
              <w:t>II.1</w:t>
            </w:r>
          </w:p>
        </w:tc>
      </w:tr>
      <w:bookmarkEnd w:id="1"/>
      <w:tr w:rsidR="00D45A39" w:rsidRPr="00034EC8" w14:paraId="5EBB6585" w14:textId="77777777" w:rsidTr="00AE484E">
        <w:tc>
          <w:tcPr>
            <w:tcW w:w="530" w:type="dxa"/>
          </w:tcPr>
          <w:p w14:paraId="43ED26D9" w14:textId="17FD3514" w:rsidR="00601212" w:rsidRPr="006E2258" w:rsidRDefault="00601212" w:rsidP="0060121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2258">
              <w:rPr>
                <w:rFonts w:ascii="Tahoma" w:hAnsi="Tahoma" w:cs="Tahoma"/>
                <w:sz w:val="16"/>
                <w:szCs w:val="16"/>
              </w:rPr>
              <w:t>II.2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83B81" w14:textId="5F9F0267" w:rsidR="00601212" w:rsidRPr="006E2258" w:rsidRDefault="00601212" w:rsidP="00601212">
            <w:pPr>
              <w:widowControl w:val="0"/>
              <w:rPr>
                <w:rFonts w:ascii="Tahoma" w:hAnsi="Tahoma" w:cs="Tahoma"/>
                <w:bCs/>
                <w:sz w:val="16"/>
                <w:szCs w:val="16"/>
                <w:lang w:eastAsia="en-GB"/>
              </w:rPr>
            </w:pPr>
            <w:r w:rsidRPr="006E2258"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>Servicii de neutralizare a subproduselor de origine animală care nu sunt destinate consumului uman, provenite din gospodăriile crescătorilor individuali de animale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782B0" w14:textId="77777777" w:rsidR="00601212" w:rsidRPr="006E2258" w:rsidRDefault="00601212" w:rsidP="00601212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6E2258">
              <w:rPr>
                <w:rFonts w:ascii="Tahoma" w:hAnsi="Tahoma" w:cs="Tahoma"/>
                <w:sz w:val="16"/>
                <w:szCs w:val="16"/>
              </w:rPr>
              <w:t>90513000-6 – Servicii de tratare și eliminarea de deșeuri animale și deșeuri nepericuloase</w:t>
            </w:r>
          </w:p>
          <w:p w14:paraId="7D0FBA8C" w14:textId="4A18EF67" w:rsidR="00601212" w:rsidRPr="006E2258" w:rsidRDefault="00601212" w:rsidP="00601212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6E2258">
              <w:rPr>
                <w:rFonts w:ascii="Tahoma" w:hAnsi="Tahoma" w:cs="Tahoma"/>
                <w:sz w:val="16"/>
                <w:szCs w:val="16"/>
              </w:rPr>
              <w:t>90523000-9 – Servicii de eliminarea a deșeurilor toxice, cu excepția deșeurilor radioactive și a solurilor contaminate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48245" w14:textId="57606ECE" w:rsidR="00601212" w:rsidRPr="006E2258" w:rsidRDefault="00601212" w:rsidP="00601212">
            <w:pPr>
              <w:widowControl w:val="0"/>
              <w:spacing w:after="6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E2258">
              <w:rPr>
                <w:rFonts w:ascii="Tahoma" w:hAnsi="Tahoma" w:cs="Tahoma"/>
                <w:bCs/>
                <w:sz w:val="16"/>
                <w:szCs w:val="16"/>
              </w:rPr>
              <w:t>349.560,2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6832F" w14:textId="669BCDCB" w:rsidR="00601212" w:rsidRPr="006E2258" w:rsidRDefault="00601212" w:rsidP="00601212">
            <w:pPr>
              <w:pStyle w:val="Frspaiere"/>
              <w:tabs>
                <w:tab w:val="left" w:pos="318"/>
              </w:tabs>
              <w:ind w:left="3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225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36E0D" w14:textId="7C0BCEB6" w:rsidR="00601212" w:rsidRPr="006E2258" w:rsidRDefault="00601212" w:rsidP="00601212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2258">
              <w:rPr>
                <w:rFonts w:ascii="Tahoma" w:hAnsi="Tahoma" w:cs="Tahoma"/>
                <w:sz w:val="16"/>
                <w:szCs w:val="16"/>
              </w:rPr>
              <w:t>Procedură simplificată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C99B" w14:textId="0AE3C68B" w:rsidR="00601212" w:rsidRPr="006E2258" w:rsidRDefault="001B012C" w:rsidP="00601212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013D3" w14:textId="4C614814" w:rsidR="00601212" w:rsidRPr="006E2258" w:rsidRDefault="00542489" w:rsidP="00601212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581A9" w14:textId="23C935B2" w:rsidR="00601212" w:rsidRPr="006E2258" w:rsidRDefault="00601212" w:rsidP="00601212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225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BFB79" w14:textId="0AB86BF2" w:rsidR="00601212" w:rsidRPr="006E2258" w:rsidRDefault="00601212" w:rsidP="00601212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2258">
              <w:rPr>
                <w:rFonts w:ascii="Tahoma" w:hAnsi="Tahoma" w:cs="Tahoma"/>
                <w:sz w:val="16"/>
                <w:szCs w:val="16"/>
              </w:rPr>
              <w:t xml:space="preserve">Serviciul </w:t>
            </w:r>
            <w:proofErr w:type="spellStart"/>
            <w:r w:rsidRPr="006E2258">
              <w:rPr>
                <w:rFonts w:ascii="Tahoma" w:hAnsi="Tahoma" w:cs="Tahoma"/>
                <w:sz w:val="16"/>
                <w:szCs w:val="16"/>
              </w:rPr>
              <w:t>achizitii</w:t>
            </w:r>
            <w:proofErr w:type="spellEnd"/>
            <w:r w:rsidRPr="006E2258">
              <w:rPr>
                <w:rFonts w:ascii="Tahoma" w:hAnsi="Tahoma" w:cs="Tahoma"/>
                <w:sz w:val="16"/>
                <w:szCs w:val="16"/>
              </w:rPr>
              <w:t xml:space="preserve">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B2AF3" w14:textId="6EB91C80" w:rsidR="00601212" w:rsidRPr="005C65DB" w:rsidRDefault="00601212" w:rsidP="005C65DB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</w:t>
            </w:r>
            <w:r w:rsidR="005C65DB" w:rsidRPr="005C65DB">
              <w:rPr>
                <w:rFonts w:ascii="Tahoma" w:hAnsi="Tahoma" w:cs="Tahoma"/>
                <w:sz w:val="16"/>
                <w:szCs w:val="16"/>
              </w:rPr>
              <w:t>4953</w:t>
            </w:r>
            <w:r w:rsidRPr="005C65DB">
              <w:rPr>
                <w:rFonts w:ascii="Tahoma" w:hAnsi="Tahoma" w:cs="Tahoma"/>
                <w:sz w:val="16"/>
                <w:szCs w:val="16"/>
              </w:rPr>
              <w:t>/ II.2</w:t>
            </w:r>
          </w:p>
        </w:tc>
      </w:tr>
      <w:tr w:rsidR="00FB3BB0" w:rsidRPr="00034EC8" w14:paraId="00A459E4" w14:textId="77777777" w:rsidTr="00AE484E">
        <w:tc>
          <w:tcPr>
            <w:tcW w:w="530" w:type="dxa"/>
          </w:tcPr>
          <w:p w14:paraId="76F84D0E" w14:textId="4774DFD9" w:rsidR="00FB3BB0" w:rsidRPr="006E225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I.3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114FD" w14:textId="7F2174F4" w:rsidR="00FB3BB0" w:rsidRPr="006E2258" w:rsidRDefault="00FB3BB0" w:rsidP="00FB3BB0">
            <w:pPr>
              <w:widowControl w:val="0"/>
              <w:rPr>
                <w:rFonts w:ascii="Tahoma" w:hAnsi="Tahoma" w:cs="Tahoma"/>
                <w:bCs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>Servicii de c</w:t>
            </w:r>
            <w:r w:rsidRPr="00F107D6"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 xml:space="preserve">onsultanță </w:t>
            </w:r>
            <w:r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 xml:space="preserve">și asistență </w:t>
            </w:r>
            <w:r w:rsidRPr="00F107D6"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 xml:space="preserve">tehnică în vederea </w:t>
            </w:r>
            <w:r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>monitorizării implementării</w:t>
            </w:r>
            <w:r w:rsidRPr="00F107D6"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 xml:space="preserve"> etapelor</w:t>
            </w:r>
            <w:r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 xml:space="preserve"> de analiză </w:t>
            </w:r>
            <w:r w:rsidRPr="00F107D6"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 xml:space="preserve"> premergătoare dezvoltării unor soluții software pentru digitalizarea serviciilor publice oferite de către APL-uri în relația cu cetățenii, </w:t>
            </w:r>
            <w:r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>precum și supervizarea redactării caietului de sarcini privind dezvoltarea</w:t>
            </w:r>
            <w:r w:rsidRPr="00F107D6"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 xml:space="preserve"> soluțiilor software</w:t>
            </w:r>
            <w:r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 xml:space="preserve"> pentru Centrul de Date Regional N-V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EEDF9" w14:textId="3A6156C9" w:rsidR="00FB3BB0" w:rsidRPr="006E2258" w:rsidRDefault="00FB3BB0" w:rsidP="00FB3BB0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2C0692">
              <w:rPr>
                <w:rFonts w:ascii="Tahoma" w:hAnsi="Tahoma" w:cs="Tahoma"/>
                <w:sz w:val="16"/>
                <w:szCs w:val="16"/>
              </w:rPr>
              <w:t>72220000-3 Servicii de consultanta privind sistemele informatice si servicii de consultanta tehnica (Rev.2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C4EE9" w14:textId="280B62CD" w:rsidR="00FB3BB0" w:rsidRPr="006E225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942.505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C183D" w14:textId="08FA6226" w:rsidR="00FB3BB0" w:rsidRPr="006E2258" w:rsidRDefault="00FB3BB0" w:rsidP="00FB3BB0">
            <w:pPr>
              <w:pStyle w:val="Frspaiere"/>
              <w:tabs>
                <w:tab w:val="left" w:pos="318"/>
              </w:tabs>
              <w:ind w:left="3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A9C99" w14:textId="08940607" w:rsidR="00FB3BB0" w:rsidRPr="006E225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Procedură simplificată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67B84" w14:textId="31B7F331" w:rsidR="00FB3BB0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D39F1" w14:textId="78F95E90" w:rsidR="00FB3BB0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494DC" w14:textId="11ADAA42" w:rsidR="00FB3BB0" w:rsidRPr="006E225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FB29C" w14:textId="4E6967D7" w:rsidR="00FB3BB0" w:rsidRPr="006E2258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 xml:space="preserve">Serviciul </w:t>
            </w:r>
            <w:proofErr w:type="spellStart"/>
            <w:r w:rsidRPr="00034EC8">
              <w:rPr>
                <w:rFonts w:ascii="Tahoma" w:hAnsi="Tahoma" w:cs="Tahoma"/>
                <w:sz w:val="16"/>
                <w:szCs w:val="16"/>
              </w:rPr>
              <w:t>achizitii</w:t>
            </w:r>
            <w:proofErr w:type="spellEnd"/>
            <w:r w:rsidRPr="00034EC8">
              <w:rPr>
                <w:rFonts w:ascii="Tahoma" w:hAnsi="Tahoma" w:cs="Tahoma"/>
                <w:sz w:val="16"/>
                <w:szCs w:val="16"/>
              </w:rPr>
              <w:t xml:space="preserve">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3D9B9" w14:textId="64270DCB" w:rsidR="00FB3BB0" w:rsidRPr="005C65DB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4953/ II.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</w:tr>
      <w:tr w:rsidR="00FB3BB0" w:rsidRPr="00034EC8" w14:paraId="1CD912DB" w14:textId="1CBB035B" w:rsidTr="00AE484E">
        <w:tc>
          <w:tcPr>
            <w:tcW w:w="53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9077952" w14:textId="40A88FC3" w:rsidR="00FB3BB0" w:rsidRPr="00034EC8" w:rsidRDefault="00FB3BB0" w:rsidP="00FB3BB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III.</w:t>
            </w:r>
          </w:p>
        </w:tc>
        <w:tc>
          <w:tcPr>
            <w:tcW w:w="13960" w:type="dxa"/>
            <w:gridSpan w:val="10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29D0517" w14:textId="178975D7" w:rsidR="00FB3BB0" w:rsidRPr="00034EC8" w:rsidRDefault="00FB3BB0" w:rsidP="00FB3B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ipul contractului:</w:t>
            </w:r>
            <w:r w:rsidRPr="00CF7F1C">
              <w:rPr>
                <w:rFonts w:ascii="Tahoma" w:hAnsi="Tahoma" w:cs="Tahoma"/>
                <w:b/>
                <w:sz w:val="16"/>
                <w:szCs w:val="16"/>
              </w:rPr>
              <w:t xml:space="preserve"> LUCRĂRI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D7C6D62" w14:textId="77777777" w:rsidR="00FB3BB0" w:rsidRPr="005C65DB" w:rsidRDefault="00FB3BB0" w:rsidP="00FB3BB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B3BB0" w:rsidRPr="00034EC8" w14:paraId="2340504B" w14:textId="3C80C6DF" w:rsidTr="00AE484E">
        <w:tc>
          <w:tcPr>
            <w:tcW w:w="530" w:type="dxa"/>
          </w:tcPr>
          <w:p w14:paraId="596DD789" w14:textId="719735AE" w:rsidR="00FB3BB0" w:rsidRPr="00344DC3" w:rsidRDefault="00FB3BB0" w:rsidP="00FB3BB0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29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41" w:type="dxa"/>
            <w:gridSpan w:val="2"/>
          </w:tcPr>
          <w:p w14:paraId="532A9E0E" w14:textId="77777777" w:rsidR="00FB3BB0" w:rsidRPr="00034EC8" w:rsidRDefault="00FB3BB0" w:rsidP="00FB3BB0">
            <w:pPr>
              <w:rPr>
                <w:rFonts w:ascii="Tahoma" w:eastAsia="Times New Roman" w:hAnsi="Tahoma" w:cs="Tahoma"/>
                <w:sz w:val="16"/>
                <w:szCs w:val="16"/>
                <w:lang w:eastAsia="ro-RO"/>
              </w:rPr>
            </w:pPr>
            <w:proofErr w:type="spellStart"/>
            <w:r w:rsidRPr="00034EC8">
              <w:rPr>
                <w:rFonts w:ascii="Tahoma" w:eastAsia="Times New Roman" w:hAnsi="Tahoma" w:cs="Tahoma"/>
                <w:sz w:val="16"/>
                <w:szCs w:val="16"/>
                <w:lang w:eastAsia="ro-RO"/>
              </w:rPr>
              <w:t>PT+executie-Pod</w:t>
            </w:r>
            <w:proofErr w:type="spellEnd"/>
            <w:r w:rsidRPr="00034EC8">
              <w:rPr>
                <w:rFonts w:ascii="Tahoma" w:eastAsia="Times New Roman" w:hAnsi="Tahoma" w:cs="Tahoma"/>
                <w:sz w:val="16"/>
                <w:szCs w:val="16"/>
                <w:lang w:eastAsia="ro-RO"/>
              </w:rPr>
              <w:t xml:space="preserve"> pe DJ 172G, km 39+315  loc. Orheiu </w:t>
            </w:r>
            <w:proofErr w:type="spellStart"/>
            <w:r w:rsidRPr="00034EC8">
              <w:rPr>
                <w:rFonts w:ascii="Tahoma" w:eastAsia="Times New Roman" w:hAnsi="Tahoma" w:cs="Tahoma"/>
                <w:sz w:val="16"/>
                <w:szCs w:val="16"/>
                <w:lang w:eastAsia="ro-RO"/>
              </w:rPr>
              <w:t>Bistritei</w:t>
            </w:r>
            <w:proofErr w:type="spellEnd"/>
          </w:p>
          <w:p w14:paraId="65F28D8A" w14:textId="6C1A15B0" w:rsidR="00FB3BB0" w:rsidRPr="00034EC8" w:rsidRDefault="00FB3BB0" w:rsidP="00FB3B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7" w:type="dxa"/>
          </w:tcPr>
          <w:p w14:paraId="5CEC7C81" w14:textId="1F75BF80" w:rsidR="00FB3BB0" w:rsidRPr="006873A2" w:rsidRDefault="00FB3BB0" w:rsidP="00FB3BB0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6873A2">
              <w:rPr>
                <w:rFonts w:ascii="Tahoma" w:hAnsi="Tahoma" w:cs="Tahoma"/>
                <w:sz w:val="16"/>
                <w:szCs w:val="16"/>
              </w:rPr>
              <w:t xml:space="preserve">45221111-3 </w:t>
            </w:r>
            <w:proofErr w:type="spellStart"/>
            <w:r w:rsidRPr="006873A2">
              <w:rPr>
                <w:rFonts w:ascii="Tahoma" w:hAnsi="Tahoma" w:cs="Tahoma"/>
                <w:sz w:val="16"/>
                <w:szCs w:val="16"/>
              </w:rPr>
              <w:t>Lucrari</w:t>
            </w:r>
            <w:proofErr w:type="spellEnd"/>
            <w:r w:rsidRPr="006873A2">
              <w:rPr>
                <w:rFonts w:ascii="Tahoma" w:hAnsi="Tahoma" w:cs="Tahoma"/>
                <w:sz w:val="16"/>
                <w:szCs w:val="16"/>
              </w:rPr>
              <w:t xml:space="preserve"> de </w:t>
            </w:r>
            <w:proofErr w:type="spellStart"/>
            <w:r w:rsidRPr="006873A2">
              <w:rPr>
                <w:rFonts w:ascii="Tahoma" w:hAnsi="Tahoma" w:cs="Tahoma"/>
                <w:sz w:val="16"/>
                <w:szCs w:val="16"/>
              </w:rPr>
              <w:t>constructii</w:t>
            </w:r>
            <w:proofErr w:type="spellEnd"/>
            <w:r w:rsidRPr="006873A2">
              <w:rPr>
                <w:rFonts w:ascii="Tahoma" w:hAnsi="Tahoma" w:cs="Tahoma"/>
                <w:sz w:val="16"/>
                <w:szCs w:val="16"/>
              </w:rPr>
              <w:t xml:space="preserve"> de poduri rutiere (Rev.2)</w:t>
            </w:r>
          </w:p>
          <w:p w14:paraId="252CE11E" w14:textId="0D40F5B5" w:rsidR="00FB3BB0" w:rsidRPr="006873A2" w:rsidRDefault="00FB3BB0" w:rsidP="00FB3BB0">
            <w:pPr>
              <w:pStyle w:val="Frspaiere"/>
              <w:rPr>
                <w:rFonts w:ascii="Tahoma" w:hAnsi="Tahoma" w:cs="Tahoma"/>
                <w:b/>
                <w:bCs/>
                <w:sz w:val="16"/>
                <w:szCs w:val="16"/>
                <w:lang w:eastAsia="ro-RO"/>
              </w:rPr>
            </w:pPr>
            <w:r w:rsidRPr="006873A2">
              <w:rPr>
                <w:rFonts w:ascii="Tahoma" w:hAnsi="Tahoma" w:cs="Tahoma"/>
                <w:sz w:val="16"/>
                <w:szCs w:val="16"/>
              </w:rPr>
              <w:t>71322300-4 Servicii de proiectare a podurilor (Rev.2)</w:t>
            </w:r>
          </w:p>
        </w:tc>
        <w:tc>
          <w:tcPr>
            <w:tcW w:w="1531" w:type="dxa"/>
          </w:tcPr>
          <w:p w14:paraId="331FAF3D" w14:textId="77777777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3.204.141,58</w:t>
            </w:r>
          </w:p>
          <w:p w14:paraId="45C50AA6" w14:textId="2871051E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65879" w14:textId="40E41F0D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CEF73" w14:textId="0A880D78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Procedură simplificată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AF249" w14:textId="3BFFE86A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D9663" w14:textId="258DE6E6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F32D4" w14:textId="18760673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DA0D7" w14:textId="182FF301" w:rsidR="00FB3BB0" w:rsidRPr="00034EC8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 xml:space="preserve">Serviciul </w:t>
            </w:r>
            <w:proofErr w:type="spellStart"/>
            <w:r w:rsidRPr="00034EC8">
              <w:rPr>
                <w:rFonts w:ascii="Tahoma" w:hAnsi="Tahoma" w:cs="Tahoma"/>
                <w:sz w:val="16"/>
                <w:szCs w:val="16"/>
              </w:rPr>
              <w:t>achizitii</w:t>
            </w:r>
            <w:proofErr w:type="spellEnd"/>
            <w:r w:rsidRPr="00034EC8">
              <w:rPr>
                <w:rFonts w:ascii="Tahoma" w:hAnsi="Tahoma" w:cs="Tahoma"/>
                <w:sz w:val="16"/>
                <w:szCs w:val="16"/>
              </w:rPr>
              <w:t xml:space="preserve">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A2BCF" w14:textId="136CA81B" w:rsidR="00FB3BB0" w:rsidRPr="005C65DB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4953/ III.</w:t>
            </w:r>
            <w:r w:rsidR="00D3578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</w:tr>
      <w:tr w:rsidR="00FB3BB0" w:rsidRPr="00034EC8" w14:paraId="5C574FE5" w14:textId="77777777" w:rsidTr="00AE484E">
        <w:tc>
          <w:tcPr>
            <w:tcW w:w="530" w:type="dxa"/>
          </w:tcPr>
          <w:p w14:paraId="481886FF" w14:textId="77777777" w:rsidR="00FB3BB0" w:rsidRPr="00344DC3" w:rsidRDefault="00FB3BB0" w:rsidP="00FB3BB0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29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41" w:type="dxa"/>
            <w:gridSpan w:val="2"/>
          </w:tcPr>
          <w:p w14:paraId="6FFFC3DE" w14:textId="110470E7" w:rsidR="00FB3BB0" w:rsidRPr="00034EC8" w:rsidRDefault="00FB3BB0" w:rsidP="00FB3BB0">
            <w:pPr>
              <w:rPr>
                <w:rFonts w:ascii="Tahoma" w:eastAsia="Times New Roman" w:hAnsi="Tahoma" w:cs="Tahoma"/>
                <w:sz w:val="16"/>
                <w:szCs w:val="16"/>
                <w:lang w:eastAsia="ro-RO"/>
              </w:rPr>
            </w:pPr>
            <w:proofErr w:type="spellStart"/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PT+Execuție</w:t>
            </w:r>
            <w:proofErr w:type="spellEnd"/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: Pod pe DJ 162</w:t>
            </w:r>
            <w:r w:rsidRPr="000C2D1B">
              <w:rPr>
                <w:rFonts w:ascii="Tahoma" w:hAnsi="Tahoma" w:cs="Tahoma"/>
                <w:bCs/>
                <w:iCs/>
                <w:sz w:val="16"/>
                <w:szCs w:val="16"/>
              </w:rPr>
              <w:t xml:space="preserve">, km </w:t>
            </w: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21</w:t>
            </w:r>
            <w:r w:rsidRPr="000C2D1B">
              <w:rPr>
                <w:rFonts w:ascii="Tahoma" w:hAnsi="Tahoma" w:cs="Tahoma"/>
                <w:bCs/>
                <w:iCs/>
                <w:sz w:val="16"/>
                <w:szCs w:val="16"/>
              </w:rPr>
              <w:t>+</w:t>
            </w: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030</w:t>
            </w:r>
            <w:r w:rsidRPr="000C2D1B">
              <w:rPr>
                <w:rFonts w:ascii="Tahoma" w:hAnsi="Tahoma" w:cs="Tahoma"/>
                <w:bCs/>
                <w:iCs/>
                <w:sz w:val="16"/>
                <w:szCs w:val="16"/>
              </w:rPr>
              <w:t>, Sânmihaiu de Câmpie</w:t>
            </w: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 xml:space="preserve">, </w:t>
            </w:r>
            <w:r w:rsidRPr="000C2D1B">
              <w:rPr>
                <w:rFonts w:ascii="Tahoma" w:hAnsi="Tahoma" w:cs="Tahoma"/>
                <w:bCs/>
                <w:iCs/>
                <w:sz w:val="16"/>
                <w:szCs w:val="16"/>
              </w:rPr>
              <w:t xml:space="preserve">județul </w:t>
            </w:r>
            <w:proofErr w:type="spellStart"/>
            <w:r w:rsidRPr="000C2D1B">
              <w:rPr>
                <w:rFonts w:ascii="Tahoma" w:hAnsi="Tahoma" w:cs="Tahoma"/>
                <w:bCs/>
                <w:iCs/>
                <w:sz w:val="16"/>
                <w:szCs w:val="16"/>
              </w:rPr>
              <w:t>Bistriţa</w:t>
            </w:r>
            <w:proofErr w:type="spellEnd"/>
            <w:r w:rsidRPr="000C2D1B">
              <w:rPr>
                <w:rFonts w:ascii="Tahoma" w:hAnsi="Tahoma" w:cs="Tahoma"/>
                <w:bCs/>
                <w:iCs/>
                <w:sz w:val="16"/>
                <w:szCs w:val="16"/>
              </w:rPr>
              <w:t>-Năsăud</w:t>
            </w:r>
          </w:p>
        </w:tc>
        <w:tc>
          <w:tcPr>
            <w:tcW w:w="1677" w:type="dxa"/>
          </w:tcPr>
          <w:p w14:paraId="33DA78BC" w14:textId="77777777" w:rsidR="00FB3BB0" w:rsidRPr="00034EC8" w:rsidRDefault="00FB3BB0" w:rsidP="00FB3BB0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 xml:space="preserve">45221111-3 </w:t>
            </w:r>
            <w:proofErr w:type="spellStart"/>
            <w:r w:rsidRPr="00034EC8">
              <w:rPr>
                <w:rFonts w:ascii="Tahoma" w:hAnsi="Tahoma" w:cs="Tahoma"/>
                <w:sz w:val="16"/>
                <w:szCs w:val="16"/>
              </w:rPr>
              <w:t>Lucrari</w:t>
            </w:r>
            <w:proofErr w:type="spellEnd"/>
            <w:r w:rsidRPr="00034EC8">
              <w:rPr>
                <w:rFonts w:ascii="Tahoma" w:hAnsi="Tahoma" w:cs="Tahoma"/>
                <w:sz w:val="16"/>
                <w:szCs w:val="16"/>
              </w:rPr>
              <w:t xml:space="preserve"> de </w:t>
            </w:r>
            <w:proofErr w:type="spellStart"/>
            <w:r w:rsidRPr="00034EC8">
              <w:rPr>
                <w:rFonts w:ascii="Tahoma" w:hAnsi="Tahoma" w:cs="Tahoma"/>
                <w:sz w:val="16"/>
                <w:szCs w:val="16"/>
              </w:rPr>
              <w:t>constructii</w:t>
            </w:r>
            <w:proofErr w:type="spellEnd"/>
            <w:r w:rsidRPr="00034EC8">
              <w:rPr>
                <w:rFonts w:ascii="Tahoma" w:hAnsi="Tahoma" w:cs="Tahoma"/>
                <w:sz w:val="16"/>
                <w:szCs w:val="16"/>
              </w:rPr>
              <w:t xml:space="preserve"> de poduri rutiere (Rev.2)</w:t>
            </w:r>
          </w:p>
          <w:p w14:paraId="420A16AE" w14:textId="5F56A27B" w:rsidR="00FB3BB0" w:rsidRPr="006873A2" w:rsidRDefault="00FB3BB0" w:rsidP="00FB3BB0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71322300-4 Servicii de proiectare a podurilor (Rev.2)</w:t>
            </w:r>
          </w:p>
        </w:tc>
        <w:tc>
          <w:tcPr>
            <w:tcW w:w="1531" w:type="dxa"/>
          </w:tcPr>
          <w:p w14:paraId="19A42EE3" w14:textId="77777777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784.197,47</w:t>
            </w:r>
          </w:p>
          <w:p w14:paraId="4AA78B03" w14:textId="77777777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  <w:lang w:eastAsia="ro-RO"/>
              </w:rPr>
            </w:pPr>
          </w:p>
          <w:p w14:paraId="1814F4F1" w14:textId="77777777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59252" w14:textId="6DFC49AC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4CA6" w14:textId="4AA7729F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Procedură simplificată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855B2" w14:textId="3528E7B7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C5BE4" w14:textId="392086FC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E0594" w14:textId="537E1217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8F11A" w14:textId="6B06C867" w:rsidR="00FB3BB0" w:rsidRPr="00034EC8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 xml:space="preserve">Serviciul </w:t>
            </w:r>
            <w:proofErr w:type="spellStart"/>
            <w:r w:rsidRPr="00034EC8">
              <w:rPr>
                <w:rFonts w:ascii="Tahoma" w:hAnsi="Tahoma" w:cs="Tahoma"/>
                <w:sz w:val="16"/>
                <w:szCs w:val="16"/>
              </w:rPr>
              <w:t>achizitii</w:t>
            </w:r>
            <w:proofErr w:type="spellEnd"/>
            <w:r w:rsidRPr="00034EC8">
              <w:rPr>
                <w:rFonts w:ascii="Tahoma" w:hAnsi="Tahoma" w:cs="Tahoma"/>
                <w:sz w:val="16"/>
                <w:szCs w:val="16"/>
              </w:rPr>
              <w:t xml:space="preserve">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679B1" w14:textId="3F828ECD" w:rsidR="00FB3BB0" w:rsidRPr="005C65DB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4953/ III.</w:t>
            </w:r>
            <w:r w:rsidR="00D3578B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FB3BB0" w:rsidRPr="00034EC8" w14:paraId="14EEDF5E" w14:textId="254F7307" w:rsidTr="00AE484E">
        <w:tc>
          <w:tcPr>
            <w:tcW w:w="530" w:type="dxa"/>
          </w:tcPr>
          <w:p w14:paraId="1CA9733C" w14:textId="50F34667" w:rsidR="00FB3BB0" w:rsidRPr="00344DC3" w:rsidRDefault="00FB3BB0" w:rsidP="00FB3BB0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29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41" w:type="dxa"/>
            <w:gridSpan w:val="2"/>
          </w:tcPr>
          <w:p w14:paraId="22ECB6C9" w14:textId="77777777" w:rsidR="00FB3BB0" w:rsidRPr="00034EC8" w:rsidRDefault="00FB3BB0" w:rsidP="00FB3BB0">
            <w:pPr>
              <w:rPr>
                <w:rFonts w:ascii="Tahoma" w:eastAsia="Times New Roman" w:hAnsi="Tahoma" w:cs="Tahoma"/>
                <w:sz w:val="16"/>
                <w:szCs w:val="16"/>
                <w:lang w:eastAsia="ro-RO"/>
              </w:rPr>
            </w:pPr>
            <w:proofErr w:type="spellStart"/>
            <w:r w:rsidRPr="00034EC8">
              <w:rPr>
                <w:rFonts w:ascii="Tahoma" w:eastAsia="Times New Roman" w:hAnsi="Tahoma" w:cs="Tahoma"/>
                <w:sz w:val="16"/>
                <w:szCs w:val="16"/>
                <w:lang w:eastAsia="ro-RO"/>
              </w:rPr>
              <w:t>PT+Execuție</w:t>
            </w:r>
            <w:proofErr w:type="spellEnd"/>
            <w:r w:rsidRPr="00034EC8">
              <w:rPr>
                <w:rFonts w:ascii="Tahoma" w:eastAsia="Times New Roman" w:hAnsi="Tahoma" w:cs="Tahoma"/>
                <w:sz w:val="16"/>
                <w:szCs w:val="16"/>
                <w:lang w:eastAsia="ro-RO"/>
              </w:rPr>
              <w:t>; Modernizare DJ 172A, km 26+000-33+000, Chiochiș-limită județ Cluj</w:t>
            </w:r>
          </w:p>
          <w:p w14:paraId="2BB67534" w14:textId="65ED5713" w:rsidR="00FB3BB0" w:rsidRPr="00034EC8" w:rsidRDefault="00FB3BB0" w:rsidP="00FB3B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7" w:type="dxa"/>
          </w:tcPr>
          <w:p w14:paraId="66882E27" w14:textId="72677041" w:rsidR="00FB3BB0" w:rsidRPr="006873A2" w:rsidRDefault="00FB3BB0" w:rsidP="00FB3BB0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6873A2">
              <w:rPr>
                <w:rFonts w:ascii="Tahoma" w:hAnsi="Tahoma" w:cs="Tahoma"/>
                <w:sz w:val="16"/>
                <w:szCs w:val="16"/>
              </w:rPr>
              <w:t xml:space="preserve">45233120-6 </w:t>
            </w:r>
            <w:proofErr w:type="spellStart"/>
            <w:r w:rsidRPr="006873A2">
              <w:rPr>
                <w:rFonts w:ascii="Tahoma" w:hAnsi="Tahoma" w:cs="Tahoma"/>
                <w:sz w:val="16"/>
                <w:szCs w:val="16"/>
              </w:rPr>
              <w:t>Lucrari</w:t>
            </w:r>
            <w:proofErr w:type="spellEnd"/>
            <w:r w:rsidRPr="006873A2">
              <w:rPr>
                <w:rFonts w:ascii="Tahoma" w:hAnsi="Tahoma" w:cs="Tahoma"/>
                <w:sz w:val="16"/>
                <w:szCs w:val="16"/>
              </w:rPr>
              <w:t xml:space="preserve"> de </w:t>
            </w:r>
            <w:proofErr w:type="spellStart"/>
            <w:r w:rsidRPr="006873A2">
              <w:rPr>
                <w:rFonts w:ascii="Tahoma" w:hAnsi="Tahoma" w:cs="Tahoma"/>
                <w:sz w:val="16"/>
                <w:szCs w:val="16"/>
              </w:rPr>
              <w:t>constructii</w:t>
            </w:r>
            <w:proofErr w:type="spellEnd"/>
            <w:r w:rsidRPr="006873A2">
              <w:rPr>
                <w:rFonts w:ascii="Tahoma" w:hAnsi="Tahoma" w:cs="Tahoma"/>
                <w:sz w:val="16"/>
                <w:szCs w:val="16"/>
              </w:rPr>
              <w:t xml:space="preserve"> de drumuri (Rev.2)</w:t>
            </w:r>
          </w:p>
          <w:p w14:paraId="1747E252" w14:textId="0D86707E" w:rsidR="00FB3BB0" w:rsidRPr="006873A2" w:rsidRDefault="00FB3BB0" w:rsidP="00FB3BB0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6873A2">
              <w:rPr>
                <w:rFonts w:ascii="Tahoma" w:hAnsi="Tahoma" w:cs="Tahoma"/>
                <w:sz w:val="16"/>
                <w:szCs w:val="16"/>
              </w:rPr>
              <w:t>71322500-6 Servicii de proiectare tehnica pentru infrastructura de transport (Rev.2)</w:t>
            </w:r>
          </w:p>
          <w:p w14:paraId="11BB0C68" w14:textId="79965222" w:rsidR="00FB3BB0" w:rsidRPr="006873A2" w:rsidRDefault="00FB3BB0" w:rsidP="00FB3BB0">
            <w:pPr>
              <w:jc w:val="both"/>
              <w:rPr>
                <w:rFonts w:ascii="Tahoma" w:hAnsi="Tahoma" w:cs="Tahoma"/>
                <w:bCs/>
                <w:sz w:val="16"/>
                <w:szCs w:val="16"/>
                <w:lang w:eastAsia="ro-RO"/>
              </w:rPr>
            </w:pPr>
          </w:p>
        </w:tc>
        <w:tc>
          <w:tcPr>
            <w:tcW w:w="1531" w:type="dxa"/>
          </w:tcPr>
          <w:p w14:paraId="61928589" w14:textId="77777777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24.475.888,00</w:t>
            </w:r>
          </w:p>
          <w:p w14:paraId="4A9A3AF4" w14:textId="77777777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  <w:lang w:eastAsia="ro-RO"/>
              </w:rPr>
            </w:pPr>
          </w:p>
          <w:p w14:paraId="4FD7B451" w14:textId="13CBEB07" w:rsidR="00FB3BB0" w:rsidRPr="00034EC8" w:rsidRDefault="00FB3BB0" w:rsidP="00FB3BB0">
            <w:pPr>
              <w:widowControl w:val="0"/>
              <w:spacing w:after="60"/>
              <w:ind w:firstLine="33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D6CA8" w14:textId="6631BF6D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E2BB7" w14:textId="1D89B116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Procedură simplificată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FFEA5" w14:textId="52395705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E0C0" w14:textId="7CCC37E0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F34E" w14:textId="044FFF99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CAABD" w14:textId="0790AFFD" w:rsidR="00FB3BB0" w:rsidRPr="00034EC8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 xml:space="preserve">Serviciul </w:t>
            </w:r>
            <w:proofErr w:type="spellStart"/>
            <w:r w:rsidRPr="00034EC8">
              <w:rPr>
                <w:rFonts w:ascii="Tahoma" w:hAnsi="Tahoma" w:cs="Tahoma"/>
                <w:sz w:val="16"/>
                <w:szCs w:val="16"/>
              </w:rPr>
              <w:t>achizitii</w:t>
            </w:r>
            <w:proofErr w:type="spellEnd"/>
            <w:r w:rsidRPr="00034EC8">
              <w:rPr>
                <w:rFonts w:ascii="Tahoma" w:hAnsi="Tahoma" w:cs="Tahoma"/>
                <w:sz w:val="16"/>
                <w:szCs w:val="16"/>
              </w:rPr>
              <w:t xml:space="preserve">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C8A50" w14:textId="3AADF211" w:rsidR="00FB3BB0" w:rsidRPr="005C65DB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4953/III.3</w:t>
            </w:r>
          </w:p>
        </w:tc>
      </w:tr>
      <w:tr w:rsidR="00FB3BB0" w:rsidRPr="00034EC8" w14:paraId="5C03EAD6" w14:textId="3A5316CC" w:rsidTr="00AE484E">
        <w:tc>
          <w:tcPr>
            <w:tcW w:w="530" w:type="dxa"/>
          </w:tcPr>
          <w:p w14:paraId="1447B3B3" w14:textId="1FE0B05E" w:rsidR="00FB3BB0" w:rsidRPr="00344DC3" w:rsidRDefault="00FB3BB0" w:rsidP="00FB3BB0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29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41" w:type="dxa"/>
            <w:gridSpan w:val="2"/>
          </w:tcPr>
          <w:p w14:paraId="46516392" w14:textId="552DEA90" w:rsidR="00FB3BB0" w:rsidRPr="00034EC8" w:rsidRDefault="00FB3BB0" w:rsidP="00FB3BB0">
            <w:pPr>
              <w:rPr>
                <w:rFonts w:ascii="Tahoma" w:eastAsia="Times New Roman" w:hAnsi="Tahoma" w:cs="Tahoma"/>
                <w:sz w:val="16"/>
                <w:szCs w:val="16"/>
                <w:lang w:eastAsia="ro-RO"/>
              </w:rPr>
            </w:pPr>
            <w:proofErr w:type="spellStart"/>
            <w:r w:rsidRPr="00034EC8">
              <w:rPr>
                <w:rFonts w:ascii="Tahoma" w:eastAsia="Times New Roman" w:hAnsi="Tahoma" w:cs="Tahoma"/>
                <w:sz w:val="16"/>
                <w:szCs w:val="16"/>
                <w:lang w:eastAsia="ro-RO"/>
              </w:rPr>
              <w:t>PT+Execuție</w:t>
            </w:r>
            <w:proofErr w:type="spellEnd"/>
            <w:r w:rsidRPr="00034EC8">
              <w:rPr>
                <w:rFonts w:ascii="Tahoma" w:eastAsia="Times New Roman" w:hAnsi="Tahoma" w:cs="Tahoma"/>
                <w:sz w:val="16"/>
                <w:szCs w:val="16"/>
                <w:lang w:eastAsia="ro-RO"/>
              </w:rPr>
              <w:t>: Pod pe DJ 154D, km 0+155, Domnești</w:t>
            </w:r>
          </w:p>
          <w:p w14:paraId="1DC58DA8" w14:textId="5EF84FFA" w:rsidR="00FB3BB0" w:rsidRPr="00034EC8" w:rsidRDefault="00FB3BB0" w:rsidP="00FB3B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7" w:type="dxa"/>
          </w:tcPr>
          <w:p w14:paraId="0F395B71" w14:textId="77777777" w:rsidR="00FB3BB0" w:rsidRPr="006873A2" w:rsidRDefault="00FB3BB0" w:rsidP="00FB3BB0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6873A2">
              <w:rPr>
                <w:rFonts w:ascii="Tahoma" w:hAnsi="Tahoma" w:cs="Tahoma"/>
                <w:sz w:val="16"/>
                <w:szCs w:val="16"/>
              </w:rPr>
              <w:t xml:space="preserve">45221111-3 </w:t>
            </w:r>
            <w:proofErr w:type="spellStart"/>
            <w:r w:rsidRPr="006873A2">
              <w:rPr>
                <w:rFonts w:ascii="Tahoma" w:hAnsi="Tahoma" w:cs="Tahoma"/>
                <w:sz w:val="16"/>
                <w:szCs w:val="16"/>
              </w:rPr>
              <w:t>Lucrari</w:t>
            </w:r>
            <w:proofErr w:type="spellEnd"/>
            <w:r w:rsidRPr="006873A2">
              <w:rPr>
                <w:rFonts w:ascii="Tahoma" w:hAnsi="Tahoma" w:cs="Tahoma"/>
                <w:sz w:val="16"/>
                <w:szCs w:val="16"/>
              </w:rPr>
              <w:t xml:space="preserve"> de </w:t>
            </w:r>
            <w:proofErr w:type="spellStart"/>
            <w:r w:rsidRPr="006873A2">
              <w:rPr>
                <w:rFonts w:ascii="Tahoma" w:hAnsi="Tahoma" w:cs="Tahoma"/>
                <w:sz w:val="16"/>
                <w:szCs w:val="16"/>
              </w:rPr>
              <w:t>constructii</w:t>
            </w:r>
            <w:proofErr w:type="spellEnd"/>
            <w:r w:rsidRPr="006873A2">
              <w:rPr>
                <w:rFonts w:ascii="Tahoma" w:hAnsi="Tahoma" w:cs="Tahoma"/>
                <w:sz w:val="16"/>
                <w:szCs w:val="16"/>
              </w:rPr>
              <w:t xml:space="preserve"> de poduri rutiere (Rev.2)</w:t>
            </w:r>
          </w:p>
          <w:p w14:paraId="3ED81F47" w14:textId="7EF752C1" w:rsidR="00FB3BB0" w:rsidRPr="006873A2" w:rsidRDefault="00FB3BB0" w:rsidP="00FB3BB0">
            <w:pPr>
              <w:pStyle w:val="Frspaiere"/>
              <w:rPr>
                <w:rFonts w:ascii="Tahoma" w:hAnsi="Tahoma" w:cs="Tahoma"/>
                <w:bCs/>
                <w:sz w:val="16"/>
                <w:szCs w:val="16"/>
                <w:lang w:eastAsia="ro-RO"/>
              </w:rPr>
            </w:pPr>
            <w:r w:rsidRPr="006873A2">
              <w:rPr>
                <w:rFonts w:ascii="Tahoma" w:hAnsi="Tahoma" w:cs="Tahoma"/>
                <w:sz w:val="16"/>
                <w:szCs w:val="16"/>
              </w:rPr>
              <w:t>71322300-4 Servicii de proiectare a podurilor (Rev.2)</w:t>
            </w:r>
          </w:p>
        </w:tc>
        <w:tc>
          <w:tcPr>
            <w:tcW w:w="1531" w:type="dxa"/>
          </w:tcPr>
          <w:p w14:paraId="58A9A46B" w14:textId="77777777" w:rsidR="008A7297" w:rsidRPr="00034EC8" w:rsidRDefault="008A7297" w:rsidP="008A72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728.236,88</w:t>
            </w:r>
          </w:p>
          <w:p w14:paraId="0434B7F2" w14:textId="65662B3E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16786" w14:textId="7A79802C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6AC2" w14:textId="223703CF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Procedură simplificată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53753" w14:textId="570CB28C" w:rsidR="00FB3BB0" w:rsidRPr="00034EC8" w:rsidRDefault="006130F6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80A06" w14:textId="4E906157" w:rsidR="00FB3BB0" w:rsidRPr="00034EC8" w:rsidRDefault="006130F6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ctombrie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5673A" w14:textId="62A8A7A5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DB88" w14:textId="536DE50F" w:rsidR="00FB3BB0" w:rsidRPr="00034EC8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 xml:space="preserve">Serviciul </w:t>
            </w:r>
            <w:proofErr w:type="spellStart"/>
            <w:r w:rsidRPr="00034EC8">
              <w:rPr>
                <w:rFonts w:ascii="Tahoma" w:hAnsi="Tahoma" w:cs="Tahoma"/>
                <w:sz w:val="16"/>
                <w:szCs w:val="16"/>
              </w:rPr>
              <w:t>achizitii</w:t>
            </w:r>
            <w:proofErr w:type="spellEnd"/>
            <w:r w:rsidRPr="00034EC8">
              <w:rPr>
                <w:rFonts w:ascii="Tahoma" w:hAnsi="Tahoma" w:cs="Tahoma"/>
                <w:sz w:val="16"/>
                <w:szCs w:val="16"/>
              </w:rPr>
              <w:t xml:space="preserve">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E7424" w14:textId="44544325" w:rsidR="00FB3BB0" w:rsidRPr="005C65DB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4953/ III.4</w:t>
            </w:r>
          </w:p>
        </w:tc>
      </w:tr>
      <w:tr w:rsidR="00FB3BB0" w:rsidRPr="00034EC8" w14:paraId="491B0804" w14:textId="79DA4F5C" w:rsidTr="00AE484E">
        <w:tc>
          <w:tcPr>
            <w:tcW w:w="530" w:type="dxa"/>
          </w:tcPr>
          <w:p w14:paraId="032F5B6B" w14:textId="09DABC8D" w:rsidR="00FB3BB0" w:rsidRPr="00344DC3" w:rsidRDefault="00FB3BB0" w:rsidP="00FB3BB0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29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41" w:type="dxa"/>
            <w:gridSpan w:val="2"/>
          </w:tcPr>
          <w:p w14:paraId="4AD2D78F" w14:textId="3D12C8D7" w:rsidR="00FB3BB0" w:rsidRPr="00034EC8" w:rsidRDefault="00FB3BB0" w:rsidP="00FB3BB0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034EC8">
              <w:rPr>
                <w:rFonts w:ascii="Tahoma" w:eastAsia="Times New Roman" w:hAnsi="Tahoma" w:cs="Tahoma"/>
                <w:sz w:val="16"/>
                <w:szCs w:val="16"/>
                <w:lang w:eastAsia="ro-RO"/>
              </w:rPr>
              <w:t>PT+Execuție</w:t>
            </w:r>
            <w:proofErr w:type="spellEnd"/>
            <w:r w:rsidRPr="00034EC8">
              <w:rPr>
                <w:rFonts w:ascii="Tahoma" w:eastAsia="Times New Roman" w:hAnsi="Tahoma" w:cs="Tahoma"/>
                <w:sz w:val="16"/>
                <w:szCs w:val="16"/>
                <w:lang w:eastAsia="ro-RO"/>
              </w:rPr>
              <w:t xml:space="preserve">: Pod pe DJ 172, km 39+487, peste râul Țibleș, la Poienile Zagrei, </w:t>
            </w:r>
            <w:proofErr w:type="spellStart"/>
            <w:r w:rsidRPr="00034EC8">
              <w:rPr>
                <w:rFonts w:ascii="Tahoma" w:eastAsia="Times New Roman" w:hAnsi="Tahoma" w:cs="Tahoma"/>
                <w:sz w:val="16"/>
                <w:szCs w:val="16"/>
                <w:lang w:eastAsia="ro-RO"/>
              </w:rPr>
              <w:t>judeţul</w:t>
            </w:r>
            <w:proofErr w:type="spellEnd"/>
            <w:r w:rsidRPr="00034EC8">
              <w:rPr>
                <w:rFonts w:ascii="Tahoma" w:eastAsia="Times New Roman" w:hAnsi="Tahoma" w:cs="Tahoma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034EC8">
              <w:rPr>
                <w:rFonts w:ascii="Tahoma" w:eastAsia="Times New Roman" w:hAnsi="Tahoma" w:cs="Tahoma"/>
                <w:sz w:val="16"/>
                <w:szCs w:val="16"/>
                <w:lang w:eastAsia="ro-RO"/>
              </w:rPr>
              <w:t>Bistriţa</w:t>
            </w:r>
            <w:proofErr w:type="spellEnd"/>
            <w:r w:rsidRPr="00034EC8">
              <w:rPr>
                <w:rFonts w:ascii="Tahoma" w:eastAsia="Times New Roman" w:hAnsi="Tahoma" w:cs="Tahoma"/>
                <w:sz w:val="16"/>
                <w:szCs w:val="16"/>
                <w:lang w:eastAsia="ro-RO"/>
              </w:rPr>
              <w:t>-Năsăud</w:t>
            </w:r>
          </w:p>
        </w:tc>
        <w:tc>
          <w:tcPr>
            <w:tcW w:w="1677" w:type="dxa"/>
          </w:tcPr>
          <w:p w14:paraId="0D9B2909" w14:textId="77777777" w:rsidR="00FB3BB0" w:rsidRPr="006873A2" w:rsidRDefault="00FB3BB0" w:rsidP="00FB3BB0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6873A2">
              <w:rPr>
                <w:rFonts w:ascii="Tahoma" w:hAnsi="Tahoma" w:cs="Tahoma"/>
                <w:sz w:val="16"/>
                <w:szCs w:val="16"/>
              </w:rPr>
              <w:t xml:space="preserve">45221111-3 </w:t>
            </w:r>
            <w:proofErr w:type="spellStart"/>
            <w:r w:rsidRPr="006873A2">
              <w:rPr>
                <w:rFonts w:ascii="Tahoma" w:hAnsi="Tahoma" w:cs="Tahoma"/>
                <w:sz w:val="16"/>
                <w:szCs w:val="16"/>
              </w:rPr>
              <w:t>Lucrari</w:t>
            </w:r>
            <w:proofErr w:type="spellEnd"/>
            <w:r w:rsidRPr="006873A2">
              <w:rPr>
                <w:rFonts w:ascii="Tahoma" w:hAnsi="Tahoma" w:cs="Tahoma"/>
                <w:sz w:val="16"/>
                <w:szCs w:val="16"/>
              </w:rPr>
              <w:t xml:space="preserve"> de </w:t>
            </w:r>
            <w:proofErr w:type="spellStart"/>
            <w:r w:rsidRPr="006873A2">
              <w:rPr>
                <w:rFonts w:ascii="Tahoma" w:hAnsi="Tahoma" w:cs="Tahoma"/>
                <w:sz w:val="16"/>
                <w:szCs w:val="16"/>
              </w:rPr>
              <w:t>constructii</w:t>
            </w:r>
            <w:proofErr w:type="spellEnd"/>
            <w:r w:rsidRPr="006873A2">
              <w:rPr>
                <w:rFonts w:ascii="Tahoma" w:hAnsi="Tahoma" w:cs="Tahoma"/>
                <w:sz w:val="16"/>
                <w:szCs w:val="16"/>
              </w:rPr>
              <w:t xml:space="preserve"> de poduri rutiere (Rev.2)</w:t>
            </w:r>
          </w:p>
          <w:p w14:paraId="15A471EE" w14:textId="0D9E3CAF" w:rsidR="00FB3BB0" w:rsidRPr="006873A2" w:rsidRDefault="00FB3BB0" w:rsidP="00FB3BB0">
            <w:pPr>
              <w:pStyle w:val="Frspaiere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6873A2">
              <w:rPr>
                <w:rFonts w:ascii="Tahoma" w:hAnsi="Tahoma" w:cs="Tahoma"/>
                <w:sz w:val="16"/>
                <w:szCs w:val="16"/>
              </w:rPr>
              <w:t>71322300-4 Servicii de proiectare a podurilor (Rev.2)</w:t>
            </w:r>
          </w:p>
        </w:tc>
        <w:tc>
          <w:tcPr>
            <w:tcW w:w="1531" w:type="dxa"/>
          </w:tcPr>
          <w:p w14:paraId="6DE01C9A" w14:textId="1B9E8B69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2.</w:t>
            </w:r>
            <w:r w:rsidR="00FA351E">
              <w:rPr>
                <w:rFonts w:ascii="Tahoma" w:hAnsi="Tahoma" w:cs="Tahoma"/>
                <w:sz w:val="16"/>
                <w:szCs w:val="16"/>
              </w:rPr>
              <w:t>560.201,23</w:t>
            </w:r>
          </w:p>
          <w:p w14:paraId="6759CFA4" w14:textId="77777777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  <w:lang w:eastAsia="ro-RO"/>
              </w:rPr>
            </w:pPr>
          </w:p>
          <w:p w14:paraId="60B36DEF" w14:textId="77777777" w:rsidR="00FB3BB0" w:rsidRPr="00034EC8" w:rsidRDefault="00FB3BB0" w:rsidP="00FB3BB0">
            <w:pPr>
              <w:widowControl w:val="0"/>
              <w:spacing w:after="60"/>
              <w:ind w:firstLine="3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D45AF" w14:textId="1024FE87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73EEF" w14:textId="76454899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Procedură simplificată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5A66" w14:textId="4D29FC33" w:rsidR="00FB3BB0" w:rsidRPr="00034EC8" w:rsidRDefault="006130F6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6D366" w14:textId="5EFC6C0C" w:rsidR="00FB3BB0" w:rsidRPr="00034EC8" w:rsidRDefault="006130F6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ctombrie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8A974" w14:textId="1DE9DAC8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97FDC" w14:textId="2DF6CFC9" w:rsidR="00FB3BB0" w:rsidRPr="00034EC8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 xml:space="preserve">Serviciul </w:t>
            </w:r>
            <w:proofErr w:type="spellStart"/>
            <w:r w:rsidRPr="00034EC8">
              <w:rPr>
                <w:rFonts w:ascii="Tahoma" w:hAnsi="Tahoma" w:cs="Tahoma"/>
                <w:sz w:val="16"/>
                <w:szCs w:val="16"/>
              </w:rPr>
              <w:t>achizitii</w:t>
            </w:r>
            <w:proofErr w:type="spellEnd"/>
            <w:r w:rsidRPr="00034EC8">
              <w:rPr>
                <w:rFonts w:ascii="Tahoma" w:hAnsi="Tahoma" w:cs="Tahoma"/>
                <w:sz w:val="16"/>
                <w:szCs w:val="16"/>
              </w:rPr>
              <w:t xml:space="preserve">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364CC" w14:textId="025E7F1C" w:rsidR="00FB3BB0" w:rsidRPr="005C65DB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4953/ III.5</w:t>
            </w:r>
          </w:p>
        </w:tc>
      </w:tr>
      <w:tr w:rsidR="00FB3BB0" w:rsidRPr="00034EC8" w14:paraId="48E2907B" w14:textId="77777777" w:rsidTr="00AE484E">
        <w:tc>
          <w:tcPr>
            <w:tcW w:w="530" w:type="dxa"/>
          </w:tcPr>
          <w:p w14:paraId="2AC3F34E" w14:textId="27801BC1" w:rsidR="00FB3BB0" w:rsidRPr="00344DC3" w:rsidRDefault="00FB3BB0" w:rsidP="00FB3BB0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29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41" w:type="dxa"/>
            <w:gridSpan w:val="2"/>
          </w:tcPr>
          <w:p w14:paraId="3A59AEDC" w14:textId="5CACDAE0" w:rsidR="00FB3BB0" w:rsidRPr="00034EC8" w:rsidRDefault="00FB3BB0" w:rsidP="00FB3BB0">
            <w:pPr>
              <w:rPr>
                <w:rFonts w:ascii="Tahoma" w:eastAsia="Times New Roman" w:hAnsi="Tahoma" w:cs="Tahoma"/>
                <w:bCs/>
                <w:sz w:val="16"/>
                <w:szCs w:val="16"/>
                <w:lang w:eastAsia="ro-RO"/>
              </w:rPr>
            </w:pPr>
            <w:bookmarkStart w:id="2" w:name="_Hlk158362261"/>
            <w:r w:rsidRPr="00034EC8">
              <w:rPr>
                <w:rFonts w:ascii="Tahoma" w:eastAsia="Times New Roman" w:hAnsi="Tahoma" w:cs="Tahoma"/>
                <w:bCs/>
                <w:sz w:val="16"/>
                <w:szCs w:val="16"/>
                <w:lang w:eastAsia="ro-RO"/>
              </w:rPr>
              <w:t>Covor bituminos DJ173, Ardan - Șieu, km 22+550-25+310</w:t>
            </w:r>
            <w:bookmarkEnd w:id="2"/>
          </w:p>
        </w:tc>
        <w:tc>
          <w:tcPr>
            <w:tcW w:w="1677" w:type="dxa"/>
          </w:tcPr>
          <w:p w14:paraId="1D95F841" w14:textId="72EED51F" w:rsidR="00FB3BB0" w:rsidRPr="00034EC8" w:rsidRDefault="00FB3BB0" w:rsidP="00FB3BB0">
            <w:pPr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 xml:space="preserve">45233141-9 </w:t>
            </w:r>
            <w:proofErr w:type="spellStart"/>
            <w:r w:rsidRPr="00034EC8">
              <w:rPr>
                <w:rFonts w:ascii="Tahoma" w:hAnsi="Tahoma" w:cs="Tahoma"/>
                <w:sz w:val="16"/>
                <w:szCs w:val="16"/>
              </w:rPr>
              <w:t>Lucrari</w:t>
            </w:r>
            <w:proofErr w:type="spellEnd"/>
            <w:r w:rsidRPr="00034EC8">
              <w:rPr>
                <w:rFonts w:ascii="Tahoma" w:hAnsi="Tahoma" w:cs="Tahoma"/>
                <w:sz w:val="16"/>
                <w:szCs w:val="16"/>
              </w:rPr>
              <w:t xml:space="preserve"> de </w:t>
            </w:r>
            <w:proofErr w:type="spellStart"/>
            <w:r w:rsidRPr="00034EC8">
              <w:rPr>
                <w:rFonts w:ascii="Tahoma" w:hAnsi="Tahoma" w:cs="Tahoma"/>
                <w:sz w:val="16"/>
                <w:szCs w:val="16"/>
              </w:rPr>
              <w:t>intretinere</w:t>
            </w:r>
            <w:proofErr w:type="spellEnd"/>
            <w:r w:rsidRPr="00034EC8">
              <w:rPr>
                <w:rFonts w:ascii="Tahoma" w:hAnsi="Tahoma" w:cs="Tahoma"/>
                <w:sz w:val="16"/>
                <w:szCs w:val="16"/>
              </w:rPr>
              <w:t xml:space="preserve"> a drumurilor (Rev.2)</w:t>
            </w:r>
          </w:p>
        </w:tc>
        <w:tc>
          <w:tcPr>
            <w:tcW w:w="1531" w:type="dxa"/>
          </w:tcPr>
          <w:p w14:paraId="1D619049" w14:textId="6FC9267C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2.130.252,21</w:t>
            </w:r>
          </w:p>
        </w:tc>
        <w:tc>
          <w:tcPr>
            <w:tcW w:w="1121" w:type="dxa"/>
          </w:tcPr>
          <w:p w14:paraId="42E8FC9D" w14:textId="3730DE89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FE06F" w14:textId="757D340B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</w:t>
            </w:r>
            <w:r w:rsidRPr="00034EC8">
              <w:rPr>
                <w:rFonts w:ascii="Tahoma" w:hAnsi="Tahoma" w:cs="Tahoma"/>
                <w:sz w:val="16"/>
                <w:szCs w:val="16"/>
              </w:rPr>
              <w:t>ocedură simplificată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1F483" w14:textId="621CBA19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E3EE6" w14:textId="031C479F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FDA51" w14:textId="6EF45FDF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72A51" w14:textId="17C85905" w:rsidR="00FB3BB0" w:rsidRPr="00034EC8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 xml:space="preserve">Serviciul </w:t>
            </w:r>
            <w:proofErr w:type="spellStart"/>
            <w:r w:rsidRPr="00034EC8">
              <w:rPr>
                <w:rFonts w:ascii="Tahoma" w:hAnsi="Tahoma" w:cs="Tahoma"/>
                <w:sz w:val="16"/>
                <w:szCs w:val="16"/>
              </w:rPr>
              <w:t>achizitii</w:t>
            </w:r>
            <w:proofErr w:type="spellEnd"/>
            <w:r w:rsidRPr="00034EC8">
              <w:rPr>
                <w:rFonts w:ascii="Tahoma" w:hAnsi="Tahoma" w:cs="Tahoma"/>
                <w:sz w:val="16"/>
                <w:szCs w:val="16"/>
              </w:rPr>
              <w:t xml:space="preserve">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F5DE9" w14:textId="2277C7AE" w:rsidR="00FB3BB0" w:rsidRPr="005C65DB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4953/ III.</w:t>
            </w:r>
            <w:r w:rsidR="00D3578B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</w:tr>
      <w:tr w:rsidR="00FB3BB0" w:rsidRPr="00034EC8" w14:paraId="0ABD07EA" w14:textId="77777777" w:rsidTr="00AE484E">
        <w:tc>
          <w:tcPr>
            <w:tcW w:w="530" w:type="dxa"/>
          </w:tcPr>
          <w:p w14:paraId="40BA4AD1" w14:textId="78B58D3B" w:rsidR="00FB3BB0" w:rsidRPr="00344DC3" w:rsidRDefault="00FB3BB0" w:rsidP="00FB3BB0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29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41" w:type="dxa"/>
            <w:gridSpan w:val="2"/>
          </w:tcPr>
          <w:p w14:paraId="45D513FC" w14:textId="0399725D" w:rsidR="00FB3BB0" w:rsidRPr="00034EC8" w:rsidRDefault="00FB3BB0" w:rsidP="00FB3BB0">
            <w:pPr>
              <w:rPr>
                <w:rFonts w:ascii="Tahoma" w:eastAsia="Times New Roman" w:hAnsi="Tahoma" w:cs="Tahoma"/>
                <w:bCs/>
                <w:sz w:val="16"/>
                <w:szCs w:val="16"/>
                <w:lang w:eastAsia="ro-RO"/>
              </w:rPr>
            </w:pPr>
            <w:r w:rsidRPr="00034EC8">
              <w:rPr>
                <w:rFonts w:ascii="Tahoma" w:eastAsia="Times New Roman" w:hAnsi="Tahoma" w:cs="Tahoma"/>
                <w:bCs/>
                <w:sz w:val="16"/>
                <w:szCs w:val="16"/>
                <w:lang w:eastAsia="ro-RO"/>
              </w:rPr>
              <w:t>Lucrări de refacere platformă drum județean 154C, km 5+050-5+400, în localitatea Sebiș, comuna Șieuț, județul Bistrița-Năsăud</w:t>
            </w:r>
          </w:p>
        </w:tc>
        <w:tc>
          <w:tcPr>
            <w:tcW w:w="1677" w:type="dxa"/>
          </w:tcPr>
          <w:p w14:paraId="5B115780" w14:textId="226DAAEF" w:rsidR="00FB3BB0" w:rsidRPr="00034EC8" w:rsidRDefault="00FB3BB0" w:rsidP="00FB3BB0">
            <w:pPr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 xml:space="preserve">45233142-6 </w:t>
            </w:r>
            <w:proofErr w:type="spellStart"/>
            <w:r w:rsidRPr="00034EC8">
              <w:rPr>
                <w:rFonts w:ascii="Tahoma" w:hAnsi="Tahoma" w:cs="Tahoma"/>
                <w:sz w:val="16"/>
                <w:szCs w:val="16"/>
              </w:rPr>
              <w:t>Lucrari</w:t>
            </w:r>
            <w:proofErr w:type="spellEnd"/>
            <w:r w:rsidRPr="00034EC8">
              <w:rPr>
                <w:rFonts w:ascii="Tahoma" w:hAnsi="Tahoma" w:cs="Tahoma"/>
                <w:sz w:val="16"/>
                <w:szCs w:val="16"/>
              </w:rPr>
              <w:t xml:space="preserve"> de reparare a drumurilor (Rev.2)</w:t>
            </w:r>
          </w:p>
          <w:p w14:paraId="1A6C9626" w14:textId="5CCA61A8" w:rsidR="00FB3BB0" w:rsidRPr="00034EC8" w:rsidRDefault="00FB3BB0" w:rsidP="00FB3BB0">
            <w:pPr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 xml:space="preserve">45233141-9 </w:t>
            </w:r>
            <w:proofErr w:type="spellStart"/>
            <w:r w:rsidRPr="00034EC8">
              <w:rPr>
                <w:rFonts w:ascii="Tahoma" w:hAnsi="Tahoma" w:cs="Tahoma"/>
                <w:sz w:val="16"/>
                <w:szCs w:val="16"/>
              </w:rPr>
              <w:t>Lucrari</w:t>
            </w:r>
            <w:proofErr w:type="spellEnd"/>
            <w:r w:rsidRPr="00034EC8">
              <w:rPr>
                <w:rFonts w:ascii="Tahoma" w:hAnsi="Tahoma" w:cs="Tahoma"/>
                <w:sz w:val="16"/>
                <w:szCs w:val="16"/>
              </w:rPr>
              <w:t xml:space="preserve"> de </w:t>
            </w:r>
            <w:proofErr w:type="spellStart"/>
            <w:r w:rsidRPr="00034EC8">
              <w:rPr>
                <w:rFonts w:ascii="Tahoma" w:hAnsi="Tahoma" w:cs="Tahoma"/>
                <w:sz w:val="16"/>
                <w:szCs w:val="16"/>
              </w:rPr>
              <w:t>intretinere</w:t>
            </w:r>
            <w:proofErr w:type="spellEnd"/>
            <w:r w:rsidRPr="00034EC8">
              <w:rPr>
                <w:rFonts w:ascii="Tahoma" w:hAnsi="Tahoma" w:cs="Tahoma"/>
                <w:sz w:val="16"/>
                <w:szCs w:val="16"/>
              </w:rPr>
              <w:t xml:space="preserve"> a drumurilor (Rev.2)</w:t>
            </w:r>
          </w:p>
        </w:tc>
        <w:tc>
          <w:tcPr>
            <w:tcW w:w="1531" w:type="dxa"/>
          </w:tcPr>
          <w:p w14:paraId="52C8DCFC" w14:textId="21A31E4D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2.941.176,41</w:t>
            </w:r>
          </w:p>
        </w:tc>
        <w:tc>
          <w:tcPr>
            <w:tcW w:w="1121" w:type="dxa"/>
          </w:tcPr>
          <w:p w14:paraId="7ED29DB0" w14:textId="47C98622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86996" w14:textId="192BA2E4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Procedură simplificată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9B0E" w14:textId="3A14C4D1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4096E" w14:textId="49CF6469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A9447" w14:textId="344BEBDC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6764" w14:textId="3D4EFE94" w:rsidR="00FB3BB0" w:rsidRPr="00034EC8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 xml:space="preserve">Serviciul </w:t>
            </w:r>
            <w:proofErr w:type="spellStart"/>
            <w:r w:rsidRPr="00034EC8">
              <w:rPr>
                <w:rFonts w:ascii="Tahoma" w:hAnsi="Tahoma" w:cs="Tahoma"/>
                <w:sz w:val="16"/>
                <w:szCs w:val="16"/>
              </w:rPr>
              <w:t>achizitii</w:t>
            </w:r>
            <w:proofErr w:type="spellEnd"/>
            <w:r w:rsidRPr="00034EC8">
              <w:rPr>
                <w:rFonts w:ascii="Tahoma" w:hAnsi="Tahoma" w:cs="Tahoma"/>
                <w:sz w:val="16"/>
                <w:szCs w:val="16"/>
              </w:rPr>
              <w:t xml:space="preserve">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6746B" w14:textId="30F07A9A" w:rsidR="00FB3BB0" w:rsidRPr="005C65DB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4953/ III.</w:t>
            </w:r>
            <w:r w:rsidR="00D3578B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</w:tr>
      <w:tr w:rsidR="00FB3BB0" w:rsidRPr="00034EC8" w14:paraId="443C883E" w14:textId="77777777" w:rsidTr="00AE484E">
        <w:tc>
          <w:tcPr>
            <w:tcW w:w="530" w:type="dxa"/>
          </w:tcPr>
          <w:p w14:paraId="29816E7F" w14:textId="67F813A2" w:rsidR="00FB3BB0" w:rsidRPr="00344DC3" w:rsidRDefault="00FB3BB0" w:rsidP="00FB3BB0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29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41" w:type="dxa"/>
            <w:gridSpan w:val="2"/>
          </w:tcPr>
          <w:p w14:paraId="6578D653" w14:textId="683B62FF" w:rsidR="00FB3BB0" w:rsidRPr="00034EC8" w:rsidRDefault="00FB3BB0" w:rsidP="00FB3BB0">
            <w:pPr>
              <w:rPr>
                <w:rFonts w:ascii="Tahoma" w:eastAsia="Times New Roman" w:hAnsi="Tahoma" w:cs="Tahoma"/>
                <w:bCs/>
                <w:sz w:val="16"/>
                <w:szCs w:val="16"/>
                <w:lang w:eastAsia="ro-RO"/>
              </w:rPr>
            </w:pPr>
            <w:r w:rsidRPr="00034EC8">
              <w:rPr>
                <w:rFonts w:ascii="Tahoma" w:eastAsia="Times New Roman" w:hAnsi="Tahoma" w:cs="Tahoma"/>
                <w:bCs/>
                <w:sz w:val="16"/>
                <w:szCs w:val="16"/>
                <w:lang w:eastAsia="ro-RO"/>
              </w:rPr>
              <w:t xml:space="preserve">Extindere Amenajări exterioare pentru agrement, dotări sportive și funcțiuni complexe la Complexul Sportiv situat în localitatea Unirea, </w:t>
            </w:r>
            <w:proofErr w:type="spellStart"/>
            <w:r w:rsidRPr="00034EC8">
              <w:rPr>
                <w:rFonts w:ascii="Tahoma" w:eastAsia="Times New Roman" w:hAnsi="Tahoma" w:cs="Tahoma"/>
                <w:bCs/>
                <w:sz w:val="16"/>
                <w:szCs w:val="16"/>
                <w:lang w:eastAsia="ro-RO"/>
              </w:rPr>
              <w:t>Str.Aerodromului</w:t>
            </w:r>
            <w:proofErr w:type="spellEnd"/>
            <w:r w:rsidRPr="00034EC8">
              <w:rPr>
                <w:rFonts w:ascii="Tahoma" w:eastAsia="Times New Roman" w:hAnsi="Tahoma" w:cs="Tahoma"/>
                <w:bCs/>
                <w:sz w:val="16"/>
                <w:szCs w:val="16"/>
                <w:lang w:eastAsia="ro-RO"/>
              </w:rPr>
              <w:t>, nr.33, Municipiul Bistrița</w:t>
            </w:r>
          </w:p>
        </w:tc>
        <w:tc>
          <w:tcPr>
            <w:tcW w:w="1677" w:type="dxa"/>
          </w:tcPr>
          <w:p w14:paraId="630F9B2B" w14:textId="3BDBD205" w:rsidR="00FB3BB0" w:rsidRPr="00034EC8" w:rsidRDefault="00FB3BB0" w:rsidP="00FB3BB0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 xml:space="preserve">45233120-6 </w:t>
            </w:r>
            <w:proofErr w:type="spellStart"/>
            <w:r w:rsidRPr="00034EC8">
              <w:rPr>
                <w:rFonts w:ascii="Tahoma" w:hAnsi="Tahoma" w:cs="Tahoma"/>
                <w:sz w:val="16"/>
                <w:szCs w:val="16"/>
              </w:rPr>
              <w:t>Lucrari</w:t>
            </w:r>
            <w:proofErr w:type="spellEnd"/>
            <w:r w:rsidRPr="00034EC8">
              <w:rPr>
                <w:rFonts w:ascii="Tahoma" w:hAnsi="Tahoma" w:cs="Tahoma"/>
                <w:sz w:val="16"/>
                <w:szCs w:val="16"/>
              </w:rPr>
              <w:t xml:space="preserve"> de </w:t>
            </w:r>
            <w:proofErr w:type="spellStart"/>
            <w:r w:rsidRPr="00034EC8">
              <w:rPr>
                <w:rFonts w:ascii="Tahoma" w:hAnsi="Tahoma" w:cs="Tahoma"/>
                <w:sz w:val="16"/>
                <w:szCs w:val="16"/>
              </w:rPr>
              <w:t>constructii</w:t>
            </w:r>
            <w:proofErr w:type="spellEnd"/>
            <w:r w:rsidRPr="00034EC8">
              <w:rPr>
                <w:rFonts w:ascii="Tahoma" w:hAnsi="Tahoma" w:cs="Tahoma"/>
                <w:sz w:val="16"/>
                <w:szCs w:val="16"/>
              </w:rPr>
              <w:t xml:space="preserve"> de drumuri (Rev.2)</w:t>
            </w:r>
          </w:p>
          <w:p w14:paraId="67C32656" w14:textId="0B9C0C54" w:rsidR="00FB3BB0" w:rsidRPr="00034EC8" w:rsidRDefault="00FB3BB0" w:rsidP="00FB3BB0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71322500-6 Servicii de proiectare tehnica pentru infrastructura de transport (Rev.2)</w:t>
            </w:r>
          </w:p>
        </w:tc>
        <w:tc>
          <w:tcPr>
            <w:tcW w:w="1531" w:type="dxa"/>
          </w:tcPr>
          <w:p w14:paraId="44A29891" w14:textId="4C081A11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1.092.436,97</w:t>
            </w:r>
          </w:p>
        </w:tc>
        <w:tc>
          <w:tcPr>
            <w:tcW w:w="1121" w:type="dxa"/>
          </w:tcPr>
          <w:p w14:paraId="2CC3DF06" w14:textId="1CE3FCDB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B5AE" w14:textId="71682C9B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Procedură simplificată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9BF83" w14:textId="44842859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4BC44" w14:textId="1D0CC9DB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2E9C" w14:textId="0EA8A323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3C918" w14:textId="1FA12E6C" w:rsidR="00FB3BB0" w:rsidRPr="00034EC8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 xml:space="preserve">Serviciul </w:t>
            </w:r>
            <w:proofErr w:type="spellStart"/>
            <w:r w:rsidRPr="00034EC8">
              <w:rPr>
                <w:rFonts w:ascii="Tahoma" w:hAnsi="Tahoma" w:cs="Tahoma"/>
                <w:sz w:val="16"/>
                <w:szCs w:val="16"/>
              </w:rPr>
              <w:t>achizitii</w:t>
            </w:r>
            <w:proofErr w:type="spellEnd"/>
            <w:r w:rsidRPr="00034EC8">
              <w:rPr>
                <w:rFonts w:ascii="Tahoma" w:hAnsi="Tahoma" w:cs="Tahoma"/>
                <w:sz w:val="16"/>
                <w:szCs w:val="16"/>
              </w:rPr>
              <w:t xml:space="preserve">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B6A749" w14:textId="4750CA53" w:rsidR="00FB3BB0" w:rsidRPr="005C65DB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4953/ III.</w:t>
            </w:r>
            <w:r w:rsidR="00D3578B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</w:tr>
      <w:tr w:rsidR="00FB3BB0" w:rsidRPr="00034EC8" w14:paraId="67170A27" w14:textId="77777777" w:rsidTr="00AE484E">
        <w:tc>
          <w:tcPr>
            <w:tcW w:w="530" w:type="dxa"/>
          </w:tcPr>
          <w:p w14:paraId="60D07B68" w14:textId="331609CA" w:rsidR="00FB3BB0" w:rsidRPr="00344DC3" w:rsidRDefault="00FB3BB0" w:rsidP="00FB3BB0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29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41" w:type="dxa"/>
            <w:gridSpan w:val="2"/>
          </w:tcPr>
          <w:p w14:paraId="391B230B" w14:textId="0EDF6D1C" w:rsidR="00FB3BB0" w:rsidRPr="00034EC8" w:rsidRDefault="00FB3BB0" w:rsidP="00FB3BB0">
            <w:pPr>
              <w:pStyle w:val="Frspaiere"/>
              <w:rPr>
                <w:rFonts w:ascii="Tahoma" w:eastAsia="Times New Roman" w:hAnsi="Tahoma" w:cs="Tahoma"/>
                <w:bCs/>
                <w:sz w:val="16"/>
                <w:szCs w:val="16"/>
                <w:lang w:eastAsia="ro-RO"/>
              </w:rPr>
            </w:pPr>
            <w:r w:rsidRPr="00034EC8">
              <w:rPr>
                <w:rFonts w:ascii="Tahoma" w:hAnsi="Tahoma" w:cs="Tahoma"/>
                <w:bCs/>
                <w:iCs/>
                <w:sz w:val="16"/>
                <w:szCs w:val="16"/>
              </w:rPr>
              <w:t xml:space="preserve">Modernizare drumuri județene DJ154D, Domnești-Nețeni-Albeștii Bistriței, DJ162 Sânmihaiu de Câmpie-Visuia, DJ172A Beclean-Chiochiș, județul </w:t>
            </w:r>
            <w:proofErr w:type="spellStart"/>
            <w:r w:rsidRPr="00034EC8">
              <w:rPr>
                <w:rFonts w:ascii="Tahoma" w:hAnsi="Tahoma" w:cs="Tahoma"/>
                <w:bCs/>
                <w:iCs/>
                <w:sz w:val="16"/>
                <w:szCs w:val="16"/>
              </w:rPr>
              <w:t>Bistriţa</w:t>
            </w:r>
            <w:proofErr w:type="spellEnd"/>
            <w:r w:rsidRPr="00034EC8">
              <w:rPr>
                <w:rFonts w:ascii="Tahoma" w:hAnsi="Tahoma" w:cs="Tahoma"/>
                <w:bCs/>
                <w:iCs/>
                <w:sz w:val="16"/>
                <w:szCs w:val="16"/>
              </w:rPr>
              <w:t>-Năsăud – Lucrări suplimentare</w:t>
            </w:r>
          </w:p>
        </w:tc>
        <w:tc>
          <w:tcPr>
            <w:tcW w:w="1677" w:type="dxa"/>
          </w:tcPr>
          <w:p w14:paraId="298927DF" w14:textId="77777777" w:rsidR="00FB3BB0" w:rsidRPr="00034EC8" w:rsidRDefault="00FB3BB0" w:rsidP="00FB3BB0">
            <w:pPr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 xml:space="preserve">45233142-6 </w:t>
            </w:r>
            <w:proofErr w:type="spellStart"/>
            <w:r w:rsidRPr="00034EC8">
              <w:rPr>
                <w:rFonts w:ascii="Tahoma" w:hAnsi="Tahoma" w:cs="Tahoma"/>
                <w:sz w:val="16"/>
                <w:szCs w:val="16"/>
              </w:rPr>
              <w:t>Lucrari</w:t>
            </w:r>
            <w:proofErr w:type="spellEnd"/>
            <w:r w:rsidRPr="00034EC8">
              <w:rPr>
                <w:rFonts w:ascii="Tahoma" w:hAnsi="Tahoma" w:cs="Tahoma"/>
                <w:sz w:val="16"/>
                <w:szCs w:val="16"/>
              </w:rPr>
              <w:t xml:space="preserve"> de reparare a drumurilor (Rev.2)</w:t>
            </w:r>
          </w:p>
          <w:p w14:paraId="4C2522B1" w14:textId="77777777" w:rsidR="00FB3BB0" w:rsidRPr="00034EC8" w:rsidRDefault="00FB3BB0" w:rsidP="00FB3BB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11C23CD" w14:textId="5998D29A" w:rsidR="00FB3BB0" w:rsidRPr="00034EC8" w:rsidRDefault="00FB3BB0" w:rsidP="00FB3B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</w:tcPr>
          <w:p w14:paraId="0F966244" w14:textId="50D868CC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122.000.000,00</w:t>
            </w:r>
          </w:p>
        </w:tc>
        <w:tc>
          <w:tcPr>
            <w:tcW w:w="1121" w:type="dxa"/>
          </w:tcPr>
          <w:p w14:paraId="1FF67664" w14:textId="302F9BFC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PNDL+</w:t>
            </w:r>
          </w:p>
          <w:p w14:paraId="174488AC" w14:textId="1288AA35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BEA47" w14:textId="4CF6FC24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Licitație deschisă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77DB0" w14:textId="799A5679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D7EE3" w14:textId="30F45B24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99BE9" w14:textId="29593F3C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F247E" w14:textId="697AF8D3" w:rsidR="00FB3BB0" w:rsidRPr="00034EC8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 xml:space="preserve">Serviciul </w:t>
            </w:r>
            <w:proofErr w:type="spellStart"/>
            <w:r w:rsidRPr="00034EC8">
              <w:rPr>
                <w:rFonts w:ascii="Tahoma" w:hAnsi="Tahoma" w:cs="Tahoma"/>
                <w:sz w:val="16"/>
                <w:szCs w:val="16"/>
              </w:rPr>
              <w:t>achizitii</w:t>
            </w:r>
            <w:proofErr w:type="spellEnd"/>
            <w:r w:rsidRPr="00034EC8">
              <w:rPr>
                <w:rFonts w:ascii="Tahoma" w:hAnsi="Tahoma" w:cs="Tahoma"/>
                <w:sz w:val="16"/>
                <w:szCs w:val="16"/>
              </w:rPr>
              <w:t xml:space="preserve">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47D084" w14:textId="0C8FAF0C" w:rsidR="00FB3BB0" w:rsidRPr="005C65DB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4953/ III.</w:t>
            </w:r>
            <w:r w:rsidR="00D3578B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</w:tr>
    </w:tbl>
    <w:p w14:paraId="2290148F" w14:textId="0C71862C" w:rsidR="001A77BC" w:rsidRPr="003B5D7B" w:rsidRDefault="001A77BC" w:rsidP="003A65CB">
      <w:pPr>
        <w:spacing w:after="0" w:line="240" w:lineRule="auto"/>
        <w:rPr>
          <w:rFonts w:ascii="Tahoma" w:hAnsi="Tahoma" w:cs="Tahoma"/>
          <w:color w:val="FF0000"/>
          <w:sz w:val="18"/>
          <w:szCs w:val="18"/>
        </w:rPr>
      </w:pPr>
      <w:bookmarkStart w:id="3" w:name="_Hlk83969867"/>
    </w:p>
    <w:p w14:paraId="58A382FE" w14:textId="77777777" w:rsidR="00372687" w:rsidRDefault="00372687" w:rsidP="00615F9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7F39067A" w14:textId="77777777" w:rsidR="007A1980" w:rsidRDefault="007A1980" w:rsidP="0029404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0819C2DA" w14:textId="3D95C6D5" w:rsidR="00F13C6F" w:rsidRDefault="00294045" w:rsidP="006B526E">
      <w:pPr>
        <w:spacing w:after="0" w:line="240" w:lineRule="auto"/>
        <w:jc w:val="center"/>
        <w:rPr>
          <w:rFonts w:ascii="Tahoma" w:hAnsi="Tahoma" w:cs="Tahoma"/>
          <w:bCs/>
          <w:sz w:val="20"/>
          <w:szCs w:val="20"/>
        </w:rPr>
      </w:pPr>
      <w:bookmarkStart w:id="4" w:name="_Hlk164764981"/>
      <w:r>
        <w:rPr>
          <w:rFonts w:ascii="Tahoma" w:hAnsi="Tahoma" w:cs="Tahoma"/>
          <w:b/>
          <w:sz w:val="20"/>
          <w:szCs w:val="20"/>
        </w:rPr>
        <w:t xml:space="preserve"> </w:t>
      </w:r>
      <w:r w:rsidR="00615F9F" w:rsidRPr="001303E8">
        <w:rPr>
          <w:rFonts w:ascii="Tahoma" w:hAnsi="Tahoma" w:cs="Tahoma"/>
          <w:b/>
          <w:sz w:val="20"/>
          <w:szCs w:val="20"/>
        </w:rPr>
        <w:t xml:space="preserve">Șef </w:t>
      </w:r>
      <w:r w:rsidR="002C40C3" w:rsidRPr="001303E8">
        <w:rPr>
          <w:rFonts w:ascii="Tahoma" w:hAnsi="Tahoma" w:cs="Tahoma"/>
          <w:b/>
          <w:sz w:val="20"/>
          <w:szCs w:val="20"/>
        </w:rPr>
        <w:t>Serviciu</w:t>
      </w:r>
      <w:r w:rsidR="00615F9F" w:rsidRPr="001303E8">
        <w:rPr>
          <w:rFonts w:ascii="Tahoma" w:hAnsi="Tahoma" w:cs="Tahoma"/>
          <w:b/>
          <w:sz w:val="20"/>
          <w:szCs w:val="20"/>
        </w:rPr>
        <w:t xml:space="preserve"> achiziții publice, contracte,</w:t>
      </w:r>
      <w:r w:rsidR="00615F9F" w:rsidRPr="001303E8">
        <w:rPr>
          <w:rFonts w:ascii="Tahoma" w:hAnsi="Tahoma" w:cs="Tahoma"/>
          <w:b/>
          <w:sz w:val="20"/>
          <w:szCs w:val="20"/>
        </w:rPr>
        <w:br w:type="textWrapping" w:clear="all"/>
      </w:r>
      <w:bookmarkEnd w:id="4"/>
      <w:r w:rsidR="006B526E">
        <w:rPr>
          <w:rFonts w:ascii="Tahoma" w:hAnsi="Tahoma" w:cs="Tahoma"/>
          <w:b/>
          <w:bCs/>
          <w:sz w:val="20"/>
          <w:szCs w:val="20"/>
        </w:rPr>
        <w:t>Elisabeta UNGUREANU</w:t>
      </w:r>
    </w:p>
    <w:p w14:paraId="41798341" w14:textId="77777777" w:rsidR="00372687" w:rsidRDefault="00372687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5102A04" w14:textId="77777777" w:rsidR="00372687" w:rsidRDefault="00372687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B3EA13F" w14:textId="77777777" w:rsidR="00372687" w:rsidRDefault="00372687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337A62E5" w14:textId="77777777" w:rsidR="00372687" w:rsidRDefault="00372687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5EA1D9F9" w14:textId="77777777" w:rsidR="00372687" w:rsidRDefault="00372687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384ADDD" w14:textId="77777777" w:rsidR="00372687" w:rsidRDefault="00372687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360F7199" w14:textId="77777777" w:rsidR="00372687" w:rsidRDefault="00372687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6A19D41C" w14:textId="77777777" w:rsidR="00372687" w:rsidRDefault="00372687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04F467B4" w14:textId="77777777" w:rsidR="00372687" w:rsidRDefault="00372687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09DE6803" w14:textId="77777777" w:rsidR="00372687" w:rsidRDefault="00372687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6E6AB188" w14:textId="77777777" w:rsidR="00372687" w:rsidRDefault="00372687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03EE6DD" w14:textId="77777777" w:rsidR="00372687" w:rsidRDefault="00372687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DD5B11E" w14:textId="77777777" w:rsidR="00372687" w:rsidRDefault="00372687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82DF99B" w14:textId="77777777" w:rsidR="00372687" w:rsidRDefault="00372687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13DD01F5" w14:textId="77777777" w:rsidR="00372687" w:rsidRDefault="00372687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53EEE165" w14:textId="77777777" w:rsidR="00372687" w:rsidRDefault="00372687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17E589E" w14:textId="77777777" w:rsidR="00372687" w:rsidRDefault="00372687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07C561E5" w14:textId="076BDAE4" w:rsidR="007A1980" w:rsidRDefault="007A1980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FB91F24" w14:textId="0BEC7868" w:rsidR="000235AA" w:rsidRDefault="000235AA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09D3D679" w14:textId="77777777" w:rsidR="000235AA" w:rsidRDefault="000235AA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4D10CAB" w14:textId="77777777" w:rsidR="007A1980" w:rsidRDefault="007A1980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EFD68C5" w14:textId="3A49305C" w:rsidR="009A28FA" w:rsidRDefault="001303E8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  <w:r w:rsidRPr="001303E8">
        <w:rPr>
          <w:rFonts w:ascii="Tahoma" w:hAnsi="Tahoma" w:cs="Tahoma"/>
          <w:bCs/>
          <w:sz w:val="16"/>
          <w:szCs w:val="20"/>
        </w:rPr>
        <w:t xml:space="preserve">B.N./1 </w:t>
      </w:r>
      <w:bookmarkEnd w:id="3"/>
      <w:r>
        <w:rPr>
          <w:rFonts w:ascii="Tahoma" w:hAnsi="Tahoma" w:cs="Tahoma"/>
          <w:bCs/>
          <w:sz w:val="16"/>
          <w:szCs w:val="20"/>
        </w:rPr>
        <w:t>ex</w:t>
      </w:r>
      <w:r w:rsidRPr="001303E8">
        <w:rPr>
          <w:rFonts w:ascii="Tahoma" w:hAnsi="Tahoma" w:cs="Tahoma"/>
          <w:bCs/>
          <w:sz w:val="16"/>
          <w:szCs w:val="20"/>
        </w:rPr>
        <w:t>.</w:t>
      </w:r>
    </w:p>
    <w:p w14:paraId="38DC4038" w14:textId="1ED78546" w:rsidR="00D40613" w:rsidRDefault="00D40613" w:rsidP="001934C7">
      <w:pPr>
        <w:spacing w:after="0" w:line="240" w:lineRule="auto"/>
        <w:jc w:val="right"/>
        <w:rPr>
          <w:rFonts w:ascii="Tahoma" w:hAnsi="Tahoma" w:cs="Tahoma"/>
          <w:bCs/>
          <w:sz w:val="16"/>
          <w:szCs w:val="20"/>
        </w:rPr>
      </w:pPr>
    </w:p>
    <w:p w14:paraId="4D209370" w14:textId="77777777" w:rsidR="000235AA" w:rsidRDefault="000235AA" w:rsidP="001934C7">
      <w:pPr>
        <w:spacing w:after="0" w:line="240" w:lineRule="auto"/>
        <w:jc w:val="right"/>
        <w:rPr>
          <w:rFonts w:ascii="Tahoma" w:hAnsi="Tahoma" w:cs="Tahoma"/>
          <w:b/>
          <w:sz w:val="20"/>
          <w:szCs w:val="24"/>
        </w:rPr>
      </w:pPr>
    </w:p>
    <w:p w14:paraId="0492553D" w14:textId="43629ADF" w:rsidR="003A65CB" w:rsidRDefault="003A65CB" w:rsidP="001934C7">
      <w:pPr>
        <w:spacing w:after="0" w:line="240" w:lineRule="auto"/>
        <w:jc w:val="right"/>
        <w:rPr>
          <w:rFonts w:ascii="Tahoma" w:hAnsi="Tahoma" w:cs="Tahoma"/>
          <w:b/>
          <w:sz w:val="20"/>
          <w:szCs w:val="24"/>
        </w:rPr>
      </w:pPr>
      <w:r w:rsidRPr="001303E8">
        <w:rPr>
          <w:rFonts w:ascii="Tahoma" w:hAnsi="Tahoma" w:cs="Tahoma"/>
          <w:b/>
          <w:sz w:val="20"/>
          <w:szCs w:val="24"/>
        </w:rPr>
        <w:t>Anexa</w:t>
      </w:r>
      <w:r w:rsidR="00823C36" w:rsidRPr="001303E8">
        <w:rPr>
          <w:rFonts w:ascii="Tahoma" w:hAnsi="Tahoma" w:cs="Tahoma"/>
          <w:b/>
          <w:sz w:val="20"/>
          <w:szCs w:val="24"/>
        </w:rPr>
        <w:t xml:space="preserve"> 1</w:t>
      </w:r>
      <w:r w:rsidRPr="001303E8">
        <w:rPr>
          <w:rFonts w:ascii="Tahoma" w:hAnsi="Tahoma" w:cs="Tahoma"/>
          <w:b/>
          <w:sz w:val="20"/>
          <w:szCs w:val="24"/>
        </w:rPr>
        <w:t xml:space="preserve"> </w:t>
      </w:r>
    </w:p>
    <w:p w14:paraId="05BDFD87" w14:textId="77777777" w:rsidR="00340777" w:rsidRDefault="00340777" w:rsidP="001934C7">
      <w:pPr>
        <w:spacing w:after="0" w:line="240" w:lineRule="auto"/>
        <w:jc w:val="right"/>
        <w:rPr>
          <w:rFonts w:ascii="Tahoma" w:hAnsi="Tahoma" w:cs="Tahoma"/>
          <w:b/>
          <w:sz w:val="20"/>
          <w:szCs w:val="24"/>
        </w:rPr>
      </w:pPr>
    </w:p>
    <w:p w14:paraId="16424460" w14:textId="77777777" w:rsidR="00D40613" w:rsidRDefault="00D40613" w:rsidP="007B13B4">
      <w:pPr>
        <w:spacing w:after="0"/>
        <w:jc w:val="center"/>
        <w:rPr>
          <w:rFonts w:ascii="Tahoma" w:hAnsi="Tahoma" w:cs="Tahoma"/>
          <w:b/>
          <w:sz w:val="20"/>
          <w:szCs w:val="24"/>
        </w:rPr>
      </w:pPr>
    </w:p>
    <w:p w14:paraId="273143FB" w14:textId="74986AB3" w:rsidR="007B13B4" w:rsidRDefault="003A65CB" w:rsidP="007B13B4">
      <w:pPr>
        <w:spacing w:after="0"/>
        <w:jc w:val="center"/>
        <w:rPr>
          <w:rFonts w:ascii="Tahoma" w:hAnsi="Tahoma" w:cs="Tahoma"/>
          <w:b/>
          <w:sz w:val="20"/>
          <w:szCs w:val="24"/>
        </w:rPr>
      </w:pPr>
      <w:r w:rsidRPr="001303E8">
        <w:rPr>
          <w:rFonts w:ascii="Tahoma" w:hAnsi="Tahoma" w:cs="Tahoma"/>
          <w:b/>
          <w:sz w:val="20"/>
          <w:szCs w:val="24"/>
        </w:rPr>
        <w:t>ANEXĂ PRIVIND ACHIZIȚIILE DIRECTE 202</w:t>
      </w:r>
      <w:r w:rsidR="00C63D05" w:rsidRPr="001303E8">
        <w:rPr>
          <w:rFonts w:ascii="Tahoma" w:hAnsi="Tahoma" w:cs="Tahoma"/>
          <w:b/>
          <w:sz w:val="20"/>
          <w:szCs w:val="24"/>
        </w:rPr>
        <w:t>4</w:t>
      </w:r>
    </w:p>
    <w:p w14:paraId="1AFDB58B" w14:textId="77777777" w:rsidR="00D40613" w:rsidRDefault="00D40613" w:rsidP="007B13B4">
      <w:pPr>
        <w:spacing w:after="0"/>
        <w:jc w:val="center"/>
        <w:rPr>
          <w:rFonts w:ascii="Tahoma" w:hAnsi="Tahoma" w:cs="Tahoma"/>
          <w:b/>
          <w:sz w:val="20"/>
          <w:szCs w:val="24"/>
        </w:rPr>
      </w:pPr>
    </w:p>
    <w:p w14:paraId="08D254E7" w14:textId="77777777" w:rsidR="00D40E5B" w:rsidRPr="003B5D7B" w:rsidRDefault="00D40E5B" w:rsidP="007B13B4">
      <w:pPr>
        <w:spacing w:after="0"/>
        <w:jc w:val="center"/>
        <w:rPr>
          <w:rFonts w:ascii="Tahoma" w:hAnsi="Tahoma" w:cs="Tahoma"/>
          <w:color w:val="FF0000"/>
          <w:sz w:val="18"/>
          <w:szCs w:val="18"/>
        </w:rPr>
      </w:pPr>
    </w:p>
    <w:tbl>
      <w:tblPr>
        <w:tblStyle w:val="Tabelgril"/>
        <w:tblpPr w:leftFromText="180" w:rightFromText="180" w:vertAnchor="text" w:tblpY="1"/>
        <w:tblOverlap w:val="never"/>
        <w:tblW w:w="15730" w:type="dxa"/>
        <w:tblLook w:val="04A0" w:firstRow="1" w:lastRow="0" w:firstColumn="1" w:lastColumn="0" w:noHBand="0" w:noVBand="1"/>
      </w:tblPr>
      <w:tblGrid>
        <w:gridCol w:w="588"/>
        <w:gridCol w:w="3468"/>
        <w:gridCol w:w="3206"/>
        <w:gridCol w:w="1689"/>
        <w:gridCol w:w="2660"/>
        <w:gridCol w:w="2059"/>
        <w:gridCol w:w="2060"/>
      </w:tblGrid>
      <w:tr w:rsidR="001303E8" w:rsidRPr="00893D1D" w14:paraId="6992FEF8" w14:textId="77777777" w:rsidTr="004C419F">
        <w:tc>
          <w:tcPr>
            <w:tcW w:w="588" w:type="dxa"/>
            <w:vAlign w:val="center"/>
          </w:tcPr>
          <w:p w14:paraId="40CE62DC" w14:textId="77777777" w:rsidR="001C6919" w:rsidRDefault="00FC25C3" w:rsidP="004B6FDE">
            <w:pPr>
              <w:ind w:hanging="32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 xml:space="preserve">Nr. </w:t>
            </w:r>
          </w:p>
          <w:p w14:paraId="6C0AA76D" w14:textId="48B37B0C" w:rsidR="00FC25C3" w:rsidRPr="00893D1D" w:rsidRDefault="00FC25C3" w:rsidP="004B6FDE">
            <w:pPr>
              <w:ind w:hanging="32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crt.</w:t>
            </w:r>
          </w:p>
        </w:tc>
        <w:tc>
          <w:tcPr>
            <w:tcW w:w="3468" w:type="dxa"/>
            <w:vAlign w:val="center"/>
          </w:tcPr>
          <w:p w14:paraId="6FC5F0B0" w14:textId="77777777" w:rsidR="00FC25C3" w:rsidRPr="00893D1D" w:rsidRDefault="00FC25C3" w:rsidP="004B6FD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Obiectul achiziției directe</w:t>
            </w:r>
          </w:p>
        </w:tc>
        <w:tc>
          <w:tcPr>
            <w:tcW w:w="3206" w:type="dxa"/>
            <w:vAlign w:val="center"/>
          </w:tcPr>
          <w:p w14:paraId="17AF85F4" w14:textId="77777777" w:rsidR="00FC25C3" w:rsidRPr="00893D1D" w:rsidRDefault="00FC25C3" w:rsidP="004B6FD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COD CPV</w:t>
            </w:r>
          </w:p>
        </w:tc>
        <w:tc>
          <w:tcPr>
            <w:tcW w:w="1689" w:type="dxa"/>
            <w:vAlign w:val="center"/>
          </w:tcPr>
          <w:p w14:paraId="43B2986A" w14:textId="77777777" w:rsidR="00FC25C3" w:rsidRPr="00893D1D" w:rsidRDefault="00FC25C3" w:rsidP="004B6FD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Valoarea estimată</w:t>
            </w:r>
          </w:p>
          <w:p w14:paraId="358DEBE2" w14:textId="77777777" w:rsidR="00FC25C3" w:rsidRPr="00893D1D" w:rsidRDefault="00FC25C3" w:rsidP="004B6FD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LEI, fără TVA</w:t>
            </w:r>
          </w:p>
        </w:tc>
        <w:tc>
          <w:tcPr>
            <w:tcW w:w="2660" w:type="dxa"/>
            <w:vAlign w:val="center"/>
          </w:tcPr>
          <w:p w14:paraId="0E015E1C" w14:textId="77777777" w:rsidR="00FC25C3" w:rsidRPr="00893D1D" w:rsidRDefault="00FC25C3" w:rsidP="004B6FD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Sursa de finanțare</w:t>
            </w:r>
          </w:p>
        </w:tc>
        <w:tc>
          <w:tcPr>
            <w:tcW w:w="2059" w:type="dxa"/>
            <w:vAlign w:val="center"/>
          </w:tcPr>
          <w:p w14:paraId="6584226D" w14:textId="77777777" w:rsidR="00FC25C3" w:rsidRPr="00893D1D" w:rsidRDefault="00FC25C3" w:rsidP="004B6FD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Data (luna) estimată pentru inițiere</w:t>
            </w:r>
          </w:p>
        </w:tc>
        <w:tc>
          <w:tcPr>
            <w:tcW w:w="2060" w:type="dxa"/>
            <w:vAlign w:val="center"/>
          </w:tcPr>
          <w:p w14:paraId="192989AA" w14:textId="77777777" w:rsidR="00FC25C3" w:rsidRPr="00893D1D" w:rsidRDefault="00FC25C3" w:rsidP="004B6FD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Data (luna) estimată a finalizării achiziției</w:t>
            </w:r>
          </w:p>
        </w:tc>
      </w:tr>
      <w:tr w:rsidR="00FC25C3" w:rsidRPr="00893D1D" w14:paraId="5B6C193E" w14:textId="77777777" w:rsidTr="004C419F">
        <w:tc>
          <w:tcPr>
            <w:tcW w:w="588" w:type="dxa"/>
            <w:shd w:val="clear" w:color="auto" w:fill="D0CECE" w:themeFill="background2" w:themeFillShade="E6"/>
          </w:tcPr>
          <w:p w14:paraId="474C637C" w14:textId="77777777" w:rsidR="00FC25C3" w:rsidRPr="00893D1D" w:rsidRDefault="00FC25C3" w:rsidP="004B6FDE">
            <w:pPr>
              <w:ind w:hanging="32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I</w:t>
            </w:r>
          </w:p>
        </w:tc>
        <w:tc>
          <w:tcPr>
            <w:tcW w:w="15142" w:type="dxa"/>
            <w:gridSpan w:val="6"/>
            <w:shd w:val="clear" w:color="auto" w:fill="D0CECE" w:themeFill="background2" w:themeFillShade="E6"/>
          </w:tcPr>
          <w:p w14:paraId="58915B65" w14:textId="6AD87E14" w:rsidR="00CE5594" w:rsidRPr="00893D1D" w:rsidRDefault="00FC25C3" w:rsidP="00D40E5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PRODUSE</w:t>
            </w:r>
          </w:p>
        </w:tc>
      </w:tr>
      <w:tr w:rsidR="00E955B1" w:rsidRPr="00893D1D" w14:paraId="5E9994FA" w14:textId="77777777" w:rsidTr="004C419F">
        <w:tc>
          <w:tcPr>
            <w:tcW w:w="588" w:type="dxa"/>
          </w:tcPr>
          <w:p w14:paraId="5D113A69" w14:textId="2D234C14" w:rsidR="00E955B1" w:rsidRPr="00893D1D" w:rsidRDefault="00E955B1" w:rsidP="00E955B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78FAB4A5" w14:textId="053D9CDE" w:rsidR="00E955B1" w:rsidRPr="009F526F" w:rsidRDefault="00E955B1" w:rsidP="00E955B1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9F526F">
              <w:rPr>
                <w:rFonts w:ascii="Tahoma" w:hAnsi="Tahoma" w:cs="Tahoma"/>
                <w:bCs/>
                <w:sz w:val="16"/>
                <w:szCs w:val="16"/>
              </w:rPr>
              <w:t xml:space="preserve">Clăpari </w:t>
            </w:r>
            <w:r w:rsidRPr="009F526F">
              <w:rPr>
                <w:rFonts w:ascii="Tahoma" w:hAnsi="Tahoma" w:cs="Tahoma"/>
                <w:bCs/>
                <w:i/>
                <w:sz w:val="16"/>
                <w:szCs w:val="16"/>
              </w:rPr>
              <w:t>- Salvamont</w:t>
            </w:r>
          </w:p>
        </w:tc>
        <w:tc>
          <w:tcPr>
            <w:tcW w:w="3206" w:type="dxa"/>
            <w:shd w:val="clear" w:color="auto" w:fill="auto"/>
          </w:tcPr>
          <w:p w14:paraId="44F10A5D" w14:textId="08199675" w:rsidR="00E955B1" w:rsidRPr="009F526F" w:rsidRDefault="00E955B1" w:rsidP="00E955B1">
            <w:pPr>
              <w:rPr>
                <w:rFonts w:ascii="Tahoma" w:hAnsi="Tahoma" w:cs="Tahoma"/>
                <w:sz w:val="16"/>
                <w:szCs w:val="16"/>
              </w:rPr>
            </w:pPr>
            <w:r w:rsidRPr="00143226">
              <w:rPr>
                <w:rFonts w:ascii="Tahoma" w:hAnsi="Tahoma" w:cs="Tahoma"/>
                <w:sz w:val="16"/>
                <w:szCs w:val="16"/>
              </w:rPr>
              <w:t xml:space="preserve">37411110-6 - </w:t>
            </w:r>
            <w:proofErr w:type="spellStart"/>
            <w:r w:rsidRPr="00143226">
              <w:rPr>
                <w:rFonts w:ascii="Tahoma" w:hAnsi="Tahoma" w:cs="Tahoma"/>
                <w:sz w:val="16"/>
                <w:szCs w:val="16"/>
              </w:rPr>
              <w:t>Clapari</w:t>
            </w:r>
            <w:proofErr w:type="spellEnd"/>
            <w:r w:rsidRPr="00143226">
              <w:rPr>
                <w:rFonts w:ascii="Tahoma" w:hAnsi="Tahoma" w:cs="Tahoma"/>
                <w:sz w:val="16"/>
                <w:szCs w:val="16"/>
              </w:rPr>
              <w:t xml:space="preserve"> (Rev.2)</w:t>
            </w:r>
          </w:p>
        </w:tc>
        <w:tc>
          <w:tcPr>
            <w:tcW w:w="1689" w:type="dxa"/>
            <w:shd w:val="clear" w:color="auto" w:fill="auto"/>
          </w:tcPr>
          <w:p w14:paraId="6E276554" w14:textId="0D77EE00" w:rsidR="00E955B1" w:rsidRPr="009F526F" w:rsidRDefault="00E955B1" w:rsidP="00E955B1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6F2A9B">
              <w:rPr>
                <w:rFonts w:ascii="Tahoma" w:hAnsi="Tahoma" w:cs="Tahoma"/>
                <w:sz w:val="16"/>
                <w:szCs w:val="16"/>
                <w:lang w:val="fr-FR"/>
              </w:rPr>
              <w:t>2100,84</w:t>
            </w:r>
          </w:p>
        </w:tc>
        <w:tc>
          <w:tcPr>
            <w:tcW w:w="2660" w:type="dxa"/>
            <w:shd w:val="clear" w:color="auto" w:fill="auto"/>
          </w:tcPr>
          <w:p w14:paraId="786735A8" w14:textId="63B96A0B" w:rsidR="00E955B1" w:rsidRPr="009F526F" w:rsidRDefault="00E955B1" w:rsidP="00E955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F526F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A826ED6" w14:textId="0C25F845" w:rsidR="00E955B1" w:rsidRPr="009F526F" w:rsidRDefault="00E955B1" w:rsidP="00E955B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F526F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68E2C482" w14:textId="636B5BAD" w:rsidR="00E955B1" w:rsidRPr="009F6C31" w:rsidRDefault="00E955B1" w:rsidP="00E955B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F6C31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E955B1" w:rsidRPr="00893D1D" w14:paraId="27D52296" w14:textId="77777777" w:rsidTr="004C419F">
        <w:tc>
          <w:tcPr>
            <w:tcW w:w="588" w:type="dxa"/>
          </w:tcPr>
          <w:p w14:paraId="099608A7" w14:textId="77777777" w:rsidR="00E955B1" w:rsidRPr="00893D1D" w:rsidRDefault="00E955B1" w:rsidP="00E955B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BD69CAC" w14:textId="2530C3B2" w:rsidR="00E955B1" w:rsidRDefault="00E955B1" w:rsidP="00E955B1">
            <w:pPr>
              <w:rPr>
                <w:rFonts w:ascii="Tahoma" w:hAnsi="Tahoma" w:cs="Tahoma"/>
                <w:bCs/>
                <w:color w:val="FF0000"/>
                <w:sz w:val="16"/>
                <w:szCs w:val="16"/>
              </w:rPr>
            </w:pPr>
            <w:r w:rsidRPr="003E088A">
              <w:rPr>
                <w:rFonts w:ascii="Tahoma" w:hAnsi="Tahoma" w:cs="Tahoma"/>
                <w:bCs/>
                <w:sz w:val="16"/>
                <w:szCs w:val="16"/>
              </w:rPr>
              <w:t>Rucsacuri</w:t>
            </w:r>
            <w:r w:rsidRPr="009F526F">
              <w:rPr>
                <w:rFonts w:ascii="Tahoma" w:hAnsi="Tahoma" w:cs="Tahoma"/>
                <w:bCs/>
                <w:i/>
                <w:sz w:val="16"/>
                <w:szCs w:val="16"/>
              </w:rPr>
              <w:t>- Salvamont</w:t>
            </w:r>
          </w:p>
        </w:tc>
        <w:tc>
          <w:tcPr>
            <w:tcW w:w="3206" w:type="dxa"/>
            <w:shd w:val="clear" w:color="auto" w:fill="auto"/>
          </w:tcPr>
          <w:p w14:paraId="5345608E" w14:textId="5AD03E1B" w:rsidR="00E955B1" w:rsidRPr="00893D1D" w:rsidRDefault="00E955B1" w:rsidP="00E955B1">
            <w:pPr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3E088A">
              <w:rPr>
                <w:rFonts w:ascii="Tahoma" w:hAnsi="Tahoma" w:cs="Tahoma"/>
                <w:sz w:val="16"/>
                <w:szCs w:val="16"/>
              </w:rPr>
              <w:t>18931100-5 Rucsacuri (Rev.2)</w:t>
            </w:r>
          </w:p>
        </w:tc>
        <w:tc>
          <w:tcPr>
            <w:tcW w:w="1689" w:type="dxa"/>
            <w:shd w:val="clear" w:color="auto" w:fill="auto"/>
          </w:tcPr>
          <w:p w14:paraId="2795FAE8" w14:textId="01EB85BA" w:rsidR="00E955B1" w:rsidRPr="00893D1D" w:rsidRDefault="00E955B1" w:rsidP="00E955B1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  <w:r w:rsidRPr="003E088A">
              <w:rPr>
                <w:rFonts w:ascii="Tahoma" w:hAnsi="Tahoma" w:cs="Tahoma"/>
                <w:sz w:val="16"/>
                <w:szCs w:val="16"/>
                <w:lang w:val="fr-FR"/>
              </w:rPr>
              <w:t>7.983,19</w:t>
            </w:r>
          </w:p>
        </w:tc>
        <w:tc>
          <w:tcPr>
            <w:tcW w:w="2660" w:type="dxa"/>
            <w:shd w:val="clear" w:color="auto" w:fill="auto"/>
          </w:tcPr>
          <w:p w14:paraId="3FC76F85" w14:textId="4375E3F9" w:rsidR="00E955B1" w:rsidRPr="00893D1D" w:rsidRDefault="00E955B1" w:rsidP="00E955B1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3E088A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10E27F7" w14:textId="27B21428" w:rsidR="00E955B1" w:rsidRPr="00893D1D" w:rsidRDefault="00E955B1" w:rsidP="00E955B1">
            <w:pPr>
              <w:widowControl w:val="0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3E088A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77202916" w14:textId="72763773" w:rsidR="00E955B1" w:rsidRPr="009F6C31" w:rsidRDefault="00E955B1" w:rsidP="00E955B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F6C31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E955B1" w:rsidRPr="00893D1D" w14:paraId="48536216" w14:textId="77777777" w:rsidTr="004C419F">
        <w:tc>
          <w:tcPr>
            <w:tcW w:w="588" w:type="dxa"/>
          </w:tcPr>
          <w:p w14:paraId="34234AEA" w14:textId="77777777" w:rsidR="00E955B1" w:rsidRPr="00893D1D" w:rsidRDefault="00E955B1" w:rsidP="00E955B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8FDD10B" w14:textId="1C3B0A0C" w:rsidR="00E955B1" w:rsidRPr="00340F40" w:rsidRDefault="00E955B1" w:rsidP="00E955B1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340F40">
              <w:rPr>
                <w:rFonts w:ascii="Tahoma" w:hAnsi="Tahoma" w:cs="Tahoma"/>
                <w:bCs/>
                <w:sz w:val="16"/>
                <w:szCs w:val="16"/>
              </w:rPr>
              <w:t xml:space="preserve">Căști protecție (iarnă) </w:t>
            </w:r>
            <w:r w:rsidRPr="00340F40">
              <w:rPr>
                <w:rFonts w:ascii="Tahoma" w:hAnsi="Tahoma" w:cs="Tahoma"/>
                <w:bCs/>
                <w:i/>
                <w:sz w:val="16"/>
                <w:szCs w:val="16"/>
              </w:rPr>
              <w:t>- Salvamont</w:t>
            </w:r>
          </w:p>
        </w:tc>
        <w:tc>
          <w:tcPr>
            <w:tcW w:w="3206" w:type="dxa"/>
            <w:shd w:val="clear" w:color="auto" w:fill="auto"/>
          </w:tcPr>
          <w:p w14:paraId="4C496B43" w14:textId="40B2E521" w:rsidR="00E955B1" w:rsidRPr="00340F40" w:rsidRDefault="00E955B1" w:rsidP="00E955B1">
            <w:pPr>
              <w:rPr>
                <w:rFonts w:ascii="Tahoma" w:hAnsi="Tahoma" w:cs="Tahoma"/>
                <w:sz w:val="16"/>
                <w:szCs w:val="16"/>
              </w:rPr>
            </w:pPr>
            <w:r w:rsidRPr="00340F40">
              <w:rPr>
                <w:rFonts w:ascii="Tahoma" w:hAnsi="Tahoma" w:cs="Tahoma"/>
                <w:sz w:val="16"/>
                <w:szCs w:val="16"/>
              </w:rPr>
              <w:t xml:space="preserve">18444200-5 </w:t>
            </w:r>
            <w:proofErr w:type="spellStart"/>
            <w:r w:rsidRPr="00340F40">
              <w:rPr>
                <w:rFonts w:ascii="Tahoma" w:hAnsi="Tahoma" w:cs="Tahoma"/>
                <w:sz w:val="16"/>
                <w:szCs w:val="16"/>
              </w:rPr>
              <w:t>Casti</w:t>
            </w:r>
            <w:proofErr w:type="spellEnd"/>
            <w:r w:rsidRPr="00340F40">
              <w:rPr>
                <w:rFonts w:ascii="Tahoma" w:hAnsi="Tahoma" w:cs="Tahoma"/>
                <w:sz w:val="16"/>
                <w:szCs w:val="16"/>
              </w:rPr>
              <w:t xml:space="preserve"> de </w:t>
            </w:r>
            <w:proofErr w:type="spellStart"/>
            <w:r w:rsidRPr="00340F40">
              <w:rPr>
                <w:rFonts w:ascii="Tahoma" w:hAnsi="Tahoma" w:cs="Tahoma"/>
                <w:sz w:val="16"/>
                <w:szCs w:val="16"/>
              </w:rPr>
              <w:t>siguranta</w:t>
            </w:r>
            <w:proofErr w:type="spellEnd"/>
            <w:r w:rsidRPr="00340F40">
              <w:rPr>
                <w:rFonts w:ascii="Tahoma" w:hAnsi="Tahoma" w:cs="Tahoma"/>
                <w:sz w:val="16"/>
                <w:szCs w:val="16"/>
              </w:rPr>
              <w:t xml:space="preserve"> (Rev.2)</w:t>
            </w:r>
          </w:p>
        </w:tc>
        <w:tc>
          <w:tcPr>
            <w:tcW w:w="1689" w:type="dxa"/>
            <w:shd w:val="clear" w:color="auto" w:fill="auto"/>
          </w:tcPr>
          <w:p w14:paraId="37A4C221" w14:textId="3841236F" w:rsidR="00E955B1" w:rsidRPr="00340F40" w:rsidRDefault="00E955B1" w:rsidP="00E955B1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340F40">
              <w:rPr>
                <w:rFonts w:ascii="Tahoma" w:hAnsi="Tahoma" w:cs="Tahoma"/>
                <w:sz w:val="16"/>
                <w:szCs w:val="16"/>
                <w:lang w:val="fr-FR"/>
              </w:rPr>
              <w:t>1.848,74</w:t>
            </w:r>
          </w:p>
        </w:tc>
        <w:tc>
          <w:tcPr>
            <w:tcW w:w="2660" w:type="dxa"/>
            <w:shd w:val="clear" w:color="auto" w:fill="auto"/>
          </w:tcPr>
          <w:p w14:paraId="46B84F31" w14:textId="4EB6A969" w:rsidR="00E955B1" w:rsidRPr="00340F40" w:rsidRDefault="00E955B1" w:rsidP="00E955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40F4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7C2F786" w14:textId="75BC18FF" w:rsidR="00E955B1" w:rsidRPr="00340F40" w:rsidRDefault="00E955B1" w:rsidP="00E955B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40F40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7D9E98A8" w14:textId="1D14B2B2" w:rsidR="00E955B1" w:rsidRPr="009F6C31" w:rsidRDefault="00E955B1" w:rsidP="00E955B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F6C31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E955B1" w:rsidRPr="00893D1D" w14:paraId="5DBF00FC" w14:textId="77777777" w:rsidTr="004C419F">
        <w:trPr>
          <w:trHeight w:val="56"/>
        </w:trPr>
        <w:tc>
          <w:tcPr>
            <w:tcW w:w="588" w:type="dxa"/>
          </w:tcPr>
          <w:p w14:paraId="3B28DEF8" w14:textId="77777777" w:rsidR="00E955B1" w:rsidRPr="00893D1D" w:rsidRDefault="00E955B1" w:rsidP="00E955B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9FEA25E" w14:textId="170493B9" w:rsidR="00E955B1" w:rsidRPr="00671FB1" w:rsidRDefault="00E955B1" w:rsidP="00E955B1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671FB1">
              <w:rPr>
                <w:rFonts w:ascii="Tahoma" w:hAnsi="Tahoma" w:cs="Tahoma"/>
                <w:bCs/>
                <w:sz w:val="16"/>
                <w:szCs w:val="16"/>
              </w:rPr>
              <w:t xml:space="preserve">Aparat detecție electronică (detector avalanșă) </w:t>
            </w:r>
            <w:r w:rsidRPr="00671FB1">
              <w:rPr>
                <w:rFonts w:ascii="Tahoma" w:hAnsi="Tahoma" w:cs="Tahoma"/>
                <w:bCs/>
                <w:i/>
                <w:sz w:val="16"/>
                <w:szCs w:val="16"/>
              </w:rPr>
              <w:t>- Salvamont</w:t>
            </w:r>
          </w:p>
        </w:tc>
        <w:tc>
          <w:tcPr>
            <w:tcW w:w="3206" w:type="dxa"/>
            <w:shd w:val="clear" w:color="auto" w:fill="auto"/>
          </w:tcPr>
          <w:p w14:paraId="28A7B48F" w14:textId="25A3D230" w:rsidR="00E955B1" w:rsidRPr="00671FB1" w:rsidRDefault="00E955B1" w:rsidP="00E955B1">
            <w:pPr>
              <w:rPr>
                <w:rFonts w:ascii="Tahoma" w:hAnsi="Tahoma" w:cs="Tahoma"/>
                <w:sz w:val="16"/>
                <w:szCs w:val="16"/>
              </w:rPr>
            </w:pPr>
            <w:r w:rsidRPr="00671FB1">
              <w:rPr>
                <w:rFonts w:ascii="Tahoma" w:hAnsi="Tahoma" w:cs="Tahoma"/>
                <w:bCs/>
                <w:sz w:val="16"/>
                <w:szCs w:val="16"/>
              </w:rPr>
              <w:t xml:space="preserve">31642000-8 Aparate de </w:t>
            </w:r>
            <w:proofErr w:type="spellStart"/>
            <w:r w:rsidRPr="00671FB1">
              <w:rPr>
                <w:rFonts w:ascii="Tahoma" w:hAnsi="Tahoma" w:cs="Tahoma"/>
                <w:bCs/>
                <w:sz w:val="16"/>
                <w:szCs w:val="16"/>
              </w:rPr>
              <w:t>detectie</w:t>
            </w:r>
            <w:proofErr w:type="spellEnd"/>
            <w:r w:rsidRPr="00671FB1">
              <w:rPr>
                <w:rFonts w:ascii="Tahoma" w:hAnsi="Tahoma" w:cs="Tahoma"/>
                <w:bCs/>
                <w:sz w:val="16"/>
                <w:szCs w:val="16"/>
              </w:rPr>
              <w:t xml:space="preserve"> electronica (Rev.2)</w:t>
            </w:r>
          </w:p>
        </w:tc>
        <w:tc>
          <w:tcPr>
            <w:tcW w:w="1689" w:type="dxa"/>
            <w:shd w:val="clear" w:color="auto" w:fill="auto"/>
          </w:tcPr>
          <w:p w14:paraId="44C6A592" w14:textId="6EA3BD18" w:rsidR="00E955B1" w:rsidRPr="00671FB1" w:rsidRDefault="00E955B1" w:rsidP="00E955B1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671FB1">
              <w:rPr>
                <w:rFonts w:ascii="Tahoma" w:hAnsi="Tahoma" w:cs="Tahoma"/>
                <w:sz w:val="16"/>
                <w:szCs w:val="16"/>
              </w:rPr>
              <w:t>2.100,84</w:t>
            </w:r>
          </w:p>
        </w:tc>
        <w:tc>
          <w:tcPr>
            <w:tcW w:w="2660" w:type="dxa"/>
            <w:shd w:val="clear" w:color="auto" w:fill="auto"/>
          </w:tcPr>
          <w:p w14:paraId="13CAA0CB" w14:textId="13CEAE77" w:rsidR="00E955B1" w:rsidRPr="00671FB1" w:rsidRDefault="00E955B1" w:rsidP="00E955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1FB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F873B8C" w14:textId="4C17E001" w:rsidR="00E955B1" w:rsidRPr="00671FB1" w:rsidRDefault="00E955B1" w:rsidP="00E955B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1FB1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620465B7" w14:textId="3E605530" w:rsidR="00E955B1" w:rsidRPr="009F6C31" w:rsidRDefault="00E955B1" w:rsidP="00E955B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F6C31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E955B1" w:rsidRPr="00893D1D" w14:paraId="2C204917" w14:textId="77777777" w:rsidTr="004C419F">
        <w:tc>
          <w:tcPr>
            <w:tcW w:w="588" w:type="dxa"/>
          </w:tcPr>
          <w:p w14:paraId="665B4273" w14:textId="77777777" w:rsidR="00E955B1" w:rsidRPr="00893D1D" w:rsidRDefault="00E955B1" w:rsidP="00E955B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6111C6E" w14:textId="4FE0CFA6" w:rsidR="00E955B1" w:rsidRPr="00671FB1" w:rsidRDefault="00E955B1" w:rsidP="00E955B1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671FB1">
              <w:rPr>
                <w:rFonts w:ascii="Tahoma" w:hAnsi="Tahoma" w:cs="Tahoma"/>
                <w:bCs/>
                <w:sz w:val="16"/>
                <w:szCs w:val="16"/>
              </w:rPr>
              <w:t xml:space="preserve">Echipament individual de protecție (minim pufoaică) </w:t>
            </w:r>
            <w:r w:rsidRPr="00671FB1">
              <w:rPr>
                <w:rFonts w:ascii="Tahoma" w:hAnsi="Tahoma" w:cs="Tahoma"/>
                <w:bCs/>
                <w:i/>
                <w:sz w:val="16"/>
                <w:szCs w:val="16"/>
              </w:rPr>
              <w:t>- Salvamont</w:t>
            </w:r>
          </w:p>
        </w:tc>
        <w:tc>
          <w:tcPr>
            <w:tcW w:w="3206" w:type="dxa"/>
            <w:shd w:val="clear" w:color="auto" w:fill="auto"/>
          </w:tcPr>
          <w:p w14:paraId="697C7BF4" w14:textId="6F1D8F1D" w:rsidR="00E955B1" w:rsidRPr="00671FB1" w:rsidRDefault="00E955B1" w:rsidP="00E955B1">
            <w:pPr>
              <w:rPr>
                <w:rFonts w:ascii="Tahoma" w:hAnsi="Tahoma" w:cs="Tahoma"/>
                <w:sz w:val="16"/>
                <w:szCs w:val="16"/>
              </w:rPr>
            </w:pPr>
            <w:r w:rsidRPr="00671FB1">
              <w:rPr>
                <w:rFonts w:ascii="Tahoma" w:hAnsi="Tahoma" w:cs="Tahoma"/>
                <w:bCs/>
                <w:sz w:val="16"/>
                <w:szCs w:val="16"/>
              </w:rPr>
              <w:t>35810000-5 Echipament individual (Rev.2)</w:t>
            </w:r>
          </w:p>
        </w:tc>
        <w:tc>
          <w:tcPr>
            <w:tcW w:w="1689" w:type="dxa"/>
            <w:shd w:val="clear" w:color="auto" w:fill="auto"/>
          </w:tcPr>
          <w:p w14:paraId="67AC313B" w14:textId="5C085075" w:rsidR="00E955B1" w:rsidRPr="00671FB1" w:rsidRDefault="00E955B1" w:rsidP="00E955B1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671FB1">
              <w:rPr>
                <w:rFonts w:ascii="Tahoma" w:hAnsi="Tahoma" w:cs="Tahoma"/>
                <w:sz w:val="16"/>
                <w:szCs w:val="16"/>
                <w:lang w:val="fr-FR"/>
              </w:rPr>
              <w:t>7.983,19</w:t>
            </w:r>
          </w:p>
        </w:tc>
        <w:tc>
          <w:tcPr>
            <w:tcW w:w="2660" w:type="dxa"/>
            <w:shd w:val="clear" w:color="auto" w:fill="auto"/>
          </w:tcPr>
          <w:p w14:paraId="53E98C5C" w14:textId="46037B56" w:rsidR="00E955B1" w:rsidRPr="00671FB1" w:rsidRDefault="00E955B1" w:rsidP="00E955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1FB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1BA7CCA" w14:textId="4AF95975" w:rsidR="00E955B1" w:rsidRPr="00671FB1" w:rsidRDefault="00E955B1" w:rsidP="00E955B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1FB1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2A522348" w14:textId="6B37B610" w:rsidR="00E955B1" w:rsidRPr="009F6C31" w:rsidRDefault="00E955B1" w:rsidP="00E955B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F6C31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6A11A1" w:rsidRPr="00893D1D" w14:paraId="3C0388CC" w14:textId="77777777" w:rsidTr="004C419F">
        <w:tc>
          <w:tcPr>
            <w:tcW w:w="588" w:type="dxa"/>
          </w:tcPr>
          <w:p w14:paraId="53140B92" w14:textId="77777777" w:rsidR="006A11A1" w:rsidRPr="00893D1D" w:rsidRDefault="006A11A1" w:rsidP="006A11A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30CBE86" w14:textId="36F2E8EE" w:rsidR="006A11A1" w:rsidRPr="006A11A1" w:rsidRDefault="006A11A1" w:rsidP="006A11A1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6A11A1">
              <w:rPr>
                <w:rFonts w:ascii="Tahoma" w:hAnsi="Tahoma" w:cs="Tahoma"/>
                <w:bCs/>
                <w:sz w:val="16"/>
                <w:szCs w:val="16"/>
              </w:rPr>
              <w:t xml:space="preserve">Materiale sanitare – pansamente, plasturi, comprese, tifon, atele, feșe, tărgi- </w:t>
            </w:r>
            <w:r w:rsidRPr="006A11A1">
              <w:rPr>
                <w:rFonts w:ascii="Tahoma" w:hAnsi="Tahoma" w:cs="Tahoma"/>
                <w:bCs/>
                <w:i/>
                <w:sz w:val="16"/>
                <w:szCs w:val="16"/>
              </w:rPr>
              <w:t>Salvamont</w:t>
            </w:r>
          </w:p>
        </w:tc>
        <w:tc>
          <w:tcPr>
            <w:tcW w:w="3206" w:type="dxa"/>
            <w:shd w:val="clear" w:color="auto" w:fill="auto"/>
          </w:tcPr>
          <w:p w14:paraId="5AF5F664" w14:textId="1FDEC0C3" w:rsidR="006A11A1" w:rsidRPr="006A11A1" w:rsidRDefault="006A11A1" w:rsidP="006A11A1">
            <w:pPr>
              <w:rPr>
                <w:rFonts w:ascii="Tahoma" w:hAnsi="Tahoma" w:cs="Tahoma"/>
                <w:sz w:val="16"/>
                <w:szCs w:val="16"/>
              </w:rPr>
            </w:pPr>
            <w:r w:rsidRPr="006A11A1">
              <w:rPr>
                <w:rFonts w:ascii="Tahoma" w:hAnsi="Tahoma" w:cs="Tahoma"/>
                <w:sz w:val="16"/>
                <w:szCs w:val="16"/>
              </w:rPr>
              <w:t>33141110-4 Pansamente (Rev.2)</w:t>
            </w:r>
            <w:r w:rsidRPr="006A11A1">
              <w:rPr>
                <w:rFonts w:ascii="Tahoma" w:hAnsi="Tahoma" w:cs="Tahoma"/>
                <w:sz w:val="16"/>
                <w:szCs w:val="16"/>
              </w:rPr>
              <w:br/>
              <w:t>33141112-8 Plasturi (Rev.2)</w:t>
            </w:r>
            <w:r w:rsidRPr="006A11A1">
              <w:rPr>
                <w:rFonts w:ascii="Tahoma" w:hAnsi="Tahoma" w:cs="Tahoma"/>
                <w:sz w:val="16"/>
                <w:szCs w:val="16"/>
              </w:rPr>
              <w:br/>
              <w:t>33141118-0 Comprese de tifon (Rev.2)</w:t>
            </w:r>
            <w:r w:rsidRPr="006A11A1">
              <w:rPr>
                <w:rFonts w:ascii="Tahoma" w:hAnsi="Tahoma" w:cs="Tahoma"/>
                <w:sz w:val="16"/>
                <w:szCs w:val="16"/>
              </w:rPr>
              <w:br/>
              <w:t>33141760-5 Atele (Rev.2)</w:t>
            </w:r>
          </w:p>
        </w:tc>
        <w:tc>
          <w:tcPr>
            <w:tcW w:w="1689" w:type="dxa"/>
            <w:shd w:val="clear" w:color="auto" w:fill="auto"/>
          </w:tcPr>
          <w:p w14:paraId="28FA40C2" w14:textId="3F95CB90" w:rsidR="006A11A1" w:rsidRPr="006A11A1" w:rsidRDefault="006A11A1" w:rsidP="006A11A1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6A11A1">
              <w:rPr>
                <w:rFonts w:ascii="Tahoma" w:hAnsi="Tahoma" w:cs="Tahoma"/>
                <w:sz w:val="16"/>
                <w:szCs w:val="16"/>
              </w:rPr>
              <w:t>2.521,01</w:t>
            </w:r>
          </w:p>
        </w:tc>
        <w:tc>
          <w:tcPr>
            <w:tcW w:w="2660" w:type="dxa"/>
            <w:shd w:val="clear" w:color="auto" w:fill="auto"/>
          </w:tcPr>
          <w:p w14:paraId="23931191" w14:textId="70AF1B2B" w:rsidR="006A11A1" w:rsidRPr="006A11A1" w:rsidRDefault="006A11A1" w:rsidP="006A11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11A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C15BF44" w14:textId="08B221E2" w:rsidR="006A11A1" w:rsidRPr="006A11A1" w:rsidRDefault="006A11A1" w:rsidP="006A11A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11A1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49577A81" w14:textId="34CA85E3" w:rsidR="006A11A1" w:rsidRPr="006A11A1" w:rsidRDefault="006A11A1" w:rsidP="006A11A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11A1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007D50" w:rsidRPr="00893D1D" w14:paraId="1457EAC7" w14:textId="77777777" w:rsidTr="004C419F">
        <w:tc>
          <w:tcPr>
            <w:tcW w:w="588" w:type="dxa"/>
          </w:tcPr>
          <w:p w14:paraId="7F81FCB9" w14:textId="77777777" w:rsidR="00007D50" w:rsidRPr="00893D1D" w:rsidRDefault="00007D50" w:rsidP="00007D50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8C94AE1" w14:textId="532E252C" w:rsidR="00007D50" w:rsidRDefault="00007D50" w:rsidP="00007D50">
            <w:pPr>
              <w:rPr>
                <w:rFonts w:ascii="Tahoma" w:hAnsi="Tahoma" w:cs="Tahoma"/>
                <w:bCs/>
                <w:color w:val="FF0000"/>
                <w:sz w:val="16"/>
                <w:szCs w:val="16"/>
              </w:rPr>
            </w:pPr>
            <w:r w:rsidRPr="00671FB1">
              <w:rPr>
                <w:rFonts w:ascii="Tahoma" w:hAnsi="Tahoma" w:cs="Tahoma"/>
                <w:bCs/>
                <w:sz w:val="16"/>
                <w:szCs w:val="16"/>
              </w:rPr>
              <w:t xml:space="preserve">Echipament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transport</w:t>
            </w:r>
            <w:r w:rsidRPr="00671FB1">
              <w:rPr>
                <w:rFonts w:ascii="Tahoma" w:hAnsi="Tahoma" w:cs="Tahoma"/>
                <w:bCs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cutie portbagaj</w:t>
            </w:r>
            <w:r w:rsidRPr="00671FB1">
              <w:rPr>
                <w:rFonts w:ascii="Tahoma" w:hAnsi="Tahoma" w:cs="Tahoma"/>
                <w:bCs/>
                <w:sz w:val="16"/>
                <w:szCs w:val="16"/>
              </w:rPr>
              <w:t xml:space="preserve">) </w:t>
            </w:r>
            <w:r w:rsidRPr="00671FB1">
              <w:rPr>
                <w:rFonts w:ascii="Tahoma" w:hAnsi="Tahoma" w:cs="Tahoma"/>
                <w:bCs/>
                <w:i/>
                <w:sz w:val="16"/>
                <w:szCs w:val="16"/>
              </w:rPr>
              <w:t>- Salvamont</w:t>
            </w:r>
          </w:p>
        </w:tc>
        <w:tc>
          <w:tcPr>
            <w:tcW w:w="3206" w:type="dxa"/>
            <w:shd w:val="clear" w:color="auto" w:fill="auto"/>
          </w:tcPr>
          <w:p w14:paraId="1D4A7561" w14:textId="0791F064" w:rsidR="00007D50" w:rsidRPr="00893D1D" w:rsidRDefault="00EC72AA" w:rsidP="00007D50">
            <w:pPr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EC72AA">
              <w:rPr>
                <w:rFonts w:ascii="Tahoma" w:hAnsi="Tahoma" w:cs="Tahoma"/>
                <w:bCs/>
                <w:sz w:val="16"/>
                <w:szCs w:val="16"/>
              </w:rPr>
              <w:t xml:space="preserve">34000000-7 - Echipament de transport </w:t>
            </w:r>
            <w:proofErr w:type="spellStart"/>
            <w:r w:rsidRPr="00EC72AA">
              <w:rPr>
                <w:rFonts w:ascii="Tahoma" w:hAnsi="Tahoma" w:cs="Tahoma"/>
                <w:bCs/>
                <w:sz w:val="16"/>
                <w:szCs w:val="16"/>
              </w:rPr>
              <w:t>şi</w:t>
            </w:r>
            <w:proofErr w:type="spellEnd"/>
            <w:r w:rsidRPr="00EC72AA">
              <w:rPr>
                <w:rFonts w:ascii="Tahoma" w:hAnsi="Tahoma" w:cs="Tahoma"/>
                <w:bCs/>
                <w:sz w:val="16"/>
                <w:szCs w:val="16"/>
              </w:rPr>
              <w:t xml:space="preserve"> produse auxiliare pentru transport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007D50" w:rsidRPr="00671FB1">
              <w:rPr>
                <w:rFonts w:ascii="Tahoma" w:hAnsi="Tahoma" w:cs="Tahoma"/>
                <w:bCs/>
                <w:sz w:val="16"/>
                <w:szCs w:val="16"/>
              </w:rPr>
              <w:t>(Rev.2)</w:t>
            </w:r>
          </w:p>
        </w:tc>
        <w:tc>
          <w:tcPr>
            <w:tcW w:w="1689" w:type="dxa"/>
            <w:shd w:val="clear" w:color="auto" w:fill="auto"/>
          </w:tcPr>
          <w:p w14:paraId="4C85C355" w14:textId="716B6902" w:rsidR="00007D50" w:rsidRPr="00893D1D" w:rsidRDefault="00EC72AA" w:rsidP="00007D50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  <w:r>
              <w:rPr>
                <w:rFonts w:ascii="Tahoma" w:hAnsi="Tahoma" w:cs="Tahoma"/>
                <w:sz w:val="16"/>
                <w:szCs w:val="16"/>
                <w:lang w:val="fr-FR"/>
              </w:rPr>
              <w:t>1.932,77</w:t>
            </w:r>
          </w:p>
        </w:tc>
        <w:tc>
          <w:tcPr>
            <w:tcW w:w="2660" w:type="dxa"/>
            <w:shd w:val="clear" w:color="auto" w:fill="auto"/>
          </w:tcPr>
          <w:p w14:paraId="42A37D74" w14:textId="0BABCF76" w:rsidR="00007D50" w:rsidRPr="00893D1D" w:rsidRDefault="00007D50" w:rsidP="00007D50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671FB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510A25C" w14:textId="59428F1F" w:rsidR="00007D50" w:rsidRPr="00893D1D" w:rsidRDefault="00007D50" w:rsidP="00007D50">
            <w:pPr>
              <w:widowControl w:val="0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671FB1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3A316762" w14:textId="69798D5F" w:rsidR="00007D50" w:rsidRPr="00893D1D" w:rsidRDefault="00007D50" w:rsidP="00007D50">
            <w:pPr>
              <w:widowControl w:val="0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9F6C31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174109" w:rsidRPr="00E14126" w14:paraId="34F4B05E" w14:textId="77777777" w:rsidTr="004C419F">
        <w:tc>
          <w:tcPr>
            <w:tcW w:w="588" w:type="dxa"/>
          </w:tcPr>
          <w:p w14:paraId="71A088A2" w14:textId="77777777" w:rsidR="00174109" w:rsidRPr="00E14126" w:rsidRDefault="00174109" w:rsidP="00174109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6A6A5C3" w14:textId="4083F3A7" w:rsidR="00174109" w:rsidRPr="00E14126" w:rsidRDefault="00174109" w:rsidP="0017410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>Încălțăminte impermeabilă (bocanci de vară)</w:t>
            </w:r>
            <w:r w:rsidR="004E68F4" w:rsidRPr="00E14126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E14126">
              <w:rPr>
                <w:rFonts w:ascii="Tahoma" w:hAnsi="Tahoma" w:cs="Tahoma"/>
                <w:bCs/>
                <w:sz w:val="16"/>
                <w:szCs w:val="16"/>
              </w:rPr>
              <w:t xml:space="preserve">- </w:t>
            </w:r>
            <w:r w:rsidRPr="00E14126">
              <w:rPr>
                <w:rFonts w:ascii="Tahoma" w:hAnsi="Tahoma" w:cs="Tahoma"/>
                <w:bCs/>
                <w:i/>
                <w:sz w:val="16"/>
                <w:szCs w:val="16"/>
              </w:rPr>
              <w:t>Salvamont</w:t>
            </w:r>
          </w:p>
        </w:tc>
        <w:tc>
          <w:tcPr>
            <w:tcW w:w="3206" w:type="dxa"/>
            <w:shd w:val="clear" w:color="auto" w:fill="auto"/>
          </w:tcPr>
          <w:p w14:paraId="32320DDF" w14:textId="1ECFCA6D" w:rsidR="00174109" w:rsidRPr="00E14126" w:rsidRDefault="00174109" w:rsidP="00174109">
            <w:pPr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 xml:space="preserve">18811000-7 </w:t>
            </w:r>
            <w:proofErr w:type="spellStart"/>
            <w:r w:rsidRPr="00E14126">
              <w:rPr>
                <w:rFonts w:ascii="Tahoma" w:hAnsi="Tahoma" w:cs="Tahoma"/>
                <w:bCs/>
                <w:sz w:val="16"/>
                <w:szCs w:val="16"/>
              </w:rPr>
              <w:t>Incaltaminte</w:t>
            </w:r>
            <w:proofErr w:type="spellEnd"/>
            <w:r w:rsidRPr="00E14126">
              <w:rPr>
                <w:rFonts w:ascii="Tahoma" w:hAnsi="Tahoma" w:cs="Tahoma"/>
                <w:bCs/>
                <w:sz w:val="16"/>
                <w:szCs w:val="16"/>
              </w:rPr>
              <w:t xml:space="preserve"> impermeabila (Rev.2)</w:t>
            </w:r>
          </w:p>
        </w:tc>
        <w:tc>
          <w:tcPr>
            <w:tcW w:w="1689" w:type="dxa"/>
            <w:shd w:val="clear" w:color="auto" w:fill="auto"/>
          </w:tcPr>
          <w:p w14:paraId="454AEA4B" w14:textId="24956B26" w:rsidR="00174109" w:rsidRPr="00E14126" w:rsidRDefault="00174109" w:rsidP="00174109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7.563,03</w:t>
            </w:r>
          </w:p>
        </w:tc>
        <w:tc>
          <w:tcPr>
            <w:tcW w:w="2660" w:type="dxa"/>
            <w:shd w:val="clear" w:color="auto" w:fill="auto"/>
          </w:tcPr>
          <w:p w14:paraId="660B279F" w14:textId="133C6973" w:rsidR="00174109" w:rsidRPr="00E14126" w:rsidRDefault="00174109" w:rsidP="00174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4FBD993" w14:textId="0FA60FB0" w:rsidR="00174109" w:rsidRPr="00E14126" w:rsidRDefault="00174109" w:rsidP="00174109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februarie</w:t>
            </w:r>
          </w:p>
        </w:tc>
        <w:tc>
          <w:tcPr>
            <w:tcW w:w="2060" w:type="dxa"/>
            <w:shd w:val="clear" w:color="auto" w:fill="auto"/>
          </w:tcPr>
          <w:p w14:paraId="5CD6BBEF" w14:textId="70B47B2C" w:rsidR="00174109" w:rsidRPr="00E14126" w:rsidRDefault="00174109" w:rsidP="00174109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</w:tr>
      <w:tr w:rsidR="00907E38" w:rsidRPr="00E14126" w14:paraId="0C138B03" w14:textId="77777777" w:rsidTr="004C419F">
        <w:tc>
          <w:tcPr>
            <w:tcW w:w="588" w:type="dxa"/>
          </w:tcPr>
          <w:p w14:paraId="39302C31" w14:textId="77777777" w:rsidR="00907E38" w:rsidRPr="00E14126" w:rsidRDefault="00907E38" w:rsidP="00907E38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81C3450" w14:textId="504F8474" w:rsidR="00907E38" w:rsidRPr="00E14126" w:rsidRDefault="00907E38" w:rsidP="00907E38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 xml:space="preserve">Lemn de foc - </w:t>
            </w:r>
            <w:r w:rsidRPr="00E14126">
              <w:rPr>
                <w:rFonts w:ascii="Tahoma" w:hAnsi="Tahoma" w:cs="Tahoma"/>
                <w:bCs/>
                <w:i/>
                <w:sz w:val="16"/>
                <w:szCs w:val="16"/>
              </w:rPr>
              <w:t>Salvamont</w:t>
            </w:r>
          </w:p>
        </w:tc>
        <w:tc>
          <w:tcPr>
            <w:tcW w:w="3206" w:type="dxa"/>
            <w:shd w:val="clear" w:color="auto" w:fill="auto"/>
          </w:tcPr>
          <w:p w14:paraId="3D0F92BE" w14:textId="3B6D4FCA" w:rsidR="00907E38" w:rsidRPr="00E14126" w:rsidRDefault="00907E38" w:rsidP="00907E38">
            <w:pPr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>03413000-8 Lemn de foc (Rev.2)</w:t>
            </w:r>
          </w:p>
        </w:tc>
        <w:tc>
          <w:tcPr>
            <w:tcW w:w="1689" w:type="dxa"/>
            <w:shd w:val="clear" w:color="auto" w:fill="auto"/>
          </w:tcPr>
          <w:p w14:paraId="197D46E9" w14:textId="6B9AC64E" w:rsidR="00907E38" w:rsidRPr="00E14126" w:rsidRDefault="00907E38" w:rsidP="00907E38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3.000,00</w:t>
            </w:r>
          </w:p>
        </w:tc>
        <w:tc>
          <w:tcPr>
            <w:tcW w:w="2660" w:type="dxa"/>
            <w:shd w:val="clear" w:color="auto" w:fill="auto"/>
          </w:tcPr>
          <w:p w14:paraId="761621D9" w14:textId="2BB69AF1" w:rsidR="00907E38" w:rsidRPr="00E14126" w:rsidRDefault="00907E38" w:rsidP="00907E3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A1D6D6E" w14:textId="1762EC17" w:rsidR="00907E38" w:rsidRPr="00E14126" w:rsidRDefault="00907E38" w:rsidP="00907E38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2060" w:type="dxa"/>
            <w:shd w:val="clear" w:color="auto" w:fill="auto"/>
          </w:tcPr>
          <w:p w14:paraId="65FBE881" w14:textId="4907EE58" w:rsidR="00907E38" w:rsidRPr="00E14126" w:rsidRDefault="00907E38" w:rsidP="00907E38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</w:tr>
      <w:tr w:rsidR="002A7D47" w:rsidRPr="00E14126" w14:paraId="4F2DCD08" w14:textId="77777777" w:rsidTr="004C419F">
        <w:tc>
          <w:tcPr>
            <w:tcW w:w="588" w:type="dxa"/>
          </w:tcPr>
          <w:p w14:paraId="64097D81" w14:textId="77777777" w:rsidR="002A7D47" w:rsidRPr="00E14126" w:rsidRDefault="002A7D47" w:rsidP="002A7D47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B20B107" w14:textId="478E7DFB" w:rsidR="002A7D47" w:rsidRPr="00E14126" w:rsidRDefault="002A7D47" w:rsidP="002A7D47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>Echipament schi (1seturi, schiuri, legături, 2 benzi aderente, bețe schi)</w:t>
            </w:r>
            <w:r w:rsidR="004E68F4" w:rsidRPr="00E14126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E14126">
              <w:rPr>
                <w:rFonts w:ascii="Tahoma" w:hAnsi="Tahoma" w:cs="Tahoma"/>
                <w:bCs/>
                <w:i/>
                <w:sz w:val="16"/>
                <w:szCs w:val="16"/>
              </w:rPr>
              <w:t>- Salvamont</w:t>
            </w:r>
          </w:p>
        </w:tc>
        <w:tc>
          <w:tcPr>
            <w:tcW w:w="3206" w:type="dxa"/>
            <w:shd w:val="clear" w:color="auto" w:fill="auto"/>
          </w:tcPr>
          <w:p w14:paraId="629FC669" w14:textId="02F64B3F" w:rsidR="007A2E49" w:rsidRPr="00E14126" w:rsidRDefault="007A2E49" w:rsidP="002A7D47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>37411120-9 - Schiuri (Rev.2)</w:t>
            </w:r>
          </w:p>
          <w:p w14:paraId="05908823" w14:textId="77777777" w:rsidR="002A7D47" w:rsidRPr="00E14126" w:rsidRDefault="002A7D47" w:rsidP="002A7D47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>37411130-2 Bete de schi (Rev.2)</w:t>
            </w:r>
          </w:p>
          <w:p w14:paraId="10343A5B" w14:textId="14C34E48" w:rsidR="002A7D47" w:rsidRPr="00E14126" w:rsidRDefault="002A7D47" w:rsidP="002A7D47">
            <w:pPr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 xml:space="preserve">37411140-5 </w:t>
            </w:r>
            <w:proofErr w:type="spellStart"/>
            <w:r w:rsidRPr="00E14126">
              <w:rPr>
                <w:rFonts w:ascii="Tahoma" w:hAnsi="Tahoma" w:cs="Tahoma"/>
                <w:bCs/>
                <w:sz w:val="16"/>
                <w:szCs w:val="16"/>
              </w:rPr>
              <w:t>Legaturi</w:t>
            </w:r>
            <w:proofErr w:type="spellEnd"/>
            <w:r w:rsidRPr="00E14126">
              <w:rPr>
                <w:rFonts w:ascii="Tahoma" w:hAnsi="Tahoma" w:cs="Tahoma"/>
                <w:bCs/>
                <w:sz w:val="16"/>
                <w:szCs w:val="16"/>
              </w:rPr>
              <w:t xml:space="preserve"> (Rev.2)</w:t>
            </w:r>
          </w:p>
        </w:tc>
        <w:tc>
          <w:tcPr>
            <w:tcW w:w="1689" w:type="dxa"/>
            <w:shd w:val="clear" w:color="auto" w:fill="auto"/>
          </w:tcPr>
          <w:p w14:paraId="3EAF5C3F" w14:textId="3E757E14" w:rsidR="002A7D47" w:rsidRPr="00E14126" w:rsidRDefault="002C0D6E" w:rsidP="002A7D47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6.302,52</w:t>
            </w:r>
          </w:p>
        </w:tc>
        <w:tc>
          <w:tcPr>
            <w:tcW w:w="2660" w:type="dxa"/>
            <w:shd w:val="clear" w:color="auto" w:fill="auto"/>
          </w:tcPr>
          <w:p w14:paraId="6872B6A6" w14:textId="1E9FC5BC" w:rsidR="002A7D47" w:rsidRPr="00E14126" w:rsidRDefault="002A7D47" w:rsidP="002A7D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3D5EF60" w14:textId="72717651" w:rsidR="002A7D47" w:rsidRPr="00E14126" w:rsidRDefault="002A7D47" w:rsidP="002A7D4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114CED07" w14:textId="05D4E409" w:rsidR="002A7D47" w:rsidRPr="00E14126" w:rsidRDefault="002A7D47" w:rsidP="002A7D4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BE143D" w:rsidRPr="00E14126" w14:paraId="1666F59B" w14:textId="77777777" w:rsidTr="004C419F">
        <w:tc>
          <w:tcPr>
            <w:tcW w:w="588" w:type="dxa"/>
          </w:tcPr>
          <w:p w14:paraId="3EC0DAE9" w14:textId="77777777" w:rsidR="00BE143D" w:rsidRPr="00E14126" w:rsidRDefault="00BE143D" w:rsidP="00BE143D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79AEAA6" w14:textId="683154C8" w:rsidR="00BE143D" w:rsidRPr="00E14126" w:rsidRDefault="00BE143D" w:rsidP="00BE143D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>Editare (pliante, hărți, etc)</w:t>
            </w:r>
            <w:r w:rsidR="004E68F4" w:rsidRPr="00E14126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E14126">
              <w:rPr>
                <w:rFonts w:ascii="Tahoma" w:hAnsi="Tahoma" w:cs="Tahoma"/>
                <w:bCs/>
                <w:sz w:val="16"/>
                <w:szCs w:val="16"/>
              </w:rPr>
              <w:t xml:space="preserve">- </w:t>
            </w:r>
            <w:r w:rsidRPr="00E14126">
              <w:rPr>
                <w:rFonts w:ascii="Tahoma" w:hAnsi="Tahoma" w:cs="Tahoma"/>
                <w:bCs/>
                <w:i/>
                <w:sz w:val="16"/>
                <w:szCs w:val="16"/>
              </w:rPr>
              <w:t>Salvamont</w:t>
            </w:r>
          </w:p>
        </w:tc>
        <w:tc>
          <w:tcPr>
            <w:tcW w:w="3206" w:type="dxa"/>
            <w:shd w:val="clear" w:color="auto" w:fill="auto"/>
          </w:tcPr>
          <w:p w14:paraId="5D289927" w14:textId="5C0B3961" w:rsidR="00BE143D" w:rsidRPr="00E14126" w:rsidRDefault="00BE143D" w:rsidP="00BE143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22140000-3 – Pliante</w:t>
            </w:r>
          </w:p>
        </w:tc>
        <w:tc>
          <w:tcPr>
            <w:tcW w:w="1689" w:type="dxa"/>
            <w:shd w:val="clear" w:color="auto" w:fill="auto"/>
          </w:tcPr>
          <w:p w14:paraId="79884581" w14:textId="508928B6" w:rsidR="00BE143D" w:rsidRPr="00E14126" w:rsidRDefault="00BE143D" w:rsidP="00BE143D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3.361,34</w:t>
            </w:r>
          </w:p>
        </w:tc>
        <w:tc>
          <w:tcPr>
            <w:tcW w:w="2660" w:type="dxa"/>
            <w:shd w:val="clear" w:color="auto" w:fill="auto"/>
          </w:tcPr>
          <w:p w14:paraId="7BDF6BFB" w14:textId="38EBA230" w:rsidR="00BE143D" w:rsidRPr="00E14126" w:rsidRDefault="00BE143D" w:rsidP="00BE143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53E81C8" w14:textId="42B9DDA2" w:rsidR="00BE143D" w:rsidRPr="00E14126" w:rsidRDefault="00BE143D" w:rsidP="00BE14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  <w:tc>
          <w:tcPr>
            <w:tcW w:w="2060" w:type="dxa"/>
            <w:shd w:val="clear" w:color="auto" w:fill="auto"/>
          </w:tcPr>
          <w:p w14:paraId="0A05AA67" w14:textId="6F7873A7" w:rsidR="00BE143D" w:rsidRPr="00E14126" w:rsidRDefault="00BE143D" w:rsidP="00BE14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</w:tr>
      <w:tr w:rsidR="00BE143D" w:rsidRPr="00E14126" w14:paraId="0B66CD66" w14:textId="77777777" w:rsidTr="004C419F">
        <w:tc>
          <w:tcPr>
            <w:tcW w:w="588" w:type="dxa"/>
          </w:tcPr>
          <w:p w14:paraId="06CD877C" w14:textId="77777777" w:rsidR="00BE143D" w:rsidRPr="00E14126" w:rsidRDefault="00BE143D" w:rsidP="00BE143D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5D3521A" w14:textId="757E416C" w:rsidR="00BE143D" w:rsidRPr="00E14126" w:rsidRDefault="00A1574D" w:rsidP="00BE143D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>Materiale de construcții și articole conexe (reparații curente) -</w:t>
            </w:r>
            <w:r w:rsidR="00BE143D" w:rsidRPr="00E14126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 Salvamont</w:t>
            </w:r>
          </w:p>
        </w:tc>
        <w:tc>
          <w:tcPr>
            <w:tcW w:w="3206" w:type="dxa"/>
            <w:shd w:val="clear" w:color="auto" w:fill="auto"/>
          </w:tcPr>
          <w:p w14:paraId="67016FCF" w14:textId="13602731" w:rsidR="00BE143D" w:rsidRPr="00E14126" w:rsidRDefault="00BE143D" w:rsidP="00BE143D">
            <w:pPr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 xml:space="preserve">44100000-1 Materiale de </w:t>
            </w:r>
            <w:proofErr w:type="spellStart"/>
            <w:r w:rsidRPr="00E14126">
              <w:rPr>
                <w:rFonts w:ascii="Tahoma" w:hAnsi="Tahoma" w:cs="Tahoma"/>
                <w:sz w:val="16"/>
                <w:szCs w:val="16"/>
              </w:rPr>
              <w:t>constructii</w:t>
            </w:r>
            <w:proofErr w:type="spellEnd"/>
            <w:r w:rsidRPr="00E14126">
              <w:rPr>
                <w:rFonts w:ascii="Tahoma" w:hAnsi="Tahoma" w:cs="Tahoma"/>
                <w:sz w:val="16"/>
                <w:szCs w:val="16"/>
              </w:rPr>
              <w:t xml:space="preserve"> si articole conexe (Rev.2)</w:t>
            </w:r>
          </w:p>
        </w:tc>
        <w:tc>
          <w:tcPr>
            <w:tcW w:w="1689" w:type="dxa"/>
            <w:shd w:val="clear" w:color="auto" w:fill="auto"/>
          </w:tcPr>
          <w:p w14:paraId="3D2B332A" w14:textId="6ACC33B0" w:rsidR="00BE143D" w:rsidRPr="00E14126" w:rsidRDefault="00BE143D" w:rsidP="00BE143D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4.201,68</w:t>
            </w:r>
          </w:p>
        </w:tc>
        <w:tc>
          <w:tcPr>
            <w:tcW w:w="2660" w:type="dxa"/>
            <w:shd w:val="clear" w:color="auto" w:fill="auto"/>
          </w:tcPr>
          <w:p w14:paraId="3D56995E" w14:textId="36E7E7ED" w:rsidR="00BE143D" w:rsidRPr="00E14126" w:rsidRDefault="00BE143D" w:rsidP="00BE143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E466D16" w14:textId="79B9506D" w:rsidR="00BE143D" w:rsidRPr="00E14126" w:rsidRDefault="00BE143D" w:rsidP="00BE14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2ED3B8D7" w14:textId="554F63ED" w:rsidR="00BE143D" w:rsidRPr="00E14126" w:rsidRDefault="00BE143D" w:rsidP="00BE14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4E68F4" w:rsidRPr="00E14126" w14:paraId="4999DAFE" w14:textId="77777777" w:rsidTr="004C419F">
        <w:tc>
          <w:tcPr>
            <w:tcW w:w="588" w:type="dxa"/>
          </w:tcPr>
          <w:p w14:paraId="2E052FFA" w14:textId="77777777" w:rsidR="004E68F4" w:rsidRPr="00E14126" w:rsidRDefault="004E68F4" w:rsidP="004E68F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80E5F51" w14:textId="56D00AB9" w:rsidR="004E68F4" w:rsidRPr="00E14126" w:rsidRDefault="004E68F4" w:rsidP="00D278A2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>Materiale pentru întreținere</w:t>
            </w:r>
            <w:r w:rsidR="00D278A2" w:rsidRPr="00E14126">
              <w:rPr>
                <w:rFonts w:ascii="Tahoma" w:hAnsi="Tahoma" w:cs="Tahoma"/>
                <w:bCs/>
                <w:sz w:val="16"/>
                <w:szCs w:val="16"/>
              </w:rPr>
              <w:t xml:space="preserve"> și amenajare  trasee turistice</w:t>
            </w:r>
            <w:r w:rsidRPr="00E14126">
              <w:rPr>
                <w:rFonts w:ascii="Tahoma" w:hAnsi="Tahoma" w:cs="Tahoma"/>
                <w:bCs/>
                <w:sz w:val="16"/>
                <w:szCs w:val="16"/>
              </w:rPr>
              <w:t xml:space="preserve"> - </w:t>
            </w:r>
            <w:r w:rsidRPr="00E14126">
              <w:rPr>
                <w:rFonts w:ascii="Tahoma" w:hAnsi="Tahoma" w:cs="Tahoma"/>
                <w:bCs/>
                <w:i/>
                <w:sz w:val="16"/>
                <w:szCs w:val="16"/>
              </w:rPr>
              <w:t>Salvamont</w:t>
            </w:r>
          </w:p>
        </w:tc>
        <w:tc>
          <w:tcPr>
            <w:tcW w:w="3206" w:type="dxa"/>
            <w:shd w:val="clear" w:color="auto" w:fill="auto"/>
          </w:tcPr>
          <w:p w14:paraId="7A6B6390" w14:textId="0BA39045" w:rsidR="004E68F4" w:rsidRPr="00E14126" w:rsidRDefault="004E68F4" w:rsidP="004E68F4">
            <w:pPr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44810000-1 Vopsele (Rev.2)</w:t>
            </w:r>
          </w:p>
        </w:tc>
        <w:tc>
          <w:tcPr>
            <w:tcW w:w="1689" w:type="dxa"/>
            <w:shd w:val="clear" w:color="auto" w:fill="auto"/>
          </w:tcPr>
          <w:p w14:paraId="04D793E9" w14:textId="1D32F5B8" w:rsidR="004E68F4" w:rsidRPr="00E14126" w:rsidRDefault="008B0D1A" w:rsidP="004E68F4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5.042,02</w:t>
            </w:r>
          </w:p>
        </w:tc>
        <w:tc>
          <w:tcPr>
            <w:tcW w:w="2660" w:type="dxa"/>
            <w:shd w:val="clear" w:color="auto" w:fill="auto"/>
          </w:tcPr>
          <w:p w14:paraId="5D520A37" w14:textId="35533A2A" w:rsidR="004E68F4" w:rsidRPr="00E14126" w:rsidRDefault="004E68F4" w:rsidP="004E68F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F5EBF24" w14:textId="54EB39A5" w:rsidR="004E68F4" w:rsidRPr="00E14126" w:rsidRDefault="004E68F4" w:rsidP="004E68F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  <w:tc>
          <w:tcPr>
            <w:tcW w:w="2060" w:type="dxa"/>
            <w:shd w:val="clear" w:color="auto" w:fill="auto"/>
          </w:tcPr>
          <w:p w14:paraId="60D795C7" w14:textId="5F0F475B" w:rsidR="004E68F4" w:rsidRPr="00E14126" w:rsidRDefault="004E68F4" w:rsidP="004E68F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</w:tr>
      <w:tr w:rsidR="00F233F5" w:rsidRPr="00E14126" w14:paraId="1F845346" w14:textId="77777777" w:rsidTr="004C419F">
        <w:tc>
          <w:tcPr>
            <w:tcW w:w="588" w:type="dxa"/>
          </w:tcPr>
          <w:p w14:paraId="777F382C" w14:textId="77777777" w:rsidR="00F233F5" w:rsidRPr="00E14126" w:rsidRDefault="00F233F5" w:rsidP="00F233F5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69AF834" w14:textId="5DE26CE8" w:rsidR="00F233F5" w:rsidRPr="00E14126" w:rsidRDefault="00F233F5" w:rsidP="00F233F5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Aeronavă fără pilot</w:t>
            </w:r>
            <w:r w:rsidRPr="00E14126">
              <w:rPr>
                <w:rFonts w:ascii="Tahoma" w:hAnsi="Tahoma" w:cs="Tahoma"/>
                <w:bCs/>
                <w:sz w:val="16"/>
                <w:szCs w:val="16"/>
              </w:rPr>
              <w:t xml:space="preserve"> (</w:t>
            </w:r>
            <w:proofErr w:type="spellStart"/>
            <w:r w:rsidR="002E60A7">
              <w:rPr>
                <w:rFonts w:ascii="Tahoma" w:hAnsi="Tahoma" w:cs="Tahoma"/>
                <w:bCs/>
                <w:sz w:val="16"/>
                <w:szCs w:val="16"/>
              </w:rPr>
              <w:t>dronă</w:t>
            </w:r>
            <w:proofErr w:type="spellEnd"/>
            <w:r w:rsidRPr="00E14126">
              <w:rPr>
                <w:rFonts w:ascii="Tahoma" w:hAnsi="Tahoma" w:cs="Tahoma"/>
                <w:bCs/>
                <w:sz w:val="16"/>
                <w:szCs w:val="16"/>
              </w:rPr>
              <w:t>) -</w:t>
            </w:r>
            <w:r w:rsidRPr="00E14126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 Salvamont</w:t>
            </w:r>
          </w:p>
        </w:tc>
        <w:tc>
          <w:tcPr>
            <w:tcW w:w="3206" w:type="dxa"/>
            <w:shd w:val="clear" w:color="auto" w:fill="auto"/>
          </w:tcPr>
          <w:p w14:paraId="6230C56B" w14:textId="3B5B32B7" w:rsidR="00F233F5" w:rsidRPr="00E14126" w:rsidRDefault="002E60A7" w:rsidP="00F233F5">
            <w:pPr>
              <w:rPr>
                <w:rFonts w:ascii="Tahoma" w:hAnsi="Tahoma" w:cs="Tahoma"/>
                <w:sz w:val="16"/>
                <w:szCs w:val="16"/>
              </w:rPr>
            </w:pPr>
            <w:r w:rsidRPr="002E60A7">
              <w:rPr>
                <w:rFonts w:ascii="Tahoma" w:hAnsi="Tahoma" w:cs="Tahoma"/>
                <w:sz w:val="16"/>
                <w:szCs w:val="16"/>
              </w:rPr>
              <w:t>34711200-6 - Aeronave fără pilot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233F5" w:rsidRPr="00E14126">
              <w:rPr>
                <w:rFonts w:ascii="Tahoma" w:hAnsi="Tahoma" w:cs="Tahoma"/>
                <w:sz w:val="16"/>
                <w:szCs w:val="16"/>
              </w:rPr>
              <w:t>(Rev.2)</w:t>
            </w:r>
          </w:p>
        </w:tc>
        <w:tc>
          <w:tcPr>
            <w:tcW w:w="1689" w:type="dxa"/>
            <w:shd w:val="clear" w:color="auto" w:fill="auto"/>
          </w:tcPr>
          <w:p w14:paraId="0412949C" w14:textId="03AA8E0A" w:rsidR="00F233F5" w:rsidRPr="00E14126" w:rsidRDefault="002E60A7" w:rsidP="00F233F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.016,81</w:t>
            </w:r>
          </w:p>
        </w:tc>
        <w:tc>
          <w:tcPr>
            <w:tcW w:w="2660" w:type="dxa"/>
            <w:shd w:val="clear" w:color="auto" w:fill="auto"/>
          </w:tcPr>
          <w:p w14:paraId="57DBC604" w14:textId="593136CD" w:rsidR="00F233F5" w:rsidRPr="00E14126" w:rsidRDefault="00F233F5" w:rsidP="00F233F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5485AC6" w14:textId="50103EFF" w:rsidR="00F233F5" w:rsidRPr="00E14126" w:rsidRDefault="00F233F5" w:rsidP="00F233F5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63CF372B" w14:textId="1A4DA564" w:rsidR="00F233F5" w:rsidRPr="00E14126" w:rsidRDefault="00F233F5" w:rsidP="00F233F5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7A4531" w:rsidRPr="00E14126" w14:paraId="3751B282" w14:textId="77777777" w:rsidTr="004C419F">
        <w:tc>
          <w:tcPr>
            <w:tcW w:w="588" w:type="dxa"/>
          </w:tcPr>
          <w:p w14:paraId="2EF5368A" w14:textId="77777777" w:rsidR="007A4531" w:rsidRPr="00E14126" w:rsidRDefault="007A4531" w:rsidP="007A453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03A2381" w14:textId="73F9F11B" w:rsidR="007A4531" w:rsidRPr="00E14126" w:rsidRDefault="007A4531" w:rsidP="007A4531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Binoclu (cu termoviziune) </w:t>
            </w:r>
            <w:r w:rsidRPr="00E14126">
              <w:rPr>
                <w:rFonts w:ascii="Tahoma" w:hAnsi="Tahoma" w:cs="Tahoma"/>
                <w:bCs/>
                <w:sz w:val="16"/>
                <w:szCs w:val="16"/>
              </w:rPr>
              <w:t>-</w:t>
            </w:r>
            <w:r w:rsidRPr="00E14126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 Salvamont</w:t>
            </w:r>
          </w:p>
        </w:tc>
        <w:tc>
          <w:tcPr>
            <w:tcW w:w="3206" w:type="dxa"/>
            <w:shd w:val="clear" w:color="auto" w:fill="auto"/>
          </w:tcPr>
          <w:p w14:paraId="2170B766" w14:textId="5346DE41" w:rsidR="007A4531" w:rsidRPr="00E14126" w:rsidRDefault="001A6618" w:rsidP="007A4531">
            <w:pPr>
              <w:rPr>
                <w:rFonts w:ascii="Tahoma" w:hAnsi="Tahoma" w:cs="Tahoma"/>
                <w:sz w:val="16"/>
                <w:szCs w:val="16"/>
              </w:rPr>
            </w:pPr>
            <w:r w:rsidRPr="001A6618">
              <w:rPr>
                <w:rFonts w:ascii="Tahoma" w:hAnsi="Tahoma" w:cs="Tahoma"/>
                <w:sz w:val="16"/>
                <w:szCs w:val="16"/>
              </w:rPr>
              <w:t>38631000-7 - Binoclur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14126">
              <w:rPr>
                <w:rFonts w:ascii="Tahoma" w:hAnsi="Tahoma" w:cs="Tahoma"/>
                <w:sz w:val="16"/>
                <w:szCs w:val="16"/>
              </w:rPr>
              <w:t>(Rev.2)</w:t>
            </w:r>
          </w:p>
        </w:tc>
        <w:tc>
          <w:tcPr>
            <w:tcW w:w="1689" w:type="dxa"/>
            <w:shd w:val="clear" w:color="auto" w:fill="auto"/>
          </w:tcPr>
          <w:p w14:paraId="7C388BFC" w14:textId="56A387B4" w:rsidR="007A4531" w:rsidRPr="00E14126" w:rsidRDefault="007A4531" w:rsidP="007A45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.327,73</w:t>
            </w:r>
          </w:p>
        </w:tc>
        <w:tc>
          <w:tcPr>
            <w:tcW w:w="2660" w:type="dxa"/>
            <w:shd w:val="clear" w:color="auto" w:fill="auto"/>
          </w:tcPr>
          <w:p w14:paraId="205F2AC6" w14:textId="3A12D97F" w:rsidR="007A4531" w:rsidRPr="00E14126" w:rsidRDefault="007A4531" w:rsidP="007A45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DF8BAE1" w14:textId="002EAEF6" w:rsidR="007A4531" w:rsidRPr="00E14126" w:rsidRDefault="007A4531" w:rsidP="007A453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4A26387B" w14:textId="19FAD455" w:rsidR="007A4531" w:rsidRPr="00E14126" w:rsidRDefault="007A4531" w:rsidP="007A453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A54E30" w:rsidRPr="00E14126" w14:paraId="764E3AB2" w14:textId="77777777" w:rsidTr="004C419F">
        <w:tc>
          <w:tcPr>
            <w:tcW w:w="588" w:type="dxa"/>
          </w:tcPr>
          <w:p w14:paraId="6780E645" w14:textId="77777777" w:rsidR="00A54E30" w:rsidRPr="00E14126" w:rsidRDefault="00A54E30" w:rsidP="00A54E30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70EC5B9" w14:textId="05502A6C" w:rsidR="00A54E30" w:rsidRPr="00E14126" w:rsidRDefault="00A54E30" w:rsidP="00A54E30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Echipament telecomunicații (tel. satelit) </w:t>
            </w:r>
            <w:r w:rsidRPr="00E14126">
              <w:rPr>
                <w:rFonts w:ascii="Tahoma" w:hAnsi="Tahoma" w:cs="Tahoma"/>
                <w:bCs/>
                <w:sz w:val="16"/>
                <w:szCs w:val="16"/>
              </w:rPr>
              <w:t>-</w:t>
            </w:r>
            <w:r w:rsidRPr="00E14126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 Salvamont</w:t>
            </w:r>
          </w:p>
        </w:tc>
        <w:tc>
          <w:tcPr>
            <w:tcW w:w="3206" w:type="dxa"/>
            <w:shd w:val="clear" w:color="auto" w:fill="auto"/>
          </w:tcPr>
          <w:p w14:paraId="6CC4302F" w14:textId="110D164A" w:rsidR="00A54E30" w:rsidRPr="00E14126" w:rsidRDefault="00934835" w:rsidP="00A54E30">
            <w:pPr>
              <w:rPr>
                <w:rFonts w:ascii="Tahoma" w:hAnsi="Tahoma" w:cs="Tahoma"/>
                <w:sz w:val="16"/>
                <w:szCs w:val="16"/>
              </w:rPr>
            </w:pPr>
            <w:r w:rsidRPr="00934835">
              <w:rPr>
                <w:rFonts w:ascii="Tahoma" w:hAnsi="Tahoma" w:cs="Tahoma"/>
                <w:sz w:val="16"/>
                <w:szCs w:val="16"/>
              </w:rPr>
              <w:t xml:space="preserve">32500000-8 - Echipament de </w:t>
            </w:r>
            <w:proofErr w:type="spellStart"/>
            <w:r w:rsidRPr="00934835">
              <w:rPr>
                <w:rFonts w:ascii="Tahoma" w:hAnsi="Tahoma" w:cs="Tahoma"/>
                <w:sz w:val="16"/>
                <w:szCs w:val="16"/>
              </w:rPr>
              <w:t>telecomunicaţii</w:t>
            </w:r>
            <w:proofErr w:type="spellEnd"/>
          </w:p>
        </w:tc>
        <w:tc>
          <w:tcPr>
            <w:tcW w:w="1689" w:type="dxa"/>
            <w:shd w:val="clear" w:color="auto" w:fill="auto"/>
          </w:tcPr>
          <w:p w14:paraId="3D795D15" w14:textId="3E1CD074" w:rsidR="00A54E30" w:rsidRPr="00E14126" w:rsidRDefault="00934835" w:rsidP="00A54E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084,03</w:t>
            </w:r>
          </w:p>
        </w:tc>
        <w:tc>
          <w:tcPr>
            <w:tcW w:w="2660" w:type="dxa"/>
            <w:shd w:val="clear" w:color="auto" w:fill="auto"/>
          </w:tcPr>
          <w:p w14:paraId="73F4B895" w14:textId="488A8823" w:rsidR="00A54E30" w:rsidRPr="00E14126" w:rsidRDefault="00A54E30" w:rsidP="00A54E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E5A10B0" w14:textId="05958EDE" w:rsidR="00A54E30" w:rsidRPr="00E14126" w:rsidRDefault="00A54E30" w:rsidP="00A54E3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303EDA6C" w14:textId="5596A08E" w:rsidR="00A54E30" w:rsidRPr="00E14126" w:rsidRDefault="00A54E30" w:rsidP="00A54E3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496B0C" w:rsidRPr="00893D1D" w14:paraId="79EFA789" w14:textId="77777777" w:rsidTr="004C419F">
        <w:tc>
          <w:tcPr>
            <w:tcW w:w="588" w:type="dxa"/>
          </w:tcPr>
          <w:p w14:paraId="55509404" w14:textId="3B8C2585" w:rsidR="00496B0C" w:rsidRPr="00893D1D" w:rsidRDefault="00496B0C" w:rsidP="00496B0C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F4B320D" w14:textId="77777777" w:rsidR="00496B0C" w:rsidRPr="00496B0C" w:rsidRDefault="00496B0C" w:rsidP="00496B0C">
            <w:pPr>
              <w:rPr>
                <w:rFonts w:ascii="Tahoma" w:hAnsi="Tahoma" w:cs="Tahoma"/>
                <w:bCs/>
                <w:i/>
                <w:color w:val="000000" w:themeColor="text1"/>
                <w:sz w:val="16"/>
                <w:szCs w:val="16"/>
              </w:rPr>
            </w:pPr>
            <w:r w:rsidRPr="00496B0C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Legitimații consilieri județeni, suporturi etichete (sala de ședințe)</w:t>
            </w:r>
          </w:p>
        </w:tc>
        <w:tc>
          <w:tcPr>
            <w:tcW w:w="3206" w:type="dxa"/>
            <w:shd w:val="clear" w:color="auto" w:fill="auto"/>
          </w:tcPr>
          <w:p w14:paraId="52CBD2F8" w14:textId="10E1F6CC" w:rsidR="00496B0C" w:rsidRPr="00496B0C" w:rsidRDefault="00496B0C" w:rsidP="00496B0C">
            <w:pP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496B0C">
              <w:rPr>
                <w:rFonts w:ascii="Tahoma" w:hAnsi="Tahoma" w:cs="Tahoma"/>
                <w:color w:val="000000" w:themeColor="text1"/>
                <w:sz w:val="16"/>
                <w:szCs w:val="16"/>
              </w:rPr>
              <w:t>35123400-6 Ecusoane de identificare (Rev.2)</w:t>
            </w:r>
            <w:r w:rsidRPr="00496B0C">
              <w:rPr>
                <w:rFonts w:ascii="Tahoma" w:hAnsi="Tahoma" w:cs="Tahoma"/>
                <w:color w:val="000000" w:themeColor="text1"/>
                <w:sz w:val="16"/>
                <w:szCs w:val="16"/>
              </w:rPr>
              <w:br/>
              <w:t>30192000-1 Accesorii de birou (Rev.2)</w:t>
            </w:r>
          </w:p>
        </w:tc>
        <w:tc>
          <w:tcPr>
            <w:tcW w:w="1689" w:type="dxa"/>
            <w:shd w:val="clear" w:color="auto" w:fill="auto"/>
          </w:tcPr>
          <w:p w14:paraId="70696169" w14:textId="77777777" w:rsidR="00496B0C" w:rsidRPr="00496B0C" w:rsidRDefault="00496B0C" w:rsidP="00496B0C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496B0C">
              <w:rPr>
                <w:rFonts w:ascii="Tahoma" w:hAnsi="Tahoma" w:cs="Tahoma"/>
                <w:color w:val="000000" w:themeColor="text1"/>
                <w:sz w:val="16"/>
                <w:szCs w:val="16"/>
              </w:rPr>
              <w:t>4.201,68</w:t>
            </w:r>
          </w:p>
        </w:tc>
        <w:tc>
          <w:tcPr>
            <w:tcW w:w="2660" w:type="dxa"/>
            <w:shd w:val="clear" w:color="auto" w:fill="auto"/>
          </w:tcPr>
          <w:p w14:paraId="15CAF9E0" w14:textId="77777777" w:rsidR="00496B0C" w:rsidRPr="00496B0C" w:rsidRDefault="00496B0C" w:rsidP="00496B0C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496B0C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6E0BC40" w14:textId="51D067F1" w:rsidR="00496B0C" w:rsidRPr="00893D1D" w:rsidRDefault="00496B0C" w:rsidP="00496B0C">
            <w:pPr>
              <w:widowControl w:val="0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16A2ADBB" w14:textId="4330713A" w:rsidR="00496B0C" w:rsidRPr="00893D1D" w:rsidRDefault="00496B0C" w:rsidP="00496B0C">
            <w:pPr>
              <w:widowControl w:val="0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96B0C" w:rsidRPr="00893D1D" w14:paraId="45DD34E5" w14:textId="77777777" w:rsidTr="004C419F">
        <w:tc>
          <w:tcPr>
            <w:tcW w:w="588" w:type="dxa"/>
          </w:tcPr>
          <w:p w14:paraId="79FB3358" w14:textId="0A8821C8" w:rsidR="00496B0C" w:rsidRPr="00893D1D" w:rsidRDefault="00496B0C" w:rsidP="00496B0C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7621127" w14:textId="2C1C93C8" w:rsidR="00496B0C" w:rsidRDefault="00496B0C" w:rsidP="00496B0C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- </w:t>
            </w:r>
            <w:r w:rsidRPr="00893D1D">
              <w:rPr>
                <w:rFonts w:ascii="Tahoma" w:hAnsi="Tahoma" w:cs="Tahoma"/>
                <w:bCs/>
                <w:sz w:val="16"/>
                <w:szCs w:val="16"/>
              </w:rPr>
              <w:t xml:space="preserve">Piese și accesorii IT,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precum și piese și accesorii pentru aparatele de aer condiționat -</w:t>
            </w:r>
            <w:r w:rsidRPr="00893D1D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6017AA">
              <w:rPr>
                <w:rFonts w:ascii="Tahoma" w:hAnsi="Tahoma" w:cs="Tahoma"/>
                <w:b/>
                <w:bCs/>
                <w:sz w:val="16"/>
                <w:szCs w:val="16"/>
              </w:rPr>
              <w:t>CJBN</w:t>
            </w:r>
          </w:p>
          <w:p w14:paraId="2E3899CD" w14:textId="28C63753" w:rsidR="00496B0C" w:rsidRDefault="00496B0C" w:rsidP="00496B0C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- </w:t>
            </w:r>
            <w:r w:rsidRPr="00893D1D">
              <w:rPr>
                <w:rFonts w:ascii="Tahoma" w:hAnsi="Tahoma" w:cs="Tahoma"/>
                <w:bCs/>
                <w:sz w:val="16"/>
                <w:szCs w:val="16"/>
              </w:rPr>
              <w:t>Piese și accesorii IT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-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CMJ</w:t>
            </w:r>
          </w:p>
          <w:p w14:paraId="0649D45A" w14:textId="47A3491A" w:rsidR="00496B0C" w:rsidRDefault="00496B0C" w:rsidP="00496B0C">
            <w:pPr>
              <w:widowControl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- </w:t>
            </w:r>
            <w:r w:rsidRPr="00893D1D">
              <w:rPr>
                <w:rFonts w:ascii="Tahoma" w:hAnsi="Tahoma" w:cs="Tahoma"/>
                <w:bCs/>
                <w:sz w:val="16"/>
                <w:szCs w:val="16"/>
              </w:rPr>
              <w:t xml:space="preserve">Piese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pentru computere</w:t>
            </w:r>
            <w:r w:rsidR="00CC2B0F">
              <w:rPr>
                <w:rFonts w:ascii="Tahoma" w:hAnsi="Tahoma" w:cs="Tahoma"/>
                <w:bCs/>
                <w:sz w:val="16"/>
                <w:szCs w:val="16"/>
              </w:rPr>
              <w:t>; Materiale IT, cabluri de rețea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-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SU</w:t>
            </w:r>
          </w:p>
          <w:p w14:paraId="1CD878E9" w14:textId="5C8E6DF4" w:rsidR="00496B0C" w:rsidRPr="00893D1D" w:rsidRDefault="00496B0C" w:rsidP="00496B0C">
            <w:pPr>
              <w:widowControl w:val="0"/>
              <w:rPr>
                <w:rFonts w:ascii="Tahoma" w:hAnsi="Tahoma" w:cs="Tahoma"/>
                <w:bCs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- </w:t>
            </w:r>
            <w:r w:rsidRPr="002547E2">
              <w:rPr>
                <w:rFonts w:ascii="Tahoma" w:hAnsi="Tahoma" w:cs="Tahoma"/>
                <w:bCs/>
                <w:sz w:val="16"/>
                <w:szCs w:val="16"/>
              </w:rPr>
              <w:t>Piese schimb echipamente informatice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STPS</w:t>
            </w:r>
          </w:p>
        </w:tc>
        <w:tc>
          <w:tcPr>
            <w:tcW w:w="3206" w:type="dxa"/>
            <w:shd w:val="clear" w:color="auto" w:fill="auto"/>
          </w:tcPr>
          <w:p w14:paraId="37A33359" w14:textId="77777777" w:rsidR="00496B0C" w:rsidRPr="00893D1D" w:rsidRDefault="00496B0C" w:rsidP="00496B0C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30237000-9 – Piese si accesorii pentru computere (Rev.2)</w:t>
            </w:r>
          </w:p>
          <w:p w14:paraId="0AF5B9B9" w14:textId="77777777" w:rsidR="00496B0C" w:rsidRDefault="00496B0C" w:rsidP="00496B0C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30237100-0 – Piese pentru computere (Rev.2)</w:t>
            </w:r>
          </w:p>
          <w:p w14:paraId="5BA35723" w14:textId="77777777" w:rsidR="00496B0C" w:rsidRPr="00893D1D" w:rsidRDefault="00496B0C" w:rsidP="00496B0C">
            <w:pPr>
              <w:ind w:firstLine="4"/>
              <w:rPr>
                <w:rFonts w:ascii="Tahoma" w:hAnsi="Tahoma" w:cs="Tahoma"/>
                <w:spacing w:val="-1"/>
                <w:sz w:val="16"/>
                <w:szCs w:val="16"/>
              </w:rPr>
            </w:pPr>
            <w:r w:rsidRPr="00893D1D">
              <w:rPr>
                <w:rFonts w:ascii="Tahoma" w:hAnsi="Tahoma" w:cs="Tahoma"/>
                <w:spacing w:val="-1"/>
                <w:sz w:val="16"/>
                <w:szCs w:val="16"/>
              </w:rPr>
              <w:t>30237300-2 – Accesorii informatice</w:t>
            </w:r>
          </w:p>
          <w:p w14:paraId="0FE2A043" w14:textId="77777777" w:rsidR="00496B0C" w:rsidRPr="00893D1D" w:rsidRDefault="00496B0C" w:rsidP="00496B0C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 xml:space="preserve">30125000-1 – Piese și accesorii pentru </w:t>
            </w:r>
            <w:proofErr w:type="spellStart"/>
            <w:r w:rsidRPr="00893D1D">
              <w:rPr>
                <w:rFonts w:ascii="Tahoma" w:hAnsi="Tahoma" w:cs="Tahoma"/>
                <w:sz w:val="16"/>
                <w:szCs w:val="16"/>
              </w:rPr>
              <w:t>fotocopiatoare</w:t>
            </w:r>
            <w:proofErr w:type="spellEnd"/>
          </w:p>
          <w:p w14:paraId="6C7E282A" w14:textId="468C5199" w:rsidR="00496B0C" w:rsidRPr="00D60063" w:rsidRDefault="00496B0C" w:rsidP="00496B0C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512500-3 - Piese pentru dispozitive de climatizare</w:t>
            </w:r>
          </w:p>
        </w:tc>
        <w:tc>
          <w:tcPr>
            <w:tcW w:w="1689" w:type="dxa"/>
            <w:shd w:val="clear" w:color="auto" w:fill="auto"/>
          </w:tcPr>
          <w:p w14:paraId="1A3DF958" w14:textId="46071637" w:rsidR="00496B0C" w:rsidRPr="00496B0C" w:rsidRDefault="00CC2B0F" w:rsidP="00496B0C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34</w:t>
            </w:r>
            <w:r w:rsidR="00496B0C" w:rsidRPr="00496B0C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.208,73</w:t>
            </w:r>
          </w:p>
          <w:p w14:paraId="6C3491A9" w14:textId="77777777" w:rsidR="00496B0C" w:rsidRPr="00496B0C" w:rsidRDefault="00496B0C" w:rsidP="00496B0C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14:paraId="56937704" w14:textId="23BCD8A2" w:rsidR="00496B0C" w:rsidRPr="00496B0C" w:rsidRDefault="00496B0C" w:rsidP="00496B0C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496B0C">
              <w:rPr>
                <w:rFonts w:ascii="Tahoma" w:hAnsi="Tahoma" w:cs="Tahoma"/>
                <w:color w:val="000000" w:themeColor="text1"/>
                <w:sz w:val="16"/>
                <w:szCs w:val="16"/>
              </w:rPr>
              <w:t>din care</w:t>
            </w:r>
          </w:p>
          <w:p w14:paraId="3ED7BBA2" w14:textId="5E38373F" w:rsidR="00496B0C" w:rsidRPr="00893D1D" w:rsidRDefault="00496B0C" w:rsidP="00496B0C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B0C">
              <w:rPr>
                <w:rFonts w:ascii="Tahoma" w:hAnsi="Tahoma" w:cs="Tahoma"/>
                <w:color w:val="000000" w:themeColor="text1"/>
                <w:sz w:val="16"/>
                <w:szCs w:val="16"/>
              </w:rPr>
              <w:t>5.000,00</w:t>
            </w:r>
            <w:r w:rsidR="00CC2B0F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+4.000,00</w:t>
            </w:r>
            <w:r w:rsidRPr="00496B0C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(ISU) + 4.201,00 (CMJ) + 1.680,00 (STPS) + 19.327,73 (CJBN)</w:t>
            </w:r>
          </w:p>
        </w:tc>
        <w:tc>
          <w:tcPr>
            <w:tcW w:w="2660" w:type="dxa"/>
            <w:shd w:val="clear" w:color="auto" w:fill="auto"/>
          </w:tcPr>
          <w:p w14:paraId="754610BD" w14:textId="77777777" w:rsidR="00496B0C" w:rsidRPr="00893D1D" w:rsidRDefault="00496B0C" w:rsidP="00496B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BFD092A" w14:textId="5C7DFACC" w:rsidR="00496B0C" w:rsidRPr="00893D1D" w:rsidRDefault="00496B0C" w:rsidP="00496B0C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5555651" w14:textId="680B5686" w:rsidR="00496B0C" w:rsidRPr="00893D1D" w:rsidRDefault="00496B0C" w:rsidP="00496B0C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8362D7" w:rsidRPr="00893D1D" w14:paraId="424118B2" w14:textId="77777777" w:rsidTr="004C419F">
        <w:tc>
          <w:tcPr>
            <w:tcW w:w="588" w:type="dxa"/>
          </w:tcPr>
          <w:p w14:paraId="4DF48166" w14:textId="77777777" w:rsidR="008362D7" w:rsidRPr="00893D1D" w:rsidRDefault="008362D7" w:rsidP="008362D7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81510FA" w14:textId="36833B15" w:rsidR="008362D7" w:rsidRPr="00B52C80" w:rsidRDefault="008362D7" w:rsidP="008362D7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B52C80">
              <w:rPr>
                <w:rFonts w:ascii="Tahoma" w:hAnsi="Tahoma" w:cs="Tahoma"/>
                <w:bCs/>
                <w:sz w:val="16"/>
                <w:szCs w:val="16"/>
              </w:rPr>
              <w:t xml:space="preserve">Articole mărunte de birou – </w:t>
            </w:r>
            <w:r w:rsidRPr="00B52C80">
              <w:rPr>
                <w:rFonts w:ascii="Tahoma" w:hAnsi="Tahoma" w:cs="Tahoma"/>
                <w:b/>
                <w:bCs/>
                <w:sz w:val="16"/>
                <w:szCs w:val="16"/>
              </w:rPr>
              <w:t>ISU, CMJ, STPS, CJBN</w:t>
            </w:r>
          </w:p>
        </w:tc>
        <w:tc>
          <w:tcPr>
            <w:tcW w:w="3206" w:type="dxa"/>
            <w:shd w:val="clear" w:color="auto" w:fill="auto"/>
          </w:tcPr>
          <w:p w14:paraId="1B392861" w14:textId="637E57D6" w:rsidR="008362D7" w:rsidRPr="00B52C80" w:rsidRDefault="008362D7" w:rsidP="008362D7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2C80">
              <w:rPr>
                <w:rFonts w:ascii="Tahoma" w:hAnsi="Tahoma" w:cs="Tahoma"/>
                <w:sz w:val="16"/>
                <w:szCs w:val="16"/>
              </w:rPr>
              <w:t xml:space="preserve">30197000-6 – Articole </w:t>
            </w:r>
            <w:proofErr w:type="spellStart"/>
            <w:r w:rsidRPr="00B52C80">
              <w:rPr>
                <w:rFonts w:ascii="Tahoma" w:hAnsi="Tahoma" w:cs="Tahoma"/>
                <w:sz w:val="16"/>
                <w:szCs w:val="16"/>
              </w:rPr>
              <w:t>marunte</w:t>
            </w:r>
            <w:proofErr w:type="spellEnd"/>
            <w:r w:rsidRPr="00B52C80">
              <w:rPr>
                <w:rFonts w:ascii="Tahoma" w:hAnsi="Tahoma" w:cs="Tahoma"/>
                <w:sz w:val="16"/>
                <w:szCs w:val="16"/>
              </w:rPr>
              <w:t xml:space="preserve"> de birou (Rev.2)</w:t>
            </w:r>
          </w:p>
        </w:tc>
        <w:tc>
          <w:tcPr>
            <w:tcW w:w="1689" w:type="dxa"/>
            <w:shd w:val="clear" w:color="auto" w:fill="auto"/>
          </w:tcPr>
          <w:p w14:paraId="00FCAA54" w14:textId="77777777" w:rsidR="008362D7" w:rsidRPr="00B52C80" w:rsidRDefault="008362D7" w:rsidP="008362D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  <w:r w:rsidRPr="00B52C80">
              <w:rPr>
                <w:rFonts w:ascii="Tahoma" w:hAnsi="Tahoma" w:cs="Tahoma"/>
                <w:b/>
                <w:sz w:val="16"/>
                <w:szCs w:val="16"/>
                <w:lang w:val="fr-FR"/>
              </w:rPr>
              <w:t>8.080,00</w:t>
            </w:r>
          </w:p>
          <w:p w14:paraId="781EF61C" w14:textId="77777777" w:rsidR="008362D7" w:rsidRPr="00B52C80" w:rsidRDefault="008362D7" w:rsidP="008362D7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proofErr w:type="spellStart"/>
            <w:r w:rsidRPr="00B52C80">
              <w:rPr>
                <w:rFonts w:ascii="Tahoma" w:hAnsi="Tahoma" w:cs="Tahoma"/>
                <w:sz w:val="16"/>
                <w:szCs w:val="16"/>
                <w:lang w:val="fr-FR"/>
              </w:rPr>
              <w:t>din</w:t>
            </w:r>
            <w:proofErr w:type="spellEnd"/>
            <w:r w:rsidRPr="00B52C80">
              <w:rPr>
                <w:rFonts w:ascii="Tahoma" w:hAnsi="Tahoma" w:cs="Tahoma"/>
                <w:sz w:val="16"/>
                <w:szCs w:val="16"/>
                <w:lang w:val="fr-FR"/>
              </w:rPr>
              <w:t xml:space="preserve"> care:</w:t>
            </w:r>
          </w:p>
          <w:p w14:paraId="7ACED7BE" w14:textId="56D486B5" w:rsidR="008362D7" w:rsidRPr="00B52C80" w:rsidRDefault="008362D7" w:rsidP="008362D7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2C80">
              <w:rPr>
                <w:rFonts w:ascii="Tahoma" w:hAnsi="Tahoma" w:cs="Tahoma"/>
                <w:bCs/>
                <w:sz w:val="16"/>
                <w:szCs w:val="16"/>
                <w:lang w:val="fr-FR"/>
              </w:rPr>
              <w:t xml:space="preserve">500,00 (ISU) + 1.260,00 (CMJ) + 420,00 (STPS) </w:t>
            </w:r>
            <w:r w:rsidRPr="00B52C80">
              <w:rPr>
                <w:rFonts w:ascii="Tahoma" w:hAnsi="Tahoma" w:cs="Tahoma"/>
                <w:sz w:val="16"/>
                <w:szCs w:val="16"/>
                <w:lang w:val="fr-FR"/>
              </w:rPr>
              <w:t>+ 5.900,00 (CJBN)</w:t>
            </w:r>
          </w:p>
        </w:tc>
        <w:tc>
          <w:tcPr>
            <w:tcW w:w="2660" w:type="dxa"/>
            <w:shd w:val="clear" w:color="auto" w:fill="auto"/>
          </w:tcPr>
          <w:p w14:paraId="6C37914D" w14:textId="3240C0C5" w:rsidR="008362D7" w:rsidRPr="00B52C80" w:rsidRDefault="008362D7" w:rsidP="008362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2C8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ACE2BCA" w14:textId="7930186F" w:rsidR="008362D7" w:rsidRPr="00B52C80" w:rsidRDefault="008362D7" w:rsidP="008362D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2C8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2729EC1" w14:textId="4526567B" w:rsidR="008362D7" w:rsidRPr="00893D1D" w:rsidRDefault="008362D7" w:rsidP="008362D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B52C80" w:rsidRPr="00893D1D" w14:paraId="1CBE263B" w14:textId="77777777" w:rsidTr="004C419F">
        <w:tc>
          <w:tcPr>
            <w:tcW w:w="588" w:type="dxa"/>
          </w:tcPr>
          <w:p w14:paraId="492A1CDB" w14:textId="77777777" w:rsidR="00B52C80" w:rsidRPr="00893D1D" w:rsidRDefault="00B52C80" w:rsidP="00B52C80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FA1E5B5" w14:textId="45C788BF" w:rsidR="00B52C80" w:rsidRPr="00B52C80" w:rsidRDefault="00B52C80" w:rsidP="00B52C80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B52C80">
              <w:rPr>
                <w:rFonts w:ascii="Tahoma" w:hAnsi="Tahoma" w:cs="Tahoma"/>
                <w:bCs/>
                <w:sz w:val="16"/>
                <w:szCs w:val="16"/>
              </w:rPr>
              <w:t>Articole de papetărie și alte articole de hârtie –</w:t>
            </w:r>
            <w:r w:rsidRPr="00B52C80">
              <w:rPr>
                <w:rFonts w:ascii="Tahoma" w:hAnsi="Tahoma" w:cs="Tahoma"/>
                <w:b/>
                <w:bCs/>
                <w:sz w:val="16"/>
                <w:szCs w:val="16"/>
              </w:rPr>
              <w:t>ISU,CMJ, STPS, CJBN</w:t>
            </w:r>
          </w:p>
        </w:tc>
        <w:tc>
          <w:tcPr>
            <w:tcW w:w="3206" w:type="dxa"/>
            <w:shd w:val="clear" w:color="auto" w:fill="auto"/>
          </w:tcPr>
          <w:p w14:paraId="30F63D07" w14:textId="12D5E3ED" w:rsidR="00B52C80" w:rsidRPr="00B52C80" w:rsidRDefault="00B52C80" w:rsidP="00B52C80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2C80">
              <w:rPr>
                <w:rFonts w:ascii="Tahoma" w:hAnsi="Tahoma" w:cs="Tahoma"/>
                <w:sz w:val="16"/>
                <w:szCs w:val="16"/>
              </w:rPr>
              <w:t xml:space="preserve">30199000-0 – Articole de </w:t>
            </w:r>
            <w:proofErr w:type="spellStart"/>
            <w:r w:rsidRPr="00B52C80">
              <w:rPr>
                <w:rFonts w:ascii="Tahoma" w:hAnsi="Tahoma" w:cs="Tahoma"/>
                <w:sz w:val="16"/>
                <w:szCs w:val="16"/>
              </w:rPr>
              <w:t>papetarie</w:t>
            </w:r>
            <w:proofErr w:type="spellEnd"/>
            <w:r w:rsidRPr="00B52C80">
              <w:rPr>
                <w:rFonts w:ascii="Tahoma" w:hAnsi="Tahoma" w:cs="Tahoma"/>
                <w:sz w:val="16"/>
                <w:szCs w:val="16"/>
              </w:rPr>
              <w:t xml:space="preserve"> si alte articole din </w:t>
            </w:r>
            <w:proofErr w:type="spellStart"/>
            <w:r w:rsidRPr="00B52C80">
              <w:rPr>
                <w:rFonts w:ascii="Tahoma" w:hAnsi="Tahoma" w:cs="Tahoma"/>
                <w:sz w:val="16"/>
                <w:szCs w:val="16"/>
              </w:rPr>
              <w:t>hartie</w:t>
            </w:r>
            <w:proofErr w:type="spellEnd"/>
            <w:r w:rsidRPr="00B52C80">
              <w:rPr>
                <w:rFonts w:ascii="Tahoma" w:hAnsi="Tahoma" w:cs="Tahoma"/>
                <w:sz w:val="16"/>
                <w:szCs w:val="16"/>
              </w:rPr>
              <w:t xml:space="preserve"> (Rev.2)</w:t>
            </w:r>
          </w:p>
        </w:tc>
        <w:tc>
          <w:tcPr>
            <w:tcW w:w="1689" w:type="dxa"/>
            <w:shd w:val="clear" w:color="auto" w:fill="auto"/>
          </w:tcPr>
          <w:p w14:paraId="3537197A" w14:textId="358DB7BC" w:rsidR="00B52C80" w:rsidRPr="00B52C80" w:rsidRDefault="00B52C80" w:rsidP="00B52C80">
            <w:pPr>
              <w:pStyle w:val="Frspaiere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2C80">
              <w:rPr>
                <w:rFonts w:ascii="Tahoma" w:hAnsi="Tahoma" w:cs="Tahoma"/>
                <w:b/>
                <w:sz w:val="16"/>
                <w:szCs w:val="16"/>
              </w:rPr>
              <w:t>6.328,00</w:t>
            </w:r>
          </w:p>
          <w:p w14:paraId="42404FCA" w14:textId="77777777" w:rsidR="00B52C80" w:rsidRPr="00B52C80" w:rsidRDefault="00B52C80" w:rsidP="00B52C80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proofErr w:type="spellStart"/>
            <w:r w:rsidRPr="00B52C80">
              <w:rPr>
                <w:rFonts w:ascii="Tahoma" w:hAnsi="Tahoma" w:cs="Tahoma"/>
                <w:sz w:val="16"/>
                <w:szCs w:val="16"/>
                <w:lang w:val="fr-FR"/>
              </w:rPr>
              <w:t>din</w:t>
            </w:r>
            <w:proofErr w:type="spellEnd"/>
            <w:r w:rsidRPr="00B52C80">
              <w:rPr>
                <w:rFonts w:ascii="Tahoma" w:hAnsi="Tahoma" w:cs="Tahoma"/>
                <w:sz w:val="16"/>
                <w:szCs w:val="16"/>
                <w:lang w:val="fr-FR"/>
              </w:rPr>
              <w:t xml:space="preserve"> care:</w:t>
            </w:r>
          </w:p>
          <w:p w14:paraId="7CD0AA9F" w14:textId="77777777" w:rsidR="00B52C80" w:rsidRPr="00B52C80" w:rsidRDefault="00B52C80" w:rsidP="00B52C8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2C80">
              <w:rPr>
                <w:rFonts w:ascii="Tahoma" w:hAnsi="Tahoma" w:cs="Tahoma"/>
                <w:sz w:val="16"/>
                <w:szCs w:val="16"/>
              </w:rPr>
              <w:t>500,00 (ISU) + 1.008,00 (CMJ) + 420,00 (STPS) +</w:t>
            </w:r>
          </w:p>
          <w:p w14:paraId="718FFB26" w14:textId="7578473B" w:rsidR="00B52C80" w:rsidRPr="00B52C80" w:rsidRDefault="00B52C80" w:rsidP="00B52C80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2C80">
              <w:rPr>
                <w:rFonts w:ascii="Tahoma" w:hAnsi="Tahoma" w:cs="Tahoma"/>
                <w:sz w:val="16"/>
                <w:szCs w:val="16"/>
              </w:rPr>
              <w:t>4.400,00 (CJBN)</w:t>
            </w:r>
          </w:p>
        </w:tc>
        <w:tc>
          <w:tcPr>
            <w:tcW w:w="2660" w:type="dxa"/>
            <w:shd w:val="clear" w:color="auto" w:fill="auto"/>
          </w:tcPr>
          <w:p w14:paraId="3BA2D731" w14:textId="316DCE56" w:rsidR="00B52C80" w:rsidRPr="00B52C80" w:rsidRDefault="00B52C80" w:rsidP="00B52C8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2C8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1264C56" w14:textId="5C917855" w:rsidR="00B52C80" w:rsidRPr="00B52C80" w:rsidRDefault="00B52C80" w:rsidP="00B52C8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2C8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654B81C4" w14:textId="53C22C78" w:rsidR="00B52C80" w:rsidRPr="00893D1D" w:rsidRDefault="00B52C80" w:rsidP="00B52C8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0D5ED6" w:rsidRPr="00893D1D" w14:paraId="5CE9EF09" w14:textId="77777777" w:rsidTr="004C419F">
        <w:tc>
          <w:tcPr>
            <w:tcW w:w="588" w:type="dxa"/>
          </w:tcPr>
          <w:p w14:paraId="39420A7B" w14:textId="77777777" w:rsidR="000D5ED6" w:rsidRPr="00893D1D" w:rsidRDefault="000D5ED6" w:rsidP="000D5ED6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598DA27" w14:textId="77E821D1" w:rsidR="000D5ED6" w:rsidRPr="00A8010D" w:rsidRDefault="000D5ED6" w:rsidP="000D5ED6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A8010D">
              <w:rPr>
                <w:rFonts w:ascii="Tahoma" w:hAnsi="Tahoma" w:cs="Tahoma"/>
                <w:bCs/>
                <w:sz w:val="16"/>
                <w:szCs w:val="16"/>
              </w:rPr>
              <w:t xml:space="preserve">Accesorii de birou – </w:t>
            </w:r>
            <w:r w:rsidRPr="00A8010D">
              <w:rPr>
                <w:rFonts w:ascii="Tahoma" w:hAnsi="Tahoma" w:cs="Tahoma"/>
                <w:b/>
                <w:bCs/>
                <w:sz w:val="16"/>
                <w:szCs w:val="16"/>
              </w:rPr>
              <w:t>ISU, CMJ, STPS, CJBN</w:t>
            </w:r>
          </w:p>
        </w:tc>
        <w:tc>
          <w:tcPr>
            <w:tcW w:w="3206" w:type="dxa"/>
            <w:shd w:val="clear" w:color="auto" w:fill="auto"/>
          </w:tcPr>
          <w:p w14:paraId="43F5D4A6" w14:textId="1F663834" w:rsidR="000D5ED6" w:rsidRPr="00A8010D" w:rsidRDefault="000D5ED6" w:rsidP="000D5ED6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A8010D">
              <w:rPr>
                <w:rFonts w:ascii="Tahoma" w:hAnsi="Tahoma" w:cs="Tahoma"/>
                <w:sz w:val="16"/>
                <w:szCs w:val="16"/>
              </w:rPr>
              <w:t>30192000-1 – Accesorii de birou (Rev.2)</w:t>
            </w:r>
          </w:p>
        </w:tc>
        <w:tc>
          <w:tcPr>
            <w:tcW w:w="1689" w:type="dxa"/>
            <w:shd w:val="clear" w:color="auto" w:fill="auto"/>
          </w:tcPr>
          <w:p w14:paraId="2F86DE4F" w14:textId="6E35EBEF" w:rsidR="000D5ED6" w:rsidRPr="00A8010D" w:rsidRDefault="000D5ED6" w:rsidP="000D5ED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</w:pPr>
            <w:r w:rsidRPr="00A8010D"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  <w:t>6.164,00</w:t>
            </w:r>
          </w:p>
          <w:p w14:paraId="648506CE" w14:textId="77777777" w:rsidR="000D5ED6" w:rsidRPr="00A8010D" w:rsidRDefault="000D5ED6" w:rsidP="000D5ED6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proofErr w:type="spellStart"/>
            <w:r w:rsidRPr="00A8010D">
              <w:rPr>
                <w:rFonts w:ascii="Tahoma" w:hAnsi="Tahoma" w:cs="Tahoma"/>
                <w:sz w:val="16"/>
                <w:szCs w:val="16"/>
                <w:lang w:val="fr-FR"/>
              </w:rPr>
              <w:t>din</w:t>
            </w:r>
            <w:proofErr w:type="spellEnd"/>
            <w:r w:rsidRPr="00A8010D">
              <w:rPr>
                <w:rFonts w:ascii="Tahoma" w:hAnsi="Tahoma" w:cs="Tahoma"/>
                <w:sz w:val="16"/>
                <w:szCs w:val="16"/>
                <w:lang w:val="fr-FR"/>
              </w:rPr>
              <w:t xml:space="preserve"> care:</w:t>
            </w:r>
          </w:p>
          <w:p w14:paraId="1B97E7CD" w14:textId="77777777" w:rsidR="000D5ED6" w:rsidRPr="00A8010D" w:rsidRDefault="000D5ED6" w:rsidP="000D5ED6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A8010D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1.084,00 (ISU) + 1.260,00 (CMJ) + 420,00 (STPS) +</w:t>
            </w:r>
          </w:p>
          <w:p w14:paraId="48EBACE9" w14:textId="10CB9C40" w:rsidR="000D5ED6" w:rsidRPr="00A8010D" w:rsidRDefault="000D5ED6" w:rsidP="000D5ED6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8010D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3.400,00 (CJBN)</w:t>
            </w:r>
          </w:p>
        </w:tc>
        <w:tc>
          <w:tcPr>
            <w:tcW w:w="2660" w:type="dxa"/>
            <w:shd w:val="clear" w:color="auto" w:fill="auto"/>
          </w:tcPr>
          <w:p w14:paraId="145540DC" w14:textId="105C10EF" w:rsidR="000D5ED6" w:rsidRPr="00A8010D" w:rsidRDefault="000D5ED6" w:rsidP="000D5E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8010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5A60613" w14:textId="3702508E" w:rsidR="000D5ED6" w:rsidRPr="00A8010D" w:rsidRDefault="000D5ED6" w:rsidP="000D5ED6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8010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6D43CBAF" w14:textId="6ED9261C" w:rsidR="000D5ED6" w:rsidRPr="00893D1D" w:rsidRDefault="000D5ED6" w:rsidP="000D5ED6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CF447B" w:rsidRPr="00893D1D" w14:paraId="69398118" w14:textId="77777777" w:rsidTr="004C419F">
        <w:tc>
          <w:tcPr>
            <w:tcW w:w="588" w:type="dxa"/>
          </w:tcPr>
          <w:p w14:paraId="6701B8D3" w14:textId="77777777" w:rsidR="00CF447B" w:rsidRPr="00893D1D" w:rsidRDefault="00CF447B" w:rsidP="00CF447B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81C6DDD" w14:textId="2A404CF2" w:rsidR="00CF447B" w:rsidRPr="009C5DC6" w:rsidRDefault="00CF447B" w:rsidP="00CF447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9C5DC6">
              <w:rPr>
                <w:rFonts w:ascii="Tahoma" w:hAnsi="Tahoma" w:cs="Tahoma"/>
                <w:bCs/>
                <w:sz w:val="16"/>
                <w:szCs w:val="16"/>
              </w:rPr>
              <w:t>Acumulatori, baterii, pile galvanice și baterii primare</w:t>
            </w:r>
          </w:p>
        </w:tc>
        <w:tc>
          <w:tcPr>
            <w:tcW w:w="3206" w:type="dxa"/>
            <w:shd w:val="clear" w:color="auto" w:fill="auto"/>
          </w:tcPr>
          <w:p w14:paraId="05AF90C1" w14:textId="4CF221B6" w:rsidR="00CF447B" w:rsidRPr="009C5DC6" w:rsidRDefault="007E57C8" w:rsidP="00CF447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9C5DC6">
              <w:rPr>
                <w:rFonts w:ascii="Tahoma" w:hAnsi="Tahoma" w:cs="Tahoma"/>
                <w:sz w:val="16"/>
                <w:szCs w:val="16"/>
              </w:rPr>
              <w:t>31411000-0 - Baterii alcaline</w:t>
            </w:r>
          </w:p>
        </w:tc>
        <w:tc>
          <w:tcPr>
            <w:tcW w:w="1689" w:type="dxa"/>
            <w:shd w:val="clear" w:color="auto" w:fill="auto"/>
          </w:tcPr>
          <w:p w14:paraId="3B50EAF2" w14:textId="1A8E84D6" w:rsidR="00CF447B" w:rsidRPr="009C5DC6" w:rsidRDefault="00CF447B" w:rsidP="00CF447B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C5DC6">
              <w:rPr>
                <w:rFonts w:ascii="Tahoma" w:hAnsi="Tahoma" w:cs="Tahoma"/>
                <w:sz w:val="16"/>
                <w:szCs w:val="16"/>
              </w:rPr>
              <w:t>500,00</w:t>
            </w:r>
          </w:p>
        </w:tc>
        <w:tc>
          <w:tcPr>
            <w:tcW w:w="2660" w:type="dxa"/>
            <w:shd w:val="clear" w:color="auto" w:fill="auto"/>
          </w:tcPr>
          <w:p w14:paraId="2A520D8C" w14:textId="688ACECC" w:rsidR="00CF447B" w:rsidRPr="009C5DC6" w:rsidRDefault="00CF447B" w:rsidP="00CF44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C5DC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8DE8037" w14:textId="302C45C5" w:rsidR="00CF447B" w:rsidRPr="009C5DC6" w:rsidRDefault="00CF447B" w:rsidP="00CF447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C5DC6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7AE974F9" w14:textId="2D7D725B" w:rsidR="00CF447B" w:rsidRPr="009C5DC6" w:rsidRDefault="00CF447B" w:rsidP="00CF447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C5DC6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9C5DC6" w:rsidRPr="00893D1D" w14:paraId="56410ACA" w14:textId="77777777" w:rsidTr="004C419F">
        <w:tc>
          <w:tcPr>
            <w:tcW w:w="588" w:type="dxa"/>
          </w:tcPr>
          <w:p w14:paraId="4B5066B8" w14:textId="77777777" w:rsidR="009C5DC6" w:rsidRPr="00893D1D" w:rsidRDefault="009C5DC6" w:rsidP="009C5DC6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68190C9" w14:textId="2A7341F6" w:rsidR="009C5DC6" w:rsidRPr="00F74DC7" w:rsidRDefault="009C5DC6" w:rsidP="009C5DC6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F74DC7">
              <w:rPr>
                <w:rFonts w:ascii="Tahoma" w:hAnsi="Tahoma" w:cs="Tahoma"/>
                <w:bCs/>
                <w:sz w:val="16"/>
                <w:szCs w:val="16"/>
              </w:rPr>
              <w:t xml:space="preserve">Amprente pentru ștampile – </w:t>
            </w:r>
            <w:r w:rsidRPr="00F74DC7">
              <w:rPr>
                <w:rFonts w:ascii="Tahoma" w:hAnsi="Tahoma" w:cs="Tahoma"/>
                <w:b/>
                <w:bCs/>
                <w:sz w:val="16"/>
                <w:szCs w:val="16"/>
              </w:rPr>
              <w:t>CMJ, CJBN</w:t>
            </w:r>
          </w:p>
        </w:tc>
        <w:tc>
          <w:tcPr>
            <w:tcW w:w="3206" w:type="dxa"/>
            <w:shd w:val="clear" w:color="auto" w:fill="auto"/>
          </w:tcPr>
          <w:p w14:paraId="01E6C680" w14:textId="77777777" w:rsidR="009C5DC6" w:rsidRPr="00F74DC7" w:rsidRDefault="009C5DC6" w:rsidP="009C5DC6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F74DC7">
              <w:rPr>
                <w:rFonts w:ascii="Tahoma" w:hAnsi="Tahoma" w:cs="Tahoma"/>
                <w:sz w:val="16"/>
                <w:szCs w:val="16"/>
              </w:rPr>
              <w:t>30192153-8 Stampile cu text (Rev.2)</w:t>
            </w:r>
          </w:p>
          <w:p w14:paraId="139C5719" w14:textId="0D59D1ED" w:rsidR="009C5DC6" w:rsidRPr="00F74DC7" w:rsidRDefault="009C5DC6" w:rsidP="009C5DC6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F74DC7">
              <w:rPr>
                <w:rFonts w:ascii="Tahoma" w:hAnsi="Tahoma" w:cs="Tahoma"/>
                <w:sz w:val="16"/>
                <w:szCs w:val="16"/>
                <w:lang w:eastAsia="ro-RO"/>
              </w:rPr>
              <w:t>22612000-3 Tuș pentru ștampile</w:t>
            </w:r>
          </w:p>
        </w:tc>
        <w:tc>
          <w:tcPr>
            <w:tcW w:w="1689" w:type="dxa"/>
            <w:shd w:val="clear" w:color="auto" w:fill="auto"/>
          </w:tcPr>
          <w:p w14:paraId="6FC61905" w14:textId="7C7A54FD" w:rsidR="009C5DC6" w:rsidRPr="00F74DC7" w:rsidRDefault="00F74DC7" w:rsidP="009C5DC6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4DC7">
              <w:rPr>
                <w:rFonts w:ascii="Tahoma" w:hAnsi="Tahoma" w:cs="Tahoma"/>
                <w:sz w:val="16"/>
                <w:szCs w:val="16"/>
              </w:rPr>
              <w:t>4.500,00</w:t>
            </w:r>
          </w:p>
        </w:tc>
        <w:tc>
          <w:tcPr>
            <w:tcW w:w="2660" w:type="dxa"/>
            <w:shd w:val="clear" w:color="auto" w:fill="auto"/>
          </w:tcPr>
          <w:p w14:paraId="1DBAC4D6" w14:textId="60914252" w:rsidR="009C5DC6" w:rsidRPr="00F74DC7" w:rsidRDefault="009C5DC6" w:rsidP="009C5D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74DC7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11E0E80" w14:textId="3FAA390D" w:rsidR="009C5DC6" w:rsidRPr="00F74DC7" w:rsidRDefault="009C5DC6" w:rsidP="009C5DC6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74DC7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191F064A" w14:textId="005B8BD5" w:rsidR="009C5DC6" w:rsidRPr="00F74DC7" w:rsidRDefault="009C5DC6" w:rsidP="009C5DC6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74DC7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54934" w:rsidRPr="00893D1D" w14:paraId="3B8C2D0D" w14:textId="77777777" w:rsidTr="004C419F">
        <w:tc>
          <w:tcPr>
            <w:tcW w:w="588" w:type="dxa"/>
          </w:tcPr>
          <w:p w14:paraId="73432303" w14:textId="77777777" w:rsidR="00454934" w:rsidRPr="00893D1D" w:rsidRDefault="00454934" w:rsidP="0045493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E1AE8DB" w14:textId="2CA78867" w:rsidR="00454934" w:rsidRPr="00EB53B6" w:rsidRDefault="00454934" w:rsidP="00454934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56E50">
              <w:rPr>
                <w:rFonts w:ascii="Tahoma" w:hAnsi="Tahoma" w:cs="Tahoma"/>
                <w:bCs/>
                <w:sz w:val="16"/>
                <w:szCs w:val="16"/>
              </w:rPr>
              <w:t>Aranjamente florale cu ocazia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primirii delegațiilor străine</w:t>
            </w:r>
            <w:r w:rsidRPr="00D56E50">
              <w:rPr>
                <w:rFonts w:ascii="Tahoma" w:hAnsi="Tahoma" w:cs="Tahoma"/>
                <w:bCs/>
                <w:sz w:val="16"/>
                <w:szCs w:val="16"/>
              </w:rPr>
              <w:t xml:space="preserve"> – </w:t>
            </w:r>
            <w:r w:rsidRPr="00EB53B6">
              <w:rPr>
                <w:rFonts w:ascii="Tahoma" w:hAnsi="Tahoma" w:cs="Tahoma"/>
                <w:b/>
                <w:bCs/>
                <w:sz w:val="16"/>
                <w:szCs w:val="16"/>
              </w:rPr>
              <w:t>CRPR,</w:t>
            </w:r>
          </w:p>
          <w:p w14:paraId="71A326FE" w14:textId="0E91D343" w:rsidR="00454934" w:rsidRDefault="00454934" w:rsidP="00454934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EB53B6">
              <w:rPr>
                <w:rFonts w:ascii="Tahoma" w:hAnsi="Tahoma" w:cs="Tahoma"/>
                <w:bCs/>
                <w:sz w:val="16"/>
                <w:szCs w:val="16"/>
              </w:rPr>
              <w:t xml:space="preserve">Aranjamente florale – </w:t>
            </w:r>
            <w:r w:rsidRPr="00EB53B6">
              <w:rPr>
                <w:rFonts w:ascii="Tahoma" w:hAnsi="Tahoma" w:cs="Tahoma"/>
                <w:b/>
                <w:bCs/>
                <w:sz w:val="16"/>
                <w:szCs w:val="16"/>
              </w:rPr>
              <w:t>DE</w:t>
            </w:r>
          </w:p>
        </w:tc>
        <w:tc>
          <w:tcPr>
            <w:tcW w:w="3206" w:type="dxa"/>
            <w:shd w:val="clear" w:color="auto" w:fill="auto"/>
          </w:tcPr>
          <w:p w14:paraId="1B1BD6B0" w14:textId="2351B54C" w:rsidR="00454934" w:rsidRPr="00893D1D" w:rsidRDefault="00454934" w:rsidP="00454934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D56E50">
              <w:rPr>
                <w:rFonts w:ascii="Tahoma" w:hAnsi="Tahoma" w:cs="Tahoma"/>
                <w:sz w:val="16"/>
                <w:szCs w:val="16"/>
              </w:rPr>
              <w:t>03121210-0 Aranjamente florale (Rev.2)</w:t>
            </w:r>
          </w:p>
        </w:tc>
        <w:tc>
          <w:tcPr>
            <w:tcW w:w="1689" w:type="dxa"/>
            <w:shd w:val="clear" w:color="auto" w:fill="auto"/>
          </w:tcPr>
          <w:p w14:paraId="10A4EABF" w14:textId="3F11DD7F" w:rsidR="00454934" w:rsidRDefault="00EB53B6" w:rsidP="0045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5.810,00</w:t>
            </w:r>
          </w:p>
          <w:p w14:paraId="21CE5577" w14:textId="77777777" w:rsidR="00454934" w:rsidRDefault="00454934" w:rsidP="0045493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1607CD85" w14:textId="0B6259BB" w:rsidR="00454934" w:rsidRDefault="00454934" w:rsidP="00454934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56E50">
              <w:rPr>
                <w:rFonts w:ascii="Tahoma" w:hAnsi="Tahoma" w:cs="Tahoma"/>
                <w:sz w:val="16"/>
                <w:szCs w:val="16"/>
              </w:rPr>
              <w:t xml:space="preserve">810,00 (CRPR) + </w:t>
            </w:r>
            <w:r>
              <w:rPr>
                <w:rFonts w:ascii="Tahoma" w:hAnsi="Tahoma" w:cs="Tahoma"/>
                <w:sz w:val="16"/>
                <w:szCs w:val="16"/>
              </w:rPr>
              <w:t xml:space="preserve">65.000,00 </w:t>
            </w:r>
            <w:r w:rsidRPr="00D56E50">
              <w:rPr>
                <w:rFonts w:ascii="Tahoma" w:hAnsi="Tahoma" w:cs="Tahoma"/>
                <w:sz w:val="16"/>
                <w:szCs w:val="16"/>
              </w:rPr>
              <w:t>(DE)</w:t>
            </w:r>
          </w:p>
        </w:tc>
        <w:tc>
          <w:tcPr>
            <w:tcW w:w="2660" w:type="dxa"/>
            <w:shd w:val="clear" w:color="auto" w:fill="auto"/>
          </w:tcPr>
          <w:p w14:paraId="446427E8" w14:textId="4992A685" w:rsidR="00454934" w:rsidRPr="00893D1D" w:rsidRDefault="00454934" w:rsidP="0045493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56E5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15BB8C9" w14:textId="1A0B0D8B" w:rsidR="00454934" w:rsidRPr="00893D1D" w:rsidRDefault="00454934" w:rsidP="0045493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56E5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6CCD820" w14:textId="35133D14" w:rsidR="00454934" w:rsidRPr="00893D1D" w:rsidRDefault="00454934" w:rsidP="0045493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56E5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B7111" w:rsidRPr="00893D1D" w14:paraId="33ADCF3E" w14:textId="77777777" w:rsidTr="004C419F">
        <w:tc>
          <w:tcPr>
            <w:tcW w:w="588" w:type="dxa"/>
          </w:tcPr>
          <w:p w14:paraId="72947498" w14:textId="77777777" w:rsidR="00FB7111" w:rsidRPr="00893D1D" w:rsidRDefault="00FB7111" w:rsidP="00FB711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42845BF" w14:textId="31246FD9" w:rsidR="00FB7111" w:rsidRPr="00893C6F" w:rsidRDefault="00FB7111" w:rsidP="00FB7111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893C6F">
              <w:rPr>
                <w:rFonts w:ascii="Tahoma" w:hAnsi="Tahoma" w:cs="Tahoma"/>
                <w:bCs/>
                <w:sz w:val="16"/>
                <w:szCs w:val="16"/>
              </w:rPr>
              <w:t>- Cafea, ceai și produse conexe, Produse de panificație, Produse de patiserie și de cofetărie proaspete, Apă minerală -</w:t>
            </w:r>
            <w:r w:rsidRPr="00893C6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CRPR</w:t>
            </w:r>
          </w:p>
          <w:p w14:paraId="4449CF8C" w14:textId="40FFD1E7" w:rsidR="00FB7111" w:rsidRPr="00893C6F" w:rsidRDefault="00FB7111" w:rsidP="00FB7111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893C6F">
              <w:rPr>
                <w:rFonts w:ascii="Tahoma" w:hAnsi="Tahoma" w:cs="Tahoma"/>
                <w:bCs/>
                <w:sz w:val="16"/>
                <w:szCs w:val="16"/>
              </w:rPr>
              <w:t>- Apă, cafea, zahăr, ceai</w:t>
            </w:r>
            <w:r w:rsidRPr="00893C6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- DE</w:t>
            </w:r>
          </w:p>
        </w:tc>
        <w:tc>
          <w:tcPr>
            <w:tcW w:w="3206" w:type="dxa"/>
            <w:shd w:val="clear" w:color="auto" w:fill="auto"/>
          </w:tcPr>
          <w:p w14:paraId="4B01E0DD" w14:textId="77777777" w:rsidR="00FB7111" w:rsidRPr="00893C6F" w:rsidRDefault="00FB7111" w:rsidP="00FB711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15860000 4 - Cafea ceai produse conexe (Rev.2);</w:t>
            </w:r>
          </w:p>
          <w:p w14:paraId="221C4F23" w14:textId="77777777" w:rsidR="00FB7111" w:rsidRPr="00893C6F" w:rsidRDefault="00FB7111" w:rsidP="00FB711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 xml:space="preserve">15810000-9 - Produse de </w:t>
            </w:r>
            <w:proofErr w:type="spellStart"/>
            <w:r w:rsidRPr="00893C6F">
              <w:rPr>
                <w:rFonts w:ascii="Tahoma" w:hAnsi="Tahoma" w:cs="Tahoma"/>
                <w:sz w:val="16"/>
                <w:szCs w:val="16"/>
              </w:rPr>
              <w:t>panificaţie</w:t>
            </w:r>
            <w:proofErr w:type="spellEnd"/>
            <w:r w:rsidRPr="00893C6F">
              <w:rPr>
                <w:rFonts w:ascii="Tahoma" w:hAnsi="Tahoma" w:cs="Tahoma"/>
                <w:sz w:val="16"/>
                <w:szCs w:val="16"/>
              </w:rPr>
              <w:t xml:space="preserve">, produse de patiserie </w:t>
            </w:r>
            <w:proofErr w:type="spellStart"/>
            <w:r w:rsidRPr="00893C6F">
              <w:rPr>
                <w:rFonts w:ascii="Tahoma" w:hAnsi="Tahoma" w:cs="Tahoma"/>
                <w:sz w:val="16"/>
                <w:szCs w:val="16"/>
              </w:rPr>
              <w:t>şi</w:t>
            </w:r>
            <w:proofErr w:type="spellEnd"/>
            <w:r w:rsidRPr="00893C6F">
              <w:rPr>
                <w:rFonts w:ascii="Tahoma" w:hAnsi="Tahoma" w:cs="Tahoma"/>
                <w:sz w:val="16"/>
                <w:szCs w:val="16"/>
              </w:rPr>
              <w:t xml:space="preserve"> de cofetărie proaspete (Rev.2);</w:t>
            </w:r>
          </w:p>
          <w:p w14:paraId="3314A4D1" w14:textId="77777777" w:rsidR="00FB7111" w:rsidRPr="00893C6F" w:rsidRDefault="00FB7111" w:rsidP="00FB711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15981000-8 - Apă minerală (Rev.2);</w:t>
            </w:r>
          </w:p>
          <w:p w14:paraId="3A03BB1F" w14:textId="77777777" w:rsidR="00FB7111" w:rsidRPr="00893C6F" w:rsidRDefault="00FB7111" w:rsidP="00FB711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15981100-9 – Apa minerala plata (Rev.2);</w:t>
            </w:r>
          </w:p>
          <w:p w14:paraId="3C2E5BE5" w14:textId="77777777" w:rsidR="00FB7111" w:rsidRPr="00893C6F" w:rsidRDefault="00FB7111" w:rsidP="00FB711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15831000-2 – Zahar (Rev.2);</w:t>
            </w:r>
          </w:p>
          <w:p w14:paraId="5EAC1017" w14:textId="59882C8B" w:rsidR="00FB7111" w:rsidRPr="00893C6F" w:rsidRDefault="00FB7111" w:rsidP="00FB7111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15861000-1 – Cafea (Rev.2);</w:t>
            </w:r>
          </w:p>
        </w:tc>
        <w:tc>
          <w:tcPr>
            <w:tcW w:w="1689" w:type="dxa"/>
            <w:shd w:val="clear" w:color="auto" w:fill="auto"/>
          </w:tcPr>
          <w:p w14:paraId="5821ADDB" w14:textId="00323601" w:rsidR="00FB7111" w:rsidRPr="00893C6F" w:rsidRDefault="00FB7111" w:rsidP="00FB711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C6F">
              <w:rPr>
                <w:rFonts w:ascii="Tahoma" w:hAnsi="Tahoma" w:cs="Tahoma"/>
                <w:b/>
                <w:sz w:val="16"/>
                <w:szCs w:val="16"/>
              </w:rPr>
              <w:t>11.922,00</w:t>
            </w:r>
          </w:p>
          <w:p w14:paraId="1F1790D7" w14:textId="77777777" w:rsidR="00FB7111" w:rsidRPr="00893C6F" w:rsidRDefault="00FB7111" w:rsidP="00FB7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09F22138" w14:textId="5DE3A502" w:rsidR="00FB7111" w:rsidRPr="00893C6F" w:rsidRDefault="00FB7111" w:rsidP="00FB7111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3.022,00 (CRPR) + 8.900,00 (DE)</w:t>
            </w:r>
          </w:p>
        </w:tc>
        <w:tc>
          <w:tcPr>
            <w:tcW w:w="2660" w:type="dxa"/>
            <w:shd w:val="clear" w:color="auto" w:fill="auto"/>
          </w:tcPr>
          <w:p w14:paraId="28F1132C" w14:textId="63CD78CF" w:rsidR="00FB7111" w:rsidRPr="00893C6F" w:rsidRDefault="00FB7111" w:rsidP="00FB7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37950CE" w14:textId="5CA08340" w:rsidR="00FB7111" w:rsidRPr="00893C6F" w:rsidRDefault="00FB7111" w:rsidP="00FB711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201DD62A" w14:textId="14D8173A" w:rsidR="00FB7111" w:rsidRPr="00893C6F" w:rsidRDefault="00FB7111" w:rsidP="00FB711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893C6F" w:rsidRPr="00893D1D" w14:paraId="2CF5D492" w14:textId="77777777" w:rsidTr="004C419F">
        <w:tc>
          <w:tcPr>
            <w:tcW w:w="588" w:type="dxa"/>
          </w:tcPr>
          <w:p w14:paraId="682FDF86" w14:textId="77777777" w:rsidR="00893C6F" w:rsidRPr="00893D1D" w:rsidRDefault="00893C6F" w:rsidP="00893C6F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F9EFF62" w14:textId="5EEB1359" w:rsidR="00893C6F" w:rsidRPr="00893C6F" w:rsidRDefault="00893C6F" w:rsidP="00893C6F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893C6F">
              <w:rPr>
                <w:rFonts w:ascii="Tahoma" w:hAnsi="Tahoma" w:cs="Tahoma"/>
                <w:bCs/>
                <w:sz w:val="16"/>
                <w:szCs w:val="16"/>
              </w:rPr>
              <w:t>Bibliorafturi</w:t>
            </w:r>
          </w:p>
        </w:tc>
        <w:tc>
          <w:tcPr>
            <w:tcW w:w="3206" w:type="dxa"/>
            <w:shd w:val="clear" w:color="auto" w:fill="auto"/>
          </w:tcPr>
          <w:p w14:paraId="61B81510" w14:textId="7B5216F1" w:rsidR="00893C6F" w:rsidRPr="00893C6F" w:rsidRDefault="00893C6F" w:rsidP="00893C6F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30199500-5 Bibliorafturi, mape de corespondenta, clasoare si articole similare (Rev.2)</w:t>
            </w:r>
          </w:p>
        </w:tc>
        <w:tc>
          <w:tcPr>
            <w:tcW w:w="1689" w:type="dxa"/>
            <w:shd w:val="clear" w:color="auto" w:fill="auto"/>
          </w:tcPr>
          <w:p w14:paraId="6E0CE512" w14:textId="1747250C" w:rsidR="00893C6F" w:rsidRPr="00893C6F" w:rsidRDefault="00893C6F" w:rsidP="00893C6F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2.000,00</w:t>
            </w:r>
          </w:p>
        </w:tc>
        <w:tc>
          <w:tcPr>
            <w:tcW w:w="2660" w:type="dxa"/>
            <w:shd w:val="clear" w:color="auto" w:fill="auto"/>
          </w:tcPr>
          <w:p w14:paraId="7FBCD0B5" w14:textId="1F64FCD3" w:rsidR="00893C6F" w:rsidRPr="00893C6F" w:rsidRDefault="00893C6F" w:rsidP="00893C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99FA29F" w14:textId="0043FEBA" w:rsidR="00893C6F" w:rsidRPr="00893C6F" w:rsidRDefault="00893C6F" w:rsidP="00893C6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C2E72C5" w14:textId="4B8FD167" w:rsidR="00893C6F" w:rsidRPr="00893C6F" w:rsidRDefault="00893C6F" w:rsidP="00893C6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1C36F7" w:rsidRPr="00893D1D" w14:paraId="0112805F" w14:textId="77777777" w:rsidTr="004C419F">
        <w:tc>
          <w:tcPr>
            <w:tcW w:w="588" w:type="dxa"/>
          </w:tcPr>
          <w:p w14:paraId="353FF64E" w14:textId="77777777" w:rsidR="001C36F7" w:rsidRPr="00893D1D" w:rsidRDefault="001C36F7" w:rsidP="001C36F7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71D8D6A4" w14:textId="1B19CCD5" w:rsidR="001C36F7" w:rsidRPr="001C36F7" w:rsidRDefault="001C36F7" w:rsidP="001C36F7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1C36F7">
              <w:rPr>
                <w:rFonts w:ascii="Tahoma" w:hAnsi="Tahoma" w:cs="Tahoma"/>
                <w:bCs/>
                <w:sz w:val="16"/>
                <w:szCs w:val="16"/>
              </w:rPr>
              <w:t xml:space="preserve">CD-uri, DVD-uri, </w:t>
            </w:r>
            <w:proofErr w:type="spellStart"/>
            <w:r w:rsidRPr="001C36F7">
              <w:rPr>
                <w:rFonts w:ascii="Tahoma" w:hAnsi="Tahoma" w:cs="Tahoma"/>
                <w:bCs/>
                <w:sz w:val="16"/>
                <w:szCs w:val="16"/>
              </w:rPr>
              <w:t>Stikuri</w:t>
            </w:r>
            <w:proofErr w:type="spellEnd"/>
            <w:r w:rsidRPr="001C36F7">
              <w:rPr>
                <w:rFonts w:ascii="Tahoma" w:hAnsi="Tahoma" w:cs="Tahoma"/>
                <w:bCs/>
                <w:sz w:val="16"/>
                <w:szCs w:val="16"/>
              </w:rPr>
              <w:t xml:space="preserve"> de memorie</w:t>
            </w:r>
          </w:p>
        </w:tc>
        <w:tc>
          <w:tcPr>
            <w:tcW w:w="3206" w:type="dxa"/>
            <w:shd w:val="clear" w:color="auto" w:fill="auto"/>
          </w:tcPr>
          <w:p w14:paraId="26AF3649" w14:textId="47D3B9CE" w:rsidR="001C36F7" w:rsidRPr="001C36F7" w:rsidRDefault="001C36F7" w:rsidP="001C36F7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1C36F7">
              <w:rPr>
                <w:rFonts w:ascii="Tahoma" w:hAnsi="Tahoma" w:cs="Tahoma"/>
                <w:sz w:val="16"/>
                <w:szCs w:val="16"/>
              </w:rPr>
              <w:t>30234300-1 Compact-discuri (CD-uri) (Rev.2)</w:t>
            </w:r>
          </w:p>
        </w:tc>
        <w:tc>
          <w:tcPr>
            <w:tcW w:w="1689" w:type="dxa"/>
            <w:shd w:val="clear" w:color="auto" w:fill="auto"/>
          </w:tcPr>
          <w:p w14:paraId="2AC246CB" w14:textId="208BF70B" w:rsidR="001C36F7" w:rsidRPr="001C36F7" w:rsidRDefault="001C36F7" w:rsidP="001C36F7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36F7">
              <w:rPr>
                <w:rFonts w:ascii="Tahoma" w:hAnsi="Tahoma" w:cs="Tahoma"/>
                <w:sz w:val="16"/>
                <w:szCs w:val="16"/>
              </w:rPr>
              <w:t>4.650,00</w:t>
            </w:r>
          </w:p>
        </w:tc>
        <w:tc>
          <w:tcPr>
            <w:tcW w:w="2660" w:type="dxa"/>
            <w:shd w:val="clear" w:color="auto" w:fill="auto"/>
          </w:tcPr>
          <w:p w14:paraId="7A229D07" w14:textId="3491275B" w:rsidR="001C36F7" w:rsidRPr="001C36F7" w:rsidRDefault="001C36F7" w:rsidP="001C36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36F7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CEF1A18" w14:textId="3F9F970A" w:rsidR="001C36F7" w:rsidRPr="001C36F7" w:rsidRDefault="001C36F7" w:rsidP="001C36F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36F7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1BC8CAA3" w14:textId="68723153" w:rsidR="001C36F7" w:rsidRPr="001C36F7" w:rsidRDefault="001C36F7" w:rsidP="001C36F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36F7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1C36F7" w:rsidRPr="00893D1D" w14:paraId="496963F8" w14:textId="77777777" w:rsidTr="004C419F">
        <w:tc>
          <w:tcPr>
            <w:tcW w:w="588" w:type="dxa"/>
          </w:tcPr>
          <w:p w14:paraId="7C4A5E97" w14:textId="77777777" w:rsidR="001C36F7" w:rsidRPr="00893D1D" w:rsidRDefault="001C36F7" w:rsidP="001C36F7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C1BC350" w14:textId="1F30978B" w:rsidR="001C36F7" w:rsidRPr="008118F4" w:rsidRDefault="001C36F7" w:rsidP="001C36F7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8118F4">
              <w:rPr>
                <w:rFonts w:ascii="Tahoma" w:hAnsi="Tahoma" w:cs="Tahoma"/>
                <w:bCs/>
                <w:sz w:val="16"/>
                <w:szCs w:val="16"/>
              </w:rPr>
              <w:t xml:space="preserve">Cartușe de toner și cerneală – </w:t>
            </w:r>
            <w:r w:rsidRPr="008118F4">
              <w:rPr>
                <w:rFonts w:ascii="Tahoma" w:hAnsi="Tahoma" w:cs="Tahoma"/>
                <w:b/>
                <w:bCs/>
                <w:sz w:val="16"/>
                <w:szCs w:val="16"/>
              </w:rPr>
              <w:t>ISU, CMJ, STPS, CJBN</w:t>
            </w:r>
          </w:p>
        </w:tc>
        <w:tc>
          <w:tcPr>
            <w:tcW w:w="3206" w:type="dxa"/>
            <w:shd w:val="clear" w:color="auto" w:fill="auto"/>
          </w:tcPr>
          <w:p w14:paraId="263277E1" w14:textId="77777777" w:rsidR="001C36F7" w:rsidRPr="008118F4" w:rsidRDefault="001C36F7" w:rsidP="001C36F7">
            <w:pPr>
              <w:rPr>
                <w:rFonts w:ascii="Tahoma" w:hAnsi="Tahoma" w:cs="Tahoma"/>
                <w:sz w:val="16"/>
                <w:szCs w:val="16"/>
              </w:rPr>
            </w:pPr>
            <w:r w:rsidRPr="008118F4">
              <w:rPr>
                <w:rFonts w:ascii="Tahoma" w:hAnsi="Tahoma" w:cs="Tahoma"/>
                <w:sz w:val="16"/>
                <w:szCs w:val="16"/>
              </w:rPr>
              <w:t xml:space="preserve">30125100-2 – </w:t>
            </w:r>
            <w:proofErr w:type="spellStart"/>
            <w:r w:rsidRPr="008118F4">
              <w:rPr>
                <w:rFonts w:ascii="Tahoma" w:hAnsi="Tahoma" w:cs="Tahoma"/>
                <w:sz w:val="16"/>
                <w:szCs w:val="16"/>
              </w:rPr>
              <w:t>Cartuse</w:t>
            </w:r>
            <w:proofErr w:type="spellEnd"/>
            <w:r w:rsidRPr="008118F4">
              <w:rPr>
                <w:rFonts w:ascii="Tahoma" w:hAnsi="Tahoma" w:cs="Tahoma"/>
                <w:sz w:val="16"/>
                <w:szCs w:val="16"/>
              </w:rPr>
              <w:t xml:space="preserve"> de toner (Rev.2);</w:t>
            </w:r>
          </w:p>
          <w:p w14:paraId="6020A2A9" w14:textId="792DB80B" w:rsidR="001C36F7" w:rsidRPr="008118F4" w:rsidRDefault="001C36F7" w:rsidP="001C36F7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8118F4">
              <w:rPr>
                <w:rFonts w:ascii="Tahoma" w:hAnsi="Tahoma" w:cs="Tahoma"/>
                <w:sz w:val="16"/>
                <w:szCs w:val="16"/>
              </w:rPr>
              <w:t xml:space="preserve">30192113-6 – </w:t>
            </w:r>
            <w:proofErr w:type="spellStart"/>
            <w:r w:rsidRPr="008118F4">
              <w:rPr>
                <w:rFonts w:ascii="Tahoma" w:hAnsi="Tahoma" w:cs="Tahoma"/>
                <w:sz w:val="16"/>
                <w:szCs w:val="16"/>
              </w:rPr>
              <w:t>Cartuse</w:t>
            </w:r>
            <w:proofErr w:type="spellEnd"/>
            <w:r w:rsidRPr="008118F4">
              <w:rPr>
                <w:rFonts w:ascii="Tahoma" w:hAnsi="Tahoma" w:cs="Tahoma"/>
                <w:sz w:val="16"/>
                <w:szCs w:val="16"/>
              </w:rPr>
              <w:t xml:space="preserve"> de cerneala (Rev.2)</w:t>
            </w:r>
          </w:p>
        </w:tc>
        <w:tc>
          <w:tcPr>
            <w:tcW w:w="1689" w:type="dxa"/>
            <w:shd w:val="clear" w:color="auto" w:fill="auto"/>
          </w:tcPr>
          <w:p w14:paraId="69FA7EDF" w14:textId="49F66D95" w:rsidR="001C36F7" w:rsidRPr="008118F4" w:rsidRDefault="0040363F" w:rsidP="001C36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</w:pPr>
            <w:r w:rsidRPr="008118F4"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  <w:t>123.238,00</w:t>
            </w:r>
          </w:p>
          <w:p w14:paraId="760EB73A" w14:textId="77777777" w:rsidR="0040363F" w:rsidRPr="008118F4" w:rsidRDefault="0040363F" w:rsidP="004036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118F4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48B709DC" w14:textId="77777777" w:rsidR="001C36F7" w:rsidRPr="008118F4" w:rsidRDefault="001C36F7" w:rsidP="001C36F7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8118F4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7.676,00 (ISU) + 6.722,00 (CMJ) + 840,00 (STPS) +</w:t>
            </w:r>
          </w:p>
          <w:p w14:paraId="5F0D1BFD" w14:textId="0DD6BC42" w:rsidR="0040363F" w:rsidRPr="008118F4" w:rsidRDefault="0040363F" w:rsidP="001C36F7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118F4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108.000,00 (CJBN)</w:t>
            </w:r>
          </w:p>
        </w:tc>
        <w:tc>
          <w:tcPr>
            <w:tcW w:w="2660" w:type="dxa"/>
            <w:shd w:val="clear" w:color="auto" w:fill="auto"/>
          </w:tcPr>
          <w:p w14:paraId="14F796A6" w14:textId="20615C6C" w:rsidR="001C36F7" w:rsidRPr="008118F4" w:rsidRDefault="001C36F7" w:rsidP="001C36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118F4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95B1AB2" w14:textId="52236DA8" w:rsidR="001C36F7" w:rsidRPr="008118F4" w:rsidRDefault="001C36F7" w:rsidP="001C36F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118F4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371C07F0" w14:textId="3432AF62" w:rsidR="001C36F7" w:rsidRPr="00893D1D" w:rsidRDefault="001C36F7" w:rsidP="001C36F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8118F4" w:rsidRPr="00893D1D" w14:paraId="65FD367E" w14:textId="77777777" w:rsidTr="004C419F">
        <w:tc>
          <w:tcPr>
            <w:tcW w:w="588" w:type="dxa"/>
          </w:tcPr>
          <w:p w14:paraId="0DAFAD8F" w14:textId="77777777" w:rsidR="008118F4" w:rsidRPr="00893D1D" w:rsidRDefault="008118F4" w:rsidP="008118F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7A1EF90" w14:textId="69E8B59D" w:rsidR="008118F4" w:rsidRPr="00F003CA" w:rsidRDefault="008118F4" w:rsidP="008118F4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F003CA">
              <w:rPr>
                <w:rFonts w:ascii="Tahoma" w:hAnsi="Tahoma" w:cs="Tahoma"/>
                <w:bCs/>
                <w:sz w:val="16"/>
                <w:szCs w:val="16"/>
              </w:rPr>
              <w:t>Cartuș filtrare apă</w:t>
            </w:r>
            <w:r w:rsidR="000F14F1" w:rsidRPr="00F003CA">
              <w:rPr>
                <w:rFonts w:ascii="Tahoma" w:hAnsi="Tahoma" w:cs="Tahoma"/>
                <w:bCs/>
                <w:sz w:val="16"/>
                <w:szCs w:val="16"/>
              </w:rPr>
              <w:t xml:space="preserve"> (apă potabilă)</w:t>
            </w:r>
          </w:p>
        </w:tc>
        <w:tc>
          <w:tcPr>
            <w:tcW w:w="3206" w:type="dxa"/>
            <w:shd w:val="clear" w:color="auto" w:fill="auto"/>
          </w:tcPr>
          <w:p w14:paraId="0A702C06" w14:textId="2163EDFD" w:rsidR="008118F4" w:rsidRPr="00F003CA" w:rsidRDefault="008118F4" w:rsidP="008118F4">
            <w:pPr>
              <w:rPr>
                <w:rFonts w:ascii="Tahoma" w:hAnsi="Tahoma" w:cs="Tahoma"/>
                <w:sz w:val="16"/>
                <w:szCs w:val="16"/>
              </w:rPr>
            </w:pPr>
            <w:r w:rsidRPr="00F003CA">
              <w:rPr>
                <w:rFonts w:ascii="Tahoma" w:hAnsi="Tahoma" w:cs="Tahoma"/>
                <w:sz w:val="16"/>
                <w:szCs w:val="16"/>
              </w:rPr>
              <w:t>42912310-8 Aparate de filtrare a apei (Rev.2)</w:t>
            </w:r>
          </w:p>
        </w:tc>
        <w:tc>
          <w:tcPr>
            <w:tcW w:w="1689" w:type="dxa"/>
            <w:shd w:val="clear" w:color="auto" w:fill="auto"/>
          </w:tcPr>
          <w:p w14:paraId="0C55AB50" w14:textId="11ADCF1E" w:rsidR="008118F4" w:rsidRPr="00F003CA" w:rsidRDefault="008118F4" w:rsidP="008118F4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F003CA">
              <w:rPr>
                <w:rFonts w:ascii="Tahoma" w:hAnsi="Tahoma" w:cs="Tahoma"/>
                <w:sz w:val="16"/>
                <w:szCs w:val="16"/>
              </w:rPr>
              <w:t>6.800,00</w:t>
            </w:r>
          </w:p>
        </w:tc>
        <w:tc>
          <w:tcPr>
            <w:tcW w:w="2660" w:type="dxa"/>
            <w:shd w:val="clear" w:color="auto" w:fill="auto"/>
          </w:tcPr>
          <w:p w14:paraId="4D99DA54" w14:textId="53EF5AF5" w:rsidR="008118F4" w:rsidRPr="00F003CA" w:rsidRDefault="008118F4" w:rsidP="008118F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003CA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259A02F" w14:textId="20815786" w:rsidR="008118F4" w:rsidRPr="00F003CA" w:rsidRDefault="008118F4" w:rsidP="008118F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003CA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6362F27B" w14:textId="1D078673" w:rsidR="008118F4" w:rsidRPr="00F003CA" w:rsidRDefault="008118F4" w:rsidP="008118F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003CA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D10A61" w:rsidRPr="00893D1D" w14:paraId="76082CB9" w14:textId="77777777" w:rsidTr="004C419F">
        <w:tc>
          <w:tcPr>
            <w:tcW w:w="588" w:type="dxa"/>
          </w:tcPr>
          <w:p w14:paraId="042484F4" w14:textId="77777777" w:rsidR="00D10A61" w:rsidRPr="00893D1D" w:rsidRDefault="00D10A61" w:rsidP="00D10A6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80D29BC" w14:textId="193F5CAA" w:rsidR="00D10A61" w:rsidRPr="00D813F1" w:rsidRDefault="00D10A61" w:rsidP="00D10A61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813F1">
              <w:rPr>
                <w:rFonts w:ascii="Tahoma" w:hAnsi="Tahoma" w:cs="Tahoma"/>
                <w:bCs/>
                <w:sz w:val="16"/>
                <w:szCs w:val="16"/>
              </w:rPr>
              <w:t xml:space="preserve">Cărți poștale, felicitări, alte imprimate – </w:t>
            </w:r>
            <w:r w:rsidRPr="00D813F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MJ, CJBN </w:t>
            </w:r>
          </w:p>
        </w:tc>
        <w:tc>
          <w:tcPr>
            <w:tcW w:w="3206" w:type="dxa"/>
            <w:shd w:val="clear" w:color="auto" w:fill="auto"/>
          </w:tcPr>
          <w:p w14:paraId="7C06C166" w14:textId="2ED2A4EC" w:rsidR="00D10A61" w:rsidRPr="00D813F1" w:rsidRDefault="00D10A61" w:rsidP="00D10A61">
            <w:pPr>
              <w:rPr>
                <w:rFonts w:ascii="Tahoma" w:hAnsi="Tahoma" w:cs="Tahoma"/>
                <w:sz w:val="16"/>
                <w:szCs w:val="16"/>
              </w:rPr>
            </w:pPr>
            <w:r w:rsidRPr="00D813F1">
              <w:rPr>
                <w:rFonts w:ascii="Tahoma" w:hAnsi="Tahoma" w:cs="Tahoma"/>
                <w:sz w:val="16"/>
                <w:szCs w:val="16"/>
              </w:rPr>
              <w:t xml:space="preserve">22300000-3 </w:t>
            </w:r>
            <w:proofErr w:type="spellStart"/>
            <w:r w:rsidRPr="00D813F1">
              <w:rPr>
                <w:rFonts w:ascii="Tahoma" w:hAnsi="Tahoma" w:cs="Tahoma"/>
                <w:sz w:val="16"/>
                <w:szCs w:val="16"/>
              </w:rPr>
              <w:t>Carti</w:t>
            </w:r>
            <w:proofErr w:type="spellEnd"/>
            <w:r w:rsidRPr="00D813F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D813F1">
              <w:rPr>
                <w:rFonts w:ascii="Tahoma" w:hAnsi="Tahoma" w:cs="Tahoma"/>
                <w:sz w:val="16"/>
                <w:szCs w:val="16"/>
              </w:rPr>
              <w:t>postale</w:t>
            </w:r>
            <w:proofErr w:type="spellEnd"/>
            <w:r w:rsidRPr="00D813F1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D813F1">
              <w:rPr>
                <w:rFonts w:ascii="Tahoma" w:hAnsi="Tahoma" w:cs="Tahoma"/>
                <w:sz w:val="16"/>
                <w:szCs w:val="16"/>
              </w:rPr>
              <w:t>felicitari</w:t>
            </w:r>
            <w:proofErr w:type="spellEnd"/>
            <w:r w:rsidRPr="00D813F1">
              <w:rPr>
                <w:rFonts w:ascii="Tahoma" w:hAnsi="Tahoma" w:cs="Tahoma"/>
                <w:sz w:val="16"/>
                <w:szCs w:val="16"/>
              </w:rPr>
              <w:t xml:space="preserve"> si alte imprimate (Rev.2)</w:t>
            </w:r>
          </w:p>
        </w:tc>
        <w:tc>
          <w:tcPr>
            <w:tcW w:w="1689" w:type="dxa"/>
            <w:shd w:val="clear" w:color="auto" w:fill="auto"/>
          </w:tcPr>
          <w:p w14:paraId="203B8EBA" w14:textId="60B4CD2C" w:rsidR="00D813F1" w:rsidRPr="00D813F1" w:rsidRDefault="00D813F1" w:rsidP="00D813F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</w:pPr>
            <w:r w:rsidRPr="00D813F1"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  <w:t>3.140,00</w:t>
            </w:r>
          </w:p>
          <w:p w14:paraId="27DF2D3E" w14:textId="77777777" w:rsidR="00D813F1" w:rsidRPr="00D813F1" w:rsidRDefault="00D813F1" w:rsidP="00D813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813F1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2A36576C" w14:textId="0AF2A39D" w:rsidR="00D10A61" w:rsidRPr="00D813F1" w:rsidRDefault="00D10A61" w:rsidP="00D10A6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D813F1">
              <w:rPr>
                <w:rFonts w:ascii="Tahoma" w:hAnsi="Tahoma" w:cs="Tahoma"/>
                <w:sz w:val="16"/>
                <w:szCs w:val="16"/>
              </w:rPr>
              <w:t>840</w:t>
            </w:r>
            <w:r w:rsidR="00D813F1" w:rsidRPr="00D813F1">
              <w:rPr>
                <w:rFonts w:ascii="Tahoma" w:hAnsi="Tahoma" w:cs="Tahoma"/>
                <w:sz w:val="16"/>
                <w:szCs w:val="16"/>
              </w:rPr>
              <w:t xml:space="preserve">,00 (CMJ) </w:t>
            </w:r>
            <w:r w:rsidRPr="00D813F1">
              <w:rPr>
                <w:rFonts w:ascii="Tahoma" w:hAnsi="Tahoma" w:cs="Tahoma"/>
                <w:sz w:val="16"/>
                <w:szCs w:val="16"/>
              </w:rPr>
              <w:t>+</w:t>
            </w:r>
            <w:r w:rsidR="00D813F1" w:rsidRPr="00D813F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813F1">
              <w:rPr>
                <w:rFonts w:ascii="Tahoma" w:hAnsi="Tahoma" w:cs="Tahoma"/>
                <w:sz w:val="16"/>
                <w:szCs w:val="16"/>
              </w:rPr>
              <w:t>2.300,00 (CJBN)</w:t>
            </w:r>
          </w:p>
        </w:tc>
        <w:tc>
          <w:tcPr>
            <w:tcW w:w="2660" w:type="dxa"/>
            <w:shd w:val="clear" w:color="auto" w:fill="auto"/>
          </w:tcPr>
          <w:p w14:paraId="01C49D55" w14:textId="46FCAFED" w:rsidR="00D10A61" w:rsidRPr="00D813F1" w:rsidRDefault="00D10A61" w:rsidP="00D10A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813F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ED48A36" w14:textId="66F5F967" w:rsidR="00D10A61" w:rsidRPr="00D813F1" w:rsidRDefault="00D10A61" w:rsidP="00D10A6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813F1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6AC72CA2" w14:textId="056DCA40" w:rsidR="00D10A61" w:rsidRPr="00893D1D" w:rsidRDefault="00D10A61" w:rsidP="00D10A6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3333D0" w:rsidRPr="00893D1D" w14:paraId="1DE2F3E3" w14:textId="77777777" w:rsidTr="004C419F">
        <w:tc>
          <w:tcPr>
            <w:tcW w:w="588" w:type="dxa"/>
          </w:tcPr>
          <w:p w14:paraId="7F3308F7" w14:textId="77777777" w:rsidR="003333D0" w:rsidRPr="00893D1D" w:rsidRDefault="003333D0" w:rsidP="003333D0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3EBE364" w14:textId="50006362" w:rsidR="003333D0" w:rsidRPr="003333D0" w:rsidRDefault="003333D0" w:rsidP="00F23BA1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3333D0">
              <w:rPr>
                <w:rFonts w:ascii="Tahoma" w:hAnsi="Tahoma" w:cs="Tahoma"/>
                <w:bCs/>
                <w:sz w:val="16"/>
                <w:szCs w:val="16"/>
              </w:rPr>
              <w:t>Diplome cartonate, diplome cartonate înrămate, CEC-uri premiere, afișe, invitații evenimente</w:t>
            </w:r>
          </w:p>
        </w:tc>
        <w:tc>
          <w:tcPr>
            <w:tcW w:w="3206" w:type="dxa"/>
            <w:shd w:val="clear" w:color="auto" w:fill="auto"/>
          </w:tcPr>
          <w:p w14:paraId="21B865CA" w14:textId="77777777" w:rsidR="003333D0" w:rsidRPr="003333D0" w:rsidRDefault="003333D0" w:rsidP="003333D0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3333D0">
              <w:rPr>
                <w:rFonts w:ascii="Tahoma" w:hAnsi="Tahoma" w:cs="Tahoma"/>
                <w:sz w:val="16"/>
                <w:szCs w:val="16"/>
              </w:rPr>
              <w:t>22440000-6 Carnete de cecuri (Rev.2)</w:t>
            </w:r>
          </w:p>
          <w:p w14:paraId="6B7F5050" w14:textId="3A25C92E" w:rsidR="003333D0" w:rsidRPr="003333D0" w:rsidRDefault="003333D0" w:rsidP="003333D0">
            <w:pPr>
              <w:rPr>
                <w:rFonts w:ascii="Tahoma" w:hAnsi="Tahoma" w:cs="Tahoma"/>
                <w:sz w:val="16"/>
                <w:szCs w:val="16"/>
              </w:rPr>
            </w:pPr>
            <w:r w:rsidRPr="003333D0">
              <w:rPr>
                <w:rFonts w:ascii="Tahoma" w:hAnsi="Tahoma" w:cs="Tahoma"/>
                <w:sz w:val="16"/>
                <w:szCs w:val="16"/>
              </w:rPr>
              <w:t>79811000-2 Diplome</w:t>
            </w:r>
          </w:p>
        </w:tc>
        <w:tc>
          <w:tcPr>
            <w:tcW w:w="1689" w:type="dxa"/>
            <w:shd w:val="clear" w:color="auto" w:fill="auto"/>
          </w:tcPr>
          <w:p w14:paraId="0E38F6DD" w14:textId="56A3B889" w:rsidR="003333D0" w:rsidRPr="003333D0" w:rsidRDefault="003333D0" w:rsidP="003333D0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3333D0">
              <w:rPr>
                <w:rFonts w:ascii="Tahoma" w:hAnsi="Tahoma" w:cs="Tahoma"/>
                <w:sz w:val="16"/>
                <w:szCs w:val="16"/>
              </w:rPr>
              <w:t>45.000,00</w:t>
            </w:r>
          </w:p>
        </w:tc>
        <w:tc>
          <w:tcPr>
            <w:tcW w:w="2660" w:type="dxa"/>
            <w:shd w:val="clear" w:color="auto" w:fill="auto"/>
          </w:tcPr>
          <w:p w14:paraId="3A63420B" w14:textId="61EB3CE7" w:rsidR="003333D0" w:rsidRPr="003333D0" w:rsidRDefault="003333D0" w:rsidP="003333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33D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CE97DF6" w14:textId="188C61A8" w:rsidR="003333D0" w:rsidRPr="003333D0" w:rsidRDefault="003333D0" w:rsidP="003333D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33D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7491F14C" w14:textId="5C8B278C" w:rsidR="003333D0" w:rsidRPr="003333D0" w:rsidRDefault="003333D0" w:rsidP="003333D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33D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063A1F" w:rsidRPr="00893D1D" w14:paraId="62245FBC" w14:textId="77777777" w:rsidTr="004C419F">
        <w:tc>
          <w:tcPr>
            <w:tcW w:w="588" w:type="dxa"/>
          </w:tcPr>
          <w:p w14:paraId="6A55FE05" w14:textId="77777777" w:rsidR="00063A1F" w:rsidRPr="00893D1D" w:rsidRDefault="00063A1F" w:rsidP="00063A1F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6192AE8" w14:textId="3F12D800" w:rsidR="00063A1F" w:rsidRDefault="00063A1F" w:rsidP="00063A1F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- Diverse imprimate și registre</w:t>
            </w:r>
            <w:r w:rsidRPr="008118F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- </w:t>
            </w:r>
            <w:r w:rsidRPr="008118F4">
              <w:rPr>
                <w:rFonts w:ascii="Tahoma" w:hAnsi="Tahoma" w:cs="Tahoma"/>
                <w:b/>
                <w:bCs/>
                <w:sz w:val="16"/>
                <w:szCs w:val="16"/>
              </w:rPr>
              <w:t>CJBN</w:t>
            </w:r>
          </w:p>
          <w:p w14:paraId="7FFEF6E1" w14:textId="70795DF2" w:rsidR="00063A1F" w:rsidRPr="00893D1D" w:rsidRDefault="00063A1F" w:rsidP="00063A1F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- </w:t>
            </w:r>
            <w:r w:rsidRPr="00C32453">
              <w:rPr>
                <w:rFonts w:ascii="Tahoma" w:hAnsi="Tahoma" w:cs="Tahoma"/>
                <w:bCs/>
                <w:sz w:val="16"/>
                <w:szCs w:val="16"/>
              </w:rPr>
              <w:t>Materiale cu caracter funcțional, registre contabile, clasoare, formulare și alte articole imprimate de papetărie din hârtie sau din carton</w:t>
            </w:r>
            <w:r w:rsidRPr="008118F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 STPS</w:t>
            </w:r>
          </w:p>
        </w:tc>
        <w:tc>
          <w:tcPr>
            <w:tcW w:w="3206" w:type="dxa"/>
            <w:shd w:val="clear" w:color="auto" w:fill="auto"/>
          </w:tcPr>
          <w:p w14:paraId="23EA07D4" w14:textId="5FE69E6E" w:rsidR="00AB2950" w:rsidRDefault="00AB2950" w:rsidP="00063A1F">
            <w:pPr>
              <w:rPr>
                <w:rFonts w:ascii="Tahoma" w:hAnsi="Tahoma" w:cs="Tahoma"/>
                <w:sz w:val="16"/>
                <w:szCs w:val="16"/>
              </w:rPr>
            </w:pPr>
            <w:r w:rsidRPr="00AB2950">
              <w:rPr>
                <w:rFonts w:ascii="Tahoma" w:hAnsi="Tahoma" w:cs="Tahoma"/>
                <w:sz w:val="16"/>
                <w:szCs w:val="16"/>
              </w:rPr>
              <w:t>22900000-9 - Diverse imprimate</w:t>
            </w:r>
          </w:p>
          <w:p w14:paraId="7352199C" w14:textId="38229A6E" w:rsidR="00063A1F" w:rsidRPr="00893D1D" w:rsidRDefault="00063A1F" w:rsidP="00063A1F">
            <w:pPr>
              <w:rPr>
                <w:rFonts w:ascii="Tahoma" w:hAnsi="Tahoma" w:cs="Tahoma"/>
                <w:sz w:val="16"/>
                <w:szCs w:val="16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 xml:space="preserve">22800000-8 – Registre, registre contabile, clasoare, formulare si alte articole imprimate de </w:t>
            </w:r>
            <w:proofErr w:type="spellStart"/>
            <w:r w:rsidRPr="00C32453">
              <w:rPr>
                <w:rFonts w:ascii="Tahoma" w:hAnsi="Tahoma" w:cs="Tahoma"/>
                <w:sz w:val="16"/>
                <w:szCs w:val="16"/>
              </w:rPr>
              <w:t>papetarie</w:t>
            </w:r>
            <w:proofErr w:type="spellEnd"/>
            <w:r w:rsidRPr="00C32453">
              <w:rPr>
                <w:rFonts w:ascii="Tahoma" w:hAnsi="Tahoma" w:cs="Tahoma"/>
                <w:sz w:val="16"/>
                <w:szCs w:val="16"/>
              </w:rPr>
              <w:t xml:space="preserve"> din </w:t>
            </w:r>
            <w:proofErr w:type="spellStart"/>
            <w:r w:rsidRPr="00C32453">
              <w:rPr>
                <w:rFonts w:ascii="Tahoma" w:hAnsi="Tahoma" w:cs="Tahoma"/>
                <w:sz w:val="16"/>
                <w:szCs w:val="16"/>
              </w:rPr>
              <w:t>hartie</w:t>
            </w:r>
            <w:proofErr w:type="spellEnd"/>
            <w:r w:rsidRPr="00C32453">
              <w:rPr>
                <w:rFonts w:ascii="Tahoma" w:hAnsi="Tahoma" w:cs="Tahoma"/>
                <w:sz w:val="16"/>
                <w:szCs w:val="16"/>
              </w:rPr>
              <w:t xml:space="preserve"> sau din carton (Rev.2)</w:t>
            </w:r>
          </w:p>
        </w:tc>
        <w:tc>
          <w:tcPr>
            <w:tcW w:w="1689" w:type="dxa"/>
            <w:shd w:val="clear" w:color="auto" w:fill="auto"/>
          </w:tcPr>
          <w:p w14:paraId="2FAD69E3" w14:textId="228B5151" w:rsidR="00063A1F" w:rsidRDefault="00063A1F" w:rsidP="00063A1F">
            <w:pPr>
              <w:jc w:val="center"/>
              <w:rPr>
                <w:rFonts w:ascii="Tahoma" w:hAnsi="Tahoma" w:cs="Tahoma"/>
                <w:bCs/>
                <w:color w:val="FF0000"/>
                <w:sz w:val="16"/>
                <w:szCs w:val="16"/>
                <w:lang w:val="fr-FR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840,00</w:t>
            </w:r>
          </w:p>
        </w:tc>
        <w:tc>
          <w:tcPr>
            <w:tcW w:w="2660" w:type="dxa"/>
            <w:shd w:val="clear" w:color="auto" w:fill="auto"/>
          </w:tcPr>
          <w:p w14:paraId="2AC3F8D1" w14:textId="55BB64B8" w:rsidR="00063A1F" w:rsidRPr="00893D1D" w:rsidRDefault="00063A1F" w:rsidP="00063A1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B2D2B1D" w14:textId="1113CDF3" w:rsidR="00063A1F" w:rsidRPr="00893D1D" w:rsidRDefault="00063A1F" w:rsidP="00063A1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EDBD26C" w14:textId="3FD0945B" w:rsidR="00063A1F" w:rsidRPr="00893D1D" w:rsidRDefault="00063A1F" w:rsidP="00063A1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B866F1" w:rsidRPr="00893D1D" w14:paraId="5A78A533" w14:textId="77777777" w:rsidTr="004C419F">
        <w:tc>
          <w:tcPr>
            <w:tcW w:w="588" w:type="dxa"/>
          </w:tcPr>
          <w:p w14:paraId="480B1F31" w14:textId="77777777" w:rsidR="00B866F1" w:rsidRPr="00893D1D" w:rsidRDefault="00B866F1" w:rsidP="00B866F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DB865E0" w14:textId="24C5D845" w:rsidR="00B866F1" w:rsidRPr="00763905" w:rsidRDefault="00B866F1" w:rsidP="00B866F1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763905">
              <w:rPr>
                <w:rFonts w:ascii="Tahoma" w:hAnsi="Tahoma" w:cs="Tahoma"/>
                <w:bCs/>
                <w:sz w:val="16"/>
                <w:szCs w:val="16"/>
              </w:rPr>
              <w:t xml:space="preserve">Dosare, plicuri, timbre  - </w:t>
            </w:r>
            <w:r w:rsidRPr="00763905">
              <w:rPr>
                <w:rFonts w:ascii="Tahoma" w:hAnsi="Tahoma" w:cs="Tahoma"/>
                <w:b/>
                <w:bCs/>
                <w:sz w:val="16"/>
                <w:szCs w:val="16"/>
              </w:rPr>
              <w:t>CMJ, CJBN</w:t>
            </w:r>
          </w:p>
        </w:tc>
        <w:tc>
          <w:tcPr>
            <w:tcW w:w="3206" w:type="dxa"/>
            <w:shd w:val="clear" w:color="auto" w:fill="auto"/>
          </w:tcPr>
          <w:p w14:paraId="2736CF25" w14:textId="77777777" w:rsidR="00B866F1" w:rsidRPr="00763905" w:rsidRDefault="00B866F1" w:rsidP="00B866F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763905">
              <w:rPr>
                <w:rFonts w:ascii="Tahoma" w:hAnsi="Tahoma" w:cs="Tahoma"/>
                <w:sz w:val="16"/>
                <w:szCs w:val="16"/>
              </w:rPr>
              <w:t>22852100-9 Dosare</w:t>
            </w:r>
          </w:p>
          <w:p w14:paraId="7CB5780F" w14:textId="77777777" w:rsidR="00B866F1" w:rsidRPr="00763905" w:rsidRDefault="00B866F1" w:rsidP="00B866F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763905">
              <w:rPr>
                <w:rFonts w:ascii="Tahoma" w:hAnsi="Tahoma" w:cs="Tahoma"/>
                <w:sz w:val="16"/>
                <w:szCs w:val="16"/>
              </w:rPr>
              <w:t xml:space="preserve">22852100-8 </w:t>
            </w:r>
            <w:proofErr w:type="spellStart"/>
            <w:r w:rsidRPr="00763905">
              <w:rPr>
                <w:rFonts w:ascii="Tahoma" w:hAnsi="Tahoma" w:cs="Tahoma"/>
                <w:sz w:val="16"/>
                <w:szCs w:val="16"/>
              </w:rPr>
              <w:t>Coperti</w:t>
            </w:r>
            <w:proofErr w:type="spellEnd"/>
            <w:r w:rsidRPr="00763905">
              <w:rPr>
                <w:rFonts w:ascii="Tahoma" w:hAnsi="Tahoma" w:cs="Tahoma"/>
                <w:sz w:val="16"/>
                <w:szCs w:val="16"/>
              </w:rPr>
              <w:t xml:space="preserve"> de dosar (Rev.2)</w:t>
            </w:r>
          </w:p>
          <w:p w14:paraId="58CBCB70" w14:textId="77777777" w:rsidR="00B866F1" w:rsidRPr="00763905" w:rsidRDefault="00B866F1" w:rsidP="00B866F1">
            <w:pPr>
              <w:contextualSpacing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763905">
              <w:rPr>
                <w:rFonts w:ascii="Tahoma" w:hAnsi="Tahoma" w:cs="Tahoma"/>
                <w:sz w:val="16"/>
                <w:szCs w:val="16"/>
                <w:lang w:eastAsia="ro-RO"/>
              </w:rPr>
              <w:t>30199230-1 Plicuri (Rev.2)</w:t>
            </w:r>
          </w:p>
          <w:p w14:paraId="562942BA" w14:textId="1D48686C" w:rsidR="00B866F1" w:rsidRPr="00763905" w:rsidRDefault="00B866F1" w:rsidP="00B866F1">
            <w:pPr>
              <w:rPr>
                <w:rFonts w:ascii="Tahoma" w:hAnsi="Tahoma" w:cs="Tahoma"/>
                <w:sz w:val="16"/>
                <w:szCs w:val="16"/>
              </w:rPr>
            </w:pPr>
            <w:r w:rsidRPr="00763905">
              <w:rPr>
                <w:rFonts w:ascii="Tahoma" w:hAnsi="Tahoma" w:cs="Tahoma"/>
                <w:sz w:val="16"/>
                <w:szCs w:val="16"/>
                <w:lang w:eastAsia="ro-RO"/>
              </w:rPr>
              <w:t>22410000-7 Timbre (Rev.2)</w:t>
            </w:r>
          </w:p>
        </w:tc>
        <w:tc>
          <w:tcPr>
            <w:tcW w:w="1689" w:type="dxa"/>
            <w:shd w:val="clear" w:color="auto" w:fill="auto"/>
          </w:tcPr>
          <w:p w14:paraId="19B583BC" w14:textId="7C4C2E13" w:rsidR="00763905" w:rsidRPr="00763905" w:rsidRDefault="00763905" w:rsidP="00B866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63905">
              <w:rPr>
                <w:rFonts w:ascii="Tahoma" w:hAnsi="Tahoma" w:cs="Tahoma"/>
                <w:b/>
                <w:sz w:val="16"/>
                <w:szCs w:val="16"/>
              </w:rPr>
              <w:t>4.340,00</w:t>
            </w:r>
          </w:p>
          <w:p w14:paraId="72D184EA" w14:textId="77777777" w:rsidR="00763905" w:rsidRPr="00763905" w:rsidRDefault="00763905" w:rsidP="007639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3905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07F1B942" w14:textId="61FF498D" w:rsidR="00B866F1" w:rsidRPr="00763905" w:rsidRDefault="00B866F1" w:rsidP="00B866F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763905">
              <w:rPr>
                <w:rFonts w:ascii="Tahoma" w:hAnsi="Tahoma" w:cs="Tahoma"/>
                <w:sz w:val="16"/>
                <w:szCs w:val="16"/>
              </w:rPr>
              <w:t>1</w:t>
            </w:r>
            <w:r w:rsidR="00763905" w:rsidRPr="00763905">
              <w:rPr>
                <w:rFonts w:ascii="Tahoma" w:hAnsi="Tahoma" w:cs="Tahoma"/>
                <w:sz w:val="16"/>
                <w:szCs w:val="16"/>
              </w:rPr>
              <w:t>.</w:t>
            </w:r>
            <w:r w:rsidRPr="00763905">
              <w:rPr>
                <w:rFonts w:ascii="Tahoma" w:hAnsi="Tahoma" w:cs="Tahoma"/>
                <w:sz w:val="16"/>
                <w:szCs w:val="16"/>
              </w:rPr>
              <w:t>840</w:t>
            </w:r>
            <w:r w:rsidR="00763905" w:rsidRPr="00763905">
              <w:rPr>
                <w:rFonts w:ascii="Tahoma" w:hAnsi="Tahoma" w:cs="Tahoma"/>
                <w:sz w:val="16"/>
                <w:szCs w:val="16"/>
              </w:rPr>
              <w:t xml:space="preserve">,00 (CMJ) </w:t>
            </w:r>
            <w:r w:rsidRPr="00763905">
              <w:rPr>
                <w:rFonts w:ascii="Tahoma" w:hAnsi="Tahoma" w:cs="Tahoma"/>
                <w:sz w:val="16"/>
                <w:szCs w:val="16"/>
              </w:rPr>
              <w:t>+</w:t>
            </w:r>
            <w:r w:rsidR="00763905" w:rsidRPr="00763905">
              <w:rPr>
                <w:rFonts w:ascii="Tahoma" w:hAnsi="Tahoma" w:cs="Tahoma"/>
                <w:sz w:val="16"/>
                <w:szCs w:val="16"/>
              </w:rPr>
              <w:t xml:space="preserve"> 2.500,00 (CJBN)</w:t>
            </w:r>
          </w:p>
        </w:tc>
        <w:tc>
          <w:tcPr>
            <w:tcW w:w="2660" w:type="dxa"/>
            <w:shd w:val="clear" w:color="auto" w:fill="auto"/>
          </w:tcPr>
          <w:p w14:paraId="5F5CCABA" w14:textId="4BB0D8D0" w:rsidR="00B866F1" w:rsidRPr="00893D1D" w:rsidRDefault="00B866F1" w:rsidP="00B866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5DA32CA" w14:textId="5A7A6DF7" w:rsidR="00B866F1" w:rsidRPr="00893D1D" w:rsidRDefault="00B866F1" w:rsidP="00B866F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1EDB3478" w14:textId="25D984BC" w:rsidR="00B866F1" w:rsidRPr="00893D1D" w:rsidRDefault="00B866F1" w:rsidP="00B866F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97736F" w:rsidRPr="00893D1D" w14:paraId="6BC752D0" w14:textId="77777777" w:rsidTr="004C419F">
        <w:tc>
          <w:tcPr>
            <w:tcW w:w="588" w:type="dxa"/>
          </w:tcPr>
          <w:p w14:paraId="661B3F9F" w14:textId="77777777" w:rsidR="0097736F" w:rsidRPr="00893D1D" w:rsidRDefault="0097736F" w:rsidP="0097736F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E64B53E" w14:textId="5380E044" w:rsidR="0097736F" w:rsidRPr="004B6D18" w:rsidRDefault="0097736F" w:rsidP="0097736F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4B6D18">
              <w:rPr>
                <w:rFonts w:ascii="Tahoma" w:hAnsi="Tahoma" w:cs="Tahoma"/>
                <w:bCs/>
                <w:sz w:val="16"/>
                <w:szCs w:val="16"/>
              </w:rPr>
              <w:t>Dulciuri</w:t>
            </w:r>
          </w:p>
        </w:tc>
        <w:tc>
          <w:tcPr>
            <w:tcW w:w="3206" w:type="dxa"/>
            <w:shd w:val="clear" w:color="auto" w:fill="auto"/>
          </w:tcPr>
          <w:p w14:paraId="3889D661" w14:textId="122862E7" w:rsidR="0097736F" w:rsidRPr="004B6D18" w:rsidRDefault="0097736F" w:rsidP="0097736F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4B6D18">
              <w:rPr>
                <w:rFonts w:ascii="Tahoma" w:hAnsi="Tahoma" w:cs="Tahoma"/>
                <w:sz w:val="16"/>
                <w:szCs w:val="16"/>
              </w:rPr>
              <w:t>15842300-5 Dulciuri (Rev.2)</w:t>
            </w:r>
          </w:p>
        </w:tc>
        <w:tc>
          <w:tcPr>
            <w:tcW w:w="1689" w:type="dxa"/>
            <w:shd w:val="clear" w:color="auto" w:fill="auto"/>
          </w:tcPr>
          <w:p w14:paraId="1AF20C53" w14:textId="3266F55C" w:rsidR="0097736F" w:rsidRPr="004B6D18" w:rsidRDefault="0097736F" w:rsidP="0097736F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B6D18">
              <w:rPr>
                <w:rFonts w:ascii="Tahoma" w:hAnsi="Tahoma" w:cs="Tahoma"/>
                <w:sz w:val="16"/>
                <w:szCs w:val="16"/>
              </w:rPr>
              <w:t>8.950,00</w:t>
            </w:r>
          </w:p>
        </w:tc>
        <w:tc>
          <w:tcPr>
            <w:tcW w:w="2660" w:type="dxa"/>
            <w:shd w:val="clear" w:color="auto" w:fill="auto"/>
          </w:tcPr>
          <w:p w14:paraId="52CF91C3" w14:textId="32DFA22A" w:rsidR="0097736F" w:rsidRPr="004B6D18" w:rsidRDefault="0097736F" w:rsidP="009773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6D1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017B5DE" w14:textId="485CF3A2" w:rsidR="0097736F" w:rsidRPr="004B6D18" w:rsidRDefault="0097736F" w:rsidP="0097736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6D18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28A8B8D4" w14:textId="30FB678B" w:rsidR="0097736F" w:rsidRPr="004B6D18" w:rsidRDefault="0097736F" w:rsidP="0097736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6D18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7771A1" w:rsidRPr="00893D1D" w14:paraId="03C4AA36" w14:textId="77777777" w:rsidTr="004C419F">
        <w:tc>
          <w:tcPr>
            <w:tcW w:w="588" w:type="dxa"/>
          </w:tcPr>
          <w:p w14:paraId="1D22E82D" w14:textId="77777777" w:rsidR="007771A1" w:rsidRPr="00893D1D" w:rsidRDefault="007771A1" w:rsidP="007771A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F31BFD1" w14:textId="6A2DC322" w:rsidR="007771A1" w:rsidRPr="00320F97" w:rsidRDefault="007771A1" w:rsidP="007771A1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320F97">
              <w:rPr>
                <w:rFonts w:ascii="Tahoma" w:hAnsi="Tahoma" w:cs="Tahoma"/>
                <w:bCs/>
                <w:sz w:val="16"/>
                <w:szCs w:val="16"/>
              </w:rPr>
              <w:t xml:space="preserve">Hârtie pentru </w:t>
            </w:r>
            <w:proofErr w:type="spellStart"/>
            <w:r w:rsidRPr="00320F97">
              <w:rPr>
                <w:rFonts w:ascii="Tahoma" w:hAnsi="Tahoma" w:cs="Tahoma"/>
                <w:bCs/>
                <w:sz w:val="16"/>
                <w:szCs w:val="16"/>
              </w:rPr>
              <w:t>fotocopiatoa</w:t>
            </w:r>
            <w:r w:rsidR="00386D9B">
              <w:rPr>
                <w:rFonts w:ascii="Tahoma" w:hAnsi="Tahoma" w:cs="Tahoma"/>
                <w:bCs/>
                <w:sz w:val="16"/>
                <w:szCs w:val="16"/>
              </w:rPr>
              <w:t>re</w:t>
            </w:r>
            <w:proofErr w:type="spellEnd"/>
            <w:r w:rsidR="00386D9B">
              <w:rPr>
                <w:rFonts w:ascii="Tahoma" w:hAnsi="Tahoma" w:cs="Tahoma"/>
                <w:bCs/>
                <w:sz w:val="16"/>
                <w:szCs w:val="16"/>
              </w:rPr>
              <w:t xml:space="preserve"> A3 și A4, hârtie autocolantă</w:t>
            </w:r>
            <w:r w:rsidRPr="00320F97">
              <w:rPr>
                <w:rFonts w:ascii="Tahoma" w:hAnsi="Tahoma" w:cs="Tahoma"/>
                <w:bCs/>
                <w:sz w:val="16"/>
                <w:szCs w:val="16"/>
              </w:rPr>
              <w:t xml:space="preserve">, hârtie pentru plotter – </w:t>
            </w:r>
            <w:r w:rsidRPr="00320F97">
              <w:rPr>
                <w:rFonts w:ascii="Tahoma" w:hAnsi="Tahoma" w:cs="Tahoma"/>
                <w:b/>
                <w:bCs/>
                <w:sz w:val="16"/>
                <w:szCs w:val="16"/>
              </w:rPr>
              <w:t>ISU, CMJ, STPS, CJBN</w:t>
            </w:r>
          </w:p>
        </w:tc>
        <w:tc>
          <w:tcPr>
            <w:tcW w:w="3206" w:type="dxa"/>
            <w:shd w:val="clear" w:color="auto" w:fill="auto"/>
          </w:tcPr>
          <w:p w14:paraId="5EC5D951" w14:textId="6D13A2F7" w:rsidR="007771A1" w:rsidRPr="00320F97" w:rsidRDefault="00320F97" w:rsidP="007771A1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197643-5-</w:t>
            </w:r>
            <w:r w:rsidR="007771A1" w:rsidRPr="00320F9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7771A1" w:rsidRPr="00320F97">
              <w:rPr>
                <w:rFonts w:ascii="Tahoma" w:hAnsi="Tahoma" w:cs="Tahoma"/>
                <w:sz w:val="16"/>
                <w:szCs w:val="16"/>
              </w:rPr>
              <w:t>Hartie</w:t>
            </w:r>
            <w:proofErr w:type="spellEnd"/>
            <w:r w:rsidR="007771A1" w:rsidRPr="00320F97">
              <w:rPr>
                <w:rFonts w:ascii="Tahoma" w:hAnsi="Tahoma" w:cs="Tahoma"/>
                <w:sz w:val="16"/>
                <w:szCs w:val="16"/>
              </w:rPr>
              <w:t xml:space="preserve"> pentr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7771A1" w:rsidRPr="00320F97">
              <w:rPr>
                <w:rFonts w:ascii="Tahoma" w:hAnsi="Tahoma" w:cs="Tahoma"/>
                <w:sz w:val="16"/>
                <w:szCs w:val="16"/>
              </w:rPr>
              <w:t>fotocopiatoare</w:t>
            </w:r>
            <w:proofErr w:type="spellEnd"/>
            <w:r w:rsidR="007771A1" w:rsidRPr="00320F97">
              <w:rPr>
                <w:rFonts w:ascii="Tahoma" w:hAnsi="Tahoma" w:cs="Tahoma"/>
                <w:sz w:val="16"/>
                <w:szCs w:val="16"/>
              </w:rPr>
              <w:t xml:space="preserve"> (Rev.2);</w:t>
            </w:r>
          </w:p>
          <w:p w14:paraId="12989AFB" w14:textId="672ED5DC" w:rsidR="007771A1" w:rsidRPr="00320F97" w:rsidRDefault="007771A1" w:rsidP="007771A1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320F97">
              <w:rPr>
                <w:rFonts w:ascii="Tahoma" w:hAnsi="Tahoma" w:cs="Tahoma"/>
                <w:sz w:val="16"/>
                <w:szCs w:val="16"/>
              </w:rPr>
              <w:t xml:space="preserve">30197642-8 </w:t>
            </w:r>
            <w:proofErr w:type="spellStart"/>
            <w:r w:rsidRPr="00320F97">
              <w:rPr>
                <w:rFonts w:ascii="Tahoma" w:hAnsi="Tahoma" w:cs="Tahoma"/>
                <w:sz w:val="16"/>
                <w:szCs w:val="16"/>
              </w:rPr>
              <w:t>Hartie</w:t>
            </w:r>
            <w:proofErr w:type="spellEnd"/>
            <w:r w:rsidRPr="00320F97">
              <w:rPr>
                <w:rFonts w:ascii="Tahoma" w:hAnsi="Tahoma" w:cs="Tahoma"/>
                <w:sz w:val="16"/>
                <w:szCs w:val="16"/>
              </w:rPr>
              <w:t xml:space="preserve"> pentru </w:t>
            </w:r>
            <w:proofErr w:type="spellStart"/>
            <w:r w:rsidRPr="00320F97">
              <w:rPr>
                <w:rFonts w:ascii="Tahoma" w:hAnsi="Tahoma" w:cs="Tahoma"/>
                <w:sz w:val="16"/>
                <w:szCs w:val="16"/>
              </w:rPr>
              <w:t>fotocopiatoare</w:t>
            </w:r>
            <w:proofErr w:type="spellEnd"/>
            <w:r w:rsidRPr="00320F97">
              <w:rPr>
                <w:rFonts w:ascii="Tahoma" w:hAnsi="Tahoma" w:cs="Tahoma"/>
                <w:sz w:val="16"/>
                <w:szCs w:val="16"/>
              </w:rPr>
              <w:t xml:space="preserve"> si xerografica (Rev.2)</w:t>
            </w:r>
          </w:p>
        </w:tc>
        <w:tc>
          <w:tcPr>
            <w:tcW w:w="1689" w:type="dxa"/>
            <w:shd w:val="clear" w:color="auto" w:fill="auto"/>
          </w:tcPr>
          <w:p w14:paraId="171903C5" w14:textId="16FD0D6B" w:rsidR="00575312" w:rsidRPr="00320F97" w:rsidRDefault="00575312" w:rsidP="00575312">
            <w:pPr>
              <w:pStyle w:val="Frspaiere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20F97">
              <w:rPr>
                <w:rFonts w:ascii="Tahoma" w:hAnsi="Tahoma" w:cs="Tahoma"/>
                <w:b/>
                <w:sz w:val="16"/>
                <w:szCs w:val="16"/>
              </w:rPr>
              <w:t>28.203,00</w:t>
            </w:r>
          </w:p>
          <w:p w14:paraId="620AA900" w14:textId="35B25F41" w:rsidR="00575312" w:rsidRPr="00320F97" w:rsidRDefault="00575312" w:rsidP="00575312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20F97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037E51CD" w14:textId="3AF5777C" w:rsidR="007771A1" w:rsidRPr="00320F97" w:rsidRDefault="007771A1" w:rsidP="007771A1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20F97">
              <w:rPr>
                <w:rFonts w:ascii="Tahoma" w:hAnsi="Tahoma" w:cs="Tahoma"/>
                <w:sz w:val="16"/>
                <w:szCs w:val="16"/>
                <w:lang w:val="fr-FR"/>
              </w:rPr>
              <w:t>5.000,00 (ISU) + 2.773,00 (CMJ) + 840,00 (STPS) + 19.590,00 (CJBN)</w:t>
            </w:r>
          </w:p>
        </w:tc>
        <w:tc>
          <w:tcPr>
            <w:tcW w:w="2660" w:type="dxa"/>
            <w:shd w:val="clear" w:color="auto" w:fill="auto"/>
          </w:tcPr>
          <w:p w14:paraId="2014C4F2" w14:textId="3CCFB5ED" w:rsidR="007771A1" w:rsidRPr="00320F97" w:rsidRDefault="007771A1" w:rsidP="007771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20F97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7D4367A" w14:textId="07831978" w:rsidR="007771A1" w:rsidRPr="00893D1D" w:rsidRDefault="007771A1" w:rsidP="007771A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033AD9DD" w14:textId="4B74D84D" w:rsidR="007771A1" w:rsidRPr="00893D1D" w:rsidRDefault="007771A1" w:rsidP="007771A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386D9B" w:rsidRPr="00893D1D" w14:paraId="284A3587" w14:textId="77777777" w:rsidTr="004C419F">
        <w:tc>
          <w:tcPr>
            <w:tcW w:w="588" w:type="dxa"/>
          </w:tcPr>
          <w:p w14:paraId="425A165B" w14:textId="77777777" w:rsidR="00386D9B" w:rsidRPr="00893D1D" w:rsidRDefault="00386D9B" w:rsidP="00386D9B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518811F" w14:textId="627A3B48" w:rsidR="00386D9B" w:rsidRPr="00C30BF7" w:rsidRDefault="00386D9B" w:rsidP="00386D9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C30BF7">
              <w:rPr>
                <w:rFonts w:ascii="Tahoma" w:hAnsi="Tahoma" w:cs="Tahoma"/>
                <w:bCs/>
                <w:sz w:val="16"/>
                <w:szCs w:val="16"/>
              </w:rPr>
              <w:t xml:space="preserve">Hârtie igienică, batiste, </w:t>
            </w:r>
            <w:proofErr w:type="spellStart"/>
            <w:r w:rsidRPr="00C30BF7">
              <w:rPr>
                <w:rFonts w:ascii="Tahoma" w:hAnsi="Tahoma" w:cs="Tahoma"/>
                <w:bCs/>
                <w:sz w:val="16"/>
                <w:szCs w:val="16"/>
              </w:rPr>
              <w:t>şerveţele</w:t>
            </w:r>
            <w:proofErr w:type="spellEnd"/>
            <w:r w:rsidRPr="00C30BF7">
              <w:rPr>
                <w:rFonts w:ascii="Tahoma" w:hAnsi="Tahoma" w:cs="Tahoma"/>
                <w:bCs/>
                <w:sz w:val="16"/>
                <w:szCs w:val="16"/>
              </w:rPr>
              <w:t xml:space="preserve"> pentru mâini </w:t>
            </w:r>
            <w:proofErr w:type="spellStart"/>
            <w:r w:rsidRPr="00C30BF7">
              <w:rPr>
                <w:rFonts w:ascii="Tahoma" w:hAnsi="Tahoma" w:cs="Tahoma"/>
                <w:bCs/>
                <w:sz w:val="16"/>
                <w:szCs w:val="16"/>
              </w:rPr>
              <w:t>şi</w:t>
            </w:r>
            <w:proofErr w:type="spellEnd"/>
            <w:r w:rsidRPr="00C30BF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proofErr w:type="spellStart"/>
            <w:r w:rsidRPr="00C30BF7">
              <w:rPr>
                <w:rFonts w:ascii="Tahoma" w:hAnsi="Tahoma" w:cs="Tahoma"/>
                <w:bCs/>
                <w:sz w:val="16"/>
                <w:szCs w:val="16"/>
              </w:rPr>
              <w:t>şerveţele</w:t>
            </w:r>
            <w:proofErr w:type="spellEnd"/>
            <w:r w:rsidRPr="00C30BF7">
              <w:rPr>
                <w:rFonts w:ascii="Tahoma" w:hAnsi="Tahoma" w:cs="Tahoma"/>
                <w:bCs/>
                <w:sz w:val="16"/>
                <w:szCs w:val="16"/>
              </w:rPr>
              <w:t xml:space="preserve">  de masă – </w:t>
            </w:r>
            <w:r w:rsidRPr="00C30BF7">
              <w:rPr>
                <w:rFonts w:ascii="Tahoma" w:hAnsi="Tahoma" w:cs="Tahoma"/>
                <w:b/>
                <w:bCs/>
                <w:sz w:val="16"/>
                <w:szCs w:val="16"/>
              </w:rPr>
              <w:t>ISU, CMJ,  CJBN</w:t>
            </w:r>
          </w:p>
        </w:tc>
        <w:tc>
          <w:tcPr>
            <w:tcW w:w="3206" w:type="dxa"/>
            <w:shd w:val="clear" w:color="auto" w:fill="auto"/>
          </w:tcPr>
          <w:p w14:paraId="681E307E" w14:textId="064127E7" w:rsidR="00386D9B" w:rsidRPr="00C30BF7" w:rsidRDefault="00386D9B" w:rsidP="00386D9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C30BF7">
              <w:rPr>
                <w:rFonts w:ascii="Tahoma" w:hAnsi="Tahoma" w:cs="Tahoma"/>
                <w:sz w:val="16"/>
                <w:szCs w:val="16"/>
              </w:rPr>
              <w:t xml:space="preserve">33760000-5- </w:t>
            </w:r>
            <w:proofErr w:type="spellStart"/>
            <w:r w:rsidRPr="00C30BF7">
              <w:rPr>
                <w:rFonts w:ascii="Tahoma" w:hAnsi="Tahoma" w:cs="Tahoma"/>
                <w:sz w:val="16"/>
                <w:szCs w:val="16"/>
              </w:rPr>
              <w:t>Hartie</w:t>
            </w:r>
            <w:proofErr w:type="spellEnd"/>
            <w:r w:rsidRPr="00C30BF7">
              <w:rPr>
                <w:rFonts w:ascii="Tahoma" w:hAnsi="Tahoma" w:cs="Tahoma"/>
                <w:sz w:val="16"/>
                <w:szCs w:val="16"/>
              </w:rPr>
              <w:t xml:space="preserve"> igienica, batiste, </w:t>
            </w:r>
            <w:proofErr w:type="spellStart"/>
            <w:r w:rsidRPr="00C30BF7">
              <w:rPr>
                <w:rFonts w:ascii="Tahoma" w:hAnsi="Tahoma" w:cs="Tahoma"/>
                <w:sz w:val="16"/>
                <w:szCs w:val="16"/>
              </w:rPr>
              <w:t>servete</w:t>
            </w:r>
            <w:proofErr w:type="spellEnd"/>
            <w:r w:rsidRPr="00C30BF7">
              <w:rPr>
                <w:rFonts w:ascii="Tahoma" w:hAnsi="Tahoma" w:cs="Tahoma"/>
                <w:sz w:val="16"/>
                <w:szCs w:val="16"/>
              </w:rPr>
              <w:t xml:space="preserve"> din </w:t>
            </w:r>
            <w:proofErr w:type="spellStart"/>
            <w:r w:rsidRPr="00C30BF7">
              <w:rPr>
                <w:rFonts w:ascii="Tahoma" w:hAnsi="Tahoma" w:cs="Tahoma"/>
                <w:sz w:val="16"/>
                <w:szCs w:val="16"/>
              </w:rPr>
              <w:t>hartie</w:t>
            </w:r>
            <w:proofErr w:type="spellEnd"/>
            <w:r w:rsidRPr="00C30BF7">
              <w:rPr>
                <w:rFonts w:ascii="Tahoma" w:hAnsi="Tahoma" w:cs="Tahoma"/>
                <w:sz w:val="16"/>
                <w:szCs w:val="16"/>
              </w:rPr>
              <w:t xml:space="preserve"> pentru </w:t>
            </w:r>
            <w:proofErr w:type="spellStart"/>
            <w:r w:rsidRPr="00C30BF7">
              <w:rPr>
                <w:rFonts w:ascii="Tahoma" w:hAnsi="Tahoma" w:cs="Tahoma"/>
                <w:sz w:val="16"/>
                <w:szCs w:val="16"/>
              </w:rPr>
              <w:t>maini</w:t>
            </w:r>
            <w:proofErr w:type="spellEnd"/>
            <w:r w:rsidRPr="00C30BF7">
              <w:rPr>
                <w:rFonts w:ascii="Tahoma" w:hAnsi="Tahoma" w:cs="Tahoma"/>
                <w:sz w:val="16"/>
                <w:szCs w:val="16"/>
              </w:rPr>
              <w:t xml:space="preserve"> si </w:t>
            </w:r>
            <w:proofErr w:type="spellStart"/>
            <w:r w:rsidRPr="00C30BF7">
              <w:rPr>
                <w:rFonts w:ascii="Tahoma" w:hAnsi="Tahoma" w:cs="Tahoma"/>
                <w:sz w:val="16"/>
                <w:szCs w:val="16"/>
              </w:rPr>
              <w:t>servete</w:t>
            </w:r>
            <w:proofErr w:type="spellEnd"/>
            <w:r w:rsidRPr="00C30BF7">
              <w:rPr>
                <w:rFonts w:ascii="Tahoma" w:hAnsi="Tahoma" w:cs="Tahoma"/>
                <w:sz w:val="16"/>
                <w:szCs w:val="16"/>
              </w:rPr>
              <w:t xml:space="preserve"> de masa (Rev.2)</w:t>
            </w:r>
          </w:p>
        </w:tc>
        <w:tc>
          <w:tcPr>
            <w:tcW w:w="1689" w:type="dxa"/>
            <w:shd w:val="clear" w:color="auto" w:fill="auto"/>
          </w:tcPr>
          <w:p w14:paraId="69372E62" w14:textId="39758901" w:rsidR="00386D9B" w:rsidRPr="00C30BF7" w:rsidRDefault="00386D9B" w:rsidP="00386D9B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0BF7">
              <w:rPr>
                <w:rFonts w:ascii="Tahoma" w:hAnsi="Tahoma" w:cs="Tahoma"/>
                <w:sz w:val="16"/>
                <w:szCs w:val="16"/>
              </w:rPr>
              <w:t>2.584,00 (</w:t>
            </w:r>
            <w:r w:rsidR="00C30BF7" w:rsidRPr="00C30BF7">
              <w:rPr>
                <w:rFonts w:ascii="Tahoma" w:hAnsi="Tahoma" w:cs="Tahoma"/>
                <w:sz w:val="16"/>
                <w:szCs w:val="16"/>
              </w:rPr>
              <w:t>ISU)</w:t>
            </w:r>
            <w:r w:rsidRPr="00C30BF7">
              <w:rPr>
                <w:rFonts w:ascii="Tahoma" w:hAnsi="Tahoma" w:cs="Tahoma"/>
                <w:sz w:val="16"/>
                <w:szCs w:val="16"/>
              </w:rPr>
              <w:t xml:space="preserve"> + 2</w:t>
            </w:r>
            <w:r w:rsidR="00C30BF7" w:rsidRPr="00C30BF7">
              <w:rPr>
                <w:rFonts w:ascii="Tahoma" w:hAnsi="Tahoma" w:cs="Tahoma"/>
                <w:sz w:val="16"/>
                <w:szCs w:val="16"/>
              </w:rPr>
              <w:t>.</w:t>
            </w:r>
            <w:r w:rsidRPr="00C30BF7">
              <w:rPr>
                <w:rFonts w:ascii="Tahoma" w:hAnsi="Tahoma" w:cs="Tahoma"/>
                <w:sz w:val="16"/>
                <w:szCs w:val="16"/>
              </w:rPr>
              <w:t>521</w:t>
            </w:r>
            <w:r w:rsidR="00C30BF7" w:rsidRPr="00C30BF7">
              <w:rPr>
                <w:rFonts w:ascii="Tahoma" w:hAnsi="Tahoma" w:cs="Tahoma"/>
                <w:sz w:val="16"/>
                <w:szCs w:val="16"/>
              </w:rPr>
              <w:t>,00 (CMJ)</w:t>
            </w:r>
            <w:r w:rsidRPr="00C30BF7">
              <w:rPr>
                <w:rFonts w:ascii="Tahoma" w:hAnsi="Tahoma" w:cs="Tahoma"/>
                <w:sz w:val="16"/>
                <w:szCs w:val="16"/>
              </w:rPr>
              <w:t xml:space="preserve"> + 20.200,00</w:t>
            </w:r>
            <w:r w:rsidR="00C30BF7" w:rsidRPr="00C30BF7">
              <w:rPr>
                <w:rFonts w:ascii="Tahoma" w:hAnsi="Tahoma" w:cs="Tahoma"/>
                <w:sz w:val="16"/>
                <w:szCs w:val="16"/>
              </w:rPr>
              <w:t xml:space="preserve"> (CJBN)</w:t>
            </w:r>
          </w:p>
        </w:tc>
        <w:tc>
          <w:tcPr>
            <w:tcW w:w="2660" w:type="dxa"/>
            <w:shd w:val="clear" w:color="auto" w:fill="auto"/>
          </w:tcPr>
          <w:p w14:paraId="04FB52ED" w14:textId="1FF12196" w:rsidR="00386D9B" w:rsidRPr="00C30BF7" w:rsidRDefault="00386D9B" w:rsidP="00386D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BF7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8A90219" w14:textId="00A23B28" w:rsidR="00386D9B" w:rsidRPr="00893D1D" w:rsidRDefault="00386D9B" w:rsidP="00386D9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6C2552B" w14:textId="6AC421D4" w:rsidR="00386D9B" w:rsidRPr="00893D1D" w:rsidRDefault="00386D9B" w:rsidP="00386D9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31001E" w:rsidRPr="00893D1D" w14:paraId="7C58A8D8" w14:textId="77777777" w:rsidTr="004C419F">
        <w:tc>
          <w:tcPr>
            <w:tcW w:w="588" w:type="dxa"/>
          </w:tcPr>
          <w:p w14:paraId="530E11F7" w14:textId="77777777" w:rsidR="0031001E" w:rsidRPr="00893D1D" w:rsidRDefault="0031001E" w:rsidP="0031001E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8ACC028" w14:textId="77777777" w:rsidR="0031001E" w:rsidRDefault="0031001E" w:rsidP="0031001E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B40F5D">
              <w:rPr>
                <w:rFonts w:ascii="Tahoma" w:hAnsi="Tahoma" w:cs="Tahoma"/>
                <w:bCs/>
                <w:sz w:val="16"/>
                <w:szCs w:val="16"/>
              </w:rPr>
              <w:t>Obiecte de artizanat pentru delegații străine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B40F5D">
              <w:rPr>
                <w:rFonts w:ascii="Tahoma" w:hAnsi="Tahoma" w:cs="Tahoma"/>
                <w:bCs/>
                <w:sz w:val="16"/>
                <w:szCs w:val="16"/>
              </w:rPr>
              <w:t>–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RPR</w:t>
            </w:r>
            <w:r w:rsidRPr="00B40F5D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</w:p>
          <w:p w14:paraId="5DD42578" w14:textId="7654AEB2" w:rsidR="0031001E" w:rsidRDefault="0031001E" w:rsidP="0031001E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B40F5D">
              <w:rPr>
                <w:rFonts w:ascii="Tahoma" w:hAnsi="Tahoma" w:cs="Tahoma"/>
                <w:bCs/>
                <w:sz w:val="16"/>
                <w:szCs w:val="16"/>
              </w:rPr>
              <w:t xml:space="preserve">Obiecte de artizanat, mărțișoare </w:t>
            </w:r>
            <w:r w:rsidRPr="00B40F5D">
              <w:rPr>
                <w:rFonts w:ascii="Tahoma" w:hAnsi="Tahoma" w:cs="Tahoma"/>
                <w:b/>
                <w:bCs/>
                <w:sz w:val="16"/>
                <w:szCs w:val="16"/>
              </w:rPr>
              <w:t>CJBN</w:t>
            </w:r>
          </w:p>
        </w:tc>
        <w:tc>
          <w:tcPr>
            <w:tcW w:w="3206" w:type="dxa"/>
            <w:shd w:val="clear" w:color="auto" w:fill="auto"/>
          </w:tcPr>
          <w:p w14:paraId="1A9695E2" w14:textId="13F42879" w:rsidR="0031001E" w:rsidRPr="00B40F5D" w:rsidRDefault="0031001E" w:rsidP="0031001E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B40F5D">
              <w:rPr>
                <w:rFonts w:ascii="Tahoma" w:hAnsi="Tahoma" w:cs="Tahoma"/>
                <w:sz w:val="16"/>
                <w:szCs w:val="16"/>
              </w:rPr>
              <w:t xml:space="preserve">37000000-8 Instrumente muzicale, articole sportive, jocuri, </w:t>
            </w:r>
            <w:proofErr w:type="spellStart"/>
            <w:r w:rsidRPr="00B40F5D">
              <w:rPr>
                <w:rFonts w:ascii="Tahoma" w:hAnsi="Tahoma" w:cs="Tahoma"/>
                <w:sz w:val="16"/>
                <w:szCs w:val="16"/>
              </w:rPr>
              <w:t>jucarii</w:t>
            </w:r>
            <w:proofErr w:type="spellEnd"/>
            <w:r w:rsidRPr="00B40F5D">
              <w:rPr>
                <w:rFonts w:ascii="Tahoma" w:hAnsi="Tahoma" w:cs="Tahoma"/>
                <w:sz w:val="16"/>
                <w:szCs w:val="16"/>
              </w:rPr>
              <w:t>, obiecte de artizanat, obiecte de arta si accesorii (Rev.2)</w:t>
            </w:r>
            <w:r w:rsidR="00D40E5B">
              <w:rPr>
                <w:rFonts w:ascii="Tahoma" w:hAnsi="Tahoma" w:cs="Tahoma"/>
                <w:sz w:val="16"/>
                <w:szCs w:val="16"/>
              </w:rPr>
              <w:t xml:space="preserve">; </w:t>
            </w:r>
            <w:r w:rsidRPr="00B40F5D">
              <w:rPr>
                <w:rFonts w:ascii="Tahoma" w:hAnsi="Tahoma" w:cs="Tahoma"/>
                <w:sz w:val="16"/>
                <w:szCs w:val="16"/>
              </w:rPr>
              <w:t xml:space="preserve">37800000-6 - Articole pentru lucrări de artizanat </w:t>
            </w:r>
            <w:proofErr w:type="spellStart"/>
            <w:r w:rsidRPr="00B40F5D">
              <w:rPr>
                <w:rFonts w:ascii="Tahoma" w:hAnsi="Tahoma" w:cs="Tahoma"/>
                <w:sz w:val="16"/>
                <w:szCs w:val="16"/>
              </w:rPr>
              <w:t>şi</w:t>
            </w:r>
            <w:proofErr w:type="spellEnd"/>
            <w:r w:rsidRPr="00B40F5D">
              <w:rPr>
                <w:rFonts w:ascii="Tahoma" w:hAnsi="Tahoma" w:cs="Tahoma"/>
                <w:sz w:val="16"/>
                <w:szCs w:val="16"/>
              </w:rPr>
              <w:t xml:space="preserve"> de artă (Rev.2)</w:t>
            </w:r>
          </w:p>
          <w:p w14:paraId="1E00C9E2" w14:textId="77777777" w:rsidR="0031001E" w:rsidRPr="00B40F5D" w:rsidRDefault="0031001E" w:rsidP="0031001E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B40F5D">
              <w:rPr>
                <w:rFonts w:ascii="Tahoma" w:hAnsi="Tahoma" w:cs="Tahoma"/>
                <w:sz w:val="16"/>
                <w:szCs w:val="16"/>
              </w:rPr>
              <w:t xml:space="preserve">22100000-1 - </w:t>
            </w:r>
            <w:proofErr w:type="spellStart"/>
            <w:r w:rsidRPr="00B40F5D">
              <w:rPr>
                <w:rFonts w:ascii="Tahoma" w:hAnsi="Tahoma" w:cs="Tahoma"/>
                <w:sz w:val="16"/>
                <w:szCs w:val="16"/>
              </w:rPr>
              <w:t>Cărţi</w:t>
            </w:r>
            <w:proofErr w:type="spellEnd"/>
            <w:r w:rsidRPr="00B40F5D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B40F5D">
              <w:rPr>
                <w:rFonts w:ascii="Tahoma" w:hAnsi="Tahoma" w:cs="Tahoma"/>
                <w:sz w:val="16"/>
                <w:szCs w:val="16"/>
              </w:rPr>
              <w:t>broşuri</w:t>
            </w:r>
            <w:proofErr w:type="spellEnd"/>
            <w:r w:rsidRPr="00B40F5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0F5D">
              <w:rPr>
                <w:rFonts w:ascii="Tahoma" w:hAnsi="Tahoma" w:cs="Tahoma"/>
                <w:sz w:val="16"/>
                <w:szCs w:val="16"/>
              </w:rPr>
              <w:t>şi</w:t>
            </w:r>
            <w:proofErr w:type="spellEnd"/>
            <w:r w:rsidRPr="00B40F5D">
              <w:rPr>
                <w:rFonts w:ascii="Tahoma" w:hAnsi="Tahoma" w:cs="Tahoma"/>
                <w:sz w:val="16"/>
                <w:szCs w:val="16"/>
              </w:rPr>
              <w:t xml:space="preserve"> pliante tipărite (Rev.2)</w:t>
            </w:r>
          </w:p>
          <w:p w14:paraId="2EAE4649" w14:textId="383462EF" w:rsidR="0031001E" w:rsidRPr="00893D1D" w:rsidRDefault="0031001E" w:rsidP="00AF2F8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40F5D">
              <w:rPr>
                <w:rFonts w:ascii="Tahoma" w:hAnsi="Tahoma" w:cs="Tahoma"/>
                <w:sz w:val="16"/>
                <w:szCs w:val="16"/>
              </w:rPr>
              <w:t xml:space="preserve">18530000-3 - Cadouri </w:t>
            </w:r>
            <w:proofErr w:type="spellStart"/>
            <w:r w:rsidRPr="00B40F5D">
              <w:rPr>
                <w:rFonts w:ascii="Tahoma" w:hAnsi="Tahoma" w:cs="Tahoma"/>
                <w:sz w:val="16"/>
                <w:szCs w:val="16"/>
              </w:rPr>
              <w:t>şi</w:t>
            </w:r>
            <w:proofErr w:type="spellEnd"/>
            <w:r w:rsidRPr="00B40F5D">
              <w:rPr>
                <w:rFonts w:ascii="Tahoma" w:hAnsi="Tahoma" w:cs="Tahoma"/>
                <w:sz w:val="16"/>
                <w:szCs w:val="16"/>
              </w:rPr>
              <w:t xml:space="preserve"> recompense </w:t>
            </w:r>
          </w:p>
        </w:tc>
        <w:tc>
          <w:tcPr>
            <w:tcW w:w="1689" w:type="dxa"/>
            <w:shd w:val="clear" w:color="auto" w:fill="auto"/>
          </w:tcPr>
          <w:p w14:paraId="002EAB14" w14:textId="77777777" w:rsidR="0031001E" w:rsidRDefault="0031001E" w:rsidP="003100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1001E">
              <w:rPr>
                <w:rFonts w:ascii="Tahoma" w:hAnsi="Tahoma" w:cs="Tahoma"/>
                <w:sz w:val="16"/>
                <w:szCs w:val="16"/>
              </w:rPr>
              <w:t>19.700</w:t>
            </w:r>
            <w:r>
              <w:rPr>
                <w:rFonts w:ascii="Tahoma" w:hAnsi="Tahoma" w:cs="Tahoma"/>
                <w:sz w:val="16"/>
                <w:szCs w:val="16"/>
              </w:rPr>
              <w:t>,00</w:t>
            </w:r>
          </w:p>
          <w:p w14:paraId="6ECB2241" w14:textId="77777777" w:rsidR="0031001E" w:rsidRDefault="0031001E" w:rsidP="0031001E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60" w:type="dxa"/>
            <w:shd w:val="clear" w:color="auto" w:fill="auto"/>
          </w:tcPr>
          <w:p w14:paraId="01EDF940" w14:textId="1965C78E" w:rsidR="0031001E" w:rsidRPr="00893D1D" w:rsidRDefault="0031001E" w:rsidP="003100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40F5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17FB371" w14:textId="70A54948" w:rsidR="0031001E" w:rsidRPr="00893D1D" w:rsidRDefault="0031001E" w:rsidP="0031001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40F5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3B13A974" w14:textId="0FF94E4B" w:rsidR="0031001E" w:rsidRPr="00893D1D" w:rsidRDefault="0031001E" w:rsidP="0031001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40F5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31001E" w:rsidRPr="00893D1D" w14:paraId="38FEDBD6" w14:textId="77777777" w:rsidTr="004C419F">
        <w:tc>
          <w:tcPr>
            <w:tcW w:w="588" w:type="dxa"/>
          </w:tcPr>
          <w:p w14:paraId="4DC7CC2D" w14:textId="77777777" w:rsidR="0031001E" w:rsidRPr="00893D1D" w:rsidRDefault="0031001E" w:rsidP="0031001E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4F0B1B8" w14:textId="4A176792" w:rsidR="0031001E" w:rsidRPr="0031001E" w:rsidRDefault="0031001E" w:rsidP="0031001E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31001E">
              <w:rPr>
                <w:rFonts w:ascii="Tahoma" w:hAnsi="Tahoma" w:cs="Tahoma"/>
                <w:bCs/>
                <w:sz w:val="16"/>
                <w:szCs w:val="16"/>
              </w:rPr>
              <w:t>Plăcuțe gravate pentru birouri, cărți de vizită</w:t>
            </w:r>
          </w:p>
        </w:tc>
        <w:tc>
          <w:tcPr>
            <w:tcW w:w="3206" w:type="dxa"/>
            <w:shd w:val="clear" w:color="auto" w:fill="auto"/>
          </w:tcPr>
          <w:p w14:paraId="7EED1816" w14:textId="77777777" w:rsidR="0031001E" w:rsidRPr="0031001E" w:rsidRDefault="0031001E" w:rsidP="0031001E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31001E">
              <w:rPr>
                <w:rFonts w:ascii="Tahoma" w:hAnsi="Tahoma" w:cs="Tahoma"/>
                <w:sz w:val="16"/>
                <w:szCs w:val="16"/>
              </w:rPr>
              <w:t xml:space="preserve">30199730-6 </w:t>
            </w:r>
            <w:proofErr w:type="spellStart"/>
            <w:r w:rsidRPr="0031001E">
              <w:rPr>
                <w:rFonts w:ascii="Tahoma" w:hAnsi="Tahoma" w:cs="Tahoma"/>
                <w:sz w:val="16"/>
                <w:szCs w:val="16"/>
              </w:rPr>
              <w:t>Carti</w:t>
            </w:r>
            <w:proofErr w:type="spellEnd"/>
            <w:r w:rsidRPr="0031001E">
              <w:rPr>
                <w:rFonts w:ascii="Tahoma" w:hAnsi="Tahoma" w:cs="Tahoma"/>
                <w:sz w:val="16"/>
                <w:szCs w:val="16"/>
              </w:rPr>
              <w:t xml:space="preserve"> de vizita (Rev.2)</w:t>
            </w:r>
          </w:p>
          <w:p w14:paraId="20DE8B61" w14:textId="77777777" w:rsidR="0031001E" w:rsidRPr="0031001E" w:rsidRDefault="0031001E" w:rsidP="0031001E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</w:tcPr>
          <w:p w14:paraId="1495D02C" w14:textId="68C21234" w:rsidR="0031001E" w:rsidRPr="0031001E" w:rsidRDefault="0031001E" w:rsidP="0031001E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1001E">
              <w:rPr>
                <w:rFonts w:ascii="Tahoma" w:hAnsi="Tahoma" w:cs="Tahoma"/>
                <w:sz w:val="16"/>
                <w:szCs w:val="16"/>
              </w:rPr>
              <w:t>3.500,00</w:t>
            </w:r>
          </w:p>
        </w:tc>
        <w:tc>
          <w:tcPr>
            <w:tcW w:w="2660" w:type="dxa"/>
            <w:shd w:val="clear" w:color="auto" w:fill="auto"/>
          </w:tcPr>
          <w:p w14:paraId="525FE9D8" w14:textId="080FCD3B" w:rsidR="00340777" w:rsidRPr="0031001E" w:rsidRDefault="0031001E" w:rsidP="00D40E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1001E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49AF6B5" w14:textId="7C05DB6C" w:rsidR="0031001E" w:rsidRPr="0031001E" w:rsidRDefault="0031001E" w:rsidP="0031001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1001E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07F76589" w14:textId="07BFCA6E" w:rsidR="0031001E" w:rsidRPr="0031001E" w:rsidRDefault="0031001E" w:rsidP="0031001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1001E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3E1C64" w:rsidRPr="00893D1D" w14:paraId="2A22DF65" w14:textId="77777777" w:rsidTr="004C419F">
        <w:tc>
          <w:tcPr>
            <w:tcW w:w="588" w:type="dxa"/>
          </w:tcPr>
          <w:p w14:paraId="5FC9697C" w14:textId="77777777" w:rsidR="003E1C64" w:rsidRPr="00893D1D" w:rsidRDefault="003E1C64" w:rsidP="003E1C6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4CA637A" w14:textId="6DF3C6C6" w:rsidR="003E1C64" w:rsidRPr="009363C8" w:rsidRDefault="003E1C64" w:rsidP="003E1C64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9363C8">
              <w:rPr>
                <w:rFonts w:ascii="Tahoma" w:hAnsi="Tahoma" w:cs="Tahoma"/>
                <w:bCs/>
                <w:sz w:val="16"/>
                <w:szCs w:val="16"/>
              </w:rPr>
              <w:t xml:space="preserve">Produse de curățat - </w:t>
            </w:r>
            <w:r w:rsidRPr="009363C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CJBN</w:t>
            </w:r>
            <w:r w:rsidR="00D20448" w:rsidRPr="009363C8">
              <w:rPr>
                <w:rFonts w:ascii="Tahoma" w:hAnsi="Tahoma" w:cs="Tahoma"/>
                <w:b/>
                <w:bCs/>
                <w:sz w:val="16"/>
                <w:szCs w:val="16"/>
              </w:rPr>
              <w:t>, ISU</w:t>
            </w:r>
          </w:p>
          <w:p w14:paraId="4CE0AE09" w14:textId="26355E93" w:rsidR="003E1C64" w:rsidRPr="009363C8" w:rsidRDefault="003E1C64" w:rsidP="00D20448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9363C8">
              <w:rPr>
                <w:rFonts w:ascii="Tahoma" w:hAnsi="Tahoma" w:cs="Tahoma"/>
                <w:bCs/>
                <w:sz w:val="16"/>
                <w:szCs w:val="16"/>
              </w:rPr>
              <w:t xml:space="preserve">Produse de curățat și de lustruit – </w:t>
            </w:r>
            <w:r w:rsidRPr="009363C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MJ </w:t>
            </w:r>
            <w:r w:rsidR="00D20448" w:rsidRPr="009363C8">
              <w:rPr>
                <w:rFonts w:ascii="Tahoma" w:hAnsi="Tahoma" w:cs="Tahoma"/>
                <w:bCs/>
                <w:sz w:val="16"/>
                <w:szCs w:val="16"/>
              </w:rPr>
              <w:t xml:space="preserve"> Materiale de curățat - </w:t>
            </w:r>
            <w:r w:rsidR="00D20448" w:rsidRPr="009363C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STPS</w:t>
            </w:r>
          </w:p>
        </w:tc>
        <w:tc>
          <w:tcPr>
            <w:tcW w:w="3206" w:type="dxa"/>
            <w:shd w:val="clear" w:color="auto" w:fill="auto"/>
          </w:tcPr>
          <w:p w14:paraId="5A4C042A" w14:textId="77777777" w:rsidR="003E1C64" w:rsidRPr="009363C8" w:rsidRDefault="003E1C64" w:rsidP="003E1C64">
            <w:pPr>
              <w:rPr>
                <w:rFonts w:ascii="Tahoma" w:hAnsi="Tahoma" w:cs="Tahoma"/>
                <w:sz w:val="16"/>
                <w:szCs w:val="16"/>
              </w:rPr>
            </w:pPr>
            <w:r w:rsidRPr="009363C8">
              <w:rPr>
                <w:rFonts w:ascii="Tahoma" w:hAnsi="Tahoma" w:cs="Tahoma"/>
                <w:sz w:val="16"/>
                <w:szCs w:val="16"/>
              </w:rPr>
              <w:t xml:space="preserve">39830000-9 – Produse de </w:t>
            </w:r>
            <w:proofErr w:type="spellStart"/>
            <w:r w:rsidRPr="009363C8">
              <w:rPr>
                <w:rFonts w:ascii="Tahoma" w:hAnsi="Tahoma" w:cs="Tahoma"/>
                <w:sz w:val="16"/>
                <w:szCs w:val="16"/>
              </w:rPr>
              <w:t>curatat</w:t>
            </w:r>
            <w:proofErr w:type="spellEnd"/>
            <w:r w:rsidRPr="009363C8">
              <w:rPr>
                <w:rFonts w:ascii="Tahoma" w:hAnsi="Tahoma" w:cs="Tahoma"/>
                <w:sz w:val="16"/>
                <w:szCs w:val="16"/>
              </w:rPr>
              <w:t xml:space="preserve"> (Rev.2);</w:t>
            </w:r>
          </w:p>
          <w:p w14:paraId="314899B3" w14:textId="77777777" w:rsidR="003E1C64" w:rsidRPr="009363C8" w:rsidRDefault="003E1C64" w:rsidP="003E1C64">
            <w:pPr>
              <w:rPr>
                <w:rFonts w:ascii="Tahoma" w:hAnsi="Tahoma" w:cs="Tahoma"/>
                <w:sz w:val="16"/>
                <w:szCs w:val="16"/>
              </w:rPr>
            </w:pPr>
            <w:r w:rsidRPr="009363C8">
              <w:rPr>
                <w:rFonts w:ascii="Tahoma" w:hAnsi="Tahoma" w:cs="Tahoma"/>
                <w:sz w:val="16"/>
                <w:szCs w:val="16"/>
              </w:rPr>
              <w:t xml:space="preserve">39800000-0 – Produse de </w:t>
            </w:r>
            <w:proofErr w:type="spellStart"/>
            <w:r w:rsidRPr="009363C8">
              <w:rPr>
                <w:rFonts w:ascii="Tahoma" w:hAnsi="Tahoma" w:cs="Tahoma"/>
                <w:sz w:val="16"/>
                <w:szCs w:val="16"/>
              </w:rPr>
              <w:t>curatat</w:t>
            </w:r>
            <w:proofErr w:type="spellEnd"/>
            <w:r w:rsidRPr="009363C8">
              <w:rPr>
                <w:rFonts w:ascii="Tahoma" w:hAnsi="Tahoma" w:cs="Tahoma"/>
                <w:sz w:val="16"/>
                <w:szCs w:val="16"/>
              </w:rPr>
              <w:t xml:space="preserve"> si de lustruit (Rev.2);</w:t>
            </w:r>
          </w:p>
          <w:p w14:paraId="62817000" w14:textId="493D24B8" w:rsidR="003E1C64" w:rsidRPr="009363C8" w:rsidRDefault="003E1C64" w:rsidP="003E1C64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9363C8">
              <w:rPr>
                <w:rFonts w:ascii="Tahoma" w:hAnsi="Tahoma" w:cs="Tahoma"/>
                <w:sz w:val="16"/>
                <w:szCs w:val="16"/>
              </w:rPr>
              <w:t>39831240 – Produse de curățenie</w:t>
            </w:r>
          </w:p>
        </w:tc>
        <w:tc>
          <w:tcPr>
            <w:tcW w:w="1689" w:type="dxa"/>
            <w:shd w:val="clear" w:color="auto" w:fill="auto"/>
          </w:tcPr>
          <w:p w14:paraId="0868F661" w14:textId="5FEC36D8" w:rsidR="00D20448" w:rsidRPr="009363C8" w:rsidRDefault="00020C2B" w:rsidP="00D20448">
            <w:pPr>
              <w:pStyle w:val="Frspaiere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363C8">
              <w:rPr>
                <w:rFonts w:ascii="Tahoma" w:hAnsi="Tahoma" w:cs="Tahoma"/>
                <w:b/>
                <w:sz w:val="16"/>
                <w:szCs w:val="16"/>
              </w:rPr>
              <w:t>16.610</w:t>
            </w:r>
            <w:r w:rsidR="00D20448" w:rsidRPr="009363C8">
              <w:rPr>
                <w:rFonts w:ascii="Tahoma" w:hAnsi="Tahoma" w:cs="Tahoma"/>
                <w:b/>
                <w:sz w:val="16"/>
                <w:szCs w:val="16"/>
              </w:rPr>
              <w:t>,00</w:t>
            </w:r>
          </w:p>
          <w:p w14:paraId="3DC0AEDF" w14:textId="77777777" w:rsidR="00D20448" w:rsidRPr="009363C8" w:rsidRDefault="00D20448" w:rsidP="00D20448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363C8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1AB29CF3" w14:textId="5A348D5C" w:rsidR="003E1C64" w:rsidRPr="009363C8" w:rsidRDefault="003E1C64" w:rsidP="003E1C64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363C8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6.000,00</w:t>
            </w:r>
            <w:r w:rsidR="00D20448" w:rsidRPr="009363C8">
              <w:rPr>
                <w:rFonts w:ascii="Tahoma" w:hAnsi="Tahoma" w:cs="Tahoma"/>
                <w:bCs/>
                <w:sz w:val="16"/>
                <w:szCs w:val="16"/>
                <w:lang w:val="fr-FR"/>
              </w:rPr>
              <w:t xml:space="preserve"> </w:t>
            </w:r>
            <w:r w:rsidRPr="009363C8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(ISU) + 1.680,00</w:t>
            </w:r>
            <w:r w:rsidR="00D20448" w:rsidRPr="009363C8">
              <w:rPr>
                <w:rFonts w:ascii="Tahoma" w:hAnsi="Tahoma" w:cs="Tahoma"/>
                <w:bCs/>
                <w:sz w:val="16"/>
                <w:szCs w:val="16"/>
                <w:lang w:val="fr-FR"/>
              </w:rPr>
              <w:t xml:space="preserve"> </w:t>
            </w:r>
            <w:r w:rsidRPr="009363C8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(CMJ) + 1.680,00</w:t>
            </w:r>
            <w:r w:rsidR="00D20448" w:rsidRPr="009363C8">
              <w:rPr>
                <w:rFonts w:ascii="Tahoma" w:hAnsi="Tahoma" w:cs="Tahoma"/>
                <w:bCs/>
                <w:sz w:val="16"/>
                <w:szCs w:val="16"/>
                <w:lang w:val="fr-FR"/>
              </w:rPr>
              <w:t xml:space="preserve"> </w:t>
            </w:r>
            <w:r w:rsidRPr="009363C8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(STPS) +</w:t>
            </w:r>
            <w:r w:rsidR="00D20448" w:rsidRPr="009363C8">
              <w:rPr>
                <w:rFonts w:ascii="Tahoma" w:hAnsi="Tahoma" w:cs="Tahoma"/>
                <w:bCs/>
                <w:sz w:val="16"/>
                <w:szCs w:val="16"/>
                <w:lang w:val="fr-FR"/>
              </w:rPr>
              <w:t xml:space="preserve"> 7.250,00 (CMJ)</w:t>
            </w:r>
          </w:p>
        </w:tc>
        <w:tc>
          <w:tcPr>
            <w:tcW w:w="2660" w:type="dxa"/>
            <w:shd w:val="clear" w:color="auto" w:fill="auto"/>
          </w:tcPr>
          <w:p w14:paraId="513BCDCC" w14:textId="79302479" w:rsidR="003E1C64" w:rsidRPr="009363C8" w:rsidRDefault="003E1C64" w:rsidP="003E1C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363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E52FBCC" w14:textId="46F42CCB" w:rsidR="003E1C64" w:rsidRPr="00893D1D" w:rsidRDefault="003E1C64" w:rsidP="003E1C6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092C881" w14:textId="206744E2" w:rsidR="003E1C64" w:rsidRPr="00893D1D" w:rsidRDefault="003E1C64" w:rsidP="003E1C6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0F0316" w:rsidRPr="00893D1D" w14:paraId="53BB5751" w14:textId="77777777" w:rsidTr="004C419F">
        <w:tc>
          <w:tcPr>
            <w:tcW w:w="588" w:type="dxa"/>
          </w:tcPr>
          <w:p w14:paraId="3EA37D9E" w14:textId="77777777" w:rsidR="000F0316" w:rsidRPr="00893D1D" w:rsidRDefault="000F0316" w:rsidP="000F0316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9211019" w14:textId="77777777" w:rsidR="000F0316" w:rsidRPr="005F1EF2" w:rsidRDefault="000F0316" w:rsidP="000F0316">
            <w:pPr>
              <w:keepNext/>
              <w:outlineLvl w:val="4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F1EF2">
              <w:rPr>
                <w:rFonts w:ascii="Tahoma" w:hAnsi="Tahoma" w:cs="Tahoma"/>
                <w:bCs/>
                <w:sz w:val="16"/>
                <w:szCs w:val="16"/>
              </w:rPr>
              <w:t>- Produse și articole de feronerie -</w:t>
            </w:r>
            <w:r w:rsidRPr="005F1EF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CJBN</w:t>
            </w:r>
          </w:p>
          <w:p w14:paraId="2116F4A9" w14:textId="44735118" w:rsidR="000F0316" w:rsidRDefault="000F0316" w:rsidP="000F0316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F1EF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- </w:t>
            </w:r>
            <w:r w:rsidRPr="005F1EF2">
              <w:rPr>
                <w:rFonts w:ascii="Tahoma" w:hAnsi="Tahoma" w:cs="Tahoma"/>
                <w:bCs/>
                <w:sz w:val="16"/>
                <w:szCs w:val="16"/>
              </w:rPr>
              <w:t xml:space="preserve">Feronerie </w:t>
            </w:r>
            <w:r w:rsidRPr="005F1EF2">
              <w:rPr>
                <w:rFonts w:ascii="Tahoma" w:hAnsi="Tahoma" w:cs="Tahoma"/>
                <w:b/>
                <w:bCs/>
                <w:sz w:val="16"/>
                <w:szCs w:val="16"/>
              </w:rPr>
              <w:t>- ISU</w:t>
            </w:r>
          </w:p>
        </w:tc>
        <w:tc>
          <w:tcPr>
            <w:tcW w:w="3206" w:type="dxa"/>
            <w:shd w:val="clear" w:color="auto" w:fill="auto"/>
          </w:tcPr>
          <w:p w14:paraId="08B4BE35" w14:textId="16FAE089" w:rsidR="000F0316" w:rsidRPr="00893D1D" w:rsidRDefault="000F0316" w:rsidP="000F0316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5F1EF2">
              <w:rPr>
                <w:rFonts w:ascii="Tahoma" w:hAnsi="Tahoma" w:cs="Tahoma"/>
                <w:sz w:val="16"/>
                <w:szCs w:val="16"/>
              </w:rPr>
              <w:t>44316510-6 Feronerie (Rev.2)</w:t>
            </w:r>
          </w:p>
        </w:tc>
        <w:tc>
          <w:tcPr>
            <w:tcW w:w="1689" w:type="dxa"/>
            <w:shd w:val="clear" w:color="auto" w:fill="auto"/>
          </w:tcPr>
          <w:p w14:paraId="3184A0F1" w14:textId="77777777" w:rsidR="000F0316" w:rsidRPr="005F1EF2" w:rsidRDefault="000F0316" w:rsidP="000F0316">
            <w:pPr>
              <w:pStyle w:val="Frspaiere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F1EF2">
              <w:rPr>
                <w:rFonts w:ascii="Tahoma" w:hAnsi="Tahoma" w:cs="Tahoma"/>
                <w:b/>
                <w:sz w:val="16"/>
                <w:szCs w:val="16"/>
              </w:rPr>
              <w:t>13.900,00</w:t>
            </w:r>
          </w:p>
          <w:p w14:paraId="481F07BB" w14:textId="77777777" w:rsidR="000F0316" w:rsidRPr="005F1EF2" w:rsidRDefault="000F0316" w:rsidP="000F0316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1EF2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18F19D52" w14:textId="69786407" w:rsidR="000F0316" w:rsidRDefault="000F0316" w:rsidP="000F0316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5F1EF2">
              <w:rPr>
                <w:rFonts w:ascii="Tahoma" w:hAnsi="Tahoma" w:cs="Tahoma"/>
                <w:sz w:val="16"/>
                <w:szCs w:val="16"/>
              </w:rPr>
              <w:t>8.900,00 (CJBN) + 5.000,00 (ISU)</w:t>
            </w:r>
          </w:p>
        </w:tc>
        <w:tc>
          <w:tcPr>
            <w:tcW w:w="2660" w:type="dxa"/>
            <w:shd w:val="clear" w:color="auto" w:fill="auto"/>
          </w:tcPr>
          <w:p w14:paraId="082D10C2" w14:textId="4AA24B3E" w:rsidR="000F0316" w:rsidRPr="00893D1D" w:rsidRDefault="000F0316" w:rsidP="000F03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1E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3E89E45" w14:textId="4F2D562D" w:rsidR="000F0316" w:rsidRPr="00893D1D" w:rsidRDefault="000F0316" w:rsidP="000F0316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1EF2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E0C94F5" w14:textId="194FCF39" w:rsidR="000F0316" w:rsidRPr="00893D1D" w:rsidRDefault="000F0316" w:rsidP="000F0316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1EF2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050F52" w:rsidRPr="00893D1D" w14:paraId="0B055E19" w14:textId="77777777" w:rsidTr="004C419F">
        <w:tc>
          <w:tcPr>
            <w:tcW w:w="588" w:type="dxa"/>
          </w:tcPr>
          <w:p w14:paraId="015B1CC4" w14:textId="77777777" w:rsidR="00050F52" w:rsidRPr="00893D1D" w:rsidRDefault="00050F52" w:rsidP="00050F52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F6B2FEC" w14:textId="291DFCEA" w:rsidR="00050F52" w:rsidRPr="00050F52" w:rsidRDefault="00050F52" w:rsidP="00050F52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050F52">
              <w:rPr>
                <w:rFonts w:ascii="Tahoma" w:hAnsi="Tahoma" w:cs="Tahoma"/>
                <w:bCs/>
                <w:sz w:val="16"/>
                <w:szCs w:val="16"/>
              </w:rPr>
              <w:t>Rame</w:t>
            </w:r>
          </w:p>
        </w:tc>
        <w:tc>
          <w:tcPr>
            <w:tcW w:w="3206" w:type="dxa"/>
            <w:shd w:val="clear" w:color="auto" w:fill="auto"/>
          </w:tcPr>
          <w:p w14:paraId="6E1A245C" w14:textId="7E7C68AF" w:rsidR="00050F52" w:rsidRPr="00050F52" w:rsidRDefault="00050F52" w:rsidP="00050F52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050F52">
              <w:rPr>
                <w:rFonts w:ascii="Tahoma" w:hAnsi="Tahoma" w:cs="Tahoma"/>
                <w:sz w:val="16"/>
                <w:szCs w:val="16"/>
              </w:rPr>
              <w:t>39298000-7 Statuete, ornamente, rame pentru fotografii sau pentru tablouri si pentru oglinzi (Rev.2)</w:t>
            </w:r>
          </w:p>
        </w:tc>
        <w:tc>
          <w:tcPr>
            <w:tcW w:w="1689" w:type="dxa"/>
            <w:shd w:val="clear" w:color="auto" w:fill="auto"/>
          </w:tcPr>
          <w:p w14:paraId="7BF1C887" w14:textId="05C8ECF3" w:rsidR="00050F52" w:rsidRPr="00050F52" w:rsidRDefault="00050F52" w:rsidP="00050F52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50F52">
              <w:rPr>
                <w:rFonts w:ascii="Tahoma" w:hAnsi="Tahoma" w:cs="Tahoma"/>
                <w:sz w:val="16"/>
                <w:szCs w:val="16"/>
              </w:rPr>
              <w:t>8.950,00</w:t>
            </w:r>
          </w:p>
        </w:tc>
        <w:tc>
          <w:tcPr>
            <w:tcW w:w="2660" w:type="dxa"/>
            <w:shd w:val="clear" w:color="auto" w:fill="auto"/>
          </w:tcPr>
          <w:p w14:paraId="05A6E93E" w14:textId="0836E4FF" w:rsidR="00050F52" w:rsidRPr="00050F52" w:rsidRDefault="00050F52" w:rsidP="00050F5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50F5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F4EAF49" w14:textId="3CFBBF63" w:rsidR="00050F52" w:rsidRPr="00050F52" w:rsidRDefault="00050F52" w:rsidP="00050F52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50F52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38A77377" w14:textId="20EA0E03" w:rsidR="00050F52" w:rsidRPr="00050F52" w:rsidRDefault="00050F52" w:rsidP="00050F52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50F52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050F52" w:rsidRPr="00893D1D" w14:paraId="0F709B45" w14:textId="77777777" w:rsidTr="004C419F">
        <w:tc>
          <w:tcPr>
            <w:tcW w:w="588" w:type="dxa"/>
          </w:tcPr>
          <w:p w14:paraId="52431C5E" w14:textId="2384AD8E" w:rsidR="00050F52" w:rsidRPr="00893D1D" w:rsidRDefault="00050F52" w:rsidP="00050F52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3E28AEC" w14:textId="36DF9D63" w:rsidR="00050F52" w:rsidRPr="004D6AAB" w:rsidRDefault="00050F52" w:rsidP="00050F52">
            <w:pPr>
              <w:keepNext/>
              <w:outlineLvl w:val="4"/>
              <w:rPr>
                <w:rFonts w:ascii="Tahoma" w:eastAsia="Times New Roman" w:hAnsi="Tahoma" w:cs="Tahoma"/>
                <w:bCs/>
                <w:sz w:val="16"/>
                <w:szCs w:val="16"/>
                <w:lang w:val="fr-FR" w:eastAsia="ro-RO"/>
              </w:rPr>
            </w:pPr>
            <w:r w:rsidRPr="004D6AAB">
              <w:rPr>
                <w:rFonts w:ascii="Tahoma" w:hAnsi="Tahoma" w:cs="Tahoma"/>
                <w:bCs/>
                <w:sz w:val="16"/>
                <w:szCs w:val="16"/>
              </w:rPr>
              <w:t>Produse informative și de promovare</w:t>
            </w:r>
          </w:p>
        </w:tc>
        <w:tc>
          <w:tcPr>
            <w:tcW w:w="3206" w:type="dxa"/>
            <w:shd w:val="clear" w:color="auto" w:fill="auto"/>
          </w:tcPr>
          <w:p w14:paraId="04F86BDC" w14:textId="3BA5AE64" w:rsidR="00050F52" w:rsidRPr="004D6AAB" w:rsidRDefault="00050F52" w:rsidP="00050F52">
            <w:pPr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</w:pPr>
            <w:r w:rsidRPr="004D6AAB">
              <w:rPr>
                <w:rFonts w:ascii="Tahoma" w:hAnsi="Tahoma" w:cs="Tahoma"/>
                <w:sz w:val="16"/>
                <w:szCs w:val="16"/>
              </w:rPr>
              <w:t>39294100-0 Produse informative si de promovare (Rev.2)</w:t>
            </w:r>
          </w:p>
        </w:tc>
        <w:tc>
          <w:tcPr>
            <w:tcW w:w="1689" w:type="dxa"/>
            <w:shd w:val="clear" w:color="auto" w:fill="auto"/>
          </w:tcPr>
          <w:p w14:paraId="494E8E85" w14:textId="01F27BCE" w:rsidR="00050F52" w:rsidRPr="004D6AAB" w:rsidRDefault="00050F52" w:rsidP="00050F52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4D6AAB">
              <w:rPr>
                <w:rFonts w:ascii="Tahoma" w:hAnsi="Tahoma" w:cs="Tahoma"/>
                <w:sz w:val="16"/>
                <w:szCs w:val="16"/>
              </w:rPr>
              <w:t>5</w:t>
            </w:r>
            <w:r w:rsidR="002E0224">
              <w:rPr>
                <w:rFonts w:ascii="Tahoma" w:hAnsi="Tahoma" w:cs="Tahoma"/>
                <w:sz w:val="16"/>
                <w:szCs w:val="16"/>
              </w:rPr>
              <w:t>0</w:t>
            </w:r>
            <w:r w:rsidRPr="004D6AAB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  <w:tc>
          <w:tcPr>
            <w:tcW w:w="2660" w:type="dxa"/>
            <w:shd w:val="clear" w:color="auto" w:fill="auto"/>
          </w:tcPr>
          <w:p w14:paraId="65BE559D" w14:textId="0BD93DD1" w:rsidR="00050F52" w:rsidRPr="004D6AAB" w:rsidRDefault="00050F52" w:rsidP="00050F5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6AAB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1E744F2" w14:textId="28253B71" w:rsidR="00050F52" w:rsidRPr="004D6AAB" w:rsidRDefault="00050F52" w:rsidP="00050F52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6AAB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304CDABF" w14:textId="37662097" w:rsidR="00050F52" w:rsidRPr="004D6AAB" w:rsidRDefault="00050F52" w:rsidP="00050F52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6AAB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D6AAB" w:rsidRPr="00893D1D" w14:paraId="5380F55D" w14:textId="77777777" w:rsidTr="004C419F">
        <w:tc>
          <w:tcPr>
            <w:tcW w:w="588" w:type="dxa"/>
          </w:tcPr>
          <w:p w14:paraId="13509B31" w14:textId="77777777" w:rsidR="004D6AAB" w:rsidRPr="00893D1D" w:rsidRDefault="004D6AAB" w:rsidP="004D6AAB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65E75B4" w14:textId="5C9E322F" w:rsidR="004D6AAB" w:rsidRPr="00D87C87" w:rsidRDefault="004D6AAB" w:rsidP="004D6AAB">
            <w:pPr>
              <w:keepNext/>
              <w:outlineLvl w:val="4"/>
              <w:rPr>
                <w:rFonts w:ascii="Tahoma" w:eastAsia="Times New Roman" w:hAnsi="Tahoma" w:cs="Tahoma"/>
                <w:bCs/>
                <w:sz w:val="16"/>
                <w:szCs w:val="16"/>
                <w:lang w:val="fr-FR" w:eastAsia="ro-RO"/>
              </w:rPr>
            </w:pPr>
            <w:r w:rsidRPr="00D87C87">
              <w:rPr>
                <w:rFonts w:ascii="Tahoma" w:hAnsi="Tahoma" w:cs="Tahoma"/>
                <w:bCs/>
                <w:sz w:val="16"/>
                <w:szCs w:val="16"/>
              </w:rPr>
              <w:t xml:space="preserve">Săpun lichid– </w:t>
            </w:r>
            <w:r w:rsidRPr="00D87C87">
              <w:rPr>
                <w:rFonts w:ascii="Tahoma" w:hAnsi="Tahoma" w:cs="Tahoma"/>
                <w:b/>
                <w:bCs/>
                <w:sz w:val="16"/>
                <w:szCs w:val="16"/>
              </w:rPr>
              <w:t>ISU, CMJ, CJBN</w:t>
            </w:r>
          </w:p>
        </w:tc>
        <w:tc>
          <w:tcPr>
            <w:tcW w:w="3206" w:type="dxa"/>
            <w:shd w:val="clear" w:color="auto" w:fill="auto"/>
          </w:tcPr>
          <w:p w14:paraId="40D63822" w14:textId="3BF82564" w:rsidR="004D6AAB" w:rsidRPr="00D87C87" w:rsidRDefault="004D6AAB" w:rsidP="004D6AAB">
            <w:pPr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</w:pPr>
            <w:r w:rsidRPr="00D87C87">
              <w:rPr>
                <w:rFonts w:ascii="Tahoma" w:hAnsi="Tahoma" w:cs="Tahoma"/>
                <w:sz w:val="16"/>
                <w:szCs w:val="16"/>
              </w:rPr>
              <w:t xml:space="preserve">33711900-6 – </w:t>
            </w:r>
            <w:proofErr w:type="spellStart"/>
            <w:r w:rsidRPr="00D87C87">
              <w:rPr>
                <w:rFonts w:ascii="Tahoma" w:hAnsi="Tahoma" w:cs="Tahoma"/>
                <w:sz w:val="16"/>
                <w:szCs w:val="16"/>
              </w:rPr>
              <w:t>Sapun</w:t>
            </w:r>
            <w:proofErr w:type="spellEnd"/>
            <w:r w:rsidRPr="00D87C87">
              <w:rPr>
                <w:rFonts w:ascii="Tahoma" w:hAnsi="Tahoma" w:cs="Tahoma"/>
                <w:sz w:val="16"/>
                <w:szCs w:val="16"/>
              </w:rPr>
              <w:t xml:space="preserve"> (Rev.2) </w:t>
            </w:r>
          </w:p>
        </w:tc>
        <w:tc>
          <w:tcPr>
            <w:tcW w:w="1689" w:type="dxa"/>
            <w:shd w:val="clear" w:color="auto" w:fill="auto"/>
          </w:tcPr>
          <w:p w14:paraId="08AE1578" w14:textId="197A5637" w:rsidR="00D87C87" w:rsidRPr="00D87C87" w:rsidRDefault="00D87C87" w:rsidP="004D6AA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87C87">
              <w:rPr>
                <w:rFonts w:ascii="Tahoma" w:hAnsi="Tahoma" w:cs="Tahoma"/>
                <w:b/>
                <w:sz w:val="16"/>
                <w:szCs w:val="16"/>
              </w:rPr>
              <w:t>4.421,00</w:t>
            </w:r>
          </w:p>
          <w:p w14:paraId="49668C94" w14:textId="77777777" w:rsidR="00D87C87" w:rsidRPr="00D87C87" w:rsidRDefault="00D87C87" w:rsidP="00D87C87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87C87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75343D9A" w14:textId="0F5A3E4B" w:rsidR="004D6AAB" w:rsidRPr="00D87C87" w:rsidRDefault="004D6AAB" w:rsidP="004D6AAB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D87C87">
              <w:rPr>
                <w:rFonts w:ascii="Tahoma" w:hAnsi="Tahoma" w:cs="Tahoma"/>
                <w:sz w:val="16"/>
                <w:szCs w:val="16"/>
              </w:rPr>
              <w:t xml:space="preserve">1.000,00 </w:t>
            </w:r>
            <w:r w:rsidR="00E37BBE" w:rsidRPr="00D87C87">
              <w:rPr>
                <w:rFonts w:ascii="Tahoma" w:hAnsi="Tahoma" w:cs="Tahoma"/>
                <w:sz w:val="16"/>
                <w:szCs w:val="16"/>
              </w:rPr>
              <w:t>(ISU)</w:t>
            </w:r>
            <w:r w:rsidRPr="00D87C87">
              <w:rPr>
                <w:rFonts w:ascii="Tahoma" w:hAnsi="Tahoma" w:cs="Tahoma"/>
                <w:sz w:val="16"/>
                <w:szCs w:val="16"/>
              </w:rPr>
              <w:t xml:space="preserve"> + 421,00</w:t>
            </w:r>
            <w:r w:rsidR="00E37BBE" w:rsidRPr="00D87C87">
              <w:rPr>
                <w:rFonts w:ascii="Tahoma" w:hAnsi="Tahoma" w:cs="Tahoma"/>
                <w:sz w:val="16"/>
                <w:szCs w:val="16"/>
              </w:rPr>
              <w:t xml:space="preserve"> (CMJ)</w:t>
            </w:r>
            <w:r w:rsidRPr="00D87C87">
              <w:rPr>
                <w:rFonts w:ascii="Tahoma" w:hAnsi="Tahoma" w:cs="Tahoma"/>
                <w:sz w:val="16"/>
                <w:szCs w:val="16"/>
              </w:rPr>
              <w:t xml:space="preserve"> + 3.000,00 (CJBN)</w:t>
            </w:r>
          </w:p>
        </w:tc>
        <w:tc>
          <w:tcPr>
            <w:tcW w:w="2660" w:type="dxa"/>
            <w:shd w:val="clear" w:color="auto" w:fill="auto"/>
          </w:tcPr>
          <w:p w14:paraId="702C2132" w14:textId="7BB51BCC" w:rsidR="004D6AAB" w:rsidRPr="00D87C87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87C87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8027CDD" w14:textId="6DF852FF" w:rsidR="004D6AAB" w:rsidRPr="00D87C87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87C87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27D144F" w14:textId="6A95046F" w:rsidR="004D6AAB" w:rsidRPr="00893D1D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D6AAB" w:rsidRPr="00893D1D" w14:paraId="5D6230A6" w14:textId="77777777" w:rsidTr="004C419F">
        <w:tc>
          <w:tcPr>
            <w:tcW w:w="588" w:type="dxa"/>
          </w:tcPr>
          <w:p w14:paraId="2581C9CE" w14:textId="339F3A37" w:rsidR="004D6AAB" w:rsidRPr="00893D1D" w:rsidRDefault="004D6AAB" w:rsidP="004D6AAB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FD8A7B9" w14:textId="77777777" w:rsidR="004D6AAB" w:rsidRPr="00893D1D" w:rsidRDefault="004D6AAB" w:rsidP="004D6AAB">
            <w:pPr>
              <w:keepNext/>
              <w:outlineLvl w:val="4"/>
              <w:rPr>
                <w:rFonts w:ascii="Tahoma" w:eastAsia="Times New Roman" w:hAnsi="Tahoma" w:cs="Tahoma"/>
                <w:bCs/>
                <w:color w:val="FF0000"/>
                <w:sz w:val="16"/>
                <w:szCs w:val="16"/>
                <w:lang w:val="fr-FR" w:eastAsia="ro-RO"/>
              </w:rPr>
            </w:pPr>
            <w:r w:rsidRPr="00893D1D">
              <w:rPr>
                <w:rFonts w:ascii="Tahoma" w:hAnsi="Tahoma" w:cs="Tahoma"/>
                <w:bCs/>
                <w:sz w:val="16"/>
                <w:szCs w:val="16"/>
              </w:rPr>
              <w:t xml:space="preserve">Mături, perii si alte articole de menaj  -  </w:t>
            </w:r>
            <w:r w:rsidRPr="00893D1D">
              <w:rPr>
                <w:rFonts w:ascii="Tahoma" w:hAnsi="Tahoma" w:cs="Tahoma"/>
                <w:b/>
                <w:bCs/>
                <w:sz w:val="16"/>
                <w:szCs w:val="16"/>
              </w:rPr>
              <w:t>ISU, CMJ</w:t>
            </w:r>
          </w:p>
        </w:tc>
        <w:tc>
          <w:tcPr>
            <w:tcW w:w="3206" w:type="dxa"/>
            <w:shd w:val="clear" w:color="auto" w:fill="auto"/>
          </w:tcPr>
          <w:p w14:paraId="25A73402" w14:textId="77777777" w:rsidR="004D6AAB" w:rsidRPr="00893D1D" w:rsidRDefault="004D6AAB" w:rsidP="004D6AA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39224300-1 – Maturi, perii si alte articole de menaj (Rev.2)</w:t>
            </w:r>
          </w:p>
        </w:tc>
        <w:tc>
          <w:tcPr>
            <w:tcW w:w="1689" w:type="dxa"/>
            <w:shd w:val="clear" w:color="auto" w:fill="auto"/>
          </w:tcPr>
          <w:p w14:paraId="1A82F55D" w14:textId="77777777" w:rsidR="004D6AAB" w:rsidRPr="00893D1D" w:rsidRDefault="004D6AAB" w:rsidP="004D6AAB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500+420</w:t>
            </w:r>
          </w:p>
        </w:tc>
        <w:tc>
          <w:tcPr>
            <w:tcW w:w="2660" w:type="dxa"/>
            <w:shd w:val="clear" w:color="auto" w:fill="auto"/>
          </w:tcPr>
          <w:p w14:paraId="2D0BB2F3" w14:textId="77777777" w:rsidR="004D6AAB" w:rsidRPr="00893D1D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4DCD6AA" w14:textId="77777777" w:rsidR="004D6AAB" w:rsidRPr="00893D1D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17240F0D" w14:textId="77777777" w:rsidR="004D6AAB" w:rsidRPr="00893D1D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D6AAB" w:rsidRPr="00893D1D" w14:paraId="2504F782" w14:textId="77777777" w:rsidTr="004C419F">
        <w:tc>
          <w:tcPr>
            <w:tcW w:w="588" w:type="dxa"/>
          </w:tcPr>
          <w:p w14:paraId="25BBA57A" w14:textId="6B0B5D84" w:rsidR="004D6AAB" w:rsidRPr="00893D1D" w:rsidRDefault="004D6AAB" w:rsidP="004D6AAB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657D74D" w14:textId="77777777" w:rsidR="004D6AAB" w:rsidRPr="00893D1D" w:rsidRDefault="004D6AAB" w:rsidP="004D6AAB">
            <w:pPr>
              <w:keepNext/>
              <w:outlineLvl w:val="4"/>
              <w:rPr>
                <w:rFonts w:ascii="Tahoma" w:eastAsia="Times New Roman" w:hAnsi="Tahoma" w:cs="Tahoma"/>
                <w:bCs/>
                <w:sz w:val="16"/>
                <w:szCs w:val="16"/>
                <w:lang w:val="fr-FR" w:eastAsia="ro-RO"/>
              </w:rPr>
            </w:pPr>
            <w:r w:rsidRPr="00893D1D">
              <w:rPr>
                <w:rFonts w:ascii="Tahoma" w:hAnsi="Tahoma" w:cs="Tahoma"/>
                <w:bCs/>
                <w:sz w:val="16"/>
                <w:szCs w:val="16"/>
              </w:rPr>
              <w:t xml:space="preserve">Piese și accesorii pentru autovehicule, vehicule –  </w:t>
            </w:r>
            <w:r w:rsidRPr="00893D1D">
              <w:rPr>
                <w:rFonts w:ascii="Tahoma" w:hAnsi="Tahoma" w:cs="Tahoma"/>
                <w:b/>
                <w:bCs/>
                <w:sz w:val="16"/>
                <w:szCs w:val="16"/>
              </w:rPr>
              <w:t>ISU, CMJ</w:t>
            </w:r>
          </w:p>
        </w:tc>
        <w:tc>
          <w:tcPr>
            <w:tcW w:w="3206" w:type="dxa"/>
            <w:shd w:val="clear" w:color="auto" w:fill="auto"/>
          </w:tcPr>
          <w:p w14:paraId="02EB8CD4" w14:textId="77777777" w:rsidR="004D6AAB" w:rsidRPr="00893D1D" w:rsidRDefault="004D6AAB" w:rsidP="004D6AAB">
            <w:pPr>
              <w:rPr>
                <w:rFonts w:ascii="Tahoma" w:hAnsi="Tahoma" w:cs="Tahoma"/>
                <w:b/>
                <w:bCs/>
                <w:sz w:val="16"/>
                <w:szCs w:val="16"/>
                <w:lang w:eastAsia="ro-RO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 xml:space="preserve">34300000-0 – Piese si accesorii pentru vehicule si pentru motoare de vehicule (Rev.2)  </w:t>
            </w:r>
          </w:p>
        </w:tc>
        <w:tc>
          <w:tcPr>
            <w:tcW w:w="1689" w:type="dxa"/>
            <w:shd w:val="clear" w:color="auto" w:fill="auto"/>
          </w:tcPr>
          <w:p w14:paraId="21864B0D" w14:textId="77777777" w:rsidR="004D6AAB" w:rsidRPr="00893D1D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9.626+4201</w:t>
            </w:r>
          </w:p>
        </w:tc>
        <w:tc>
          <w:tcPr>
            <w:tcW w:w="2660" w:type="dxa"/>
            <w:shd w:val="clear" w:color="auto" w:fill="auto"/>
          </w:tcPr>
          <w:p w14:paraId="37FA07BE" w14:textId="77777777" w:rsidR="004D6AAB" w:rsidRPr="00893D1D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E07E296" w14:textId="77777777" w:rsidR="004D6AAB" w:rsidRPr="00893D1D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F8C50CF" w14:textId="77777777" w:rsidR="004D6AAB" w:rsidRPr="00893D1D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D6AAB" w:rsidRPr="00893D1D" w14:paraId="38D03693" w14:textId="77777777" w:rsidTr="004C419F">
        <w:tc>
          <w:tcPr>
            <w:tcW w:w="588" w:type="dxa"/>
          </w:tcPr>
          <w:p w14:paraId="466FFEB2" w14:textId="7BC3C7F4" w:rsidR="004D6AAB" w:rsidRPr="00893D1D" w:rsidRDefault="004D6AAB" w:rsidP="004D6AAB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35E9359" w14:textId="77777777" w:rsidR="004D6AAB" w:rsidRPr="00893D1D" w:rsidRDefault="004D6AAB" w:rsidP="004D6AAB">
            <w:pPr>
              <w:keepNext/>
              <w:outlineLvl w:val="4"/>
              <w:rPr>
                <w:rFonts w:ascii="Tahoma" w:eastAsia="Times New Roman" w:hAnsi="Tahoma" w:cs="Tahoma"/>
                <w:bCs/>
                <w:sz w:val="16"/>
                <w:szCs w:val="16"/>
                <w:lang w:val="fr-FR" w:eastAsia="ro-RO"/>
              </w:rPr>
            </w:pPr>
            <w:r w:rsidRPr="00893D1D">
              <w:rPr>
                <w:rFonts w:ascii="Tahoma" w:hAnsi="Tahoma" w:cs="Tahoma"/>
                <w:bCs/>
                <w:sz w:val="16"/>
                <w:szCs w:val="16"/>
              </w:rPr>
              <w:t xml:space="preserve">Materiale de construcții și articole conexe – </w:t>
            </w:r>
            <w:r w:rsidRPr="00893D1D">
              <w:rPr>
                <w:rFonts w:ascii="Tahoma" w:hAnsi="Tahoma" w:cs="Tahoma"/>
                <w:b/>
                <w:bCs/>
                <w:sz w:val="16"/>
                <w:szCs w:val="16"/>
              </w:rPr>
              <w:t>ISU, CMJ</w:t>
            </w:r>
          </w:p>
        </w:tc>
        <w:tc>
          <w:tcPr>
            <w:tcW w:w="3206" w:type="dxa"/>
            <w:shd w:val="clear" w:color="auto" w:fill="auto"/>
          </w:tcPr>
          <w:p w14:paraId="6E47955F" w14:textId="77777777" w:rsidR="004D6AAB" w:rsidRPr="00893D1D" w:rsidRDefault="004D6AAB" w:rsidP="004D6AAB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 xml:space="preserve">44100000-1 – Materiale de </w:t>
            </w:r>
            <w:proofErr w:type="spellStart"/>
            <w:r w:rsidRPr="00893D1D">
              <w:rPr>
                <w:rFonts w:ascii="Tahoma" w:hAnsi="Tahoma" w:cs="Tahoma"/>
                <w:sz w:val="16"/>
                <w:szCs w:val="16"/>
              </w:rPr>
              <w:t>constructii</w:t>
            </w:r>
            <w:proofErr w:type="spellEnd"/>
            <w:r w:rsidRPr="00893D1D">
              <w:rPr>
                <w:rFonts w:ascii="Tahoma" w:hAnsi="Tahoma" w:cs="Tahoma"/>
                <w:sz w:val="16"/>
                <w:szCs w:val="16"/>
              </w:rPr>
              <w:t xml:space="preserve"> si articole conexe (Rev.2)</w:t>
            </w:r>
          </w:p>
          <w:p w14:paraId="4B3A47C2" w14:textId="77777777" w:rsidR="004D6AAB" w:rsidRPr="00893D1D" w:rsidRDefault="004D6AAB" w:rsidP="004D6AAB">
            <w:pPr>
              <w:contextualSpacing/>
              <w:rPr>
                <w:rFonts w:ascii="Tahoma" w:hAnsi="Tahoma" w:cs="Tahoma"/>
                <w:b/>
                <w:bCs/>
                <w:sz w:val="16"/>
                <w:szCs w:val="16"/>
                <w:lang w:eastAsia="ro-RO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 xml:space="preserve">44110000-4 – Materiale de </w:t>
            </w:r>
            <w:proofErr w:type="spellStart"/>
            <w:r w:rsidRPr="00893D1D">
              <w:rPr>
                <w:rFonts w:ascii="Tahoma" w:hAnsi="Tahoma" w:cs="Tahoma"/>
                <w:sz w:val="16"/>
                <w:szCs w:val="16"/>
              </w:rPr>
              <w:t>constructii</w:t>
            </w:r>
            <w:proofErr w:type="spellEnd"/>
            <w:r w:rsidRPr="00893D1D">
              <w:rPr>
                <w:rFonts w:ascii="Tahoma" w:hAnsi="Tahoma" w:cs="Tahoma"/>
                <w:sz w:val="16"/>
                <w:szCs w:val="16"/>
              </w:rPr>
              <w:t xml:space="preserve"> (Rev.2)</w:t>
            </w:r>
          </w:p>
        </w:tc>
        <w:tc>
          <w:tcPr>
            <w:tcW w:w="1689" w:type="dxa"/>
            <w:shd w:val="clear" w:color="auto" w:fill="auto"/>
          </w:tcPr>
          <w:p w14:paraId="15DFCD33" w14:textId="77777777" w:rsidR="004D6AAB" w:rsidRPr="00893D1D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29.160+46.218</w:t>
            </w:r>
          </w:p>
        </w:tc>
        <w:tc>
          <w:tcPr>
            <w:tcW w:w="2660" w:type="dxa"/>
            <w:shd w:val="clear" w:color="auto" w:fill="auto"/>
          </w:tcPr>
          <w:p w14:paraId="45CFCA56" w14:textId="77777777" w:rsidR="004D6AAB" w:rsidRPr="00893D1D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F92108B" w14:textId="77777777" w:rsidR="004D6AAB" w:rsidRPr="00893D1D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31919364" w14:textId="77777777" w:rsidR="004D6AAB" w:rsidRPr="00893D1D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D6AAB" w:rsidRPr="00893D1D" w14:paraId="2E0F1E85" w14:textId="77777777" w:rsidTr="004C419F">
        <w:tc>
          <w:tcPr>
            <w:tcW w:w="588" w:type="dxa"/>
          </w:tcPr>
          <w:p w14:paraId="33D61BFD" w14:textId="06AC852B" w:rsidR="004D6AAB" w:rsidRPr="00893D1D" w:rsidRDefault="004D6AAB" w:rsidP="004D6AAB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C608668" w14:textId="77777777" w:rsidR="004D6AAB" w:rsidRPr="008A2C00" w:rsidRDefault="004D6AAB" w:rsidP="004D6AAB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8A2C00">
              <w:rPr>
                <w:rFonts w:ascii="Tahoma" w:hAnsi="Tahoma" w:cs="Tahoma"/>
                <w:bCs/>
                <w:sz w:val="16"/>
                <w:szCs w:val="16"/>
              </w:rPr>
              <w:t>Abonamente la ziare, reviste și cărți de specialitate</w:t>
            </w:r>
          </w:p>
        </w:tc>
        <w:tc>
          <w:tcPr>
            <w:tcW w:w="3206" w:type="dxa"/>
            <w:shd w:val="clear" w:color="auto" w:fill="auto"/>
          </w:tcPr>
          <w:p w14:paraId="4E1138E5" w14:textId="77777777" w:rsidR="004D6AAB" w:rsidRPr="008A2C00" w:rsidRDefault="004D6AAB" w:rsidP="004D6AAB">
            <w:pPr>
              <w:contextualSpacing/>
              <w:rPr>
                <w:rFonts w:ascii="Tahoma" w:hAnsi="Tahoma" w:cs="Tahoma"/>
                <w:b/>
                <w:bCs/>
                <w:sz w:val="16"/>
                <w:szCs w:val="16"/>
                <w:lang w:eastAsia="ro-RO"/>
              </w:rPr>
            </w:pPr>
            <w:r w:rsidRPr="008A2C00">
              <w:rPr>
                <w:rFonts w:ascii="Tahoma" w:hAnsi="Tahoma" w:cs="Tahoma"/>
                <w:sz w:val="16"/>
                <w:szCs w:val="16"/>
              </w:rPr>
              <w:t>22210000-5 – ziare</w:t>
            </w:r>
            <w:r w:rsidRPr="008A2C00">
              <w:rPr>
                <w:rFonts w:ascii="Tahoma" w:hAnsi="Tahoma" w:cs="Tahoma"/>
                <w:sz w:val="16"/>
                <w:szCs w:val="16"/>
              </w:rPr>
              <w:br/>
              <w:t>22200000-2 – ziare, reviste specializate, periodice și reviste</w:t>
            </w:r>
            <w:r w:rsidRPr="008A2C00">
              <w:rPr>
                <w:rFonts w:ascii="Tahoma" w:hAnsi="Tahoma" w:cs="Tahoma"/>
                <w:sz w:val="16"/>
                <w:szCs w:val="16"/>
              </w:rPr>
              <w:br/>
              <w:t>22211000-2 – reviste specializate</w:t>
            </w:r>
          </w:p>
        </w:tc>
        <w:tc>
          <w:tcPr>
            <w:tcW w:w="1689" w:type="dxa"/>
            <w:shd w:val="clear" w:color="auto" w:fill="auto"/>
          </w:tcPr>
          <w:p w14:paraId="05C07F70" w14:textId="0D971688" w:rsidR="004D6AAB" w:rsidRPr="008A2C00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A2C00">
              <w:rPr>
                <w:rFonts w:ascii="Tahoma" w:hAnsi="Tahoma" w:cs="Tahoma"/>
                <w:sz w:val="16"/>
                <w:szCs w:val="16"/>
              </w:rPr>
              <w:t>8.095,24</w:t>
            </w:r>
          </w:p>
        </w:tc>
        <w:tc>
          <w:tcPr>
            <w:tcW w:w="2660" w:type="dxa"/>
            <w:shd w:val="clear" w:color="auto" w:fill="auto"/>
          </w:tcPr>
          <w:p w14:paraId="44E5A1C9" w14:textId="77777777" w:rsidR="004D6AAB" w:rsidRPr="008A2C00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A2C0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87C7B67" w14:textId="77777777" w:rsidR="004D6AAB" w:rsidRPr="008A2C00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A2C0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1A970107" w14:textId="77777777" w:rsidR="004D6AAB" w:rsidRPr="008A2C00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A2C0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D6AAB" w:rsidRPr="00893D1D" w14:paraId="22D38399" w14:textId="77777777" w:rsidTr="00A34F1E">
        <w:tc>
          <w:tcPr>
            <w:tcW w:w="588" w:type="dxa"/>
          </w:tcPr>
          <w:p w14:paraId="3A86383D" w14:textId="77777777" w:rsidR="004D6AAB" w:rsidRPr="00893D1D" w:rsidRDefault="004D6AAB" w:rsidP="004D6AAB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78D67249" w14:textId="77777777" w:rsidR="004D6AAB" w:rsidRPr="003921EE" w:rsidRDefault="004D6AAB" w:rsidP="004D6AAB">
            <w:pPr>
              <w:widowControl w:val="0"/>
              <w:rPr>
                <w:rFonts w:ascii="Tahoma" w:hAnsi="Tahoma" w:cs="Tahoma"/>
                <w:bCs/>
                <w:sz w:val="16"/>
                <w:szCs w:val="16"/>
                <w:lang w:eastAsia="ro-RO"/>
              </w:rPr>
            </w:pPr>
            <w:r w:rsidRPr="003921EE">
              <w:rPr>
                <w:rFonts w:ascii="Tahoma" w:hAnsi="Tahoma" w:cs="Tahoma"/>
                <w:bCs/>
                <w:sz w:val="16"/>
                <w:szCs w:val="16"/>
                <w:lang w:eastAsia="ro-RO"/>
              </w:rPr>
              <w:t>- Echipament IT (cameră video de securitate;</w:t>
            </w:r>
            <w:r w:rsidRPr="003921E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921EE">
              <w:rPr>
                <w:rFonts w:ascii="Tahoma" w:hAnsi="Tahoma" w:cs="Tahoma"/>
                <w:bCs/>
                <w:sz w:val="16"/>
                <w:szCs w:val="16"/>
                <w:lang w:eastAsia="ro-RO"/>
              </w:rPr>
              <w:t xml:space="preserve">echipament de </w:t>
            </w:r>
            <w:proofErr w:type="spellStart"/>
            <w:r w:rsidRPr="003921EE">
              <w:rPr>
                <w:rFonts w:ascii="Tahoma" w:hAnsi="Tahoma" w:cs="Tahoma"/>
                <w:bCs/>
                <w:sz w:val="16"/>
                <w:szCs w:val="16"/>
                <w:lang w:eastAsia="ro-RO"/>
              </w:rPr>
              <w:t>retea</w:t>
            </w:r>
            <w:proofErr w:type="spellEnd"/>
            <w:r w:rsidRPr="003921EE">
              <w:rPr>
                <w:rFonts w:ascii="Tahoma" w:hAnsi="Tahoma" w:cs="Tahoma"/>
                <w:bCs/>
                <w:sz w:val="16"/>
                <w:szCs w:val="16"/>
                <w:lang w:eastAsia="ro-RO"/>
              </w:rPr>
              <w:t xml:space="preserve"> firewall)  – </w:t>
            </w:r>
            <w:r w:rsidRPr="003921EE">
              <w:rPr>
                <w:rFonts w:ascii="Tahoma" w:hAnsi="Tahoma" w:cs="Tahoma"/>
                <w:b/>
                <w:bCs/>
                <w:sz w:val="16"/>
                <w:szCs w:val="16"/>
                <w:lang w:eastAsia="ro-RO"/>
              </w:rPr>
              <w:t>ISU</w:t>
            </w:r>
            <w:r w:rsidRPr="003921EE">
              <w:rPr>
                <w:rFonts w:ascii="Tahoma" w:hAnsi="Tahoma" w:cs="Tahoma"/>
                <w:bCs/>
                <w:sz w:val="16"/>
                <w:szCs w:val="16"/>
                <w:lang w:eastAsia="ro-RO"/>
              </w:rPr>
              <w:t xml:space="preserve">; </w:t>
            </w:r>
          </w:p>
          <w:p w14:paraId="55EB455E" w14:textId="77777777" w:rsidR="004D6AAB" w:rsidRPr="003921EE" w:rsidRDefault="004D6AAB" w:rsidP="004D6AAB">
            <w:pPr>
              <w:widowControl w:val="0"/>
              <w:rPr>
                <w:rFonts w:ascii="Tahoma" w:hAnsi="Tahoma" w:cs="Tahoma"/>
                <w:b/>
                <w:bCs/>
                <w:sz w:val="16"/>
                <w:szCs w:val="16"/>
                <w:lang w:eastAsia="ro-RO"/>
              </w:rPr>
            </w:pPr>
            <w:r w:rsidRPr="003921EE">
              <w:rPr>
                <w:rFonts w:ascii="Tahoma" w:hAnsi="Tahoma" w:cs="Tahoma"/>
                <w:bCs/>
                <w:sz w:val="16"/>
                <w:szCs w:val="16"/>
                <w:lang w:eastAsia="ro-RO"/>
              </w:rPr>
              <w:t xml:space="preserve">- Calculatoare de birou – </w:t>
            </w:r>
            <w:r w:rsidRPr="003921EE">
              <w:rPr>
                <w:rFonts w:ascii="Tahoma" w:hAnsi="Tahoma" w:cs="Tahoma"/>
                <w:b/>
                <w:bCs/>
                <w:sz w:val="16"/>
                <w:szCs w:val="16"/>
                <w:lang w:eastAsia="ro-RO"/>
              </w:rPr>
              <w:t>CMJ</w:t>
            </w:r>
          </w:p>
          <w:p w14:paraId="4A285ACB" w14:textId="3DD101E3" w:rsidR="004D6AAB" w:rsidRPr="003921EE" w:rsidRDefault="004D6AAB" w:rsidP="004D6AAB">
            <w:pPr>
              <w:widowControl w:val="0"/>
              <w:shd w:val="clear" w:color="auto" w:fill="FFFFFF"/>
              <w:rPr>
                <w:rFonts w:ascii="Tahoma" w:hAnsi="Tahoma" w:cs="Tahoma"/>
                <w:bCs/>
                <w:sz w:val="16"/>
                <w:szCs w:val="16"/>
              </w:rPr>
            </w:pPr>
            <w:r w:rsidRPr="003921EE">
              <w:rPr>
                <w:rFonts w:ascii="Tahoma" w:hAnsi="Tahoma" w:cs="Tahoma"/>
                <w:bCs/>
                <w:sz w:val="16"/>
                <w:szCs w:val="16"/>
                <w:lang w:eastAsia="ro-RO"/>
              </w:rPr>
              <w:t xml:space="preserve">- Computer portabil (laptop) - </w:t>
            </w:r>
            <w:r w:rsidRPr="003921EE">
              <w:rPr>
                <w:rFonts w:ascii="Tahoma" w:hAnsi="Tahoma" w:cs="Tahoma"/>
                <w:b/>
                <w:bCs/>
                <w:sz w:val="16"/>
                <w:szCs w:val="16"/>
                <w:lang w:eastAsia="ro-RO"/>
              </w:rPr>
              <w:t>Salvamont</w:t>
            </w:r>
          </w:p>
        </w:tc>
        <w:tc>
          <w:tcPr>
            <w:tcW w:w="3206" w:type="dxa"/>
          </w:tcPr>
          <w:p w14:paraId="16423A08" w14:textId="77777777" w:rsidR="004D6AAB" w:rsidRPr="003921EE" w:rsidRDefault="004D6AAB" w:rsidP="004D6AAB">
            <w:pPr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>35125300-2 - Camere video de securitate (Rev.2)</w:t>
            </w:r>
          </w:p>
          <w:p w14:paraId="05B91336" w14:textId="77777777" w:rsidR="004D6AAB" w:rsidRPr="003921EE" w:rsidRDefault="004D6AAB" w:rsidP="004D6AAB">
            <w:pPr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>30213300-8 – Computer de Serviciul</w:t>
            </w:r>
          </w:p>
          <w:p w14:paraId="2822AAFA" w14:textId="77777777" w:rsidR="004D6AAB" w:rsidRPr="003921EE" w:rsidRDefault="004D6AAB" w:rsidP="004D6AAB">
            <w:pPr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>30232110-8 – Imprimante laser</w:t>
            </w:r>
          </w:p>
          <w:p w14:paraId="550600AD" w14:textId="77777777" w:rsidR="004D6AAB" w:rsidRPr="003921EE" w:rsidRDefault="004D6AAB" w:rsidP="004D6AAB">
            <w:pPr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3921EE">
              <w:rPr>
                <w:rFonts w:ascii="Tahoma" w:hAnsi="Tahoma" w:cs="Tahoma"/>
                <w:sz w:val="16"/>
                <w:szCs w:val="16"/>
                <w:lang w:eastAsia="ro-RO"/>
              </w:rPr>
              <w:t>30213000-5 – Computere personale</w:t>
            </w:r>
          </w:p>
          <w:p w14:paraId="6254CE1A" w14:textId="77777777" w:rsidR="004D6AAB" w:rsidRPr="003921EE" w:rsidRDefault="004D6AAB" w:rsidP="004D6A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pacing w:val="-1"/>
                <w:sz w:val="16"/>
                <w:szCs w:val="16"/>
              </w:rPr>
              <w:t xml:space="preserve">32333200-8 </w:t>
            </w:r>
            <w:r w:rsidRPr="003921EE">
              <w:rPr>
                <w:rFonts w:ascii="Tahoma" w:hAnsi="Tahoma" w:cs="Tahoma"/>
                <w:sz w:val="16"/>
                <w:szCs w:val="16"/>
                <w:lang w:eastAsia="ro-RO"/>
              </w:rPr>
              <w:t>–</w:t>
            </w:r>
            <w:r w:rsidRPr="003921EE">
              <w:rPr>
                <w:rFonts w:ascii="Tahoma" w:hAnsi="Tahoma" w:cs="Tahoma"/>
                <w:spacing w:val="-1"/>
                <w:sz w:val="16"/>
                <w:szCs w:val="16"/>
              </w:rPr>
              <w:t xml:space="preserve"> Camere video</w:t>
            </w:r>
          </w:p>
          <w:p w14:paraId="6A73B2CE" w14:textId="77777777" w:rsidR="004D6AAB" w:rsidRPr="003921EE" w:rsidRDefault="004D6AAB" w:rsidP="004D6AAB">
            <w:pPr>
              <w:rPr>
                <w:rFonts w:ascii="Tahoma" w:hAnsi="Tahoma" w:cs="Tahoma"/>
                <w:spacing w:val="-1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  <w:lang w:eastAsia="ro-RO"/>
              </w:rPr>
              <w:t xml:space="preserve">30213100-6 – </w:t>
            </w:r>
            <w:r w:rsidRPr="003921EE">
              <w:rPr>
                <w:rFonts w:ascii="Tahoma" w:hAnsi="Tahoma" w:cs="Tahoma"/>
                <w:spacing w:val="-1"/>
                <w:sz w:val="16"/>
                <w:szCs w:val="16"/>
              </w:rPr>
              <w:t>Computere portabile</w:t>
            </w:r>
          </w:p>
          <w:p w14:paraId="739F703C" w14:textId="77777777" w:rsidR="004D6AAB" w:rsidRPr="003921EE" w:rsidRDefault="004D6AAB" w:rsidP="004D6AAB">
            <w:pPr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3921EE">
              <w:rPr>
                <w:rFonts w:ascii="Tahoma" w:hAnsi="Tahoma" w:cs="Tahoma"/>
                <w:spacing w:val="-1"/>
                <w:sz w:val="16"/>
                <w:szCs w:val="16"/>
              </w:rPr>
              <w:t xml:space="preserve">32323100-4 </w:t>
            </w:r>
            <w:r w:rsidRPr="003921EE">
              <w:rPr>
                <w:rFonts w:ascii="Tahoma" w:hAnsi="Tahoma" w:cs="Tahoma"/>
                <w:sz w:val="16"/>
                <w:szCs w:val="16"/>
                <w:lang w:eastAsia="ro-RO"/>
              </w:rPr>
              <w:t>– Monitoare video color</w:t>
            </w:r>
          </w:p>
          <w:p w14:paraId="46A1A11D" w14:textId="77777777" w:rsidR="004D6AAB" w:rsidRPr="003921EE" w:rsidRDefault="004D6AAB" w:rsidP="004D6AAB">
            <w:pPr>
              <w:rPr>
                <w:rFonts w:ascii="Tahoma" w:hAnsi="Tahoma" w:cs="Tahoma"/>
                <w:spacing w:val="-1"/>
                <w:sz w:val="16"/>
                <w:szCs w:val="16"/>
              </w:rPr>
            </w:pPr>
            <w:r w:rsidRPr="003921EE">
              <w:rPr>
                <w:rFonts w:ascii="Tahoma" w:hAnsi="Tahoma" w:cs="Tahoma"/>
                <w:spacing w:val="-1"/>
                <w:sz w:val="16"/>
                <w:szCs w:val="16"/>
              </w:rPr>
              <w:t>48313000-5 – Pachete software de recunoaștere optică a caracterelor (OCR)</w:t>
            </w:r>
          </w:p>
          <w:p w14:paraId="41AE9DFE" w14:textId="77777777" w:rsidR="004D6AAB" w:rsidRPr="003921EE" w:rsidRDefault="004D6AAB" w:rsidP="004D6AAB">
            <w:pPr>
              <w:rPr>
                <w:rFonts w:ascii="Tahoma" w:hAnsi="Tahoma" w:cs="Tahoma"/>
                <w:spacing w:val="-1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 xml:space="preserve">48986000-3 </w:t>
            </w:r>
            <w:r w:rsidRPr="003921EE">
              <w:rPr>
                <w:rFonts w:ascii="Tahoma" w:hAnsi="Tahoma" w:cs="Tahoma"/>
                <w:spacing w:val="-1"/>
                <w:sz w:val="16"/>
                <w:szCs w:val="16"/>
              </w:rPr>
              <w:t>–</w:t>
            </w:r>
            <w:r w:rsidRPr="003921E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921EE">
              <w:rPr>
                <w:rFonts w:ascii="Tahoma" w:hAnsi="Tahoma" w:cs="Tahoma"/>
                <w:spacing w:val="-1"/>
                <w:sz w:val="16"/>
                <w:szCs w:val="16"/>
              </w:rPr>
              <w:t>Pachete software de testare a programelor</w:t>
            </w:r>
          </w:p>
          <w:p w14:paraId="09300766" w14:textId="1FA601B8" w:rsidR="00414BC8" w:rsidRPr="003921EE" w:rsidRDefault="004D6AAB" w:rsidP="00AF2F8D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pacing w:val="-1"/>
                <w:sz w:val="16"/>
                <w:szCs w:val="16"/>
              </w:rPr>
              <w:t>32342412-3 Boxe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2632F" w14:textId="77777777" w:rsidR="001910E3" w:rsidRDefault="001910E3" w:rsidP="001910E3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fr-FR"/>
              </w:rPr>
              <w:t>50.887,37</w:t>
            </w:r>
          </w:p>
          <w:p w14:paraId="2690F96F" w14:textId="2D223F47" w:rsidR="004D6AAB" w:rsidRPr="001910E3" w:rsidRDefault="004D6AAB" w:rsidP="001910E3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  <w:proofErr w:type="spellStart"/>
            <w:r w:rsidRPr="003921EE">
              <w:rPr>
                <w:rFonts w:ascii="Tahoma" w:hAnsi="Tahoma" w:cs="Tahoma"/>
                <w:sz w:val="16"/>
                <w:szCs w:val="16"/>
                <w:lang w:val="fr-FR"/>
              </w:rPr>
              <w:t>din</w:t>
            </w:r>
            <w:proofErr w:type="spellEnd"/>
            <w:r w:rsidRPr="003921EE">
              <w:rPr>
                <w:rFonts w:ascii="Tahoma" w:hAnsi="Tahoma" w:cs="Tahoma"/>
                <w:sz w:val="16"/>
                <w:szCs w:val="16"/>
                <w:lang w:val="fr-FR"/>
              </w:rPr>
              <w:t xml:space="preserve"> care:</w:t>
            </w:r>
          </w:p>
          <w:p w14:paraId="12988BE1" w14:textId="4B7D1AE5" w:rsidR="004D6AAB" w:rsidRPr="003921EE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  <w:lang w:val="fr-FR"/>
              </w:rPr>
              <w:t xml:space="preserve"> </w:t>
            </w:r>
            <w:r w:rsidR="00D6571D">
              <w:rPr>
                <w:rFonts w:ascii="Tahoma" w:hAnsi="Tahoma" w:cs="Tahoma"/>
                <w:sz w:val="16"/>
                <w:szCs w:val="16"/>
                <w:lang w:val="fr-FR"/>
              </w:rPr>
              <w:t xml:space="preserve">14.753,00 </w:t>
            </w:r>
            <w:r w:rsidRPr="003921EE">
              <w:rPr>
                <w:rFonts w:ascii="Tahoma" w:hAnsi="Tahoma" w:cs="Tahoma"/>
                <w:sz w:val="16"/>
                <w:szCs w:val="16"/>
                <w:lang w:val="fr-FR"/>
              </w:rPr>
              <w:t>(ISU)+ 25.210 (CMJ)+ 10.924,37 (</w:t>
            </w:r>
            <w:proofErr w:type="spellStart"/>
            <w:r w:rsidRPr="003921EE">
              <w:rPr>
                <w:rFonts w:ascii="Tahoma" w:hAnsi="Tahoma" w:cs="Tahoma"/>
                <w:sz w:val="16"/>
                <w:szCs w:val="16"/>
                <w:lang w:val="fr-FR"/>
              </w:rPr>
              <w:t>Salvamont</w:t>
            </w:r>
            <w:proofErr w:type="spellEnd"/>
            <w:r w:rsidRPr="003921EE">
              <w:rPr>
                <w:rFonts w:ascii="Tahoma" w:hAnsi="Tahoma" w:cs="Tahoma"/>
                <w:sz w:val="16"/>
                <w:szCs w:val="16"/>
                <w:lang w:val="fr-FR"/>
              </w:rPr>
              <w:t>)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AF695" w14:textId="6B722E95" w:rsidR="004D6AAB" w:rsidRPr="003921EE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E125C50" w14:textId="167204CA" w:rsidR="004D6AAB" w:rsidRPr="003921EE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316C4D05" w14:textId="2F2E7A32" w:rsidR="004D6AAB" w:rsidRPr="003921EE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D6AAB" w:rsidRPr="00893D1D" w14:paraId="3562BF30" w14:textId="77777777" w:rsidTr="004C419F">
        <w:tc>
          <w:tcPr>
            <w:tcW w:w="588" w:type="dxa"/>
            <w:shd w:val="clear" w:color="auto" w:fill="D0CECE" w:themeFill="background2" w:themeFillShade="E6"/>
          </w:tcPr>
          <w:p w14:paraId="200C78C8" w14:textId="77777777" w:rsidR="004D6AAB" w:rsidRPr="00ED23F4" w:rsidRDefault="004D6AAB" w:rsidP="004D6AAB">
            <w:pPr>
              <w:ind w:hanging="32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D23F4">
              <w:rPr>
                <w:rFonts w:ascii="Tahoma" w:hAnsi="Tahoma" w:cs="Tahoma"/>
                <w:b/>
                <w:sz w:val="16"/>
                <w:szCs w:val="16"/>
              </w:rPr>
              <w:t>II</w:t>
            </w:r>
          </w:p>
        </w:tc>
        <w:tc>
          <w:tcPr>
            <w:tcW w:w="15142" w:type="dxa"/>
            <w:gridSpan w:val="6"/>
            <w:shd w:val="clear" w:color="auto" w:fill="D0CECE" w:themeFill="background2" w:themeFillShade="E6"/>
          </w:tcPr>
          <w:p w14:paraId="19824376" w14:textId="275E08D3" w:rsidR="00CE5594" w:rsidRPr="00ED23F4" w:rsidRDefault="004D6AAB" w:rsidP="00DF11A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D23F4">
              <w:rPr>
                <w:rFonts w:ascii="Tahoma" w:hAnsi="Tahoma" w:cs="Tahoma"/>
                <w:b/>
                <w:sz w:val="16"/>
                <w:szCs w:val="16"/>
              </w:rPr>
              <w:t>SERVICII</w:t>
            </w:r>
          </w:p>
        </w:tc>
      </w:tr>
      <w:tr w:rsidR="004D6AAB" w:rsidRPr="00893D1D" w14:paraId="5DF4F668" w14:textId="77777777" w:rsidTr="004C419F">
        <w:tc>
          <w:tcPr>
            <w:tcW w:w="588" w:type="dxa"/>
          </w:tcPr>
          <w:p w14:paraId="284D6C8E" w14:textId="7F7AACAE" w:rsidR="004D6AAB" w:rsidRPr="00893D1D" w:rsidRDefault="004D6AAB" w:rsidP="004D6AAB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6B00A22" w14:textId="716F8F12" w:rsidR="004D6AAB" w:rsidRPr="006536B0" w:rsidRDefault="004D6AAB" w:rsidP="004D6AAB">
            <w:pPr>
              <w:widowControl w:val="0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 w:rsidRPr="006536B0">
              <w:rPr>
                <w:rFonts w:ascii="Tahoma" w:hAnsi="Tahoma" w:cs="Tahoma"/>
                <w:bCs/>
                <w:sz w:val="16"/>
                <w:szCs w:val="16"/>
              </w:rPr>
              <w:t xml:space="preserve">Servicii de asigurare colectivă împotriva accidentelor și de sănătate, asigurare de răspundere civilă profesională pentru unități </w:t>
            </w:r>
            <w:r w:rsidRPr="00C45CC0">
              <w:rPr>
                <w:rFonts w:ascii="Tahoma" w:hAnsi="Tahoma" w:cs="Tahoma"/>
                <w:b/>
                <w:bCs/>
                <w:sz w:val="16"/>
                <w:szCs w:val="16"/>
              </w:rPr>
              <w:t>Salvamont</w:t>
            </w:r>
            <w:r w:rsidRPr="006536B0">
              <w:rPr>
                <w:rFonts w:ascii="Tahoma" w:hAnsi="Tahoma" w:cs="Tahoma"/>
                <w:bCs/>
                <w:sz w:val="16"/>
                <w:szCs w:val="16"/>
              </w:rPr>
              <w:t xml:space="preserve">-Salvamar </w:t>
            </w:r>
          </w:p>
        </w:tc>
        <w:tc>
          <w:tcPr>
            <w:tcW w:w="3206" w:type="dxa"/>
            <w:shd w:val="clear" w:color="auto" w:fill="auto"/>
          </w:tcPr>
          <w:p w14:paraId="0A81A654" w14:textId="77777777" w:rsidR="004D6AAB" w:rsidRPr="006536B0" w:rsidRDefault="004D6AAB" w:rsidP="004D6AA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6536B0">
              <w:rPr>
                <w:rFonts w:ascii="Tahoma" w:hAnsi="Tahoma" w:cs="Tahoma"/>
                <w:sz w:val="16"/>
                <w:szCs w:val="16"/>
              </w:rPr>
              <w:t xml:space="preserve">66720000-3 – Servicii de reasigurare </w:t>
            </w:r>
            <w:proofErr w:type="spellStart"/>
            <w:r w:rsidRPr="006536B0">
              <w:rPr>
                <w:rFonts w:ascii="Tahoma" w:hAnsi="Tahoma" w:cs="Tahoma"/>
                <w:sz w:val="16"/>
                <w:szCs w:val="16"/>
              </w:rPr>
              <w:t>impotriva</w:t>
            </w:r>
            <w:proofErr w:type="spellEnd"/>
            <w:r w:rsidRPr="006536B0">
              <w:rPr>
                <w:rFonts w:ascii="Tahoma" w:hAnsi="Tahoma" w:cs="Tahoma"/>
                <w:sz w:val="16"/>
                <w:szCs w:val="16"/>
              </w:rPr>
              <w:t xml:space="preserve"> accidentelor si de reasigurare de </w:t>
            </w:r>
            <w:proofErr w:type="spellStart"/>
            <w:r w:rsidRPr="006536B0">
              <w:rPr>
                <w:rFonts w:ascii="Tahoma" w:hAnsi="Tahoma" w:cs="Tahoma"/>
                <w:sz w:val="16"/>
                <w:szCs w:val="16"/>
              </w:rPr>
              <w:t>sanatate</w:t>
            </w:r>
            <w:proofErr w:type="spellEnd"/>
            <w:r w:rsidRPr="006536B0">
              <w:rPr>
                <w:rFonts w:ascii="Tahoma" w:hAnsi="Tahoma" w:cs="Tahoma"/>
                <w:sz w:val="16"/>
                <w:szCs w:val="16"/>
              </w:rPr>
              <w:t xml:space="preserve"> (Rev.2)</w:t>
            </w:r>
          </w:p>
          <w:p w14:paraId="2AD68E2D" w14:textId="77777777" w:rsidR="004D6AAB" w:rsidRPr="006536B0" w:rsidRDefault="004D6AAB" w:rsidP="004D6AAB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6536B0">
              <w:rPr>
                <w:rFonts w:ascii="Tahoma" w:hAnsi="Tahoma" w:cs="Tahoma"/>
                <w:sz w:val="16"/>
                <w:szCs w:val="16"/>
              </w:rPr>
              <w:t xml:space="preserve">66516000-0 Servicii de asigurare de </w:t>
            </w:r>
            <w:proofErr w:type="spellStart"/>
            <w:r w:rsidRPr="006536B0">
              <w:rPr>
                <w:rFonts w:ascii="Tahoma" w:hAnsi="Tahoma" w:cs="Tahoma"/>
                <w:sz w:val="16"/>
                <w:szCs w:val="16"/>
              </w:rPr>
              <w:t>raspundere</w:t>
            </w:r>
            <w:proofErr w:type="spellEnd"/>
            <w:r w:rsidRPr="006536B0">
              <w:rPr>
                <w:rFonts w:ascii="Tahoma" w:hAnsi="Tahoma" w:cs="Tahoma"/>
                <w:sz w:val="16"/>
                <w:szCs w:val="16"/>
              </w:rPr>
              <w:t xml:space="preserve"> civila (Rev.2)</w:t>
            </w:r>
          </w:p>
        </w:tc>
        <w:tc>
          <w:tcPr>
            <w:tcW w:w="1689" w:type="dxa"/>
            <w:shd w:val="clear" w:color="auto" w:fill="auto"/>
          </w:tcPr>
          <w:p w14:paraId="04192DE4" w14:textId="77777777" w:rsidR="004D6AAB" w:rsidRPr="006536B0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36B0">
              <w:rPr>
                <w:rFonts w:ascii="Tahoma" w:hAnsi="Tahoma" w:cs="Tahoma"/>
                <w:sz w:val="16"/>
                <w:szCs w:val="16"/>
              </w:rPr>
              <w:t>5.500,00</w:t>
            </w:r>
          </w:p>
        </w:tc>
        <w:tc>
          <w:tcPr>
            <w:tcW w:w="2660" w:type="dxa"/>
            <w:shd w:val="clear" w:color="auto" w:fill="auto"/>
          </w:tcPr>
          <w:p w14:paraId="550239A0" w14:textId="77777777" w:rsidR="004D6AAB" w:rsidRPr="006536B0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36B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16998FF" w14:textId="77777777" w:rsidR="004D6AAB" w:rsidRPr="006536B0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36B0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5B1F61BA" w14:textId="77777777" w:rsidR="004D6AAB" w:rsidRPr="006536B0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36B0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4D6AAB" w:rsidRPr="00893D1D" w14:paraId="18821B62" w14:textId="77777777" w:rsidTr="004C419F">
        <w:tc>
          <w:tcPr>
            <w:tcW w:w="588" w:type="dxa"/>
          </w:tcPr>
          <w:p w14:paraId="3E5D88BE" w14:textId="77777777" w:rsidR="004D6AAB" w:rsidRPr="00893D1D" w:rsidRDefault="004D6AAB" w:rsidP="004D6AAB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553BC96" w14:textId="335A5A76" w:rsidR="004D6AAB" w:rsidRPr="006536B0" w:rsidRDefault="004D6AAB" w:rsidP="004D6AA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94278B">
              <w:rPr>
                <w:rFonts w:ascii="Tahoma" w:hAnsi="Tahoma" w:cs="Tahoma"/>
                <w:bCs/>
                <w:sz w:val="16"/>
                <w:szCs w:val="16"/>
              </w:rPr>
              <w:t xml:space="preserve">Abonament Dispecerat Național </w:t>
            </w:r>
            <w:r w:rsidRPr="0094278B">
              <w:rPr>
                <w:rFonts w:ascii="Tahoma" w:hAnsi="Tahoma" w:cs="Tahoma"/>
                <w:b/>
                <w:bCs/>
                <w:sz w:val="16"/>
                <w:szCs w:val="16"/>
              </w:rPr>
              <w:t>Salvamont</w:t>
            </w:r>
          </w:p>
        </w:tc>
        <w:tc>
          <w:tcPr>
            <w:tcW w:w="3206" w:type="dxa"/>
            <w:shd w:val="clear" w:color="auto" w:fill="auto"/>
          </w:tcPr>
          <w:p w14:paraId="18769EFC" w14:textId="2C4D30D1" w:rsidR="004D6AAB" w:rsidRPr="006536B0" w:rsidRDefault="004D6AAB" w:rsidP="004D6AA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94278B">
              <w:rPr>
                <w:rFonts w:ascii="Tahoma" w:hAnsi="Tahoma" w:cs="Tahoma"/>
                <w:sz w:val="16"/>
                <w:szCs w:val="16"/>
              </w:rPr>
              <w:t>79980000-7 Servicii de abonare (Rev.2)</w:t>
            </w:r>
          </w:p>
        </w:tc>
        <w:tc>
          <w:tcPr>
            <w:tcW w:w="1689" w:type="dxa"/>
            <w:shd w:val="clear" w:color="auto" w:fill="auto"/>
          </w:tcPr>
          <w:p w14:paraId="19BDF0E2" w14:textId="28569480" w:rsidR="004D6AAB" w:rsidRPr="006536B0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278B">
              <w:rPr>
                <w:rFonts w:ascii="Tahoma" w:hAnsi="Tahoma" w:cs="Tahoma"/>
                <w:sz w:val="16"/>
                <w:szCs w:val="16"/>
              </w:rPr>
              <w:t>3.000,00</w:t>
            </w:r>
          </w:p>
        </w:tc>
        <w:tc>
          <w:tcPr>
            <w:tcW w:w="2660" w:type="dxa"/>
            <w:shd w:val="clear" w:color="auto" w:fill="auto"/>
          </w:tcPr>
          <w:p w14:paraId="26CEBE95" w14:textId="1C8BAC6C" w:rsidR="004D6AAB" w:rsidRPr="006536B0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278B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472219C" w14:textId="35626E5F" w:rsidR="004D6AAB" w:rsidRPr="006536B0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278B">
              <w:rPr>
                <w:rFonts w:ascii="Tahoma" w:hAnsi="Tahoma" w:cs="Tahoma"/>
                <w:sz w:val="16"/>
                <w:szCs w:val="16"/>
              </w:rPr>
              <w:t>februarie</w:t>
            </w:r>
          </w:p>
        </w:tc>
        <w:tc>
          <w:tcPr>
            <w:tcW w:w="2060" w:type="dxa"/>
            <w:shd w:val="clear" w:color="auto" w:fill="auto"/>
          </w:tcPr>
          <w:p w14:paraId="09804274" w14:textId="1C3102C3" w:rsidR="004D6AAB" w:rsidRPr="006536B0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278B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</w:tr>
      <w:tr w:rsidR="004D6AAB" w:rsidRPr="00893D1D" w14:paraId="25C323F6" w14:textId="77777777" w:rsidTr="004C419F">
        <w:tc>
          <w:tcPr>
            <w:tcW w:w="588" w:type="dxa"/>
          </w:tcPr>
          <w:p w14:paraId="6F41BC81" w14:textId="77777777" w:rsidR="004D6AAB" w:rsidRPr="00893D1D" w:rsidRDefault="004D6AAB" w:rsidP="004D6AAB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7E994ED" w14:textId="11C8ADDA" w:rsidR="004D6AAB" w:rsidRPr="0094278B" w:rsidRDefault="004D6AAB" w:rsidP="004D6AA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436DAB">
              <w:rPr>
                <w:rFonts w:ascii="Tahoma" w:hAnsi="Tahoma" w:cs="Tahoma"/>
                <w:bCs/>
                <w:sz w:val="16"/>
                <w:szCs w:val="16"/>
              </w:rPr>
              <w:t xml:space="preserve">Servicii de editare </w:t>
            </w:r>
            <w:proofErr w:type="spellStart"/>
            <w:r w:rsidRPr="00436DAB">
              <w:rPr>
                <w:rFonts w:ascii="Tahoma" w:hAnsi="Tahoma" w:cs="Tahoma"/>
                <w:bCs/>
                <w:sz w:val="16"/>
                <w:szCs w:val="16"/>
              </w:rPr>
              <w:t>şi</w:t>
            </w:r>
            <w:proofErr w:type="spellEnd"/>
            <w:r w:rsidRPr="00436DAB">
              <w:rPr>
                <w:rFonts w:ascii="Tahoma" w:hAnsi="Tahoma" w:cs="Tahoma"/>
                <w:bCs/>
                <w:sz w:val="16"/>
                <w:szCs w:val="16"/>
              </w:rPr>
              <w:t xml:space="preserve"> tipărire a unei </w:t>
            </w:r>
            <w:proofErr w:type="spellStart"/>
            <w:r w:rsidRPr="00436DAB">
              <w:rPr>
                <w:rFonts w:ascii="Tahoma" w:hAnsi="Tahoma" w:cs="Tahoma"/>
                <w:bCs/>
                <w:sz w:val="16"/>
                <w:szCs w:val="16"/>
              </w:rPr>
              <w:t>publicaţii</w:t>
            </w:r>
            <w:proofErr w:type="spellEnd"/>
            <w:r w:rsidRPr="00436DAB">
              <w:rPr>
                <w:rFonts w:ascii="Tahoma" w:hAnsi="Tahoma" w:cs="Tahoma"/>
                <w:bCs/>
                <w:sz w:val="16"/>
                <w:szCs w:val="16"/>
              </w:rPr>
              <w:t xml:space="preserve"> proprii de informare a </w:t>
            </w:r>
            <w:proofErr w:type="spellStart"/>
            <w:r w:rsidRPr="00436DAB">
              <w:rPr>
                <w:rFonts w:ascii="Tahoma" w:hAnsi="Tahoma" w:cs="Tahoma"/>
                <w:bCs/>
                <w:sz w:val="16"/>
                <w:szCs w:val="16"/>
              </w:rPr>
              <w:t>cetăţenilor</w:t>
            </w:r>
            <w:proofErr w:type="spellEnd"/>
            <w:r w:rsidRPr="00436DAB">
              <w:rPr>
                <w:rFonts w:ascii="Tahoma" w:hAnsi="Tahoma" w:cs="Tahoma"/>
                <w:bCs/>
                <w:sz w:val="16"/>
                <w:szCs w:val="16"/>
              </w:rPr>
              <w:t xml:space="preserve"> cu privire la </w:t>
            </w:r>
            <w:proofErr w:type="spellStart"/>
            <w:r w:rsidRPr="00436DAB">
              <w:rPr>
                <w:rFonts w:ascii="Tahoma" w:hAnsi="Tahoma" w:cs="Tahoma"/>
                <w:bCs/>
                <w:sz w:val="16"/>
                <w:szCs w:val="16"/>
              </w:rPr>
              <w:t>investiţiile</w:t>
            </w:r>
            <w:proofErr w:type="spellEnd"/>
            <w:r w:rsidRPr="00436DAB">
              <w:rPr>
                <w:rFonts w:ascii="Tahoma" w:hAnsi="Tahoma" w:cs="Tahoma"/>
                <w:bCs/>
                <w:sz w:val="16"/>
                <w:szCs w:val="16"/>
              </w:rPr>
              <w:t xml:space="preserve"> realizate de Consiliul </w:t>
            </w:r>
            <w:proofErr w:type="spellStart"/>
            <w:r w:rsidRPr="00436DAB">
              <w:rPr>
                <w:rFonts w:ascii="Tahoma" w:hAnsi="Tahoma" w:cs="Tahoma"/>
                <w:bCs/>
                <w:sz w:val="16"/>
                <w:szCs w:val="16"/>
              </w:rPr>
              <w:t>Judeţean</w:t>
            </w:r>
            <w:proofErr w:type="spellEnd"/>
            <w:r w:rsidRPr="00436DAB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proofErr w:type="spellStart"/>
            <w:r w:rsidRPr="00436DAB">
              <w:rPr>
                <w:rFonts w:ascii="Tahoma" w:hAnsi="Tahoma" w:cs="Tahoma"/>
                <w:bCs/>
                <w:sz w:val="16"/>
                <w:szCs w:val="16"/>
              </w:rPr>
              <w:t>Bistriţa</w:t>
            </w:r>
            <w:proofErr w:type="spellEnd"/>
            <w:r w:rsidRPr="00436DAB">
              <w:rPr>
                <w:rFonts w:ascii="Tahoma" w:hAnsi="Tahoma" w:cs="Tahoma"/>
                <w:bCs/>
                <w:sz w:val="16"/>
                <w:szCs w:val="16"/>
              </w:rPr>
              <w:t xml:space="preserve">-Năsăud </w:t>
            </w:r>
            <w:proofErr w:type="spellStart"/>
            <w:r w:rsidRPr="00436DAB">
              <w:rPr>
                <w:rFonts w:ascii="Tahoma" w:hAnsi="Tahoma" w:cs="Tahoma"/>
                <w:bCs/>
                <w:sz w:val="16"/>
                <w:szCs w:val="16"/>
              </w:rPr>
              <w:t>şi</w:t>
            </w:r>
            <w:proofErr w:type="spellEnd"/>
            <w:r w:rsidRPr="00436DAB">
              <w:rPr>
                <w:rFonts w:ascii="Tahoma" w:hAnsi="Tahoma" w:cs="Tahoma"/>
                <w:bCs/>
                <w:sz w:val="16"/>
                <w:szCs w:val="16"/>
              </w:rPr>
              <w:t xml:space="preserve"> viitoarele proiecte ale </w:t>
            </w:r>
            <w:proofErr w:type="spellStart"/>
            <w:r w:rsidRPr="00436DAB">
              <w:rPr>
                <w:rFonts w:ascii="Tahoma" w:hAnsi="Tahoma" w:cs="Tahoma"/>
                <w:bCs/>
                <w:sz w:val="16"/>
                <w:szCs w:val="16"/>
              </w:rPr>
              <w:t>judeţului</w:t>
            </w:r>
            <w:proofErr w:type="spellEnd"/>
            <w:r w:rsidRPr="00436DAB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proofErr w:type="spellStart"/>
            <w:r w:rsidRPr="00436DAB">
              <w:rPr>
                <w:rFonts w:ascii="Tahoma" w:hAnsi="Tahoma" w:cs="Tahoma"/>
                <w:bCs/>
                <w:sz w:val="16"/>
                <w:szCs w:val="16"/>
              </w:rPr>
              <w:t>Bistriţa</w:t>
            </w:r>
            <w:proofErr w:type="spellEnd"/>
            <w:r w:rsidRPr="00436DAB">
              <w:rPr>
                <w:rFonts w:ascii="Tahoma" w:hAnsi="Tahoma" w:cs="Tahoma"/>
                <w:bCs/>
                <w:sz w:val="16"/>
                <w:szCs w:val="16"/>
              </w:rPr>
              <w:t>-Năsăud</w:t>
            </w:r>
          </w:p>
        </w:tc>
        <w:tc>
          <w:tcPr>
            <w:tcW w:w="3206" w:type="dxa"/>
            <w:shd w:val="clear" w:color="auto" w:fill="auto"/>
          </w:tcPr>
          <w:p w14:paraId="145D95D7" w14:textId="77777777" w:rsidR="004D6AAB" w:rsidRDefault="004D6AAB" w:rsidP="004D6AA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436DAB">
              <w:rPr>
                <w:rFonts w:ascii="Tahoma" w:hAnsi="Tahoma" w:cs="Tahoma"/>
                <w:sz w:val="16"/>
                <w:szCs w:val="16"/>
              </w:rPr>
              <w:t>79970000-4 - servicii de editare</w:t>
            </w:r>
            <w:r w:rsidRPr="006536B0">
              <w:rPr>
                <w:rFonts w:ascii="Tahoma" w:hAnsi="Tahoma" w:cs="Tahoma"/>
                <w:sz w:val="16"/>
                <w:szCs w:val="16"/>
              </w:rPr>
              <w:t xml:space="preserve"> (Rev.2)</w:t>
            </w:r>
          </w:p>
          <w:p w14:paraId="1B55E718" w14:textId="654A0E01" w:rsidR="004D6AAB" w:rsidRDefault="004D6AAB" w:rsidP="004D6AA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436DAB">
              <w:rPr>
                <w:rFonts w:ascii="Tahoma" w:hAnsi="Tahoma" w:cs="Tahoma"/>
                <w:sz w:val="16"/>
                <w:szCs w:val="16"/>
              </w:rPr>
              <w:t>79811000-2 - servicii de tipografie digitală</w:t>
            </w:r>
            <w:r w:rsidRPr="006536B0">
              <w:rPr>
                <w:rFonts w:ascii="Tahoma" w:hAnsi="Tahoma" w:cs="Tahoma"/>
                <w:sz w:val="16"/>
                <w:szCs w:val="16"/>
              </w:rPr>
              <w:t xml:space="preserve"> (Rev.2)</w:t>
            </w:r>
          </w:p>
          <w:p w14:paraId="0497E1D0" w14:textId="1419030D" w:rsidR="004D6AAB" w:rsidRDefault="004D6AAB" w:rsidP="004D6AA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436DAB">
              <w:rPr>
                <w:rFonts w:ascii="Tahoma" w:hAnsi="Tahoma" w:cs="Tahoma"/>
                <w:sz w:val="16"/>
                <w:szCs w:val="16"/>
              </w:rPr>
              <w:t>79961100-9 - servicii de fotografie publicitară</w:t>
            </w:r>
            <w:r w:rsidRPr="006536B0">
              <w:rPr>
                <w:rFonts w:ascii="Tahoma" w:hAnsi="Tahoma" w:cs="Tahoma"/>
                <w:sz w:val="16"/>
                <w:szCs w:val="16"/>
              </w:rPr>
              <w:t xml:space="preserve"> (Rev.2)</w:t>
            </w:r>
          </w:p>
          <w:p w14:paraId="67032FDF" w14:textId="19AE2AA4" w:rsidR="004D6AAB" w:rsidRPr="0094278B" w:rsidRDefault="004D6AAB" w:rsidP="004D6AA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436DAB">
              <w:rPr>
                <w:rFonts w:ascii="Tahoma" w:hAnsi="Tahoma" w:cs="Tahoma"/>
                <w:sz w:val="16"/>
                <w:szCs w:val="16"/>
              </w:rPr>
              <w:t>79340000-9 - servicii de publicitate si de comercializare</w:t>
            </w:r>
            <w:r w:rsidRPr="006536B0">
              <w:rPr>
                <w:rFonts w:ascii="Tahoma" w:hAnsi="Tahoma" w:cs="Tahoma"/>
                <w:sz w:val="16"/>
                <w:szCs w:val="16"/>
              </w:rPr>
              <w:t xml:space="preserve"> (Rev.2)</w:t>
            </w:r>
          </w:p>
        </w:tc>
        <w:tc>
          <w:tcPr>
            <w:tcW w:w="1689" w:type="dxa"/>
            <w:shd w:val="clear" w:color="auto" w:fill="auto"/>
          </w:tcPr>
          <w:p w14:paraId="00506DCF" w14:textId="7E3A3B3C" w:rsidR="004D6AAB" w:rsidRPr="0094278B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1.900,00</w:t>
            </w:r>
          </w:p>
        </w:tc>
        <w:tc>
          <w:tcPr>
            <w:tcW w:w="2660" w:type="dxa"/>
            <w:shd w:val="clear" w:color="auto" w:fill="auto"/>
          </w:tcPr>
          <w:p w14:paraId="289151FA" w14:textId="0DCD2CB7" w:rsidR="004D6AAB" w:rsidRPr="0094278B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278B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A02AB00" w14:textId="13392B18" w:rsidR="004D6AAB" w:rsidRPr="0094278B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278B">
              <w:rPr>
                <w:rFonts w:ascii="Tahoma" w:hAnsi="Tahoma" w:cs="Tahoma"/>
                <w:sz w:val="16"/>
                <w:szCs w:val="16"/>
              </w:rPr>
              <w:t>februarie</w:t>
            </w:r>
          </w:p>
        </w:tc>
        <w:tc>
          <w:tcPr>
            <w:tcW w:w="2060" w:type="dxa"/>
            <w:shd w:val="clear" w:color="auto" w:fill="auto"/>
          </w:tcPr>
          <w:p w14:paraId="03671CA9" w14:textId="1336FD8E" w:rsidR="004D6AAB" w:rsidRPr="0094278B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278B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</w:tr>
      <w:tr w:rsidR="004D6AAB" w:rsidRPr="00893D1D" w14:paraId="1D2F1529" w14:textId="77777777" w:rsidTr="004C419F">
        <w:tc>
          <w:tcPr>
            <w:tcW w:w="588" w:type="dxa"/>
          </w:tcPr>
          <w:p w14:paraId="637E9D36" w14:textId="6D67CFCE" w:rsidR="004D6AAB" w:rsidRPr="00893D1D" w:rsidRDefault="004D6AAB" w:rsidP="004D6AAB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D3339BD" w14:textId="25BF912A" w:rsidR="004D6AAB" w:rsidRPr="00D34EF9" w:rsidRDefault="004D6AAB" w:rsidP="004D6AA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34EF9">
              <w:rPr>
                <w:rFonts w:ascii="Tahoma" w:hAnsi="Tahoma" w:cs="Tahoma"/>
                <w:bCs/>
                <w:sz w:val="16"/>
                <w:szCs w:val="16"/>
              </w:rPr>
              <w:t xml:space="preserve">Servicii de cadastru - </w:t>
            </w:r>
            <w:r w:rsidRPr="00D34EF9">
              <w:rPr>
                <w:rFonts w:ascii="Tahoma" w:hAnsi="Tahoma" w:cs="Tahoma"/>
                <w:b/>
                <w:bCs/>
                <w:sz w:val="16"/>
                <w:szCs w:val="16"/>
              </w:rPr>
              <w:t>CADPP</w:t>
            </w:r>
          </w:p>
        </w:tc>
        <w:tc>
          <w:tcPr>
            <w:tcW w:w="3206" w:type="dxa"/>
            <w:shd w:val="clear" w:color="auto" w:fill="auto"/>
          </w:tcPr>
          <w:p w14:paraId="0B73B6F8" w14:textId="51B3EE39" w:rsidR="004D6AAB" w:rsidRPr="00D34EF9" w:rsidRDefault="004D6AAB" w:rsidP="004D6AAB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71354300-7 – Servicii de cadastru</w:t>
            </w:r>
          </w:p>
        </w:tc>
        <w:tc>
          <w:tcPr>
            <w:tcW w:w="1689" w:type="dxa"/>
            <w:shd w:val="clear" w:color="auto" w:fill="auto"/>
          </w:tcPr>
          <w:p w14:paraId="713EF51F" w14:textId="77777777" w:rsidR="004D6AAB" w:rsidRPr="00D34EF9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65.000,00</w:t>
            </w:r>
          </w:p>
        </w:tc>
        <w:tc>
          <w:tcPr>
            <w:tcW w:w="2660" w:type="dxa"/>
            <w:shd w:val="clear" w:color="auto" w:fill="auto"/>
          </w:tcPr>
          <w:p w14:paraId="174EACD6" w14:textId="77777777" w:rsidR="004D6AAB" w:rsidRPr="00D34EF9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04949E9" w14:textId="77777777" w:rsidR="004D6AAB" w:rsidRPr="00D34EF9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6A54403" w14:textId="77777777" w:rsidR="004D6AAB" w:rsidRPr="00D34EF9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D6AAB" w:rsidRPr="00893D1D" w14:paraId="632AC152" w14:textId="77777777" w:rsidTr="004C419F">
        <w:tc>
          <w:tcPr>
            <w:tcW w:w="588" w:type="dxa"/>
          </w:tcPr>
          <w:p w14:paraId="324B9937" w14:textId="46C04C20" w:rsidR="004D6AAB" w:rsidRPr="00893D1D" w:rsidRDefault="004D6AAB" w:rsidP="004D6AAB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778C700" w14:textId="77777777" w:rsidR="004D6AAB" w:rsidRPr="00D34EF9" w:rsidRDefault="004D6AAB" w:rsidP="004D6AA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34EF9">
              <w:rPr>
                <w:rFonts w:ascii="Tahoma" w:hAnsi="Tahoma" w:cs="Tahoma"/>
                <w:bCs/>
                <w:sz w:val="16"/>
                <w:szCs w:val="16"/>
              </w:rPr>
              <w:t>Servicii de consultanță în domeniul evaluării</w:t>
            </w:r>
          </w:p>
        </w:tc>
        <w:tc>
          <w:tcPr>
            <w:tcW w:w="3206" w:type="dxa"/>
            <w:shd w:val="clear" w:color="auto" w:fill="auto"/>
          </w:tcPr>
          <w:p w14:paraId="3F76F8A2" w14:textId="77777777" w:rsidR="004D6AAB" w:rsidRPr="00D34EF9" w:rsidRDefault="004D6AAB" w:rsidP="004D6AAB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 xml:space="preserve">79419000-4 – Servicii de consultanta in domeniul </w:t>
            </w:r>
            <w:proofErr w:type="spellStart"/>
            <w:r w:rsidRPr="00D34EF9">
              <w:rPr>
                <w:rFonts w:ascii="Tahoma" w:hAnsi="Tahoma" w:cs="Tahoma"/>
                <w:sz w:val="16"/>
                <w:szCs w:val="16"/>
              </w:rPr>
              <w:t>evaluarii</w:t>
            </w:r>
            <w:proofErr w:type="spellEnd"/>
            <w:r w:rsidRPr="00D34EF9">
              <w:rPr>
                <w:rFonts w:ascii="Tahoma" w:hAnsi="Tahoma" w:cs="Tahoma"/>
                <w:sz w:val="16"/>
                <w:szCs w:val="16"/>
              </w:rPr>
              <w:t xml:space="preserve"> (Rev.2)  </w:t>
            </w:r>
          </w:p>
        </w:tc>
        <w:tc>
          <w:tcPr>
            <w:tcW w:w="1689" w:type="dxa"/>
            <w:shd w:val="clear" w:color="auto" w:fill="auto"/>
          </w:tcPr>
          <w:p w14:paraId="522D2A14" w14:textId="77777777" w:rsidR="004D6AAB" w:rsidRPr="00D34EF9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40.000,00</w:t>
            </w:r>
          </w:p>
        </w:tc>
        <w:tc>
          <w:tcPr>
            <w:tcW w:w="2660" w:type="dxa"/>
            <w:shd w:val="clear" w:color="auto" w:fill="auto"/>
          </w:tcPr>
          <w:p w14:paraId="29B42931" w14:textId="77777777" w:rsidR="004D6AAB" w:rsidRPr="00D34EF9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F9D142A" w14:textId="77777777" w:rsidR="004D6AAB" w:rsidRPr="00D34EF9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81B8784" w14:textId="77777777" w:rsidR="004D6AAB" w:rsidRPr="00D34EF9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D6AAB" w:rsidRPr="00893D1D" w14:paraId="04DBD65E" w14:textId="77777777" w:rsidTr="004C419F">
        <w:tc>
          <w:tcPr>
            <w:tcW w:w="588" w:type="dxa"/>
          </w:tcPr>
          <w:p w14:paraId="7A4755FB" w14:textId="5A353B9E" w:rsidR="004D6AAB" w:rsidRPr="00893D1D" w:rsidRDefault="004D6AAB" w:rsidP="004D6AAB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4000B33" w14:textId="3C645193" w:rsidR="004D6AAB" w:rsidRPr="00D34EF9" w:rsidRDefault="004D6AAB" w:rsidP="004D6AA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34EF9">
              <w:rPr>
                <w:rFonts w:ascii="Tahoma" w:hAnsi="Tahoma" w:cs="Tahoma"/>
                <w:bCs/>
                <w:sz w:val="16"/>
                <w:szCs w:val="16"/>
              </w:rPr>
              <w:t>Servicii de transport marfă cu șofer</w:t>
            </w:r>
          </w:p>
        </w:tc>
        <w:tc>
          <w:tcPr>
            <w:tcW w:w="3206" w:type="dxa"/>
            <w:shd w:val="clear" w:color="auto" w:fill="auto"/>
          </w:tcPr>
          <w:p w14:paraId="60BA7067" w14:textId="77777777" w:rsidR="004D6AAB" w:rsidRPr="00D34EF9" w:rsidRDefault="004D6AAB" w:rsidP="004D6AA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 xml:space="preserve">60180000-3 – </w:t>
            </w:r>
            <w:proofErr w:type="spellStart"/>
            <w:r w:rsidRPr="00D34EF9">
              <w:rPr>
                <w:rFonts w:ascii="Tahoma" w:hAnsi="Tahoma" w:cs="Tahoma"/>
                <w:sz w:val="16"/>
                <w:szCs w:val="16"/>
              </w:rPr>
              <w:t>Inchiriere</w:t>
            </w:r>
            <w:proofErr w:type="spellEnd"/>
            <w:r w:rsidRPr="00D34EF9">
              <w:rPr>
                <w:rFonts w:ascii="Tahoma" w:hAnsi="Tahoma" w:cs="Tahoma"/>
                <w:sz w:val="16"/>
                <w:szCs w:val="16"/>
              </w:rPr>
              <w:t xml:space="preserve"> de vehicule de transport de </w:t>
            </w:r>
            <w:proofErr w:type="spellStart"/>
            <w:r w:rsidRPr="00D34EF9">
              <w:rPr>
                <w:rFonts w:ascii="Tahoma" w:hAnsi="Tahoma" w:cs="Tahoma"/>
                <w:sz w:val="16"/>
                <w:szCs w:val="16"/>
              </w:rPr>
              <w:t>marfuri</w:t>
            </w:r>
            <w:proofErr w:type="spellEnd"/>
            <w:r w:rsidRPr="00D34EF9">
              <w:rPr>
                <w:rFonts w:ascii="Tahoma" w:hAnsi="Tahoma" w:cs="Tahoma"/>
                <w:sz w:val="16"/>
                <w:szCs w:val="16"/>
              </w:rPr>
              <w:t xml:space="preserve"> cu </w:t>
            </w:r>
            <w:proofErr w:type="spellStart"/>
            <w:r w:rsidRPr="00D34EF9">
              <w:rPr>
                <w:rFonts w:ascii="Tahoma" w:hAnsi="Tahoma" w:cs="Tahoma"/>
                <w:sz w:val="16"/>
                <w:szCs w:val="16"/>
              </w:rPr>
              <w:t>sofer</w:t>
            </w:r>
            <w:proofErr w:type="spellEnd"/>
            <w:r w:rsidRPr="00D34EF9">
              <w:rPr>
                <w:rFonts w:ascii="Tahoma" w:hAnsi="Tahoma" w:cs="Tahoma"/>
                <w:sz w:val="16"/>
                <w:szCs w:val="16"/>
              </w:rPr>
              <w:t xml:space="preserve"> (Rev.2)</w:t>
            </w:r>
          </w:p>
        </w:tc>
        <w:tc>
          <w:tcPr>
            <w:tcW w:w="1689" w:type="dxa"/>
            <w:shd w:val="clear" w:color="auto" w:fill="auto"/>
          </w:tcPr>
          <w:p w14:paraId="6B770731" w14:textId="0C933F64" w:rsidR="004D6AAB" w:rsidRPr="00D34EF9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8.000,00</w:t>
            </w:r>
          </w:p>
        </w:tc>
        <w:tc>
          <w:tcPr>
            <w:tcW w:w="2660" w:type="dxa"/>
            <w:shd w:val="clear" w:color="auto" w:fill="auto"/>
          </w:tcPr>
          <w:p w14:paraId="505BD298" w14:textId="77777777" w:rsidR="004D6AAB" w:rsidRPr="00D34EF9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DAAEB5B" w14:textId="77777777" w:rsidR="004D6AAB" w:rsidRPr="00D34EF9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113EF9A" w14:textId="77777777" w:rsidR="004D6AAB" w:rsidRPr="00D34EF9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D6AAB" w:rsidRPr="00893D1D" w14:paraId="44A9D46D" w14:textId="77777777" w:rsidTr="004C419F">
        <w:tc>
          <w:tcPr>
            <w:tcW w:w="588" w:type="dxa"/>
          </w:tcPr>
          <w:p w14:paraId="00BB8B73" w14:textId="473D0DFD" w:rsidR="004D6AAB" w:rsidRPr="003921EE" w:rsidRDefault="004D6AAB" w:rsidP="004D6AAB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72F6BE2" w14:textId="64CA3E1C" w:rsidR="000A28F9" w:rsidRPr="000A28F9" w:rsidRDefault="004D6AAB" w:rsidP="000A28F9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3921EE">
              <w:rPr>
                <w:rFonts w:ascii="Tahoma" w:hAnsi="Tahoma" w:cs="Tahoma"/>
                <w:bCs/>
                <w:sz w:val="16"/>
                <w:szCs w:val="16"/>
              </w:rPr>
              <w:t>Servicii de colectare, transport și eliminare deșeuri chimice</w:t>
            </w:r>
            <w:r w:rsidR="000A28F9" w:rsidRPr="000A28F9">
              <w:rPr>
                <w:rFonts w:ascii="Tahoma" w:hAnsi="Tahoma" w:cs="Tahoma"/>
                <w:bCs/>
                <w:sz w:val="16"/>
                <w:szCs w:val="16"/>
              </w:rPr>
              <w:t xml:space="preserve"> - </w:t>
            </w:r>
            <w:r w:rsidR="00997C79">
              <w:t xml:space="preserve"> </w:t>
            </w:r>
            <w:r w:rsidR="00997C79" w:rsidRPr="00997C79">
              <w:rPr>
                <w:rFonts w:ascii="Tahoma" w:hAnsi="Tahoma" w:cs="Tahoma"/>
                <w:b/>
                <w:bCs/>
                <w:sz w:val="16"/>
                <w:szCs w:val="16"/>
              </w:rPr>
              <w:t>CADPP</w:t>
            </w:r>
          </w:p>
          <w:p w14:paraId="249A41ED" w14:textId="114A8ABB" w:rsidR="000A28F9" w:rsidRPr="003921EE" w:rsidRDefault="000A28F9" w:rsidP="000A28F9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0A28F9">
              <w:rPr>
                <w:rFonts w:ascii="Tahoma" w:hAnsi="Tahoma" w:cs="Tahoma"/>
                <w:bCs/>
                <w:sz w:val="16"/>
                <w:szCs w:val="16"/>
              </w:rPr>
              <w:t xml:space="preserve">- Servicii de colectare cartușe uzate de imprimante și </w:t>
            </w:r>
            <w:proofErr w:type="spellStart"/>
            <w:r w:rsidRPr="000A28F9">
              <w:rPr>
                <w:rFonts w:ascii="Tahoma" w:hAnsi="Tahoma" w:cs="Tahoma"/>
                <w:bCs/>
                <w:sz w:val="16"/>
                <w:szCs w:val="16"/>
              </w:rPr>
              <w:t>fotocopiatoare</w:t>
            </w:r>
            <w:proofErr w:type="spellEnd"/>
            <w:r w:rsidRPr="000A28F9">
              <w:rPr>
                <w:rFonts w:ascii="Tahoma" w:hAnsi="Tahoma" w:cs="Tahoma"/>
                <w:bCs/>
                <w:sz w:val="16"/>
                <w:szCs w:val="16"/>
              </w:rPr>
              <w:t xml:space="preserve"> - </w:t>
            </w:r>
            <w:r w:rsidRPr="00EF60E1">
              <w:rPr>
                <w:rFonts w:ascii="Tahoma" w:hAnsi="Tahoma" w:cs="Tahoma"/>
                <w:b/>
                <w:bCs/>
                <w:sz w:val="16"/>
                <w:szCs w:val="16"/>
              </w:rPr>
              <w:t>DE</w:t>
            </w:r>
          </w:p>
        </w:tc>
        <w:tc>
          <w:tcPr>
            <w:tcW w:w="3206" w:type="dxa"/>
            <w:shd w:val="clear" w:color="auto" w:fill="auto"/>
          </w:tcPr>
          <w:p w14:paraId="4CDFE788" w14:textId="77777777" w:rsidR="004D6AAB" w:rsidRPr="003921EE" w:rsidRDefault="004D6AAB" w:rsidP="004D6AA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 xml:space="preserve">90523000-9 Servicii de eliminare a </w:t>
            </w:r>
            <w:proofErr w:type="spellStart"/>
            <w:r w:rsidRPr="003921EE">
              <w:rPr>
                <w:rFonts w:ascii="Tahoma" w:hAnsi="Tahoma" w:cs="Tahoma"/>
                <w:sz w:val="16"/>
                <w:szCs w:val="16"/>
              </w:rPr>
              <w:t>deseurilor</w:t>
            </w:r>
            <w:proofErr w:type="spellEnd"/>
            <w:r w:rsidRPr="003921EE">
              <w:rPr>
                <w:rFonts w:ascii="Tahoma" w:hAnsi="Tahoma" w:cs="Tahoma"/>
                <w:sz w:val="16"/>
                <w:szCs w:val="16"/>
              </w:rPr>
              <w:t xml:space="preserve"> toxice, cu </w:t>
            </w:r>
            <w:proofErr w:type="spellStart"/>
            <w:r w:rsidRPr="003921EE">
              <w:rPr>
                <w:rFonts w:ascii="Tahoma" w:hAnsi="Tahoma" w:cs="Tahoma"/>
                <w:sz w:val="16"/>
                <w:szCs w:val="16"/>
              </w:rPr>
              <w:t>exceptia</w:t>
            </w:r>
            <w:proofErr w:type="spellEnd"/>
            <w:r w:rsidRPr="003921E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921EE">
              <w:rPr>
                <w:rFonts w:ascii="Tahoma" w:hAnsi="Tahoma" w:cs="Tahoma"/>
                <w:sz w:val="16"/>
                <w:szCs w:val="16"/>
              </w:rPr>
              <w:t>deseurilor</w:t>
            </w:r>
            <w:proofErr w:type="spellEnd"/>
            <w:r w:rsidRPr="003921EE">
              <w:rPr>
                <w:rFonts w:ascii="Tahoma" w:hAnsi="Tahoma" w:cs="Tahoma"/>
                <w:sz w:val="16"/>
                <w:szCs w:val="16"/>
              </w:rPr>
              <w:t xml:space="preserve"> radioactive si a solurilor contaminate (Rev.2)</w:t>
            </w:r>
          </w:p>
        </w:tc>
        <w:tc>
          <w:tcPr>
            <w:tcW w:w="1689" w:type="dxa"/>
            <w:shd w:val="clear" w:color="auto" w:fill="auto"/>
          </w:tcPr>
          <w:p w14:paraId="44C21C5B" w14:textId="7F66D1BB" w:rsidR="004D6AAB" w:rsidRPr="003921EE" w:rsidRDefault="00EF60E1" w:rsidP="00EF60E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</w:t>
            </w:r>
            <w:r w:rsidR="004D6AAB" w:rsidRPr="003921EE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="004D6AAB" w:rsidRPr="003921EE">
              <w:rPr>
                <w:rFonts w:ascii="Tahoma" w:hAnsi="Tahoma" w:cs="Tahoma"/>
                <w:sz w:val="16"/>
                <w:szCs w:val="16"/>
              </w:rPr>
              <w:t>00,00</w:t>
            </w:r>
          </w:p>
        </w:tc>
        <w:tc>
          <w:tcPr>
            <w:tcW w:w="2660" w:type="dxa"/>
            <w:shd w:val="clear" w:color="auto" w:fill="auto"/>
          </w:tcPr>
          <w:p w14:paraId="65C6A1A1" w14:textId="77777777" w:rsidR="004D6AAB" w:rsidRPr="003921EE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0337DC6" w14:textId="77777777" w:rsidR="004D6AAB" w:rsidRPr="003921EE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226CD811" w14:textId="77777777" w:rsidR="004D6AAB" w:rsidRPr="003921EE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1427DFC8" w14:textId="77777777" w:rsidTr="004C419F">
        <w:tc>
          <w:tcPr>
            <w:tcW w:w="588" w:type="dxa"/>
          </w:tcPr>
          <w:p w14:paraId="424721AE" w14:textId="0C4E8AD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3DE3E003" w14:textId="77777777" w:rsidR="00F2046D" w:rsidRPr="00E6127C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E6127C">
              <w:rPr>
                <w:rFonts w:ascii="Tahoma" w:hAnsi="Tahoma" w:cs="Tahoma"/>
                <w:sz w:val="16"/>
                <w:szCs w:val="16"/>
              </w:rPr>
              <w:t>Servicii de asigurare a construcțiilor împotriva tuturor riscurilor</w:t>
            </w:r>
          </w:p>
          <w:p w14:paraId="6A1597B9" w14:textId="77777777" w:rsidR="00F2046D" w:rsidRPr="00E6127C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3206" w:type="dxa"/>
          </w:tcPr>
          <w:p w14:paraId="596A7CBB" w14:textId="77777777" w:rsidR="00F2046D" w:rsidRPr="00E6127C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E6127C">
              <w:rPr>
                <w:rFonts w:ascii="Tahoma" w:hAnsi="Tahoma" w:cs="Tahoma"/>
                <w:sz w:val="16"/>
                <w:szCs w:val="16"/>
                <w:lang w:eastAsia="ro-RO"/>
              </w:rPr>
              <w:t xml:space="preserve">66513200-1 Servicii de asigurare a </w:t>
            </w:r>
            <w:proofErr w:type="spellStart"/>
            <w:r w:rsidRPr="00E6127C">
              <w:rPr>
                <w:rFonts w:ascii="Tahoma" w:hAnsi="Tahoma" w:cs="Tahoma"/>
                <w:sz w:val="16"/>
                <w:szCs w:val="16"/>
                <w:lang w:eastAsia="ro-RO"/>
              </w:rPr>
              <w:t>constructiilor</w:t>
            </w:r>
            <w:proofErr w:type="spellEnd"/>
            <w:r w:rsidRPr="00E6127C">
              <w:rPr>
                <w:rFonts w:ascii="Tahoma" w:hAnsi="Tahoma" w:cs="Tahoma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E6127C">
              <w:rPr>
                <w:rFonts w:ascii="Tahoma" w:hAnsi="Tahoma" w:cs="Tahoma"/>
                <w:sz w:val="16"/>
                <w:szCs w:val="16"/>
                <w:lang w:eastAsia="ro-RO"/>
              </w:rPr>
              <w:t>impotriva</w:t>
            </w:r>
            <w:proofErr w:type="spellEnd"/>
            <w:r w:rsidRPr="00E6127C">
              <w:rPr>
                <w:rFonts w:ascii="Tahoma" w:hAnsi="Tahoma" w:cs="Tahoma"/>
                <w:sz w:val="16"/>
                <w:szCs w:val="16"/>
                <w:lang w:eastAsia="ro-RO"/>
              </w:rPr>
              <w:t xml:space="preserve"> tuturor riscurilor (Rev.2)</w:t>
            </w:r>
          </w:p>
        </w:tc>
        <w:tc>
          <w:tcPr>
            <w:tcW w:w="1689" w:type="dxa"/>
            <w:shd w:val="clear" w:color="auto" w:fill="auto"/>
          </w:tcPr>
          <w:p w14:paraId="653FFAAE" w14:textId="77777777" w:rsidR="00F2046D" w:rsidRPr="00E6127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6127C">
              <w:rPr>
                <w:rFonts w:ascii="Tahoma" w:hAnsi="Tahoma" w:cs="Tahoma"/>
                <w:sz w:val="16"/>
                <w:szCs w:val="16"/>
              </w:rPr>
              <w:t>136.000,00</w:t>
            </w:r>
          </w:p>
        </w:tc>
        <w:tc>
          <w:tcPr>
            <w:tcW w:w="2660" w:type="dxa"/>
            <w:shd w:val="clear" w:color="auto" w:fill="auto"/>
          </w:tcPr>
          <w:p w14:paraId="6280E2DD" w14:textId="77777777" w:rsidR="00F2046D" w:rsidRPr="00E6127C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6127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58C2995" w14:textId="77777777" w:rsidR="00F2046D" w:rsidRPr="00E6127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6127C">
              <w:rPr>
                <w:rFonts w:ascii="Tahoma" w:hAnsi="Tahoma" w:cs="Tahoma"/>
                <w:sz w:val="16"/>
                <w:szCs w:val="16"/>
              </w:rPr>
              <w:t>noiembrie</w:t>
            </w:r>
          </w:p>
        </w:tc>
        <w:tc>
          <w:tcPr>
            <w:tcW w:w="2060" w:type="dxa"/>
            <w:shd w:val="clear" w:color="auto" w:fill="auto"/>
          </w:tcPr>
          <w:p w14:paraId="6D23DED1" w14:textId="77777777" w:rsidR="00F2046D" w:rsidRPr="00E6127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6127C">
              <w:rPr>
                <w:rFonts w:ascii="Tahoma" w:hAnsi="Tahoma" w:cs="Tahoma"/>
                <w:sz w:val="16"/>
                <w:szCs w:val="16"/>
              </w:rPr>
              <w:t>decembrie</w:t>
            </w:r>
          </w:p>
        </w:tc>
      </w:tr>
      <w:tr w:rsidR="00F2046D" w:rsidRPr="00893D1D" w14:paraId="211AEBFB" w14:textId="77777777" w:rsidTr="004C419F">
        <w:tc>
          <w:tcPr>
            <w:tcW w:w="588" w:type="dxa"/>
          </w:tcPr>
          <w:p w14:paraId="67D89BFB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11FEC36" w14:textId="77777777" w:rsidR="00F2046D" w:rsidRPr="001D0DC6" w:rsidRDefault="00F2046D" w:rsidP="00F2046D">
            <w:pPr>
              <w:widowControl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D0DC6">
              <w:rPr>
                <w:rFonts w:ascii="Tahoma" w:hAnsi="Tahoma" w:cs="Tahoma"/>
                <w:bCs/>
                <w:sz w:val="16"/>
                <w:szCs w:val="16"/>
              </w:rPr>
              <w:t>- Servicii de legătorie dosare și confecționare coperți de carton îmbrăcate în imitație de piele și inscripționate cu folio auriu/argintiu</w:t>
            </w:r>
            <w:r w:rsidRPr="001D0DC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-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1D0DC6">
              <w:rPr>
                <w:rFonts w:ascii="Tahoma" w:hAnsi="Tahoma" w:cs="Tahoma"/>
                <w:b/>
                <w:bCs/>
                <w:sz w:val="16"/>
                <w:szCs w:val="16"/>
              </w:rPr>
              <w:t>CJBN</w:t>
            </w:r>
          </w:p>
          <w:p w14:paraId="7BE4E02B" w14:textId="50B5A297" w:rsidR="00F2046D" w:rsidRPr="00E6127C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1D0DC6">
              <w:rPr>
                <w:rFonts w:ascii="Tahoma" w:hAnsi="Tahoma" w:cs="Tahoma"/>
                <w:bCs/>
                <w:sz w:val="16"/>
                <w:szCs w:val="16"/>
              </w:rPr>
              <w:t xml:space="preserve">- Servicii de legătorie – </w:t>
            </w:r>
            <w:r w:rsidRPr="001D0DC6">
              <w:rPr>
                <w:rFonts w:ascii="Tahoma" w:hAnsi="Tahoma" w:cs="Tahoma"/>
                <w:b/>
                <w:bCs/>
                <w:sz w:val="16"/>
                <w:szCs w:val="16"/>
              </w:rPr>
              <w:t>CMJ</w:t>
            </w:r>
          </w:p>
        </w:tc>
        <w:tc>
          <w:tcPr>
            <w:tcW w:w="3206" w:type="dxa"/>
            <w:shd w:val="clear" w:color="auto" w:fill="auto"/>
          </w:tcPr>
          <w:p w14:paraId="632B65ED" w14:textId="77777777" w:rsidR="00F2046D" w:rsidRPr="001D0DC6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1D0DC6">
              <w:rPr>
                <w:rFonts w:ascii="Tahoma" w:hAnsi="Tahoma" w:cs="Tahoma"/>
                <w:sz w:val="16"/>
                <w:szCs w:val="16"/>
              </w:rPr>
              <w:t xml:space="preserve">22852100-8 -  </w:t>
            </w:r>
            <w:proofErr w:type="spellStart"/>
            <w:r w:rsidRPr="001D0DC6">
              <w:rPr>
                <w:rFonts w:ascii="Tahoma" w:hAnsi="Tahoma" w:cs="Tahoma"/>
                <w:sz w:val="16"/>
                <w:szCs w:val="16"/>
              </w:rPr>
              <w:t>Coperti</w:t>
            </w:r>
            <w:proofErr w:type="spellEnd"/>
            <w:r w:rsidRPr="001D0DC6">
              <w:rPr>
                <w:rFonts w:ascii="Tahoma" w:hAnsi="Tahoma" w:cs="Tahoma"/>
                <w:sz w:val="16"/>
                <w:szCs w:val="16"/>
              </w:rPr>
              <w:t xml:space="preserve"> de dosar (Rev.2)</w:t>
            </w:r>
            <w:r w:rsidRPr="001D0DC6">
              <w:rPr>
                <w:rFonts w:ascii="Tahoma" w:hAnsi="Tahoma" w:cs="Tahoma"/>
                <w:sz w:val="16"/>
                <w:szCs w:val="16"/>
              </w:rPr>
              <w:br/>
              <w:t>79971000-1 – Servicii de legare si de finisare (Rev.2)</w:t>
            </w:r>
          </w:p>
          <w:p w14:paraId="1678D8B8" w14:textId="12F22498" w:rsidR="00F2046D" w:rsidRPr="00E6127C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1D0DC6">
              <w:rPr>
                <w:rFonts w:ascii="Tahoma" w:hAnsi="Tahoma" w:cs="Tahoma"/>
                <w:bCs/>
                <w:sz w:val="16"/>
                <w:szCs w:val="16"/>
              </w:rPr>
              <w:t>79971200-3 - Servicii de legare</w:t>
            </w:r>
          </w:p>
        </w:tc>
        <w:tc>
          <w:tcPr>
            <w:tcW w:w="1689" w:type="dxa"/>
            <w:shd w:val="clear" w:color="auto" w:fill="auto"/>
          </w:tcPr>
          <w:p w14:paraId="6E72997B" w14:textId="2BB00FE6" w:rsidR="00F2046D" w:rsidRPr="001D0DC6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.460,00</w:t>
            </w:r>
          </w:p>
          <w:p w14:paraId="3D7701B7" w14:textId="77777777" w:rsidR="00F2046D" w:rsidRPr="001D0DC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0DC6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351ED181" w14:textId="67FC9ABF" w:rsidR="00F2046D" w:rsidRPr="00E6127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200,00</w:t>
            </w:r>
            <w:r w:rsidRPr="001D0DC6">
              <w:rPr>
                <w:rFonts w:ascii="Tahoma" w:hAnsi="Tahoma" w:cs="Tahoma"/>
                <w:sz w:val="16"/>
                <w:szCs w:val="16"/>
              </w:rPr>
              <w:t xml:space="preserve"> (CJBN) + 1.260,00 (CMJ)</w:t>
            </w:r>
          </w:p>
        </w:tc>
        <w:tc>
          <w:tcPr>
            <w:tcW w:w="2660" w:type="dxa"/>
            <w:shd w:val="clear" w:color="auto" w:fill="auto"/>
          </w:tcPr>
          <w:p w14:paraId="7A58005A" w14:textId="4D8DF204" w:rsidR="00F2046D" w:rsidRPr="00E6127C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0DC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D126945" w14:textId="598A64EF" w:rsidR="00F2046D" w:rsidRPr="00E6127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0DC6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665D372F" w14:textId="2D4F0ABA" w:rsidR="00F2046D" w:rsidRPr="00E6127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0DC6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1E40B1CE" w14:textId="77777777" w:rsidTr="004C419F">
        <w:tc>
          <w:tcPr>
            <w:tcW w:w="588" w:type="dxa"/>
          </w:tcPr>
          <w:p w14:paraId="4750F6B7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815A6DF" w14:textId="7C0CBF2F" w:rsidR="00F2046D" w:rsidRPr="004A39EA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4A39EA">
              <w:rPr>
                <w:rFonts w:ascii="Tahoma" w:hAnsi="Tahoma" w:cs="Tahoma"/>
                <w:bCs/>
                <w:sz w:val="16"/>
                <w:szCs w:val="16"/>
              </w:rPr>
              <w:t>Servicii de publicare în presa națională scrisă</w:t>
            </w:r>
          </w:p>
        </w:tc>
        <w:tc>
          <w:tcPr>
            <w:tcW w:w="3206" w:type="dxa"/>
            <w:shd w:val="clear" w:color="auto" w:fill="auto"/>
          </w:tcPr>
          <w:p w14:paraId="41AF6B10" w14:textId="100F69EF" w:rsidR="00F2046D" w:rsidRPr="004A39EA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4A39EA">
              <w:rPr>
                <w:rFonts w:ascii="Tahoma" w:hAnsi="Tahoma" w:cs="Tahoma"/>
                <w:sz w:val="16"/>
                <w:szCs w:val="16"/>
              </w:rPr>
              <w:t>79341000-6 – Servicii de publicitate (Rev.2)</w:t>
            </w:r>
          </w:p>
        </w:tc>
        <w:tc>
          <w:tcPr>
            <w:tcW w:w="1689" w:type="dxa"/>
            <w:shd w:val="clear" w:color="auto" w:fill="auto"/>
          </w:tcPr>
          <w:p w14:paraId="01AB2B8B" w14:textId="3A5FB30B" w:rsidR="00F2046D" w:rsidRPr="004A39EA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A39EA">
              <w:rPr>
                <w:rFonts w:ascii="Tahoma" w:hAnsi="Tahoma" w:cs="Tahoma"/>
                <w:sz w:val="16"/>
                <w:szCs w:val="16"/>
              </w:rPr>
              <w:t>3.000,00</w:t>
            </w:r>
          </w:p>
        </w:tc>
        <w:tc>
          <w:tcPr>
            <w:tcW w:w="2660" w:type="dxa"/>
            <w:shd w:val="clear" w:color="auto" w:fill="auto"/>
          </w:tcPr>
          <w:p w14:paraId="1EB22819" w14:textId="04646FD6" w:rsidR="00F2046D" w:rsidRPr="004A39EA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A39EA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3B90E31" w14:textId="1C23191F" w:rsidR="00F2046D" w:rsidRPr="004A39EA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A39EA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D6246BD" w14:textId="09876C78" w:rsidR="00F2046D" w:rsidRPr="004A39EA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A39EA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1AF978B6" w14:textId="77777777" w:rsidTr="004C419F">
        <w:tc>
          <w:tcPr>
            <w:tcW w:w="588" w:type="dxa"/>
          </w:tcPr>
          <w:p w14:paraId="185CD036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BAC607D" w14:textId="437FB3B4" w:rsidR="00F2046D" w:rsidRPr="00F907A6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F907A6">
              <w:rPr>
                <w:rFonts w:ascii="Tahoma" w:hAnsi="Tahoma" w:cs="Tahoma"/>
                <w:bCs/>
                <w:sz w:val="16"/>
                <w:szCs w:val="16"/>
              </w:rPr>
              <w:t xml:space="preserve">Servicii de comunicare </w:t>
            </w:r>
            <w:proofErr w:type="spellStart"/>
            <w:r w:rsidRPr="00F907A6">
              <w:rPr>
                <w:rFonts w:ascii="Tahoma" w:hAnsi="Tahoma" w:cs="Tahoma"/>
                <w:bCs/>
                <w:sz w:val="16"/>
                <w:szCs w:val="16"/>
              </w:rPr>
              <w:t>şi</w:t>
            </w:r>
            <w:proofErr w:type="spellEnd"/>
            <w:r w:rsidRPr="00F907A6">
              <w:rPr>
                <w:rFonts w:ascii="Tahoma" w:hAnsi="Tahoma" w:cs="Tahoma"/>
                <w:bCs/>
                <w:sz w:val="16"/>
                <w:szCs w:val="16"/>
              </w:rPr>
              <w:t xml:space="preserve"> publicitate în presa scrisă  locală – </w:t>
            </w:r>
            <w:r w:rsidRPr="00F907A6">
              <w:rPr>
                <w:rFonts w:ascii="Tahoma" w:hAnsi="Tahoma" w:cs="Tahoma"/>
                <w:b/>
                <w:bCs/>
                <w:sz w:val="16"/>
                <w:szCs w:val="16"/>
              </w:rPr>
              <w:t>CMJ, CJBN</w:t>
            </w:r>
          </w:p>
        </w:tc>
        <w:tc>
          <w:tcPr>
            <w:tcW w:w="3206" w:type="dxa"/>
            <w:shd w:val="clear" w:color="auto" w:fill="auto"/>
          </w:tcPr>
          <w:p w14:paraId="5EFE7014" w14:textId="151DCF25" w:rsidR="00F2046D" w:rsidRPr="00F907A6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79341000-6 – Servicii de publicitate (Rev.2)</w:t>
            </w:r>
          </w:p>
        </w:tc>
        <w:tc>
          <w:tcPr>
            <w:tcW w:w="1689" w:type="dxa"/>
            <w:shd w:val="clear" w:color="auto" w:fill="auto"/>
          </w:tcPr>
          <w:p w14:paraId="14C2F79D" w14:textId="6DFC5E6D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907A6">
              <w:rPr>
                <w:rFonts w:ascii="Tahoma" w:hAnsi="Tahoma" w:cs="Tahoma"/>
                <w:b/>
                <w:sz w:val="16"/>
                <w:szCs w:val="16"/>
              </w:rPr>
              <w:t>61.260,00</w:t>
            </w:r>
          </w:p>
          <w:p w14:paraId="16A21189" w14:textId="77777777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621E92D8" w14:textId="1687C42E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1.260,00 (CMJ) + 60.000,00 (CJBN)</w:t>
            </w:r>
          </w:p>
        </w:tc>
        <w:tc>
          <w:tcPr>
            <w:tcW w:w="2660" w:type="dxa"/>
            <w:shd w:val="clear" w:color="auto" w:fill="auto"/>
          </w:tcPr>
          <w:p w14:paraId="49F451AB" w14:textId="2CB23C62" w:rsidR="00F2046D" w:rsidRPr="00F907A6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CEDE7DC" w14:textId="4CC338BE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0DE4BB7E" w14:textId="7864B340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23461681" w14:textId="77777777" w:rsidTr="004C419F">
        <w:tc>
          <w:tcPr>
            <w:tcW w:w="588" w:type="dxa"/>
          </w:tcPr>
          <w:p w14:paraId="1D887987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7AAFA73" w14:textId="4AB51E5D" w:rsidR="00F2046D" w:rsidRPr="00F907A6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bCs/>
                <w:sz w:val="16"/>
                <w:szCs w:val="16"/>
              </w:rPr>
              <w:t>Servicii de comunicare și publicitate în presa on-line locală</w:t>
            </w:r>
          </w:p>
        </w:tc>
        <w:tc>
          <w:tcPr>
            <w:tcW w:w="3206" w:type="dxa"/>
            <w:shd w:val="clear" w:color="auto" w:fill="auto"/>
          </w:tcPr>
          <w:p w14:paraId="1556CF6B" w14:textId="215AA6C9" w:rsidR="00F2046D" w:rsidRPr="00F907A6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79341000-6 – Servicii de publicitate (Rev.2)</w:t>
            </w:r>
          </w:p>
        </w:tc>
        <w:tc>
          <w:tcPr>
            <w:tcW w:w="1689" w:type="dxa"/>
            <w:shd w:val="clear" w:color="auto" w:fill="auto"/>
          </w:tcPr>
          <w:p w14:paraId="3E5FF3D8" w14:textId="2DBD2E0F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24.000,00</w:t>
            </w:r>
          </w:p>
        </w:tc>
        <w:tc>
          <w:tcPr>
            <w:tcW w:w="2660" w:type="dxa"/>
            <w:shd w:val="clear" w:color="auto" w:fill="auto"/>
          </w:tcPr>
          <w:p w14:paraId="021A7340" w14:textId="4D9CC266" w:rsidR="00F2046D" w:rsidRPr="00F907A6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BC40031" w14:textId="11DAB1CD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39483C82" w14:textId="0DE3CAC9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0C6DE0FA" w14:textId="77777777" w:rsidTr="004C419F">
        <w:tc>
          <w:tcPr>
            <w:tcW w:w="588" w:type="dxa"/>
          </w:tcPr>
          <w:p w14:paraId="72259C85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7F29CEB" w14:textId="718BA303" w:rsidR="00F2046D" w:rsidRPr="00F907A6" w:rsidRDefault="00F2046D" w:rsidP="00F2046D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F907A6">
              <w:rPr>
                <w:rFonts w:ascii="Tahoma" w:hAnsi="Tahoma" w:cs="Tahoma"/>
                <w:bCs/>
                <w:sz w:val="16"/>
                <w:szCs w:val="16"/>
              </w:rPr>
              <w:t xml:space="preserve">Servicii de comunicare </w:t>
            </w:r>
            <w:proofErr w:type="spellStart"/>
            <w:r w:rsidRPr="00F907A6">
              <w:rPr>
                <w:rFonts w:ascii="Tahoma" w:hAnsi="Tahoma" w:cs="Tahoma"/>
                <w:bCs/>
                <w:sz w:val="16"/>
                <w:szCs w:val="16"/>
              </w:rPr>
              <w:t>şi</w:t>
            </w:r>
            <w:proofErr w:type="spellEnd"/>
            <w:r w:rsidRPr="00F907A6">
              <w:rPr>
                <w:rFonts w:ascii="Tahoma" w:hAnsi="Tahoma" w:cs="Tahoma"/>
                <w:bCs/>
                <w:sz w:val="16"/>
                <w:szCs w:val="16"/>
              </w:rPr>
              <w:t xml:space="preserve"> publicitate difuzate de un post de radio local</w:t>
            </w:r>
          </w:p>
        </w:tc>
        <w:tc>
          <w:tcPr>
            <w:tcW w:w="3206" w:type="dxa"/>
            <w:shd w:val="clear" w:color="auto" w:fill="auto"/>
          </w:tcPr>
          <w:p w14:paraId="14F9AD71" w14:textId="77777777" w:rsidR="00F2046D" w:rsidRPr="00F907A6" w:rsidRDefault="00F2046D" w:rsidP="00F2046D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92200000-3 Servicii de radio si de televiziune (Rev.2)</w:t>
            </w:r>
          </w:p>
          <w:p w14:paraId="217AADED" w14:textId="497F8B90" w:rsidR="00F2046D" w:rsidRPr="00F907A6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92210000-6 Servicii de radio (Rev.2)</w:t>
            </w:r>
          </w:p>
        </w:tc>
        <w:tc>
          <w:tcPr>
            <w:tcW w:w="1689" w:type="dxa"/>
            <w:shd w:val="clear" w:color="auto" w:fill="auto"/>
          </w:tcPr>
          <w:p w14:paraId="7A6F2CAB" w14:textId="3D19E00A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20.000,00</w:t>
            </w:r>
          </w:p>
        </w:tc>
        <w:tc>
          <w:tcPr>
            <w:tcW w:w="2660" w:type="dxa"/>
            <w:shd w:val="clear" w:color="auto" w:fill="auto"/>
          </w:tcPr>
          <w:p w14:paraId="16119894" w14:textId="24B4B979" w:rsidR="00F2046D" w:rsidRPr="00F907A6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C17345E" w14:textId="443C28A1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6140C261" w14:textId="52EF81E0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75220E3F" w14:textId="77777777" w:rsidTr="004C419F">
        <w:tc>
          <w:tcPr>
            <w:tcW w:w="588" w:type="dxa"/>
          </w:tcPr>
          <w:p w14:paraId="658225CA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CF09FF5" w14:textId="76E7352B" w:rsidR="00F2046D" w:rsidRPr="00BF0BE6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bCs/>
                <w:sz w:val="16"/>
                <w:szCs w:val="16"/>
              </w:rPr>
              <w:t xml:space="preserve">Servicii de comunicare </w:t>
            </w:r>
            <w:proofErr w:type="spellStart"/>
            <w:r w:rsidRPr="00BF0BE6">
              <w:rPr>
                <w:rFonts w:ascii="Tahoma" w:hAnsi="Tahoma" w:cs="Tahoma"/>
                <w:bCs/>
                <w:sz w:val="16"/>
                <w:szCs w:val="16"/>
              </w:rPr>
              <w:t>şi</w:t>
            </w:r>
            <w:proofErr w:type="spellEnd"/>
            <w:r w:rsidRPr="00BF0BE6">
              <w:rPr>
                <w:rFonts w:ascii="Tahoma" w:hAnsi="Tahoma" w:cs="Tahoma"/>
                <w:bCs/>
                <w:sz w:val="16"/>
                <w:szCs w:val="16"/>
              </w:rPr>
              <w:t xml:space="preserve"> publicitate difuzate de un post de televiziune locală</w:t>
            </w:r>
          </w:p>
        </w:tc>
        <w:tc>
          <w:tcPr>
            <w:tcW w:w="3206" w:type="dxa"/>
            <w:shd w:val="clear" w:color="auto" w:fill="auto"/>
          </w:tcPr>
          <w:p w14:paraId="1EEF9CA6" w14:textId="77777777" w:rsidR="00F2046D" w:rsidRPr="00BF0BE6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92200000-3 Servicii de radio si de televiziune (Rev.2)</w:t>
            </w:r>
          </w:p>
          <w:p w14:paraId="46355138" w14:textId="695940AD" w:rsidR="00F2046D" w:rsidRPr="00BF0BE6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92220000-9 Servicii de televiziune (Rev.2);</w:t>
            </w:r>
          </w:p>
        </w:tc>
        <w:tc>
          <w:tcPr>
            <w:tcW w:w="1689" w:type="dxa"/>
            <w:shd w:val="clear" w:color="auto" w:fill="auto"/>
          </w:tcPr>
          <w:p w14:paraId="0679BBAC" w14:textId="20132BC7" w:rsidR="00F2046D" w:rsidRPr="00BF0BE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20.000,00</w:t>
            </w:r>
          </w:p>
        </w:tc>
        <w:tc>
          <w:tcPr>
            <w:tcW w:w="2660" w:type="dxa"/>
            <w:shd w:val="clear" w:color="auto" w:fill="auto"/>
          </w:tcPr>
          <w:p w14:paraId="07215F4C" w14:textId="1A833F98" w:rsidR="00F2046D" w:rsidRPr="00BF0BE6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651A7B9" w14:textId="382B7CF1" w:rsidR="00F2046D" w:rsidRPr="00BF0BE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259C3821" w14:textId="7764F167" w:rsidR="00F2046D" w:rsidRPr="00BF0BE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02A50B2E" w14:textId="77777777" w:rsidTr="004C419F">
        <w:tc>
          <w:tcPr>
            <w:tcW w:w="588" w:type="dxa"/>
          </w:tcPr>
          <w:p w14:paraId="40181EE9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7866A1CA" w14:textId="4B482CD5" w:rsidR="00F2046D" w:rsidRPr="00BF0BE6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bCs/>
                <w:iCs/>
                <w:sz w:val="16"/>
                <w:szCs w:val="16"/>
              </w:rPr>
              <w:t>Publicare anunțuri în Monitorul Oficial al României, partea III și VI</w:t>
            </w:r>
          </w:p>
        </w:tc>
        <w:tc>
          <w:tcPr>
            <w:tcW w:w="3206" w:type="dxa"/>
            <w:shd w:val="clear" w:color="auto" w:fill="auto"/>
          </w:tcPr>
          <w:p w14:paraId="1459B7B9" w14:textId="2AECC651" w:rsidR="00F2046D" w:rsidRPr="00BF0BE6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79970000-4 – Servicii de editare (Rev.2)</w:t>
            </w:r>
          </w:p>
        </w:tc>
        <w:tc>
          <w:tcPr>
            <w:tcW w:w="1689" w:type="dxa"/>
            <w:shd w:val="clear" w:color="auto" w:fill="auto"/>
          </w:tcPr>
          <w:p w14:paraId="50E9F911" w14:textId="5880CA38" w:rsidR="00F2046D" w:rsidRPr="00BF0BE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5.000,00</w:t>
            </w:r>
          </w:p>
        </w:tc>
        <w:tc>
          <w:tcPr>
            <w:tcW w:w="2660" w:type="dxa"/>
            <w:shd w:val="clear" w:color="auto" w:fill="auto"/>
          </w:tcPr>
          <w:p w14:paraId="3B04D83E" w14:textId="5FDABA68" w:rsidR="00F2046D" w:rsidRPr="00BF0BE6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3E89EE9" w14:textId="652E0F7B" w:rsidR="00F2046D" w:rsidRPr="00BF0BE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E25290F" w14:textId="3314CA82" w:rsidR="00F2046D" w:rsidRPr="00BF0BE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70CAE745" w14:textId="77777777" w:rsidTr="004C419F">
        <w:tc>
          <w:tcPr>
            <w:tcW w:w="588" w:type="dxa"/>
          </w:tcPr>
          <w:p w14:paraId="74291724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769ACDF" w14:textId="6A9F95AC" w:rsidR="00F2046D" w:rsidRPr="001E260D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bCs/>
                <w:sz w:val="16"/>
                <w:szCs w:val="16"/>
              </w:rPr>
              <w:t>Servicii de curierat rapid</w:t>
            </w:r>
          </w:p>
        </w:tc>
        <w:tc>
          <w:tcPr>
            <w:tcW w:w="3206" w:type="dxa"/>
            <w:shd w:val="clear" w:color="auto" w:fill="auto"/>
          </w:tcPr>
          <w:p w14:paraId="5C19DD52" w14:textId="073DD2EF" w:rsidR="00F2046D" w:rsidRPr="001E260D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>64120000-3 – Servicii de curierat (Rev.2)</w:t>
            </w:r>
          </w:p>
        </w:tc>
        <w:tc>
          <w:tcPr>
            <w:tcW w:w="1689" w:type="dxa"/>
            <w:shd w:val="clear" w:color="auto" w:fill="auto"/>
          </w:tcPr>
          <w:p w14:paraId="674C8BB9" w14:textId="69D1E06E" w:rsidR="00F2046D" w:rsidRPr="001E260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>2.521,01</w:t>
            </w:r>
          </w:p>
        </w:tc>
        <w:tc>
          <w:tcPr>
            <w:tcW w:w="2660" w:type="dxa"/>
            <w:shd w:val="clear" w:color="auto" w:fill="auto"/>
          </w:tcPr>
          <w:p w14:paraId="7E99187D" w14:textId="339BD259" w:rsidR="00F2046D" w:rsidRPr="001E260D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24D5CE9" w14:textId="7BE179DE" w:rsidR="00F2046D" w:rsidRPr="001E260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7CF226E4" w14:textId="140D3C2D" w:rsidR="00F2046D" w:rsidRPr="001E260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07DBEB0E" w14:textId="77777777" w:rsidTr="004C419F">
        <w:tc>
          <w:tcPr>
            <w:tcW w:w="588" w:type="dxa"/>
          </w:tcPr>
          <w:p w14:paraId="2B069E28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7EE3767" w14:textId="6A8F8752" w:rsidR="00F2046D" w:rsidRPr="001E260D" w:rsidRDefault="00F2046D" w:rsidP="00F2046D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Servicii de promovare a județului în presa scrisă locală</w:t>
            </w:r>
          </w:p>
        </w:tc>
        <w:tc>
          <w:tcPr>
            <w:tcW w:w="3206" w:type="dxa"/>
            <w:shd w:val="clear" w:color="auto" w:fill="auto"/>
          </w:tcPr>
          <w:p w14:paraId="48D04036" w14:textId="4FAE0CD9" w:rsidR="00F2046D" w:rsidRPr="001E260D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3490C">
              <w:rPr>
                <w:rFonts w:ascii="Tahoma" w:hAnsi="Tahoma" w:cs="Tahoma"/>
                <w:sz w:val="16"/>
                <w:szCs w:val="16"/>
              </w:rPr>
              <w:t>79342200-5 - Servicii de promovare</w:t>
            </w:r>
            <w:r w:rsidRPr="001E260D">
              <w:rPr>
                <w:rFonts w:ascii="Tahoma" w:hAnsi="Tahoma" w:cs="Tahoma"/>
                <w:sz w:val="16"/>
                <w:szCs w:val="16"/>
              </w:rPr>
              <w:t xml:space="preserve"> (Rev.2)</w:t>
            </w:r>
          </w:p>
        </w:tc>
        <w:tc>
          <w:tcPr>
            <w:tcW w:w="1689" w:type="dxa"/>
            <w:shd w:val="clear" w:color="auto" w:fill="auto"/>
          </w:tcPr>
          <w:p w14:paraId="783C30A1" w14:textId="632FBD84" w:rsidR="00F2046D" w:rsidRPr="001E260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000,00</w:t>
            </w:r>
          </w:p>
        </w:tc>
        <w:tc>
          <w:tcPr>
            <w:tcW w:w="2660" w:type="dxa"/>
            <w:shd w:val="clear" w:color="auto" w:fill="auto"/>
          </w:tcPr>
          <w:p w14:paraId="38228899" w14:textId="12435E24" w:rsidR="00F2046D" w:rsidRPr="001E260D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FDF3604" w14:textId="3D7F4719" w:rsidR="00F2046D" w:rsidRPr="001E260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1280886" w14:textId="56D75083" w:rsidR="00F2046D" w:rsidRPr="001E260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4F368CC8" w14:textId="77777777" w:rsidTr="004C419F">
        <w:tc>
          <w:tcPr>
            <w:tcW w:w="588" w:type="dxa"/>
          </w:tcPr>
          <w:p w14:paraId="58C0A5D7" w14:textId="3C310B1C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30ACDE21" w14:textId="137EDBD2" w:rsidR="00F2046D" w:rsidRPr="00EA0A45" w:rsidRDefault="00F2046D" w:rsidP="00F2046D">
            <w:pPr>
              <w:contextualSpacing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EA0A45">
              <w:rPr>
                <w:rFonts w:ascii="Tahoma" w:hAnsi="Tahoma" w:cs="Tahoma"/>
                <w:sz w:val="16"/>
                <w:szCs w:val="16"/>
              </w:rPr>
              <w:t>Servicii de asigurare contra accidentelor si de asigurare de sănătate pentru deplasările externe</w:t>
            </w:r>
            <w:r>
              <w:rPr>
                <w:rFonts w:ascii="Tahoma" w:hAnsi="Tahoma" w:cs="Tahoma"/>
                <w:sz w:val="16"/>
                <w:szCs w:val="16"/>
              </w:rPr>
              <w:t xml:space="preserve"> - </w:t>
            </w:r>
            <w:r w:rsidRPr="000404C2">
              <w:rPr>
                <w:rFonts w:ascii="Tahoma" w:hAnsi="Tahoma" w:cs="Tahoma"/>
                <w:b/>
                <w:sz w:val="16"/>
                <w:szCs w:val="16"/>
              </w:rPr>
              <w:t>RPR</w:t>
            </w:r>
          </w:p>
        </w:tc>
        <w:tc>
          <w:tcPr>
            <w:tcW w:w="3206" w:type="dxa"/>
          </w:tcPr>
          <w:p w14:paraId="72D25E31" w14:textId="77777777" w:rsidR="00F2046D" w:rsidRPr="00EA0A45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EA0A45">
              <w:rPr>
                <w:rFonts w:ascii="Tahoma" w:hAnsi="Tahoma" w:cs="Tahoma"/>
                <w:sz w:val="16"/>
                <w:szCs w:val="16"/>
                <w:lang w:eastAsia="ro-RO"/>
              </w:rPr>
              <w:t xml:space="preserve">66512000-2 Servicii de asigurare contra accidentelor si de asigurare de </w:t>
            </w:r>
            <w:proofErr w:type="spellStart"/>
            <w:r w:rsidRPr="00EA0A45">
              <w:rPr>
                <w:rFonts w:ascii="Tahoma" w:hAnsi="Tahoma" w:cs="Tahoma"/>
                <w:sz w:val="16"/>
                <w:szCs w:val="16"/>
                <w:lang w:eastAsia="ro-RO"/>
              </w:rPr>
              <w:t>sanatate</w:t>
            </w:r>
            <w:proofErr w:type="spellEnd"/>
            <w:r w:rsidRPr="00EA0A45">
              <w:rPr>
                <w:rFonts w:ascii="Tahoma" w:hAnsi="Tahoma" w:cs="Tahoma"/>
                <w:sz w:val="16"/>
                <w:szCs w:val="16"/>
                <w:lang w:eastAsia="ro-RO"/>
              </w:rPr>
              <w:t xml:space="preserve"> (Rev.2)</w:t>
            </w:r>
          </w:p>
        </w:tc>
        <w:tc>
          <w:tcPr>
            <w:tcW w:w="1689" w:type="dxa"/>
            <w:shd w:val="clear" w:color="auto" w:fill="auto"/>
          </w:tcPr>
          <w:p w14:paraId="0B748593" w14:textId="067BFC7F" w:rsidR="00F2046D" w:rsidRPr="00EA0A45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0A45">
              <w:rPr>
                <w:rFonts w:ascii="Tahoma" w:hAnsi="Tahoma" w:cs="Tahoma"/>
                <w:sz w:val="16"/>
                <w:szCs w:val="16"/>
              </w:rPr>
              <w:t>2.000,00</w:t>
            </w:r>
          </w:p>
        </w:tc>
        <w:tc>
          <w:tcPr>
            <w:tcW w:w="2660" w:type="dxa"/>
            <w:shd w:val="clear" w:color="auto" w:fill="auto"/>
          </w:tcPr>
          <w:p w14:paraId="103510FA" w14:textId="77777777" w:rsidR="00F2046D" w:rsidRPr="00EA0A45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0A45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ED8FF9D" w14:textId="77777777" w:rsidR="00F2046D" w:rsidRPr="00EA0A45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0A45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5D31E19" w14:textId="77777777" w:rsidR="00F2046D" w:rsidRPr="00EA0A45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0A45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3605FFE3" w14:textId="77777777" w:rsidTr="004C419F">
        <w:tc>
          <w:tcPr>
            <w:tcW w:w="588" w:type="dxa"/>
          </w:tcPr>
          <w:p w14:paraId="1942258B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19A7044A" w14:textId="119EB72A" w:rsidR="00F2046D" w:rsidRPr="00372DB1" w:rsidRDefault="00F2046D" w:rsidP="00F2046D">
            <w:pPr>
              <w:contextualSpacing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372DB1">
              <w:rPr>
                <w:rFonts w:ascii="Tahoma" w:hAnsi="Tahoma" w:cs="Tahoma"/>
                <w:sz w:val="16"/>
                <w:szCs w:val="16"/>
              </w:rPr>
              <w:t>Servicii de traducere și de interpretare</w:t>
            </w:r>
          </w:p>
        </w:tc>
        <w:tc>
          <w:tcPr>
            <w:tcW w:w="3206" w:type="dxa"/>
          </w:tcPr>
          <w:p w14:paraId="10E58CD8" w14:textId="77777777" w:rsidR="00F2046D" w:rsidRPr="00372DB1" w:rsidRDefault="00F2046D" w:rsidP="00F2046D">
            <w:pPr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372DB1">
              <w:rPr>
                <w:rFonts w:ascii="Tahoma" w:hAnsi="Tahoma" w:cs="Tahoma"/>
                <w:sz w:val="16"/>
                <w:szCs w:val="16"/>
                <w:lang w:eastAsia="ro-RO"/>
              </w:rPr>
              <w:t>79530000-8</w:t>
            </w:r>
            <w:r w:rsidRPr="00372D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72DB1">
              <w:rPr>
                <w:rFonts w:ascii="Tahoma" w:hAnsi="Tahoma" w:cs="Tahoma"/>
                <w:sz w:val="16"/>
                <w:szCs w:val="16"/>
                <w:lang w:eastAsia="ro-RO"/>
              </w:rPr>
              <w:t>Servicii de traducere (Rev.2)</w:t>
            </w:r>
          </w:p>
          <w:p w14:paraId="375C469A" w14:textId="5159005B" w:rsidR="00F2046D" w:rsidRPr="00372DB1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372DB1">
              <w:rPr>
                <w:rFonts w:ascii="Tahoma" w:hAnsi="Tahoma" w:cs="Tahoma"/>
                <w:sz w:val="16"/>
                <w:szCs w:val="16"/>
                <w:lang w:eastAsia="ro-RO"/>
              </w:rPr>
              <w:t xml:space="preserve">79540000-1 </w:t>
            </w:r>
            <w:r w:rsidRPr="00372D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72DB1">
              <w:rPr>
                <w:rFonts w:ascii="Tahoma" w:hAnsi="Tahoma" w:cs="Tahoma"/>
                <w:sz w:val="16"/>
                <w:szCs w:val="16"/>
                <w:lang w:eastAsia="ro-RO"/>
              </w:rPr>
              <w:t>Servicii de interpretariat (Rev.2)</w:t>
            </w:r>
          </w:p>
        </w:tc>
        <w:tc>
          <w:tcPr>
            <w:tcW w:w="1689" w:type="dxa"/>
            <w:shd w:val="clear" w:color="auto" w:fill="auto"/>
          </w:tcPr>
          <w:p w14:paraId="6A0D52DE" w14:textId="1FF5810F" w:rsidR="00F2046D" w:rsidRPr="00372DB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72DB1">
              <w:rPr>
                <w:rFonts w:ascii="Tahoma" w:hAnsi="Tahoma" w:cs="Tahoma"/>
                <w:sz w:val="16"/>
                <w:szCs w:val="16"/>
              </w:rPr>
              <w:t>3.240,00</w:t>
            </w:r>
          </w:p>
        </w:tc>
        <w:tc>
          <w:tcPr>
            <w:tcW w:w="2660" w:type="dxa"/>
            <w:shd w:val="clear" w:color="auto" w:fill="auto"/>
          </w:tcPr>
          <w:p w14:paraId="1C30EF15" w14:textId="79F93087" w:rsidR="00F2046D" w:rsidRPr="00372DB1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72DB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C50C9B4" w14:textId="67C7A71F" w:rsidR="00F2046D" w:rsidRPr="00372DB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72DB1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6256C665" w14:textId="716348AB" w:rsidR="00F2046D" w:rsidRPr="00372DB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72DB1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306E66B9" w14:textId="77777777" w:rsidTr="004C419F">
        <w:tc>
          <w:tcPr>
            <w:tcW w:w="588" w:type="dxa"/>
          </w:tcPr>
          <w:p w14:paraId="09C884B3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6C976F69" w14:textId="08E7C45B" w:rsidR="00F2046D" w:rsidRPr="00372DB1" w:rsidRDefault="00F2046D" w:rsidP="00F2046D">
            <w:pPr>
              <w:contextualSpacing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372DB1">
              <w:rPr>
                <w:rFonts w:ascii="Tahoma" w:hAnsi="Tahoma" w:cs="Tahoma"/>
                <w:sz w:val="16"/>
                <w:szCs w:val="16"/>
              </w:rPr>
              <w:t>Servicii de transport aerian</w:t>
            </w:r>
          </w:p>
        </w:tc>
        <w:tc>
          <w:tcPr>
            <w:tcW w:w="3206" w:type="dxa"/>
          </w:tcPr>
          <w:p w14:paraId="089A0BAE" w14:textId="3E6490D4" w:rsidR="00F2046D" w:rsidRPr="00372DB1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372DB1">
              <w:rPr>
                <w:rFonts w:ascii="Tahoma" w:hAnsi="Tahoma" w:cs="Tahoma"/>
                <w:sz w:val="16"/>
                <w:szCs w:val="16"/>
                <w:lang w:eastAsia="ro-RO"/>
              </w:rPr>
              <w:t>60400000-2 Servicii de transport aerian (Rev.2)</w:t>
            </w:r>
          </w:p>
        </w:tc>
        <w:tc>
          <w:tcPr>
            <w:tcW w:w="1689" w:type="dxa"/>
            <w:shd w:val="clear" w:color="auto" w:fill="auto"/>
          </w:tcPr>
          <w:p w14:paraId="18BEC17E" w14:textId="42D0B77F" w:rsidR="00F2046D" w:rsidRPr="00372DB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72DB1">
              <w:rPr>
                <w:rFonts w:ascii="Tahoma" w:hAnsi="Tahoma" w:cs="Tahoma"/>
                <w:sz w:val="16"/>
                <w:szCs w:val="16"/>
              </w:rPr>
              <w:t>28.560,00</w:t>
            </w:r>
          </w:p>
        </w:tc>
        <w:tc>
          <w:tcPr>
            <w:tcW w:w="2660" w:type="dxa"/>
            <w:shd w:val="clear" w:color="auto" w:fill="auto"/>
          </w:tcPr>
          <w:p w14:paraId="6911C9D9" w14:textId="455E3642" w:rsidR="00F2046D" w:rsidRPr="00372DB1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72DB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A798A2F" w14:textId="4A54494F" w:rsidR="00F2046D" w:rsidRPr="00372DB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72DB1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3B70CAF" w14:textId="1E8D328B" w:rsidR="00F2046D" w:rsidRPr="00372DB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72DB1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112E22F6" w14:textId="77777777" w:rsidTr="004C419F">
        <w:tc>
          <w:tcPr>
            <w:tcW w:w="588" w:type="dxa"/>
          </w:tcPr>
          <w:p w14:paraId="401C4DA1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18DAEA6A" w14:textId="29D8C5FB" w:rsidR="00F2046D" w:rsidRPr="002D3841" w:rsidRDefault="00F2046D" w:rsidP="00F2046D">
            <w:pPr>
              <w:contextualSpacing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2D3841">
              <w:rPr>
                <w:rFonts w:ascii="Tahoma" w:hAnsi="Tahoma" w:cs="Tahoma"/>
                <w:sz w:val="16"/>
                <w:szCs w:val="16"/>
              </w:rPr>
              <w:t>Servicii de transport de transbordare</w:t>
            </w:r>
          </w:p>
        </w:tc>
        <w:tc>
          <w:tcPr>
            <w:tcW w:w="3206" w:type="dxa"/>
          </w:tcPr>
          <w:p w14:paraId="215F9E94" w14:textId="7C2FEC98" w:rsidR="00F2046D" w:rsidRPr="002D3841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2D3841">
              <w:rPr>
                <w:rFonts w:ascii="Tahoma" w:hAnsi="Tahoma" w:cs="Tahoma"/>
                <w:sz w:val="16"/>
                <w:szCs w:val="16"/>
                <w:lang w:eastAsia="ro-RO"/>
              </w:rPr>
              <w:t>60130000-8 Servicii de transport rutier specializat de pasageri (Rev.2)</w:t>
            </w:r>
          </w:p>
        </w:tc>
        <w:tc>
          <w:tcPr>
            <w:tcW w:w="1689" w:type="dxa"/>
            <w:shd w:val="clear" w:color="auto" w:fill="auto"/>
          </w:tcPr>
          <w:p w14:paraId="6C5364D6" w14:textId="55948F2F" w:rsidR="00F2046D" w:rsidRPr="002D384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3841">
              <w:rPr>
                <w:rFonts w:ascii="Tahoma" w:hAnsi="Tahoma" w:cs="Tahoma"/>
                <w:sz w:val="16"/>
                <w:szCs w:val="16"/>
              </w:rPr>
              <w:t>600,00</w:t>
            </w:r>
          </w:p>
        </w:tc>
        <w:tc>
          <w:tcPr>
            <w:tcW w:w="2660" w:type="dxa"/>
            <w:shd w:val="clear" w:color="auto" w:fill="auto"/>
          </w:tcPr>
          <w:p w14:paraId="5650541C" w14:textId="3F45E39A" w:rsidR="00F2046D" w:rsidRPr="002D3841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384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2B7A570" w14:textId="77396980" w:rsidR="00F2046D" w:rsidRPr="002D384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3841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3A52AFC6" w14:textId="70915C8B" w:rsidR="00F2046D" w:rsidRPr="002D384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3841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03483CC7" w14:textId="77777777" w:rsidTr="004C419F">
        <w:tc>
          <w:tcPr>
            <w:tcW w:w="588" w:type="dxa"/>
          </w:tcPr>
          <w:p w14:paraId="5297BCF2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223871D9" w14:textId="5EC7FA50" w:rsidR="00F2046D" w:rsidRPr="002D3841" w:rsidRDefault="00F2046D" w:rsidP="00F2046D">
            <w:pPr>
              <w:contextualSpacing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2D3841">
              <w:rPr>
                <w:rFonts w:ascii="Tahoma" w:hAnsi="Tahoma" w:cs="Tahoma"/>
                <w:sz w:val="16"/>
                <w:szCs w:val="16"/>
              </w:rPr>
              <w:t>Servicii de transport în străinătate (combustibil, taxe de drum și alte taxe)</w:t>
            </w:r>
          </w:p>
        </w:tc>
        <w:tc>
          <w:tcPr>
            <w:tcW w:w="3206" w:type="dxa"/>
          </w:tcPr>
          <w:p w14:paraId="6A7454D1" w14:textId="4E7ED83F" w:rsidR="00F2046D" w:rsidRPr="002D3841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2D3841">
              <w:rPr>
                <w:rFonts w:ascii="Tahoma" w:hAnsi="Tahoma" w:cs="Tahoma"/>
                <w:sz w:val="16"/>
                <w:szCs w:val="16"/>
                <w:lang w:eastAsia="ro-RO"/>
              </w:rPr>
              <w:t>60400000-2 Servicii de transport aerian (Rev.2)</w:t>
            </w:r>
          </w:p>
        </w:tc>
        <w:tc>
          <w:tcPr>
            <w:tcW w:w="1689" w:type="dxa"/>
            <w:shd w:val="clear" w:color="auto" w:fill="auto"/>
          </w:tcPr>
          <w:p w14:paraId="0BE6BE9B" w14:textId="00EAF40A" w:rsidR="00F2046D" w:rsidRPr="002D384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0</w:t>
            </w:r>
            <w:r w:rsidRPr="002D3841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2660" w:type="dxa"/>
            <w:shd w:val="clear" w:color="auto" w:fill="auto"/>
          </w:tcPr>
          <w:p w14:paraId="2E2AEA45" w14:textId="2FDD104A" w:rsidR="00F2046D" w:rsidRPr="002D3841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384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F6A281E" w14:textId="4EC6A140" w:rsidR="00F2046D" w:rsidRPr="002D384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3841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6691D293" w14:textId="35250132" w:rsidR="00F2046D" w:rsidRPr="002D384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3841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1FBC9D44" w14:textId="77777777" w:rsidTr="004C419F">
        <w:tc>
          <w:tcPr>
            <w:tcW w:w="588" w:type="dxa"/>
          </w:tcPr>
          <w:p w14:paraId="2C3FE263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29DCAAB6" w14:textId="67ABB90C" w:rsidR="00F2046D" w:rsidRPr="0082481C" w:rsidRDefault="00F2046D" w:rsidP="00F2046D">
            <w:pPr>
              <w:contextualSpacing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82481C">
              <w:rPr>
                <w:rFonts w:ascii="Tahoma" w:hAnsi="Tahoma" w:cs="Tahoma"/>
                <w:sz w:val="16"/>
                <w:szCs w:val="16"/>
              </w:rPr>
              <w:t>Transport de pasageri ocazional ( pentru transportul elevilor )</w:t>
            </w:r>
          </w:p>
        </w:tc>
        <w:tc>
          <w:tcPr>
            <w:tcW w:w="3206" w:type="dxa"/>
          </w:tcPr>
          <w:p w14:paraId="118DCB2E" w14:textId="41E6F20D" w:rsidR="00F2046D" w:rsidRPr="0082481C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82481C">
              <w:rPr>
                <w:rFonts w:ascii="Tahoma" w:hAnsi="Tahoma" w:cs="Tahoma"/>
                <w:sz w:val="16"/>
                <w:szCs w:val="16"/>
                <w:lang w:eastAsia="ro-RO"/>
              </w:rPr>
              <w:t>60140000-1 Transport de pasageri ocazional (Rev.2)</w:t>
            </w:r>
          </w:p>
        </w:tc>
        <w:tc>
          <w:tcPr>
            <w:tcW w:w="1689" w:type="dxa"/>
            <w:shd w:val="clear" w:color="auto" w:fill="auto"/>
          </w:tcPr>
          <w:p w14:paraId="07B86CFF" w14:textId="431059E0" w:rsidR="00F2046D" w:rsidRPr="0082481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2481C">
              <w:rPr>
                <w:rFonts w:ascii="Tahoma" w:hAnsi="Tahoma" w:cs="Tahoma"/>
                <w:sz w:val="16"/>
                <w:szCs w:val="16"/>
              </w:rPr>
              <w:t>47.080,00</w:t>
            </w:r>
          </w:p>
        </w:tc>
        <w:tc>
          <w:tcPr>
            <w:tcW w:w="2660" w:type="dxa"/>
            <w:shd w:val="clear" w:color="auto" w:fill="auto"/>
          </w:tcPr>
          <w:p w14:paraId="493A187A" w14:textId="6FDC7791" w:rsidR="00F2046D" w:rsidRPr="0082481C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2481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4C9CFBE" w14:textId="77E3E970" w:rsidR="00F2046D" w:rsidRPr="0082481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2481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D339A8B" w14:textId="7D7F5FF3" w:rsidR="00F2046D" w:rsidRPr="0082481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2481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121D7B65" w14:textId="77777777" w:rsidTr="004C419F">
        <w:tc>
          <w:tcPr>
            <w:tcW w:w="588" w:type="dxa"/>
          </w:tcPr>
          <w:p w14:paraId="094B470E" w14:textId="16B790D2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2978564" w14:textId="0B56207C" w:rsidR="00F2046D" w:rsidRDefault="00F2046D" w:rsidP="00F2046D">
            <w:pPr>
              <w:widowControl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- </w:t>
            </w:r>
            <w:bookmarkStart w:id="5" w:name="_Hlk164768206"/>
            <w:r w:rsidRPr="00DE7C49">
              <w:rPr>
                <w:rFonts w:ascii="Tahoma" w:hAnsi="Tahoma" w:cs="Tahoma"/>
                <w:bCs/>
                <w:sz w:val="16"/>
                <w:szCs w:val="16"/>
              </w:rPr>
              <w:t xml:space="preserve">Servicii de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întreținere</w:t>
            </w:r>
            <w:r w:rsidRPr="00DE7C49">
              <w:rPr>
                <w:rFonts w:ascii="Tahoma" w:hAnsi="Tahoma" w:cs="Tahoma"/>
                <w:bCs/>
                <w:sz w:val="16"/>
                <w:szCs w:val="16"/>
              </w:rPr>
              <w:t xml:space="preserve"> sistem antiefracție, sistem supraveghere video și control acces pentru sediul Consiliul </w:t>
            </w:r>
            <w:proofErr w:type="spellStart"/>
            <w:r w:rsidRPr="00DE7C49">
              <w:rPr>
                <w:rFonts w:ascii="Tahoma" w:hAnsi="Tahoma" w:cs="Tahoma"/>
                <w:bCs/>
                <w:sz w:val="16"/>
                <w:szCs w:val="16"/>
              </w:rPr>
              <w:t>Judeţean</w:t>
            </w:r>
            <w:proofErr w:type="spellEnd"/>
            <w:r w:rsidRPr="00DE7C49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proofErr w:type="spellStart"/>
            <w:r w:rsidRPr="00DE7C49">
              <w:rPr>
                <w:rFonts w:ascii="Tahoma" w:hAnsi="Tahoma" w:cs="Tahoma"/>
                <w:bCs/>
                <w:sz w:val="16"/>
                <w:szCs w:val="16"/>
              </w:rPr>
              <w:t>Bistriţa</w:t>
            </w:r>
            <w:proofErr w:type="spellEnd"/>
            <w:r w:rsidRPr="00DE7C49">
              <w:rPr>
                <w:rFonts w:ascii="Tahoma" w:hAnsi="Tahoma" w:cs="Tahoma"/>
                <w:bCs/>
                <w:sz w:val="16"/>
                <w:szCs w:val="16"/>
              </w:rPr>
              <w:t xml:space="preserve">-Năsăud, inclusiv imobilul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birouri</w:t>
            </w:r>
            <w:r w:rsidRPr="00DE7C49">
              <w:rPr>
                <w:rFonts w:ascii="Tahoma" w:hAnsi="Tahoma" w:cs="Tahoma"/>
                <w:bCs/>
                <w:sz w:val="16"/>
                <w:szCs w:val="16"/>
              </w:rPr>
              <w:t xml:space="preserve"> – garaje din curtea interioară a Consiliul </w:t>
            </w:r>
            <w:proofErr w:type="spellStart"/>
            <w:r w:rsidRPr="00DE7C49">
              <w:rPr>
                <w:rFonts w:ascii="Tahoma" w:hAnsi="Tahoma" w:cs="Tahoma"/>
                <w:bCs/>
                <w:sz w:val="16"/>
                <w:szCs w:val="16"/>
              </w:rPr>
              <w:t>Judeţean</w:t>
            </w:r>
            <w:proofErr w:type="spellEnd"/>
            <w:r w:rsidRPr="00DE7C49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proofErr w:type="spellStart"/>
            <w:r w:rsidRPr="00DE7C49">
              <w:rPr>
                <w:rFonts w:ascii="Tahoma" w:hAnsi="Tahoma" w:cs="Tahoma"/>
                <w:bCs/>
                <w:sz w:val="16"/>
                <w:szCs w:val="16"/>
              </w:rPr>
              <w:t>Bistriţa</w:t>
            </w:r>
            <w:proofErr w:type="spellEnd"/>
            <w:r w:rsidRPr="00DE7C49">
              <w:rPr>
                <w:rFonts w:ascii="Tahoma" w:hAnsi="Tahoma" w:cs="Tahoma"/>
                <w:bCs/>
                <w:sz w:val="16"/>
                <w:szCs w:val="16"/>
              </w:rPr>
              <w:t>-Năsăud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-</w:t>
            </w:r>
            <w:r w:rsidRPr="00DE7C4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bookmarkEnd w:id="5"/>
            <w:r w:rsidRPr="00DE7C49">
              <w:rPr>
                <w:rFonts w:ascii="Tahoma" w:hAnsi="Tahoma" w:cs="Tahoma"/>
                <w:b/>
                <w:bCs/>
                <w:sz w:val="16"/>
                <w:szCs w:val="16"/>
              </w:rPr>
              <w:t>CJBN</w:t>
            </w:r>
          </w:p>
          <w:p w14:paraId="79870A09" w14:textId="66259C7E" w:rsidR="00F2046D" w:rsidRPr="00DE7C49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- Servicii </w:t>
            </w:r>
            <w:r w:rsidRPr="00DE7C49">
              <w:rPr>
                <w:rFonts w:ascii="Tahoma" w:hAnsi="Tahoma" w:cs="Tahoma"/>
                <w:bCs/>
                <w:sz w:val="16"/>
                <w:szCs w:val="16"/>
              </w:rPr>
              <w:t xml:space="preserve">de </w:t>
            </w:r>
            <w:proofErr w:type="spellStart"/>
            <w:r w:rsidRPr="00DE7C49">
              <w:rPr>
                <w:rFonts w:ascii="Tahoma" w:hAnsi="Tahoma" w:cs="Tahoma"/>
                <w:bCs/>
                <w:sz w:val="16"/>
                <w:szCs w:val="16"/>
              </w:rPr>
              <w:t>intretinere</w:t>
            </w:r>
            <w:proofErr w:type="spellEnd"/>
            <w:r w:rsidRPr="00DE7C49">
              <w:rPr>
                <w:rFonts w:ascii="Tahoma" w:hAnsi="Tahoma" w:cs="Tahoma"/>
                <w:bCs/>
                <w:sz w:val="16"/>
                <w:szCs w:val="16"/>
              </w:rPr>
              <w:t xml:space="preserve"> a echipamentului de securitate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-</w:t>
            </w:r>
            <w:r w:rsidRPr="00DE7C49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CMJ</w:t>
            </w:r>
          </w:p>
        </w:tc>
        <w:tc>
          <w:tcPr>
            <w:tcW w:w="3206" w:type="dxa"/>
            <w:shd w:val="clear" w:color="auto" w:fill="auto"/>
          </w:tcPr>
          <w:p w14:paraId="798323C1" w14:textId="77777777" w:rsidR="00F2046D" w:rsidRPr="00DE7C49" w:rsidRDefault="00F2046D" w:rsidP="00F2046D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DE7C49">
              <w:rPr>
                <w:rFonts w:ascii="Tahoma" w:hAnsi="Tahoma" w:cs="Tahoma"/>
                <w:sz w:val="16"/>
                <w:szCs w:val="16"/>
              </w:rPr>
              <w:t xml:space="preserve">50610000-4-  Servicii de reparare si de </w:t>
            </w:r>
            <w:proofErr w:type="spellStart"/>
            <w:r w:rsidRPr="00DE7C49">
              <w:rPr>
                <w:rFonts w:ascii="Tahoma" w:hAnsi="Tahoma" w:cs="Tahoma"/>
                <w:sz w:val="16"/>
                <w:szCs w:val="16"/>
              </w:rPr>
              <w:t>intretinere</w:t>
            </w:r>
            <w:proofErr w:type="spellEnd"/>
            <w:r w:rsidRPr="00DE7C49">
              <w:rPr>
                <w:rFonts w:ascii="Tahoma" w:hAnsi="Tahoma" w:cs="Tahoma"/>
                <w:sz w:val="16"/>
                <w:szCs w:val="16"/>
              </w:rPr>
              <w:t xml:space="preserve"> a echipamentului de securitate (Rev.2)</w:t>
            </w:r>
          </w:p>
        </w:tc>
        <w:tc>
          <w:tcPr>
            <w:tcW w:w="1689" w:type="dxa"/>
            <w:shd w:val="clear" w:color="auto" w:fill="auto"/>
          </w:tcPr>
          <w:p w14:paraId="3F87BDB7" w14:textId="1040572F" w:rsidR="00F2046D" w:rsidRPr="00DE7C49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7C49">
              <w:rPr>
                <w:rFonts w:ascii="Tahoma" w:hAnsi="Tahoma" w:cs="Tahoma"/>
                <w:b/>
                <w:sz w:val="16"/>
                <w:szCs w:val="16"/>
              </w:rPr>
              <w:t>20.521,00</w:t>
            </w:r>
          </w:p>
          <w:p w14:paraId="5585FCCE" w14:textId="44CCB34B" w:rsidR="00F2046D" w:rsidRPr="00DE7C4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7C49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36FF9AB3" w14:textId="77638239" w:rsidR="00F2046D" w:rsidRPr="00DE7C4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7C49">
              <w:rPr>
                <w:rFonts w:ascii="Tahoma" w:hAnsi="Tahoma" w:cs="Tahoma"/>
                <w:sz w:val="16"/>
                <w:szCs w:val="16"/>
              </w:rPr>
              <w:t>2.521,00 (CMJ) + 18.000,00 (CJBN)</w:t>
            </w:r>
          </w:p>
        </w:tc>
        <w:tc>
          <w:tcPr>
            <w:tcW w:w="2660" w:type="dxa"/>
            <w:shd w:val="clear" w:color="auto" w:fill="auto"/>
          </w:tcPr>
          <w:p w14:paraId="06DE9AF9" w14:textId="77777777" w:rsidR="00F2046D" w:rsidRPr="00893D1D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4EC030C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0D3DACDE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F2046D" w:rsidRPr="00893D1D" w14:paraId="6D67058E" w14:textId="77777777" w:rsidTr="004C419F">
        <w:tc>
          <w:tcPr>
            <w:tcW w:w="588" w:type="dxa"/>
          </w:tcPr>
          <w:p w14:paraId="101394C1" w14:textId="1B3B952B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A3E7964" w14:textId="70AEFD7E" w:rsidR="00F2046D" w:rsidRPr="00D96137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96137">
              <w:rPr>
                <w:rFonts w:ascii="Tahoma" w:hAnsi="Tahoma" w:cs="Tahoma"/>
                <w:bCs/>
                <w:sz w:val="16"/>
                <w:szCs w:val="16"/>
              </w:rPr>
              <w:t xml:space="preserve">- Servicii de asigurare de răspundere civilă </w:t>
            </w:r>
            <w:r w:rsidRPr="00D96137">
              <w:rPr>
                <w:rFonts w:ascii="Tahoma" w:hAnsi="Tahoma" w:cs="Tahoma"/>
                <w:b/>
                <w:bCs/>
                <w:sz w:val="16"/>
                <w:szCs w:val="16"/>
              </w:rPr>
              <w:t>(RCA)</w:t>
            </w:r>
            <w:r w:rsidRPr="00D96137">
              <w:rPr>
                <w:rFonts w:ascii="Tahoma" w:hAnsi="Tahoma" w:cs="Tahoma"/>
                <w:bCs/>
                <w:sz w:val="16"/>
                <w:szCs w:val="16"/>
              </w:rPr>
              <w:t xml:space="preserve"> a autovehiculelor din dotarea parcului auto al aparatului de specialitate al Consiliului </w:t>
            </w:r>
            <w:proofErr w:type="spellStart"/>
            <w:r w:rsidRPr="00D96137">
              <w:rPr>
                <w:rFonts w:ascii="Tahoma" w:hAnsi="Tahoma" w:cs="Tahoma"/>
                <w:bCs/>
                <w:sz w:val="16"/>
                <w:szCs w:val="16"/>
              </w:rPr>
              <w:t>Judeţean</w:t>
            </w:r>
            <w:proofErr w:type="spellEnd"/>
            <w:r w:rsidRPr="00D9613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proofErr w:type="spellStart"/>
            <w:r w:rsidRPr="00D96137">
              <w:rPr>
                <w:rFonts w:ascii="Tahoma" w:hAnsi="Tahoma" w:cs="Tahoma"/>
                <w:bCs/>
                <w:sz w:val="16"/>
                <w:szCs w:val="16"/>
              </w:rPr>
              <w:t>Bistriţa</w:t>
            </w:r>
            <w:proofErr w:type="spellEnd"/>
            <w:r w:rsidRPr="00D96137">
              <w:rPr>
                <w:rFonts w:ascii="Tahoma" w:hAnsi="Tahoma" w:cs="Tahoma"/>
                <w:bCs/>
                <w:sz w:val="16"/>
                <w:szCs w:val="16"/>
              </w:rPr>
              <w:t xml:space="preserve">-Năsăud </w:t>
            </w:r>
            <w:r w:rsidRPr="00D96137">
              <w:rPr>
                <w:rFonts w:ascii="Tahoma" w:hAnsi="Tahoma" w:cs="Tahoma"/>
                <w:b/>
                <w:bCs/>
                <w:sz w:val="16"/>
                <w:szCs w:val="16"/>
              </w:rPr>
              <w:t>- CJBN, Salvamont</w:t>
            </w:r>
          </w:p>
          <w:p w14:paraId="29C3E3E5" w14:textId="0CDCFEA2" w:rsidR="00F2046D" w:rsidRPr="00D96137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96137">
              <w:rPr>
                <w:rFonts w:ascii="Tahoma" w:hAnsi="Tahoma" w:cs="Tahoma"/>
                <w:bCs/>
                <w:sz w:val="16"/>
                <w:szCs w:val="16"/>
              </w:rPr>
              <w:t xml:space="preserve">- Servicii de asigurare de răspundere civilă RCA </w:t>
            </w:r>
            <w:r w:rsidRPr="00D96137">
              <w:rPr>
                <w:rFonts w:ascii="Tahoma" w:hAnsi="Tahoma" w:cs="Tahoma"/>
                <w:b/>
                <w:bCs/>
                <w:sz w:val="16"/>
                <w:szCs w:val="16"/>
              </w:rPr>
              <w:t>- ISU, CMJ, STPS</w:t>
            </w:r>
          </w:p>
        </w:tc>
        <w:tc>
          <w:tcPr>
            <w:tcW w:w="3206" w:type="dxa"/>
            <w:shd w:val="clear" w:color="auto" w:fill="auto"/>
          </w:tcPr>
          <w:p w14:paraId="4067508E" w14:textId="77777777" w:rsidR="00F2046D" w:rsidRPr="00D96137" w:rsidRDefault="00F2046D" w:rsidP="00F2046D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D96137">
              <w:rPr>
                <w:rFonts w:ascii="Tahoma" w:hAnsi="Tahoma" w:cs="Tahoma"/>
                <w:sz w:val="16"/>
                <w:szCs w:val="16"/>
              </w:rPr>
              <w:t xml:space="preserve">66516000-0 -  Servicii de asigurare de </w:t>
            </w:r>
            <w:proofErr w:type="spellStart"/>
            <w:r w:rsidRPr="00D96137">
              <w:rPr>
                <w:rFonts w:ascii="Tahoma" w:hAnsi="Tahoma" w:cs="Tahoma"/>
                <w:sz w:val="16"/>
                <w:szCs w:val="16"/>
              </w:rPr>
              <w:t>raspundere</w:t>
            </w:r>
            <w:proofErr w:type="spellEnd"/>
            <w:r w:rsidRPr="00D96137">
              <w:rPr>
                <w:rFonts w:ascii="Tahoma" w:hAnsi="Tahoma" w:cs="Tahoma"/>
                <w:sz w:val="16"/>
                <w:szCs w:val="16"/>
              </w:rPr>
              <w:t xml:space="preserve"> civila (Rev.2)</w:t>
            </w:r>
          </w:p>
        </w:tc>
        <w:tc>
          <w:tcPr>
            <w:tcW w:w="1689" w:type="dxa"/>
            <w:shd w:val="clear" w:color="auto" w:fill="auto"/>
          </w:tcPr>
          <w:p w14:paraId="68BA0818" w14:textId="77777777" w:rsidR="00F2046D" w:rsidRPr="00D96137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96137">
              <w:rPr>
                <w:rFonts w:ascii="Tahoma" w:hAnsi="Tahoma" w:cs="Tahoma"/>
                <w:b/>
                <w:sz w:val="16"/>
                <w:szCs w:val="16"/>
              </w:rPr>
              <w:t>26.512</w:t>
            </w:r>
          </w:p>
          <w:p w14:paraId="25498700" w14:textId="43D56E7D" w:rsidR="00F2046D" w:rsidRPr="00D96137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137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568A2E5A" w14:textId="77015044" w:rsidR="00F2046D" w:rsidRPr="00D96137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137">
              <w:rPr>
                <w:rFonts w:ascii="Tahoma" w:hAnsi="Tahoma" w:cs="Tahoma"/>
                <w:sz w:val="16"/>
                <w:szCs w:val="16"/>
              </w:rPr>
              <w:t>5.000,00 (ISU) + 4.500 (CMJ) + 2.512,00 (STPS) + 6.000,00 (Salvamont) + 13.000,00 (CJBN)</w:t>
            </w:r>
          </w:p>
        </w:tc>
        <w:tc>
          <w:tcPr>
            <w:tcW w:w="2660" w:type="dxa"/>
            <w:shd w:val="clear" w:color="auto" w:fill="auto"/>
          </w:tcPr>
          <w:p w14:paraId="0E211993" w14:textId="77777777" w:rsidR="00F2046D" w:rsidRPr="00D96137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137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6DEDEF1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F1B826A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0BAF8119" w14:textId="77777777" w:rsidTr="004C419F">
        <w:tc>
          <w:tcPr>
            <w:tcW w:w="588" w:type="dxa"/>
          </w:tcPr>
          <w:p w14:paraId="244D0BC1" w14:textId="57D65408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AC8A5A2" w14:textId="10C08EF6" w:rsidR="00F2046D" w:rsidRPr="00101BB2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101BB2">
              <w:rPr>
                <w:rFonts w:ascii="Tahoma" w:hAnsi="Tahoma" w:cs="Tahoma"/>
                <w:bCs/>
                <w:sz w:val="16"/>
                <w:szCs w:val="16"/>
              </w:rPr>
              <w:t xml:space="preserve">- Servicii de asigurare facultativă a autovehiculelor din dotarea parcului auto al aparatului de specialitate al Consiliului </w:t>
            </w:r>
            <w:proofErr w:type="spellStart"/>
            <w:r w:rsidRPr="00101BB2">
              <w:rPr>
                <w:rFonts w:ascii="Tahoma" w:hAnsi="Tahoma" w:cs="Tahoma"/>
                <w:bCs/>
                <w:sz w:val="16"/>
                <w:szCs w:val="16"/>
              </w:rPr>
              <w:t>Judeţean</w:t>
            </w:r>
            <w:proofErr w:type="spellEnd"/>
            <w:r w:rsidRPr="00101BB2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proofErr w:type="spellStart"/>
            <w:r w:rsidRPr="00101BB2">
              <w:rPr>
                <w:rFonts w:ascii="Tahoma" w:hAnsi="Tahoma" w:cs="Tahoma"/>
                <w:bCs/>
                <w:sz w:val="16"/>
                <w:szCs w:val="16"/>
              </w:rPr>
              <w:t>Bistriţa</w:t>
            </w:r>
            <w:proofErr w:type="spellEnd"/>
            <w:r w:rsidRPr="00101BB2">
              <w:rPr>
                <w:rFonts w:ascii="Tahoma" w:hAnsi="Tahoma" w:cs="Tahoma"/>
                <w:bCs/>
                <w:sz w:val="16"/>
                <w:szCs w:val="16"/>
              </w:rPr>
              <w:t xml:space="preserve">-Năsăud  tip </w:t>
            </w:r>
            <w:r w:rsidRPr="00101BB2">
              <w:rPr>
                <w:rFonts w:ascii="Tahoma" w:hAnsi="Tahoma" w:cs="Tahoma"/>
                <w:b/>
                <w:bCs/>
                <w:sz w:val="16"/>
                <w:szCs w:val="16"/>
              </w:rPr>
              <w:t>CASCO - CJBN, Salvamont</w:t>
            </w:r>
          </w:p>
          <w:p w14:paraId="3E870C5F" w14:textId="5863C765" w:rsidR="00F2046D" w:rsidRPr="00101BB2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101BB2">
              <w:rPr>
                <w:rFonts w:ascii="Tahoma" w:hAnsi="Tahoma" w:cs="Tahoma"/>
                <w:bCs/>
                <w:sz w:val="16"/>
                <w:szCs w:val="16"/>
              </w:rPr>
              <w:t xml:space="preserve">- Servicii de asigurare autovehiculelor tip CASCO </w:t>
            </w:r>
            <w:r w:rsidRPr="00101BB2">
              <w:rPr>
                <w:rFonts w:ascii="Tahoma" w:hAnsi="Tahoma" w:cs="Tahoma"/>
                <w:b/>
                <w:bCs/>
                <w:sz w:val="16"/>
                <w:szCs w:val="16"/>
              </w:rPr>
              <w:t>(CMJ, STPS)</w:t>
            </w:r>
          </w:p>
        </w:tc>
        <w:tc>
          <w:tcPr>
            <w:tcW w:w="3206" w:type="dxa"/>
            <w:shd w:val="clear" w:color="auto" w:fill="auto"/>
          </w:tcPr>
          <w:p w14:paraId="0B5B9DAA" w14:textId="77777777" w:rsidR="00F2046D" w:rsidRPr="00101BB2" w:rsidRDefault="00F2046D" w:rsidP="00F2046D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101BB2">
              <w:rPr>
                <w:rFonts w:ascii="Tahoma" w:hAnsi="Tahoma" w:cs="Tahoma"/>
                <w:sz w:val="16"/>
                <w:szCs w:val="16"/>
              </w:rPr>
              <w:t>66514110-0 – Servicii de asigurare a autovehiculelor (Rev.2)</w:t>
            </w:r>
          </w:p>
        </w:tc>
        <w:tc>
          <w:tcPr>
            <w:tcW w:w="1689" w:type="dxa"/>
            <w:shd w:val="clear" w:color="auto" w:fill="auto"/>
          </w:tcPr>
          <w:p w14:paraId="1F3734F3" w14:textId="5904D883" w:rsidR="00F2046D" w:rsidRPr="00101BB2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01BB2">
              <w:rPr>
                <w:rFonts w:ascii="Tahoma" w:hAnsi="Tahoma" w:cs="Tahoma"/>
                <w:b/>
                <w:sz w:val="16"/>
                <w:szCs w:val="16"/>
              </w:rPr>
              <w:t>44.929,00</w:t>
            </w:r>
          </w:p>
          <w:p w14:paraId="3BC7FA45" w14:textId="23F7159C" w:rsidR="00F2046D" w:rsidRPr="00101BB2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01BB2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66DD02F4" w14:textId="77777777" w:rsidR="00F2046D" w:rsidRPr="00101BB2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01BB2">
              <w:rPr>
                <w:rFonts w:ascii="Tahoma" w:hAnsi="Tahoma" w:cs="Tahoma"/>
                <w:sz w:val="16"/>
                <w:szCs w:val="16"/>
              </w:rPr>
              <w:t>5.500,00 (CMJ) + 1.429,00 (STPS) + 8.000,00 (Salvamont) +</w:t>
            </w:r>
          </w:p>
          <w:p w14:paraId="54BC3C01" w14:textId="7D52672E" w:rsidR="00F2046D" w:rsidRPr="00101BB2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01BB2">
              <w:rPr>
                <w:rFonts w:ascii="Tahoma" w:hAnsi="Tahoma" w:cs="Tahoma"/>
                <w:sz w:val="16"/>
                <w:szCs w:val="16"/>
              </w:rPr>
              <w:t>30.000,00 (CJBN)</w:t>
            </w:r>
          </w:p>
        </w:tc>
        <w:tc>
          <w:tcPr>
            <w:tcW w:w="2660" w:type="dxa"/>
            <w:shd w:val="clear" w:color="auto" w:fill="auto"/>
          </w:tcPr>
          <w:p w14:paraId="5456C382" w14:textId="77777777" w:rsidR="00F2046D" w:rsidRPr="00101BB2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01BB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F974791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09A14A63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52E0727D" w14:textId="77777777" w:rsidTr="004C419F">
        <w:tc>
          <w:tcPr>
            <w:tcW w:w="588" w:type="dxa"/>
          </w:tcPr>
          <w:p w14:paraId="66F85A58" w14:textId="5462A6B3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FD42768" w14:textId="4F60B234" w:rsidR="00F2046D" w:rsidRPr="00292591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292591">
              <w:rPr>
                <w:rFonts w:ascii="Tahoma" w:hAnsi="Tahoma" w:cs="Tahoma"/>
                <w:bCs/>
                <w:sz w:val="16"/>
                <w:szCs w:val="16"/>
              </w:rPr>
              <w:t xml:space="preserve">Servicii </w:t>
            </w:r>
            <w:proofErr w:type="spellStart"/>
            <w:r w:rsidRPr="00292591">
              <w:rPr>
                <w:rFonts w:ascii="Tahoma" w:hAnsi="Tahoma" w:cs="Tahoma"/>
                <w:bCs/>
                <w:sz w:val="16"/>
                <w:szCs w:val="16"/>
              </w:rPr>
              <w:t>inspecţie</w:t>
            </w:r>
            <w:proofErr w:type="spellEnd"/>
            <w:r w:rsidRPr="00292591">
              <w:rPr>
                <w:rFonts w:ascii="Tahoma" w:hAnsi="Tahoma" w:cs="Tahoma"/>
                <w:bCs/>
                <w:sz w:val="16"/>
                <w:szCs w:val="16"/>
              </w:rPr>
              <w:t xml:space="preserve"> tehnică periodică a automobilelor (ITP) – </w:t>
            </w:r>
            <w:r w:rsidRPr="00292591">
              <w:rPr>
                <w:rFonts w:ascii="Tahoma" w:hAnsi="Tahoma" w:cs="Tahoma"/>
                <w:b/>
                <w:bCs/>
                <w:sz w:val="16"/>
                <w:szCs w:val="16"/>
              </w:rPr>
              <w:t>ISU, CMJ, CJBN, Salvamont</w:t>
            </w:r>
          </w:p>
        </w:tc>
        <w:tc>
          <w:tcPr>
            <w:tcW w:w="3206" w:type="dxa"/>
            <w:shd w:val="clear" w:color="auto" w:fill="auto"/>
          </w:tcPr>
          <w:p w14:paraId="78F89E97" w14:textId="77777777" w:rsidR="00F2046D" w:rsidRPr="00292591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292591">
              <w:rPr>
                <w:rFonts w:ascii="Tahoma" w:hAnsi="Tahoma" w:cs="Tahoma"/>
                <w:sz w:val="16"/>
                <w:szCs w:val="16"/>
              </w:rPr>
              <w:t xml:space="preserve">71631200-2 – Servicii de </w:t>
            </w:r>
            <w:proofErr w:type="spellStart"/>
            <w:r w:rsidRPr="00292591">
              <w:rPr>
                <w:rFonts w:ascii="Tahoma" w:hAnsi="Tahoma" w:cs="Tahoma"/>
                <w:sz w:val="16"/>
                <w:szCs w:val="16"/>
              </w:rPr>
              <w:t>inspectie</w:t>
            </w:r>
            <w:proofErr w:type="spellEnd"/>
            <w:r w:rsidRPr="00292591">
              <w:rPr>
                <w:rFonts w:ascii="Tahoma" w:hAnsi="Tahoma" w:cs="Tahoma"/>
                <w:sz w:val="16"/>
                <w:szCs w:val="16"/>
              </w:rPr>
              <w:t xml:space="preserve"> tehnica a automobilelor (Rev.2)</w:t>
            </w:r>
          </w:p>
        </w:tc>
        <w:tc>
          <w:tcPr>
            <w:tcW w:w="1689" w:type="dxa"/>
            <w:shd w:val="clear" w:color="auto" w:fill="auto"/>
          </w:tcPr>
          <w:p w14:paraId="459B4D46" w14:textId="77777777" w:rsidR="00F2046D" w:rsidRPr="00292591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2591">
              <w:rPr>
                <w:rFonts w:ascii="Tahoma" w:hAnsi="Tahoma" w:cs="Tahoma"/>
                <w:b/>
                <w:sz w:val="16"/>
                <w:szCs w:val="16"/>
              </w:rPr>
              <w:t>3.216,34</w:t>
            </w:r>
          </w:p>
          <w:p w14:paraId="47697B1C" w14:textId="71F04A59" w:rsidR="00F2046D" w:rsidRPr="0029259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92591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74E8F094" w14:textId="2A60D3A5" w:rsidR="00F2046D" w:rsidRPr="0029259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92591">
              <w:rPr>
                <w:rFonts w:ascii="Tahoma" w:hAnsi="Tahoma" w:cs="Tahoma"/>
                <w:sz w:val="16"/>
                <w:szCs w:val="16"/>
              </w:rPr>
              <w:t>840,00 (ISU) + 336,00 (CMJ) + 840,34 (Salvamont) + 1.200,00 (CJBN)</w:t>
            </w:r>
          </w:p>
        </w:tc>
        <w:tc>
          <w:tcPr>
            <w:tcW w:w="2660" w:type="dxa"/>
            <w:shd w:val="clear" w:color="auto" w:fill="auto"/>
          </w:tcPr>
          <w:p w14:paraId="276242FF" w14:textId="77777777" w:rsidR="00F2046D" w:rsidRPr="00292591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9259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FB0F365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27663D3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5E14F69F" w14:textId="77777777" w:rsidTr="004C419F">
        <w:trPr>
          <w:trHeight w:val="56"/>
        </w:trPr>
        <w:tc>
          <w:tcPr>
            <w:tcW w:w="588" w:type="dxa"/>
          </w:tcPr>
          <w:p w14:paraId="07950147" w14:textId="67A1FB2A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E4CAD54" w14:textId="7ABD688C" w:rsidR="00F2046D" w:rsidRPr="00A763F3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A763F3">
              <w:rPr>
                <w:rFonts w:ascii="Tahoma" w:hAnsi="Tahoma" w:cs="Tahoma"/>
                <w:bCs/>
                <w:sz w:val="16"/>
                <w:szCs w:val="16"/>
              </w:rPr>
              <w:t xml:space="preserve">Viniete pentru automobile  - </w:t>
            </w:r>
            <w:r w:rsidRPr="00A763F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CJBN, Salvamont</w:t>
            </w:r>
          </w:p>
        </w:tc>
        <w:tc>
          <w:tcPr>
            <w:tcW w:w="3206" w:type="dxa"/>
            <w:shd w:val="clear" w:color="auto" w:fill="auto"/>
          </w:tcPr>
          <w:p w14:paraId="2E0851BB" w14:textId="77777777" w:rsidR="00F2046D" w:rsidRPr="00A763F3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A763F3">
              <w:rPr>
                <w:rFonts w:ascii="Tahoma" w:hAnsi="Tahoma" w:cs="Tahoma"/>
                <w:sz w:val="16"/>
                <w:szCs w:val="16"/>
              </w:rPr>
              <w:t>22453000-0 Viniete de automobile (Rev.2)</w:t>
            </w:r>
          </w:p>
        </w:tc>
        <w:tc>
          <w:tcPr>
            <w:tcW w:w="1689" w:type="dxa"/>
            <w:shd w:val="clear" w:color="auto" w:fill="auto"/>
          </w:tcPr>
          <w:p w14:paraId="34A4AB0D" w14:textId="08C95AFE" w:rsidR="00F2046D" w:rsidRPr="00A763F3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763F3">
              <w:rPr>
                <w:rFonts w:ascii="Tahoma" w:hAnsi="Tahoma" w:cs="Tahoma"/>
                <w:b/>
                <w:sz w:val="16"/>
                <w:szCs w:val="16"/>
              </w:rPr>
              <w:t>3.680,67</w:t>
            </w:r>
          </w:p>
          <w:p w14:paraId="2C42EF4F" w14:textId="77777777" w:rsidR="00F2046D" w:rsidRPr="00A763F3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63F3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103439BE" w14:textId="2FB4820A" w:rsidR="00F2046D" w:rsidRPr="00A763F3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63F3">
              <w:rPr>
                <w:rFonts w:ascii="Tahoma" w:hAnsi="Tahoma" w:cs="Tahoma"/>
                <w:sz w:val="16"/>
                <w:szCs w:val="16"/>
              </w:rPr>
              <w:t>1.680,67 (Salvamont) + 2.000,00 (CJBN)</w:t>
            </w:r>
          </w:p>
        </w:tc>
        <w:tc>
          <w:tcPr>
            <w:tcW w:w="2660" w:type="dxa"/>
            <w:shd w:val="clear" w:color="auto" w:fill="auto"/>
          </w:tcPr>
          <w:p w14:paraId="3E97FA73" w14:textId="77777777" w:rsidR="00F2046D" w:rsidRPr="00A763F3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63F3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76FF21B" w14:textId="77777777" w:rsidR="00F2046D" w:rsidRPr="004C5E1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5E19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CA7D7F7" w14:textId="77777777" w:rsidR="00F2046D" w:rsidRPr="004C5E1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5E19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1D0F0D8B" w14:textId="77777777" w:rsidTr="004C419F">
        <w:tc>
          <w:tcPr>
            <w:tcW w:w="588" w:type="dxa"/>
          </w:tcPr>
          <w:p w14:paraId="65460E12" w14:textId="4C2D67CD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715E012D" w14:textId="408D5E12" w:rsidR="00F2046D" w:rsidRPr="00151FEB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151FEB">
              <w:rPr>
                <w:rFonts w:ascii="Tahoma" w:hAnsi="Tahoma" w:cs="Tahoma"/>
                <w:bCs/>
                <w:sz w:val="16"/>
                <w:szCs w:val="16"/>
              </w:rPr>
              <w:t xml:space="preserve">Servicii de întreținere a automobilelor aflate în perioada de garanție – </w:t>
            </w:r>
            <w:r w:rsidRPr="00151FEB">
              <w:rPr>
                <w:rFonts w:ascii="Tahoma" w:hAnsi="Tahoma" w:cs="Tahoma"/>
                <w:b/>
                <w:bCs/>
                <w:sz w:val="16"/>
                <w:szCs w:val="16"/>
              </w:rPr>
              <w:t>CJBN</w:t>
            </w:r>
          </w:p>
        </w:tc>
        <w:tc>
          <w:tcPr>
            <w:tcW w:w="3206" w:type="dxa"/>
            <w:shd w:val="clear" w:color="auto" w:fill="auto"/>
          </w:tcPr>
          <w:p w14:paraId="082A80AE" w14:textId="77777777" w:rsidR="00F2046D" w:rsidRPr="00151FEB" w:rsidRDefault="00F2046D" w:rsidP="00F2046D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 xml:space="preserve">50112200-5 – Servicii de </w:t>
            </w:r>
            <w:proofErr w:type="spellStart"/>
            <w:r w:rsidRPr="00151FEB">
              <w:rPr>
                <w:rFonts w:ascii="Tahoma" w:hAnsi="Tahoma" w:cs="Tahoma"/>
                <w:sz w:val="16"/>
                <w:szCs w:val="16"/>
              </w:rPr>
              <w:t>întreţinere</w:t>
            </w:r>
            <w:proofErr w:type="spellEnd"/>
            <w:r w:rsidRPr="00151FEB">
              <w:rPr>
                <w:rFonts w:ascii="Tahoma" w:hAnsi="Tahoma" w:cs="Tahoma"/>
                <w:sz w:val="16"/>
                <w:szCs w:val="16"/>
              </w:rPr>
              <w:t xml:space="preserve"> a automobilelor</w:t>
            </w:r>
          </w:p>
        </w:tc>
        <w:tc>
          <w:tcPr>
            <w:tcW w:w="1689" w:type="dxa"/>
            <w:shd w:val="clear" w:color="auto" w:fill="auto"/>
          </w:tcPr>
          <w:p w14:paraId="61974A5B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8.900,00</w:t>
            </w:r>
          </w:p>
        </w:tc>
        <w:tc>
          <w:tcPr>
            <w:tcW w:w="2660" w:type="dxa"/>
            <w:shd w:val="clear" w:color="auto" w:fill="auto"/>
          </w:tcPr>
          <w:p w14:paraId="040C7947" w14:textId="77777777" w:rsidR="00F2046D" w:rsidRPr="00151FEB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D9541B4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120676FA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269E4246" w14:textId="77777777" w:rsidTr="004C419F">
        <w:tc>
          <w:tcPr>
            <w:tcW w:w="588" w:type="dxa"/>
          </w:tcPr>
          <w:p w14:paraId="6587543A" w14:textId="04F412BF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3B720E5" w14:textId="7A7CFBC5" w:rsidR="00F2046D" w:rsidRPr="00DE5D09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E5D09">
              <w:rPr>
                <w:rFonts w:ascii="Tahoma" w:hAnsi="Tahoma" w:cs="Tahoma"/>
                <w:bCs/>
                <w:sz w:val="16"/>
                <w:szCs w:val="16"/>
              </w:rPr>
              <w:t xml:space="preserve">Servicii de reparare a autovehiculelor - </w:t>
            </w:r>
            <w:r w:rsidRPr="00DE5D09">
              <w:rPr>
                <w:rFonts w:ascii="Tahoma" w:hAnsi="Tahoma" w:cs="Tahoma"/>
                <w:b/>
                <w:bCs/>
                <w:sz w:val="16"/>
                <w:szCs w:val="16"/>
              </w:rPr>
              <w:t>ISU, CJBN, Salvamont</w:t>
            </w:r>
          </w:p>
        </w:tc>
        <w:tc>
          <w:tcPr>
            <w:tcW w:w="3206" w:type="dxa"/>
            <w:shd w:val="clear" w:color="auto" w:fill="auto"/>
          </w:tcPr>
          <w:p w14:paraId="7375B346" w14:textId="77777777" w:rsidR="00F2046D" w:rsidRPr="00DE5D09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DE5D09">
              <w:rPr>
                <w:rFonts w:ascii="Tahoma" w:hAnsi="Tahoma" w:cs="Tahoma"/>
                <w:sz w:val="16"/>
                <w:szCs w:val="16"/>
              </w:rPr>
              <w:t>50112100-4 – Servicii de reparare a automobilelor (Rev.2)</w:t>
            </w:r>
          </w:p>
        </w:tc>
        <w:tc>
          <w:tcPr>
            <w:tcW w:w="1689" w:type="dxa"/>
            <w:shd w:val="clear" w:color="auto" w:fill="auto"/>
          </w:tcPr>
          <w:p w14:paraId="5D41B32C" w14:textId="77777777" w:rsidR="00F2046D" w:rsidRPr="00DE5D09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5D09">
              <w:rPr>
                <w:rFonts w:ascii="Tahoma" w:hAnsi="Tahoma" w:cs="Tahoma"/>
                <w:b/>
                <w:sz w:val="16"/>
                <w:szCs w:val="16"/>
              </w:rPr>
              <w:t>57.764,71</w:t>
            </w:r>
          </w:p>
          <w:p w14:paraId="13253D9F" w14:textId="3C837BBF" w:rsidR="00F2046D" w:rsidRPr="00DE5D0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5D09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056B8C94" w14:textId="6B5A94F6" w:rsidR="00F2046D" w:rsidRPr="00DE5D0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5D09">
              <w:rPr>
                <w:rFonts w:ascii="Tahoma" w:hAnsi="Tahoma" w:cs="Tahoma"/>
                <w:sz w:val="16"/>
                <w:szCs w:val="16"/>
              </w:rPr>
              <w:t>6.000,00 (ISU) + 11.764,71 (Salvamont) + 40.000,00 (CJBN)</w:t>
            </w:r>
          </w:p>
        </w:tc>
        <w:tc>
          <w:tcPr>
            <w:tcW w:w="2660" w:type="dxa"/>
            <w:shd w:val="clear" w:color="auto" w:fill="auto"/>
          </w:tcPr>
          <w:p w14:paraId="09FCBEE5" w14:textId="77777777" w:rsidR="00F2046D" w:rsidRPr="00DE5D09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5D09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034025A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264B0226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2B60644B" w14:textId="77777777" w:rsidTr="004C419F">
        <w:tc>
          <w:tcPr>
            <w:tcW w:w="588" w:type="dxa"/>
          </w:tcPr>
          <w:p w14:paraId="2061426F" w14:textId="227FD2C0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E3E6F58" w14:textId="48EF661E" w:rsidR="00F2046D" w:rsidRPr="00E2782C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E2782C">
              <w:rPr>
                <w:rFonts w:ascii="Tahoma" w:hAnsi="Tahoma" w:cs="Tahoma"/>
                <w:bCs/>
                <w:sz w:val="16"/>
                <w:szCs w:val="16"/>
              </w:rPr>
              <w:t xml:space="preserve">Servicii de întreținere a </w:t>
            </w:r>
            <w:r>
              <w:t xml:space="preserve"> </w:t>
            </w:r>
            <w:r w:rsidRPr="00DE5D09">
              <w:rPr>
                <w:rFonts w:ascii="Tahoma" w:hAnsi="Tahoma" w:cs="Tahoma"/>
                <w:bCs/>
                <w:sz w:val="16"/>
                <w:szCs w:val="16"/>
              </w:rPr>
              <w:t>autovehiculelor</w:t>
            </w:r>
            <w:r w:rsidRPr="00E2782C">
              <w:rPr>
                <w:rFonts w:ascii="Tahoma" w:hAnsi="Tahoma" w:cs="Tahoma"/>
                <w:bCs/>
                <w:sz w:val="16"/>
                <w:szCs w:val="16"/>
              </w:rPr>
              <w:t xml:space="preserve"> – </w:t>
            </w:r>
            <w:r w:rsidRPr="00E2782C">
              <w:rPr>
                <w:rFonts w:ascii="Tahoma" w:hAnsi="Tahoma" w:cs="Tahoma"/>
                <w:b/>
                <w:bCs/>
                <w:sz w:val="16"/>
                <w:szCs w:val="16"/>
              </w:rPr>
              <w:t>CMJ,</w:t>
            </w:r>
            <w:r w:rsidRPr="00E2782C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E2782C">
              <w:rPr>
                <w:rFonts w:ascii="Tahoma" w:hAnsi="Tahoma" w:cs="Tahoma"/>
                <w:b/>
                <w:bCs/>
                <w:sz w:val="16"/>
                <w:szCs w:val="16"/>
              </w:rPr>
              <w:t>STPS, CJBN, Salvamont</w:t>
            </w:r>
          </w:p>
        </w:tc>
        <w:tc>
          <w:tcPr>
            <w:tcW w:w="3206" w:type="dxa"/>
            <w:shd w:val="clear" w:color="auto" w:fill="auto"/>
          </w:tcPr>
          <w:p w14:paraId="4C4266B3" w14:textId="77777777" w:rsidR="00F2046D" w:rsidRPr="00E2782C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E2782C">
              <w:rPr>
                <w:rFonts w:ascii="Tahoma" w:hAnsi="Tahoma" w:cs="Tahoma"/>
                <w:sz w:val="16"/>
                <w:szCs w:val="16"/>
              </w:rPr>
              <w:t xml:space="preserve">50112200-5 – Servicii de </w:t>
            </w:r>
            <w:proofErr w:type="spellStart"/>
            <w:r w:rsidRPr="00E2782C">
              <w:rPr>
                <w:rFonts w:ascii="Tahoma" w:hAnsi="Tahoma" w:cs="Tahoma"/>
                <w:sz w:val="16"/>
                <w:szCs w:val="16"/>
              </w:rPr>
              <w:t>întreţinere</w:t>
            </w:r>
            <w:proofErr w:type="spellEnd"/>
            <w:r w:rsidRPr="00E2782C">
              <w:rPr>
                <w:rFonts w:ascii="Tahoma" w:hAnsi="Tahoma" w:cs="Tahoma"/>
                <w:sz w:val="16"/>
                <w:szCs w:val="16"/>
              </w:rPr>
              <w:t xml:space="preserve"> a automobilelor</w:t>
            </w:r>
          </w:p>
        </w:tc>
        <w:tc>
          <w:tcPr>
            <w:tcW w:w="1689" w:type="dxa"/>
            <w:shd w:val="clear" w:color="auto" w:fill="auto"/>
          </w:tcPr>
          <w:p w14:paraId="51576284" w14:textId="2622E162" w:rsidR="00F2046D" w:rsidRPr="00E2782C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2782C">
              <w:rPr>
                <w:rFonts w:ascii="Tahoma" w:hAnsi="Tahoma" w:cs="Tahoma"/>
                <w:b/>
                <w:sz w:val="16"/>
                <w:szCs w:val="16"/>
              </w:rPr>
              <w:t>63.108,05</w:t>
            </w:r>
          </w:p>
          <w:p w14:paraId="327DF979" w14:textId="77777777" w:rsidR="00F2046D" w:rsidRPr="00E2782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2782C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2A6AB1CD" w14:textId="691DD3E2" w:rsidR="00F2046D" w:rsidRPr="00E2782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2782C">
              <w:rPr>
                <w:rFonts w:ascii="Tahoma" w:hAnsi="Tahoma" w:cs="Tahoma"/>
                <w:sz w:val="16"/>
                <w:szCs w:val="16"/>
              </w:rPr>
              <w:t>6.722,00 (CMJ) + 1.260,00 (STPS) + (15.126,05 (Salvamont) + 40.000,00 (CJBN)</w:t>
            </w:r>
          </w:p>
        </w:tc>
        <w:tc>
          <w:tcPr>
            <w:tcW w:w="2660" w:type="dxa"/>
            <w:shd w:val="clear" w:color="auto" w:fill="auto"/>
          </w:tcPr>
          <w:p w14:paraId="5A33D7F8" w14:textId="77777777" w:rsidR="00F2046D" w:rsidRPr="00E2782C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2782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1F11E69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6A286966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2BAFB295" w14:textId="77777777" w:rsidTr="004C419F">
        <w:tc>
          <w:tcPr>
            <w:tcW w:w="588" w:type="dxa"/>
          </w:tcPr>
          <w:p w14:paraId="2BF45CDA" w14:textId="1CC4CD6B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89AD53C" w14:textId="52BE244C" w:rsidR="00F2046D" w:rsidRPr="002B1A3D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2B1A3D">
              <w:rPr>
                <w:rFonts w:ascii="Tahoma" w:hAnsi="Tahoma" w:cs="Tahoma"/>
                <w:bCs/>
                <w:sz w:val="16"/>
                <w:szCs w:val="16"/>
              </w:rPr>
              <w:t xml:space="preserve">Servicii de reparare a pneurilor inclusiv montare si echilibrare – </w:t>
            </w:r>
            <w:r w:rsidRPr="002B1A3D">
              <w:rPr>
                <w:rFonts w:ascii="Tahoma" w:hAnsi="Tahoma" w:cs="Tahoma"/>
                <w:b/>
                <w:bCs/>
                <w:sz w:val="16"/>
                <w:szCs w:val="16"/>
              </w:rPr>
              <w:t>CMJ, STPS, CJBN</w:t>
            </w:r>
          </w:p>
        </w:tc>
        <w:tc>
          <w:tcPr>
            <w:tcW w:w="3206" w:type="dxa"/>
            <w:shd w:val="clear" w:color="auto" w:fill="auto"/>
          </w:tcPr>
          <w:p w14:paraId="46F347EC" w14:textId="77777777" w:rsidR="00F2046D" w:rsidRPr="002B1A3D" w:rsidRDefault="00F2046D" w:rsidP="00F2046D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2B1A3D">
              <w:rPr>
                <w:rFonts w:ascii="Tahoma" w:hAnsi="Tahoma" w:cs="Tahoma"/>
                <w:sz w:val="16"/>
                <w:szCs w:val="16"/>
              </w:rPr>
              <w:t>50116500-6 – Servicii de reparare a pneurilor, inclusiv montare si echilibrare (Rev.2)</w:t>
            </w:r>
          </w:p>
        </w:tc>
        <w:tc>
          <w:tcPr>
            <w:tcW w:w="1689" w:type="dxa"/>
            <w:shd w:val="clear" w:color="auto" w:fill="auto"/>
          </w:tcPr>
          <w:p w14:paraId="0A886D7E" w14:textId="6EE534B6" w:rsidR="00F2046D" w:rsidRPr="002B1A3D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B1A3D">
              <w:rPr>
                <w:rFonts w:ascii="Tahoma" w:hAnsi="Tahoma" w:cs="Tahoma"/>
                <w:b/>
                <w:sz w:val="16"/>
                <w:szCs w:val="16"/>
              </w:rPr>
              <w:t>1.765,00</w:t>
            </w:r>
          </w:p>
          <w:p w14:paraId="2421F679" w14:textId="2EDD2230" w:rsidR="00F2046D" w:rsidRPr="002B1A3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1A3D">
              <w:rPr>
                <w:rFonts w:ascii="Tahoma" w:hAnsi="Tahoma" w:cs="Tahoma"/>
                <w:sz w:val="16"/>
                <w:szCs w:val="16"/>
              </w:rPr>
              <w:t>din care</w:t>
            </w:r>
          </w:p>
          <w:p w14:paraId="7E1AFC80" w14:textId="285370FA" w:rsidR="00F2046D" w:rsidRPr="002B1A3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1A3D">
              <w:rPr>
                <w:rFonts w:ascii="Tahoma" w:hAnsi="Tahoma" w:cs="Tahoma"/>
                <w:sz w:val="16"/>
                <w:szCs w:val="16"/>
              </w:rPr>
              <w:t>504 (CMJ) + 1.261,00 (STPS) + 6.000,00 (CJBN)</w:t>
            </w:r>
          </w:p>
        </w:tc>
        <w:tc>
          <w:tcPr>
            <w:tcW w:w="2660" w:type="dxa"/>
            <w:shd w:val="clear" w:color="auto" w:fill="auto"/>
          </w:tcPr>
          <w:p w14:paraId="6C55BD8C" w14:textId="77777777" w:rsidR="00F2046D" w:rsidRPr="00893D1D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0559839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EBD9FFE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486473C5" w14:textId="77777777" w:rsidTr="004C419F">
        <w:tc>
          <w:tcPr>
            <w:tcW w:w="588" w:type="dxa"/>
          </w:tcPr>
          <w:p w14:paraId="0E62D9C5" w14:textId="4509482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14913AA" w14:textId="63836022" w:rsidR="00F2046D" w:rsidRPr="00AB0A70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bCs/>
                <w:sz w:val="16"/>
                <w:szCs w:val="16"/>
              </w:rPr>
            </w:pPr>
            <w:r w:rsidRPr="00AB0A70">
              <w:rPr>
                <w:rFonts w:ascii="Tahoma" w:hAnsi="Tahoma" w:cs="Tahoma"/>
                <w:bCs/>
                <w:sz w:val="16"/>
                <w:szCs w:val="16"/>
              </w:rPr>
              <w:t>Servicii de telefonie fixă  pentru aparatul de specialitate al Consiliului Județean Bistrița-</w:t>
            </w:r>
            <w:proofErr w:type="spellStart"/>
            <w:r w:rsidRPr="00AB0A70">
              <w:rPr>
                <w:rFonts w:ascii="Tahoma" w:hAnsi="Tahoma" w:cs="Tahoma"/>
                <w:bCs/>
                <w:sz w:val="16"/>
                <w:szCs w:val="16"/>
              </w:rPr>
              <w:t>Năsaud</w:t>
            </w:r>
            <w:proofErr w:type="spellEnd"/>
            <w:r w:rsidRPr="00AB0A70">
              <w:rPr>
                <w:rFonts w:ascii="Tahoma" w:hAnsi="Tahoma" w:cs="Tahoma"/>
                <w:bCs/>
                <w:sz w:val="16"/>
                <w:szCs w:val="16"/>
              </w:rPr>
              <w:t xml:space="preserve">; Servicii de telefonie publică – </w:t>
            </w:r>
            <w:r w:rsidRPr="00AB0A70">
              <w:rPr>
                <w:rFonts w:ascii="Tahoma" w:hAnsi="Tahoma" w:cs="Tahoma"/>
                <w:b/>
                <w:bCs/>
                <w:sz w:val="16"/>
                <w:szCs w:val="16"/>
              </w:rPr>
              <w:t>ISU, CMJ, CJBN</w:t>
            </w:r>
          </w:p>
          <w:p w14:paraId="6B8423F7" w14:textId="77777777" w:rsidR="00F2046D" w:rsidRPr="00AB0A70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3206" w:type="dxa"/>
            <w:shd w:val="clear" w:color="auto" w:fill="auto"/>
          </w:tcPr>
          <w:p w14:paraId="7DFFA48F" w14:textId="77777777" w:rsidR="00F2046D" w:rsidRPr="00AB0A70" w:rsidRDefault="00F2046D" w:rsidP="00F2046D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AB0A70">
              <w:rPr>
                <w:rFonts w:ascii="Tahoma" w:hAnsi="Tahoma" w:cs="Tahoma"/>
                <w:sz w:val="16"/>
                <w:szCs w:val="16"/>
              </w:rPr>
              <w:t>64211000-8 – Servicii de telefonie publica (Rev.2)</w:t>
            </w:r>
          </w:p>
        </w:tc>
        <w:tc>
          <w:tcPr>
            <w:tcW w:w="1689" w:type="dxa"/>
            <w:shd w:val="clear" w:color="auto" w:fill="auto"/>
          </w:tcPr>
          <w:p w14:paraId="18F9AB48" w14:textId="1873F33C" w:rsidR="00F2046D" w:rsidRPr="00AB0A70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B0A70">
              <w:rPr>
                <w:rFonts w:ascii="Tahoma" w:hAnsi="Tahoma" w:cs="Tahoma"/>
                <w:b/>
                <w:sz w:val="16"/>
                <w:szCs w:val="16"/>
              </w:rPr>
              <w:t>12.721,00</w:t>
            </w:r>
          </w:p>
          <w:p w14:paraId="782FF522" w14:textId="77777777" w:rsidR="00F2046D" w:rsidRPr="00AB0A70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0A70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5358F770" w14:textId="12E55FEE" w:rsidR="00F2046D" w:rsidRPr="00AB0A70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0A70">
              <w:rPr>
                <w:rFonts w:ascii="Tahoma" w:hAnsi="Tahoma" w:cs="Tahoma"/>
                <w:sz w:val="16"/>
                <w:szCs w:val="16"/>
              </w:rPr>
              <w:t>2.400,00 (ISU) + 4.201,00 (CMJ)+ 6.120,00 (CJBN)</w:t>
            </w:r>
          </w:p>
        </w:tc>
        <w:tc>
          <w:tcPr>
            <w:tcW w:w="2660" w:type="dxa"/>
            <w:shd w:val="clear" w:color="auto" w:fill="auto"/>
          </w:tcPr>
          <w:p w14:paraId="17195656" w14:textId="77777777" w:rsidR="00F2046D" w:rsidRPr="00893D1D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211E221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431CF15E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F2046D" w:rsidRPr="00893D1D" w14:paraId="78A061E4" w14:textId="77777777" w:rsidTr="004C419F">
        <w:tc>
          <w:tcPr>
            <w:tcW w:w="588" w:type="dxa"/>
          </w:tcPr>
          <w:p w14:paraId="073ADE2E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18DD234" w14:textId="51E3001B" w:rsidR="00F2046D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bCs/>
                <w:sz w:val="16"/>
                <w:szCs w:val="16"/>
              </w:rPr>
            </w:pPr>
            <w:r w:rsidRPr="00AB0A70">
              <w:rPr>
                <w:rFonts w:ascii="Tahoma" w:hAnsi="Tahoma" w:cs="Tahoma"/>
                <w:bCs/>
                <w:sz w:val="16"/>
                <w:szCs w:val="16"/>
              </w:rPr>
              <w:t xml:space="preserve">Servicii de telefonie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mobilă</w:t>
            </w:r>
            <w:r w:rsidRPr="00AB0A70">
              <w:rPr>
                <w:rFonts w:ascii="Tahoma" w:hAnsi="Tahoma" w:cs="Tahoma"/>
                <w:bCs/>
                <w:sz w:val="16"/>
                <w:szCs w:val="16"/>
              </w:rPr>
              <w:t xml:space="preserve"> pentru aparatul de specialitate al Consil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iului Județean Bistrița-</w:t>
            </w:r>
            <w:proofErr w:type="spellStart"/>
            <w:r>
              <w:rPr>
                <w:rFonts w:ascii="Tahoma" w:hAnsi="Tahoma" w:cs="Tahoma"/>
                <w:bCs/>
                <w:sz w:val="16"/>
                <w:szCs w:val="16"/>
              </w:rPr>
              <w:t>Năsaud</w:t>
            </w:r>
            <w:proofErr w:type="spellEnd"/>
            <w:r>
              <w:rPr>
                <w:rFonts w:ascii="Tahoma" w:hAnsi="Tahoma" w:cs="Tahoma"/>
                <w:bCs/>
                <w:sz w:val="16"/>
                <w:szCs w:val="16"/>
              </w:rPr>
              <w:t xml:space="preserve"> -</w:t>
            </w:r>
            <w:r w:rsidRPr="00AB0A7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CJBN</w:t>
            </w:r>
          </w:p>
          <w:p w14:paraId="35F61625" w14:textId="2233C3A9" w:rsidR="00F2046D" w:rsidRPr="00AB0A70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bCs/>
                <w:sz w:val="16"/>
                <w:szCs w:val="16"/>
              </w:rPr>
            </w:pPr>
            <w:r w:rsidRPr="00AB0A70">
              <w:rPr>
                <w:rFonts w:ascii="Tahoma" w:hAnsi="Tahoma" w:cs="Tahoma"/>
                <w:bCs/>
                <w:sz w:val="16"/>
                <w:szCs w:val="16"/>
              </w:rPr>
              <w:t xml:space="preserve">Servicii de telefonie publică – </w:t>
            </w:r>
            <w:r w:rsidRPr="00AB0A7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SU, CMJ, </w:t>
            </w:r>
          </w:p>
          <w:p w14:paraId="786A3BA3" w14:textId="77777777" w:rsidR="00F2046D" w:rsidRPr="007A0BC6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06" w:type="dxa"/>
            <w:shd w:val="clear" w:color="auto" w:fill="auto"/>
          </w:tcPr>
          <w:p w14:paraId="1E7ECD82" w14:textId="3CBC6395" w:rsidR="00F2046D" w:rsidRPr="001E260D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AB0A70">
              <w:rPr>
                <w:rFonts w:ascii="Tahoma" w:hAnsi="Tahoma" w:cs="Tahoma"/>
                <w:sz w:val="16"/>
                <w:szCs w:val="16"/>
              </w:rPr>
              <w:t>64211000-8 – Servicii de telefonie publica (Rev.2)</w:t>
            </w:r>
          </w:p>
        </w:tc>
        <w:tc>
          <w:tcPr>
            <w:tcW w:w="1689" w:type="dxa"/>
            <w:shd w:val="clear" w:color="auto" w:fill="auto"/>
          </w:tcPr>
          <w:p w14:paraId="7539964D" w14:textId="3208C39D" w:rsidR="00F2046D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A7514">
              <w:rPr>
                <w:rFonts w:ascii="Tahoma" w:hAnsi="Tahoma" w:cs="Tahoma"/>
                <w:b/>
                <w:sz w:val="16"/>
                <w:szCs w:val="16"/>
              </w:rPr>
              <w:t>28.98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00</w:t>
            </w:r>
          </w:p>
          <w:p w14:paraId="4EDC4FF8" w14:textId="3D47FA04" w:rsidR="00F2046D" w:rsidRPr="00AB0A70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0A70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019EC048" w14:textId="37F3EAD4" w:rsidR="00F2046D" w:rsidRPr="001E260D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208</w:t>
            </w:r>
            <w:r w:rsidRPr="00AB0A70">
              <w:rPr>
                <w:rFonts w:ascii="Tahoma" w:hAnsi="Tahoma" w:cs="Tahoma"/>
                <w:sz w:val="16"/>
                <w:szCs w:val="16"/>
              </w:rPr>
              <w:t xml:space="preserve">,00 (ISU) + </w:t>
            </w:r>
            <w:r>
              <w:rPr>
                <w:rFonts w:ascii="Tahoma" w:hAnsi="Tahoma" w:cs="Tahoma"/>
                <w:sz w:val="16"/>
                <w:szCs w:val="16"/>
              </w:rPr>
              <w:t>1.680,00</w:t>
            </w:r>
            <w:r w:rsidRPr="00AB0A70">
              <w:rPr>
                <w:rFonts w:ascii="Tahoma" w:hAnsi="Tahoma" w:cs="Tahoma"/>
                <w:sz w:val="16"/>
                <w:szCs w:val="16"/>
              </w:rPr>
              <w:t xml:space="preserve"> (CMJ)+ </w:t>
            </w:r>
            <w:r>
              <w:rPr>
                <w:rFonts w:ascii="Tahoma" w:hAnsi="Tahoma" w:cs="Tahoma"/>
                <w:sz w:val="16"/>
                <w:szCs w:val="16"/>
              </w:rPr>
              <w:t>23.100</w:t>
            </w:r>
            <w:r w:rsidRPr="00AB0A70">
              <w:rPr>
                <w:rFonts w:ascii="Tahoma" w:hAnsi="Tahoma" w:cs="Tahoma"/>
                <w:sz w:val="16"/>
                <w:szCs w:val="16"/>
              </w:rPr>
              <w:t>,00 (CJBN)</w:t>
            </w:r>
          </w:p>
        </w:tc>
        <w:tc>
          <w:tcPr>
            <w:tcW w:w="2660" w:type="dxa"/>
            <w:shd w:val="clear" w:color="auto" w:fill="auto"/>
          </w:tcPr>
          <w:p w14:paraId="42434BA5" w14:textId="6996B1F4" w:rsidR="00F2046D" w:rsidRPr="00893D1D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AB9C958" w14:textId="4168EAD6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cembrie</w:t>
            </w:r>
          </w:p>
        </w:tc>
        <w:tc>
          <w:tcPr>
            <w:tcW w:w="2060" w:type="dxa"/>
            <w:shd w:val="clear" w:color="auto" w:fill="auto"/>
          </w:tcPr>
          <w:p w14:paraId="346DF017" w14:textId="0B3EC164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cembrie</w:t>
            </w:r>
          </w:p>
        </w:tc>
      </w:tr>
      <w:tr w:rsidR="00F2046D" w:rsidRPr="00893D1D" w14:paraId="686955BC" w14:textId="77777777" w:rsidTr="004C419F">
        <w:tc>
          <w:tcPr>
            <w:tcW w:w="588" w:type="dxa"/>
          </w:tcPr>
          <w:p w14:paraId="50BA377D" w14:textId="1021E88C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CA5CB9B" w14:textId="7538EB3E" w:rsidR="00F2046D" w:rsidRPr="007A0BC6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7A0BC6">
              <w:rPr>
                <w:rFonts w:ascii="Tahoma" w:hAnsi="Tahoma" w:cs="Tahoma"/>
                <w:sz w:val="16"/>
                <w:szCs w:val="16"/>
              </w:rPr>
              <w:t xml:space="preserve">Servicii de reparare si de </w:t>
            </w:r>
            <w:proofErr w:type="spellStart"/>
            <w:r w:rsidRPr="007A0BC6">
              <w:rPr>
                <w:rFonts w:ascii="Tahoma" w:hAnsi="Tahoma" w:cs="Tahoma"/>
                <w:sz w:val="16"/>
                <w:szCs w:val="16"/>
              </w:rPr>
              <w:t>intretinere</w:t>
            </w:r>
            <w:proofErr w:type="spellEnd"/>
            <w:r w:rsidRPr="007A0BC6">
              <w:rPr>
                <w:rFonts w:ascii="Tahoma" w:hAnsi="Tahoma" w:cs="Tahoma"/>
                <w:sz w:val="16"/>
                <w:szCs w:val="16"/>
              </w:rPr>
              <w:t xml:space="preserve"> a echipamentului de stingere a incendiilor- </w:t>
            </w:r>
            <w:r w:rsidRPr="002205A3">
              <w:rPr>
                <w:rFonts w:ascii="Tahoma" w:hAnsi="Tahoma" w:cs="Tahoma"/>
                <w:b/>
                <w:sz w:val="16"/>
                <w:szCs w:val="16"/>
              </w:rPr>
              <w:t>ISU,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E74AD3">
              <w:rPr>
                <w:rFonts w:ascii="Tahoma" w:hAnsi="Tahoma" w:cs="Tahoma"/>
                <w:b/>
                <w:sz w:val="16"/>
                <w:szCs w:val="16"/>
              </w:rPr>
              <w:t>CMJ, CJBN</w:t>
            </w:r>
          </w:p>
        </w:tc>
        <w:tc>
          <w:tcPr>
            <w:tcW w:w="3206" w:type="dxa"/>
            <w:shd w:val="clear" w:color="auto" w:fill="auto"/>
          </w:tcPr>
          <w:p w14:paraId="4F80A9DD" w14:textId="77777777" w:rsidR="00F2046D" w:rsidRPr="001E260D" w:rsidRDefault="00F2046D" w:rsidP="00F2046D">
            <w:pPr>
              <w:widowControl w:val="0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o-RO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 xml:space="preserve">50413200-5 -Servicii de reparare si de </w:t>
            </w:r>
            <w:proofErr w:type="spellStart"/>
            <w:r w:rsidRPr="001E260D">
              <w:rPr>
                <w:rFonts w:ascii="Tahoma" w:hAnsi="Tahoma" w:cs="Tahoma"/>
                <w:sz w:val="16"/>
                <w:szCs w:val="16"/>
              </w:rPr>
              <w:t>intretinere</w:t>
            </w:r>
            <w:proofErr w:type="spellEnd"/>
            <w:r w:rsidRPr="001E260D">
              <w:rPr>
                <w:rFonts w:ascii="Tahoma" w:hAnsi="Tahoma" w:cs="Tahoma"/>
                <w:sz w:val="16"/>
                <w:szCs w:val="16"/>
              </w:rPr>
              <w:t xml:space="preserve"> a echipamentului de stingere a incendiilor (Rev.2)</w:t>
            </w:r>
          </w:p>
        </w:tc>
        <w:tc>
          <w:tcPr>
            <w:tcW w:w="1689" w:type="dxa"/>
            <w:shd w:val="clear" w:color="auto" w:fill="auto"/>
          </w:tcPr>
          <w:p w14:paraId="7A2016BE" w14:textId="456025BF" w:rsidR="00F2046D" w:rsidRPr="001E260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b/>
                <w:sz w:val="16"/>
                <w:szCs w:val="16"/>
              </w:rPr>
              <w:t>6.781,00</w:t>
            </w:r>
          </w:p>
          <w:p w14:paraId="3C15780D" w14:textId="0742F57C" w:rsidR="00F2046D" w:rsidRPr="001E260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160151BD" w14:textId="2ED04747" w:rsidR="00F2046D" w:rsidRPr="001E260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 xml:space="preserve">840,00 (ISU) + 2.941,00 (CMJ) + 3.000,00 (CJBN) </w:t>
            </w:r>
            <w:r w:rsidRPr="001E260D">
              <w:t xml:space="preserve"> </w:t>
            </w:r>
          </w:p>
        </w:tc>
        <w:tc>
          <w:tcPr>
            <w:tcW w:w="2660" w:type="dxa"/>
            <w:shd w:val="clear" w:color="auto" w:fill="auto"/>
          </w:tcPr>
          <w:p w14:paraId="4BA979F4" w14:textId="77777777" w:rsidR="00F2046D" w:rsidRPr="00893D1D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FB86B9E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21056E68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F2046D" w:rsidRPr="00893D1D" w14:paraId="42B98894" w14:textId="77777777" w:rsidTr="004C419F">
        <w:tc>
          <w:tcPr>
            <w:tcW w:w="588" w:type="dxa"/>
          </w:tcPr>
          <w:p w14:paraId="2C0AF1DA" w14:textId="7FE2F74E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D5A4B7D" w14:textId="6C11A33E" w:rsidR="00F2046D" w:rsidRPr="006A7BE1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6A7BE1">
              <w:rPr>
                <w:rFonts w:ascii="Tahoma" w:hAnsi="Tahoma" w:cs="Tahoma"/>
                <w:bCs/>
                <w:sz w:val="16"/>
                <w:szCs w:val="16"/>
              </w:rPr>
              <w:t>- Servicii de verificare/revizii periodice și reparații pentru instalații și consumatori de gaze naturale la sediului consiliului județean, inclusiv imobilul Birouri-garaje -</w:t>
            </w:r>
            <w:r w:rsidRPr="006A7BE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CJBN</w:t>
            </w:r>
          </w:p>
          <w:p w14:paraId="3BB2E94F" w14:textId="29288455" w:rsidR="00F2046D" w:rsidRPr="006A7BE1" w:rsidRDefault="00F2046D" w:rsidP="00F2046D">
            <w:pPr>
              <w:widowControl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A7BE1">
              <w:rPr>
                <w:rFonts w:ascii="Tahoma" w:hAnsi="Tahoma" w:cs="Tahoma"/>
                <w:bCs/>
                <w:sz w:val="16"/>
                <w:szCs w:val="16"/>
              </w:rPr>
              <w:t xml:space="preserve">- Servicii de reparare și întreținere a încălzirii centrale – </w:t>
            </w:r>
            <w:r w:rsidRPr="006A7BE1">
              <w:rPr>
                <w:rFonts w:ascii="Tahoma" w:hAnsi="Tahoma" w:cs="Tahoma"/>
                <w:b/>
                <w:bCs/>
                <w:sz w:val="16"/>
                <w:szCs w:val="16"/>
              </w:rPr>
              <w:t>CMJ</w:t>
            </w:r>
          </w:p>
          <w:p w14:paraId="327B04B8" w14:textId="773F37A2" w:rsidR="00F2046D" w:rsidRPr="006A7BE1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6A7BE1">
              <w:rPr>
                <w:rFonts w:ascii="Tahoma" w:hAnsi="Tahoma" w:cs="Tahoma"/>
                <w:bCs/>
                <w:sz w:val="16"/>
                <w:szCs w:val="16"/>
              </w:rPr>
              <w:t>- Servicii de reparare și întreținere a echipamentului de detectare a gazului -</w:t>
            </w:r>
            <w:r w:rsidRPr="006A7BE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SU</w:t>
            </w:r>
          </w:p>
        </w:tc>
        <w:tc>
          <w:tcPr>
            <w:tcW w:w="3206" w:type="dxa"/>
            <w:shd w:val="clear" w:color="auto" w:fill="auto"/>
          </w:tcPr>
          <w:p w14:paraId="3470E448" w14:textId="77777777" w:rsidR="00F2046D" w:rsidRPr="006A7BE1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6A7BE1">
              <w:rPr>
                <w:rFonts w:ascii="Tahoma" w:hAnsi="Tahoma" w:cs="Tahoma"/>
                <w:sz w:val="16"/>
                <w:szCs w:val="16"/>
              </w:rPr>
              <w:t xml:space="preserve">50720000-8 – Servicii de reparare si de </w:t>
            </w:r>
            <w:proofErr w:type="spellStart"/>
            <w:r w:rsidRPr="006A7BE1">
              <w:rPr>
                <w:rFonts w:ascii="Tahoma" w:hAnsi="Tahoma" w:cs="Tahoma"/>
                <w:sz w:val="16"/>
                <w:szCs w:val="16"/>
              </w:rPr>
              <w:t>intretinere</w:t>
            </w:r>
            <w:proofErr w:type="spellEnd"/>
            <w:r w:rsidRPr="006A7BE1">
              <w:rPr>
                <w:rFonts w:ascii="Tahoma" w:hAnsi="Tahoma" w:cs="Tahoma"/>
                <w:sz w:val="16"/>
                <w:szCs w:val="16"/>
              </w:rPr>
              <w:t xml:space="preserve"> a </w:t>
            </w:r>
            <w:proofErr w:type="spellStart"/>
            <w:r w:rsidRPr="006A7BE1">
              <w:rPr>
                <w:rFonts w:ascii="Tahoma" w:hAnsi="Tahoma" w:cs="Tahoma"/>
                <w:sz w:val="16"/>
                <w:szCs w:val="16"/>
              </w:rPr>
              <w:t>incalzirii</w:t>
            </w:r>
            <w:proofErr w:type="spellEnd"/>
            <w:r w:rsidRPr="006A7BE1">
              <w:rPr>
                <w:rFonts w:ascii="Tahoma" w:hAnsi="Tahoma" w:cs="Tahoma"/>
                <w:sz w:val="16"/>
                <w:szCs w:val="16"/>
              </w:rPr>
              <w:t xml:space="preserve"> centrale (Rev.2)</w:t>
            </w:r>
          </w:p>
          <w:p w14:paraId="69F26509" w14:textId="6329D132" w:rsidR="00F2046D" w:rsidRPr="006A7BE1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6A7BE1">
              <w:rPr>
                <w:rFonts w:ascii="Tahoma" w:hAnsi="Tahoma" w:cs="Tahoma"/>
                <w:sz w:val="16"/>
                <w:szCs w:val="16"/>
              </w:rPr>
              <w:t xml:space="preserve">50800000-3 Diverse servicii de </w:t>
            </w:r>
            <w:proofErr w:type="spellStart"/>
            <w:r w:rsidRPr="006A7BE1">
              <w:rPr>
                <w:rFonts w:ascii="Tahoma" w:hAnsi="Tahoma" w:cs="Tahoma"/>
                <w:sz w:val="16"/>
                <w:szCs w:val="16"/>
              </w:rPr>
              <w:t>intretinere</w:t>
            </w:r>
            <w:proofErr w:type="spellEnd"/>
            <w:r w:rsidRPr="006A7BE1">
              <w:rPr>
                <w:rFonts w:ascii="Tahoma" w:hAnsi="Tahoma" w:cs="Tahoma"/>
                <w:sz w:val="16"/>
                <w:szCs w:val="16"/>
              </w:rPr>
              <w:t xml:space="preserve"> si de reparare (Rev.2)</w:t>
            </w:r>
          </w:p>
          <w:p w14:paraId="131B0408" w14:textId="77777777" w:rsidR="00F2046D" w:rsidRPr="006A7BE1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6A7BE1">
              <w:rPr>
                <w:rFonts w:ascii="Tahoma" w:hAnsi="Tahoma" w:cs="Tahoma"/>
                <w:sz w:val="16"/>
                <w:szCs w:val="16"/>
              </w:rPr>
              <w:t>44167100-9 Racorduri (Rev.2)</w:t>
            </w:r>
          </w:p>
          <w:p w14:paraId="0E7660C1" w14:textId="77777777" w:rsidR="00F2046D" w:rsidRPr="006A7BE1" w:rsidRDefault="00F2046D" w:rsidP="00F2046D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6A7BE1">
              <w:rPr>
                <w:rFonts w:ascii="Tahoma" w:hAnsi="Tahoma" w:cs="Tahoma"/>
                <w:sz w:val="16"/>
                <w:szCs w:val="16"/>
              </w:rPr>
              <w:t xml:space="preserve">45259300-0 Reparare si </w:t>
            </w:r>
            <w:proofErr w:type="spellStart"/>
            <w:r w:rsidRPr="006A7BE1">
              <w:rPr>
                <w:rFonts w:ascii="Tahoma" w:hAnsi="Tahoma" w:cs="Tahoma"/>
                <w:sz w:val="16"/>
                <w:szCs w:val="16"/>
              </w:rPr>
              <w:t>intretinere</w:t>
            </w:r>
            <w:proofErr w:type="spellEnd"/>
            <w:r w:rsidRPr="006A7BE1">
              <w:rPr>
                <w:rFonts w:ascii="Tahoma" w:hAnsi="Tahoma" w:cs="Tahoma"/>
                <w:sz w:val="16"/>
                <w:szCs w:val="16"/>
              </w:rPr>
              <w:t xml:space="preserve"> a centralelor termice (Rev.2)</w:t>
            </w:r>
          </w:p>
        </w:tc>
        <w:tc>
          <w:tcPr>
            <w:tcW w:w="1689" w:type="dxa"/>
            <w:shd w:val="clear" w:color="auto" w:fill="auto"/>
          </w:tcPr>
          <w:p w14:paraId="0A8CDCE5" w14:textId="4BEBFFFE" w:rsidR="00F2046D" w:rsidRPr="006A7BE1" w:rsidRDefault="00770FFA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.86</w:t>
            </w:r>
            <w:r w:rsidR="00F2046D" w:rsidRPr="006A7BE1">
              <w:rPr>
                <w:rFonts w:ascii="Tahoma" w:hAnsi="Tahoma" w:cs="Tahoma"/>
                <w:b/>
                <w:sz w:val="16"/>
                <w:szCs w:val="16"/>
              </w:rPr>
              <w:t>1,00</w:t>
            </w:r>
          </w:p>
          <w:p w14:paraId="5DFEC9FB" w14:textId="6216B370" w:rsidR="00F2046D" w:rsidRPr="006A7BE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7BE1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2AEC7F15" w14:textId="7FE75460" w:rsidR="00F2046D" w:rsidRPr="006A7BE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7BE1">
              <w:rPr>
                <w:rFonts w:ascii="Tahoma" w:hAnsi="Tahoma" w:cs="Tahoma"/>
                <w:sz w:val="16"/>
                <w:szCs w:val="16"/>
              </w:rPr>
              <w:t>3.500,00 (CJBN) +</w:t>
            </w:r>
          </w:p>
          <w:p w14:paraId="6E6A8847" w14:textId="75A04728" w:rsidR="00F2046D" w:rsidRPr="006A7BE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7BE1">
              <w:rPr>
                <w:rFonts w:ascii="Tahoma" w:hAnsi="Tahoma" w:cs="Tahoma"/>
                <w:sz w:val="16"/>
                <w:szCs w:val="16"/>
              </w:rPr>
              <w:t xml:space="preserve">3.361,00 (CMJ) + </w:t>
            </w:r>
            <w:r w:rsidR="00770FFA">
              <w:rPr>
                <w:rFonts w:ascii="Tahoma" w:hAnsi="Tahoma" w:cs="Tahoma"/>
                <w:sz w:val="16"/>
                <w:szCs w:val="16"/>
              </w:rPr>
              <w:t>5.00</w:t>
            </w:r>
            <w:r w:rsidRPr="006A7BE1">
              <w:rPr>
                <w:rFonts w:ascii="Tahoma" w:hAnsi="Tahoma" w:cs="Tahoma"/>
                <w:sz w:val="16"/>
                <w:szCs w:val="16"/>
              </w:rPr>
              <w:t>0,00 (ISU)</w:t>
            </w:r>
          </w:p>
        </w:tc>
        <w:tc>
          <w:tcPr>
            <w:tcW w:w="2660" w:type="dxa"/>
            <w:shd w:val="clear" w:color="auto" w:fill="auto"/>
          </w:tcPr>
          <w:p w14:paraId="07FB0687" w14:textId="77777777" w:rsidR="00F2046D" w:rsidRPr="006A7BE1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43630E6" w14:textId="77777777" w:rsidR="00F2046D" w:rsidRPr="006A7BE1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7BE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DFEC8CF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26AA48F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3037E96D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C02CE84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F2046D" w:rsidRPr="00893D1D" w14:paraId="6A5A2BD3" w14:textId="77777777" w:rsidTr="004C419F">
        <w:tc>
          <w:tcPr>
            <w:tcW w:w="588" w:type="dxa"/>
          </w:tcPr>
          <w:p w14:paraId="4EC92683" w14:textId="139940DD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2BDE063" w14:textId="77777777" w:rsidR="00F2046D" w:rsidRPr="00D5246D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D5246D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de protecție antivirus pentru sistemul informatic al consiliului județean</w:t>
            </w:r>
          </w:p>
        </w:tc>
        <w:tc>
          <w:tcPr>
            <w:tcW w:w="3206" w:type="dxa"/>
            <w:shd w:val="clear" w:color="auto" w:fill="auto"/>
          </w:tcPr>
          <w:p w14:paraId="4955D5A9" w14:textId="77777777" w:rsidR="00F2046D" w:rsidRPr="00D5246D" w:rsidRDefault="00F2046D" w:rsidP="00F2046D">
            <w:pPr>
              <w:widowControl w:val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5246D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72212761-1 Servicii de dezvoltare de software antivirus (Rev.2)</w:t>
            </w:r>
            <w:r w:rsidRPr="00D5246D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</w:p>
          <w:p w14:paraId="7CF287DD" w14:textId="77777777" w:rsidR="00F2046D" w:rsidRPr="00D5246D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D5246D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72212760-4 Servicii de dezvoltare de software de </w:t>
            </w:r>
            <w:proofErr w:type="spellStart"/>
            <w:r w:rsidRPr="00D5246D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protectie</w:t>
            </w:r>
            <w:proofErr w:type="spellEnd"/>
            <w:r w:rsidRPr="00D5246D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 antivirus (Rev.2)</w:t>
            </w:r>
          </w:p>
        </w:tc>
        <w:tc>
          <w:tcPr>
            <w:tcW w:w="1689" w:type="dxa"/>
            <w:shd w:val="clear" w:color="auto" w:fill="auto"/>
          </w:tcPr>
          <w:p w14:paraId="7F532776" w14:textId="77777777" w:rsidR="00F2046D" w:rsidRPr="00D5246D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5246D">
              <w:rPr>
                <w:rFonts w:ascii="Tahoma" w:hAnsi="Tahoma" w:cs="Tahoma"/>
                <w:color w:val="000000" w:themeColor="text1"/>
                <w:sz w:val="16"/>
                <w:szCs w:val="16"/>
              </w:rPr>
              <w:t>30.000,00</w:t>
            </w:r>
          </w:p>
        </w:tc>
        <w:tc>
          <w:tcPr>
            <w:tcW w:w="2660" w:type="dxa"/>
            <w:shd w:val="clear" w:color="auto" w:fill="auto"/>
          </w:tcPr>
          <w:p w14:paraId="341DD593" w14:textId="77777777" w:rsidR="00F2046D" w:rsidRPr="00D5246D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5246D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7973E0B" w14:textId="77777777" w:rsidR="00F2046D" w:rsidRPr="00D5246D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5246D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00341D71" w14:textId="77777777" w:rsidR="00F2046D" w:rsidRPr="00D5246D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5246D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</w:tr>
      <w:tr w:rsidR="00F2046D" w:rsidRPr="00893D1D" w14:paraId="116CD82E" w14:textId="77777777" w:rsidTr="004C419F">
        <w:tc>
          <w:tcPr>
            <w:tcW w:w="588" w:type="dxa"/>
          </w:tcPr>
          <w:p w14:paraId="20502B34" w14:textId="795A0745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E961AD2" w14:textId="77777777" w:rsidR="00F2046D" w:rsidRPr="00CB55B2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de backup pentru serverele consiliului județean</w:t>
            </w:r>
          </w:p>
        </w:tc>
        <w:tc>
          <w:tcPr>
            <w:tcW w:w="3206" w:type="dxa"/>
            <w:shd w:val="clear" w:color="auto" w:fill="auto"/>
          </w:tcPr>
          <w:p w14:paraId="1F8FB538" w14:textId="77777777" w:rsidR="00F2046D" w:rsidRPr="00CB55B2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72910000-2 Servicii de </w:t>
            </w:r>
            <w:proofErr w:type="spellStart"/>
            <w:r w:rsidRPr="00CB55B2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iguranta</w:t>
            </w:r>
            <w:proofErr w:type="spellEnd"/>
            <w:r w:rsidRPr="00CB55B2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 informatica (Rev.2)</w:t>
            </w:r>
          </w:p>
        </w:tc>
        <w:tc>
          <w:tcPr>
            <w:tcW w:w="1689" w:type="dxa"/>
            <w:shd w:val="clear" w:color="auto" w:fill="auto"/>
          </w:tcPr>
          <w:p w14:paraId="6727F165" w14:textId="77777777" w:rsidR="00F2046D" w:rsidRPr="00CB55B2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10.648,00</w:t>
            </w:r>
          </w:p>
        </w:tc>
        <w:tc>
          <w:tcPr>
            <w:tcW w:w="2660" w:type="dxa"/>
            <w:shd w:val="clear" w:color="auto" w:fill="auto"/>
          </w:tcPr>
          <w:p w14:paraId="0264978C" w14:textId="77777777" w:rsidR="00F2046D" w:rsidRPr="00CB55B2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8167FE4" w14:textId="77777777" w:rsidR="00F2046D" w:rsidRPr="00CB55B2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42354A36" w14:textId="77777777" w:rsidR="00F2046D" w:rsidRPr="00CB55B2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</w:tr>
      <w:tr w:rsidR="00F2046D" w:rsidRPr="00893D1D" w14:paraId="5BAD5EC1" w14:textId="77777777" w:rsidTr="004C419F">
        <w:tc>
          <w:tcPr>
            <w:tcW w:w="588" w:type="dxa"/>
          </w:tcPr>
          <w:p w14:paraId="17AE1908" w14:textId="0DD5C99F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D0303DA" w14:textId="77777777" w:rsidR="00F2046D" w:rsidRPr="00CB55B2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Servicii mentenanță servere și </w:t>
            </w:r>
            <w:proofErr w:type="spellStart"/>
            <w:r w:rsidRPr="00CB55B2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exchange</w:t>
            </w:r>
            <w:proofErr w:type="spellEnd"/>
            <w:r w:rsidRPr="00CB55B2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 server dedicate e-mailurilor din domeniul portal.bn</w:t>
            </w:r>
          </w:p>
        </w:tc>
        <w:tc>
          <w:tcPr>
            <w:tcW w:w="3206" w:type="dxa"/>
            <w:shd w:val="clear" w:color="auto" w:fill="auto"/>
          </w:tcPr>
          <w:p w14:paraId="47B781A9" w14:textId="77777777" w:rsidR="00F2046D" w:rsidRPr="00CB55B2" w:rsidRDefault="00F2046D" w:rsidP="00F2046D">
            <w:pPr>
              <w:widowControl w:val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72610000-9 Servicii de asistenta informatica (Rev.2)</w:t>
            </w:r>
          </w:p>
          <w:p w14:paraId="65F60476" w14:textId="77777777" w:rsidR="00F2046D" w:rsidRPr="00CB55B2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72611000-6 Servicii de asistenta tehnica informatica (Rev.2)</w:t>
            </w:r>
          </w:p>
        </w:tc>
        <w:tc>
          <w:tcPr>
            <w:tcW w:w="1689" w:type="dxa"/>
            <w:shd w:val="clear" w:color="auto" w:fill="auto"/>
          </w:tcPr>
          <w:p w14:paraId="2A161B6E" w14:textId="77777777" w:rsidR="00F2046D" w:rsidRPr="00CB55B2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18.487,39</w:t>
            </w:r>
          </w:p>
        </w:tc>
        <w:tc>
          <w:tcPr>
            <w:tcW w:w="2660" w:type="dxa"/>
            <w:shd w:val="clear" w:color="auto" w:fill="auto"/>
          </w:tcPr>
          <w:p w14:paraId="2D270867" w14:textId="77777777" w:rsidR="00F2046D" w:rsidRPr="00CB55B2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D7A2F29" w14:textId="77777777" w:rsidR="00F2046D" w:rsidRPr="00CB55B2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63700645" w14:textId="77777777" w:rsidR="00F2046D" w:rsidRPr="00CB55B2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</w:tr>
      <w:tr w:rsidR="00F2046D" w:rsidRPr="00893D1D" w14:paraId="0B381D14" w14:textId="77777777" w:rsidTr="004C419F">
        <w:tc>
          <w:tcPr>
            <w:tcW w:w="588" w:type="dxa"/>
          </w:tcPr>
          <w:p w14:paraId="2518FC37" w14:textId="5DA48D6F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53C4C98" w14:textId="77777777" w:rsidR="00F2046D" w:rsidRPr="00AB378B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AB378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Servicii întreținere PC, laptopuri și reparații – </w:t>
            </w:r>
            <w:r w:rsidRPr="00AB378B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CJBN</w:t>
            </w:r>
          </w:p>
        </w:tc>
        <w:tc>
          <w:tcPr>
            <w:tcW w:w="3206" w:type="dxa"/>
            <w:shd w:val="clear" w:color="auto" w:fill="auto"/>
          </w:tcPr>
          <w:p w14:paraId="4EED579C" w14:textId="77777777" w:rsidR="00F2046D" w:rsidRDefault="00F2046D" w:rsidP="00F2046D">
            <w:pPr>
              <w:widowControl w:val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B3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50300000-8 – Servicii de reparare si de </w:t>
            </w:r>
            <w:proofErr w:type="spellStart"/>
            <w:r w:rsidRPr="00AB3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intretinere</w:t>
            </w:r>
            <w:proofErr w:type="spellEnd"/>
            <w:r w:rsidRPr="00AB3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si servicii conexe pentru computere personale, pentru echipament de birotica, pentru echipament de </w:t>
            </w:r>
            <w:proofErr w:type="spellStart"/>
            <w:r w:rsidRPr="00AB3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telecomunicatii</w:t>
            </w:r>
            <w:proofErr w:type="spellEnd"/>
            <w:r w:rsidRPr="00AB3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si pentru echipament audiovizual (Rev.2)  </w:t>
            </w:r>
          </w:p>
          <w:p w14:paraId="65533497" w14:textId="0246CF5F" w:rsidR="00F2046D" w:rsidRPr="00AB378B" w:rsidRDefault="00F2046D" w:rsidP="00F2046D">
            <w:pPr>
              <w:widowControl w:val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B3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50312000-5 – Repararea si </w:t>
            </w:r>
            <w:proofErr w:type="spellStart"/>
            <w:r w:rsidRPr="00AB3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intretinerea</w:t>
            </w:r>
            <w:proofErr w:type="spellEnd"/>
            <w:r w:rsidRPr="00AB3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echipamentului informatic (Rev.2)</w:t>
            </w:r>
          </w:p>
          <w:p w14:paraId="441568BC" w14:textId="77777777" w:rsidR="00F2046D" w:rsidRPr="00AB378B" w:rsidRDefault="00F2046D" w:rsidP="00F2046D">
            <w:pPr>
              <w:widowControl w:val="0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AB3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72600000-6 – Servicii de asistenta si de consultanta informatica (Rev.2)</w:t>
            </w:r>
          </w:p>
        </w:tc>
        <w:tc>
          <w:tcPr>
            <w:tcW w:w="1689" w:type="dxa"/>
            <w:shd w:val="clear" w:color="auto" w:fill="auto"/>
          </w:tcPr>
          <w:p w14:paraId="045FD303" w14:textId="77777777" w:rsidR="00F2046D" w:rsidRPr="00CB55B2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10.084,03</w:t>
            </w:r>
          </w:p>
        </w:tc>
        <w:tc>
          <w:tcPr>
            <w:tcW w:w="2660" w:type="dxa"/>
            <w:shd w:val="clear" w:color="auto" w:fill="auto"/>
          </w:tcPr>
          <w:p w14:paraId="6B2EBDFA" w14:textId="77777777" w:rsidR="00F2046D" w:rsidRPr="00CB55B2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B3B203E" w14:textId="77777777" w:rsidR="00F2046D" w:rsidRPr="00CB55B2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2650F79E" w14:textId="77777777" w:rsidR="00F2046D" w:rsidRPr="00CB55B2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</w:tr>
      <w:tr w:rsidR="00F2046D" w:rsidRPr="00893D1D" w14:paraId="5940F8DD" w14:textId="77777777" w:rsidTr="004C419F">
        <w:tc>
          <w:tcPr>
            <w:tcW w:w="588" w:type="dxa"/>
          </w:tcPr>
          <w:p w14:paraId="5271B2A7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A2476FE" w14:textId="5AF02E9E" w:rsidR="00F2046D" w:rsidRPr="00AB378B" w:rsidRDefault="00F2046D" w:rsidP="00F2046D">
            <w:pPr>
              <w:widowControl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B378B">
              <w:rPr>
                <w:rFonts w:ascii="Tahoma" w:hAnsi="Tahoma" w:cs="Tahoma"/>
                <w:bCs/>
                <w:sz w:val="16"/>
                <w:szCs w:val="16"/>
              </w:rPr>
              <w:t xml:space="preserve">- Servicii de </w:t>
            </w:r>
            <w:proofErr w:type="spellStart"/>
            <w:r w:rsidRPr="00AB378B">
              <w:rPr>
                <w:rFonts w:ascii="Tahoma" w:hAnsi="Tahoma" w:cs="Tahoma"/>
                <w:bCs/>
                <w:sz w:val="16"/>
                <w:szCs w:val="16"/>
              </w:rPr>
              <w:t>întreţinere</w:t>
            </w:r>
            <w:proofErr w:type="spellEnd"/>
            <w:r w:rsidRPr="00AB378B">
              <w:rPr>
                <w:rFonts w:ascii="Tahoma" w:hAnsi="Tahoma" w:cs="Tahoma"/>
                <w:bCs/>
                <w:sz w:val="16"/>
                <w:szCs w:val="16"/>
              </w:rPr>
              <w:t xml:space="preserve"> copiatoare, imprimante și scanere -</w:t>
            </w:r>
            <w:r w:rsidRPr="00AB378B">
              <w:t xml:space="preserve"> </w:t>
            </w:r>
            <w:r w:rsidRPr="00AB378B">
              <w:rPr>
                <w:rFonts w:ascii="Tahoma" w:hAnsi="Tahoma" w:cs="Tahoma"/>
                <w:b/>
                <w:bCs/>
                <w:sz w:val="16"/>
                <w:szCs w:val="16"/>
              </w:rPr>
              <w:t>CJBN</w:t>
            </w:r>
          </w:p>
          <w:p w14:paraId="35EFAEFC" w14:textId="1D21E0F9" w:rsidR="00F2046D" w:rsidRPr="00AB378B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AB378B">
              <w:rPr>
                <w:rFonts w:ascii="Tahoma" w:hAnsi="Tahoma" w:cs="Tahoma"/>
                <w:bCs/>
                <w:sz w:val="16"/>
                <w:szCs w:val="16"/>
              </w:rPr>
              <w:t xml:space="preserve">- Servicii de reparare a </w:t>
            </w:r>
            <w:proofErr w:type="spellStart"/>
            <w:r w:rsidRPr="00AB378B">
              <w:rPr>
                <w:rFonts w:ascii="Tahoma" w:hAnsi="Tahoma" w:cs="Tahoma"/>
                <w:bCs/>
                <w:sz w:val="16"/>
                <w:szCs w:val="16"/>
              </w:rPr>
              <w:t>fotocopiatoarelor</w:t>
            </w:r>
            <w:proofErr w:type="spellEnd"/>
            <w:r w:rsidRPr="00AB378B">
              <w:rPr>
                <w:rFonts w:ascii="Tahoma" w:hAnsi="Tahoma" w:cs="Tahoma"/>
                <w:bCs/>
                <w:sz w:val="16"/>
                <w:szCs w:val="16"/>
              </w:rPr>
              <w:t>, calculatoarelor</w:t>
            </w:r>
            <w:r w:rsidRPr="00AB378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- STPS</w:t>
            </w:r>
          </w:p>
          <w:p w14:paraId="6E673D2A" w14:textId="6A61850C" w:rsidR="00F2046D" w:rsidRPr="00AB378B" w:rsidRDefault="00F2046D" w:rsidP="00F2046D">
            <w:pPr>
              <w:widowControl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B378B">
              <w:rPr>
                <w:rFonts w:ascii="Tahoma" w:hAnsi="Tahoma" w:cs="Tahoma"/>
                <w:bCs/>
                <w:sz w:val="16"/>
                <w:szCs w:val="16"/>
              </w:rPr>
              <w:t xml:space="preserve">- Servicii de întreținere  a </w:t>
            </w:r>
            <w:proofErr w:type="spellStart"/>
            <w:r w:rsidRPr="00AB378B">
              <w:rPr>
                <w:rFonts w:ascii="Tahoma" w:hAnsi="Tahoma" w:cs="Tahoma"/>
                <w:bCs/>
                <w:sz w:val="16"/>
                <w:szCs w:val="16"/>
              </w:rPr>
              <w:t>fotocopiatoarelor</w:t>
            </w:r>
            <w:proofErr w:type="spellEnd"/>
            <w:r w:rsidRPr="00AB378B">
              <w:rPr>
                <w:rFonts w:ascii="Tahoma" w:hAnsi="Tahoma" w:cs="Tahoma"/>
                <w:bCs/>
                <w:sz w:val="16"/>
                <w:szCs w:val="16"/>
              </w:rPr>
              <w:t xml:space="preserve"> și tehnici de calcul – </w:t>
            </w:r>
            <w:r w:rsidRPr="00AB378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SU, </w:t>
            </w:r>
          </w:p>
          <w:p w14:paraId="6EDF97B1" w14:textId="3B35121F" w:rsidR="00F2046D" w:rsidRPr="00AB378B" w:rsidRDefault="00F2046D" w:rsidP="00F2046D">
            <w:pPr>
              <w:widowControl w:val="0"/>
              <w:rPr>
                <w:rFonts w:ascii="Tahoma" w:hAnsi="Tahoma" w:cs="Tahoma"/>
                <w:bCs/>
                <w:color w:val="FF0000"/>
                <w:sz w:val="16"/>
                <w:szCs w:val="16"/>
              </w:rPr>
            </w:pPr>
            <w:r w:rsidRPr="00AB378B">
              <w:rPr>
                <w:rFonts w:ascii="Tahoma" w:hAnsi="Tahoma" w:cs="Tahoma"/>
                <w:bCs/>
                <w:sz w:val="16"/>
                <w:szCs w:val="16"/>
              </w:rPr>
              <w:t xml:space="preserve">- Servicii de reparare a </w:t>
            </w:r>
            <w:proofErr w:type="spellStart"/>
            <w:r w:rsidRPr="00AB378B">
              <w:rPr>
                <w:rFonts w:ascii="Tahoma" w:hAnsi="Tahoma" w:cs="Tahoma"/>
                <w:bCs/>
                <w:sz w:val="16"/>
                <w:szCs w:val="16"/>
              </w:rPr>
              <w:t>fotocopiatoarelor</w:t>
            </w:r>
            <w:proofErr w:type="spellEnd"/>
            <w:r w:rsidRPr="00AB378B">
              <w:rPr>
                <w:rFonts w:ascii="Tahoma" w:hAnsi="Tahoma" w:cs="Tahoma"/>
                <w:bCs/>
                <w:sz w:val="16"/>
                <w:szCs w:val="16"/>
              </w:rPr>
              <w:t>-</w:t>
            </w:r>
            <w:r w:rsidRPr="00AB378B">
              <w:rPr>
                <w:rFonts w:ascii="Tahoma" w:hAnsi="Tahoma" w:cs="Tahoma"/>
                <w:b/>
                <w:bCs/>
                <w:sz w:val="16"/>
                <w:szCs w:val="16"/>
              </w:rPr>
              <w:t>CMJ</w:t>
            </w:r>
            <w:r w:rsidRPr="00AB378B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206" w:type="dxa"/>
            <w:shd w:val="clear" w:color="auto" w:fill="auto"/>
          </w:tcPr>
          <w:p w14:paraId="40ED2B59" w14:textId="77777777" w:rsidR="00F2046D" w:rsidRPr="00D92064" w:rsidRDefault="00F2046D" w:rsidP="00F2046D">
            <w:pPr>
              <w:widowControl w:val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50313200-4 – Servicii de </w:t>
            </w:r>
            <w:proofErr w:type="spellStart"/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intretinere</w:t>
            </w:r>
            <w:proofErr w:type="spellEnd"/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a </w:t>
            </w:r>
            <w:proofErr w:type="spellStart"/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fotocopiatoarelor</w:t>
            </w:r>
            <w:proofErr w:type="spellEnd"/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(Rev.2)</w:t>
            </w: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br/>
              <w:t xml:space="preserve">50313100-3 Servicii de reparare a </w:t>
            </w:r>
            <w:proofErr w:type="spellStart"/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fotocopiatoarelor</w:t>
            </w:r>
            <w:proofErr w:type="spellEnd"/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(Rev.2)</w:t>
            </w:r>
          </w:p>
          <w:p w14:paraId="12CB5824" w14:textId="65A4DBD5" w:rsidR="00F2046D" w:rsidRPr="00D92064" w:rsidRDefault="00F2046D" w:rsidP="00F2046D">
            <w:pPr>
              <w:widowControl w:val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50314000-9 Servicii de reparare si de </w:t>
            </w:r>
            <w:proofErr w:type="spellStart"/>
            <w:r w:rsidRPr="00D92064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intretinere</w:t>
            </w:r>
            <w:proofErr w:type="spellEnd"/>
            <w:r w:rsidRPr="00D92064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 a faxurilor (Rev.2)</w:t>
            </w:r>
          </w:p>
        </w:tc>
        <w:tc>
          <w:tcPr>
            <w:tcW w:w="1689" w:type="dxa"/>
            <w:shd w:val="clear" w:color="auto" w:fill="auto"/>
          </w:tcPr>
          <w:p w14:paraId="5429CE40" w14:textId="18851E19" w:rsidR="00F2046D" w:rsidRPr="00D92064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20.285,03</w:t>
            </w:r>
          </w:p>
          <w:p w14:paraId="62DA45D0" w14:textId="525582E8" w:rsidR="00F2046D" w:rsidRPr="00D92064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Din care:</w:t>
            </w:r>
          </w:p>
          <w:p w14:paraId="1E0113DA" w14:textId="4CD44C34" w:rsidR="00F2046D" w:rsidRPr="00D92064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6.000,00 (ISU) + 2.521,00 (CMJ) + 1.680,00 (STPS) + 10.084,03 (CJBN)</w:t>
            </w:r>
          </w:p>
        </w:tc>
        <w:tc>
          <w:tcPr>
            <w:tcW w:w="2660" w:type="dxa"/>
            <w:shd w:val="clear" w:color="auto" w:fill="auto"/>
          </w:tcPr>
          <w:p w14:paraId="2A636392" w14:textId="0B7E99F2" w:rsidR="00F2046D" w:rsidRPr="00D92064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1EF958E" w14:textId="12E499BB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1F49474C" w14:textId="66EA5E7B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040FF4F0" w14:textId="77777777" w:rsidTr="004C419F">
        <w:tc>
          <w:tcPr>
            <w:tcW w:w="588" w:type="dxa"/>
          </w:tcPr>
          <w:p w14:paraId="02C02FFB" w14:textId="73F5C0BB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6D7DA6B" w14:textId="77777777" w:rsidR="00F2046D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Servicii de </w:t>
            </w:r>
            <w:proofErr w:type="spellStart"/>
            <w:r w:rsidRPr="00D92064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asistenţă</w:t>
            </w:r>
            <w:proofErr w:type="spellEnd"/>
            <w:r w:rsidRPr="00D92064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 informatică registratură</w:t>
            </w:r>
            <w:r w:rsidR="002C0AC2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;</w:t>
            </w:r>
          </w:p>
          <w:p w14:paraId="1271CA3A" w14:textId="6B1E1A0B" w:rsidR="002C0AC2" w:rsidRPr="00D92064" w:rsidRDefault="002C0AC2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2C0AC2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de asistență tehnică și mentenanță pentru aplicații specifice activității financiar-contabile</w:t>
            </w:r>
          </w:p>
        </w:tc>
        <w:tc>
          <w:tcPr>
            <w:tcW w:w="3206" w:type="dxa"/>
            <w:shd w:val="clear" w:color="auto" w:fill="auto"/>
          </w:tcPr>
          <w:p w14:paraId="63ADF158" w14:textId="77777777" w:rsidR="00F2046D" w:rsidRPr="00D92064" w:rsidRDefault="00F2046D" w:rsidP="00F2046D">
            <w:pPr>
              <w:widowControl w:val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72610000-9 – Servicii de asistenta informatica (Rev.2) </w:t>
            </w:r>
          </w:p>
          <w:p w14:paraId="3267BD7B" w14:textId="231095E9" w:rsidR="00F2046D" w:rsidRPr="00D92064" w:rsidRDefault="00F2046D" w:rsidP="00F2046D">
            <w:pPr>
              <w:widowControl w:val="0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72600000-6 – Servicii de asistenta si de consultanta informatica (Rev.2)</w:t>
            </w:r>
          </w:p>
        </w:tc>
        <w:tc>
          <w:tcPr>
            <w:tcW w:w="1689" w:type="dxa"/>
            <w:shd w:val="clear" w:color="auto" w:fill="auto"/>
          </w:tcPr>
          <w:p w14:paraId="6295BB7A" w14:textId="77777777" w:rsidR="00F2046D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30.252,10</w:t>
            </w:r>
            <w:r w:rsidR="002C0AC2">
              <w:rPr>
                <w:rFonts w:ascii="Tahoma" w:hAnsi="Tahoma" w:cs="Tahoma"/>
                <w:color w:val="000000" w:themeColor="text1"/>
                <w:sz w:val="16"/>
                <w:szCs w:val="16"/>
              </w:rPr>
              <w:t>+</w:t>
            </w:r>
          </w:p>
          <w:p w14:paraId="50DCEA2E" w14:textId="62C0C6F8" w:rsidR="002C0AC2" w:rsidRPr="00D92064" w:rsidRDefault="00674C5A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31</w:t>
            </w:r>
            <w:r w:rsidR="002C0AC2">
              <w:rPr>
                <w:rFonts w:ascii="Tahoma" w:hAnsi="Tahoma" w:cs="Tahoma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2</w:t>
            </w:r>
            <w:r w:rsidR="002C0AC2">
              <w:rPr>
                <w:rFonts w:ascii="Tahoma" w:hAnsi="Tahoma" w:cs="Tahoma"/>
                <w:color w:val="000000" w:themeColor="text1"/>
                <w:sz w:val="16"/>
                <w:szCs w:val="16"/>
              </w:rPr>
              <w:t>00,00</w:t>
            </w:r>
          </w:p>
        </w:tc>
        <w:tc>
          <w:tcPr>
            <w:tcW w:w="2660" w:type="dxa"/>
            <w:shd w:val="clear" w:color="auto" w:fill="auto"/>
          </w:tcPr>
          <w:p w14:paraId="4610C007" w14:textId="77777777" w:rsidR="00F2046D" w:rsidRPr="00D92064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BA393CE" w14:textId="77777777" w:rsidR="00F2046D" w:rsidRPr="00D92064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1D69EF59" w14:textId="77777777" w:rsidR="00F2046D" w:rsidRPr="00D92064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</w:tr>
      <w:tr w:rsidR="00F2046D" w:rsidRPr="00893D1D" w14:paraId="31A4286E" w14:textId="77777777" w:rsidTr="004C419F">
        <w:tc>
          <w:tcPr>
            <w:tcW w:w="588" w:type="dxa"/>
          </w:tcPr>
          <w:p w14:paraId="7334593A" w14:textId="0E795006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7982503" w14:textId="09479EF7" w:rsidR="00F2046D" w:rsidRPr="00D92064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Servicii de internet pentru asigurarea funcționării portalului, servicii de găzduire pentru site-urile ecobn.ro și visitbn.ro, servicii de televiziune pentru 3 dispozitive, suplimentare cu 2 IP-uri statice pentru e-mail, </w:t>
            </w:r>
            <w:proofErr w:type="spellStart"/>
            <w:r w:rsidRPr="00D92064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martCity</w:t>
            </w:r>
            <w:proofErr w:type="spellEnd"/>
          </w:p>
        </w:tc>
        <w:tc>
          <w:tcPr>
            <w:tcW w:w="3206" w:type="dxa"/>
            <w:shd w:val="clear" w:color="auto" w:fill="auto"/>
          </w:tcPr>
          <w:p w14:paraId="73B8CA65" w14:textId="77777777" w:rsidR="00F2046D" w:rsidRPr="00D92064" w:rsidRDefault="00F2046D" w:rsidP="00F2046D">
            <w:pPr>
              <w:widowControl w:val="0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72400000-4 – Servicii de internet (Rev.2)</w:t>
            </w:r>
          </w:p>
        </w:tc>
        <w:tc>
          <w:tcPr>
            <w:tcW w:w="1689" w:type="dxa"/>
            <w:shd w:val="clear" w:color="auto" w:fill="auto"/>
          </w:tcPr>
          <w:p w14:paraId="133983FF" w14:textId="77777777" w:rsidR="00F2046D" w:rsidRPr="00D92064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30.252,10</w:t>
            </w:r>
          </w:p>
        </w:tc>
        <w:tc>
          <w:tcPr>
            <w:tcW w:w="2660" w:type="dxa"/>
            <w:shd w:val="clear" w:color="auto" w:fill="auto"/>
          </w:tcPr>
          <w:p w14:paraId="2089987E" w14:textId="77777777" w:rsidR="00F2046D" w:rsidRPr="00D92064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9ABDEDB" w14:textId="77777777" w:rsidR="00F2046D" w:rsidRPr="00D92064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31916388" w14:textId="77777777" w:rsidR="00F2046D" w:rsidRPr="00D92064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</w:tr>
      <w:tr w:rsidR="00F2046D" w:rsidRPr="00893D1D" w14:paraId="639868B6" w14:textId="77777777" w:rsidTr="004C419F">
        <w:tc>
          <w:tcPr>
            <w:tcW w:w="588" w:type="dxa"/>
          </w:tcPr>
          <w:p w14:paraId="01AFDD81" w14:textId="5EFFA409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2AA8ECC" w14:textId="77777777" w:rsidR="00F2046D" w:rsidRPr="00D45357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D45357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de mentenanță privind funcționarea sistemului profesional de sonorizare cu înregistrare ședințe din Sala de Ședințe a Palatului Administrativ</w:t>
            </w:r>
          </w:p>
        </w:tc>
        <w:tc>
          <w:tcPr>
            <w:tcW w:w="3206" w:type="dxa"/>
            <w:shd w:val="clear" w:color="auto" w:fill="auto"/>
          </w:tcPr>
          <w:p w14:paraId="0434F8E3" w14:textId="77777777" w:rsidR="00F2046D" w:rsidRPr="00D45357" w:rsidRDefault="00F2046D" w:rsidP="00F2046D">
            <w:pPr>
              <w:widowControl w:val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45357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50300000-8 – Servicii de reparare si de </w:t>
            </w:r>
            <w:proofErr w:type="spellStart"/>
            <w:r w:rsidRPr="00D45357">
              <w:rPr>
                <w:rFonts w:ascii="Tahoma" w:hAnsi="Tahoma" w:cs="Tahoma"/>
                <w:color w:val="000000" w:themeColor="text1"/>
                <w:sz w:val="16"/>
                <w:szCs w:val="16"/>
              </w:rPr>
              <w:t>intretinere</w:t>
            </w:r>
            <w:proofErr w:type="spellEnd"/>
            <w:r w:rsidRPr="00D45357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si servicii conexe pentru computere personale, pentru echipament de birotica, pentru echipament de </w:t>
            </w:r>
            <w:proofErr w:type="spellStart"/>
            <w:r w:rsidRPr="00D45357">
              <w:rPr>
                <w:rFonts w:ascii="Tahoma" w:hAnsi="Tahoma" w:cs="Tahoma"/>
                <w:color w:val="000000" w:themeColor="text1"/>
                <w:sz w:val="16"/>
                <w:szCs w:val="16"/>
              </w:rPr>
              <w:t>telecomunicatii</w:t>
            </w:r>
            <w:proofErr w:type="spellEnd"/>
            <w:r w:rsidRPr="00D45357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si pentru echipament audiovizual (Rev.2)</w:t>
            </w:r>
          </w:p>
          <w:p w14:paraId="7F3CC898" w14:textId="77777777" w:rsidR="00F2046D" w:rsidRPr="00D45357" w:rsidRDefault="00F2046D" w:rsidP="00F2046D">
            <w:pPr>
              <w:widowControl w:val="0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45357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50334400-9 – Servicii de </w:t>
            </w:r>
            <w:proofErr w:type="spellStart"/>
            <w:r w:rsidRPr="00D45357">
              <w:rPr>
                <w:rFonts w:ascii="Tahoma" w:hAnsi="Tahoma" w:cs="Tahoma"/>
                <w:color w:val="000000" w:themeColor="text1"/>
                <w:sz w:val="16"/>
                <w:szCs w:val="16"/>
              </w:rPr>
              <w:t>intretinere</w:t>
            </w:r>
            <w:proofErr w:type="spellEnd"/>
            <w:r w:rsidRPr="00D45357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a sistemelor de </w:t>
            </w:r>
            <w:proofErr w:type="spellStart"/>
            <w:r w:rsidRPr="00D45357">
              <w:rPr>
                <w:rFonts w:ascii="Tahoma" w:hAnsi="Tahoma" w:cs="Tahoma"/>
                <w:color w:val="000000" w:themeColor="text1"/>
                <w:sz w:val="16"/>
                <w:szCs w:val="16"/>
              </w:rPr>
              <w:t>comunicatii</w:t>
            </w:r>
            <w:proofErr w:type="spellEnd"/>
            <w:r w:rsidRPr="00D45357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(Rev.2)</w:t>
            </w:r>
          </w:p>
        </w:tc>
        <w:tc>
          <w:tcPr>
            <w:tcW w:w="1689" w:type="dxa"/>
            <w:shd w:val="clear" w:color="auto" w:fill="auto"/>
          </w:tcPr>
          <w:p w14:paraId="413DDF70" w14:textId="59BA56AD" w:rsidR="00F2046D" w:rsidRPr="00D45357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10.084,03</w:t>
            </w:r>
          </w:p>
        </w:tc>
        <w:tc>
          <w:tcPr>
            <w:tcW w:w="2660" w:type="dxa"/>
            <w:shd w:val="clear" w:color="auto" w:fill="auto"/>
          </w:tcPr>
          <w:p w14:paraId="7DB19749" w14:textId="77777777" w:rsidR="00F2046D" w:rsidRPr="00D45357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45357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105D64A" w14:textId="77777777" w:rsidR="00F2046D" w:rsidRPr="00D45357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45357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77FA97A4" w14:textId="77777777" w:rsidR="00F2046D" w:rsidRPr="00D45357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45357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i</w:t>
            </w:r>
          </w:p>
        </w:tc>
      </w:tr>
      <w:tr w:rsidR="00F2046D" w:rsidRPr="00893D1D" w14:paraId="06890253" w14:textId="77777777" w:rsidTr="004C419F">
        <w:tc>
          <w:tcPr>
            <w:tcW w:w="588" w:type="dxa"/>
          </w:tcPr>
          <w:p w14:paraId="68F5EAF3" w14:textId="1044CD68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EF318DD" w14:textId="77777777" w:rsidR="00F2046D" w:rsidRPr="003B678B" w:rsidRDefault="00F2046D" w:rsidP="00F2046D">
            <w:pPr>
              <w:widowControl w:val="0"/>
              <w:rPr>
                <w:rFonts w:ascii="Tahoma" w:eastAsia="Times New Roman" w:hAnsi="Tahoma" w:cs="Tahoma"/>
                <w:bCs/>
                <w:i/>
                <w:color w:val="000000" w:themeColor="text1"/>
                <w:spacing w:val="-10"/>
                <w:sz w:val="16"/>
                <w:szCs w:val="16"/>
                <w:shd w:val="clear" w:color="auto" w:fill="FFFFFF"/>
                <w:lang w:eastAsia="ro-RO"/>
              </w:rPr>
            </w:pPr>
            <w:r w:rsidRPr="003B678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de revizie, întreținere și igienizare aparate de aer condiționat din camerele serverelor</w:t>
            </w:r>
          </w:p>
        </w:tc>
        <w:tc>
          <w:tcPr>
            <w:tcW w:w="3206" w:type="dxa"/>
            <w:shd w:val="clear" w:color="auto" w:fill="auto"/>
          </w:tcPr>
          <w:p w14:paraId="3BABE77A" w14:textId="17388373" w:rsidR="00F2046D" w:rsidRPr="003B678B" w:rsidRDefault="00F2046D" w:rsidP="00414BC8">
            <w:pPr>
              <w:widowControl w:val="0"/>
              <w:rPr>
                <w:rFonts w:ascii="Tahoma" w:eastAsia="Times New Roman" w:hAnsi="Tahoma" w:cs="Tahoma"/>
                <w:b/>
                <w:color w:val="000000" w:themeColor="text1"/>
                <w:spacing w:val="-10"/>
                <w:sz w:val="16"/>
                <w:szCs w:val="16"/>
                <w:shd w:val="clear" w:color="auto" w:fill="FFFFFF"/>
                <w:lang w:eastAsia="ro-RO"/>
              </w:rPr>
            </w:pP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50730000-1 Servicii de reparare si de </w:t>
            </w:r>
            <w:proofErr w:type="spellStart"/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intretinere</w:t>
            </w:r>
            <w:proofErr w:type="spellEnd"/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a grupurilor de refrigerare (Rev.2)</w:t>
            </w:r>
            <w:r w:rsidR="00414BC8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; </w:t>
            </w: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90920000-2 Servicii de igienizare a </w:t>
            </w:r>
            <w:proofErr w:type="spellStart"/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instalatiilor</w:t>
            </w:r>
            <w:proofErr w:type="spellEnd"/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(Rev.2)</w:t>
            </w:r>
          </w:p>
        </w:tc>
        <w:tc>
          <w:tcPr>
            <w:tcW w:w="1689" w:type="dxa"/>
            <w:shd w:val="clear" w:color="auto" w:fill="auto"/>
          </w:tcPr>
          <w:p w14:paraId="4CDC1314" w14:textId="68C5C199" w:rsidR="00F2046D" w:rsidRPr="003B678B" w:rsidRDefault="00F2046D" w:rsidP="00F2046D">
            <w:pPr>
              <w:widowControl w:val="0"/>
              <w:jc w:val="center"/>
              <w:rPr>
                <w:rFonts w:ascii="Tahoma" w:eastAsia="Times New Roman" w:hAnsi="Tahoma" w:cs="Tahoma"/>
                <w:color w:val="000000" w:themeColor="text1"/>
                <w:spacing w:val="-10"/>
                <w:sz w:val="16"/>
                <w:szCs w:val="16"/>
                <w:shd w:val="clear" w:color="auto" w:fill="FFFFFF"/>
                <w:lang w:eastAsia="ro-RO"/>
              </w:rPr>
            </w:pPr>
            <w:r w:rsidRPr="003B678B">
              <w:rPr>
                <w:rFonts w:ascii="Tahoma" w:eastAsia="Times New Roman" w:hAnsi="Tahoma" w:cs="Tahoma"/>
                <w:color w:val="000000" w:themeColor="text1"/>
                <w:spacing w:val="-10"/>
                <w:sz w:val="16"/>
                <w:szCs w:val="16"/>
                <w:shd w:val="clear" w:color="auto" w:fill="FFFFFF"/>
                <w:lang w:eastAsia="ro-RO"/>
              </w:rPr>
              <w:t>5.882,35</w:t>
            </w:r>
          </w:p>
        </w:tc>
        <w:tc>
          <w:tcPr>
            <w:tcW w:w="2660" w:type="dxa"/>
            <w:shd w:val="clear" w:color="auto" w:fill="auto"/>
          </w:tcPr>
          <w:p w14:paraId="31D4C55A" w14:textId="77777777" w:rsidR="00F2046D" w:rsidRPr="003B678B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AA3D46D" w14:textId="77777777" w:rsidR="00F2046D" w:rsidRPr="003B678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0A19456C" w14:textId="77777777" w:rsidR="00F2046D" w:rsidRPr="003B678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i</w:t>
            </w:r>
          </w:p>
        </w:tc>
      </w:tr>
      <w:tr w:rsidR="00F2046D" w:rsidRPr="00893D1D" w14:paraId="4A633E75" w14:textId="77777777" w:rsidTr="004C419F">
        <w:tc>
          <w:tcPr>
            <w:tcW w:w="588" w:type="dxa"/>
          </w:tcPr>
          <w:p w14:paraId="45E29344" w14:textId="2BD34CAD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0386003" w14:textId="77777777" w:rsidR="00F2046D" w:rsidRPr="003B678B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3B678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privind asigurarea desfășurării ședințelor online ale Consiliului Județean Bistrița-Năsăud precum și a altor ședințe ale aparatului de specialitate al consiliului județean</w:t>
            </w:r>
          </w:p>
        </w:tc>
        <w:tc>
          <w:tcPr>
            <w:tcW w:w="3206" w:type="dxa"/>
            <w:shd w:val="clear" w:color="auto" w:fill="auto"/>
          </w:tcPr>
          <w:p w14:paraId="730E8137" w14:textId="77777777" w:rsidR="00F2046D" w:rsidRDefault="00F2046D" w:rsidP="00F2046D">
            <w:pPr>
              <w:widowControl w:val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72000000-5 Servicii IT: consultanta, dezvoltare de software, internet si asistenta (Rev.2);</w:t>
            </w:r>
          </w:p>
          <w:p w14:paraId="2DC8116E" w14:textId="0E80181D" w:rsidR="00F2046D" w:rsidRPr="003B678B" w:rsidRDefault="00F2046D" w:rsidP="00F2046D">
            <w:pPr>
              <w:widowControl w:val="0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48515000-1 Pachete software pentru </w:t>
            </w:r>
            <w:proofErr w:type="spellStart"/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videoconferinte</w:t>
            </w:r>
            <w:proofErr w:type="spellEnd"/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(Rev.2)</w:t>
            </w:r>
          </w:p>
        </w:tc>
        <w:tc>
          <w:tcPr>
            <w:tcW w:w="1689" w:type="dxa"/>
            <w:shd w:val="clear" w:color="auto" w:fill="auto"/>
          </w:tcPr>
          <w:p w14:paraId="6F518798" w14:textId="77777777" w:rsidR="00F2046D" w:rsidRPr="003B678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1.000,00</w:t>
            </w:r>
          </w:p>
        </w:tc>
        <w:tc>
          <w:tcPr>
            <w:tcW w:w="2660" w:type="dxa"/>
            <w:shd w:val="clear" w:color="auto" w:fill="auto"/>
          </w:tcPr>
          <w:p w14:paraId="25CBBBDF" w14:textId="77777777" w:rsidR="00F2046D" w:rsidRPr="003B678B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3F311FC" w14:textId="77777777" w:rsidR="00F2046D" w:rsidRPr="003B678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noiembrie</w:t>
            </w:r>
          </w:p>
        </w:tc>
        <w:tc>
          <w:tcPr>
            <w:tcW w:w="2060" w:type="dxa"/>
            <w:shd w:val="clear" w:color="auto" w:fill="auto"/>
          </w:tcPr>
          <w:p w14:paraId="6F05BE52" w14:textId="77777777" w:rsidR="00F2046D" w:rsidRPr="003B678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decembrie</w:t>
            </w:r>
          </w:p>
        </w:tc>
      </w:tr>
      <w:tr w:rsidR="00F2046D" w:rsidRPr="00893D1D" w14:paraId="45F93240" w14:textId="77777777" w:rsidTr="004C419F">
        <w:tc>
          <w:tcPr>
            <w:tcW w:w="588" w:type="dxa"/>
          </w:tcPr>
          <w:p w14:paraId="5C5FF348" w14:textId="6431502D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17B5602" w14:textId="4DA18C6C" w:rsidR="00F2046D" w:rsidRPr="0063470B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de mentenanță a platformei online e-</w:t>
            </w:r>
            <w:proofErr w:type="spellStart"/>
            <w:r w:rsidRPr="0063470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voting</w:t>
            </w:r>
            <w:proofErr w:type="spellEnd"/>
            <w:r w:rsidRPr="0063470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 pentru desfășurarea ședințelor comisiilor de specialitate</w:t>
            </w:r>
          </w:p>
        </w:tc>
        <w:tc>
          <w:tcPr>
            <w:tcW w:w="3206" w:type="dxa"/>
            <w:shd w:val="clear" w:color="auto" w:fill="auto"/>
          </w:tcPr>
          <w:p w14:paraId="139F42ED" w14:textId="77777777" w:rsidR="00F2046D" w:rsidRPr="0063470B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72413000-8 – Servicii de proiectare de site-uri www</w:t>
            </w:r>
          </w:p>
        </w:tc>
        <w:tc>
          <w:tcPr>
            <w:tcW w:w="1689" w:type="dxa"/>
            <w:shd w:val="clear" w:color="auto" w:fill="auto"/>
          </w:tcPr>
          <w:p w14:paraId="5FD73A6A" w14:textId="77777777" w:rsidR="00F2046D" w:rsidRPr="0063470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4.500,00</w:t>
            </w:r>
          </w:p>
        </w:tc>
        <w:tc>
          <w:tcPr>
            <w:tcW w:w="2660" w:type="dxa"/>
            <w:shd w:val="clear" w:color="auto" w:fill="auto"/>
          </w:tcPr>
          <w:p w14:paraId="5EE8D6D0" w14:textId="77777777" w:rsidR="00F2046D" w:rsidRPr="0063470B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585CF64" w14:textId="77777777" w:rsidR="00F2046D" w:rsidRPr="0063470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noiembrie</w:t>
            </w:r>
          </w:p>
        </w:tc>
        <w:tc>
          <w:tcPr>
            <w:tcW w:w="2060" w:type="dxa"/>
            <w:shd w:val="clear" w:color="auto" w:fill="auto"/>
          </w:tcPr>
          <w:p w14:paraId="19720366" w14:textId="77777777" w:rsidR="00F2046D" w:rsidRPr="0063470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decembrie</w:t>
            </w:r>
          </w:p>
        </w:tc>
      </w:tr>
      <w:tr w:rsidR="00F2046D" w:rsidRPr="00893D1D" w14:paraId="1FC77117" w14:textId="77777777" w:rsidTr="004C419F">
        <w:tc>
          <w:tcPr>
            <w:tcW w:w="588" w:type="dxa"/>
          </w:tcPr>
          <w:p w14:paraId="0409A50F" w14:textId="52DDCB8D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C9D5065" w14:textId="75475C01" w:rsidR="00F2046D" w:rsidRPr="0063470B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Servicii de asistență tehnică a sistemului informatic destinat Registrului Agricol realizat la sediul Consiliului Județean Bistrița-Năsăud, în cadrul proiectului, “Gestiunea în sistem informatic a registrului agricol </w:t>
            </w:r>
            <w:proofErr w:type="spellStart"/>
            <w:r w:rsidRPr="0063470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şi</w:t>
            </w:r>
            <w:proofErr w:type="spellEnd"/>
            <w:r w:rsidRPr="0063470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 a altor servicii publice destinate </w:t>
            </w:r>
            <w:proofErr w:type="spellStart"/>
            <w:r w:rsidRPr="0063470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cetăţenilor</w:t>
            </w:r>
            <w:proofErr w:type="spellEnd"/>
            <w:r w:rsidRPr="0063470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 în cadrul unor </w:t>
            </w:r>
            <w:proofErr w:type="spellStart"/>
            <w:r w:rsidRPr="0063470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unităţi</w:t>
            </w:r>
            <w:proofErr w:type="spellEnd"/>
            <w:r w:rsidRPr="0063470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 administrativ-teritoriale din </w:t>
            </w:r>
            <w:proofErr w:type="spellStart"/>
            <w:r w:rsidRPr="0063470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judeţul</w:t>
            </w:r>
            <w:proofErr w:type="spellEnd"/>
            <w:r w:rsidRPr="0063470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 Bistrița-Năsăud – proiect 1- Cod SMIS 48353”</w:t>
            </w:r>
          </w:p>
        </w:tc>
        <w:tc>
          <w:tcPr>
            <w:tcW w:w="3206" w:type="dxa"/>
            <w:shd w:val="clear" w:color="auto" w:fill="auto"/>
          </w:tcPr>
          <w:p w14:paraId="0A21E606" w14:textId="77777777" w:rsidR="00F2046D" w:rsidRPr="0063470B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72611000-6 Servicii de asistenta tehnica informatica (Rev.2)</w:t>
            </w:r>
          </w:p>
        </w:tc>
        <w:tc>
          <w:tcPr>
            <w:tcW w:w="1689" w:type="dxa"/>
            <w:shd w:val="clear" w:color="auto" w:fill="auto"/>
          </w:tcPr>
          <w:p w14:paraId="51821D0D" w14:textId="77777777" w:rsidR="00F2046D" w:rsidRPr="0063470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69.000,00</w:t>
            </w:r>
          </w:p>
        </w:tc>
        <w:tc>
          <w:tcPr>
            <w:tcW w:w="2660" w:type="dxa"/>
            <w:shd w:val="clear" w:color="auto" w:fill="auto"/>
          </w:tcPr>
          <w:p w14:paraId="07A16C02" w14:textId="77777777" w:rsidR="00F2046D" w:rsidRPr="0063470B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6B9304A" w14:textId="77777777" w:rsidR="00F2046D" w:rsidRPr="0063470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197E5D21" w14:textId="77777777" w:rsidR="00F2046D" w:rsidRPr="0063470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</w:tr>
      <w:tr w:rsidR="00F2046D" w:rsidRPr="00893D1D" w14:paraId="36F7B9DC" w14:textId="77777777" w:rsidTr="004C419F">
        <w:tc>
          <w:tcPr>
            <w:tcW w:w="588" w:type="dxa"/>
          </w:tcPr>
          <w:p w14:paraId="414A3860" w14:textId="21D6CE12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56E35305" w14:textId="6A951B5B" w:rsidR="00F2046D" w:rsidRPr="0063470B" w:rsidRDefault="00F2046D" w:rsidP="00F2046D">
            <w:pPr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Servicii de securitate cibernetică „Gateway </w:t>
            </w:r>
            <w:proofErr w:type="spellStart"/>
            <w:r w:rsidRPr="0063470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curity</w:t>
            </w:r>
            <w:proofErr w:type="spellEnd"/>
            <w:r w:rsidRPr="0063470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 Suite pentru NSA 3650 </w:t>
            </w:r>
            <w:proofErr w:type="spellStart"/>
            <w:r w:rsidRPr="0063470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onicWall</w:t>
            </w:r>
            <w:proofErr w:type="spellEnd"/>
            <w:r w:rsidRPr="0063470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” pentru sistemul informatic </w:t>
            </w:r>
          </w:p>
        </w:tc>
        <w:tc>
          <w:tcPr>
            <w:tcW w:w="3206" w:type="dxa"/>
          </w:tcPr>
          <w:p w14:paraId="6FF9C2E5" w14:textId="25F4BBDD" w:rsidR="00F2046D" w:rsidRPr="0063470B" w:rsidRDefault="00F2046D" w:rsidP="00F2046D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5121300-8 Pachete software pentru securitatea datelor</w:t>
            </w:r>
          </w:p>
        </w:tc>
        <w:tc>
          <w:tcPr>
            <w:tcW w:w="1689" w:type="dxa"/>
          </w:tcPr>
          <w:p w14:paraId="5BB6C745" w14:textId="77777777" w:rsidR="00F2046D" w:rsidRPr="0063470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20.000,00</w:t>
            </w:r>
          </w:p>
        </w:tc>
        <w:tc>
          <w:tcPr>
            <w:tcW w:w="2660" w:type="dxa"/>
            <w:shd w:val="clear" w:color="auto" w:fill="auto"/>
          </w:tcPr>
          <w:p w14:paraId="0E079A7B" w14:textId="77777777" w:rsidR="00F2046D" w:rsidRPr="0063470B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4BE1030" w14:textId="77777777" w:rsidR="00F2046D" w:rsidRPr="0063470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1A7FE16C" w14:textId="77777777" w:rsidR="00F2046D" w:rsidRPr="0063470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</w:tr>
      <w:tr w:rsidR="00F2046D" w:rsidRPr="00893D1D" w14:paraId="485C3B50" w14:textId="77777777" w:rsidTr="004C419F">
        <w:tc>
          <w:tcPr>
            <w:tcW w:w="588" w:type="dxa"/>
          </w:tcPr>
          <w:p w14:paraId="61EF3138" w14:textId="77777777" w:rsidR="00F2046D" w:rsidRPr="00C65BEF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68" w:type="dxa"/>
          </w:tcPr>
          <w:p w14:paraId="3040203D" w14:textId="771E5574" w:rsidR="00F2046D" w:rsidRPr="00C65BEF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65BEF">
              <w:rPr>
                <w:rFonts w:ascii="Tahoma" w:hAnsi="Tahoma" w:cs="Tahoma"/>
                <w:color w:val="000000" w:themeColor="text1"/>
                <w:sz w:val="16"/>
                <w:szCs w:val="16"/>
              </w:rPr>
              <w:t>Servicii de mentenanță a sistemului de pontaj electronic</w:t>
            </w:r>
          </w:p>
        </w:tc>
        <w:tc>
          <w:tcPr>
            <w:tcW w:w="3206" w:type="dxa"/>
          </w:tcPr>
          <w:p w14:paraId="27219768" w14:textId="6646B1BE" w:rsidR="00F2046D" w:rsidRPr="00C65BEF" w:rsidRDefault="00F2046D" w:rsidP="00F2046D">
            <w:pPr>
              <w:rPr>
                <w:rFonts w:ascii="Tahoma" w:hAnsi="Tahoma" w:cs="Tahoma"/>
                <w:color w:val="000000" w:themeColor="text1"/>
                <w:sz w:val="16"/>
                <w:szCs w:val="16"/>
                <w:lang w:eastAsia="ro-RO"/>
              </w:rPr>
            </w:pPr>
            <w:r w:rsidRPr="00C65BEF">
              <w:rPr>
                <w:rFonts w:ascii="Tahoma" w:hAnsi="Tahoma" w:cs="Tahoma"/>
                <w:color w:val="000000" w:themeColor="text1"/>
                <w:sz w:val="16"/>
                <w:szCs w:val="16"/>
                <w:lang w:eastAsia="ro-RO"/>
              </w:rPr>
              <w:t>31711310-9 - Sistem de pontaj</w:t>
            </w: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(Rev.2)</w:t>
            </w:r>
          </w:p>
        </w:tc>
        <w:tc>
          <w:tcPr>
            <w:tcW w:w="1689" w:type="dxa"/>
            <w:shd w:val="clear" w:color="auto" w:fill="auto"/>
          </w:tcPr>
          <w:p w14:paraId="4EBA430D" w14:textId="61C13B40" w:rsidR="00F2046D" w:rsidRPr="00C65BEF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3.600,00</w:t>
            </w:r>
          </w:p>
        </w:tc>
        <w:tc>
          <w:tcPr>
            <w:tcW w:w="2660" w:type="dxa"/>
            <w:shd w:val="clear" w:color="auto" w:fill="auto"/>
          </w:tcPr>
          <w:p w14:paraId="5AAB347F" w14:textId="0CB7EA29" w:rsidR="00F2046D" w:rsidRPr="00C65BEF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509BFC1" w14:textId="57A62A05" w:rsidR="00F2046D" w:rsidRPr="009A5898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9A58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120E443B" w14:textId="4B3F4B6E" w:rsidR="00F2046D" w:rsidRPr="009A5898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9A58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Pe parcursul anului 2024</w:t>
            </w:r>
          </w:p>
        </w:tc>
      </w:tr>
      <w:tr w:rsidR="00F2046D" w:rsidRPr="00893D1D" w14:paraId="5D7CB399" w14:textId="77777777" w:rsidTr="004C419F">
        <w:tc>
          <w:tcPr>
            <w:tcW w:w="588" w:type="dxa"/>
          </w:tcPr>
          <w:p w14:paraId="0672AF57" w14:textId="77777777" w:rsidR="00F2046D" w:rsidRPr="00C65BEF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78BD5CF7" w14:textId="59912DB2" w:rsidR="00F2046D" w:rsidRPr="00F504E3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F504E3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de emitere și distribuire a voucherelor de vacanță pe suport electronic</w:t>
            </w:r>
          </w:p>
        </w:tc>
        <w:tc>
          <w:tcPr>
            <w:tcW w:w="3206" w:type="dxa"/>
            <w:shd w:val="clear" w:color="auto" w:fill="auto"/>
          </w:tcPr>
          <w:p w14:paraId="13A4710F" w14:textId="3192F888" w:rsidR="00F2046D" w:rsidRPr="00F504E3" w:rsidRDefault="00F2046D" w:rsidP="00F2046D">
            <w:pPr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  <w:lang w:eastAsia="ro-RO"/>
              </w:rPr>
            </w:pPr>
            <w:r w:rsidRPr="00F504E3">
              <w:rPr>
                <w:rFonts w:ascii="Tahoma" w:hAnsi="Tahoma" w:cs="Tahoma"/>
                <w:color w:val="000000" w:themeColor="text1"/>
                <w:sz w:val="16"/>
                <w:szCs w:val="16"/>
              </w:rPr>
              <w:t>79810000-5 Servicii tipografice (Rev.2)</w:t>
            </w:r>
          </w:p>
        </w:tc>
        <w:tc>
          <w:tcPr>
            <w:tcW w:w="1689" w:type="dxa"/>
            <w:shd w:val="clear" w:color="auto" w:fill="auto"/>
          </w:tcPr>
          <w:p w14:paraId="269213B5" w14:textId="6E553E56" w:rsidR="00F2046D" w:rsidRPr="00F504E3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F504E3">
              <w:rPr>
                <w:rFonts w:ascii="Tahoma" w:hAnsi="Tahoma" w:cs="Tahoma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2660" w:type="dxa"/>
            <w:shd w:val="clear" w:color="auto" w:fill="auto"/>
          </w:tcPr>
          <w:p w14:paraId="4D0AD6A1" w14:textId="57456DA4" w:rsidR="00F2046D" w:rsidRPr="00F504E3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F504E3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3D8AA18" w14:textId="46855EB6" w:rsidR="00F2046D" w:rsidRPr="009A5898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9A58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1A0218C3" w14:textId="62D7EC8E" w:rsidR="00F2046D" w:rsidRPr="009A5898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9A58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</w:tr>
      <w:tr w:rsidR="00F2046D" w:rsidRPr="00893D1D" w14:paraId="6995AAB9" w14:textId="77777777" w:rsidTr="004C419F">
        <w:tc>
          <w:tcPr>
            <w:tcW w:w="588" w:type="dxa"/>
          </w:tcPr>
          <w:p w14:paraId="4917D599" w14:textId="77777777" w:rsidR="00F2046D" w:rsidRPr="00C65BEF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26A3037" w14:textId="55062034" w:rsidR="00F2046D" w:rsidRPr="009A5898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9A5898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Abonament pentru anul 2024 și pentru anul 2025 la Monitorul Oficial online al României, partea I, III, V și VI</w:t>
            </w:r>
          </w:p>
        </w:tc>
        <w:tc>
          <w:tcPr>
            <w:tcW w:w="3206" w:type="dxa"/>
            <w:shd w:val="clear" w:color="auto" w:fill="auto"/>
          </w:tcPr>
          <w:p w14:paraId="2EC87B75" w14:textId="4B7400DD" w:rsidR="00F2046D" w:rsidRPr="009A5898" w:rsidRDefault="00F2046D" w:rsidP="00F2046D">
            <w:pPr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  <w:lang w:eastAsia="ro-RO"/>
              </w:rPr>
            </w:pPr>
            <w:r w:rsidRPr="009A58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72610000-9 – Servicii de asistenta informatica (Rev.2)</w:t>
            </w:r>
            <w:r w:rsidRPr="009A5898">
              <w:rPr>
                <w:rFonts w:ascii="Tahoma" w:hAnsi="Tahoma" w:cs="Tahoma"/>
                <w:color w:val="000000" w:themeColor="text1"/>
                <w:sz w:val="16"/>
                <w:szCs w:val="16"/>
              </w:rPr>
              <w:br/>
              <w:t>22200000-2 – Ziare, reviste specializate, periodice si reviste</w:t>
            </w:r>
          </w:p>
        </w:tc>
        <w:tc>
          <w:tcPr>
            <w:tcW w:w="1689" w:type="dxa"/>
            <w:shd w:val="clear" w:color="auto" w:fill="auto"/>
          </w:tcPr>
          <w:p w14:paraId="5C350A4C" w14:textId="3C520191" w:rsidR="00F2046D" w:rsidRPr="009A5898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9A58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3.000,00</w:t>
            </w:r>
          </w:p>
        </w:tc>
        <w:tc>
          <w:tcPr>
            <w:tcW w:w="2660" w:type="dxa"/>
            <w:shd w:val="clear" w:color="auto" w:fill="auto"/>
          </w:tcPr>
          <w:p w14:paraId="79D8FACB" w14:textId="3112E501" w:rsidR="00F2046D" w:rsidRPr="009A5898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9A58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41A4140" w14:textId="3CE81C39" w:rsidR="00F2046D" w:rsidRPr="009A5898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9A58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E45DF55" w14:textId="2F8F8DC6" w:rsidR="00F2046D" w:rsidRPr="009A5898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9A58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pe parcursul anului 2024</w:t>
            </w:r>
          </w:p>
        </w:tc>
      </w:tr>
      <w:tr w:rsidR="00F2046D" w:rsidRPr="00893D1D" w14:paraId="51273B75" w14:textId="77777777" w:rsidTr="004C419F">
        <w:tc>
          <w:tcPr>
            <w:tcW w:w="588" w:type="dxa"/>
          </w:tcPr>
          <w:p w14:paraId="4AA966D4" w14:textId="77777777" w:rsidR="00F2046D" w:rsidRPr="00C65BEF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FDABD43" w14:textId="243B533F" w:rsidR="00F2046D" w:rsidRPr="00ED6930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ED6930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Servicii </w:t>
            </w:r>
            <w:proofErr w:type="spellStart"/>
            <w:r w:rsidRPr="00ED6930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asistenţă</w:t>
            </w:r>
            <w:proofErr w:type="spellEnd"/>
            <w:r w:rsidRPr="00ED6930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 informatică </w:t>
            </w:r>
            <w:proofErr w:type="spellStart"/>
            <w:r w:rsidRPr="00ED6930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Lex</w:t>
            </w:r>
            <w:proofErr w:type="spellEnd"/>
            <w:r w:rsidRPr="00ED6930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 Expert – </w:t>
            </w:r>
            <w:r w:rsidRPr="00ED6930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 xml:space="preserve"> ISU, CJBN</w:t>
            </w:r>
          </w:p>
        </w:tc>
        <w:tc>
          <w:tcPr>
            <w:tcW w:w="3206" w:type="dxa"/>
            <w:shd w:val="clear" w:color="auto" w:fill="auto"/>
          </w:tcPr>
          <w:p w14:paraId="659BA2E8" w14:textId="12F55D93" w:rsidR="00F2046D" w:rsidRPr="00ED6930" w:rsidRDefault="00F2046D" w:rsidP="00F2046D">
            <w:pPr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  <w:lang w:eastAsia="ro-RO"/>
              </w:rPr>
            </w:pPr>
            <w:r w:rsidRPr="00ED6930">
              <w:rPr>
                <w:rFonts w:ascii="Tahoma" w:hAnsi="Tahoma" w:cs="Tahoma"/>
                <w:color w:val="000000" w:themeColor="text1"/>
                <w:sz w:val="16"/>
                <w:szCs w:val="16"/>
              </w:rPr>
              <w:t>72610000-9 – Servicii de asistenta informatica (Rev.2)</w:t>
            </w:r>
          </w:p>
        </w:tc>
        <w:tc>
          <w:tcPr>
            <w:tcW w:w="1689" w:type="dxa"/>
            <w:shd w:val="clear" w:color="auto" w:fill="auto"/>
          </w:tcPr>
          <w:p w14:paraId="07164258" w14:textId="55FC76E9" w:rsidR="00F2046D" w:rsidRPr="00ED6930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ED693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3.900,85</w:t>
            </w:r>
          </w:p>
          <w:p w14:paraId="7BFBF0D9" w14:textId="25E3C540" w:rsidR="00F2046D" w:rsidRPr="00ED6930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D6930">
              <w:rPr>
                <w:rFonts w:ascii="Tahoma" w:hAnsi="Tahoma" w:cs="Tahoma"/>
                <w:color w:val="000000" w:themeColor="text1"/>
                <w:sz w:val="16"/>
                <w:szCs w:val="16"/>
              </w:rPr>
              <w:t>din care:</w:t>
            </w:r>
          </w:p>
          <w:p w14:paraId="1EC589E1" w14:textId="6901DA08" w:rsidR="00F2046D" w:rsidRPr="00ED6930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ED693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.800,00 (ISU) + 2.100,85 (CJBN)</w:t>
            </w:r>
          </w:p>
        </w:tc>
        <w:tc>
          <w:tcPr>
            <w:tcW w:w="2660" w:type="dxa"/>
            <w:shd w:val="clear" w:color="auto" w:fill="auto"/>
          </w:tcPr>
          <w:p w14:paraId="1B475049" w14:textId="0949E554" w:rsidR="00F2046D" w:rsidRPr="00ED6930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ED6930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9DFC84E" w14:textId="72EF7DB0" w:rsidR="00F2046D" w:rsidRPr="00A652B2" w:rsidRDefault="00F2046D" w:rsidP="00F2046D">
            <w:pPr>
              <w:widowControl w:val="0"/>
              <w:jc w:val="center"/>
              <w:rPr>
                <w:rFonts w:ascii="Tahoma" w:hAnsi="Tahoma" w:cs="Tahoma"/>
                <w:color w:val="FF0000"/>
                <w:sz w:val="16"/>
                <w:szCs w:val="16"/>
                <w:highlight w:val="yellow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39140C43" w14:textId="68B5AF4A" w:rsidR="00F2046D" w:rsidRPr="00A652B2" w:rsidRDefault="00F2046D" w:rsidP="00F2046D">
            <w:pPr>
              <w:widowControl w:val="0"/>
              <w:jc w:val="center"/>
              <w:rPr>
                <w:rFonts w:ascii="Tahoma" w:hAnsi="Tahoma" w:cs="Tahoma"/>
                <w:color w:val="FF0000"/>
                <w:sz w:val="16"/>
                <w:szCs w:val="16"/>
                <w:highlight w:val="yellow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F2046D" w:rsidRPr="00893D1D" w14:paraId="58DCA35C" w14:textId="77777777" w:rsidTr="004C419F">
        <w:tc>
          <w:tcPr>
            <w:tcW w:w="588" w:type="dxa"/>
          </w:tcPr>
          <w:p w14:paraId="5FE23514" w14:textId="77777777" w:rsidR="00F2046D" w:rsidRPr="00C65BEF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41B2905" w14:textId="1D128885" w:rsidR="00F2046D" w:rsidRPr="00455B70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455B70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legislative</w:t>
            </w:r>
          </w:p>
        </w:tc>
        <w:tc>
          <w:tcPr>
            <w:tcW w:w="3206" w:type="dxa"/>
            <w:shd w:val="clear" w:color="auto" w:fill="auto"/>
          </w:tcPr>
          <w:p w14:paraId="210155BF" w14:textId="6B0C199A" w:rsidR="00F2046D" w:rsidRPr="00455B70" w:rsidRDefault="00F2046D" w:rsidP="00F2046D">
            <w:pPr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  <w:lang w:eastAsia="ro-RO"/>
              </w:rPr>
            </w:pPr>
            <w:r w:rsidRPr="00455B70">
              <w:rPr>
                <w:rFonts w:ascii="Tahoma" w:hAnsi="Tahoma" w:cs="Tahoma"/>
                <w:color w:val="000000" w:themeColor="text1"/>
                <w:sz w:val="16"/>
                <w:szCs w:val="16"/>
              </w:rPr>
              <w:t>75111200-9 Servicii legislative (Rev.2)</w:t>
            </w:r>
          </w:p>
        </w:tc>
        <w:tc>
          <w:tcPr>
            <w:tcW w:w="1689" w:type="dxa"/>
            <w:shd w:val="clear" w:color="auto" w:fill="auto"/>
          </w:tcPr>
          <w:p w14:paraId="4B434B51" w14:textId="4A3F0721" w:rsidR="00F2046D" w:rsidRPr="00455B70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455B70">
              <w:rPr>
                <w:rFonts w:ascii="Tahoma" w:hAnsi="Tahoma" w:cs="Tahoma"/>
                <w:color w:val="000000" w:themeColor="text1"/>
                <w:sz w:val="16"/>
                <w:szCs w:val="16"/>
              </w:rPr>
              <w:t>5.988,00</w:t>
            </w:r>
          </w:p>
        </w:tc>
        <w:tc>
          <w:tcPr>
            <w:tcW w:w="2660" w:type="dxa"/>
            <w:shd w:val="clear" w:color="auto" w:fill="auto"/>
          </w:tcPr>
          <w:p w14:paraId="6FAD2E7A" w14:textId="6F016343" w:rsidR="00F2046D" w:rsidRPr="00455B70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455B70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1DCE62B" w14:textId="2349FF39" w:rsidR="00F2046D" w:rsidRPr="00455B70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455B70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7276F688" w14:textId="68D0E72D" w:rsidR="00F2046D" w:rsidRPr="00455B70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455B70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i</w:t>
            </w:r>
          </w:p>
        </w:tc>
      </w:tr>
      <w:tr w:rsidR="00F2046D" w:rsidRPr="00893D1D" w14:paraId="4932B3C9" w14:textId="77777777" w:rsidTr="004C419F">
        <w:tc>
          <w:tcPr>
            <w:tcW w:w="588" w:type="dxa"/>
          </w:tcPr>
          <w:p w14:paraId="1DFF1085" w14:textId="39EC9D0C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1BF653CA" w14:textId="3B4A9CE8" w:rsidR="00F2046D" w:rsidRPr="00893D1D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 xml:space="preserve">Servicii de elaborarea </w:t>
            </w:r>
            <w:proofErr w:type="spellStart"/>
            <w:r w:rsidRPr="00893D1D">
              <w:rPr>
                <w:rFonts w:ascii="Tahoma" w:hAnsi="Tahoma" w:cs="Tahoma"/>
                <w:sz w:val="16"/>
                <w:szCs w:val="16"/>
              </w:rPr>
              <w:t>documentatiilor</w:t>
            </w:r>
            <w:proofErr w:type="spellEnd"/>
            <w:r w:rsidRPr="00893D1D">
              <w:rPr>
                <w:rFonts w:ascii="Tahoma" w:hAnsi="Tahoma" w:cs="Tahoma"/>
                <w:sz w:val="16"/>
                <w:szCs w:val="16"/>
              </w:rPr>
              <w:t xml:space="preserve"> cadastrale pentru </w:t>
            </w:r>
            <w:proofErr w:type="spellStart"/>
            <w:r w:rsidRPr="00893D1D">
              <w:rPr>
                <w:rFonts w:ascii="Tahoma" w:hAnsi="Tahoma" w:cs="Tahoma"/>
                <w:sz w:val="16"/>
                <w:szCs w:val="16"/>
              </w:rPr>
              <w:t>inscrierea</w:t>
            </w:r>
            <w:proofErr w:type="spellEnd"/>
            <w:r w:rsidRPr="00893D1D">
              <w:rPr>
                <w:rFonts w:ascii="Tahoma" w:hAnsi="Tahoma" w:cs="Tahoma"/>
                <w:sz w:val="16"/>
                <w:szCs w:val="16"/>
              </w:rPr>
              <w:t xml:space="preserve"> in Cartea Funciara a drumurilor </w:t>
            </w:r>
            <w:proofErr w:type="spellStart"/>
            <w:r w:rsidRPr="00893D1D">
              <w:rPr>
                <w:rFonts w:ascii="Tahoma" w:hAnsi="Tahoma" w:cs="Tahoma"/>
                <w:sz w:val="16"/>
                <w:szCs w:val="16"/>
              </w:rPr>
              <w:t>judetene</w:t>
            </w:r>
            <w:proofErr w:type="spellEnd"/>
            <w:r w:rsidRPr="00893D1D">
              <w:rPr>
                <w:rFonts w:ascii="Tahoma" w:hAnsi="Tahoma" w:cs="Tahoma"/>
                <w:sz w:val="16"/>
                <w:szCs w:val="16"/>
              </w:rPr>
              <w:t xml:space="preserve"> din </w:t>
            </w:r>
            <w:proofErr w:type="spellStart"/>
            <w:r w:rsidRPr="00893D1D">
              <w:rPr>
                <w:rFonts w:ascii="Tahoma" w:hAnsi="Tahoma" w:cs="Tahoma"/>
                <w:sz w:val="16"/>
                <w:szCs w:val="16"/>
              </w:rPr>
              <w:t>judetul</w:t>
            </w:r>
            <w:proofErr w:type="spellEnd"/>
            <w:r w:rsidRPr="00893D1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893D1D">
              <w:rPr>
                <w:rFonts w:ascii="Tahoma" w:hAnsi="Tahoma" w:cs="Tahoma"/>
                <w:sz w:val="16"/>
                <w:szCs w:val="16"/>
              </w:rPr>
              <w:t>Bistrita-Nasaud</w:t>
            </w:r>
            <w:proofErr w:type="spellEnd"/>
          </w:p>
        </w:tc>
        <w:tc>
          <w:tcPr>
            <w:tcW w:w="3206" w:type="dxa"/>
          </w:tcPr>
          <w:p w14:paraId="185EE00D" w14:textId="77777777" w:rsidR="00F2046D" w:rsidRPr="00893D1D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71354300-7 Servicii de cadastru (Rev.2)</w:t>
            </w:r>
          </w:p>
        </w:tc>
        <w:tc>
          <w:tcPr>
            <w:tcW w:w="1689" w:type="dxa"/>
          </w:tcPr>
          <w:p w14:paraId="0AC61C02" w14:textId="5E7F563E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68.067,22</w:t>
            </w:r>
          </w:p>
        </w:tc>
        <w:tc>
          <w:tcPr>
            <w:tcW w:w="2660" w:type="dxa"/>
            <w:shd w:val="clear" w:color="auto" w:fill="auto"/>
          </w:tcPr>
          <w:p w14:paraId="6D2D1E90" w14:textId="77777777" w:rsidR="00F2046D" w:rsidRPr="00893D1D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6FA7019" w14:textId="2BD12FA4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2922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00AB5D9B" w14:textId="1F369D28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2922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7CD25309" w14:textId="77777777" w:rsidTr="004C419F">
        <w:tc>
          <w:tcPr>
            <w:tcW w:w="588" w:type="dxa"/>
          </w:tcPr>
          <w:p w14:paraId="392813DE" w14:textId="4551BB30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746E19A0" w14:textId="67DD992F" w:rsidR="00F2046D" w:rsidRPr="00893D1D" w:rsidRDefault="00F2046D" w:rsidP="00F2046D">
            <w:pPr>
              <w:contextualSpacing/>
              <w:outlineLvl w:val="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893D1D">
              <w:rPr>
                <w:rFonts w:ascii="Tahoma" w:hAnsi="Tahoma" w:cs="Tahoma"/>
                <w:sz w:val="16"/>
                <w:szCs w:val="16"/>
              </w:rPr>
              <w:t>Expertiza+DALI</w:t>
            </w:r>
            <w:proofErr w:type="spellEnd"/>
            <w:r w:rsidRPr="00893D1D">
              <w:rPr>
                <w:rFonts w:ascii="Tahoma" w:hAnsi="Tahoma" w:cs="Tahoma"/>
                <w:sz w:val="16"/>
                <w:szCs w:val="16"/>
              </w:rPr>
              <w:t>: Reabilitare DJ 172, km 34+160-44+257, Zagra-Poienile Zagrei - Suplai, județul Bistrița-Năsăud</w:t>
            </w:r>
          </w:p>
        </w:tc>
        <w:tc>
          <w:tcPr>
            <w:tcW w:w="3206" w:type="dxa"/>
          </w:tcPr>
          <w:p w14:paraId="3EDA0A4F" w14:textId="77777777" w:rsidR="00F2046D" w:rsidRPr="00893D1D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71319000-7 Servicii de expertiza (Rev.2)</w:t>
            </w:r>
          </w:p>
        </w:tc>
        <w:tc>
          <w:tcPr>
            <w:tcW w:w="1689" w:type="dxa"/>
          </w:tcPr>
          <w:p w14:paraId="4DCA43DA" w14:textId="1D157782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76.470,58</w:t>
            </w:r>
          </w:p>
        </w:tc>
        <w:tc>
          <w:tcPr>
            <w:tcW w:w="2660" w:type="dxa"/>
            <w:shd w:val="clear" w:color="auto" w:fill="auto"/>
          </w:tcPr>
          <w:p w14:paraId="6399E327" w14:textId="77777777" w:rsidR="00F2046D" w:rsidRPr="00893D1D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1AC2AA8" w14:textId="291757DC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2922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64ED408D" w14:textId="24012C0F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2922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62062B15" w14:textId="77777777" w:rsidTr="004C419F">
        <w:tc>
          <w:tcPr>
            <w:tcW w:w="588" w:type="dxa"/>
          </w:tcPr>
          <w:p w14:paraId="2FAAF8B5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4D140767" w14:textId="0170EA39" w:rsidR="00F2046D" w:rsidRPr="00BD2922" w:rsidRDefault="00F2046D" w:rsidP="00F2046D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BD2922">
              <w:rPr>
                <w:rFonts w:ascii="Tahoma" w:hAnsi="Tahoma" w:cs="Tahoma"/>
                <w:sz w:val="16"/>
                <w:szCs w:val="16"/>
              </w:rPr>
              <w:t>DALI- Lucrări de consolidare/stabilizare versanți și refacere platformă drum județean 154B, km 11+200 - 11+500 și km 13+100 - 13+300, județul Bistrița-Năsăud</w:t>
            </w:r>
          </w:p>
        </w:tc>
        <w:tc>
          <w:tcPr>
            <w:tcW w:w="3206" w:type="dxa"/>
          </w:tcPr>
          <w:p w14:paraId="115D6330" w14:textId="77777777" w:rsidR="00F2046D" w:rsidRPr="00BD2922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  <w:r w:rsidRPr="00BD2922">
              <w:rPr>
                <w:rFonts w:ascii="Tahoma" w:hAnsi="Tahoma" w:cs="Tahoma"/>
                <w:sz w:val="16"/>
                <w:szCs w:val="16"/>
              </w:rPr>
              <w:t xml:space="preserve">45112441-8 </w:t>
            </w:r>
            <w:proofErr w:type="spellStart"/>
            <w:r w:rsidRPr="00BD2922">
              <w:rPr>
                <w:rFonts w:ascii="Tahoma" w:hAnsi="Tahoma" w:cs="Tahoma"/>
                <w:sz w:val="16"/>
                <w:szCs w:val="16"/>
              </w:rPr>
              <w:t>Lucrari</w:t>
            </w:r>
            <w:proofErr w:type="spellEnd"/>
            <w:r w:rsidRPr="00BD2922">
              <w:rPr>
                <w:rFonts w:ascii="Tahoma" w:hAnsi="Tahoma" w:cs="Tahoma"/>
                <w:sz w:val="16"/>
                <w:szCs w:val="16"/>
              </w:rPr>
              <w:t xml:space="preserve"> de taluzare (Rev.2)</w:t>
            </w:r>
          </w:p>
          <w:p w14:paraId="146CD77B" w14:textId="46B2E2A8" w:rsidR="00F2046D" w:rsidRPr="00BD2922" w:rsidRDefault="00F2046D" w:rsidP="00F2046D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BD2922">
              <w:rPr>
                <w:rFonts w:ascii="Tahoma" w:hAnsi="Tahoma" w:cs="Tahoma"/>
                <w:bCs/>
                <w:sz w:val="16"/>
                <w:szCs w:val="16"/>
                <w:lang w:eastAsia="ro-RO"/>
              </w:rPr>
              <w:t xml:space="preserve">45233140-2 </w:t>
            </w:r>
            <w:proofErr w:type="spellStart"/>
            <w:r w:rsidRPr="00BD2922">
              <w:rPr>
                <w:rFonts w:ascii="Tahoma" w:hAnsi="Tahoma" w:cs="Tahoma"/>
                <w:bCs/>
                <w:sz w:val="16"/>
                <w:szCs w:val="16"/>
                <w:lang w:eastAsia="ro-RO"/>
              </w:rPr>
              <w:t>Lucrari</w:t>
            </w:r>
            <w:proofErr w:type="spellEnd"/>
            <w:r w:rsidRPr="00BD2922">
              <w:rPr>
                <w:rFonts w:ascii="Tahoma" w:hAnsi="Tahoma" w:cs="Tahoma"/>
                <w:bCs/>
                <w:sz w:val="16"/>
                <w:szCs w:val="16"/>
                <w:lang w:eastAsia="ro-RO"/>
              </w:rPr>
              <w:t xml:space="preserve"> de drumuri (Rev.2)</w:t>
            </w:r>
          </w:p>
        </w:tc>
        <w:tc>
          <w:tcPr>
            <w:tcW w:w="1689" w:type="dxa"/>
          </w:tcPr>
          <w:p w14:paraId="2E935417" w14:textId="57AE260A" w:rsidR="00F2046D" w:rsidRPr="00BD2922" w:rsidRDefault="00F2046D" w:rsidP="00F2046D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D2922">
              <w:rPr>
                <w:rFonts w:ascii="Tahoma" w:hAnsi="Tahoma" w:cs="Tahoma"/>
                <w:bCs/>
                <w:sz w:val="16"/>
                <w:szCs w:val="16"/>
              </w:rPr>
              <w:t>42.000,00</w:t>
            </w:r>
          </w:p>
        </w:tc>
        <w:tc>
          <w:tcPr>
            <w:tcW w:w="2660" w:type="dxa"/>
            <w:shd w:val="clear" w:color="auto" w:fill="auto"/>
          </w:tcPr>
          <w:p w14:paraId="650DB7FE" w14:textId="4EF633C2" w:rsidR="00F2046D" w:rsidRPr="00BD2922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292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A58699B" w14:textId="562C896B" w:rsidR="00F2046D" w:rsidRPr="00BD2922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2922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0CD85373" w14:textId="05A0B5F3" w:rsidR="00F2046D" w:rsidRPr="00BD2922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2922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371553C8" w14:textId="77777777" w:rsidTr="004C419F">
        <w:tc>
          <w:tcPr>
            <w:tcW w:w="588" w:type="dxa"/>
          </w:tcPr>
          <w:p w14:paraId="11EBCF00" w14:textId="5C60A01D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45DE3BC" w14:textId="34FC2795" w:rsidR="00F2046D" w:rsidRPr="003F7261" w:rsidRDefault="00F2046D" w:rsidP="00F2046D">
            <w:pPr>
              <w:suppressLineNumbers/>
              <w:suppressAutoHyphens/>
              <w:snapToGrid w:val="0"/>
              <w:rPr>
                <w:rFonts w:ascii="Tahoma" w:eastAsia="Times New Roman" w:hAnsi="Tahoma" w:cs="Tahoma"/>
                <w:bCs/>
                <w:iCs/>
                <w:sz w:val="16"/>
                <w:szCs w:val="16"/>
                <w:lang w:eastAsia="zh-CN"/>
              </w:rPr>
            </w:pPr>
            <w:r w:rsidRPr="003F7261">
              <w:rPr>
                <w:rFonts w:ascii="Tahoma" w:hAnsi="Tahoma" w:cs="Tahoma"/>
                <w:bCs/>
                <w:sz w:val="16"/>
                <w:szCs w:val="16"/>
              </w:rPr>
              <w:t xml:space="preserve">Servicii de instalare  echipament electric </w:t>
            </w:r>
          </w:p>
        </w:tc>
        <w:tc>
          <w:tcPr>
            <w:tcW w:w="3206" w:type="dxa"/>
            <w:shd w:val="clear" w:color="auto" w:fill="auto"/>
          </w:tcPr>
          <w:p w14:paraId="40F67A4A" w14:textId="77777777" w:rsidR="00F2046D" w:rsidRPr="003F7261" w:rsidRDefault="00F2046D" w:rsidP="00F2046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F7261">
              <w:rPr>
                <w:rFonts w:ascii="Tahoma" w:hAnsi="Tahoma" w:cs="Tahoma"/>
                <w:sz w:val="16"/>
                <w:szCs w:val="16"/>
              </w:rPr>
              <w:t>51110000-6 Servicii de instalare a echipamentului electric (Rev.2)</w:t>
            </w:r>
          </w:p>
        </w:tc>
        <w:tc>
          <w:tcPr>
            <w:tcW w:w="1689" w:type="dxa"/>
            <w:shd w:val="clear" w:color="auto" w:fill="auto"/>
          </w:tcPr>
          <w:p w14:paraId="4ABE3E4D" w14:textId="77777777" w:rsidR="00F2046D" w:rsidRPr="003F7261" w:rsidRDefault="00F2046D" w:rsidP="00F2046D">
            <w:pPr>
              <w:widowControl w:val="0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zh-CN"/>
              </w:rPr>
            </w:pPr>
            <w:r w:rsidRPr="003F7261">
              <w:rPr>
                <w:rFonts w:ascii="Tahoma" w:eastAsia="Times New Roman" w:hAnsi="Tahoma" w:cs="Tahoma"/>
                <w:bCs/>
                <w:sz w:val="16"/>
                <w:szCs w:val="16"/>
                <w:lang w:eastAsia="zh-CN"/>
              </w:rPr>
              <w:t>65.000,00</w:t>
            </w:r>
          </w:p>
        </w:tc>
        <w:tc>
          <w:tcPr>
            <w:tcW w:w="2660" w:type="dxa"/>
            <w:shd w:val="clear" w:color="auto" w:fill="auto"/>
          </w:tcPr>
          <w:p w14:paraId="7F68EC81" w14:textId="77777777" w:rsidR="00F2046D" w:rsidRPr="003F7261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726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7461D93" w14:textId="77777777" w:rsidR="00F2046D" w:rsidRPr="003F726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7261">
              <w:rPr>
                <w:rFonts w:ascii="Tahoma" w:hAnsi="Tahoma" w:cs="Tahoma"/>
                <w:sz w:val="16"/>
                <w:szCs w:val="16"/>
              </w:rPr>
              <w:t>noiembrie</w:t>
            </w:r>
          </w:p>
        </w:tc>
        <w:tc>
          <w:tcPr>
            <w:tcW w:w="2060" w:type="dxa"/>
            <w:shd w:val="clear" w:color="auto" w:fill="auto"/>
          </w:tcPr>
          <w:p w14:paraId="57E99566" w14:textId="77777777" w:rsidR="00F2046D" w:rsidRPr="003F726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7261">
              <w:rPr>
                <w:rFonts w:ascii="Tahoma" w:hAnsi="Tahoma" w:cs="Tahoma"/>
                <w:sz w:val="16"/>
                <w:szCs w:val="16"/>
              </w:rPr>
              <w:t>decembrie</w:t>
            </w:r>
          </w:p>
        </w:tc>
      </w:tr>
      <w:tr w:rsidR="00F2046D" w:rsidRPr="00893D1D" w14:paraId="1C924BE8" w14:textId="77777777" w:rsidTr="004C419F">
        <w:tc>
          <w:tcPr>
            <w:tcW w:w="588" w:type="dxa"/>
          </w:tcPr>
          <w:p w14:paraId="367BD5AE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7C157F1" w14:textId="03C50E4E" w:rsidR="00F2046D" w:rsidRPr="00A82C07" w:rsidRDefault="00F2046D" w:rsidP="00F2046D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bookmarkStart w:id="6" w:name="_Hlk164767528"/>
            <w:r w:rsidRPr="00A82C07">
              <w:rPr>
                <w:rFonts w:ascii="Tahoma" w:hAnsi="Tahoma" w:cs="Tahoma"/>
                <w:bCs/>
                <w:sz w:val="16"/>
                <w:szCs w:val="16"/>
              </w:rPr>
              <w:t>Servicii de mentenanță termică, sanitară și apă-canal de la sediul Consiliului Județean, inclusiv imobilul birouri-garaje</w:t>
            </w:r>
            <w:bookmarkEnd w:id="6"/>
          </w:p>
        </w:tc>
        <w:tc>
          <w:tcPr>
            <w:tcW w:w="3206" w:type="dxa"/>
            <w:shd w:val="clear" w:color="auto" w:fill="auto"/>
          </w:tcPr>
          <w:p w14:paraId="3345CE3E" w14:textId="77777777" w:rsidR="00F2046D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1E04A1">
              <w:rPr>
                <w:rFonts w:ascii="Tahoma" w:hAnsi="Tahoma" w:cs="Tahoma"/>
                <w:sz w:val="16"/>
                <w:szCs w:val="16"/>
              </w:rPr>
              <w:t xml:space="preserve">50720000-8 - Servicii de reparare </w:t>
            </w:r>
            <w:proofErr w:type="spellStart"/>
            <w:r w:rsidRPr="001E04A1">
              <w:rPr>
                <w:rFonts w:ascii="Tahoma" w:hAnsi="Tahoma" w:cs="Tahoma"/>
                <w:sz w:val="16"/>
                <w:szCs w:val="16"/>
              </w:rPr>
              <w:t>şi</w:t>
            </w:r>
            <w:proofErr w:type="spellEnd"/>
            <w:r w:rsidRPr="001E04A1">
              <w:rPr>
                <w:rFonts w:ascii="Tahoma" w:hAnsi="Tahoma" w:cs="Tahoma"/>
                <w:sz w:val="16"/>
                <w:szCs w:val="16"/>
              </w:rPr>
              <w:t xml:space="preserve"> de </w:t>
            </w:r>
            <w:proofErr w:type="spellStart"/>
            <w:r w:rsidRPr="001E04A1">
              <w:rPr>
                <w:rFonts w:ascii="Tahoma" w:hAnsi="Tahoma" w:cs="Tahoma"/>
                <w:sz w:val="16"/>
                <w:szCs w:val="16"/>
              </w:rPr>
              <w:t>întreţinere</w:t>
            </w:r>
            <w:proofErr w:type="spellEnd"/>
            <w:r w:rsidRPr="001E04A1">
              <w:rPr>
                <w:rFonts w:ascii="Tahoma" w:hAnsi="Tahoma" w:cs="Tahoma"/>
                <w:sz w:val="16"/>
                <w:szCs w:val="16"/>
              </w:rPr>
              <w:t xml:space="preserve"> a încălzirii centrale</w:t>
            </w:r>
          </w:p>
          <w:p w14:paraId="6BFA8C22" w14:textId="77777777" w:rsidR="00F2046D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1E04A1">
              <w:rPr>
                <w:rFonts w:ascii="Tahoma" w:hAnsi="Tahoma" w:cs="Tahoma"/>
                <w:sz w:val="16"/>
                <w:szCs w:val="16"/>
              </w:rPr>
              <w:t xml:space="preserve">50800000-3 - Diverse servicii de </w:t>
            </w:r>
            <w:proofErr w:type="spellStart"/>
            <w:r w:rsidRPr="001E04A1">
              <w:rPr>
                <w:rFonts w:ascii="Tahoma" w:hAnsi="Tahoma" w:cs="Tahoma"/>
                <w:sz w:val="16"/>
                <w:szCs w:val="16"/>
              </w:rPr>
              <w:t>întreţinere</w:t>
            </w:r>
            <w:proofErr w:type="spellEnd"/>
            <w:r w:rsidRPr="001E04A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E04A1">
              <w:rPr>
                <w:rFonts w:ascii="Tahoma" w:hAnsi="Tahoma" w:cs="Tahoma"/>
                <w:sz w:val="16"/>
                <w:szCs w:val="16"/>
              </w:rPr>
              <w:t>şi</w:t>
            </w:r>
            <w:proofErr w:type="spellEnd"/>
            <w:r w:rsidRPr="001E04A1">
              <w:rPr>
                <w:rFonts w:ascii="Tahoma" w:hAnsi="Tahoma" w:cs="Tahoma"/>
                <w:sz w:val="16"/>
                <w:szCs w:val="16"/>
              </w:rPr>
              <w:t xml:space="preserve"> de reparare</w:t>
            </w:r>
          </w:p>
          <w:p w14:paraId="5F578952" w14:textId="5B3E59A7" w:rsidR="00F2046D" w:rsidRPr="00A82C07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1E04A1">
              <w:rPr>
                <w:rFonts w:ascii="Tahoma" w:hAnsi="Tahoma" w:cs="Tahoma"/>
                <w:sz w:val="16"/>
                <w:szCs w:val="16"/>
              </w:rPr>
              <w:t>44167100-9 - Racorduri</w:t>
            </w:r>
          </w:p>
        </w:tc>
        <w:tc>
          <w:tcPr>
            <w:tcW w:w="1689" w:type="dxa"/>
            <w:shd w:val="clear" w:color="auto" w:fill="auto"/>
          </w:tcPr>
          <w:p w14:paraId="3C3C07A6" w14:textId="74C7F23B" w:rsidR="00F2046D" w:rsidRPr="00A82C07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82C07">
              <w:rPr>
                <w:rFonts w:ascii="Tahoma" w:hAnsi="Tahoma" w:cs="Tahoma"/>
                <w:sz w:val="16"/>
                <w:szCs w:val="16"/>
              </w:rPr>
              <w:t>26.000,00</w:t>
            </w:r>
          </w:p>
        </w:tc>
        <w:tc>
          <w:tcPr>
            <w:tcW w:w="2660" w:type="dxa"/>
            <w:shd w:val="clear" w:color="auto" w:fill="auto"/>
          </w:tcPr>
          <w:p w14:paraId="65FE449E" w14:textId="1FDEAE3C" w:rsidR="00F2046D" w:rsidRPr="00A82C07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82C07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69B4F04" w14:textId="3CCEE433" w:rsidR="00F2046D" w:rsidRPr="00A82C07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82C07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6F3342B0" w14:textId="68155F67" w:rsidR="00F2046D" w:rsidRPr="00A82C07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82C07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400DB6A7" w14:textId="77777777" w:rsidTr="004C419F">
        <w:tc>
          <w:tcPr>
            <w:tcW w:w="588" w:type="dxa"/>
          </w:tcPr>
          <w:p w14:paraId="483BDE72" w14:textId="01EB5740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7393E20E" w14:textId="294AC88A" w:rsidR="00F2046D" w:rsidRPr="00151FEB" w:rsidRDefault="00F2046D" w:rsidP="00F2046D">
            <w:pPr>
              <w:contextualSpacing/>
              <w:outlineLvl w:val="0"/>
              <w:rPr>
                <w:rFonts w:ascii="Tahoma" w:eastAsia="Times New Roman" w:hAnsi="Tahoma" w:cs="Tahoma"/>
                <w:bCs/>
                <w:sz w:val="16"/>
                <w:szCs w:val="16"/>
                <w:lang w:eastAsia="zh-CN"/>
              </w:rPr>
            </w:pPr>
            <w:r w:rsidRPr="00151FEB">
              <w:rPr>
                <w:rFonts w:ascii="Tahoma" w:hAnsi="Tahoma" w:cs="Tahoma"/>
                <w:bCs/>
                <w:sz w:val="16"/>
                <w:szCs w:val="16"/>
              </w:rPr>
              <w:t>Servicii de întreținere a spațiilor verzi aflate pe terenul adiacent fațadelor sediului Consiliului județean Bistrița-Năsăud</w:t>
            </w:r>
          </w:p>
        </w:tc>
        <w:tc>
          <w:tcPr>
            <w:tcW w:w="3206" w:type="dxa"/>
            <w:shd w:val="clear" w:color="auto" w:fill="auto"/>
          </w:tcPr>
          <w:p w14:paraId="0B5439E3" w14:textId="77777777" w:rsidR="00F2046D" w:rsidRPr="00151FEB" w:rsidRDefault="00F2046D" w:rsidP="00F2046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 xml:space="preserve">77310000-6 -  Amenajare si </w:t>
            </w:r>
            <w:proofErr w:type="spellStart"/>
            <w:r w:rsidRPr="00151FEB">
              <w:rPr>
                <w:rFonts w:ascii="Tahoma" w:hAnsi="Tahoma" w:cs="Tahoma"/>
                <w:sz w:val="16"/>
                <w:szCs w:val="16"/>
              </w:rPr>
              <w:t>intretinere</w:t>
            </w:r>
            <w:proofErr w:type="spellEnd"/>
            <w:r w:rsidRPr="00151FEB">
              <w:rPr>
                <w:rFonts w:ascii="Tahoma" w:hAnsi="Tahoma" w:cs="Tahoma"/>
                <w:sz w:val="16"/>
                <w:szCs w:val="16"/>
              </w:rPr>
              <w:t xml:space="preserve"> de spatii verzi (Rev.2)</w:t>
            </w:r>
          </w:p>
        </w:tc>
        <w:tc>
          <w:tcPr>
            <w:tcW w:w="1689" w:type="dxa"/>
            <w:shd w:val="clear" w:color="auto" w:fill="auto"/>
          </w:tcPr>
          <w:p w14:paraId="393D6440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10.800,00</w:t>
            </w:r>
          </w:p>
        </w:tc>
        <w:tc>
          <w:tcPr>
            <w:tcW w:w="2660" w:type="dxa"/>
            <w:shd w:val="clear" w:color="auto" w:fill="auto"/>
          </w:tcPr>
          <w:p w14:paraId="033BBA3A" w14:textId="77777777" w:rsidR="00F2046D" w:rsidRPr="00151FEB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56407C8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098B4CCB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37D2BE61" w14:textId="77777777" w:rsidTr="004C419F">
        <w:tc>
          <w:tcPr>
            <w:tcW w:w="588" w:type="dxa"/>
          </w:tcPr>
          <w:p w14:paraId="6924F344" w14:textId="3C7ED624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3824F59" w14:textId="3AE0A890" w:rsidR="00F2046D" w:rsidRPr="00151FEB" w:rsidRDefault="00F2046D" w:rsidP="00F2046D">
            <w:pPr>
              <w:contextualSpacing/>
              <w:outlineLvl w:val="0"/>
              <w:rPr>
                <w:rFonts w:ascii="Tahoma" w:eastAsia="Times New Roman" w:hAnsi="Tahoma" w:cs="Tahoma"/>
                <w:bCs/>
                <w:sz w:val="16"/>
                <w:szCs w:val="16"/>
                <w:lang w:eastAsia="zh-CN"/>
              </w:rPr>
            </w:pPr>
            <w:bookmarkStart w:id="7" w:name="_Hlk164766102"/>
            <w:r w:rsidRPr="00151FEB">
              <w:rPr>
                <w:rFonts w:ascii="Tahoma" w:hAnsi="Tahoma" w:cs="Tahoma"/>
                <w:bCs/>
                <w:sz w:val="16"/>
                <w:szCs w:val="16"/>
              </w:rPr>
              <w:t>Servicii de întreținere și servicii RSVTI pentru liftul exterior și platforma pentru accesul persoanelor cu dizabilități de la sediul Consiliului Județean Bistrița-Năsăud</w:t>
            </w:r>
            <w:bookmarkEnd w:id="7"/>
          </w:p>
        </w:tc>
        <w:tc>
          <w:tcPr>
            <w:tcW w:w="3206" w:type="dxa"/>
            <w:shd w:val="clear" w:color="auto" w:fill="auto"/>
          </w:tcPr>
          <w:p w14:paraId="392AC5BA" w14:textId="77777777" w:rsidR="00F2046D" w:rsidRPr="00151FEB" w:rsidRDefault="00F2046D" w:rsidP="00F2046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 xml:space="preserve">50750000-7 Servicii de </w:t>
            </w:r>
            <w:proofErr w:type="spellStart"/>
            <w:r w:rsidRPr="00151FEB">
              <w:rPr>
                <w:rFonts w:ascii="Tahoma" w:hAnsi="Tahoma" w:cs="Tahoma"/>
                <w:sz w:val="16"/>
                <w:szCs w:val="16"/>
              </w:rPr>
              <w:t>intretinere</w:t>
            </w:r>
            <w:proofErr w:type="spellEnd"/>
            <w:r w:rsidRPr="00151FEB">
              <w:rPr>
                <w:rFonts w:ascii="Tahoma" w:hAnsi="Tahoma" w:cs="Tahoma"/>
                <w:sz w:val="16"/>
                <w:szCs w:val="16"/>
              </w:rPr>
              <w:t xml:space="preserve"> a ascensoarelor (Rev.2)</w:t>
            </w:r>
          </w:p>
        </w:tc>
        <w:tc>
          <w:tcPr>
            <w:tcW w:w="1689" w:type="dxa"/>
            <w:shd w:val="clear" w:color="auto" w:fill="auto"/>
          </w:tcPr>
          <w:p w14:paraId="38F0337B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19.400,00</w:t>
            </w:r>
          </w:p>
        </w:tc>
        <w:tc>
          <w:tcPr>
            <w:tcW w:w="2660" w:type="dxa"/>
            <w:shd w:val="clear" w:color="auto" w:fill="auto"/>
          </w:tcPr>
          <w:p w14:paraId="71F3D763" w14:textId="77777777" w:rsidR="00F2046D" w:rsidRPr="00151FEB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29AEBC6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7C53D9AD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2C357553" w14:textId="77777777" w:rsidTr="004C419F">
        <w:tc>
          <w:tcPr>
            <w:tcW w:w="588" w:type="dxa"/>
          </w:tcPr>
          <w:p w14:paraId="2ADE64E2" w14:textId="68E9FD24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C8DA7B3" w14:textId="032B2583" w:rsidR="00F2046D" w:rsidRPr="00151FEB" w:rsidRDefault="00F2046D" w:rsidP="00F2046D">
            <w:pPr>
              <w:contextualSpacing/>
              <w:outlineLvl w:val="0"/>
              <w:rPr>
                <w:rFonts w:ascii="Tahoma" w:eastAsia="Times New Roman" w:hAnsi="Tahoma" w:cs="Tahoma"/>
                <w:bCs/>
                <w:sz w:val="16"/>
                <w:szCs w:val="16"/>
                <w:lang w:eastAsia="zh-CN"/>
              </w:rPr>
            </w:pPr>
            <w:bookmarkStart w:id="8" w:name="_Hlk164769085"/>
            <w:r w:rsidRPr="00151FEB">
              <w:rPr>
                <w:rFonts w:ascii="Tahoma" w:hAnsi="Tahoma" w:cs="Tahoma"/>
                <w:bCs/>
                <w:sz w:val="16"/>
                <w:szCs w:val="16"/>
              </w:rPr>
              <w:t>Servicii de mentenanță pentru rețeaua telefonică existentă la sediul Consiliului Județean Bistrița-Năsăud</w:t>
            </w:r>
            <w:bookmarkEnd w:id="8"/>
          </w:p>
        </w:tc>
        <w:tc>
          <w:tcPr>
            <w:tcW w:w="3206" w:type="dxa"/>
            <w:shd w:val="clear" w:color="auto" w:fill="auto"/>
          </w:tcPr>
          <w:p w14:paraId="41675DA3" w14:textId="77777777" w:rsidR="00F2046D" w:rsidRPr="00151FEB" w:rsidRDefault="00F2046D" w:rsidP="00F2046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 xml:space="preserve">50334110-9 Servicii de întreținere a rețelei telefonice  </w:t>
            </w:r>
          </w:p>
        </w:tc>
        <w:tc>
          <w:tcPr>
            <w:tcW w:w="1689" w:type="dxa"/>
            <w:shd w:val="clear" w:color="auto" w:fill="auto"/>
          </w:tcPr>
          <w:p w14:paraId="3580075D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9.400,00</w:t>
            </w:r>
          </w:p>
        </w:tc>
        <w:tc>
          <w:tcPr>
            <w:tcW w:w="2660" w:type="dxa"/>
            <w:shd w:val="clear" w:color="auto" w:fill="auto"/>
          </w:tcPr>
          <w:p w14:paraId="0BA749C3" w14:textId="77777777" w:rsidR="00F2046D" w:rsidRPr="00151FEB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BC5828D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532E245A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7332691D" w14:textId="77777777" w:rsidTr="004C419F">
        <w:tc>
          <w:tcPr>
            <w:tcW w:w="588" w:type="dxa"/>
          </w:tcPr>
          <w:p w14:paraId="19E2C8D2" w14:textId="73A14BA8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44B757A" w14:textId="1A335F67" w:rsidR="00F2046D" w:rsidRPr="006E2258" w:rsidRDefault="00F2046D" w:rsidP="00F2046D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6E2258">
              <w:rPr>
                <w:rFonts w:ascii="Tahoma" w:hAnsi="Tahoma" w:cs="Tahoma"/>
                <w:bCs/>
                <w:sz w:val="16"/>
                <w:szCs w:val="16"/>
              </w:rPr>
              <w:t>Servicii de adăpostire a animalelor aflate în pericol pe raza județului Bistrița-Năsăud, pentru care s-a emis un ordin de plasare în adăpost</w:t>
            </w:r>
          </w:p>
        </w:tc>
        <w:tc>
          <w:tcPr>
            <w:tcW w:w="3206" w:type="dxa"/>
            <w:shd w:val="clear" w:color="auto" w:fill="auto"/>
          </w:tcPr>
          <w:p w14:paraId="5DE68CAE" w14:textId="77777777" w:rsidR="00F2046D" w:rsidRPr="006E2258" w:rsidRDefault="00F2046D" w:rsidP="00F2046D">
            <w:pPr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6E2258">
              <w:rPr>
                <w:rFonts w:ascii="Tahoma" w:hAnsi="Tahoma" w:cs="Tahoma"/>
                <w:sz w:val="16"/>
                <w:szCs w:val="16"/>
                <w:lang w:val="pt-BR"/>
              </w:rPr>
              <w:t>85200000-1 Servicii veterinare</w:t>
            </w:r>
          </w:p>
          <w:p w14:paraId="70AFD45D" w14:textId="77777777" w:rsidR="00F2046D" w:rsidRPr="006E2258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6E2258">
              <w:rPr>
                <w:rFonts w:ascii="Tahoma" w:hAnsi="Tahoma" w:cs="Tahoma"/>
                <w:sz w:val="16"/>
                <w:szCs w:val="16"/>
              </w:rPr>
              <w:t>70333000-4</w:t>
            </w:r>
            <w:r w:rsidRPr="006E2258">
              <w:rPr>
                <w:rFonts w:ascii="Tahoma" w:hAnsi="Tahoma" w:cs="Tahoma"/>
                <w:sz w:val="16"/>
                <w:szCs w:val="16"/>
                <w:lang w:val="pt-BR"/>
              </w:rPr>
              <w:t xml:space="preserve"> Servicii de adăpostire</w:t>
            </w:r>
          </w:p>
        </w:tc>
        <w:tc>
          <w:tcPr>
            <w:tcW w:w="1689" w:type="dxa"/>
            <w:shd w:val="clear" w:color="auto" w:fill="auto"/>
          </w:tcPr>
          <w:p w14:paraId="2472D5DE" w14:textId="77777777" w:rsidR="00F2046D" w:rsidRPr="006E2258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2258">
              <w:rPr>
                <w:rFonts w:ascii="Tahoma" w:hAnsi="Tahoma" w:cs="Tahoma"/>
                <w:sz w:val="16"/>
                <w:szCs w:val="16"/>
              </w:rPr>
              <w:t>62.316,39</w:t>
            </w:r>
          </w:p>
        </w:tc>
        <w:tc>
          <w:tcPr>
            <w:tcW w:w="2660" w:type="dxa"/>
            <w:shd w:val="clear" w:color="auto" w:fill="auto"/>
          </w:tcPr>
          <w:p w14:paraId="648376A5" w14:textId="77777777" w:rsidR="00F2046D" w:rsidRPr="006E2258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225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26B7F58" w14:textId="1BD478B4" w:rsidR="00F2046D" w:rsidRPr="006E2258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11011FEC" w14:textId="1ABAA820" w:rsidR="00F2046D" w:rsidRPr="006E2258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</w:tr>
      <w:tr w:rsidR="00F2046D" w:rsidRPr="00893D1D" w14:paraId="4A7A2AAE" w14:textId="77777777" w:rsidTr="004C419F">
        <w:tc>
          <w:tcPr>
            <w:tcW w:w="588" w:type="dxa"/>
          </w:tcPr>
          <w:p w14:paraId="6FF76934" w14:textId="0DE0565C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70A3592B" w14:textId="55D90329" w:rsidR="00F2046D" w:rsidRPr="00893D1D" w:rsidRDefault="00F2046D" w:rsidP="00F2046D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Elaborare </w:t>
            </w:r>
            <w:r w:rsidRPr="00893D1D">
              <w:rPr>
                <w:rFonts w:ascii="Tahoma" w:hAnsi="Tahoma" w:cs="Tahoma"/>
                <w:bCs/>
                <w:sz w:val="16"/>
                <w:szCs w:val="16"/>
              </w:rPr>
              <w:t>Studii în vederea optimizării servici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u</w:t>
            </w:r>
            <w:r w:rsidRPr="00893D1D">
              <w:rPr>
                <w:rFonts w:ascii="Tahoma" w:hAnsi="Tahoma" w:cs="Tahoma"/>
                <w:bCs/>
                <w:sz w:val="16"/>
                <w:szCs w:val="16"/>
              </w:rPr>
              <w:t xml:space="preserve">lui de transport public județean, ținând cont de principiul eficienței economice în gestionarea serviciului și utilizarea eficientă a fondurilor, inclusiv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actualizarea</w:t>
            </w:r>
            <w:r w:rsidRPr="00893D1D">
              <w:rPr>
                <w:rFonts w:ascii="Tahoma" w:hAnsi="Tahoma" w:cs="Tahoma"/>
                <w:bCs/>
                <w:sz w:val="16"/>
                <w:szCs w:val="16"/>
              </w:rPr>
              <w:t xml:space="preserve"> Programului de transport public județean de persoane, prin curse regulate, în județul Bistrița-Năsăud, pentru perioada 202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4-2033</w:t>
            </w:r>
            <w:r w:rsidRPr="00893D1D">
              <w:rPr>
                <w:rFonts w:ascii="Tahoma" w:hAnsi="Tahoma" w:cs="Tahoma"/>
                <w:bCs/>
                <w:sz w:val="16"/>
                <w:szCs w:val="16"/>
              </w:rPr>
              <w:t xml:space="preserve"> și a graficelor de circulație</w:t>
            </w:r>
          </w:p>
        </w:tc>
        <w:tc>
          <w:tcPr>
            <w:tcW w:w="3206" w:type="dxa"/>
            <w:shd w:val="clear" w:color="auto" w:fill="auto"/>
          </w:tcPr>
          <w:p w14:paraId="45A0CA7F" w14:textId="77777777" w:rsidR="00F2046D" w:rsidRPr="00893D1D" w:rsidRDefault="00F2046D" w:rsidP="00F2046D">
            <w:pPr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893D1D">
              <w:rPr>
                <w:rFonts w:ascii="Tahoma" w:hAnsi="Tahoma" w:cs="Tahoma"/>
                <w:sz w:val="16"/>
                <w:szCs w:val="16"/>
                <w:lang w:val="pt-BR"/>
              </w:rPr>
              <w:t>79311100-8 Servicii de elaborare de studii (Rev.2)</w:t>
            </w:r>
          </w:p>
        </w:tc>
        <w:tc>
          <w:tcPr>
            <w:tcW w:w="1689" w:type="dxa"/>
            <w:shd w:val="clear" w:color="auto" w:fill="auto"/>
          </w:tcPr>
          <w:p w14:paraId="44854387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96.106,00</w:t>
            </w:r>
          </w:p>
        </w:tc>
        <w:tc>
          <w:tcPr>
            <w:tcW w:w="2660" w:type="dxa"/>
            <w:shd w:val="clear" w:color="auto" w:fill="auto"/>
          </w:tcPr>
          <w:p w14:paraId="477C6045" w14:textId="77777777" w:rsidR="00F2046D" w:rsidRPr="00893D1D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62C082C" w14:textId="02D9688F" w:rsidR="00F2046D" w:rsidRPr="00FF60D7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F60D7">
              <w:rPr>
                <w:rFonts w:ascii="Tahoma" w:hAnsi="Tahoma" w:cs="Tahoma"/>
                <w:sz w:val="16"/>
                <w:szCs w:val="16"/>
              </w:rPr>
              <w:t xml:space="preserve">Procedura a fost inițiată prin adresa nr. </w:t>
            </w:r>
            <w:proofErr w:type="spellStart"/>
            <w:r w:rsidRPr="00FF60D7">
              <w:rPr>
                <w:rFonts w:ascii="Tahoma" w:hAnsi="Tahoma" w:cs="Tahoma"/>
                <w:sz w:val="16"/>
                <w:szCs w:val="16"/>
              </w:rPr>
              <w:t>IVA</w:t>
            </w:r>
            <w:r>
              <w:rPr>
                <w:rFonts w:ascii="Tahoma" w:hAnsi="Tahoma" w:cs="Tahoma"/>
                <w:sz w:val="16"/>
                <w:szCs w:val="16"/>
              </w:rPr>
              <w:t>b</w:t>
            </w:r>
            <w:proofErr w:type="spellEnd"/>
            <w:r w:rsidRPr="00FF60D7">
              <w:rPr>
                <w:rFonts w:ascii="Tahoma" w:hAnsi="Tahoma" w:cs="Tahoma"/>
                <w:sz w:val="16"/>
                <w:szCs w:val="16"/>
              </w:rPr>
              <w:t>/</w:t>
            </w:r>
            <w:r>
              <w:rPr>
                <w:rFonts w:ascii="Tahoma" w:hAnsi="Tahoma" w:cs="Tahoma"/>
                <w:sz w:val="16"/>
                <w:szCs w:val="16"/>
              </w:rPr>
              <w:t>2021</w:t>
            </w:r>
            <w:r w:rsidRPr="00FF60D7">
              <w:rPr>
                <w:rFonts w:ascii="Tahoma" w:hAnsi="Tahoma" w:cs="Tahoma"/>
                <w:sz w:val="16"/>
                <w:szCs w:val="16"/>
              </w:rPr>
              <w:t>/</w:t>
            </w:r>
          </w:p>
          <w:p w14:paraId="7526FE43" w14:textId="5C03C1DE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  <w:r w:rsidRPr="00FF60D7">
              <w:rPr>
                <w:rFonts w:ascii="Tahoma" w:hAnsi="Tahoma" w:cs="Tahoma"/>
                <w:sz w:val="16"/>
                <w:szCs w:val="16"/>
              </w:rPr>
              <w:t>.01.2024</w:t>
            </w:r>
          </w:p>
        </w:tc>
        <w:tc>
          <w:tcPr>
            <w:tcW w:w="2060" w:type="dxa"/>
            <w:shd w:val="clear" w:color="auto" w:fill="auto"/>
          </w:tcPr>
          <w:p w14:paraId="73F55795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Achiziție finalizată</w:t>
            </w:r>
          </w:p>
          <w:p w14:paraId="262DEA17" w14:textId="1F20A3CA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Februarie</w:t>
            </w:r>
            <w:r>
              <w:rPr>
                <w:rFonts w:ascii="Tahoma" w:hAnsi="Tahoma" w:cs="Tahoma"/>
                <w:sz w:val="16"/>
                <w:szCs w:val="16"/>
              </w:rPr>
              <w:t xml:space="preserve"> 2024</w:t>
            </w:r>
          </w:p>
        </w:tc>
      </w:tr>
      <w:tr w:rsidR="00F2046D" w:rsidRPr="00893D1D" w14:paraId="7A9E572A" w14:textId="77777777" w:rsidTr="004C419F">
        <w:tc>
          <w:tcPr>
            <w:tcW w:w="588" w:type="dxa"/>
          </w:tcPr>
          <w:p w14:paraId="573803A3" w14:textId="0F67EBC9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1387D90" w14:textId="3AB41468" w:rsidR="00F2046D" w:rsidRPr="00F02B18" w:rsidRDefault="00F2046D" w:rsidP="00F2046D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F02B18">
              <w:rPr>
                <w:rFonts w:ascii="Tahoma" w:hAnsi="Tahoma" w:cs="Tahoma"/>
                <w:bCs/>
                <w:sz w:val="16"/>
                <w:szCs w:val="16"/>
              </w:rPr>
              <w:t xml:space="preserve">Servicii de asistență tehnică a sistemului informatic implementat în cadrul proiectului RAISE: Retro-Digitalizarea Arhivei și Informatizarea Serviciilor Electronice la Consiliul Județean Bistrița-Năsăud, Cod SIPOCA 667/Cod </w:t>
            </w:r>
            <w:proofErr w:type="spellStart"/>
            <w:r w:rsidRPr="00F02B18">
              <w:rPr>
                <w:rFonts w:ascii="Tahoma" w:hAnsi="Tahoma" w:cs="Tahoma"/>
                <w:bCs/>
                <w:sz w:val="16"/>
                <w:szCs w:val="16"/>
              </w:rPr>
              <w:t>MySMIS</w:t>
            </w:r>
            <w:proofErr w:type="spellEnd"/>
            <w:r w:rsidRPr="00F02B18">
              <w:rPr>
                <w:rFonts w:ascii="Tahoma" w:hAnsi="Tahoma" w:cs="Tahoma"/>
                <w:bCs/>
                <w:sz w:val="16"/>
                <w:szCs w:val="16"/>
              </w:rPr>
              <w:t xml:space="preserve"> 129687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3206" w:type="dxa"/>
            <w:shd w:val="clear" w:color="auto" w:fill="auto"/>
          </w:tcPr>
          <w:p w14:paraId="3F35C8B1" w14:textId="77777777" w:rsidR="00F2046D" w:rsidRPr="00F02B18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F02B18">
              <w:rPr>
                <w:rFonts w:ascii="Tahoma" w:hAnsi="Tahoma" w:cs="Tahoma"/>
                <w:sz w:val="16"/>
                <w:szCs w:val="16"/>
              </w:rPr>
              <w:t>72611000-6 Servicii de asistenta tehnica informatica (Rev.2)</w:t>
            </w:r>
          </w:p>
        </w:tc>
        <w:tc>
          <w:tcPr>
            <w:tcW w:w="1689" w:type="dxa"/>
            <w:shd w:val="clear" w:color="auto" w:fill="auto"/>
          </w:tcPr>
          <w:p w14:paraId="0D60FDCE" w14:textId="286B1E7C" w:rsidR="00F2046D" w:rsidRPr="00F02B18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02B18">
              <w:rPr>
                <w:rFonts w:ascii="Tahoma" w:hAnsi="Tahoma" w:cs="Tahoma"/>
                <w:sz w:val="16"/>
                <w:szCs w:val="16"/>
              </w:rPr>
              <w:t>3</w:t>
            </w:r>
            <w:r>
              <w:rPr>
                <w:rFonts w:ascii="Tahoma" w:hAnsi="Tahoma" w:cs="Tahoma"/>
                <w:sz w:val="16"/>
                <w:szCs w:val="16"/>
              </w:rPr>
              <w:t>8</w:t>
            </w:r>
            <w:r w:rsidRPr="00F02B18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  <w:tc>
          <w:tcPr>
            <w:tcW w:w="2660" w:type="dxa"/>
            <w:shd w:val="clear" w:color="auto" w:fill="auto"/>
          </w:tcPr>
          <w:p w14:paraId="5CF57098" w14:textId="77777777" w:rsidR="00F2046D" w:rsidRPr="00F02B18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02B1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EED703A" w14:textId="61E80171" w:rsidR="00F2046D" w:rsidRPr="00F02B18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05F74853" w14:textId="4CCC317E" w:rsidR="00F2046D" w:rsidRPr="00F02B18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F2046D" w:rsidRPr="00893D1D" w14:paraId="5C7B4565" w14:textId="77777777" w:rsidTr="004C419F">
        <w:tc>
          <w:tcPr>
            <w:tcW w:w="588" w:type="dxa"/>
          </w:tcPr>
          <w:p w14:paraId="2782DD3F" w14:textId="20CD279B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3F5BCF9" w14:textId="01B51B7F" w:rsidR="00F2046D" w:rsidRPr="002B71A5" w:rsidRDefault="00F2046D" w:rsidP="003921EE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2B71A5">
              <w:rPr>
                <w:rFonts w:ascii="Tahoma" w:hAnsi="Tahoma" w:cs="Tahoma"/>
                <w:bCs/>
                <w:sz w:val="16"/>
                <w:szCs w:val="16"/>
              </w:rPr>
              <w:t xml:space="preserve">Serviciu reînnoire </w:t>
            </w:r>
            <w:proofErr w:type="spellStart"/>
            <w:r w:rsidRPr="002B71A5">
              <w:rPr>
                <w:rFonts w:ascii="Tahoma" w:hAnsi="Tahoma" w:cs="Tahoma"/>
                <w:bCs/>
                <w:sz w:val="16"/>
                <w:szCs w:val="16"/>
              </w:rPr>
              <w:t>Unified</w:t>
            </w:r>
            <w:proofErr w:type="spellEnd"/>
            <w:r w:rsidRPr="002B71A5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proofErr w:type="spellStart"/>
            <w:r w:rsidRPr="002B71A5">
              <w:rPr>
                <w:rFonts w:ascii="Tahoma" w:hAnsi="Tahoma" w:cs="Tahoma"/>
                <w:bCs/>
                <w:sz w:val="16"/>
                <w:szCs w:val="16"/>
              </w:rPr>
              <w:t>Threat</w:t>
            </w:r>
            <w:proofErr w:type="spellEnd"/>
            <w:r w:rsidRPr="002B71A5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proofErr w:type="spellStart"/>
            <w:r w:rsidRPr="002B71A5">
              <w:rPr>
                <w:rFonts w:ascii="Tahoma" w:hAnsi="Tahoma" w:cs="Tahoma"/>
                <w:bCs/>
                <w:sz w:val="16"/>
                <w:szCs w:val="16"/>
              </w:rPr>
              <w:t>Protection</w:t>
            </w:r>
            <w:proofErr w:type="spellEnd"/>
            <w:r w:rsidRPr="002B71A5">
              <w:rPr>
                <w:rFonts w:ascii="Tahoma" w:hAnsi="Tahoma" w:cs="Tahoma"/>
                <w:bCs/>
                <w:sz w:val="16"/>
                <w:szCs w:val="16"/>
              </w:rPr>
              <w:t xml:space="preserve"> pentru e</w:t>
            </w:r>
            <w:r w:rsidR="003921EE">
              <w:rPr>
                <w:rFonts w:ascii="Tahoma" w:hAnsi="Tahoma" w:cs="Tahoma"/>
                <w:bCs/>
                <w:sz w:val="16"/>
                <w:szCs w:val="16"/>
              </w:rPr>
              <w:t>chipamentele FORTINET FortiGate-</w:t>
            </w:r>
            <w:r w:rsidRPr="002B71A5">
              <w:rPr>
                <w:rFonts w:ascii="Tahoma" w:hAnsi="Tahoma" w:cs="Tahoma"/>
                <w:bCs/>
                <w:sz w:val="16"/>
                <w:szCs w:val="16"/>
              </w:rPr>
              <w:t>80E</w:t>
            </w:r>
          </w:p>
        </w:tc>
        <w:tc>
          <w:tcPr>
            <w:tcW w:w="3206" w:type="dxa"/>
            <w:shd w:val="clear" w:color="auto" w:fill="auto"/>
          </w:tcPr>
          <w:p w14:paraId="455F62F7" w14:textId="77777777" w:rsidR="00F2046D" w:rsidRPr="002B71A5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2B71A5">
              <w:rPr>
                <w:rFonts w:ascii="Tahoma" w:hAnsi="Tahoma" w:cs="Tahoma"/>
                <w:sz w:val="16"/>
                <w:szCs w:val="16"/>
              </w:rPr>
              <w:t>48761000-0 – Pachete software antivirus</w:t>
            </w:r>
          </w:p>
        </w:tc>
        <w:tc>
          <w:tcPr>
            <w:tcW w:w="1689" w:type="dxa"/>
            <w:shd w:val="clear" w:color="auto" w:fill="auto"/>
          </w:tcPr>
          <w:p w14:paraId="776474A5" w14:textId="77777777" w:rsidR="00F2046D" w:rsidRPr="002B71A5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1A5">
              <w:rPr>
                <w:rFonts w:ascii="Tahoma" w:hAnsi="Tahoma" w:cs="Tahoma"/>
                <w:sz w:val="16"/>
                <w:szCs w:val="16"/>
              </w:rPr>
              <w:t>8.300,00</w:t>
            </w:r>
          </w:p>
        </w:tc>
        <w:tc>
          <w:tcPr>
            <w:tcW w:w="2660" w:type="dxa"/>
            <w:shd w:val="clear" w:color="auto" w:fill="auto"/>
          </w:tcPr>
          <w:p w14:paraId="63DBD2C1" w14:textId="77777777" w:rsidR="00F2046D" w:rsidRPr="002B71A5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1A5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33116DA" w14:textId="77777777" w:rsidR="00F2046D" w:rsidRPr="002B71A5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1A5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0D46496B" w14:textId="77777777" w:rsidR="00F2046D" w:rsidRPr="002B71A5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1A5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097F4EFD" w14:textId="77777777" w:rsidTr="004C419F">
        <w:tc>
          <w:tcPr>
            <w:tcW w:w="588" w:type="dxa"/>
          </w:tcPr>
          <w:p w14:paraId="00221505" w14:textId="797537E0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ABE1089" w14:textId="147910B7" w:rsidR="00F2046D" w:rsidRPr="002B71A5" w:rsidRDefault="00F2046D" w:rsidP="00F2046D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2B71A5">
              <w:rPr>
                <w:rFonts w:ascii="Tahoma" w:hAnsi="Tahoma" w:cs="Tahoma"/>
                <w:bCs/>
                <w:sz w:val="16"/>
                <w:szCs w:val="16"/>
              </w:rPr>
              <w:t xml:space="preserve">Serviciu </w:t>
            </w:r>
            <w:proofErr w:type="spellStart"/>
            <w:r w:rsidRPr="002B71A5">
              <w:rPr>
                <w:rFonts w:ascii="Tahoma" w:hAnsi="Tahoma" w:cs="Tahoma"/>
                <w:bCs/>
                <w:sz w:val="16"/>
                <w:szCs w:val="16"/>
              </w:rPr>
              <w:t>reinnoire</w:t>
            </w:r>
            <w:proofErr w:type="spellEnd"/>
            <w:r w:rsidRPr="002B71A5">
              <w:rPr>
                <w:rFonts w:ascii="Tahoma" w:hAnsi="Tahoma" w:cs="Tahoma"/>
                <w:bCs/>
                <w:sz w:val="16"/>
                <w:szCs w:val="16"/>
              </w:rPr>
              <w:t xml:space="preserve"> backup </w:t>
            </w:r>
            <w:proofErr w:type="spellStart"/>
            <w:r w:rsidRPr="002B71A5">
              <w:rPr>
                <w:rFonts w:ascii="Tahoma" w:hAnsi="Tahoma" w:cs="Tahoma"/>
                <w:bCs/>
                <w:sz w:val="16"/>
                <w:szCs w:val="16"/>
              </w:rPr>
              <w:t>Veeam</w:t>
            </w:r>
            <w:proofErr w:type="spellEnd"/>
            <w:r w:rsidRPr="002B71A5">
              <w:rPr>
                <w:rFonts w:ascii="Tahoma" w:hAnsi="Tahoma" w:cs="Tahoma"/>
                <w:bCs/>
                <w:sz w:val="16"/>
                <w:szCs w:val="16"/>
              </w:rPr>
              <w:t xml:space="preserve"> Essentials (</w:t>
            </w:r>
            <w:proofErr w:type="spellStart"/>
            <w:r w:rsidRPr="002B71A5">
              <w:rPr>
                <w:rFonts w:ascii="Tahoma" w:hAnsi="Tahoma" w:cs="Tahoma"/>
                <w:bCs/>
                <w:sz w:val="16"/>
                <w:szCs w:val="16"/>
              </w:rPr>
              <w:t>Veeam</w:t>
            </w:r>
            <w:proofErr w:type="spellEnd"/>
            <w:r w:rsidRPr="002B71A5">
              <w:rPr>
                <w:rFonts w:ascii="Tahoma" w:hAnsi="Tahoma" w:cs="Tahoma"/>
                <w:bCs/>
                <w:sz w:val="16"/>
                <w:szCs w:val="16"/>
              </w:rPr>
              <w:t xml:space="preserve"> Data </w:t>
            </w:r>
            <w:proofErr w:type="spellStart"/>
            <w:r w:rsidRPr="002B71A5">
              <w:rPr>
                <w:rFonts w:ascii="Tahoma" w:hAnsi="Tahoma" w:cs="Tahoma"/>
                <w:bCs/>
                <w:sz w:val="16"/>
                <w:szCs w:val="16"/>
              </w:rPr>
              <w:t>Platform</w:t>
            </w:r>
            <w:proofErr w:type="spellEnd"/>
            <w:r w:rsidRPr="002B71A5">
              <w:rPr>
                <w:rFonts w:ascii="Tahoma" w:hAnsi="Tahoma" w:cs="Tahoma"/>
                <w:bCs/>
                <w:sz w:val="16"/>
                <w:szCs w:val="16"/>
              </w:rPr>
              <w:t xml:space="preserve"> Essentials) pentru 5 instanțe</w:t>
            </w:r>
          </w:p>
        </w:tc>
        <w:tc>
          <w:tcPr>
            <w:tcW w:w="3206" w:type="dxa"/>
            <w:shd w:val="clear" w:color="auto" w:fill="auto"/>
          </w:tcPr>
          <w:p w14:paraId="488D302F" w14:textId="77777777" w:rsidR="00F2046D" w:rsidRPr="002B71A5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2B71A5">
              <w:rPr>
                <w:rFonts w:ascii="Tahoma" w:hAnsi="Tahoma" w:cs="Tahoma"/>
                <w:sz w:val="16"/>
                <w:szCs w:val="16"/>
              </w:rPr>
              <w:t xml:space="preserve">72910000-2 Servicii de </w:t>
            </w:r>
            <w:proofErr w:type="spellStart"/>
            <w:r w:rsidRPr="002B71A5">
              <w:rPr>
                <w:rFonts w:ascii="Tahoma" w:hAnsi="Tahoma" w:cs="Tahoma"/>
                <w:sz w:val="16"/>
                <w:szCs w:val="16"/>
              </w:rPr>
              <w:t>siguranta</w:t>
            </w:r>
            <w:proofErr w:type="spellEnd"/>
            <w:r w:rsidRPr="002B71A5">
              <w:rPr>
                <w:rFonts w:ascii="Tahoma" w:hAnsi="Tahoma" w:cs="Tahoma"/>
                <w:sz w:val="16"/>
                <w:szCs w:val="16"/>
              </w:rPr>
              <w:t xml:space="preserve"> informatica (Rev.2)</w:t>
            </w:r>
          </w:p>
        </w:tc>
        <w:tc>
          <w:tcPr>
            <w:tcW w:w="1689" w:type="dxa"/>
            <w:shd w:val="clear" w:color="auto" w:fill="auto"/>
          </w:tcPr>
          <w:p w14:paraId="6B7E61CC" w14:textId="77777777" w:rsidR="00F2046D" w:rsidRPr="002B71A5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1A5">
              <w:rPr>
                <w:rFonts w:ascii="Tahoma" w:hAnsi="Tahoma" w:cs="Tahoma"/>
                <w:sz w:val="16"/>
                <w:szCs w:val="16"/>
              </w:rPr>
              <w:t>1.900,00</w:t>
            </w:r>
          </w:p>
        </w:tc>
        <w:tc>
          <w:tcPr>
            <w:tcW w:w="2660" w:type="dxa"/>
            <w:shd w:val="clear" w:color="auto" w:fill="auto"/>
          </w:tcPr>
          <w:p w14:paraId="6A7AD06F" w14:textId="77777777" w:rsidR="00F2046D" w:rsidRPr="002B71A5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1A5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49B1FF3" w14:textId="77777777" w:rsidR="00F2046D" w:rsidRPr="002B71A5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1A5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4E2556C9" w14:textId="77777777" w:rsidR="00F2046D" w:rsidRPr="002B71A5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1A5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61113297" w14:textId="77777777" w:rsidTr="004C419F">
        <w:tc>
          <w:tcPr>
            <w:tcW w:w="588" w:type="dxa"/>
          </w:tcPr>
          <w:p w14:paraId="7405FDF3" w14:textId="20ED9306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4EC3C67" w14:textId="77777777" w:rsidR="00F2046D" w:rsidRPr="009247C0" w:rsidRDefault="00F2046D" w:rsidP="00F2046D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9247C0">
              <w:rPr>
                <w:rFonts w:ascii="Tahoma" w:hAnsi="Tahoma" w:cs="Tahoma"/>
                <w:bCs/>
                <w:sz w:val="16"/>
                <w:szCs w:val="16"/>
              </w:rPr>
              <w:t xml:space="preserve">Serviciu reînnoire ESET PROTECT </w:t>
            </w:r>
            <w:proofErr w:type="spellStart"/>
            <w:r w:rsidRPr="009247C0">
              <w:rPr>
                <w:rFonts w:ascii="Tahoma" w:hAnsi="Tahoma" w:cs="Tahoma"/>
                <w:bCs/>
                <w:sz w:val="16"/>
                <w:szCs w:val="16"/>
              </w:rPr>
              <w:t>Entry</w:t>
            </w:r>
            <w:proofErr w:type="spellEnd"/>
            <w:r w:rsidRPr="009247C0">
              <w:rPr>
                <w:rFonts w:ascii="Tahoma" w:hAnsi="Tahoma" w:cs="Tahoma"/>
                <w:bCs/>
                <w:sz w:val="16"/>
                <w:szCs w:val="16"/>
              </w:rPr>
              <w:t xml:space="preserve"> On-</w:t>
            </w:r>
            <w:proofErr w:type="spellStart"/>
            <w:r w:rsidRPr="009247C0">
              <w:rPr>
                <w:rFonts w:ascii="Tahoma" w:hAnsi="Tahoma" w:cs="Tahoma"/>
                <w:bCs/>
                <w:sz w:val="16"/>
                <w:szCs w:val="16"/>
              </w:rPr>
              <w:t>Prem</w:t>
            </w:r>
            <w:proofErr w:type="spellEnd"/>
            <w:r w:rsidRPr="009247C0">
              <w:rPr>
                <w:rFonts w:ascii="Tahoma" w:hAnsi="Tahoma" w:cs="Tahoma"/>
                <w:bCs/>
                <w:sz w:val="16"/>
                <w:szCs w:val="16"/>
              </w:rPr>
              <w:t xml:space="preserve">, 12 </w:t>
            </w:r>
            <w:proofErr w:type="spellStart"/>
            <w:r w:rsidRPr="009247C0">
              <w:rPr>
                <w:rFonts w:ascii="Tahoma" w:hAnsi="Tahoma" w:cs="Tahoma"/>
                <w:bCs/>
                <w:sz w:val="16"/>
                <w:szCs w:val="16"/>
              </w:rPr>
              <w:t>end</w:t>
            </w:r>
            <w:proofErr w:type="spellEnd"/>
            <w:r w:rsidRPr="009247C0">
              <w:rPr>
                <w:rFonts w:ascii="Tahoma" w:hAnsi="Tahoma" w:cs="Tahoma"/>
                <w:bCs/>
                <w:sz w:val="16"/>
                <w:szCs w:val="16"/>
              </w:rPr>
              <w:t>-ponturi</w:t>
            </w:r>
          </w:p>
        </w:tc>
        <w:tc>
          <w:tcPr>
            <w:tcW w:w="3206" w:type="dxa"/>
            <w:shd w:val="clear" w:color="auto" w:fill="auto"/>
          </w:tcPr>
          <w:p w14:paraId="15D60F44" w14:textId="77777777" w:rsidR="00F2046D" w:rsidRPr="009247C0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9247C0">
              <w:rPr>
                <w:rFonts w:ascii="Tahoma" w:hAnsi="Tahoma" w:cs="Tahoma"/>
                <w:sz w:val="16"/>
                <w:szCs w:val="16"/>
              </w:rPr>
              <w:t xml:space="preserve">50324200-4 Servicii de </w:t>
            </w:r>
            <w:proofErr w:type="spellStart"/>
            <w:r w:rsidRPr="009247C0">
              <w:rPr>
                <w:rFonts w:ascii="Tahoma" w:hAnsi="Tahoma" w:cs="Tahoma"/>
                <w:sz w:val="16"/>
                <w:szCs w:val="16"/>
              </w:rPr>
              <w:t>intretinere</w:t>
            </w:r>
            <w:proofErr w:type="spellEnd"/>
            <w:r w:rsidRPr="009247C0">
              <w:rPr>
                <w:rFonts w:ascii="Tahoma" w:hAnsi="Tahoma" w:cs="Tahoma"/>
                <w:sz w:val="16"/>
                <w:szCs w:val="16"/>
              </w:rPr>
              <w:t xml:space="preserve"> preventiva (Rev.2)</w:t>
            </w:r>
          </w:p>
        </w:tc>
        <w:tc>
          <w:tcPr>
            <w:tcW w:w="1689" w:type="dxa"/>
            <w:shd w:val="clear" w:color="auto" w:fill="auto"/>
          </w:tcPr>
          <w:p w14:paraId="501460FE" w14:textId="77777777" w:rsidR="00F2046D" w:rsidRPr="009247C0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247C0">
              <w:rPr>
                <w:rFonts w:ascii="Tahoma" w:hAnsi="Tahoma" w:cs="Tahoma"/>
                <w:sz w:val="16"/>
                <w:szCs w:val="16"/>
              </w:rPr>
              <w:t>1.800,00</w:t>
            </w:r>
          </w:p>
        </w:tc>
        <w:tc>
          <w:tcPr>
            <w:tcW w:w="2660" w:type="dxa"/>
            <w:shd w:val="clear" w:color="auto" w:fill="auto"/>
          </w:tcPr>
          <w:p w14:paraId="38D9E071" w14:textId="77777777" w:rsidR="00F2046D" w:rsidRPr="009247C0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247C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98425AC" w14:textId="77777777" w:rsidR="00F2046D" w:rsidRPr="009247C0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247C0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7DA5EA0F" w14:textId="77777777" w:rsidR="00F2046D" w:rsidRPr="009247C0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247C0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4ACA715C" w14:textId="77777777" w:rsidTr="004C419F">
        <w:tc>
          <w:tcPr>
            <w:tcW w:w="588" w:type="dxa"/>
          </w:tcPr>
          <w:p w14:paraId="6BCEAF7B" w14:textId="552E1064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CC4A4C7" w14:textId="00C276FC" w:rsidR="00F2046D" w:rsidRPr="003B6669" w:rsidRDefault="00F2046D" w:rsidP="00F2046D">
            <w:pPr>
              <w:contextualSpacing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3B6669">
              <w:rPr>
                <w:rFonts w:ascii="Tahoma" w:hAnsi="Tahoma" w:cs="Tahoma"/>
                <w:bCs/>
                <w:sz w:val="16"/>
                <w:szCs w:val="16"/>
              </w:rPr>
              <w:t xml:space="preserve">Distribuție de gaz și servicii conexe - </w:t>
            </w:r>
            <w:r w:rsidRPr="003B6669">
              <w:rPr>
                <w:rFonts w:ascii="Tahoma" w:hAnsi="Tahoma" w:cs="Tahoma"/>
                <w:b/>
                <w:sz w:val="16"/>
                <w:szCs w:val="16"/>
              </w:rPr>
              <w:t>CMJ</w:t>
            </w:r>
          </w:p>
          <w:p w14:paraId="6D14D709" w14:textId="29C245F3" w:rsidR="00F2046D" w:rsidRPr="003B6669" w:rsidRDefault="00F2046D" w:rsidP="00F2046D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3B6669">
              <w:rPr>
                <w:rFonts w:ascii="Tahoma" w:hAnsi="Tahoma" w:cs="Tahoma"/>
                <w:bCs/>
                <w:sz w:val="16"/>
                <w:szCs w:val="16"/>
              </w:rPr>
              <w:t xml:space="preserve">Servicii de furnizare gaze naturale pentru sediul aparatului de specialitate al Consiliului Județean, inclusiv imobilul birouri/garaje- </w:t>
            </w:r>
            <w:r w:rsidRPr="003B6669">
              <w:rPr>
                <w:rFonts w:ascii="Tahoma" w:hAnsi="Tahoma" w:cs="Tahoma"/>
                <w:b/>
                <w:bCs/>
                <w:sz w:val="16"/>
                <w:szCs w:val="16"/>
              </w:rPr>
              <w:t>CJBN</w:t>
            </w:r>
          </w:p>
        </w:tc>
        <w:tc>
          <w:tcPr>
            <w:tcW w:w="3206" w:type="dxa"/>
            <w:shd w:val="clear" w:color="auto" w:fill="auto"/>
          </w:tcPr>
          <w:p w14:paraId="538A6017" w14:textId="77777777" w:rsidR="00F2046D" w:rsidRPr="003B6669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3B6669">
              <w:rPr>
                <w:rFonts w:ascii="Tahoma" w:hAnsi="Tahoma" w:cs="Tahoma"/>
                <w:sz w:val="16"/>
                <w:szCs w:val="16"/>
              </w:rPr>
              <w:t xml:space="preserve">65200000-5 </w:t>
            </w:r>
            <w:proofErr w:type="spellStart"/>
            <w:r w:rsidRPr="003B6669">
              <w:rPr>
                <w:rFonts w:ascii="Tahoma" w:hAnsi="Tahoma" w:cs="Tahoma"/>
                <w:sz w:val="16"/>
                <w:szCs w:val="16"/>
              </w:rPr>
              <w:t>Distributie</w:t>
            </w:r>
            <w:proofErr w:type="spellEnd"/>
            <w:r w:rsidRPr="003B6669">
              <w:rPr>
                <w:rFonts w:ascii="Tahoma" w:hAnsi="Tahoma" w:cs="Tahoma"/>
                <w:sz w:val="16"/>
                <w:szCs w:val="16"/>
              </w:rPr>
              <w:t xml:space="preserve"> de gaz si servicii conexe (Rev.2)</w:t>
            </w:r>
          </w:p>
          <w:p w14:paraId="7E953AE0" w14:textId="77777777" w:rsidR="00F2046D" w:rsidRPr="003B6669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3B6669">
              <w:rPr>
                <w:rFonts w:ascii="Tahoma" w:hAnsi="Tahoma" w:cs="Tahoma"/>
                <w:sz w:val="16"/>
                <w:szCs w:val="16"/>
              </w:rPr>
              <w:t>09123000-7 Gaze naturale (Rev.2)</w:t>
            </w:r>
          </w:p>
        </w:tc>
        <w:tc>
          <w:tcPr>
            <w:tcW w:w="1689" w:type="dxa"/>
            <w:shd w:val="clear" w:color="auto" w:fill="auto"/>
          </w:tcPr>
          <w:p w14:paraId="5D7CD075" w14:textId="77777777" w:rsidR="00F2046D" w:rsidRPr="003B6669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B6669">
              <w:rPr>
                <w:rFonts w:ascii="Tahoma" w:hAnsi="Tahoma" w:cs="Tahoma"/>
                <w:b/>
                <w:sz w:val="16"/>
                <w:szCs w:val="16"/>
              </w:rPr>
              <w:t>147.226</w:t>
            </w:r>
          </w:p>
          <w:p w14:paraId="46471B47" w14:textId="18560680" w:rsidR="00F2046D" w:rsidRPr="003B666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6669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3E00B27D" w14:textId="538229E8" w:rsidR="00F2046D" w:rsidRPr="003B666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6669">
              <w:rPr>
                <w:rFonts w:ascii="Tahoma" w:hAnsi="Tahoma" w:cs="Tahoma"/>
                <w:sz w:val="16"/>
                <w:szCs w:val="16"/>
              </w:rPr>
              <w:t>67.226 (CMJ) + 80.000 (CJBN)</w:t>
            </w:r>
          </w:p>
        </w:tc>
        <w:tc>
          <w:tcPr>
            <w:tcW w:w="2660" w:type="dxa"/>
            <w:shd w:val="clear" w:color="auto" w:fill="auto"/>
          </w:tcPr>
          <w:p w14:paraId="3BCC3CDA" w14:textId="77777777" w:rsidR="00F2046D" w:rsidRPr="003B6669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6669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5475010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3BD739A0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678B8D72" w14:textId="77777777" w:rsidTr="004C419F">
        <w:tc>
          <w:tcPr>
            <w:tcW w:w="588" w:type="dxa"/>
          </w:tcPr>
          <w:p w14:paraId="536BC624" w14:textId="6337A38B" w:rsidR="00F2046D" w:rsidRPr="00D30A09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89D263F" w14:textId="77777777" w:rsidR="00F2046D" w:rsidRPr="00D30A09" w:rsidRDefault="00F2046D" w:rsidP="00F2046D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30A09">
              <w:rPr>
                <w:rFonts w:ascii="Tahoma" w:hAnsi="Tahoma" w:cs="Tahoma"/>
                <w:bCs/>
                <w:sz w:val="16"/>
                <w:szCs w:val="16"/>
              </w:rPr>
              <w:t>Consultanță tehnică în vederea realizării etapelor premergătoare dezvoltării unor soluții software pentru digitalizarea serviciilor publice oferite de către APL-uri în relația cu cetățenii, pentru monitorizarea procesului de dezvoltare, pentru asigurarea asistenței tehnice specifice procesului de acceptanță și pentru punerea în funcțiune a soluțiilor software</w:t>
            </w:r>
          </w:p>
        </w:tc>
        <w:tc>
          <w:tcPr>
            <w:tcW w:w="3206" w:type="dxa"/>
            <w:shd w:val="clear" w:color="auto" w:fill="auto"/>
          </w:tcPr>
          <w:p w14:paraId="6FD1308D" w14:textId="77777777" w:rsidR="00F2046D" w:rsidRPr="00D30A09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D30A09">
              <w:rPr>
                <w:rFonts w:ascii="Tahoma" w:hAnsi="Tahoma" w:cs="Tahoma"/>
                <w:sz w:val="16"/>
                <w:szCs w:val="16"/>
              </w:rPr>
              <w:t>72220000 – 3  Servicii de consultanta privind sistemele informatice si servicii de consultanta tehnica (Rev.2)</w:t>
            </w:r>
          </w:p>
        </w:tc>
        <w:tc>
          <w:tcPr>
            <w:tcW w:w="1689" w:type="dxa"/>
            <w:shd w:val="clear" w:color="auto" w:fill="auto"/>
          </w:tcPr>
          <w:p w14:paraId="4740801E" w14:textId="77777777" w:rsidR="00F2046D" w:rsidRPr="00D30A0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0A09">
              <w:rPr>
                <w:rFonts w:ascii="Tahoma" w:hAnsi="Tahoma" w:cs="Tahoma"/>
                <w:sz w:val="16"/>
                <w:szCs w:val="16"/>
              </w:rPr>
              <w:t>10.000,00</w:t>
            </w:r>
          </w:p>
        </w:tc>
        <w:tc>
          <w:tcPr>
            <w:tcW w:w="2660" w:type="dxa"/>
            <w:shd w:val="clear" w:color="auto" w:fill="auto"/>
          </w:tcPr>
          <w:p w14:paraId="107FD226" w14:textId="77777777" w:rsidR="00F2046D" w:rsidRPr="00D30A09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0A09">
              <w:rPr>
                <w:rFonts w:ascii="Tahoma" w:hAnsi="Tahoma" w:cs="Tahoma"/>
                <w:sz w:val="16"/>
                <w:szCs w:val="16"/>
              </w:rPr>
              <w:t>Bugetul de venituri și cheltuieli al Județului BN pe anul 2024, Anexa nr.13 la HCJBN nr.19/01.02.2024, capitolul 80.02- Acțiuni generale economice, comerciale și de muncă, Articolul 71.01.30 Alte active, poziția nr.11.1.1</w:t>
            </w:r>
          </w:p>
        </w:tc>
        <w:tc>
          <w:tcPr>
            <w:tcW w:w="2059" w:type="dxa"/>
            <w:shd w:val="clear" w:color="auto" w:fill="auto"/>
          </w:tcPr>
          <w:p w14:paraId="12ADA7B7" w14:textId="328B97A3" w:rsidR="00F2046D" w:rsidRPr="00D30A0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0A09">
              <w:rPr>
                <w:rFonts w:ascii="Tahoma" w:hAnsi="Tahoma" w:cs="Tahoma"/>
                <w:sz w:val="16"/>
                <w:szCs w:val="16"/>
              </w:rPr>
              <w:t>Inițiat 08 februarie 2024</w:t>
            </w:r>
          </w:p>
        </w:tc>
        <w:tc>
          <w:tcPr>
            <w:tcW w:w="2060" w:type="dxa"/>
            <w:shd w:val="clear" w:color="auto" w:fill="auto"/>
          </w:tcPr>
          <w:p w14:paraId="2B07DBE4" w14:textId="4C52703C" w:rsidR="00F2046D" w:rsidRPr="00D30A0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0A09">
              <w:rPr>
                <w:rFonts w:ascii="Tahoma" w:hAnsi="Tahoma" w:cs="Tahoma"/>
                <w:sz w:val="16"/>
                <w:szCs w:val="16"/>
              </w:rPr>
              <w:t>februarie</w:t>
            </w:r>
          </w:p>
        </w:tc>
      </w:tr>
      <w:tr w:rsidR="00F2046D" w:rsidRPr="00893D1D" w14:paraId="7229C016" w14:textId="77777777" w:rsidTr="004C419F">
        <w:tc>
          <w:tcPr>
            <w:tcW w:w="588" w:type="dxa"/>
          </w:tcPr>
          <w:p w14:paraId="30AF6B34" w14:textId="77777777" w:rsidR="00F2046D" w:rsidRPr="00D30A09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4B07977" w14:textId="67AB218B" w:rsidR="00CE5594" w:rsidRPr="00D30A09" w:rsidRDefault="00F2046D" w:rsidP="003921EE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Servicii de întocmire expertiză tehnică în vederea realizării obiectivului ”Desființare (demolare) corpuri de clădire C7, C8, C9 și C13 din incinta Școlii Profesionale Sfânta Maria Bistrița”</w:t>
            </w:r>
          </w:p>
        </w:tc>
        <w:tc>
          <w:tcPr>
            <w:tcW w:w="3206" w:type="dxa"/>
            <w:shd w:val="clear" w:color="auto" w:fill="auto"/>
          </w:tcPr>
          <w:p w14:paraId="70B42092" w14:textId="77777777" w:rsidR="00F2046D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7A2694">
              <w:rPr>
                <w:rFonts w:ascii="Tahoma" w:hAnsi="Tahoma" w:cs="Tahoma"/>
                <w:sz w:val="16"/>
                <w:szCs w:val="16"/>
              </w:rPr>
              <w:t>71319000-7 - Servicii de expertiza (Rev.2)</w:t>
            </w:r>
          </w:p>
          <w:p w14:paraId="1130A054" w14:textId="4D9538E2" w:rsidR="00F2046D" w:rsidRPr="00D30A09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</w:tcPr>
          <w:p w14:paraId="11835EAE" w14:textId="3D201450" w:rsidR="00F2046D" w:rsidRPr="00D30A0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.000,00</w:t>
            </w:r>
          </w:p>
        </w:tc>
        <w:tc>
          <w:tcPr>
            <w:tcW w:w="2660" w:type="dxa"/>
            <w:shd w:val="clear" w:color="auto" w:fill="auto"/>
          </w:tcPr>
          <w:p w14:paraId="77D3FA78" w14:textId="0A210D35" w:rsidR="00F2046D" w:rsidRPr="00D30A09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A3CD5D1" w14:textId="11A8823F" w:rsidR="00F2046D" w:rsidRPr="00D30A0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0A09">
              <w:rPr>
                <w:rFonts w:ascii="Tahoma" w:hAnsi="Tahoma" w:cs="Tahoma"/>
                <w:sz w:val="16"/>
                <w:szCs w:val="16"/>
              </w:rPr>
              <w:t>februarie</w:t>
            </w:r>
          </w:p>
        </w:tc>
        <w:tc>
          <w:tcPr>
            <w:tcW w:w="2060" w:type="dxa"/>
            <w:shd w:val="clear" w:color="auto" w:fill="auto"/>
          </w:tcPr>
          <w:p w14:paraId="2AE36F18" w14:textId="08995334" w:rsidR="00F2046D" w:rsidRPr="00D30A0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</w:tr>
      <w:tr w:rsidR="00B94EAB" w:rsidRPr="00893D1D" w14:paraId="434F577A" w14:textId="77777777" w:rsidTr="004C419F">
        <w:tc>
          <w:tcPr>
            <w:tcW w:w="588" w:type="dxa"/>
          </w:tcPr>
          <w:p w14:paraId="26DB8503" w14:textId="77777777" w:rsidR="00B94EAB" w:rsidRPr="00D30A09" w:rsidRDefault="00B94EAB" w:rsidP="00B94EAB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E8A8055" w14:textId="07D3FBAE" w:rsidR="00B94EAB" w:rsidRDefault="00B94EAB" w:rsidP="00B94EAB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86EE3">
              <w:rPr>
                <w:rFonts w:ascii="Tahoma" w:hAnsi="Tahoma" w:cs="Tahoma"/>
                <w:bCs/>
                <w:sz w:val="16"/>
                <w:szCs w:val="16"/>
              </w:rPr>
              <w:t xml:space="preserve">Servicii de proiectare Elaborare studiu de coexistență rețele electrice în vederea </w:t>
            </w:r>
            <w:proofErr w:type="spellStart"/>
            <w:r w:rsidRPr="00586EE3">
              <w:rPr>
                <w:rFonts w:ascii="Tahoma" w:hAnsi="Tahoma" w:cs="Tahoma"/>
                <w:bCs/>
                <w:sz w:val="16"/>
                <w:szCs w:val="16"/>
              </w:rPr>
              <w:t>realizîrii</w:t>
            </w:r>
            <w:proofErr w:type="spellEnd"/>
            <w:r w:rsidRPr="00586EE3">
              <w:rPr>
                <w:rFonts w:ascii="Tahoma" w:hAnsi="Tahoma" w:cs="Tahoma"/>
                <w:bCs/>
                <w:sz w:val="16"/>
                <w:szCs w:val="16"/>
              </w:rPr>
              <w:t xml:space="preserve"> obiectivului: Modernizare DJ 172A km 26+000-33+000 Chiochiș- limită județ Cluj, județul Bistrița-Năsăud</w:t>
            </w:r>
          </w:p>
        </w:tc>
        <w:tc>
          <w:tcPr>
            <w:tcW w:w="3206" w:type="dxa"/>
            <w:shd w:val="clear" w:color="auto" w:fill="auto"/>
          </w:tcPr>
          <w:p w14:paraId="326A1838" w14:textId="48CCD142" w:rsidR="00B94EAB" w:rsidRPr="007A2694" w:rsidRDefault="00B94EAB" w:rsidP="00B94EAB">
            <w:pPr>
              <w:rPr>
                <w:rFonts w:ascii="Tahoma" w:hAnsi="Tahoma" w:cs="Tahoma"/>
                <w:sz w:val="16"/>
                <w:szCs w:val="16"/>
              </w:rPr>
            </w:pPr>
            <w:r w:rsidRPr="00B94EAB">
              <w:rPr>
                <w:rFonts w:ascii="Tahoma" w:hAnsi="Tahoma" w:cs="Tahoma"/>
                <w:sz w:val="16"/>
                <w:szCs w:val="16"/>
              </w:rPr>
              <w:t>71323100-9 Servicii de proiectare a sistemelor de energie electrica (Rev.2)</w:t>
            </w:r>
          </w:p>
        </w:tc>
        <w:tc>
          <w:tcPr>
            <w:tcW w:w="1689" w:type="dxa"/>
            <w:shd w:val="clear" w:color="auto" w:fill="auto"/>
          </w:tcPr>
          <w:p w14:paraId="2B2FDFEE" w14:textId="03D3EDE8" w:rsidR="00B94EAB" w:rsidRDefault="00B94EAB" w:rsidP="00B94E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000,00</w:t>
            </w:r>
          </w:p>
        </w:tc>
        <w:tc>
          <w:tcPr>
            <w:tcW w:w="2660" w:type="dxa"/>
            <w:shd w:val="clear" w:color="auto" w:fill="auto"/>
          </w:tcPr>
          <w:p w14:paraId="66AE8127" w14:textId="24A6D30E" w:rsidR="00B94EAB" w:rsidRPr="00893D1D" w:rsidRDefault="00B94EAB" w:rsidP="00B94E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00544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F9DB140" w14:textId="2EFB8133" w:rsidR="00B94EAB" w:rsidRPr="00D30A09" w:rsidRDefault="00B94EAB" w:rsidP="00B94E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00544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6FA5B64B" w14:textId="01985573" w:rsidR="00B94EAB" w:rsidRDefault="00B94EAB" w:rsidP="00B94E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00544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92547F" w:rsidRPr="00893D1D" w14:paraId="34A9882B" w14:textId="77777777" w:rsidTr="004C419F">
        <w:tc>
          <w:tcPr>
            <w:tcW w:w="588" w:type="dxa"/>
          </w:tcPr>
          <w:p w14:paraId="3BE4CF9A" w14:textId="77777777" w:rsidR="0092547F" w:rsidRPr="00D30A09" w:rsidRDefault="0092547F" w:rsidP="0092547F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3FD1EFC" w14:textId="036972F1" w:rsidR="0092547F" w:rsidRPr="00586EE3" w:rsidRDefault="0092547F" w:rsidP="0092547F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Servicii de completare și revizuire a Studiului de fezabilitate pentru obiectivul „ Construire stadion în municipiul Bistrița, județul Bistrița-Năsăud‟</w:t>
            </w:r>
          </w:p>
        </w:tc>
        <w:tc>
          <w:tcPr>
            <w:tcW w:w="3206" w:type="dxa"/>
            <w:shd w:val="clear" w:color="auto" w:fill="auto"/>
          </w:tcPr>
          <w:p w14:paraId="309A93CC" w14:textId="05BCC826" w:rsidR="0092547F" w:rsidRPr="00B94EAB" w:rsidRDefault="0092547F" w:rsidP="0092547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1241000-9 Studii de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fazabilitate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servicii de consultanță, analize</w:t>
            </w:r>
          </w:p>
        </w:tc>
        <w:tc>
          <w:tcPr>
            <w:tcW w:w="1689" w:type="dxa"/>
            <w:shd w:val="clear" w:color="auto" w:fill="auto"/>
          </w:tcPr>
          <w:p w14:paraId="3524C251" w14:textId="05F8C34F" w:rsidR="0092547F" w:rsidRDefault="005F00E1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0</w:t>
            </w:r>
            <w:r w:rsidR="0092547F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  <w:tc>
          <w:tcPr>
            <w:tcW w:w="2660" w:type="dxa"/>
            <w:shd w:val="clear" w:color="auto" w:fill="auto"/>
          </w:tcPr>
          <w:p w14:paraId="5E3F62A8" w14:textId="44E5196D" w:rsidR="0092547F" w:rsidRPr="00500544" w:rsidRDefault="0092547F" w:rsidP="009254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00544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0B8C0F1" w14:textId="5E3272FF" w:rsidR="0092547F" w:rsidRPr="00500544" w:rsidRDefault="0092547F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0ACEA556" w14:textId="5C800199" w:rsidR="0092547F" w:rsidRPr="00500544" w:rsidRDefault="0092547F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FB7F54" w:rsidRPr="00893D1D" w14:paraId="01724F03" w14:textId="77777777" w:rsidTr="004C419F">
        <w:tc>
          <w:tcPr>
            <w:tcW w:w="588" w:type="dxa"/>
          </w:tcPr>
          <w:p w14:paraId="3F9B0FDC" w14:textId="77777777" w:rsidR="00FB7F54" w:rsidRPr="00D30A09" w:rsidRDefault="00FB7F54" w:rsidP="0092547F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ABC351A" w14:textId="10F1687C" w:rsidR="00FB7F54" w:rsidRDefault="00FB7F54" w:rsidP="0092547F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294045">
              <w:rPr>
                <w:rFonts w:ascii="Tahoma" w:hAnsi="Tahoma" w:cs="Tahoma"/>
                <w:bCs/>
                <w:sz w:val="16"/>
                <w:szCs w:val="16"/>
              </w:rPr>
              <w:t xml:space="preserve">Servicii de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proiectare – Studiu de soluție, racordare la RED – Parc fotovoltaic pentru autoconsum (P=4,33 </w:t>
            </w:r>
            <w:proofErr w:type="spellStart"/>
            <w:r>
              <w:rPr>
                <w:rFonts w:ascii="Tahoma" w:hAnsi="Tahoma" w:cs="Tahoma"/>
                <w:bCs/>
                <w:sz w:val="16"/>
                <w:szCs w:val="16"/>
              </w:rPr>
              <w:t>MWp</w:t>
            </w:r>
            <w:proofErr w:type="spellEnd"/>
            <w:r>
              <w:rPr>
                <w:rFonts w:ascii="Tahoma" w:hAnsi="Tahoma" w:cs="Tahoma"/>
                <w:bCs/>
                <w:sz w:val="16"/>
                <w:szCs w:val="16"/>
              </w:rPr>
              <w:t>), în comuna Lechința, județul Bistrița-Năsăud</w:t>
            </w:r>
          </w:p>
        </w:tc>
        <w:tc>
          <w:tcPr>
            <w:tcW w:w="3206" w:type="dxa"/>
            <w:shd w:val="clear" w:color="auto" w:fill="auto"/>
          </w:tcPr>
          <w:p w14:paraId="4CE67DC2" w14:textId="77777777" w:rsidR="00FB7F54" w:rsidRDefault="00344554" w:rsidP="0092547F">
            <w:pPr>
              <w:rPr>
                <w:rFonts w:ascii="Tahoma" w:hAnsi="Tahoma" w:cs="Tahoma"/>
                <w:sz w:val="16"/>
                <w:szCs w:val="16"/>
              </w:rPr>
            </w:pPr>
            <w:r w:rsidRPr="00344554">
              <w:rPr>
                <w:rFonts w:ascii="Tahoma" w:hAnsi="Tahoma" w:cs="Tahoma"/>
                <w:sz w:val="16"/>
                <w:szCs w:val="16"/>
              </w:rPr>
              <w:t>71241000-9 Studii de fezabilitate, servicii de consultanta, analize (Rev.2)</w:t>
            </w:r>
          </w:p>
          <w:p w14:paraId="614DF98A" w14:textId="68F1796A" w:rsidR="00344554" w:rsidRDefault="00344554" w:rsidP="0092547F">
            <w:pPr>
              <w:rPr>
                <w:rFonts w:ascii="Tahoma" w:hAnsi="Tahoma" w:cs="Tahoma"/>
                <w:sz w:val="16"/>
                <w:szCs w:val="16"/>
              </w:rPr>
            </w:pPr>
            <w:r w:rsidRPr="00344554">
              <w:rPr>
                <w:rFonts w:ascii="Tahoma" w:hAnsi="Tahoma" w:cs="Tahoma"/>
                <w:sz w:val="16"/>
                <w:szCs w:val="16"/>
              </w:rPr>
              <w:t>71323100-9 Servicii de proiectare a sistemelor de energie electrica (Rev.2)</w:t>
            </w:r>
          </w:p>
        </w:tc>
        <w:tc>
          <w:tcPr>
            <w:tcW w:w="1689" w:type="dxa"/>
            <w:shd w:val="clear" w:color="auto" w:fill="auto"/>
          </w:tcPr>
          <w:p w14:paraId="076B0DD6" w14:textId="72DE0193" w:rsidR="00FB7F54" w:rsidRDefault="00344554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0.000,00</w:t>
            </w:r>
          </w:p>
        </w:tc>
        <w:tc>
          <w:tcPr>
            <w:tcW w:w="2660" w:type="dxa"/>
            <w:shd w:val="clear" w:color="auto" w:fill="auto"/>
          </w:tcPr>
          <w:p w14:paraId="30FE7108" w14:textId="7C476A44" w:rsidR="00FB7F54" w:rsidRPr="00500544" w:rsidRDefault="00344554" w:rsidP="009254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00544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C4312C7" w14:textId="3F2ED985" w:rsidR="00FB7F54" w:rsidRDefault="005A1B81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2060" w:type="dxa"/>
            <w:shd w:val="clear" w:color="auto" w:fill="auto"/>
          </w:tcPr>
          <w:p w14:paraId="24343216" w14:textId="0B988804" w:rsidR="00FB7F54" w:rsidRDefault="005A1B81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</w:tr>
      <w:tr w:rsidR="0092547F" w:rsidRPr="00893D1D" w14:paraId="0F77B543" w14:textId="77777777" w:rsidTr="004C419F">
        <w:tc>
          <w:tcPr>
            <w:tcW w:w="588" w:type="dxa"/>
            <w:shd w:val="clear" w:color="auto" w:fill="D0CECE" w:themeFill="background2" w:themeFillShade="E6"/>
          </w:tcPr>
          <w:p w14:paraId="6FBE4386" w14:textId="77777777" w:rsidR="0092547F" w:rsidRPr="00893D1D" w:rsidRDefault="0092547F" w:rsidP="0092547F">
            <w:pPr>
              <w:ind w:hanging="32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III.</w:t>
            </w:r>
          </w:p>
        </w:tc>
        <w:tc>
          <w:tcPr>
            <w:tcW w:w="15142" w:type="dxa"/>
            <w:gridSpan w:val="6"/>
            <w:shd w:val="clear" w:color="auto" w:fill="D0CECE" w:themeFill="background2" w:themeFillShade="E6"/>
          </w:tcPr>
          <w:p w14:paraId="71316835" w14:textId="5D854511" w:rsidR="0092547F" w:rsidRPr="00D37F98" w:rsidRDefault="0092547F" w:rsidP="0092547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37F98">
              <w:rPr>
                <w:rFonts w:ascii="Tahoma" w:hAnsi="Tahoma" w:cs="Tahoma"/>
                <w:b/>
                <w:sz w:val="16"/>
                <w:szCs w:val="16"/>
              </w:rPr>
              <w:t>LUCRĂRI</w:t>
            </w:r>
          </w:p>
        </w:tc>
      </w:tr>
      <w:tr w:rsidR="0092547F" w:rsidRPr="00893D1D" w14:paraId="24ECE629" w14:textId="77777777" w:rsidTr="004C419F">
        <w:tc>
          <w:tcPr>
            <w:tcW w:w="588" w:type="dxa"/>
          </w:tcPr>
          <w:p w14:paraId="7E71967D" w14:textId="77777777" w:rsidR="0092547F" w:rsidRPr="00893D1D" w:rsidRDefault="0092547F" w:rsidP="0092547F">
            <w:pPr>
              <w:ind w:hanging="3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III.1</w:t>
            </w:r>
          </w:p>
        </w:tc>
        <w:tc>
          <w:tcPr>
            <w:tcW w:w="3468" w:type="dxa"/>
            <w:shd w:val="clear" w:color="auto" w:fill="auto"/>
          </w:tcPr>
          <w:p w14:paraId="396B2192" w14:textId="77777777" w:rsidR="0092547F" w:rsidRPr="00D164F8" w:rsidRDefault="0092547F" w:rsidP="0092547F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164F8">
              <w:rPr>
                <w:rFonts w:ascii="Tahoma" w:hAnsi="Tahoma" w:cs="Tahoma"/>
                <w:bCs/>
                <w:sz w:val="16"/>
                <w:szCs w:val="16"/>
              </w:rPr>
              <w:t>Lucrări de reparații curente</w:t>
            </w:r>
          </w:p>
        </w:tc>
        <w:tc>
          <w:tcPr>
            <w:tcW w:w="3206" w:type="dxa"/>
            <w:shd w:val="clear" w:color="auto" w:fill="auto"/>
          </w:tcPr>
          <w:p w14:paraId="5DF3BD7F" w14:textId="2E605054" w:rsidR="0092547F" w:rsidRPr="00D164F8" w:rsidRDefault="0092547F" w:rsidP="0092547F">
            <w:pPr>
              <w:widowControl w:val="0"/>
              <w:shd w:val="clear" w:color="auto" w:fill="FFFFFF"/>
              <w:rPr>
                <w:rFonts w:ascii="Tahoma" w:hAnsi="Tahoma" w:cs="Tahoma"/>
                <w:b/>
                <w:sz w:val="16"/>
                <w:szCs w:val="16"/>
              </w:rPr>
            </w:pPr>
            <w:r w:rsidRPr="00D164F8">
              <w:rPr>
                <w:rFonts w:ascii="Tahoma" w:hAnsi="Tahoma" w:cs="Tahoma"/>
                <w:sz w:val="16"/>
                <w:szCs w:val="16"/>
              </w:rPr>
              <w:t xml:space="preserve">45453000-7 - Lucrări de </w:t>
            </w:r>
            <w:proofErr w:type="spellStart"/>
            <w:r w:rsidRPr="00D164F8">
              <w:rPr>
                <w:rFonts w:ascii="Tahoma" w:hAnsi="Tahoma" w:cs="Tahoma"/>
                <w:sz w:val="16"/>
                <w:szCs w:val="16"/>
              </w:rPr>
              <w:t>reparaţii</w:t>
            </w:r>
            <w:proofErr w:type="spellEnd"/>
            <w:r w:rsidRPr="00D164F8">
              <w:rPr>
                <w:rFonts w:ascii="Tahoma" w:hAnsi="Tahoma" w:cs="Tahoma"/>
                <w:sz w:val="16"/>
                <w:szCs w:val="16"/>
              </w:rPr>
              <w:t xml:space="preserve"> generale </w:t>
            </w:r>
            <w:proofErr w:type="spellStart"/>
            <w:r w:rsidRPr="00D164F8">
              <w:rPr>
                <w:rFonts w:ascii="Tahoma" w:hAnsi="Tahoma" w:cs="Tahoma"/>
                <w:sz w:val="16"/>
                <w:szCs w:val="16"/>
              </w:rPr>
              <w:t>şi</w:t>
            </w:r>
            <w:proofErr w:type="spellEnd"/>
            <w:r w:rsidRPr="00D164F8">
              <w:rPr>
                <w:rFonts w:ascii="Tahoma" w:hAnsi="Tahoma" w:cs="Tahoma"/>
                <w:sz w:val="16"/>
                <w:szCs w:val="16"/>
              </w:rPr>
              <w:t xml:space="preserve"> de renovare (Rev.2)</w:t>
            </w:r>
          </w:p>
        </w:tc>
        <w:tc>
          <w:tcPr>
            <w:tcW w:w="1689" w:type="dxa"/>
            <w:shd w:val="clear" w:color="auto" w:fill="auto"/>
          </w:tcPr>
          <w:p w14:paraId="6AB99AB5" w14:textId="77777777" w:rsidR="0092547F" w:rsidRPr="00D164F8" w:rsidRDefault="0092547F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164F8">
              <w:rPr>
                <w:rFonts w:ascii="Tahoma" w:hAnsi="Tahoma" w:cs="Tahoma"/>
                <w:sz w:val="16"/>
                <w:szCs w:val="16"/>
              </w:rPr>
              <w:t>20.000,00</w:t>
            </w:r>
          </w:p>
        </w:tc>
        <w:tc>
          <w:tcPr>
            <w:tcW w:w="2660" w:type="dxa"/>
            <w:shd w:val="clear" w:color="auto" w:fill="auto"/>
          </w:tcPr>
          <w:p w14:paraId="6D710F55" w14:textId="77777777" w:rsidR="0092547F" w:rsidRPr="00D164F8" w:rsidRDefault="0092547F" w:rsidP="009254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164F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5661A34" w14:textId="77777777" w:rsidR="0092547F" w:rsidRPr="00D164F8" w:rsidRDefault="0092547F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164F8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9080D23" w14:textId="77777777" w:rsidR="0092547F" w:rsidRPr="00D164F8" w:rsidRDefault="0092547F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164F8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92547F" w:rsidRPr="00893D1D" w14:paraId="31775C82" w14:textId="77777777" w:rsidTr="004C419F">
        <w:tc>
          <w:tcPr>
            <w:tcW w:w="588" w:type="dxa"/>
          </w:tcPr>
          <w:p w14:paraId="2F4682B2" w14:textId="77777777" w:rsidR="0092547F" w:rsidRPr="00893D1D" w:rsidRDefault="0092547F" w:rsidP="0092547F">
            <w:pPr>
              <w:ind w:hanging="3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III.2</w:t>
            </w:r>
          </w:p>
        </w:tc>
        <w:tc>
          <w:tcPr>
            <w:tcW w:w="3468" w:type="dxa"/>
            <w:shd w:val="clear" w:color="auto" w:fill="auto"/>
          </w:tcPr>
          <w:p w14:paraId="7D886B22" w14:textId="77777777" w:rsidR="0092547F" w:rsidRPr="00D164F8" w:rsidRDefault="0092547F" w:rsidP="0092547F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164F8">
              <w:rPr>
                <w:rFonts w:ascii="Tahoma" w:hAnsi="Tahoma" w:cs="Tahoma"/>
                <w:bCs/>
                <w:sz w:val="16"/>
                <w:szCs w:val="16"/>
              </w:rPr>
              <w:t>Lucrări de demolare</w:t>
            </w:r>
          </w:p>
        </w:tc>
        <w:tc>
          <w:tcPr>
            <w:tcW w:w="3206" w:type="dxa"/>
            <w:shd w:val="clear" w:color="auto" w:fill="auto"/>
          </w:tcPr>
          <w:p w14:paraId="7582E019" w14:textId="77777777" w:rsidR="0092547F" w:rsidRPr="00D164F8" w:rsidRDefault="0092547F" w:rsidP="0092547F">
            <w:pPr>
              <w:widowControl w:val="0"/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  <w:r w:rsidRPr="00D164F8">
              <w:rPr>
                <w:rFonts w:ascii="Tahoma" w:hAnsi="Tahoma" w:cs="Tahoma"/>
                <w:sz w:val="16"/>
                <w:szCs w:val="16"/>
              </w:rPr>
              <w:t xml:space="preserve">45111100-9 </w:t>
            </w:r>
            <w:proofErr w:type="spellStart"/>
            <w:r w:rsidRPr="00D164F8">
              <w:rPr>
                <w:rFonts w:ascii="Tahoma" w:hAnsi="Tahoma" w:cs="Tahoma"/>
                <w:sz w:val="16"/>
                <w:szCs w:val="16"/>
              </w:rPr>
              <w:t>Lucrari</w:t>
            </w:r>
            <w:proofErr w:type="spellEnd"/>
            <w:r w:rsidRPr="00D164F8">
              <w:rPr>
                <w:rFonts w:ascii="Tahoma" w:hAnsi="Tahoma" w:cs="Tahoma"/>
                <w:sz w:val="16"/>
                <w:szCs w:val="16"/>
              </w:rPr>
              <w:t xml:space="preserve"> de demolare (Rev.2)</w:t>
            </w:r>
          </w:p>
        </w:tc>
        <w:tc>
          <w:tcPr>
            <w:tcW w:w="1689" w:type="dxa"/>
            <w:shd w:val="clear" w:color="auto" w:fill="auto"/>
          </w:tcPr>
          <w:p w14:paraId="38DC1CE3" w14:textId="77777777" w:rsidR="0092547F" w:rsidRPr="00D164F8" w:rsidRDefault="0092547F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164F8">
              <w:rPr>
                <w:rFonts w:ascii="Tahoma" w:hAnsi="Tahoma" w:cs="Tahoma"/>
                <w:sz w:val="16"/>
                <w:szCs w:val="16"/>
              </w:rPr>
              <w:t>50.000,00</w:t>
            </w:r>
          </w:p>
        </w:tc>
        <w:tc>
          <w:tcPr>
            <w:tcW w:w="2660" w:type="dxa"/>
            <w:shd w:val="clear" w:color="auto" w:fill="auto"/>
          </w:tcPr>
          <w:p w14:paraId="6F4D0967" w14:textId="77777777" w:rsidR="0092547F" w:rsidRPr="00D164F8" w:rsidRDefault="0092547F" w:rsidP="009254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164F8">
              <w:rPr>
                <w:rFonts w:ascii="Tahoma" w:hAnsi="Tahoma" w:cs="Tahoma"/>
                <w:sz w:val="16"/>
                <w:szCs w:val="16"/>
              </w:rPr>
              <w:t xml:space="preserve">Bugetul de venituri și cheltuieli al Județului BN pe anul 2024 </w:t>
            </w:r>
          </w:p>
        </w:tc>
        <w:tc>
          <w:tcPr>
            <w:tcW w:w="2059" w:type="dxa"/>
            <w:shd w:val="clear" w:color="auto" w:fill="auto"/>
          </w:tcPr>
          <w:p w14:paraId="796EA58E" w14:textId="77777777" w:rsidR="0092547F" w:rsidRPr="00D164F8" w:rsidRDefault="0092547F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164F8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24D24394" w14:textId="77777777" w:rsidR="0092547F" w:rsidRPr="00D164F8" w:rsidRDefault="0092547F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164F8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92547F" w:rsidRPr="00893D1D" w14:paraId="12D73B3C" w14:textId="77777777" w:rsidTr="004C419F">
        <w:tc>
          <w:tcPr>
            <w:tcW w:w="588" w:type="dxa"/>
          </w:tcPr>
          <w:p w14:paraId="1398817F" w14:textId="750E6C3D" w:rsidR="0092547F" w:rsidRPr="00893D1D" w:rsidRDefault="0092547F" w:rsidP="0092547F">
            <w:pPr>
              <w:ind w:hanging="3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III.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3468" w:type="dxa"/>
          </w:tcPr>
          <w:p w14:paraId="5CACA13A" w14:textId="1D85F69E" w:rsidR="0092547F" w:rsidRPr="00500544" w:rsidRDefault="0092547F" w:rsidP="0092547F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bookmarkStart w:id="9" w:name="_Hlk158367848"/>
            <w:r w:rsidRPr="00500544">
              <w:rPr>
                <w:rFonts w:ascii="Tahoma" w:eastAsia="Times New Roman" w:hAnsi="Tahoma" w:cs="Tahoma"/>
                <w:bCs/>
                <w:sz w:val="16"/>
                <w:szCs w:val="16"/>
                <w:lang w:eastAsia="ro-RO"/>
              </w:rPr>
              <w:t>Amenajare platformă pietruită, localitatea Posmuș, comuna Șieu</w:t>
            </w:r>
            <w:bookmarkEnd w:id="9"/>
          </w:p>
        </w:tc>
        <w:tc>
          <w:tcPr>
            <w:tcW w:w="3206" w:type="dxa"/>
          </w:tcPr>
          <w:p w14:paraId="65B221D5" w14:textId="77777777" w:rsidR="0092547F" w:rsidRPr="00500544" w:rsidRDefault="0092547F" w:rsidP="0092547F">
            <w:pPr>
              <w:ind w:hanging="66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500544">
              <w:rPr>
                <w:rFonts w:ascii="Tahoma" w:hAnsi="Tahoma" w:cs="Tahoma"/>
                <w:sz w:val="16"/>
                <w:szCs w:val="16"/>
                <w:lang w:eastAsia="ro-RO"/>
              </w:rPr>
              <w:t xml:space="preserve">45233142-6 </w:t>
            </w:r>
            <w:proofErr w:type="spellStart"/>
            <w:r w:rsidRPr="00500544">
              <w:rPr>
                <w:rFonts w:ascii="Tahoma" w:hAnsi="Tahoma" w:cs="Tahoma"/>
                <w:sz w:val="16"/>
                <w:szCs w:val="16"/>
                <w:lang w:eastAsia="ro-RO"/>
              </w:rPr>
              <w:t>Lucrari</w:t>
            </w:r>
            <w:proofErr w:type="spellEnd"/>
            <w:r w:rsidRPr="00500544">
              <w:rPr>
                <w:rFonts w:ascii="Tahoma" w:hAnsi="Tahoma" w:cs="Tahoma"/>
                <w:sz w:val="16"/>
                <w:szCs w:val="16"/>
                <w:lang w:eastAsia="ro-RO"/>
              </w:rPr>
              <w:t xml:space="preserve"> de reparare a drumurilor (Rev.2)</w:t>
            </w:r>
          </w:p>
        </w:tc>
        <w:tc>
          <w:tcPr>
            <w:tcW w:w="1689" w:type="dxa"/>
          </w:tcPr>
          <w:p w14:paraId="7DC8DA91" w14:textId="0E70BECA" w:rsidR="0092547F" w:rsidRPr="00500544" w:rsidRDefault="0092547F" w:rsidP="009254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.250,00</w:t>
            </w:r>
          </w:p>
        </w:tc>
        <w:tc>
          <w:tcPr>
            <w:tcW w:w="2660" w:type="dxa"/>
            <w:shd w:val="clear" w:color="auto" w:fill="auto"/>
          </w:tcPr>
          <w:p w14:paraId="1D75E5FD" w14:textId="77777777" w:rsidR="0092547F" w:rsidRPr="00500544" w:rsidRDefault="0092547F" w:rsidP="009254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00544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F04D162" w14:textId="77777777" w:rsidR="0092547F" w:rsidRPr="00500544" w:rsidRDefault="0092547F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00544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06E17878" w14:textId="77777777" w:rsidR="0092547F" w:rsidRPr="00500544" w:rsidRDefault="0092547F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00544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92547F" w:rsidRPr="00893D1D" w14:paraId="4551D2B0" w14:textId="77777777" w:rsidTr="004C419F">
        <w:tc>
          <w:tcPr>
            <w:tcW w:w="588" w:type="dxa"/>
          </w:tcPr>
          <w:p w14:paraId="660823A4" w14:textId="5C9E0C31" w:rsidR="0092547F" w:rsidRPr="00893D1D" w:rsidRDefault="0092547F" w:rsidP="0092547F">
            <w:pPr>
              <w:ind w:hanging="3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III.</w:t>
            </w: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3468" w:type="dxa"/>
          </w:tcPr>
          <w:p w14:paraId="614C4948" w14:textId="66200CC2" w:rsidR="0092547F" w:rsidRPr="00D94851" w:rsidRDefault="0092547F" w:rsidP="0092547F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bookmarkStart w:id="10" w:name="_Hlk158368973"/>
            <w:r w:rsidRPr="00D94851">
              <w:rPr>
                <w:rFonts w:ascii="Tahoma" w:hAnsi="Tahoma" w:cs="Tahoma"/>
                <w:bCs/>
                <w:sz w:val="16"/>
                <w:szCs w:val="16"/>
                <w:lang w:eastAsia="ro-RO"/>
              </w:rPr>
              <w:t>Amenajare șanțuri pentru scurgerea apelor pluviale pe DJ 172D, în localitatea Bistrița Bârgăului, județul Bistrița-Năsăud</w:t>
            </w:r>
            <w:bookmarkEnd w:id="10"/>
          </w:p>
        </w:tc>
        <w:tc>
          <w:tcPr>
            <w:tcW w:w="3206" w:type="dxa"/>
          </w:tcPr>
          <w:p w14:paraId="46A42EEA" w14:textId="77777777" w:rsidR="0092547F" w:rsidRPr="00D94851" w:rsidRDefault="0092547F" w:rsidP="0092547F">
            <w:pPr>
              <w:ind w:hanging="66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D94851">
              <w:rPr>
                <w:rFonts w:ascii="Tahoma" w:hAnsi="Tahoma" w:cs="Tahoma"/>
                <w:sz w:val="16"/>
                <w:szCs w:val="16"/>
                <w:lang w:eastAsia="ro-RO"/>
              </w:rPr>
              <w:t xml:space="preserve">45233120-6 </w:t>
            </w:r>
            <w:proofErr w:type="spellStart"/>
            <w:r w:rsidRPr="00D94851">
              <w:rPr>
                <w:rFonts w:ascii="Tahoma" w:hAnsi="Tahoma" w:cs="Tahoma"/>
                <w:sz w:val="16"/>
                <w:szCs w:val="16"/>
                <w:lang w:eastAsia="ro-RO"/>
              </w:rPr>
              <w:t>Lucrari</w:t>
            </w:r>
            <w:proofErr w:type="spellEnd"/>
            <w:r w:rsidRPr="00D94851">
              <w:rPr>
                <w:rFonts w:ascii="Tahoma" w:hAnsi="Tahoma" w:cs="Tahoma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D94851">
              <w:rPr>
                <w:rFonts w:ascii="Tahoma" w:hAnsi="Tahoma" w:cs="Tahoma"/>
                <w:sz w:val="16"/>
                <w:szCs w:val="16"/>
                <w:lang w:eastAsia="ro-RO"/>
              </w:rPr>
              <w:t>constructii</w:t>
            </w:r>
            <w:proofErr w:type="spellEnd"/>
            <w:r w:rsidRPr="00D94851">
              <w:rPr>
                <w:rFonts w:ascii="Tahoma" w:hAnsi="Tahoma" w:cs="Tahoma"/>
                <w:sz w:val="16"/>
                <w:szCs w:val="16"/>
                <w:lang w:eastAsia="ro-RO"/>
              </w:rPr>
              <w:t xml:space="preserve"> de drumuri (Rev.2)</w:t>
            </w:r>
          </w:p>
        </w:tc>
        <w:tc>
          <w:tcPr>
            <w:tcW w:w="1689" w:type="dxa"/>
          </w:tcPr>
          <w:p w14:paraId="23A8A618" w14:textId="77777777" w:rsidR="0092547F" w:rsidRPr="00D94851" w:rsidRDefault="0092547F" w:rsidP="009254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4851">
              <w:rPr>
                <w:rFonts w:ascii="Tahoma" w:hAnsi="Tahoma" w:cs="Tahoma"/>
                <w:sz w:val="16"/>
                <w:szCs w:val="16"/>
              </w:rPr>
              <w:t>108.000,00</w:t>
            </w:r>
          </w:p>
        </w:tc>
        <w:tc>
          <w:tcPr>
            <w:tcW w:w="2660" w:type="dxa"/>
            <w:shd w:val="clear" w:color="auto" w:fill="auto"/>
          </w:tcPr>
          <w:p w14:paraId="17F8AD74" w14:textId="77777777" w:rsidR="0092547F" w:rsidRPr="00D94851" w:rsidRDefault="0092547F" w:rsidP="009254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485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A23009A" w14:textId="77777777" w:rsidR="0092547F" w:rsidRPr="00D94851" w:rsidRDefault="0092547F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4851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6BDAD608" w14:textId="77777777" w:rsidR="0092547F" w:rsidRPr="00D94851" w:rsidRDefault="0092547F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4851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92547F" w:rsidRPr="00893D1D" w14:paraId="12855ABE" w14:textId="77777777" w:rsidTr="004C419F">
        <w:tc>
          <w:tcPr>
            <w:tcW w:w="588" w:type="dxa"/>
          </w:tcPr>
          <w:p w14:paraId="6F0C856C" w14:textId="4B27C496" w:rsidR="0092547F" w:rsidRPr="00893D1D" w:rsidRDefault="0092547F" w:rsidP="0092547F">
            <w:pPr>
              <w:ind w:hanging="3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III.</w:t>
            </w: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3468" w:type="dxa"/>
          </w:tcPr>
          <w:p w14:paraId="4E67781E" w14:textId="3D227FD6" w:rsidR="0092547F" w:rsidRPr="00D94851" w:rsidRDefault="0092547F" w:rsidP="0092547F">
            <w:pPr>
              <w:rPr>
                <w:rFonts w:ascii="Tahoma" w:hAnsi="Tahoma" w:cs="Tahoma"/>
                <w:sz w:val="16"/>
                <w:szCs w:val="16"/>
              </w:rPr>
            </w:pPr>
            <w:r w:rsidRPr="00D94851">
              <w:rPr>
                <w:rFonts w:ascii="Tahoma" w:hAnsi="Tahoma" w:cs="Tahoma"/>
                <w:sz w:val="16"/>
                <w:szCs w:val="16"/>
              </w:rPr>
              <w:t xml:space="preserve">Lucrări de refacere a infrastructurii locale, ca urmare a calamităților naturale, care au afecta drumul </w:t>
            </w:r>
            <w:proofErr w:type="spellStart"/>
            <w:r w:rsidRPr="00D94851">
              <w:rPr>
                <w:rFonts w:ascii="Tahoma" w:hAnsi="Tahoma" w:cs="Tahoma"/>
                <w:sz w:val="16"/>
                <w:szCs w:val="16"/>
              </w:rPr>
              <w:t>judeţean</w:t>
            </w:r>
            <w:proofErr w:type="spellEnd"/>
            <w:r w:rsidRPr="00D94851">
              <w:rPr>
                <w:rFonts w:ascii="Tahoma" w:hAnsi="Tahoma" w:cs="Tahoma"/>
                <w:sz w:val="16"/>
                <w:szCs w:val="16"/>
              </w:rPr>
              <w:t xml:space="preserve"> DJ 172D în localitatea Măgura Ilvei - 1 km, comuna Măgura Ilvei, județul Bistrița-Năsăud, </w:t>
            </w:r>
          </w:p>
        </w:tc>
        <w:tc>
          <w:tcPr>
            <w:tcW w:w="3206" w:type="dxa"/>
          </w:tcPr>
          <w:p w14:paraId="727808B6" w14:textId="77777777" w:rsidR="0092547F" w:rsidRPr="0089383E" w:rsidRDefault="0092547F" w:rsidP="0092547F">
            <w:pPr>
              <w:ind w:hanging="66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89383E">
              <w:rPr>
                <w:rFonts w:ascii="Tahoma" w:hAnsi="Tahoma" w:cs="Tahoma"/>
                <w:sz w:val="16"/>
                <w:szCs w:val="16"/>
                <w:lang w:eastAsia="ro-RO"/>
              </w:rPr>
              <w:t xml:space="preserve">45233142-6 </w:t>
            </w:r>
            <w:proofErr w:type="spellStart"/>
            <w:r w:rsidRPr="0089383E">
              <w:rPr>
                <w:rFonts w:ascii="Tahoma" w:hAnsi="Tahoma" w:cs="Tahoma"/>
                <w:sz w:val="16"/>
                <w:szCs w:val="16"/>
                <w:lang w:eastAsia="ro-RO"/>
              </w:rPr>
              <w:t>Lucrari</w:t>
            </w:r>
            <w:proofErr w:type="spellEnd"/>
            <w:r w:rsidRPr="0089383E">
              <w:rPr>
                <w:rFonts w:ascii="Tahoma" w:hAnsi="Tahoma" w:cs="Tahoma"/>
                <w:sz w:val="16"/>
                <w:szCs w:val="16"/>
                <w:lang w:eastAsia="ro-RO"/>
              </w:rPr>
              <w:t xml:space="preserve"> de reparare a drumurilor (Rev.2)</w:t>
            </w:r>
          </w:p>
        </w:tc>
        <w:tc>
          <w:tcPr>
            <w:tcW w:w="1689" w:type="dxa"/>
          </w:tcPr>
          <w:p w14:paraId="01F32AF4" w14:textId="77777777" w:rsidR="0092547F" w:rsidRPr="0089383E" w:rsidRDefault="0092547F" w:rsidP="009254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16.806,72</w:t>
            </w:r>
          </w:p>
        </w:tc>
        <w:tc>
          <w:tcPr>
            <w:tcW w:w="2660" w:type="dxa"/>
            <w:shd w:val="clear" w:color="auto" w:fill="auto"/>
          </w:tcPr>
          <w:p w14:paraId="68C3776E" w14:textId="77777777" w:rsidR="0092547F" w:rsidRPr="0089383E" w:rsidRDefault="0092547F" w:rsidP="009254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DC997EC" w14:textId="77777777" w:rsidR="0092547F" w:rsidRPr="0089383E" w:rsidRDefault="0092547F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29D604DD" w14:textId="77777777" w:rsidR="0092547F" w:rsidRPr="0089383E" w:rsidRDefault="0092547F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92547F" w:rsidRPr="00893D1D" w14:paraId="66AE371A" w14:textId="77777777" w:rsidTr="004C419F">
        <w:tc>
          <w:tcPr>
            <w:tcW w:w="588" w:type="dxa"/>
          </w:tcPr>
          <w:p w14:paraId="20F6F74D" w14:textId="50C6C5DE" w:rsidR="0092547F" w:rsidRPr="00893D1D" w:rsidRDefault="0092547F" w:rsidP="0092547F">
            <w:pPr>
              <w:ind w:hanging="3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III.</w:t>
            </w: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3468" w:type="dxa"/>
          </w:tcPr>
          <w:p w14:paraId="3D7A1B5E" w14:textId="5C71AFD8" w:rsidR="0092547F" w:rsidRPr="00D94851" w:rsidRDefault="0092547F" w:rsidP="0092547F">
            <w:pPr>
              <w:rPr>
                <w:rFonts w:ascii="Tahoma" w:hAnsi="Tahoma" w:cs="Tahoma"/>
                <w:sz w:val="16"/>
                <w:szCs w:val="16"/>
              </w:rPr>
            </w:pPr>
            <w:r w:rsidRPr="00D94851">
              <w:rPr>
                <w:rFonts w:ascii="Tahoma" w:hAnsi="Tahoma" w:cs="Tahoma"/>
                <w:sz w:val="16"/>
                <w:szCs w:val="16"/>
              </w:rPr>
              <w:t xml:space="preserve">Lucrări de refacere a infrastructurii locale, ca urmare a calamităților naturale, care au afecta drumul </w:t>
            </w:r>
            <w:proofErr w:type="spellStart"/>
            <w:r w:rsidRPr="00D94851">
              <w:rPr>
                <w:rFonts w:ascii="Tahoma" w:hAnsi="Tahoma" w:cs="Tahoma"/>
                <w:sz w:val="16"/>
                <w:szCs w:val="16"/>
              </w:rPr>
              <w:t>judeţean</w:t>
            </w:r>
            <w:proofErr w:type="spellEnd"/>
            <w:r w:rsidRPr="00D94851">
              <w:rPr>
                <w:rFonts w:ascii="Tahoma" w:hAnsi="Tahoma" w:cs="Tahoma"/>
                <w:sz w:val="16"/>
                <w:szCs w:val="16"/>
              </w:rPr>
              <w:t xml:space="preserve"> DJ 172E în localitatea Matei - 2 km, comuna Matei, județul Bistrița-Năsăud, </w:t>
            </w:r>
          </w:p>
        </w:tc>
        <w:tc>
          <w:tcPr>
            <w:tcW w:w="3206" w:type="dxa"/>
          </w:tcPr>
          <w:p w14:paraId="1078A930" w14:textId="77777777" w:rsidR="0092547F" w:rsidRPr="0089383E" w:rsidRDefault="0092547F" w:rsidP="0092547F">
            <w:pPr>
              <w:ind w:hanging="66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89383E">
              <w:rPr>
                <w:rFonts w:ascii="Tahoma" w:hAnsi="Tahoma" w:cs="Tahoma"/>
                <w:sz w:val="16"/>
                <w:szCs w:val="16"/>
                <w:lang w:eastAsia="ro-RO"/>
              </w:rPr>
              <w:t xml:space="preserve">45233142-6 </w:t>
            </w:r>
            <w:proofErr w:type="spellStart"/>
            <w:r w:rsidRPr="0089383E">
              <w:rPr>
                <w:rFonts w:ascii="Tahoma" w:hAnsi="Tahoma" w:cs="Tahoma"/>
                <w:sz w:val="16"/>
                <w:szCs w:val="16"/>
                <w:lang w:eastAsia="ro-RO"/>
              </w:rPr>
              <w:t>Lucrari</w:t>
            </w:r>
            <w:proofErr w:type="spellEnd"/>
            <w:r w:rsidRPr="0089383E">
              <w:rPr>
                <w:rFonts w:ascii="Tahoma" w:hAnsi="Tahoma" w:cs="Tahoma"/>
                <w:sz w:val="16"/>
                <w:szCs w:val="16"/>
                <w:lang w:eastAsia="ro-RO"/>
              </w:rPr>
              <w:t xml:space="preserve"> de reparare a drumurilor (Rev.2)</w:t>
            </w:r>
          </w:p>
        </w:tc>
        <w:tc>
          <w:tcPr>
            <w:tcW w:w="1689" w:type="dxa"/>
          </w:tcPr>
          <w:p w14:paraId="7FFF4736" w14:textId="77777777" w:rsidR="0092547F" w:rsidRPr="0089383E" w:rsidRDefault="0092547F" w:rsidP="009254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10.084,03</w:t>
            </w:r>
          </w:p>
        </w:tc>
        <w:tc>
          <w:tcPr>
            <w:tcW w:w="2660" w:type="dxa"/>
            <w:shd w:val="clear" w:color="auto" w:fill="auto"/>
          </w:tcPr>
          <w:p w14:paraId="7F5BEC55" w14:textId="77777777" w:rsidR="0092547F" w:rsidRPr="0089383E" w:rsidRDefault="0092547F" w:rsidP="009254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48673B1" w14:textId="77777777" w:rsidR="0092547F" w:rsidRPr="0089383E" w:rsidRDefault="0092547F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3510F5B0" w14:textId="77777777" w:rsidR="0092547F" w:rsidRPr="0089383E" w:rsidRDefault="0092547F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92547F" w:rsidRPr="00893D1D" w14:paraId="619CA77B" w14:textId="77777777" w:rsidTr="004C419F">
        <w:tc>
          <w:tcPr>
            <w:tcW w:w="588" w:type="dxa"/>
          </w:tcPr>
          <w:p w14:paraId="4484DC4D" w14:textId="7A96B76A" w:rsidR="0092547F" w:rsidRPr="00893D1D" w:rsidRDefault="0092547F" w:rsidP="0092547F">
            <w:pPr>
              <w:ind w:hanging="3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III.</w:t>
            </w: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3468" w:type="dxa"/>
          </w:tcPr>
          <w:p w14:paraId="3804597A" w14:textId="48FA3CF4" w:rsidR="0092547F" w:rsidRPr="00D94851" w:rsidRDefault="0092547F" w:rsidP="0092547F">
            <w:pPr>
              <w:rPr>
                <w:rFonts w:ascii="Tahoma" w:hAnsi="Tahoma" w:cs="Tahoma"/>
                <w:sz w:val="16"/>
                <w:szCs w:val="16"/>
              </w:rPr>
            </w:pPr>
            <w:r w:rsidRPr="00D94851">
              <w:rPr>
                <w:rFonts w:ascii="Tahoma" w:hAnsi="Tahoma" w:cs="Tahoma"/>
                <w:sz w:val="16"/>
                <w:szCs w:val="16"/>
              </w:rPr>
              <w:t xml:space="preserve">Lucrări de refacere a infrastructurii locale, ca urmare a calamităților naturale, care au afectat drumul județean DJ 172G, in localitatea Feleac – 1 km, județul Bistrița-Năsăud, </w:t>
            </w:r>
          </w:p>
        </w:tc>
        <w:tc>
          <w:tcPr>
            <w:tcW w:w="3206" w:type="dxa"/>
          </w:tcPr>
          <w:p w14:paraId="19E97F8E" w14:textId="77777777" w:rsidR="0092547F" w:rsidRPr="0089383E" w:rsidRDefault="0092547F" w:rsidP="0092547F">
            <w:pPr>
              <w:ind w:hanging="66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89383E">
              <w:rPr>
                <w:rFonts w:ascii="Tahoma" w:hAnsi="Tahoma" w:cs="Tahoma"/>
                <w:sz w:val="16"/>
                <w:szCs w:val="16"/>
                <w:lang w:eastAsia="ro-RO"/>
              </w:rPr>
              <w:t xml:space="preserve">45233142-6 </w:t>
            </w:r>
            <w:proofErr w:type="spellStart"/>
            <w:r w:rsidRPr="0089383E">
              <w:rPr>
                <w:rFonts w:ascii="Tahoma" w:hAnsi="Tahoma" w:cs="Tahoma"/>
                <w:sz w:val="16"/>
                <w:szCs w:val="16"/>
                <w:lang w:eastAsia="ro-RO"/>
              </w:rPr>
              <w:t>Lucrari</w:t>
            </w:r>
            <w:proofErr w:type="spellEnd"/>
            <w:r w:rsidRPr="0089383E">
              <w:rPr>
                <w:rFonts w:ascii="Tahoma" w:hAnsi="Tahoma" w:cs="Tahoma"/>
                <w:sz w:val="16"/>
                <w:szCs w:val="16"/>
                <w:lang w:eastAsia="ro-RO"/>
              </w:rPr>
              <w:t xml:space="preserve"> de reparare a drumurilor (Rev.2)</w:t>
            </w:r>
          </w:p>
        </w:tc>
        <w:tc>
          <w:tcPr>
            <w:tcW w:w="1689" w:type="dxa"/>
          </w:tcPr>
          <w:p w14:paraId="2DCF2315" w14:textId="77777777" w:rsidR="0092547F" w:rsidRPr="0089383E" w:rsidRDefault="0092547F" w:rsidP="009254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14.285,71</w:t>
            </w:r>
          </w:p>
        </w:tc>
        <w:tc>
          <w:tcPr>
            <w:tcW w:w="2660" w:type="dxa"/>
            <w:shd w:val="clear" w:color="auto" w:fill="auto"/>
          </w:tcPr>
          <w:p w14:paraId="7E81B4D1" w14:textId="77777777" w:rsidR="0092547F" w:rsidRPr="0089383E" w:rsidRDefault="0092547F" w:rsidP="009254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102AE1C" w14:textId="77777777" w:rsidR="0092547F" w:rsidRPr="0089383E" w:rsidRDefault="0092547F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6EDE4F7F" w14:textId="77777777" w:rsidR="0092547F" w:rsidRPr="0089383E" w:rsidRDefault="0092547F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92547F" w:rsidRPr="00893D1D" w14:paraId="0C66A5D0" w14:textId="77777777" w:rsidTr="004C419F">
        <w:tc>
          <w:tcPr>
            <w:tcW w:w="588" w:type="dxa"/>
          </w:tcPr>
          <w:p w14:paraId="51D20CB3" w14:textId="4B722E92" w:rsidR="0092547F" w:rsidRPr="00893D1D" w:rsidRDefault="0092547F" w:rsidP="0092547F">
            <w:pPr>
              <w:ind w:hanging="3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III.</w:t>
            </w: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3468" w:type="dxa"/>
          </w:tcPr>
          <w:p w14:paraId="023E01E7" w14:textId="1F29AEA7" w:rsidR="0092547F" w:rsidRPr="00D94851" w:rsidRDefault="0092547F" w:rsidP="0092547F">
            <w:pPr>
              <w:rPr>
                <w:rFonts w:ascii="Tahoma" w:hAnsi="Tahoma" w:cs="Tahoma"/>
                <w:sz w:val="16"/>
                <w:szCs w:val="16"/>
              </w:rPr>
            </w:pPr>
            <w:r w:rsidRPr="00D94851">
              <w:rPr>
                <w:rFonts w:ascii="Tahoma" w:hAnsi="Tahoma" w:cs="Tahoma"/>
                <w:sz w:val="16"/>
                <w:szCs w:val="16"/>
              </w:rPr>
              <w:t xml:space="preserve">Lucrări de refacere a infrastructurii locale, ca urmare a calamităților naturale care au afectat drumul județean DJ 172I, în localitatea Sânnicoară – 0.2 km, județul Bistrița-Năsăud, </w:t>
            </w:r>
          </w:p>
        </w:tc>
        <w:tc>
          <w:tcPr>
            <w:tcW w:w="3206" w:type="dxa"/>
          </w:tcPr>
          <w:p w14:paraId="1FDBAA5A" w14:textId="77777777" w:rsidR="0092547F" w:rsidRPr="0089383E" w:rsidRDefault="0092547F" w:rsidP="0092547F">
            <w:pPr>
              <w:ind w:hanging="66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89383E">
              <w:rPr>
                <w:rFonts w:ascii="Tahoma" w:hAnsi="Tahoma" w:cs="Tahoma"/>
                <w:sz w:val="16"/>
                <w:szCs w:val="16"/>
                <w:lang w:eastAsia="ro-RO"/>
              </w:rPr>
              <w:t xml:space="preserve">45233142-6 </w:t>
            </w:r>
            <w:proofErr w:type="spellStart"/>
            <w:r w:rsidRPr="0089383E">
              <w:rPr>
                <w:rFonts w:ascii="Tahoma" w:hAnsi="Tahoma" w:cs="Tahoma"/>
                <w:sz w:val="16"/>
                <w:szCs w:val="16"/>
                <w:lang w:eastAsia="ro-RO"/>
              </w:rPr>
              <w:t>Lucrari</w:t>
            </w:r>
            <w:proofErr w:type="spellEnd"/>
            <w:r w:rsidRPr="0089383E">
              <w:rPr>
                <w:rFonts w:ascii="Tahoma" w:hAnsi="Tahoma" w:cs="Tahoma"/>
                <w:sz w:val="16"/>
                <w:szCs w:val="16"/>
                <w:lang w:eastAsia="ro-RO"/>
              </w:rPr>
              <w:t xml:space="preserve"> de reparare a drumurilor (Rev.2)</w:t>
            </w:r>
          </w:p>
        </w:tc>
        <w:tc>
          <w:tcPr>
            <w:tcW w:w="1689" w:type="dxa"/>
          </w:tcPr>
          <w:p w14:paraId="4922F159" w14:textId="77777777" w:rsidR="0092547F" w:rsidRPr="0089383E" w:rsidRDefault="0092547F" w:rsidP="009254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  <w:lang w:val="fr-FR"/>
              </w:rPr>
              <w:t xml:space="preserve">16.806,72  </w:t>
            </w:r>
          </w:p>
        </w:tc>
        <w:tc>
          <w:tcPr>
            <w:tcW w:w="2660" w:type="dxa"/>
            <w:shd w:val="clear" w:color="auto" w:fill="auto"/>
          </w:tcPr>
          <w:p w14:paraId="5C91CC15" w14:textId="77777777" w:rsidR="0092547F" w:rsidRPr="0089383E" w:rsidRDefault="0092547F" w:rsidP="009254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04F18EB" w14:textId="77777777" w:rsidR="0092547F" w:rsidRPr="0089383E" w:rsidRDefault="0092547F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557BE0A9" w14:textId="77777777" w:rsidR="0092547F" w:rsidRPr="0089383E" w:rsidRDefault="0092547F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92547F" w:rsidRPr="00893D1D" w14:paraId="6D861440" w14:textId="77777777" w:rsidTr="004C419F">
        <w:tc>
          <w:tcPr>
            <w:tcW w:w="588" w:type="dxa"/>
          </w:tcPr>
          <w:p w14:paraId="62149D59" w14:textId="79F1A5D1" w:rsidR="0092547F" w:rsidRPr="00893D1D" w:rsidRDefault="0092547F" w:rsidP="0092547F">
            <w:pPr>
              <w:ind w:hanging="32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II.9</w:t>
            </w:r>
          </w:p>
        </w:tc>
        <w:tc>
          <w:tcPr>
            <w:tcW w:w="3468" w:type="dxa"/>
          </w:tcPr>
          <w:p w14:paraId="4BE53F64" w14:textId="01E63D98" w:rsidR="0092547F" w:rsidRPr="00D94851" w:rsidRDefault="0092547F" w:rsidP="0092547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Lucrări pentru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continuizarea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scurgerii apelor și accese la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ropietăți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în comuna Cetate, județul Bistrița-Năsăud pe drumul județean 172G</w:t>
            </w:r>
          </w:p>
        </w:tc>
        <w:tc>
          <w:tcPr>
            <w:tcW w:w="3206" w:type="dxa"/>
          </w:tcPr>
          <w:p w14:paraId="34BDB3EC" w14:textId="359CDBDB" w:rsidR="0092547F" w:rsidRPr="0089383E" w:rsidRDefault="0092547F" w:rsidP="0092547F">
            <w:pPr>
              <w:ind w:hanging="66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BD7E00">
              <w:rPr>
                <w:rFonts w:ascii="Tahoma" w:hAnsi="Tahoma" w:cs="Tahoma"/>
                <w:sz w:val="16"/>
                <w:szCs w:val="16"/>
                <w:lang w:eastAsia="ro-RO"/>
              </w:rPr>
              <w:t xml:space="preserve">45233120-6 </w:t>
            </w:r>
            <w:proofErr w:type="spellStart"/>
            <w:r w:rsidRPr="00BD7E00">
              <w:rPr>
                <w:rFonts w:ascii="Tahoma" w:hAnsi="Tahoma" w:cs="Tahoma"/>
                <w:sz w:val="16"/>
                <w:szCs w:val="16"/>
                <w:lang w:eastAsia="ro-RO"/>
              </w:rPr>
              <w:t>Lucrari</w:t>
            </w:r>
            <w:proofErr w:type="spellEnd"/>
            <w:r w:rsidRPr="00BD7E00">
              <w:rPr>
                <w:rFonts w:ascii="Tahoma" w:hAnsi="Tahoma" w:cs="Tahoma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BD7E00">
              <w:rPr>
                <w:rFonts w:ascii="Tahoma" w:hAnsi="Tahoma" w:cs="Tahoma"/>
                <w:sz w:val="16"/>
                <w:szCs w:val="16"/>
                <w:lang w:eastAsia="ro-RO"/>
              </w:rPr>
              <w:t>constructii</w:t>
            </w:r>
            <w:proofErr w:type="spellEnd"/>
            <w:r w:rsidRPr="00BD7E00">
              <w:rPr>
                <w:rFonts w:ascii="Tahoma" w:hAnsi="Tahoma" w:cs="Tahoma"/>
                <w:sz w:val="16"/>
                <w:szCs w:val="16"/>
                <w:lang w:eastAsia="ro-RO"/>
              </w:rPr>
              <w:t xml:space="preserve"> de drumuri (Rev.2)</w:t>
            </w:r>
          </w:p>
        </w:tc>
        <w:tc>
          <w:tcPr>
            <w:tcW w:w="1689" w:type="dxa"/>
          </w:tcPr>
          <w:p w14:paraId="6CAC4158" w14:textId="70679FFD" w:rsidR="0092547F" w:rsidRPr="0089383E" w:rsidRDefault="0092547F" w:rsidP="0092547F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>
              <w:rPr>
                <w:rFonts w:ascii="Tahoma" w:hAnsi="Tahoma" w:cs="Tahoma"/>
                <w:sz w:val="16"/>
                <w:szCs w:val="16"/>
                <w:lang w:val="fr-FR"/>
              </w:rPr>
              <w:t>92.436,97</w:t>
            </w:r>
          </w:p>
        </w:tc>
        <w:tc>
          <w:tcPr>
            <w:tcW w:w="2660" w:type="dxa"/>
            <w:shd w:val="clear" w:color="auto" w:fill="auto"/>
          </w:tcPr>
          <w:p w14:paraId="2753BA4A" w14:textId="1E226B7C" w:rsidR="0092547F" w:rsidRPr="0089383E" w:rsidRDefault="0092547F" w:rsidP="009254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21E8352" w14:textId="298239E2" w:rsidR="0092547F" w:rsidRPr="0089383E" w:rsidRDefault="0092547F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77A0C3D7" w14:textId="03F351AC" w:rsidR="0092547F" w:rsidRPr="0089383E" w:rsidRDefault="0092547F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</w:tbl>
    <w:p w14:paraId="7CE1F73E" w14:textId="77777777" w:rsidR="00D40613" w:rsidRDefault="00D40613" w:rsidP="000235A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CC3EE24" w14:textId="77777777" w:rsidR="00D40613" w:rsidRDefault="00D40613" w:rsidP="005A1B8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46EEF1E8" w14:textId="77777777" w:rsidR="00D40613" w:rsidRDefault="00D40613" w:rsidP="005A1B8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692DEFC6" w14:textId="3393C4BA" w:rsidR="00641A1C" w:rsidRDefault="007A1980" w:rsidP="005A1B81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Pr="001303E8">
        <w:rPr>
          <w:rFonts w:ascii="Tahoma" w:hAnsi="Tahoma" w:cs="Tahoma"/>
          <w:b/>
          <w:sz w:val="20"/>
          <w:szCs w:val="20"/>
        </w:rPr>
        <w:t>Șef Serviciu achiziții publice, contracte,</w:t>
      </w:r>
      <w:r w:rsidRPr="001303E8">
        <w:rPr>
          <w:rFonts w:ascii="Tahoma" w:hAnsi="Tahoma" w:cs="Tahoma"/>
          <w:b/>
          <w:sz w:val="20"/>
          <w:szCs w:val="20"/>
        </w:rPr>
        <w:br w:type="textWrapping" w:clear="all"/>
      </w:r>
      <w:r w:rsidR="005A1B81">
        <w:rPr>
          <w:rFonts w:ascii="Tahoma" w:hAnsi="Tahoma" w:cs="Tahoma"/>
          <w:b/>
          <w:bCs/>
          <w:sz w:val="20"/>
          <w:szCs w:val="20"/>
        </w:rPr>
        <w:t>Elisabeta UNGUREANU</w:t>
      </w:r>
    </w:p>
    <w:p w14:paraId="738B4AC1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23BDA8F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167790EB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5753AFA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05EC314A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133D34DC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5AB79482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10FD021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3AF59557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106EF690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6B3938CB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1E2A408D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1C3C09DE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021AA947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53133890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7518114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34BCB60D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3510AA5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0F5E5A13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1F68D165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111CD3D4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3C0C4D94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57A84922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6233B17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524CD82F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674E8BD5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178C0A1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5B991A7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376948CD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6461ECA1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9C48C83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1D8D25AD" w14:textId="75C514B0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4B79E72" w14:textId="77777777" w:rsidR="000235AA" w:rsidRDefault="000235AA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3B03C0C9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33D5F268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1192B795" w14:textId="1A07AF1F" w:rsidR="00B32AB2" w:rsidRDefault="00B32AB2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  <w:r w:rsidRPr="001303E8">
        <w:rPr>
          <w:rFonts w:ascii="Tahoma" w:hAnsi="Tahoma" w:cs="Tahoma"/>
          <w:bCs/>
          <w:sz w:val="16"/>
          <w:szCs w:val="20"/>
        </w:rPr>
        <w:t>B.N.</w:t>
      </w:r>
      <w:r>
        <w:rPr>
          <w:rFonts w:ascii="Tahoma" w:hAnsi="Tahoma" w:cs="Tahoma"/>
          <w:bCs/>
          <w:sz w:val="16"/>
          <w:szCs w:val="20"/>
        </w:rPr>
        <w:t>/</w:t>
      </w:r>
      <w:r w:rsidRPr="001303E8">
        <w:rPr>
          <w:rFonts w:ascii="Tahoma" w:hAnsi="Tahoma" w:cs="Tahoma"/>
          <w:bCs/>
          <w:sz w:val="16"/>
          <w:szCs w:val="20"/>
        </w:rPr>
        <w:t xml:space="preserve">1 </w:t>
      </w:r>
      <w:r>
        <w:rPr>
          <w:rFonts w:ascii="Tahoma" w:hAnsi="Tahoma" w:cs="Tahoma"/>
          <w:bCs/>
          <w:sz w:val="16"/>
          <w:szCs w:val="20"/>
        </w:rPr>
        <w:t>ex</w:t>
      </w:r>
      <w:r w:rsidRPr="001303E8">
        <w:rPr>
          <w:rFonts w:ascii="Tahoma" w:hAnsi="Tahoma" w:cs="Tahoma"/>
          <w:bCs/>
          <w:sz w:val="16"/>
          <w:szCs w:val="20"/>
        </w:rPr>
        <w:t>.</w:t>
      </w:r>
    </w:p>
    <w:p w14:paraId="2C2A7152" w14:textId="77777777" w:rsidR="000235AA" w:rsidRDefault="000235AA" w:rsidP="00B32AB2">
      <w:pPr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14:paraId="09245D91" w14:textId="334654A8" w:rsidR="003A65CB" w:rsidRDefault="003A65CB" w:rsidP="00B32AB2">
      <w:pPr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  <w:r w:rsidRPr="00B32AB2">
        <w:rPr>
          <w:rFonts w:ascii="Tahoma" w:hAnsi="Tahoma" w:cs="Tahoma"/>
          <w:b/>
          <w:bCs/>
          <w:sz w:val="20"/>
          <w:szCs w:val="20"/>
        </w:rPr>
        <w:t>A</w:t>
      </w:r>
      <w:r w:rsidR="00DA2B70" w:rsidRPr="00B32AB2">
        <w:rPr>
          <w:rFonts w:ascii="Tahoma" w:hAnsi="Tahoma" w:cs="Tahoma"/>
          <w:b/>
          <w:bCs/>
          <w:sz w:val="20"/>
          <w:szCs w:val="20"/>
        </w:rPr>
        <w:t>nexa</w:t>
      </w:r>
      <w:r w:rsidRPr="00B32AB2">
        <w:rPr>
          <w:rFonts w:ascii="Tahoma" w:hAnsi="Tahoma" w:cs="Tahoma"/>
          <w:b/>
          <w:bCs/>
          <w:sz w:val="20"/>
          <w:szCs w:val="20"/>
        </w:rPr>
        <w:t xml:space="preserve"> </w:t>
      </w:r>
      <w:r w:rsidR="004E65E8" w:rsidRPr="00B32AB2">
        <w:rPr>
          <w:rFonts w:ascii="Tahoma" w:hAnsi="Tahoma" w:cs="Tahoma"/>
          <w:b/>
          <w:bCs/>
          <w:sz w:val="20"/>
          <w:szCs w:val="20"/>
        </w:rPr>
        <w:t>2</w:t>
      </w:r>
    </w:p>
    <w:p w14:paraId="68E73884" w14:textId="77777777" w:rsidR="00171F82" w:rsidRDefault="00171F82" w:rsidP="00B32AB2">
      <w:pPr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14:paraId="240C5EB7" w14:textId="77777777" w:rsidR="00B32AB2" w:rsidRDefault="00B32AB2" w:rsidP="00B32AB2">
      <w:pPr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14:paraId="32B89288" w14:textId="6A854936" w:rsidR="00DA2B70" w:rsidRDefault="00B32AB2" w:rsidP="00B51FF2">
      <w:pPr>
        <w:spacing w:after="0"/>
        <w:jc w:val="center"/>
        <w:rPr>
          <w:rFonts w:ascii="Tahoma" w:hAnsi="Tahoma" w:cs="Tahoma"/>
          <w:b/>
          <w:sz w:val="20"/>
          <w:szCs w:val="24"/>
        </w:rPr>
      </w:pPr>
      <w:r w:rsidRPr="001303E8">
        <w:rPr>
          <w:rFonts w:ascii="Tahoma" w:hAnsi="Tahoma" w:cs="Tahoma"/>
          <w:b/>
          <w:sz w:val="20"/>
          <w:szCs w:val="24"/>
        </w:rPr>
        <w:t>ANEXĂ PRIVIND ACHIZIȚIILE DIRECTE 2024</w:t>
      </w:r>
      <w:r>
        <w:rPr>
          <w:rFonts w:ascii="Tahoma" w:hAnsi="Tahoma" w:cs="Tahoma"/>
          <w:b/>
          <w:sz w:val="20"/>
          <w:szCs w:val="24"/>
        </w:rPr>
        <w:t xml:space="preserve">  </w:t>
      </w:r>
    </w:p>
    <w:p w14:paraId="6EC9D24B" w14:textId="32A304C1" w:rsidR="00B7182C" w:rsidRPr="00242E6A" w:rsidRDefault="00DA2B70" w:rsidP="00B7182C">
      <w:pPr>
        <w:spacing w:after="0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szCs w:val="24"/>
        </w:rPr>
        <w:t>Inspectoratul Pentru Situații De Urgență</w:t>
      </w:r>
      <w:r w:rsidR="00B7182C" w:rsidRPr="00B7182C">
        <w:rPr>
          <w:rFonts w:ascii="Tahoma" w:hAnsi="Tahoma" w:cs="Tahoma"/>
          <w:b/>
          <w:sz w:val="20"/>
        </w:rPr>
        <w:t xml:space="preserve"> </w:t>
      </w:r>
      <w:r w:rsidR="00B7182C" w:rsidRPr="00242E6A">
        <w:rPr>
          <w:rFonts w:ascii="Tahoma" w:hAnsi="Tahoma" w:cs="Tahoma"/>
          <w:b/>
          <w:sz w:val="20"/>
        </w:rPr>
        <w:t>Bistrița-Năsăud</w:t>
      </w:r>
    </w:p>
    <w:p w14:paraId="023D8E5B" w14:textId="4F956DD3" w:rsidR="00B32AB2" w:rsidRDefault="00B32AB2" w:rsidP="00B32AB2">
      <w:pPr>
        <w:spacing w:after="0"/>
        <w:jc w:val="center"/>
        <w:rPr>
          <w:rFonts w:ascii="Tahoma" w:hAnsi="Tahoma" w:cs="Tahoma"/>
          <w:b/>
          <w:sz w:val="20"/>
          <w:szCs w:val="24"/>
        </w:rPr>
      </w:pPr>
    </w:p>
    <w:p w14:paraId="72EAC42E" w14:textId="77777777" w:rsidR="00263FE0" w:rsidRPr="001303E8" w:rsidRDefault="00263FE0" w:rsidP="00B32AB2">
      <w:pPr>
        <w:spacing w:after="0"/>
        <w:jc w:val="center"/>
        <w:rPr>
          <w:rFonts w:ascii="Tahoma" w:hAnsi="Tahoma" w:cs="Tahoma"/>
          <w:b/>
          <w:sz w:val="20"/>
          <w:szCs w:val="24"/>
        </w:rPr>
      </w:pPr>
    </w:p>
    <w:p w14:paraId="53263F9E" w14:textId="77777777" w:rsidR="003A65CB" w:rsidRPr="003B5D7B" w:rsidRDefault="003A65CB" w:rsidP="003A65CB">
      <w:pPr>
        <w:spacing w:after="0" w:line="240" w:lineRule="auto"/>
        <w:jc w:val="right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gril"/>
        <w:tblpPr w:leftFromText="180" w:rightFromText="180" w:vertAnchor="text" w:tblpXSpec="center" w:tblpY="1"/>
        <w:tblOverlap w:val="never"/>
        <w:tblW w:w="15730" w:type="dxa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1701"/>
        <w:gridCol w:w="2694"/>
        <w:gridCol w:w="1984"/>
        <w:gridCol w:w="1985"/>
      </w:tblGrid>
      <w:tr w:rsidR="00CF00E9" w:rsidRPr="00B51FF2" w14:paraId="34B9F7BF" w14:textId="77777777" w:rsidTr="00AC39C8">
        <w:tc>
          <w:tcPr>
            <w:tcW w:w="562" w:type="dxa"/>
          </w:tcPr>
          <w:p w14:paraId="6BBB6323" w14:textId="77777777" w:rsidR="00B51FF2" w:rsidRPr="00B51FF2" w:rsidRDefault="00B51FF2" w:rsidP="00AC39C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1FF2">
              <w:rPr>
                <w:rFonts w:ascii="Tahoma" w:hAnsi="Tahoma" w:cs="Tahoma"/>
                <w:b/>
                <w:sz w:val="16"/>
                <w:szCs w:val="16"/>
              </w:rPr>
              <w:t>Nr. crt.</w:t>
            </w:r>
          </w:p>
        </w:tc>
        <w:tc>
          <w:tcPr>
            <w:tcW w:w="3544" w:type="dxa"/>
          </w:tcPr>
          <w:p w14:paraId="1D72E431" w14:textId="77777777" w:rsidR="00B51FF2" w:rsidRPr="005D5245" w:rsidRDefault="00B51FF2" w:rsidP="007F4A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5245">
              <w:rPr>
                <w:rFonts w:ascii="Tahoma" w:hAnsi="Tahoma" w:cs="Tahoma"/>
                <w:b/>
                <w:sz w:val="16"/>
                <w:szCs w:val="16"/>
              </w:rPr>
              <w:t>Obiectul achiziției directe</w:t>
            </w:r>
          </w:p>
        </w:tc>
        <w:tc>
          <w:tcPr>
            <w:tcW w:w="3260" w:type="dxa"/>
          </w:tcPr>
          <w:p w14:paraId="1226FC13" w14:textId="77777777" w:rsidR="00B51FF2" w:rsidRPr="005D5245" w:rsidRDefault="00B51FF2" w:rsidP="007F4A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5245">
              <w:rPr>
                <w:rFonts w:ascii="Tahoma" w:hAnsi="Tahoma" w:cs="Tahoma"/>
                <w:b/>
                <w:sz w:val="16"/>
                <w:szCs w:val="16"/>
              </w:rPr>
              <w:t>COD CPV</w:t>
            </w:r>
          </w:p>
        </w:tc>
        <w:tc>
          <w:tcPr>
            <w:tcW w:w="1701" w:type="dxa"/>
          </w:tcPr>
          <w:p w14:paraId="49F4E123" w14:textId="77777777" w:rsidR="00B51FF2" w:rsidRPr="005D5245" w:rsidRDefault="00B51FF2" w:rsidP="007F4A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5245">
              <w:rPr>
                <w:rFonts w:ascii="Tahoma" w:hAnsi="Tahoma" w:cs="Tahoma"/>
                <w:b/>
                <w:sz w:val="16"/>
                <w:szCs w:val="16"/>
              </w:rPr>
              <w:t>Valoarea estimată</w:t>
            </w:r>
          </w:p>
          <w:p w14:paraId="526DCE0F" w14:textId="1E9F8546" w:rsidR="00B51FF2" w:rsidRPr="005D5245" w:rsidRDefault="00B51FF2" w:rsidP="007F4A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5245">
              <w:rPr>
                <w:rFonts w:ascii="Tahoma" w:hAnsi="Tahoma" w:cs="Tahoma"/>
                <w:b/>
                <w:sz w:val="16"/>
                <w:szCs w:val="16"/>
              </w:rPr>
              <w:t>LEI, fără TVA</w:t>
            </w:r>
          </w:p>
        </w:tc>
        <w:tc>
          <w:tcPr>
            <w:tcW w:w="2694" w:type="dxa"/>
          </w:tcPr>
          <w:p w14:paraId="2C2BB24D" w14:textId="77777777" w:rsidR="00B51FF2" w:rsidRPr="005D5245" w:rsidRDefault="00B51FF2" w:rsidP="007F4A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5245">
              <w:rPr>
                <w:rFonts w:ascii="Tahoma" w:hAnsi="Tahoma" w:cs="Tahoma"/>
                <w:b/>
                <w:sz w:val="16"/>
                <w:szCs w:val="16"/>
              </w:rPr>
              <w:t>Sursa de finanțare</w:t>
            </w:r>
          </w:p>
        </w:tc>
        <w:tc>
          <w:tcPr>
            <w:tcW w:w="1984" w:type="dxa"/>
          </w:tcPr>
          <w:p w14:paraId="4ED7A8BA" w14:textId="77777777" w:rsidR="00B51FF2" w:rsidRPr="005D5245" w:rsidRDefault="00B51FF2" w:rsidP="007F4A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5245">
              <w:rPr>
                <w:rFonts w:ascii="Tahoma" w:hAnsi="Tahoma" w:cs="Tahoma"/>
                <w:b/>
                <w:sz w:val="16"/>
                <w:szCs w:val="16"/>
              </w:rPr>
              <w:t>Data (luna) estimată pentru inițiere</w:t>
            </w:r>
          </w:p>
        </w:tc>
        <w:tc>
          <w:tcPr>
            <w:tcW w:w="1985" w:type="dxa"/>
          </w:tcPr>
          <w:p w14:paraId="4270CED2" w14:textId="77777777" w:rsidR="00B51FF2" w:rsidRPr="005D5245" w:rsidRDefault="00B51FF2" w:rsidP="007F4A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5245">
              <w:rPr>
                <w:rFonts w:ascii="Tahoma" w:hAnsi="Tahoma" w:cs="Tahoma"/>
                <w:b/>
                <w:sz w:val="16"/>
                <w:szCs w:val="16"/>
              </w:rPr>
              <w:t>Data (luna) estimată a finalizării achiziției</w:t>
            </w:r>
          </w:p>
          <w:p w14:paraId="7CBB33AA" w14:textId="77777777" w:rsidR="00B51FF2" w:rsidRPr="005D5245" w:rsidRDefault="00B51FF2" w:rsidP="007F4A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B5D7B" w:rsidRPr="00B51FF2" w14:paraId="0A9FC5DA" w14:textId="77777777" w:rsidTr="00AC39C8">
        <w:tc>
          <w:tcPr>
            <w:tcW w:w="562" w:type="dxa"/>
            <w:shd w:val="clear" w:color="auto" w:fill="D0CECE" w:themeFill="background2" w:themeFillShade="E6"/>
          </w:tcPr>
          <w:p w14:paraId="2F45EE86" w14:textId="77777777" w:rsidR="003A65CB" w:rsidRPr="00B51FF2" w:rsidRDefault="003A65CB" w:rsidP="00AC39C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1FF2">
              <w:rPr>
                <w:rFonts w:ascii="Tahoma" w:hAnsi="Tahoma" w:cs="Tahoma"/>
                <w:b/>
                <w:sz w:val="16"/>
                <w:szCs w:val="16"/>
              </w:rPr>
              <w:t>I</w:t>
            </w:r>
          </w:p>
        </w:tc>
        <w:tc>
          <w:tcPr>
            <w:tcW w:w="15168" w:type="dxa"/>
            <w:gridSpan w:val="6"/>
            <w:shd w:val="clear" w:color="auto" w:fill="D0CECE" w:themeFill="background2" w:themeFillShade="E6"/>
          </w:tcPr>
          <w:p w14:paraId="06E497CA" w14:textId="7E7E1EEE" w:rsidR="003A65CB" w:rsidRPr="005D5245" w:rsidRDefault="003A65CB" w:rsidP="007F4A5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D5245">
              <w:rPr>
                <w:rFonts w:ascii="Tahoma" w:hAnsi="Tahoma" w:cs="Tahoma"/>
                <w:b/>
                <w:sz w:val="16"/>
                <w:szCs w:val="16"/>
              </w:rPr>
              <w:t>PRODUSE</w:t>
            </w:r>
          </w:p>
        </w:tc>
      </w:tr>
      <w:tr w:rsidR="00061060" w:rsidRPr="00B51FF2" w14:paraId="04931A26" w14:textId="77777777" w:rsidTr="00AC39C8">
        <w:tc>
          <w:tcPr>
            <w:tcW w:w="562" w:type="dxa"/>
          </w:tcPr>
          <w:p w14:paraId="27170971" w14:textId="1EB9B28B" w:rsidR="008F6158" w:rsidRPr="00B51FF2" w:rsidRDefault="008F6158" w:rsidP="00AC39C8">
            <w:pPr>
              <w:pStyle w:val="Frspaiere"/>
              <w:numPr>
                <w:ilvl w:val="0"/>
                <w:numId w:val="19"/>
              </w:numPr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39D1EA4D" w14:textId="69C5E79F" w:rsidR="008F6158" w:rsidRPr="005D5245" w:rsidRDefault="008F6158" w:rsidP="007F4A5D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 xml:space="preserve">Uleiuri și lubrifianți </w:t>
            </w:r>
            <w:r w:rsidR="00BA7E2C" w:rsidRPr="005D5245">
              <w:rPr>
                <w:rFonts w:ascii="Tahoma" w:hAnsi="Tahoma" w:cs="Tahoma"/>
                <w:bCs/>
                <w:sz w:val="16"/>
                <w:szCs w:val="16"/>
              </w:rPr>
              <w:t>auto</w:t>
            </w:r>
          </w:p>
        </w:tc>
        <w:tc>
          <w:tcPr>
            <w:tcW w:w="3260" w:type="dxa"/>
            <w:shd w:val="clear" w:color="auto" w:fill="auto"/>
          </w:tcPr>
          <w:p w14:paraId="451652EE" w14:textId="3DED1BAF" w:rsidR="008F6158" w:rsidRPr="00B51FF2" w:rsidRDefault="008F6158" w:rsidP="007F4A5D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 xml:space="preserve">09211000-1 Uleiuri </w:t>
            </w:r>
            <w:proofErr w:type="spellStart"/>
            <w:r w:rsidRPr="00B51FF2">
              <w:rPr>
                <w:rFonts w:ascii="Tahoma" w:hAnsi="Tahoma" w:cs="Tahoma"/>
                <w:sz w:val="16"/>
                <w:szCs w:val="16"/>
              </w:rPr>
              <w:t>lubrifiante</w:t>
            </w:r>
            <w:proofErr w:type="spellEnd"/>
            <w:r w:rsidRPr="00B51FF2">
              <w:rPr>
                <w:rFonts w:ascii="Tahoma" w:hAnsi="Tahoma" w:cs="Tahoma"/>
                <w:sz w:val="16"/>
                <w:szCs w:val="16"/>
              </w:rPr>
              <w:t xml:space="preserve"> si </w:t>
            </w:r>
            <w:proofErr w:type="spellStart"/>
            <w:r w:rsidRPr="00B51FF2">
              <w:rPr>
                <w:rFonts w:ascii="Tahoma" w:hAnsi="Tahoma" w:cs="Tahoma"/>
                <w:sz w:val="16"/>
                <w:szCs w:val="16"/>
              </w:rPr>
              <w:t>agenti</w:t>
            </w:r>
            <w:proofErr w:type="spellEnd"/>
            <w:r w:rsidRPr="00B51FF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51FF2">
              <w:rPr>
                <w:rFonts w:ascii="Tahoma" w:hAnsi="Tahoma" w:cs="Tahoma"/>
                <w:sz w:val="16"/>
                <w:szCs w:val="16"/>
              </w:rPr>
              <w:t>lubrifianti</w:t>
            </w:r>
            <w:proofErr w:type="spellEnd"/>
            <w:r w:rsidRPr="00B51FF2">
              <w:rPr>
                <w:rFonts w:ascii="Tahoma" w:hAnsi="Tahoma" w:cs="Tahoma"/>
                <w:sz w:val="16"/>
                <w:szCs w:val="16"/>
              </w:rPr>
              <w:t xml:space="preserve"> (Rev.2)</w:t>
            </w:r>
          </w:p>
        </w:tc>
        <w:tc>
          <w:tcPr>
            <w:tcW w:w="1701" w:type="dxa"/>
            <w:shd w:val="clear" w:color="auto" w:fill="auto"/>
          </w:tcPr>
          <w:p w14:paraId="04784ED4" w14:textId="00CE5821" w:rsidR="008F6158" w:rsidRPr="00B51FF2" w:rsidRDefault="008F6158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841,00</w:t>
            </w:r>
          </w:p>
        </w:tc>
        <w:tc>
          <w:tcPr>
            <w:tcW w:w="2694" w:type="dxa"/>
            <w:shd w:val="clear" w:color="auto" w:fill="auto"/>
          </w:tcPr>
          <w:p w14:paraId="1674D0BE" w14:textId="2E0CF339" w:rsidR="008F6158" w:rsidRPr="00B51FF2" w:rsidRDefault="008F6158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1A78C591" w14:textId="4DBC5466" w:rsidR="008F6158" w:rsidRPr="00B51FF2" w:rsidRDefault="00CC6914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B51FF2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aprilie</w:t>
            </w:r>
          </w:p>
        </w:tc>
        <w:tc>
          <w:tcPr>
            <w:tcW w:w="1985" w:type="dxa"/>
            <w:shd w:val="clear" w:color="auto" w:fill="auto"/>
          </w:tcPr>
          <w:p w14:paraId="26401C86" w14:textId="6FD3ED00" w:rsidR="008F6158" w:rsidRPr="00B51FF2" w:rsidRDefault="008F6158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061060" w:rsidRPr="00B51FF2" w14:paraId="5EEF5BF2" w14:textId="77777777" w:rsidTr="00AC39C8">
        <w:tc>
          <w:tcPr>
            <w:tcW w:w="562" w:type="dxa"/>
          </w:tcPr>
          <w:p w14:paraId="504F8F65" w14:textId="5503515E" w:rsidR="008F6158" w:rsidRPr="00B51FF2" w:rsidRDefault="008F6158" w:rsidP="00AC39C8">
            <w:pPr>
              <w:pStyle w:val="Frspaiere"/>
              <w:numPr>
                <w:ilvl w:val="0"/>
                <w:numId w:val="19"/>
              </w:numPr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173D0689" w14:textId="6AC61A40" w:rsidR="008F6158" w:rsidRPr="005D5245" w:rsidRDefault="008F6158" w:rsidP="007F4A5D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Materiale electrice</w:t>
            </w:r>
          </w:p>
        </w:tc>
        <w:tc>
          <w:tcPr>
            <w:tcW w:w="3260" w:type="dxa"/>
            <w:shd w:val="clear" w:color="auto" w:fill="auto"/>
          </w:tcPr>
          <w:p w14:paraId="1B307E61" w14:textId="7A8C6D00" w:rsidR="008F6158" w:rsidRPr="00B51FF2" w:rsidRDefault="008F6158" w:rsidP="007F4A5D">
            <w:pPr>
              <w:pStyle w:val="Frspaiere"/>
              <w:rPr>
                <w:rFonts w:ascii="Tahoma" w:hAnsi="Tahoma" w:cs="Tahoma"/>
                <w:b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1681410-0 Materiale electrice (Rev.2)</w:t>
            </w:r>
          </w:p>
        </w:tc>
        <w:tc>
          <w:tcPr>
            <w:tcW w:w="1701" w:type="dxa"/>
            <w:shd w:val="clear" w:color="auto" w:fill="auto"/>
          </w:tcPr>
          <w:p w14:paraId="2E6D0317" w14:textId="46DC5F24" w:rsidR="008F6158" w:rsidRPr="00B51FF2" w:rsidRDefault="00863D79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6.580,00</w:t>
            </w:r>
          </w:p>
        </w:tc>
        <w:tc>
          <w:tcPr>
            <w:tcW w:w="2694" w:type="dxa"/>
            <w:shd w:val="clear" w:color="auto" w:fill="auto"/>
          </w:tcPr>
          <w:p w14:paraId="271C5782" w14:textId="1BCEAC6C" w:rsidR="008F6158" w:rsidRPr="00B51FF2" w:rsidRDefault="008F6158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0555DB04" w14:textId="4293FE55" w:rsidR="008F6158" w:rsidRPr="00B51FF2" w:rsidRDefault="001A0A70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  <w:tc>
          <w:tcPr>
            <w:tcW w:w="1985" w:type="dxa"/>
            <w:shd w:val="clear" w:color="auto" w:fill="auto"/>
          </w:tcPr>
          <w:p w14:paraId="49BFD230" w14:textId="1A41E8A3" w:rsidR="008F6158" w:rsidRPr="00B51FF2" w:rsidRDefault="001A0A70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septembrie</w:t>
            </w:r>
          </w:p>
        </w:tc>
      </w:tr>
      <w:tr w:rsidR="00061060" w:rsidRPr="00B51FF2" w14:paraId="536B59A8" w14:textId="77777777" w:rsidTr="00AC39C8">
        <w:tc>
          <w:tcPr>
            <w:tcW w:w="562" w:type="dxa"/>
          </w:tcPr>
          <w:p w14:paraId="1FA72AF5" w14:textId="7B5558F0" w:rsidR="008F6158" w:rsidRPr="00B51FF2" w:rsidRDefault="008F6158" w:rsidP="00AC39C8">
            <w:pPr>
              <w:pStyle w:val="Frspaiere"/>
              <w:numPr>
                <w:ilvl w:val="0"/>
                <w:numId w:val="19"/>
              </w:numPr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6B27BCE3" w14:textId="7BD33B69" w:rsidR="008F6158" w:rsidRPr="005D5245" w:rsidRDefault="008F6158" w:rsidP="007F4A5D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Barieră de siguranță</w:t>
            </w:r>
          </w:p>
        </w:tc>
        <w:tc>
          <w:tcPr>
            <w:tcW w:w="3260" w:type="dxa"/>
            <w:shd w:val="clear" w:color="auto" w:fill="auto"/>
          </w:tcPr>
          <w:p w14:paraId="6E864008" w14:textId="27DAD34F" w:rsidR="008F6158" w:rsidRPr="00B51FF2" w:rsidRDefault="008F6158" w:rsidP="007F4A5D">
            <w:pPr>
              <w:pStyle w:val="Frspaiere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B51FF2">
              <w:rPr>
                <w:rFonts w:ascii="Tahoma" w:hAnsi="Tahoma" w:cs="Tahoma"/>
                <w:sz w:val="16"/>
                <w:szCs w:val="16"/>
                <w:lang w:val="fr-FR"/>
              </w:rPr>
              <w:t xml:space="preserve">34928300-1 </w:t>
            </w:r>
            <w:proofErr w:type="spellStart"/>
            <w:r w:rsidRPr="00B51FF2">
              <w:rPr>
                <w:rFonts w:ascii="Tahoma" w:hAnsi="Tahoma" w:cs="Tahoma"/>
                <w:sz w:val="16"/>
                <w:szCs w:val="16"/>
                <w:lang w:val="fr-FR"/>
              </w:rPr>
              <w:t>Bariere</w:t>
            </w:r>
            <w:proofErr w:type="spellEnd"/>
            <w:r w:rsidRPr="00B51FF2">
              <w:rPr>
                <w:rFonts w:ascii="Tahoma" w:hAnsi="Tahoma" w:cs="Tahoma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B51FF2">
              <w:rPr>
                <w:rFonts w:ascii="Tahoma" w:hAnsi="Tahoma" w:cs="Tahoma"/>
                <w:sz w:val="16"/>
                <w:szCs w:val="16"/>
                <w:lang w:val="fr-FR"/>
              </w:rPr>
              <w:t>siguranta</w:t>
            </w:r>
            <w:proofErr w:type="spellEnd"/>
            <w:r w:rsidRPr="00B51FF2">
              <w:rPr>
                <w:rFonts w:ascii="Tahoma" w:hAnsi="Tahoma" w:cs="Tahoma"/>
                <w:sz w:val="16"/>
                <w:szCs w:val="16"/>
                <w:lang w:val="fr-FR"/>
              </w:rPr>
              <w:t xml:space="preserve"> (Rev.2)</w:t>
            </w:r>
          </w:p>
        </w:tc>
        <w:tc>
          <w:tcPr>
            <w:tcW w:w="1701" w:type="dxa"/>
            <w:shd w:val="clear" w:color="auto" w:fill="auto"/>
          </w:tcPr>
          <w:p w14:paraId="2F535E94" w14:textId="198A5133" w:rsidR="008F6158" w:rsidRPr="00B51FF2" w:rsidRDefault="008F6158" w:rsidP="007F4A5D">
            <w:pPr>
              <w:pStyle w:val="Frspaiere"/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B51FF2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2.100,00</w:t>
            </w:r>
          </w:p>
        </w:tc>
        <w:tc>
          <w:tcPr>
            <w:tcW w:w="2694" w:type="dxa"/>
            <w:shd w:val="clear" w:color="auto" w:fill="auto"/>
          </w:tcPr>
          <w:p w14:paraId="2C602E5B" w14:textId="62B97077" w:rsidR="008F6158" w:rsidRPr="00B51FF2" w:rsidRDefault="008F6158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00DF23B1" w14:textId="6727315C" w:rsidR="008F6158" w:rsidRPr="00B51FF2" w:rsidRDefault="00863D79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0B68ED7C" w14:textId="08127E1E" w:rsidR="008F6158" w:rsidRPr="00B51FF2" w:rsidRDefault="001A0A70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061060" w:rsidRPr="00B51FF2" w14:paraId="4D3829A4" w14:textId="77777777" w:rsidTr="00AC39C8">
        <w:tc>
          <w:tcPr>
            <w:tcW w:w="562" w:type="dxa"/>
          </w:tcPr>
          <w:p w14:paraId="062CFBE3" w14:textId="1441EE92" w:rsidR="008F6158" w:rsidRPr="00B51FF2" w:rsidRDefault="008F6158" w:rsidP="00AC39C8">
            <w:pPr>
              <w:pStyle w:val="Frspaiere"/>
              <w:numPr>
                <w:ilvl w:val="0"/>
                <w:numId w:val="19"/>
              </w:numPr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06C7E8D1" w14:textId="23E9FEF2" w:rsidR="008F6158" w:rsidRPr="005D5245" w:rsidRDefault="008F6158" w:rsidP="007F4A5D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Centrală te</w:t>
            </w:r>
            <w:r w:rsidR="00F42D0E" w:rsidRPr="005D5245">
              <w:rPr>
                <w:rFonts w:ascii="Tahoma" w:hAnsi="Tahoma" w:cs="Tahoma"/>
                <w:bCs/>
                <w:sz w:val="16"/>
                <w:szCs w:val="16"/>
              </w:rPr>
              <w:t>rmică</w:t>
            </w:r>
          </w:p>
        </w:tc>
        <w:tc>
          <w:tcPr>
            <w:tcW w:w="3260" w:type="dxa"/>
            <w:shd w:val="clear" w:color="auto" w:fill="auto"/>
          </w:tcPr>
          <w:p w14:paraId="3E3B59FD" w14:textId="104B73C2" w:rsidR="008F6158" w:rsidRPr="00B51FF2" w:rsidRDefault="008F6158" w:rsidP="007F4A5D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 xml:space="preserve">39715200-9 Echipament de </w:t>
            </w:r>
            <w:proofErr w:type="spellStart"/>
            <w:r w:rsidRPr="00B51FF2">
              <w:rPr>
                <w:rFonts w:ascii="Tahoma" w:hAnsi="Tahoma" w:cs="Tahoma"/>
                <w:sz w:val="16"/>
                <w:szCs w:val="16"/>
              </w:rPr>
              <w:t>incalzire</w:t>
            </w:r>
            <w:proofErr w:type="spellEnd"/>
            <w:r w:rsidRPr="00B51FF2">
              <w:rPr>
                <w:rFonts w:ascii="Tahoma" w:hAnsi="Tahoma" w:cs="Tahoma"/>
                <w:sz w:val="16"/>
                <w:szCs w:val="16"/>
              </w:rPr>
              <w:t xml:space="preserve"> (Rev.2)</w:t>
            </w:r>
          </w:p>
        </w:tc>
        <w:tc>
          <w:tcPr>
            <w:tcW w:w="1701" w:type="dxa"/>
            <w:shd w:val="clear" w:color="auto" w:fill="auto"/>
          </w:tcPr>
          <w:p w14:paraId="05F8245E" w14:textId="154883BB" w:rsidR="008F6158" w:rsidRPr="00B51FF2" w:rsidRDefault="00F42D0E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7.563,00</w:t>
            </w:r>
          </w:p>
        </w:tc>
        <w:tc>
          <w:tcPr>
            <w:tcW w:w="2694" w:type="dxa"/>
            <w:shd w:val="clear" w:color="auto" w:fill="auto"/>
          </w:tcPr>
          <w:p w14:paraId="1B97DB61" w14:textId="03464FDD" w:rsidR="008F6158" w:rsidRPr="00B51FF2" w:rsidRDefault="008F6158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2BC7D8AE" w14:textId="7227C5F7" w:rsidR="008F6158" w:rsidRPr="00B51FF2" w:rsidRDefault="00183E53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2CD046C8" w14:textId="44E17362" w:rsidR="008F6158" w:rsidRPr="00B51FF2" w:rsidRDefault="00183E53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061060" w:rsidRPr="00B51FF2" w14:paraId="65355F1E" w14:textId="77777777" w:rsidTr="00AC39C8">
        <w:tc>
          <w:tcPr>
            <w:tcW w:w="562" w:type="dxa"/>
          </w:tcPr>
          <w:p w14:paraId="411D98B9" w14:textId="406A026C" w:rsidR="008F6158" w:rsidRPr="00AC39C8" w:rsidRDefault="008F6158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2778CC52" w14:textId="52A518B1" w:rsidR="008F6158" w:rsidRPr="005D5245" w:rsidRDefault="008F6158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Calendare</w:t>
            </w:r>
          </w:p>
        </w:tc>
        <w:tc>
          <w:tcPr>
            <w:tcW w:w="3260" w:type="dxa"/>
            <w:shd w:val="clear" w:color="auto" w:fill="auto"/>
          </w:tcPr>
          <w:p w14:paraId="60433AD5" w14:textId="6C7E0566" w:rsidR="008F6158" w:rsidRPr="00B51FF2" w:rsidRDefault="008F6158" w:rsidP="007F4A5D">
            <w:pPr>
              <w:widowControl w:val="0"/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0199792-8 Calendare</w:t>
            </w:r>
          </w:p>
        </w:tc>
        <w:tc>
          <w:tcPr>
            <w:tcW w:w="1701" w:type="dxa"/>
            <w:shd w:val="clear" w:color="auto" w:fill="auto"/>
          </w:tcPr>
          <w:p w14:paraId="0E34DD71" w14:textId="742D9907" w:rsidR="008F6158" w:rsidRPr="00B51FF2" w:rsidRDefault="008F6158" w:rsidP="007F4A5D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B51FF2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1.</w:t>
            </w:r>
            <w:r w:rsidR="001E2DC7" w:rsidRPr="00B51FF2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0</w:t>
            </w:r>
            <w:r w:rsidRPr="00B51FF2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00,00</w:t>
            </w:r>
          </w:p>
        </w:tc>
        <w:tc>
          <w:tcPr>
            <w:tcW w:w="2694" w:type="dxa"/>
            <w:shd w:val="clear" w:color="auto" w:fill="auto"/>
          </w:tcPr>
          <w:p w14:paraId="1D1FE649" w14:textId="58EFC202" w:rsidR="008F6158" w:rsidRPr="00B51FF2" w:rsidRDefault="008F6158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6BD234C4" w14:textId="6E510292" w:rsidR="008F6158" w:rsidRPr="00B51FF2" w:rsidRDefault="008F6158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noiembrie</w:t>
            </w:r>
          </w:p>
        </w:tc>
        <w:tc>
          <w:tcPr>
            <w:tcW w:w="1985" w:type="dxa"/>
            <w:shd w:val="clear" w:color="auto" w:fill="auto"/>
          </w:tcPr>
          <w:p w14:paraId="7A3F3085" w14:textId="5E13548A" w:rsidR="008F6158" w:rsidRPr="00B51FF2" w:rsidRDefault="008F6158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decembrie</w:t>
            </w:r>
          </w:p>
        </w:tc>
      </w:tr>
      <w:tr w:rsidR="00061060" w:rsidRPr="00B51FF2" w14:paraId="2135E7B0" w14:textId="77777777" w:rsidTr="00AC39C8">
        <w:tc>
          <w:tcPr>
            <w:tcW w:w="562" w:type="dxa"/>
          </w:tcPr>
          <w:p w14:paraId="7CDCAA2F" w14:textId="3DEBC998" w:rsidR="008F6158" w:rsidRPr="00AC39C8" w:rsidRDefault="008F6158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3879D72B" w14:textId="5ED051A1" w:rsidR="008F6158" w:rsidRPr="005D5245" w:rsidRDefault="008F6158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 xml:space="preserve">Acumulatori cu placi de plumb si acid sulfuric </w:t>
            </w:r>
          </w:p>
        </w:tc>
        <w:tc>
          <w:tcPr>
            <w:tcW w:w="3260" w:type="dxa"/>
            <w:shd w:val="clear" w:color="auto" w:fill="auto"/>
          </w:tcPr>
          <w:p w14:paraId="35405D78" w14:textId="78D880CD" w:rsidR="008F6158" w:rsidRPr="00B51FF2" w:rsidRDefault="008F6158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1431000-6 Acumulatori cu placi de plumb si acid sulfuric (Rev.2)</w:t>
            </w:r>
          </w:p>
        </w:tc>
        <w:tc>
          <w:tcPr>
            <w:tcW w:w="1701" w:type="dxa"/>
            <w:shd w:val="clear" w:color="auto" w:fill="auto"/>
          </w:tcPr>
          <w:p w14:paraId="014E9E10" w14:textId="08AE38D4" w:rsidR="008F6158" w:rsidRPr="00B51FF2" w:rsidRDefault="008F6158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500,00</w:t>
            </w:r>
          </w:p>
        </w:tc>
        <w:tc>
          <w:tcPr>
            <w:tcW w:w="2694" w:type="dxa"/>
            <w:shd w:val="clear" w:color="auto" w:fill="auto"/>
          </w:tcPr>
          <w:p w14:paraId="40127AA5" w14:textId="00F2B2A1" w:rsidR="008F6158" w:rsidRPr="00B51FF2" w:rsidRDefault="008F6158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1FF7D394" w14:textId="522D960E" w:rsidR="008F6158" w:rsidRPr="00B51FF2" w:rsidRDefault="008F6158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  <w:tc>
          <w:tcPr>
            <w:tcW w:w="1985" w:type="dxa"/>
            <w:shd w:val="clear" w:color="auto" w:fill="auto"/>
          </w:tcPr>
          <w:p w14:paraId="017C8639" w14:textId="0910489B" w:rsidR="008F6158" w:rsidRPr="00B51FF2" w:rsidRDefault="008F6158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septembrie</w:t>
            </w:r>
          </w:p>
        </w:tc>
      </w:tr>
      <w:tr w:rsidR="00061060" w:rsidRPr="00B51FF2" w14:paraId="769527B5" w14:textId="77777777" w:rsidTr="00AC39C8">
        <w:tc>
          <w:tcPr>
            <w:tcW w:w="562" w:type="dxa"/>
          </w:tcPr>
          <w:p w14:paraId="144E22B8" w14:textId="19A19653" w:rsidR="008F6158" w:rsidRPr="00AC39C8" w:rsidRDefault="008F6158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1496B66D" w14:textId="20CB0583" w:rsidR="008F6158" w:rsidRPr="005D5245" w:rsidRDefault="008F6158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Plachete aniversare personalizate, Cupe și medalii</w:t>
            </w:r>
          </w:p>
        </w:tc>
        <w:tc>
          <w:tcPr>
            <w:tcW w:w="3260" w:type="dxa"/>
            <w:shd w:val="clear" w:color="auto" w:fill="auto"/>
          </w:tcPr>
          <w:p w14:paraId="20E5BBF1" w14:textId="77777777" w:rsidR="008F6158" w:rsidRPr="00B51FF2" w:rsidRDefault="008F6158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9298700-4 Trofee (Rev.2)</w:t>
            </w:r>
          </w:p>
          <w:p w14:paraId="74E1354F" w14:textId="38844174" w:rsidR="008F6158" w:rsidRPr="00B51FF2" w:rsidRDefault="008F6158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18512200-3 Medalii (Rev.2)</w:t>
            </w:r>
          </w:p>
        </w:tc>
        <w:tc>
          <w:tcPr>
            <w:tcW w:w="1701" w:type="dxa"/>
            <w:shd w:val="clear" w:color="auto" w:fill="auto"/>
          </w:tcPr>
          <w:p w14:paraId="7EC6FD00" w14:textId="455B64AF" w:rsidR="008F6158" w:rsidRPr="00B51FF2" w:rsidRDefault="005F61DF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8</w:t>
            </w:r>
            <w:r w:rsidR="008F6158" w:rsidRPr="00B51FF2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  <w:tc>
          <w:tcPr>
            <w:tcW w:w="2694" w:type="dxa"/>
            <w:shd w:val="clear" w:color="auto" w:fill="auto"/>
          </w:tcPr>
          <w:p w14:paraId="32E4D905" w14:textId="79BB6D2D" w:rsidR="008F6158" w:rsidRPr="00B51FF2" w:rsidRDefault="008F6158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10665D93" w14:textId="4476B3EB" w:rsidR="008F6158" w:rsidRPr="00B51FF2" w:rsidRDefault="008F6158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1985" w:type="dxa"/>
            <w:shd w:val="clear" w:color="auto" w:fill="auto"/>
          </w:tcPr>
          <w:p w14:paraId="42209231" w14:textId="18E11AFC" w:rsidR="008F6158" w:rsidRPr="00B51FF2" w:rsidRDefault="008F6158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061060" w:rsidRPr="00B51FF2" w14:paraId="5E2F57D4" w14:textId="77777777" w:rsidTr="00AC39C8">
        <w:tc>
          <w:tcPr>
            <w:tcW w:w="562" w:type="dxa"/>
          </w:tcPr>
          <w:p w14:paraId="2E088FFE" w14:textId="6710BA47" w:rsidR="00274DDD" w:rsidRPr="00AC39C8" w:rsidRDefault="00274DDD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1988D15A" w14:textId="64D0FA28" w:rsidR="00274DDD" w:rsidRPr="005D5245" w:rsidRDefault="00274DDD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Trusă de scule și biți</w:t>
            </w:r>
          </w:p>
        </w:tc>
        <w:tc>
          <w:tcPr>
            <w:tcW w:w="3260" w:type="dxa"/>
            <w:shd w:val="clear" w:color="auto" w:fill="auto"/>
          </w:tcPr>
          <w:p w14:paraId="30D42783" w14:textId="2A32B09F" w:rsidR="00274DDD" w:rsidRPr="00B51FF2" w:rsidRDefault="00274DDD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44510000-8 Scule (Rev.2)</w:t>
            </w:r>
          </w:p>
        </w:tc>
        <w:tc>
          <w:tcPr>
            <w:tcW w:w="1701" w:type="dxa"/>
            <w:shd w:val="clear" w:color="auto" w:fill="auto"/>
          </w:tcPr>
          <w:p w14:paraId="55FCA0CF" w14:textId="19C9FE7C" w:rsidR="00274DDD" w:rsidRPr="00B51FF2" w:rsidRDefault="00274DDD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5.500,00</w:t>
            </w:r>
          </w:p>
        </w:tc>
        <w:tc>
          <w:tcPr>
            <w:tcW w:w="2694" w:type="dxa"/>
            <w:shd w:val="clear" w:color="auto" w:fill="auto"/>
          </w:tcPr>
          <w:p w14:paraId="57B20555" w14:textId="5644996A" w:rsidR="00274DDD" w:rsidRPr="00B51FF2" w:rsidRDefault="00274DDD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63836970" w14:textId="511B735C" w:rsidR="00274DDD" w:rsidRPr="00B51FF2" w:rsidRDefault="00274DDD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4370EC8B" w14:textId="252569E3" w:rsidR="00274DDD" w:rsidRPr="00B51FF2" w:rsidRDefault="00274DDD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061060" w:rsidRPr="00B51FF2" w14:paraId="2E11AAB2" w14:textId="77777777" w:rsidTr="00AC39C8">
        <w:tc>
          <w:tcPr>
            <w:tcW w:w="562" w:type="dxa"/>
          </w:tcPr>
          <w:p w14:paraId="0D171668" w14:textId="07C7249E" w:rsidR="003D338A" w:rsidRPr="00AC39C8" w:rsidRDefault="003D338A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49C348D5" w14:textId="1681E868" w:rsidR="003D338A" w:rsidRPr="005D5245" w:rsidRDefault="003D338A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Încărcător de baterii auto</w:t>
            </w:r>
          </w:p>
        </w:tc>
        <w:tc>
          <w:tcPr>
            <w:tcW w:w="3260" w:type="dxa"/>
            <w:shd w:val="clear" w:color="auto" w:fill="auto"/>
          </w:tcPr>
          <w:p w14:paraId="63CDDDEE" w14:textId="6E8CEE19" w:rsidR="003D338A" w:rsidRPr="00B51FF2" w:rsidRDefault="003D338A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 xml:space="preserve">31158100-9 </w:t>
            </w:r>
            <w:proofErr w:type="spellStart"/>
            <w:r w:rsidRPr="00B51FF2">
              <w:rPr>
                <w:rFonts w:ascii="Tahoma" w:hAnsi="Tahoma" w:cs="Tahoma"/>
                <w:sz w:val="16"/>
                <w:szCs w:val="16"/>
              </w:rPr>
              <w:t>Incarcatoare</w:t>
            </w:r>
            <w:proofErr w:type="spellEnd"/>
            <w:r w:rsidRPr="00B51FF2">
              <w:rPr>
                <w:rFonts w:ascii="Tahoma" w:hAnsi="Tahoma" w:cs="Tahoma"/>
                <w:sz w:val="16"/>
                <w:szCs w:val="16"/>
              </w:rPr>
              <w:t xml:space="preserve"> de baterii (Rev.2)</w:t>
            </w:r>
          </w:p>
        </w:tc>
        <w:tc>
          <w:tcPr>
            <w:tcW w:w="1701" w:type="dxa"/>
            <w:shd w:val="clear" w:color="auto" w:fill="auto"/>
          </w:tcPr>
          <w:p w14:paraId="6BC7E965" w14:textId="3DE4E092" w:rsidR="003D338A" w:rsidRPr="00B51FF2" w:rsidRDefault="003D338A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2.100,00</w:t>
            </w:r>
          </w:p>
        </w:tc>
        <w:tc>
          <w:tcPr>
            <w:tcW w:w="2694" w:type="dxa"/>
            <w:shd w:val="clear" w:color="auto" w:fill="auto"/>
          </w:tcPr>
          <w:p w14:paraId="6F51C425" w14:textId="20BE679A" w:rsidR="003D338A" w:rsidRPr="00B51FF2" w:rsidRDefault="003D338A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2EDEB468" w14:textId="6E530B56" w:rsidR="003D338A" w:rsidRPr="00B51FF2" w:rsidRDefault="003D338A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30BBC217" w14:textId="02E6C91F" w:rsidR="003D338A" w:rsidRPr="00B51FF2" w:rsidRDefault="003D338A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061060" w:rsidRPr="00B51FF2" w14:paraId="0D5B6F38" w14:textId="77777777" w:rsidTr="00AC39C8">
        <w:tc>
          <w:tcPr>
            <w:tcW w:w="562" w:type="dxa"/>
          </w:tcPr>
          <w:p w14:paraId="14A8747A" w14:textId="7DD4674F" w:rsidR="003D338A" w:rsidRPr="00AC39C8" w:rsidRDefault="003D338A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1D8925A5" w14:textId="4DC10541" w:rsidR="003D338A" w:rsidRPr="005D5245" w:rsidRDefault="003D338A" w:rsidP="00061060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Echipament</w:t>
            </w:r>
            <w:r w:rsidRPr="005D524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D5245">
              <w:rPr>
                <w:rFonts w:ascii="Tahoma" w:hAnsi="Tahoma" w:cs="Tahoma"/>
                <w:bCs/>
                <w:sz w:val="16"/>
                <w:szCs w:val="16"/>
              </w:rPr>
              <w:t xml:space="preserve">de lupta </w:t>
            </w:r>
            <w:proofErr w:type="spellStart"/>
            <w:r w:rsidRPr="005D5245">
              <w:rPr>
                <w:rFonts w:ascii="Tahoma" w:hAnsi="Tahoma" w:cs="Tahoma"/>
                <w:bCs/>
                <w:sz w:val="16"/>
                <w:szCs w:val="16"/>
              </w:rPr>
              <w:t>impotriva</w:t>
            </w:r>
            <w:proofErr w:type="spellEnd"/>
            <w:r w:rsidRPr="005D5245">
              <w:rPr>
                <w:rFonts w:ascii="Tahoma" w:hAnsi="Tahoma" w:cs="Tahoma"/>
                <w:bCs/>
                <w:sz w:val="16"/>
                <w:szCs w:val="16"/>
              </w:rPr>
              <w:t xml:space="preserve"> incendiilor, de salvare si de </w:t>
            </w:r>
            <w:proofErr w:type="spellStart"/>
            <w:r w:rsidRPr="005D5245">
              <w:rPr>
                <w:rFonts w:ascii="Tahoma" w:hAnsi="Tahoma" w:cs="Tahoma"/>
                <w:bCs/>
                <w:sz w:val="16"/>
                <w:szCs w:val="16"/>
              </w:rPr>
              <w:t>siguranta</w:t>
            </w:r>
            <w:proofErr w:type="spellEnd"/>
            <w:r w:rsidRPr="005D5245">
              <w:rPr>
                <w:rFonts w:ascii="Tahoma" w:hAnsi="Tahoma" w:cs="Tahoma"/>
                <w:bCs/>
                <w:sz w:val="16"/>
                <w:szCs w:val="16"/>
              </w:rPr>
              <w:t xml:space="preserve"> (echipament de calare la accidente)</w:t>
            </w:r>
          </w:p>
        </w:tc>
        <w:tc>
          <w:tcPr>
            <w:tcW w:w="3260" w:type="dxa"/>
            <w:shd w:val="clear" w:color="auto" w:fill="auto"/>
          </w:tcPr>
          <w:p w14:paraId="3175DCB2" w14:textId="79A95638" w:rsidR="003D338A" w:rsidRPr="00B51FF2" w:rsidRDefault="003D338A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 xml:space="preserve">35110000-8 Echipament de lupta </w:t>
            </w:r>
            <w:proofErr w:type="spellStart"/>
            <w:r w:rsidRPr="00B51FF2">
              <w:rPr>
                <w:rFonts w:ascii="Tahoma" w:hAnsi="Tahoma" w:cs="Tahoma"/>
                <w:sz w:val="16"/>
                <w:szCs w:val="16"/>
              </w:rPr>
              <w:t>impotriva</w:t>
            </w:r>
            <w:proofErr w:type="spellEnd"/>
            <w:r w:rsidRPr="00B51FF2">
              <w:rPr>
                <w:rFonts w:ascii="Tahoma" w:hAnsi="Tahoma" w:cs="Tahoma"/>
                <w:sz w:val="16"/>
                <w:szCs w:val="16"/>
              </w:rPr>
              <w:t xml:space="preserve"> incendiilor, de salvare si de </w:t>
            </w:r>
            <w:proofErr w:type="spellStart"/>
            <w:r w:rsidRPr="00B51FF2">
              <w:rPr>
                <w:rFonts w:ascii="Tahoma" w:hAnsi="Tahoma" w:cs="Tahoma"/>
                <w:sz w:val="16"/>
                <w:szCs w:val="16"/>
              </w:rPr>
              <w:t>siguranta</w:t>
            </w:r>
            <w:proofErr w:type="spellEnd"/>
            <w:r w:rsidRPr="00B51FF2">
              <w:rPr>
                <w:rFonts w:ascii="Tahoma" w:hAnsi="Tahoma" w:cs="Tahoma"/>
                <w:sz w:val="16"/>
                <w:szCs w:val="16"/>
              </w:rPr>
              <w:t xml:space="preserve"> (Rev.2)</w:t>
            </w:r>
          </w:p>
        </w:tc>
        <w:tc>
          <w:tcPr>
            <w:tcW w:w="1701" w:type="dxa"/>
            <w:shd w:val="clear" w:color="auto" w:fill="auto"/>
          </w:tcPr>
          <w:p w14:paraId="11A06385" w14:textId="46201138" w:rsidR="003D338A" w:rsidRPr="00B51FF2" w:rsidRDefault="003D338A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2.100,00</w:t>
            </w:r>
          </w:p>
        </w:tc>
        <w:tc>
          <w:tcPr>
            <w:tcW w:w="2694" w:type="dxa"/>
            <w:shd w:val="clear" w:color="auto" w:fill="auto"/>
          </w:tcPr>
          <w:p w14:paraId="5116AA66" w14:textId="43994E98" w:rsidR="003D338A" w:rsidRPr="00B51FF2" w:rsidRDefault="003D338A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6D93F706" w14:textId="311D5978" w:rsidR="003D338A" w:rsidRPr="00B51FF2" w:rsidRDefault="003D338A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60789791" w14:textId="2C183655" w:rsidR="003D338A" w:rsidRPr="00B51FF2" w:rsidRDefault="003D338A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061060" w:rsidRPr="00B51FF2" w14:paraId="64FE6BC4" w14:textId="77777777" w:rsidTr="00AC39C8">
        <w:tc>
          <w:tcPr>
            <w:tcW w:w="562" w:type="dxa"/>
          </w:tcPr>
          <w:p w14:paraId="782F60B9" w14:textId="588C3E74" w:rsidR="003D338A" w:rsidRPr="00AC39C8" w:rsidRDefault="003D338A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4C9E9596" w14:textId="0ABE8934" w:rsidR="003D338A" w:rsidRPr="005D5245" w:rsidRDefault="003D338A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Motoare electrice pentru porți de acces</w:t>
            </w:r>
          </w:p>
        </w:tc>
        <w:tc>
          <w:tcPr>
            <w:tcW w:w="3260" w:type="dxa"/>
            <w:shd w:val="clear" w:color="auto" w:fill="auto"/>
          </w:tcPr>
          <w:p w14:paraId="7ADD8969" w14:textId="7827852C" w:rsidR="003D338A" w:rsidRPr="00B51FF2" w:rsidRDefault="003D338A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1110000-0 Motoare electrice (Rev.2)</w:t>
            </w:r>
          </w:p>
        </w:tc>
        <w:tc>
          <w:tcPr>
            <w:tcW w:w="1701" w:type="dxa"/>
            <w:shd w:val="clear" w:color="auto" w:fill="auto"/>
          </w:tcPr>
          <w:p w14:paraId="1FED6CE5" w14:textId="46954018" w:rsidR="003D338A" w:rsidRPr="00B51FF2" w:rsidRDefault="003D338A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4.200,00</w:t>
            </w:r>
          </w:p>
        </w:tc>
        <w:tc>
          <w:tcPr>
            <w:tcW w:w="2694" w:type="dxa"/>
            <w:shd w:val="clear" w:color="auto" w:fill="auto"/>
          </w:tcPr>
          <w:p w14:paraId="72774875" w14:textId="35566690" w:rsidR="003D338A" w:rsidRPr="00B51FF2" w:rsidRDefault="003D338A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6523A457" w14:textId="08D8C425" w:rsidR="003D338A" w:rsidRPr="00B51FF2" w:rsidRDefault="003D338A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236496EB" w14:textId="7EE96307" w:rsidR="003D338A" w:rsidRPr="00B51FF2" w:rsidRDefault="003D338A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061060" w:rsidRPr="00B51FF2" w14:paraId="7FD83999" w14:textId="77777777" w:rsidTr="00AC39C8">
        <w:tc>
          <w:tcPr>
            <w:tcW w:w="562" w:type="dxa"/>
          </w:tcPr>
          <w:p w14:paraId="7E2BE345" w14:textId="1744D29E" w:rsidR="00DE7CF5" w:rsidRPr="00AC39C8" w:rsidRDefault="00DE7CF5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74BACF77" w14:textId="290B5000" w:rsidR="00DE7CF5" w:rsidRPr="005D5245" w:rsidRDefault="00DE7CF5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 xml:space="preserve">Instrumente si echipament de comanda -controller </w:t>
            </w:r>
            <w:proofErr w:type="spellStart"/>
            <w:r w:rsidRPr="005D5245">
              <w:rPr>
                <w:rFonts w:ascii="Tahoma" w:hAnsi="Tahoma" w:cs="Tahoma"/>
                <w:bCs/>
                <w:sz w:val="16"/>
                <w:szCs w:val="16"/>
              </w:rPr>
              <w:t>retea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3DB5FCBF" w14:textId="3E56536F" w:rsidR="00DE7CF5" w:rsidRPr="00B51FF2" w:rsidRDefault="001532EB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1682210-5 Instrumente si echipament de comanda (Rev.2)</w:t>
            </w:r>
          </w:p>
        </w:tc>
        <w:tc>
          <w:tcPr>
            <w:tcW w:w="1701" w:type="dxa"/>
            <w:shd w:val="clear" w:color="auto" w:fill="auto"/>
          </w:tcPr>
          <w:p w14:paraId="09ADF040" w14:textId="4C58533E" w:rsidR="00DE7CF5" w:rsidRPr="00B51FF2" w:rsidRDefault="00DE7CF5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.002,00</w:t>
            </w:r>
          </w:p>
        </w:tc>
        <w:tc>
          <w:tcPr>
            <w:tcW w:w="2694" w:type="dxa"/>
            <w:shd w:val="clear" w:color="auto" w:fill="auto"/>
          </w:tcPr>
          <w:p w14:paraId="70E677F3" w14:textId="4EA96406" w:rsidR="00DE7CF5" w:rsidRPr="00B51FF2" w:rsidRDefault="00DE7CF5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5494A807" w14:textId="4C296BD5" w:rsidR="00DE7CF5" w:rsidRPr="00B51FF2" w:rsidRDefault="001532EB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septembrie</w:t>
            </w:r>
          </w:p>
        </w:tc>
        <w:tc>
          <w:tcPr>
            <w:tcW w:w="1985" w:type="dxa"/>
            <w:shd w:val="clear" w:color="auto" w:fill="auto"/>
          </w:tcPr>
          <w:p w14:paraId="65FEED08" w14:textId="2A21290A" w:rsidR="00DE7CF5" w:rsidRPr="00B51FF2" w:rsidRDefault="001532EB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septembrie</w:t>
            </w:r>
          </w:p>
        </w:tc>
      </w:tr>
      <w:tr w:rsidR="00061060" w:rsidRPr="00B51FF2" w14:paraId="5DE85348" w14:textId="77777777" w:rsidTr="00AC39C8">
        <w:tc>
          <w:tcPr>
            <w:tcW w:w="562" w:type="dxa"/>
          </w:tcPr>
          <w:p w14:paraId="1DB31B99" w14:textId="4650AF25" w:rsidR="00DE7CF5" w:rsidRPr="00AC39C8" w:rsidRDefault="00DE7CF5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7B3684BC" w14:textId="4B0BF40A" w:rsidR="00DE7CF5" w:rsidRPr="005D5245" w:rsidRDefault="00DE7CF5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Sisteme de control ale accesului</w:t>
            </w:r>
          </w:p>
        </w:tc>
        <w:tc>
          <w:tcPr>
            <w:tcW w:w="3260" w:type="dxa"/>
            <w:shd w:val="clear" w:color="auto" w:fill="auto"/>
          </w:tcPr>
          <w:p w14:paraId="758F1D6D" w14:textId="12B3FE36" w:rsidR="00DE7CF5" w:rsidRPr="00B51FF2" w:rsidRDefault="00DE7CF5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42961100-1 Sisteme de control al accesului (Rev.2)</w:t>
            </w:r>
          </w:p>
        </w:tc>
        <w:tc>
          <w:tcPr>
            <w:tcW w:w="1701" w:type="dxa"/>
            <w:shd w:val="clear" w:color="auto" w:fill="auto"/>
          </w:tcPr>
          <w:p w14:paraId="0E68C5A1" w14:textId="5E4196FF" w:rsidR="00DE7CF5" w:rsidRPr="00B51FF2" w:rsidRDefault="00DE7CF5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.000,00</w:t>
            </w:r>
          </w:p>
        </w:tc>
        <w:tc>
          <w:tcPr>
            <w:tcW w:w="2694" w:type="dxa"/>
            <w:shd w:val="clear" w:color="auto" w:fill="auto"/>
          </w:tcPr>
          <w:p w14:paraId="64725BAC" w14:textId="536F1F7B" w:rsidR="00DE7CF5" w:rsidRPr="00B51FF2" w:rsidRDefault="00DE7CF5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1233B971" w14:textId="0AFBDFA8" w:rsidR="00DE7CF5" w:rsidRPr="00B51FF2" w:rsidRDefault="00DE7CF5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655DE35D" w14:textId="7BBFF2DD" w:rsidR="00DE7CF5" w:rsidRPr="00B51FF2" w:rsidRDefault="00DE7CF5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061060" w:rsidRPr="00B51FF2" w14:paraId="75102B80" w14:textId="77777777" w:rsidTr="00AC39C8">
        <w:tc>
          <w:tcPr>
            <w:tcW w:w="562" w:type="dxa"/>
          </w:tcPr>
          <w:p w14:paraId="3220F9CE" w14:textId="205BFDAD" w:rsidR="00DE7CF5" w:rsidRPr="00AC39C8" w:rsidRDefault="00DE7CF5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361C1FBD" w14:textId="18151EC0" w:rsidR="00DE7CF5" w:rsidRPr="005D5245" w:rsidRDefault="00DE7CF5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Tambur furtun spălare autospeciale</w:t>
            </w:r>
          </w:p>
        </w:tc>
        <w:tc>
          <w:tcPr>
            <w:tcW w:w="3260" w:type="dxa"/>
            <w:shd w:val="clear" w:color="auto" w:fill="auto"/>
          </w:tcPr>
          <w:p w14:paraId="6FFA6F92" w14:textId="6C0C5E8A" w:rsidR="00DE7CF5" w:rsidRPr="00B51FF2" w:rsidRDefault="00DE7CF5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42122300-3 Dispozitive de suprapresiune pentru lichide (Rev.2)</w:t>
            </w:r>
          </w:p>
        </w:tc>
        <w:tc>
          <w:tcPr>
            <w:tcW w:w="1701" w:type="dxa"/>
            <w:shd w:val="clear" w:color="auto" w:fill="auto"/>
          </w:tcPr>
          <w:p w14:paraId="7597330A" w14:textId="08B0E163" w:rsidR="00DE7CF5" w:rsidRPr="00B51FF2" w:rsidRDefault="00DE7CF5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1.500,00</w:t>
            </w:r>
          </w:p>
        </w:tc>
        <w:tc>
          <w:tcPr>
            <w:tcW w:w="2694" w:type="dxa"/>
            <w:shd w:val="clear" w:color="auto" w:fill="auto"/>
          </w:tcPr>
          <w:p w14:paraId="448E0257" w14:textId="6917A1B3" w:rsidR="00DE7CF5" w:rsidRPr="00B51FF2" w:rsidRDefault="00DE7CF5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16FC9940" w14:textId="3E36420A" w:rsidR="00DE7CF5" w:rsidRPr="00B51FF2" w:rsidRDefault="00DE7CF5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738FF753" w14:textId="429047A2" w:rsidR="00DE7CF5" w:rsidRPr="00B51FF2" w:rsidRDefault="00DE7CF5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061060" w:rsidRPr="00B51FF2" w14:paraId="4B0655AB" w14:textId="77777777" w:rsidTr="00AC39C8">
        <w:tc>
          <w:tcPr>
            <w:tcW w:w="562" w:type="dxa"/>
          </w:tcPr>
          <w:p w14:paraId="29369FFB" w14:textId="041FAA85" w:rsidR="00DE7CF5" w:rsidRPr="00AC39C8" w:rsidRDefault="00DE7CF5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2FA41C5A" w14:textId="5DDF5A62" w:rsidR="00DE7CF5" w:rsidRPr="005D5245" w:rsidRDefault="00DE7CF5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Aparat de măsură și control - voltmetre</w:t>
            </w:r>
          </w:p>
        </w:tc>
        <w:tc>
          <w:tcPr>
            <w:tcW w:w="3260" w:type="dxa"/>
            <w:shd w:val="clear" w:color="auto" w:fill="auto"/>
          </w:tcPr>
          <w:p w14:paraId="45E07D11" w14:textId="04586E1A" w:rsidR="00DE7CF5" w:rsidRPr="00B51FF2" w:rsidRDefault="00DE7CF5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8341320-6 Voltmetre (Rev.2)</w:t>
            </w:r>
          </w:p>
        </w:tc>
        <w:tc>
          <w:tcPr>
            <w:tcW w:w="1701" w:type="dxa"/>
            <w:shd w:val="clear" w:color="auto" w:fill="auto"/>
          </w:tcPr>
          <w:p w14:paraId="502ABCE2" w14:textId="0E3F334B" w:rsidR="00DE7CF5" w:rsidRPr="00B51FF2" w:rsidRDefault="00DE7CF5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400,00</w:t>
            </w:r>
          </w:p>
        </w:tc>
        <w:tc>
          <w:tcPr>
            <w:tcW w:w="2694" w:type="dxa"/>
            <w:shd w:val="clear" w:color="auto" w:fill="auto"/>
          </w:tcPr>
          <w:p w14:paraId="129CFD6D" w14:textId="4AA33F12" w:rsidR="00DE7CF5" w:rsidRPr="00B51FF2" w:rsidRDefault="00DE7CF5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2BB2F17A" w14:textId="33F88777" w:rsidR="00DE7CF5" w:rsidRPr="00B51FF2" w:rsidRDefault="00DE7CF5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0AE6959D" w14:textId="6071BBA4" w:rsidR="00DE7CF5" w:rsidRPr="00B51FF2" w:rsidRDefault="00DE7CF5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061060" w:rsidRPr="00B51FF2" w14:paraId="2D7905AF" w14:textId="77777777" w:rsidTr="00AC39C8">
        <w:tc>
          <w:tcPr>
            <w:tcW w:w="562" w:type="dxa"/>
          </w:tcPr>
          <w:p w14:paraId="7745A5C1" w14:textId="4DDD6D88" w:rsidR="00EC5FA0" w:rsidRPr="00AC39C8" w:rsidRDefault="00EC5FA0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45F4C377" w14:textId="6CA01134" w:rsidR="00EC5FA0" w:rsidRPr="005D5245" w:rsidRDefault="00EC5FA0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Compresor de aer comprimat</w:t>
            </w:r>
          </w:p>
        </w:tc>
        <w:tc>
          <w:tcPr>
            <w:tcW w:w="3260" w:type="dxa"/>
            <w:shd w:val="clear" w:color="auto" w:fill="auto"/>
          </w:tcPr>
          <w:p w14:paraId="59FB8ADD" w14:textId="386373B8" w:rsidR="00EC5FA0" w:rsidRPr="00B51FF2" w:rsidRDefault="00EC5FA0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42123000-7 Compresoare (Rev.2)</w:t>
            </w:r>
          </w:p>
        </w:tc>
        <w:tc>
          <w:tcPr>
            <w:tcW w:w="1701" w:type="dxa"/>
            <w:shd w:val="clear" w:color="auto" w:fill="auto"/>
          </w:tcPr>
          <w:p w14:paraId="220B29F0" w14:textId="15D60DAE" w:rsidR="00EC5FA0" w:rsidRPr="00B51FF2" w:rsidRDefault="00EC5FA0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5.042,00</w:t>
            </w:r>
          </w:p>
        </w:tc>
        <w:tc>
          <w:tcPr>
            <w:tcW w:w="2694" w:type="dxa"/>
            <w:shd w:val="clear" w:color="auto" w:fill="auto"/>
          </w:tcPr>
          <w:p w14:paraId="21549403" w14:textId="2518B60E" w:rsidR="00EC5FA0" w:rsidRPr="00B51FF2" w:rsidRDefault="00EC5FA0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44BEF6EE" w14:textId="0304EBC4" w:rsidR="00EC5FA0" w:rsidRPr="00B51FF2" w:rsidRDefault="00EC5FA0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6D13D902" w14:textId="6ED57D11" w:rsidR="00EC5FA0" w:rsidRPr="00B51FF2" w:rsidRDefault="00EC5FA0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061060" w:rsidRPr="00B51FF2" w14:paraId="1DBCDDBA" w14:textId="77777777" w:rsidTr="00AC39C8">
        <w:tc>
          <w:tcPr>
            <w:tcW w:w="562" w:type="dxa"/>
          </w:tcPr>
          <w:p w14:paraId="7BCB32FD" w14:textId="42BFE39B" w:rsidR="00EC5FA0" w:rsidRPr="00AC39C8" w:rsidRDefault="00EC5FA0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3D7019CF" w14:textId="7167C6E6" w:rsidR="00EC5FA0" w:rsidRPr="005D5245" w:rsidRDefault="004330E3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Echipament transport persoane supraponderale</w:t>
            </w:r>
          </w:p>
        </w:tc>
        <w:tc>
          <w:tcPr>
            <w:tcW w:w="3260" w:type="dxa"/>
            <w:shd w:val="clear" w:color="auto" w:fill="auto"/>
          </w:tcPr>
          <w:p w14:paraId="109AE475" w14:textId="5A28B895" w:rsidR="00EC5FA0" w:rsidRPr="00B51FF2" w:rsidRDefault="00755FA2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3100000-1 Echipamente medicale (Rev.2)</w:t>
            </w:r>
          </w:p>
        </w:tc>
        <w:tc>
          <w:tcPr>
            <w:tcW w:w="1701" w:type="dxa"/>
            <w:shd w:val="clear" w:color="auto" w:fill="auto"/>
          </w:tcPr>
          <w:p w14:paraId="213B1035" w14:textId="1522E19B" w:rsidR="00EC5FA0" w:rsidRPr="00B51FF2" w:rsidRDefault="00755FA2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6.722,00</w:t>
            </w:r>
          </w:p>
        </w:tc>
        <w:tc>
          <w:tcPr>
            <w:tcW w:w="2694" w:type="dxa"/>
            <w:shd w:val="clear" w:color="auto" w:fill="auto"/>
          </w:tcPr>
          <w:p w14:paraId="71E98177" w14:textId="400CEAA3" w:rsidR="00EC5FA0" w:rsidRPr="00B51FF2" w:rsidRDefault="00EC5FA0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2618A59F" w14:textId="3151A9C1" w:rsidR="00EC5FA0" w:rsidRPr="00B51FF2" w:rsidRDefault="00755FA2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1A96941D" w14:textId="6FA7697A" w:rsidR="00EC5FA0" w:rsidRPr="00B51FF2" w:rsidRDefault="00755FA2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4278D4" w:rsidRPr="00B51FF2" w14:paraId="1A7B1BB9" w14:textId="77777777" w:rsidTr="00AC39C8">
        <w:tc>
          <w:tcPr>
            <w:tcW w:w="562" w:type="dxa"/>
          </w:tcPr>
          <w:p w14:paraId="4DED2565" w14:textId="77777777" w:rsidR="004278D4" w:rsidRPr="00AC39C8" w:rsidRDefault="004278D4" w:rsidP="004278D4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49C1BA3D" w14:textId="77777777" w:rsidR="004278D4" w:rsidRDefault="004278D4" w:rsidP="004278D4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Agende</w:t>
            </w:r>
          </w:p>
          <w:p w14:paraId="1DC075C6" w14:textId="73C762F1" w:rsidR="00242E6A" w:rsidRPr="005D5245" w:rsidRDefault="00242E6A" w:rsidP="004278D4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14:paraId="7B72FDD9" w14:textId="62A4BCB0" w:rsidR="004278D4" w:rsidRPr="00A53525" w:rsidRDefault="004278D4" w:rsidP="004278D4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A53525">
              <w:rPr>
                <w:rFonts w:ascii="Tahoma" w:hAnsi="Tahoma" w:cs="Tahoma"/>
                <w:sz w:val="16"/>
                <w:szCs w:val="16"/>
              </w:rPr>
              <w:t>22819000-4 – Agende (Rev.2)</w:t>
            </w:r>
          </w:p>
        </w:tc>
        <w:tc>
          <w:tcPr>
            <w:tcW w:w="1701" w:type="dxa"/>
            <w:shd w:val="clear" w:color="auto" w:fill="auto"/>
          </w:tcPr>
          <w:p w14:paraId="058174A2" w14:textId="0A2D4EBE" w:rsidR="004278D4" w:rsidRPr="00A53525" w:rsidRDefault="004278D4" w:rsidP="004278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53525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2.000</w:t>
            </w:r>
          </w:p>
        </w:tc>
        <w:tc>
          <w:tcPr>
            <w:tcW w:w="2694" w:type="dxa"/>
            <w:shd w:val="clear" w:color="auto" w:fill="auto"/>
          </w:tcPr>
          <w:p w14:paraId="526415A3" w14:textId="09702029" w:rsidR="00242E6A" w:rsidRPr="00B51FF2" w:rsidRDefault="004278D4" w:rsidP="00171F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649EDD30" w14:textId="3F2B3F67" w:rsidR="004278D4" w:rsidRPr="00B51FF2" w:rsidRDefault="004278D4" w:rsidP="004278D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1985" w:type="dxa"/>
            <w:shd w:val="clear" w:color="auto" w:fill="auto"/>
          </w:tcPr>
          <w:p w14:paraId="3D986583" w14:textId="792C3120" w:rsidR="004278D4" w:rsidRPr="00B51FF2" w:rsidRDefault="004278D4" w:rsidP="004278D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278D4" w:rsidRPr="00B51FF2" w14:paraId="2BF516FD" w14:textId="77777777" w:rsidTr="00AC39C8">
        <w:tc>
          <w:tcPr>
            <w:tcW w:w="562" w:type="dxa"/>
            <w:shd w:val="clear" w:color="auto" w:fill="D0CECE" w:themeFill="background2" w:themeFillShade="E6"/>
          </w:tcPr>
          <w:p w14:paraId="5DC20C2B" w14:textId="77777777" w:rsidR="004278D4" w:rsidRPr="00B51FF2" w:rsidRDefault="004278D4" w:rsidP="004278D4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bookmarkStart w:id="11" w:name="_Hlk154659226"/>
            <w:bookmarkStart w:id="12" w:name="_Hlk59533476"/>
            <w:r w:rsidRPr="00B51FF2">
              <w:rPr>
                <w:rFonts w:ascii="Tahoma" w:hAnsi="Tahoma" w:cs="Tahoma"/>
                <w:b/>
                <w:sz w:val="16"/>
                <w:szCs w:val="16"/>
              </w:rPr>
              <w:t>II</w:t>
            </w:r>
          </w:p>
        </w:tc>
        <w:tc>
          <w:tcPr>
            <w:tcW w:w="15168" w:type="dxa"/>
            <w:gridSpan w:val="6"/>
            <w:shd w:val="clear" w:color="auto" w:fill="D0CECE" w:themeFill="background2" w:themeFillShade="E6"/>
          </w:tcPr>
          <w:p w14:paraId="30258F3E" w14:textId="1D880F77" w:rsidR="004278D4" w:rsidRPr="008D48D3" w:rsidRDefault="004278D4" w:rsidP="004278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8D48D3">
              <w:rPr>
                <w:rFonts w:ascii="Tahoma" w:hAnsi="Tahoma" w:cs="Tahoma"/>
                <w:b/>
                <w:sz w:val="16"/>
                <w:szCs w:val="16"/>
              </w:rPr>
              <w:t>SERVICII</w:t>
            </w:r>
          </w:p>
        </w:tc>
      </w:tr>
      <w:bookmarkEnd w:id="11"/>
      <w:tr w:rsidR="004278D4" w:rsidRPr="00B51FF2" w14:paraId="47697100" w14:textId="77777777" w:rsidTr="00AC39C8">
        <w:tc>
          <w:tcPr>
            <w:tcW w:w="562" w:type="dxa"/>
          </w:tcPr>
          <w:p w14:paraId="747FBD1A" w14:textId="68E15C47" w:rsidR="004278D4" w:rsidRPr="00B51FF2" w:rsidRDefault="004278D4" w:rsidP="004278D4">
            <w:pPr>
              <w:pStyle w:val="Frspaiere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I.1</w:t>
            </w:r>
          </w:p>
        </w:tc>
        <w:tc>
          <w:tcPr>
            <w:tcW w:w="3544" w:type="dxa"/>
            <w:shd w:val="clear" w:color="auto" w:fill="auto"/>
          </w:tcPr>
          <w:p w14:paraId="63867C70" w14:textId="04AA1514" w:rsidR="004278D4" w:rsidRPr="005D5245" w:rsidRDefault="004278D4" w:rsidP="004278D4">
            <w:pPr>
              <w:pStyle w:val="Frspaiere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 xml:space="preserve">Servicii de reparare si </w:t>
            </w:r>
            <w:proofErr w:type="spellStart"/>
            <w:r w:rsidRPr="005D5245">
              <w:rPr>
                <w:rFonts w:ascii="Tahoma" w:hAnsi="Tahoma" w:cs="Tahoma"/>
                <w:bCs/>
                <w:sz w:val="16"/>
                <w:szCs w:val="16"/>
              </w:rPr>
              <w:t>intretinere</w:t>
            </w:r>
            <w:proofErr w:type="spellEnd"/>
            <w:r w:rsidRPr="005D5245">
              <w:rPr>
                <w:rFonts w:ascii="Tahoma" w:hAnsi="Tahoma" w:cs="Tahoma"/>
                <w:bCs/>
                <w:sz w:val="16"/>
                <w:szCs w:val="16"/>
              </w:rPr>
              <w:t xml:space="preserve"> a echipamentelor de scafandrii</w:t>
            </w:r>
          </w:p>
        </w:tc>
        <w:tc>
          <w:tcPr>
            <w:tcW w:w="3260" w:type="dxa"/>
            <w:shd w:val="clear" w:color="auto" w:fill="auto"/>
          </w:tcPr>
          <w:p w14:paraId="3960C767" w14:textId="7C72B67F" w:rsidR="004278D4" w:rsidRPr="00B51FF2" w:rsidRDefault="004278D4" w:rsidP="004278D4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B51FF2">
              <w:rPr>
                <w:rFonts w:ascii="Tahoma" w:hAnsi="Tahoma" w:cs="Tahoma"/>
                <w:bCs/>
                <w:sz w:val="16"/>
                <w:szCs w:val="16"/>
              </w:rPr>
              <w:t xml:space="preserve">45259000-7 Reparare si </w:t>
            </w:r>
            <w:proofErr w:type="spellStart"/>
            <w:r w:rsidRPr="00B51FF2">
              <w:rPr>
                <w:rFonts w:ascii="Tahoma" w:hAnsi="Tahoma" w:cs="Tahoma"/>
                <w:bCs/>
                <w:sz w:val="16"/>
                <w:szCs w:val="16"/>
              </w:rPr>
              <w:t>intretinere</w:t>
            </w:r>
            <w:proofErr w:type="spellEnd"/>
            <w:r w:rsidRPr="00B51FF2">
              <w:rPr>
                <w:rFonts w:ascii="Tahoma" w:hAnsi="Tahoma" w:cs="Tahoma"/>
                <w:bCs/>
                <w:sz w:val="16"/>
                <w:szCs w:val="16"/>
              </w:rPr>
              <w:t xml:space="preserve"> a echipamentelor (Rev.2)</w:t>
            </w:r>
          </w:p>
        </w:tc>
        <w:tc>
          <w:tcPr>
            <w:tcW w:w="1701" w:type="dxa"/>
            <w:shd w:val="clear" w:color="auto" w:fill="auto"/>
          </w:tcPr>
          <w:p w14:paraId="50CE97C7" w14:textId="6534EEF3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1.000,00</w:t>
            </w:r>
          </w:p>
        </w:tc>
        <w:tc>
          <w:tcPr>
            <w:tcW w:w="2694" w:type="dxa"/>
            <w:shd w:val="clear" w:color="auto" w:fill="auto"/>
          </w:tcPr>
          <w:p w14:paraId="20A19393" w14:textId="28BBBAD6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71A71F8D" w14:textId="1FEE64E7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B51FF2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33726A6C" w14:textId="41AE8F9F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4278D4" w:rsidRPr="00B51FF2" w14:paraId="6D18C1AC" w14:textId="77777777" w:rsidTr="00AC39C8">
        <w:tc>
          <w:tcPr>
            <w:tcW w:w="562" w:type="dxa"/>
          </w:tcPr>
          <w:p w14:paraId="3320D695" w14:textId="585C6653" w:rsidR="004278D4" w:rsidRPr="00B51FF2" w:rsidRDefault="004278D4" w:rsidP="004278D4">
            <w:pPr>
              <w:pStyle w:val="Frspaiere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I.2</w:t>
            </w:r>
          </w:p>
        </w:tc>
        <w:tc>
          <w:tcPr>
            <w:tcW w:w="3544" w:type="dxa"/>
            <w:shd w:val="clear" w:color="auto" w:fill="auto"/>
          </w:tcPr>
          <w:p w14:paraId="0DD4D3D8" w14:textId="270713DD" w:rsidR="004278D4" w:rsidRPr="005D5245" w:rsidRDefault="004278D4" w:rsidP="004278D4">
            <w:pPr>
              <w:pStyle w:val="Frspaiere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Închirieri de linii terestre de comunicații</w:t>
            </w:r>
          </w:p>
        </w:tc>
        <w:tc>
          <w:tcPr>
            <w:tcW w:w="3260" w:type="dxa"/>
            <w:shd w:val="clear" w:color="auto" w:fill="auto"/>
          </w:tcPr>
          <w:p w14:paraId="38CFC469" w14:textId="5591D24F" w:rsidR="004278D4" w:rsidRPr="00B51FF2" w:rsidRDefault="004278D4" w:rsidP="004278D4">
            <w:pPr>
              <w:pStyle w:val="Frspaiere"/>
              <w:rPr>
                <w:rFonts w:ascii="Tahoma" w:hAnsi="Tahoma" w:cs="Tahoma"/>
                <w:b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 xml:space="preserve">64214400-3 </w:t>
            </w:r>
            <w:proofErr w:type="spellStart"/>
            <w:r w:rsidRPr="00B51FF2">
              <w:rPr>
                <w:rFonts w:ascii="Tahoma" w:hAnsi="Tahoma" w:cs="Tahoma"/>
                <w:sz w:val="16"/>
                <w:szCs w:val="16"/>
              </w:rPr>
              <w:t>Inchiriere</w:t>
            </w:r>
            <w:proofErr w:type="spellEnd"/>
            <w:r w:rsidRPr="00B51FF2">
              <w:rPr>
                <w:rFonts w:ascii="Tahoma" w:hAnsi="Tahoma" w:cs="Tahoma"/>
                <w:sz w:val="16"/>
                <w:szCs w:val="16"/>
              </w:rPr>
              <w:t xml:space="preserve"> de linii terestre de </w:t>
            </w:r>
            <w:proofErr w:type="spellStart"/>
            <w:r w:rsidRPr="00B51FF2">
              <w:rPr>
                <w:rFonts w:ascii="Tahoma" w:hAnsi="Tahoma" w:cs="Tahoma"/>
                <w:sz w:val="16"/>
                <w:szCs w:val="16"/>
              </w:rPr>
              <w:t>comunicatii</w:t>
            </w:r>
            <w:proofErr w:type="spellEnd"/>
            <w:r w:rsidRPr="00B51FF2">
              <w:rPr>
                <w:rFonts w:ascii="Tahoma" w:hAnsi="Tahoma" w:cs="Tahoma"/>
                <w:sz w:val="16"/>
                <w:szCs w:val="16"/>
              </w:rPr>
              <w:t xml:space="preserve"> (Rev.2)</w:t>
            </w:r>
          </w:p>
        </w:tc>
        <w:tc>
          <w:tcPr>
            <w:tcW w:w="1701" w:type="dxa"/>
            <w:shd w:val="clear" w:color="auto" w:fill="auto"/>
          </w:tcPr>
          <w:p w14:paraId="15AEB9CD" w14:textId="428782F6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14.400,00</w:t>
            </w:r>
          </w:p>
        </w:tc>
        <w:tc>
          <w:tcPr>
            <w:tcW w:w="2694" w:type="dxa"/>
            <w:shd w:val="clear" w:color="auto" w:fill="auto"/>
          </w:tcPr>
          <w:p w14:paraId="6B1AB627" w14:textId="44FB671A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7ACAD759" w14:textId="641BB29A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1985" w:type="dxa"/>
            <w:shd w:val="clear" w:color="auto" w:fill="auto"/>
          </w:tcPr>
          <w:p w14:paraId="52B461CC" w14:textId="01D8EED4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4278D4" w:rsidRPr="00B51FF2" w14:paraId="298F1E05" w14:textId="77777777" w:rsidTr="00AC39C8">
        <w:tc>
          <w:tcPr>
            <w:tcW w:w="562" w:type="dxa"/>
          </w:tcPr>
          <w:p w14:paraId="64856FF4" w14:textId="1605B27F" w:rsidR="004278D4" w:rsidRPr="00B51FF2" w:rsidRDefault="004278D4" w:rsidP="004278D4">
            <w:pPr>
              <w:pStyle w:val="Frspaiere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I.3</w:t>
            </w:r>
          </w:p>
        </w:tc>
        <w:tc>
          <w:tcPr>
            <w:tcW w:w="3544" w:type="dxa"/>
            <w:shd w:val="clear" w:color="auto" w:fill="auto"/>
          </w:tcPr>
          <w:p w14:paraId="6E24CF4F" w14:textId="32609684" w:rsidR="004278D4" w:rsidRPr="005D5245" w:rsidRDefault="004278D4" w:rsidP="004278D4">
            <w:pPr>
              <w:pStyle w:val="Frspaiere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 xml:space="preserve">Servicii de </w:t>
            </w:r>
            <w:proofErr w:type="spellStart"/>
            <w:r w:rsidRPr="005D5245">
              <w:rPr>
                <w:rFonts w:ascii="Tahoma" w:hAnsi="Tahoma" w:cs="Tahoma"/>
                <w:bCs/>
                <w:sz w:val="16"/>
                <w:szCs w:val="16"/>
              </w:rPr>
              <w:t>intretinere</w:t>
            </w:r>
            <w:proofErr w:type="spellEnd"/>
            <w:r w:rsidRPr="005D5245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proofErr w:type="spellStart"/>
            <w:r w:rsidRPr="005D5245">
              <w:rPr>
                <w:rFonts w:ascii="Tahoma" w:hAnsi="Tahoma" w:cs="Tahoma"/>
                <w:bCs/>
                <w:sz w:val="16"/>
                <w:szCs w:val="16"/>
              </w:rPr>
              <w:t>motoagregate</w:t>
            </w:r>
            <w:proofErr w:type="spellEnd"/>
            <w:r w:rsidRPr="005D5245">
              <w:rPr>
                <w:rFonts w:ascii="Tahoma" w:hAnsi="Tahoma" w:cs="Tahoma"/>
                <w:bCs/>
                <w:sz w:val="16"/>
                <w:szCs w:val="16"/>
              </w:rPr>
              <w:t xml:space="preserve"> motopompe</w:t>
            </w:r>
          </w:p>
        </w:tc>
        <w:tc>
          <w:tcPr>
            <w:tcW w:w="3260" w:type="dxa"/>
            <w:shd w:val="clear" w:color="auto" w:fill="auto"/>
          </w:tcPr>
          <w:p w14:paraId="15320A94" w14:textId="442739A9" w:rsidR="004278D4" w:rsidRPr="00B51FF2" w:rsidRDefault="004278D4" w:rsidP="004278D4">
            <w:pPr>
              <w:pStyle w:val="Frspaiere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 xml:space="preserve">50511000-0 Servicii de reparare si de </w:t>
            </w:r>
            <w:proofErr w:type="spellStart"/>
            <w:r w:rsidRPr="00B51FF2">
              <w:rPr>
                <w:rFonts w:ascii="Tahoma" w:hAnsi="Tahoma" w:cs="Tahoma"/>
                <w:sz w:val="16"/>
                <w:szCs w:val="16"/>
              </w:rPr>
              <w:t>intretinere</w:t>
            </w:r>
            <w:proofErr w:type="spellEnd"/>
            <w:r w:rsidRPr="00B51FF2">
              <w:rPr>
                <w:rFonts w:ascii="Tahoma" w:hAnsi="Tahoma" w:cs="Tahoma"/>
                <w:sz w:val="16"/>
                <w:szCs w:val="16"/>
              </w:rPr>
              <w:t xml:space="preserve"> a pompelor (Rev.2)</w:t>
            </w:r>
          </w:p>
        </w:tc>
        <w:tc>
          <w:tcPr>
            <w:tcW w:w="1701" w:type="dxa"/>
            <w:shd w:val="clear" w:color="auto" w:fill="auto"/>
          </w:tcPr>
          <w:p w14:paraId="3BCC936D" w14:textId="3F858C14" w:rsidR="004278D4" w:rsidRPr="00B51FF2" w:rsidRDefault="004278D4" w:rsidP="004278D4">
            <w:pPr>
              <w:pStyle w:val="Frspaiere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zh-CN"/>
              </w:rPr>
            </w:pPr>
            <w:r w:rsidRPr="00B51FF2">
              <w:rPr>
                <w:rFonts w:ascii="Tahoma" w:eastAsia="Times New Roman" w:hAnsi="Tahoma" w:cs="Tahoma"/>
                <w:bCs/>
                <w:sz w:val="16"/>
                <w:szCs w:val="16"/>
                <w:lang w:eastAsia="zh-CN"/>
              </w:rPr>
              <w:t>3.631,00</w:t>
            </w:r>
          </w:p>
        </w:tc>
        <w:tc>
          <w:tcPr>
            <w:tcW w:w="2694" w:type="dxa"/>
            <w:shd w:val="clear" w:color="auto" w:fill="auto"/>
          </w:tcPr>
          <w:p w14:paraId="32409743" w14:textId="7BAF3598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72F7B6EF" w14:textId="3215D5BC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2431E79C" w14:textId="0AB56E7C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4278D4" w:rsidRPr="00B51FF2" w14:paraId="0C2517E3" w14:textId="77777777" w:rsidTr="00AC39C8">
        <w:tc>
          <w:tcPr>
            <w:tcW w:w="562" w:type="dxa"/>
          </w:tcPr>
          <w:p w14:paraId="0811D8FB" w14:textId="047BDD0E" w:rsidR="004278D4" w:rsidRPr="00B51FF2" w:rsidRDefault="004278D4" w:rsidP="004278D4">
            <w:pPr>
              <w:pStyle w:val="Frspaiere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I.4</w:t>
            </w:r>
          </w:p>
        </w:tc>
        <w:tc>
          <w:tcPr>
            <w:tcW w:w="3544" w:type="dxa"/>
            <w:shd w:val="clear" w:color="auto" w:fill="auto"/>
          </w:tcPr>
          <w:p w14:paraId="2FBDBC99" w14:textId="5DE20D1E" w:rsidR="004278D4" w:rsidRPr="005D5245" w:rsidRDefault="004278D4" w:rsidP="004278D4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Diverse servicii de reparare (</w:t>
            </w:r>
            <w:proofErr w:type="spellStart"/>
            <w:r w:rsidRPr="005D5245">
              <w:rPr>
                <w:rFonts w:ascii="Tahoma" w:hAnsi="Tahoma" w:cs="Tahoma"/>
                <w:bCs/>
                <w:sz w:val="16"/>
                <w:szCs w:val="16"/>
              </w:rPr>
              <w:t>motoagregate</w:t>
            </w:r>
            <w:proofErr w:type="spellEnd"/>
            <w:r w:rsidRPr="005D5245">
              <w:rPr>
                <w:rFonts w:ascii="Tahoma" w:hAnsi="Tahoma" w:cs="Tahoma"/>
                <w:bCs/>
                <w:sz w:val="16"/>
                <w:szCs w:val="16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1CF901E4" w14:textId="126B0005" w:rsidR="004278D4" w:rsidRPr="00B51FF2" w:rsidRDefault="004278D4" w:rsidP="004278D4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 xml:space="preserve">50800000-3 – Diverse servicii de </w:t>
            </w:r>
            <w:proofErr w:type="spellStart"/>
            <w:r w:rsidRPr="00B51FF2">
              <w:rPr>
                <w:rFonts w:ascii="Tahoma" w:hAnsi="Tahoma" w:cs="Tahoma"/>
                <w:sz w:val="16"/>
                <w:szCs w:val="16"/>
              </w:rPr>
              <w:t>intretinere</w:t>
            </w:r>
            <w:proofErr w:type="spellEnd"/>
            <w:r w:rsidRPr="00B51FF2">
              <w:rPr>
                <w:rFonts w:ascii="Tahoma" w:hAnsi="Tahoma" w:cs="Tahoma"/>
                <w:sz w:val="16"/>
                <w:szCs w:val="16"/>
              </w:rPr>
              <w:t xml:space="preserve"> si de reparare (Rev.2)</w:t>
            </w:r>
          </w:p>
        </w:tc>
        <w:tc>
          <w:tcPr>
            <w:tcW w:w="1701" w:type="dxa"/>
            <w:shd w:val="clear" w:color="auto" w:fill="auto"/>
          </w:tcPr>
          <w:p w14:paraId="17CA462C" w14:textId="7FEBDF23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.000,00</w:t>
            </w:r>
          </w:p>
        </w:tc>
        <w:tc>
          <w:tcPr>
            <w:tcW w:w="2694" w:type="dxa"/>
            <w:shd w:val="clear" w:color="auto" w:fill="auto"/>
          </w:tcPr>
          <w:p w14:paraId="45F2BE41" w14:textId="0BA810AB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0C79AD44" w14:textId="66E87F82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32F8C187" w14:textId="007090CC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4278D4" w:rsidRPr="00B51FF2" w14:paraId="03BE4A06" w14:textId="77777777" w:rsidTr="00AC39C8">
        <w:tc>
          <w:tcPr>
            <w:tcW w:w="562" w:type="dxa"/>
          </w:tcPr>
          <w:p w14:paraId="7F699FDB" w14:textId="24D3DCC5" w:rsidR="004278D4" w:rsidRPr="00B51FF2" w:rsidRDefault="004278D4" w:rsidP="004278D4">
            <w:pPr>
              <w:pStyle w:val="Frspaiere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I.6</w:t>
            </w:r>
          </w:p>
        </w:tc>
        <w:tc>
          <w:tcPr>
            <w:tcW w:w="3544" w:type="dxa"/>
            <w:shd w:val="clear" w:color="auto" w:fill="auto"/>
          </w:tcPr>
          <w:p w14:paraId="12269391" w14:textId="7F37F099" w:rsidR="004278D4" w:rsidRPr="005D5245" w:rsidRDefault="004278D4" w:rsidP="004278D4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 xml:space="preserve">Servicii de </w:t>
            </w:r>
            <w:proofErr w:type="spellStart"/>
            <w:r w:rsidRPr="005D5245">
              <w:rPr>
                <w:rFonts w:ascii="Tahoma" w:hAnsi="Tahoma" w:cs="Tahoma"/>
                <w:bCs/>
                <w:sz w:val="16"/>
                <w:szCs w:val="16"/>
              </w:rPr>
              <w:t>intretinere</w:t>
            </w:r>
            <w:proofErr w:type="spellEnd"/>
            <w:r w:rsidRPr="005D5245">
              <w:rPr>
                <w:rFonts w:ascii="Tahoma" w:hAnsi="Tahoma" w:cs="Tahoma"/>
                <w:bCs/>
                <w:sz w:val="16"/>
                <w:szCs w:val="16"/>
              </w:rPr>
              <w:t xml:space="preserve"> a aparatelor de </w:t>
            </w:r>
            <w:proofErr w:type="spellStart"/>
            <w:r w:rsidRPr="005D5245">
              <w:rPr>
                <w:rFonts w:ascii="Tahoma" w:hAnsi="Tahoma" w:cs="Tahoma"/>
                <w:bCs/>
                <w:sz w:val="16"/>
                <w:szCs w:val="16"/>
              </w:rPr>
              <w:t>masurare</w:t>
            </w:r>
            <w:proofErr w:type="spellEnd"/>
            <w:r w:rsidRPr="005D5245">
              <w:rPr>
                <w:rFonts w:ascii="Tahoma" w:hAnsi="Tahoma" w:cs="Tahoma"/>
                <w:bCs/>
                <w:sz w:val="16"/>
                <w:szCs w:val="16"/>
              </w:rPr>
              <w:t>, de testare si de control</w:t>
            </w:r>
          </w:p>
        </w:tc>
        <w:tc>
          <w:tcPr>
            <w:tcW w:w="3260" w:type="dxa"/>
            <w:shd w:val="clear" w:color="auto" w:fill="auto"/>
          </w:tcPr>
          <w:p w14:paraId="6CF7D0A7" w14:textId="61B6E947" w:rsidR="004278D4" w:rsidRPr="00B51FF2" w:rsidRDefault="004278D4" w:rsidP="004278D4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 xml:space="preserve">50410000-2 Servicii de reparare si de </w:t>
            </w:r>
            <w:proofErr w:type="spellStart"/>
            <w:r w:rsidRPr="00B51FF2">
              <w:rPr>
                <w:rFonts w:ascii="Tahoma" w:hAnsi="Tahoma" w:cs="Tahoma"/>
                <w:sz w:val="16"/>
                <w:szCs w:val="16"/>
              </w:rPr>
              <w:t>intretinere</w:t>
            </w:r>
            <w:proofErr w:type="spellEnd"/>
            <w:r w:rsidRPr="00B51FF2">
              <w:rPr>
                <w:rFonts w:ascii="Tahoma" w:hAnsi="Tahoma" w:cs="Tahoma"/>
                <w:sz w:val="16"/>
                <w:szCs w:val="16"/>
              </w:rPr>
              <w:t xml:space="preserve"> a aparatelor de </w:t>
            </w:r>
            <w:proofErr w:type="spellStart"/>
            <w:r w:rsidRPr="00B51FF2">
              <w:rPr>
                <w:rFonts w:ascii="Tahoma" w:hAnsi="Tahoma" w:cs="Tahoma"/>
                <w:sz w:val="16"/>
                <w:szCs w:val="16"/>
              </w:rPr>
              <w:t>masurare</w:t>
            </w:r>
            <w:proofErr w:type="spellEnd"/>
            <w:r w:rsidRPr="00B51FF2">
              <w:rPr>
                <w:rFonts w:ascii="Tahoma" w:hAnsi="Tahoma" w:cs="Tahoma"/>
                <w:sz w:val="16"/>
                <w:szCs w:val="16"/>
              </w:rPr>
              <w:t>, de testare si de control (Rev.2)</w:t>
            </w:r>
          </w:p>
        </w:tc>
        <w:tc>
          <w:tcPr>
            <w:tcW w:w="1701" w:type="dxa"/>
            <w:shd w:val="clear" w:color="auto" w:fill="auto"/>
          </w:tcPr>
          <w:p w14:paraId="7A0C9299" w14:textId="4461BBF7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700,00</w:t>
            </w:r>
          </w:p>
        </w:tc>
        <w:tc>
          <w:tcPr>
            <w:tcW w:w="2694" w:type="dxa"/>
            <w:shd w:val="clear" w:color="auto" w:fill="auto"/>
          </w:tcPr>
          <w:p w14:paraId="4F60E234" w14:textId="51D34583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52D2D103" w14:textId="5815BFE5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7CA93E0C" w14:textId="520F091C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4278D4" w:rsidRPr="00B51FF2" w14:paraId="6498F3D4" w14:textId="77777777" w:rsidTr="00AC39C8">
        <w:tc>
          <w:tcPr>
            <w:tcW w:w="562" w:type="dxa"/>
          </w:tcPr>
          <w:p w14:paraId="1FC4731B" w14:textId="51F235EB" w:rsidR="004278D4" w:rsidRPr="00B51FF2" w:rsidRDefault="004278D4" w:rsidP="004278D4">
            <w:pPr>
              <w:pStyle w:val="Frspaiere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I.7</w:t>
            </w:r>
          </w:p>
        </w:tc>
        <w:tc>
          <w:tcPr>
            <w:tcW w:w="3544" w:type="dxa"/>
            <w:shd w:val="clear" w:color="auto" w:fill="auto"/>
          </w:tcPr>
          <w:p w14:paraId="4E808589" w14:textId="0AEE2793" w:rsidR="004278D4" w:rsidRPr="005D5245" w:rsidRDefault="004278D4" w:rsidP="004278D4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Servicii de întreținere elevator atelier auto</w:t>
            </w:r>
          </w:p>
        </w:tc>
        <w:tc>
          <w:tcPr>
            <w:tcW w:w="3260" w:type="dxa"/>
            <w:shd w:val="clear" w:color="auto" w:fill="auto"/>
          </w:tcPr>
          <w:p w14:paraId="338FB17C" w14:textId="2195EFD4" w:rsidR="004278D4" w:rsidRPr="00B51FF2" w:rsidRDefault="004278D4" w:rsidP="004278D4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 xml:space="preserve">50750000-7 Servicii de </w:t>
            </w:r>
            <w:proofErr w:type="spellStart"/>
            <w:r w:rsidRPr="00B51FF2">
              <w:rPr>
                <w:rFonts w:ascii="Tahoma" w:hAnsi="Tahoma" w:cs="Tahoma"/>
                <w:sz w:val="16"/>
                <w:szCs w:val="16"/>
              </w:rPr>
              <w:t>intretinere</w:t>
            </w:r>
            <w:proofErr w:type="spellEnd"/>
            <w:r w:rsidRPr="00B51FF2">
              <w:rPr>
                <w:rFonts w:ascii="Tahoma" w:hAnsi="Tahoma" w:cs="Tahoma"/>
                <w:sz w:val="16"/>
                <w:szCs w:val="16"/>
              </w:rPr>
              <w:t xml:space="preserve"> a ascensoarelor (Rev.2)</w:t>
            </w:r>
          </w:p>
        </w:tc>
        <w:tc>
          <w:tcPr>
            <w:tcW w:w="1701" w:type="dxa"/>
            <w:shd w:val="clear" w:color="auto" w:fill="auto"/>
          </w:tcPr>
          <w:p w14:paraId="2A98BE49" w14:textId="288BE1D7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5.000,00</w:t>
            </w:r>
          </w:p>
        </w:tc>
        <w:tc>
          <w:tcPr>
            <w:tcW w:w="2694" w:type="dxa"/>
            <w:shd w:val="clear" w:color="auto" w:fill="auto"/>
          </w:tcPr>
          <w:p w14:paraId="40C8C100" w14:textId="0DFE2609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70A0E59A" w14:textId="594DD007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67954585" w14:textId="4158A272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4278D4" w:rsidRPr="00B51FF2" w14:paraId="009A763E" w14:textId="77777777" w:rsidTr="00AC39C8">
        <w:tc>
          <w:tcPr>
            <w:tcW w:w="562" w:type="dxa"/>
          </w:tcPr>
          <w:p w14:paraId="421205F8" w14:textId="77F47666" w:rsidR="004278D4" w:rsidRPr="00B51FF2" w:rsidRDefault="004278D4" w:rsidP="004278D4">
            <w:pPr>
              <w:pStyle w:val="Frspaiere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I.8</w:t>
            </w:r>
          </w:p>
        </w:tc>
        <w:tc>
          <w:tcPr>
            <w:tcW w:w="3544" w:type="dxa"/>
            <w:shd w:val="clear" w:color="auto" w:fill="auto"/>
          </w:tcPr>
          <w:p w14:paraId="487BE258" w14:textId="278B401A" w:rsidR="004278D4" w:rsidRPr="005D5245" w:rsidRDefault="004278D4" w:rsidP="004278D4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Servicii reparare mobilier</w:t>
            </w:r>
          </w:p>
        </w:tc>
        <w:tc>
          <w:tcPr>
            <w:tcW w:w="3260" w:type="dxa"/>
            <w:shd w:val="clear" w:color="auto" w:fill="auto"/>
          </w:tcPr>
          <w:p w14:paraId="53A72F59" w14:textId="4485ED36" w:rsidR="004278D4" w:rsidRPr="00B51FF2" w:rsidRDefault="004278D4" w:rsidP="004278D4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 xml:space="preserve">50850000-8 Servicii de reparare si de </w:t>
            </w:r>
            <w:proofErr w:type="spellStart"/>
            <w:r w:rsidRPr="00B51FF2">
              <w:rPr>
                <w:rFonts w:ascii="Tahoma" w:hAnsi="Tahoma" w:cs="Tahoma"/>
                <w:sz w:val="16"/>
                <w:szCs w:val="16"/>
              </w:rPr>
              <w:t>intretinere</w:t>
            </w:r>
            <w:proofErr w:type="spellEnd"/>
            <w:r w:rsidRPr="00B51FF2">
              <w:rPr>
                <w:rFonts w:ascii="Tahoma" w:hAnsi="Tahoma" w:cs="Tahoma"/>
                <w:sz w:val="16"/>
                <w:szCs w:val="16"/>
              </w:rPr>
              <w:t xml:space="preserve"> a mobilierului (Rev.2)</w:t>
            </w:r>
          </w:p>
        </w:tc>
        <w:tc>
          <w:tcPr>
            <w:tcW w:w="1701" w:type="dxa"/>
            <w:shd w:val="clear" w:color="auto" w:fill="auto"/>
          </w:tcPr>
          <w:p w14:paraId="4FD039F4" w14:textId="47AF077C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20.000,00</w:t>
            </w:r>
          </w:p>
        </w:tc>
        <w:tc>
          <w:tcPr>
            <w:tcW w:w="2694" w:type="dxa"/>
            <w:shd w:val="clear" w:color="auto" w:fill="auto"/>
          </w:tcPr>
          <w:p w14:paraId="024C3091" w14:textId="726CBBDD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3FEFE5DF" w14:textId="6801E635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71526285" w14:textId="0B7AD91A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bookmarkEnd w:id="12"/>
    </w:tbl>
    <w:p w14:paraId="5BF609C0" w14:textId="77777777" w:rsidR="00207652" w:rsidRPr="003B5D7B" w:rsidRDefault="00207652" w:rsidP="003A65CB">
      <w:pPr>
        <w:spacing w:after="0" w:line="240" w:lineRule="auto"/>
        <w:rPr>
          <w:rFonts w:ascii="Tahoma" w:hAnsi="Tahoma" w:cs="Tahoma"/>
          <w:i/>
          <w:color w:val="FF0000"/>
          <w:sz w:val="16"/>
          <w:szCs w:val="16"/>
        </w:rPr>
      </w:pPr>
    </w:p>
    <w:p w14:paraId="0735D75D" w14:textId="77777777" w:rsidR="00242E6A" w:rsidRDefault="00242E6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3793B545" w14:textId="77777777" w:rsidR="00242E6A" w:rsidRDefault="00242E6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389DF188" w14:textId="77777777" w:rsidR="00242E6A" w:rsidRDefault="00242E6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C55E324" w14:textId="103137B2" w:rsidR="00641A1C" w:rsidRDefault="00641A1C" w:rsidP="00A75A2E">
      <w:pPr>
        <w:spacing w:after="0" w:line="240" w:lineRule="auto"/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Pr="001303E8">
        <w:rPr>
          <w:rFonts w:ascii="Tahoma" w:hAnsi="Tahoma" w:cs="Tahoma"/>
          <w:b/>
          <w:sz w:val="20"/>
          <w:szCs w:val="20"/>
        </w:rPr>
        <w:t>Șef Serviciu achiziții publice, contracte,</w:t>
      </w:r>
      <w:r w:rsidRPr="001303E8">
        <w:rPr>
          <w:rFonts w:ascii="Tahoma" w:hAnsi="Tahoma" w:cs="Tahoma"/>
          <w:b/>
          <w:sz w:val="20"/>
          <w:szCs w:val="20"/>
        </w:rPr>
        <w:br w:type="textWrapping" w:clear="all"/>
      </w:r>
      <w:r w:rsidR="00A75A2E">
        <w:rPr>
          <w:rFonts w:ascii="Tahoma" w:hAnsi="Tahoma" w:cs="Tahoma"/>
          <w:b/>
          <w:bCs/>
          <w:sz w:val="20"/>
          <w:szCs w:val="20"/>
        </w:rPr>
        <w:t>Elisabeta UNGUREANU</w:t>
      </w:r>
    </w:p>
    <w:p w14:paraId="75F7B790" w14:textId="77777777" w:rsidR="00641A1C" w:rsidRDefault="00641A1C" w:rsidP="00641A1C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2D8E7034" w14:textId="77777777" w:rsidR="00171F82" w:rsidRDefault="00171F82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C735448" w14:textId="77777777" w:rsidR="00171F82" w:rsidRDefault="00171F82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F751C61" w14:textId="77777777" w:rsidR="00171F82" w:rsidRDefault="00171F82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ACEA75B" w14:textId="77777777" w:rsidR="00171F82" w:rsidRDefault="00171F82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227B294" w14:textId="77777777" w:rsidR="00242E6A" w:rsidRDefault="00242E6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07FAA41F" w14:textId="77777777" w:rsidR="00242E6A" w:rsidRDefault="00242E6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3576F043" w14:textId="77777777" w:rsidR="00242E6A" w:rsidRDefault="00242E6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EEBFA41" w14:textId="77777777" w:rsidR="00242E6A" w:rsidRDefault="00242E6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DE4FF35" w14:textId="77777777" w:rsidR="00263FE0" w:rsidRDefault="00263FE0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605C9112" w14:textId="77777777" w:rsidR="00263FE0" w:rsidRDefault="00263FE0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220B7E9" w14:textId="734A2AC8" w:rsidR="00263FE0" w:rsidRDefault="00263FE0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F582C3E" w14:textId="74A654CF" w:rsidR="000235AA" w:rsidRDefault="000235A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C108701" w14:textId="11180A4E" w:rsidR="000235AA" w:rsidRDefault="000235A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62501D1D" w14:textId="3679C604" w:rsidR="000235AA" w:rsidRDefault="000235A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8AE512E" w14:textId="77777777" w:rsidR="000235AA" w:rsidRDefault="000235A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6116CA71" w14:textId="77777777" w:rsidR="00263FE0" w:rsidRDefault="00263FE0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6272DF3" w14:textId="77777777" w:rsidR="00263FE0" w:rsidRDefault="00263FE0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0BE6C3BD" w14:textId="5D10E3CE" w:rsidR="00DA2B70" w:rsidRPr="001303E8" w:rsidRDefault="00DA2B70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  <w:r w:rsidRPr="001303E8">
        <w:rPr>
          <w:rFonts w:ascii="Tahoma" w:hAnsi="Tahoma" w:cs="Tahoma"/>
          <w:bCs/>
          <w:sz w:val="16"/>
          <w:szCs w:val="20"/>
        </w:rPr>
        <w:t xml:space="preserve">B.N./1 </w:t>
      </w:r>
      <w:r>
        <w:rPr>
          <w:rFonts w:ascii="Tahoma" w:hAnsi="Tahoma" w:cs="Tahoma"/>
          <w:bCs/>
          <w:sz w:val="16"/>
          <w:szCs w:val="20"/>
        </w:rPr>
        <w:t>ex</w:t>
      </w:r>
      <w:r w:rsidRPr="001303E8">
        <w:rPr>
          <w:rFonts w:ascii="Tahoma" w:hAnsi="Tahoma" w:cs="Tahoma"/>
          <w:bCs/>
          <w:sz w:val="16"/>
          <w:szCs w:val="20"/>
        </w:rPr>
        <w:t>.</w:t>
      </w:r>
    </w:p>
    <w:p w14:paraId="1C944D44" w14:textId="77777777" w:rsidR="00DA2B70" w:rsidRDefault="00DA2B70" w:rsidP="00DA2B70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14:paraId="770155F5" w14:textId="77777777" w:rsidR="00FC1640" w:rsidRDefault="00FC1640" w:rsidP="00DA2B70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14:paraId="0064EF9E" w14:textId="1787F654" w:rsidR="00DA2B70" w:rsidRDefault="00DA2B70" w:rsidP="00DA2B70">
      <w:pPr>
        <w:spacing w:after="0" w:line="240" w:lineRule="auto"/>
        <w:jc w:val="right"/>
        <w:rPr>
          <w:rFonts w:ascii="Tahoma" w:hAnsi="Tahoma" w:cs="Tahoma"/>
          <w:b/>
          <w:bCs/>
          <w:sz w:val="20"/>
        </w:rPr>
      </w:pPr>
      <w:r w:rsidRPr="00242E6A">
        <w:rPr>
          <w:rFonts w:ascii="Tahoma" w:hAnsi="Tahoma" w:cs="Tahoma"/>
          <w:b/>
          <w:bCs/>
          <w:sz w:val="20"/>
        </w:rPr>
        <w:t>Anexa 3</w:t>
      </w:r>
    </w:p>
    <w:p w14:paraId="42F0C5DF" w14:textId="77777777" w:rsidR="003657C1" w:rsidRPr="00242E6A" w:rsidRDefault="003657C1" w:rsidP="00DA2B70">
      <w:pPr>
        <w:spacing w:after="0" w:line="240" w:lineRule="auto"/>
        <w:jc w:val="right"/>
        <w:rPr>
          <w:rFonts w:ascii="Tahoma" w:hAnsi="Tahoma" w:cs="Tahoma"/>
          <w:b/>
          <w:bCs/>
          <w:sz w:val="20"/>
        </w:rPr>
      </w:pPr>
    </w:p>
    <w:p w14:paraId="3B491F92" w14:textId="77777777" w:rsidR="00DA2B70" w:rsidRPr="00242E6A" w:rsidRDefault="00DA2B70" w:rsidP="00DA2B70">
      <w:pPr>
        <w:spacing w:after="0" w:line="240" w:lineRule="auto"/>
        <w:jc w:val="right"/>
        <w:rPr>
          <w:rFonts w:ascii="Tahoma" w:hAnsi="Tahoma" w:cs="Tahoma"/>
          <w:b/>
          <w:bCs/>
          <w:sz w:val="20"/>
        </w:rPr>
      </w:pPr>
    </w:p>
    <w:p w14:paraId="7F4CED18" w14:textId="77777777" w:rsidR="00DA2B70" w:rsidRPr="00242E6A" w:rsidRDefault="00DA2B70" w:rsidP="00FC1640">
      <w:pPr>
        <w:spacing w:after="0"/>
        <w:jc w:val="center"/>
        <w:rPr>
          <w:rFonts w:ascii="Tahoma" w:hAnsi="Tahoma" w:cs="Tahoma"/>
          <w:b/>
          <w:sz w:val="20"/>
        </w:rPr>
      </w:pPr>
      <w:r w:rsidRPr="00242E6A">
        <w:rPr>
          <w:rFonts w:ascii="Tahoma" w:hAnsi="Tahoma" w:cs="Tahoma"/>
          <w:b/>
          <w:sz w:val="20"/>
        </w:rPr>
        <w:t xml:space="preserve">ANEXĂ PRIVIND ACHIZIȚIILE DIRECTE 2024  </w:t>
      </w:r>
    </w:p>
    <w:p w14:paraId="45309DC4" w14:textId="265CDE26" w:rsidR="00DA2B70" w:rsidRPr="00242E6A" w:rsidRDefault="00DA2B70" w:rsidP="00DA2B70">
      <w:pPr>
        <w:spacing w:after="0"/>
        <w:jc w:val="center"/>
        <w:rPr>
          <w:rFonts w:ascii="Tahoma" w:hAnsi="Tahoma" w:cs="Tahoma"/>
          <w:b/>
          <w:sz w:val="20"/>
        </w:rPr>
      </w:pPr>
      <w:r w:rsidRPr="00242E6A">
        <w:rPr>
          <w:rFonts w:ascii="Tahoma" w:hAnsi="Tahoma" w:cs="Tahoma"/>
          <w:b/>
          <w:sz w:val="20"/>
        </w:rPr>
        <w:t>Centrul Militar Județean Bistrița-Năsăud</w:t>
      </w:r>
    </w:p>
    <w:p w14:paraId="30275ACE" w14:textId="77777777" w:rsidR="00E230DF" w:rsidRPr="003B5D7B" w:rsidRDefault="00E230DF" w:rsidP="00E230DF">
      <w:pPr>
        <w:spacing w:after="0" w:line="240" w:lineRule="auto"/>
        <w:jc w:val="right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gril"/>
        <w:tblpPr w:leftFromText="180" w:rightFromText="180" w:vertAnchor="text" w:tblpX="18" w:tblpY="1"/>
        <w:tblOverlap w:val="never"/>
        <w:tblW w:w="15791" w:type="dxa"/>
        <w:tblLook w:val="04A0" w:firstRow="1" w:lastRow="0" w:firstColumn="1" w:lastColumn="0" w:noHBand="0" w:noVBand="1"/>
      </w:tblPr>
      <w:tblGrid>
        <w:gridCol w:w="738"/>
        <w:gridCol w:w="3085"/>
        <w:gridCol w:w="3543"/>
        <w:gridCol w:w="1701"/>
        <w:gridCol w:w="2410"/>
        <w:gridCol w:w="1985"/>
        <w:gridCol w:w="2329"/>
      </w:tblGrid>
      <w:tr w:rsidR="003B5D7B" w:rsidRPr="00FC1640" w14:paraId="65106C9F" w14:textId="77777777" w:rsidTr="00F10999">
        <w:tc>
          <w:tcPr>
            <w:tcW w:w="738" w:type="dxa"/>
          </w:tcPr>
          <w:p w14:paraId="70D353E5" w14:textId="77777777" w:rsidR="00E230DF" w:rsidRPr="00FC1640" w:rsidRDefault="00E230DF" w:rsidP="00FC164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1640">
              <w:rPr>
                <w:rFonts w:ascii="Tahoma" w:hAnsi="Tahoma" w:cs="Tahoma"/>
                <w:b/>
                <w:sz w:val="16"/>
                <w:szCs w:val="16"/>
              </w:rPr>
              <w:t>Nr. crt.</w:t>
            </w:r>
          </w:p>
        </w:tc>
        <w:tc>
          <w:tcPr>
            <w:tcW w:w="3085" w:type="dxa"/>
          </w:tcPr>
          <w:p w14:paraId="764667D5" w14:textId="77777777" w:rsidR="00E230DF" w:rsidRPr="00CF00E9" w:rsidRDefault="00E230DF" w:rsidP="00FC164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00E9">
              <w:rPr>
                <w:rFonts w:ascii="Tahoma" w:hAnsi="Tahoma" w:cs="Tahoma"/>
                <w:b/>
                <w:sz w:val="16"/>
                <w:szCs w:val="16"/>
              </w:rPr>
              <w:t>Obiectul achiziției directe</w:t>
            </w:r>
          </w:p>
        </w:tc>
        <w:tc>
          <w:tcPr>
            <w:tcW w:w="3543" w:type="dxa"/>
          </w:tcPr>
          <w:p w14:paraId="060A4919" w14:textId="77777777" w:rsidR="00E230DF" w:rsidRPr="00FC1640" w:rsidRDefault="00E230DF" w:rsidP="00FC164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1640">
              <w:rPr>
                <w:rFonts w:ascii="Tahoma" w:hAnsi="Tahoma" w:cs="Tahoma"/>
                <w:b/>
                <w:sz w:val="16"/>
                <w:szCs w:val="16"/>
              </w:rPr>
              <w:t>COD CPV</w:t>
            </w:r>
          </w:p>
        </w:tc>
        <w:tc>
          <w:tcPr>
            <w:tcW w:w="1701" w:type="dxa"/>
          </w:tcPr>
          <w:p w14:paraId="53A2FB27" w14:textId="77777777" w:rsidR="00E230DF" w:rsidRPr="00FC1640" w:rsidRDefault="00E230DF" w:rsidP="00FC164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1640">
              <w:rPr>
                <w:rFonts w:ascii="Tahoma" w:hAnsi="Tahoma" w:cs="Tahoma"/>
                <w:b/>
                <w:sz w:val="16"/>
                <w:szCs w:val="16"/>
              </w:rPr>
              <w:t>Valoarea estimată</w:t>
            </w:r>
          </w:p>
          <w:p w14:paraId="2E89F46A" w14:textId="77777777" w:rsidR="00E230DF" w:rsidRPr="00FC1640" w:rsidRDefault="00E230DF" w:rsidP="00FC164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1640">
              <w:rPr>
                <w:rFonts w:ascii="Tahoma" w:hAnsi="Tahoma" w:cs="Tahoma"/>
                <w:b/>
                <w:sz w:val="16"/>
                <w:szCs w:val="16"/>
              </w:rPr>
              <w:t>(LEI fără TVA)</w:t>
            </w:r>
          </w:p>
        </w:tc>
        <w:tc>
          <w:tcPr>
            <w:tcW w:w="2410" w:type="dxa"/>
          </w:tcPr>
          <w:p w14:paraId="7D7259E6" w14:textId="77777777" w:rsidR="00E230DF" w:rsidRPr="00FC1640" w:rsidRDefault="00E230DF" w:rsidP="00FC164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1640">
              <w:rPr>
                <w:rFonts w:ascii="Tahoma" w:hAnsi="Tahoma" w:cs="Tahoma"/>
                <w:b/>
                <w:sz w:val="16"/>
                <w:szCs w:val="16"/>
              </w:rPr>
              <w:t>Sursa de finanțare</w:t>
            </w:r>
          </w:p>
        </w:tc>
        <w:tc>
          <w:tcPr>
            <w:tcW w:w="1985" w:type="dxa"/>
          </w:tcPr>
          <w:p w14:paraId="26EFD321" w14:textId="77777777" w:rsidR="00E230DF" w:rsidRPr="00FC1640" w:rsidRDefault="00E230DF" w:rsidP="00FC164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1640">
              <w:rPr>
                <w:rFonts w:ascii="Tahoma" w:hAnsi="Tahoma" w:cs="Tahoma"/>
                <w:b/>
                <w:sz w:val="16"/>
                <w:szCs w:val="16"/>
              </w:rPr>
              <w:t>Data (luna) estimată pentru inițiere</w:t>
            </w:r>
          </w:p>
        </w:tc>
        <w:tc>
          <w:tcPr>
            <w:tcW w:w="2329" w:type="dxa"/>
          </w:tcPr>
          <w:p w14:paraId="1E66B3E7" w14:textId="7D8232F9" w:rsidR="00E230DF" w:rsidRPr="00FC1640" w:rsidRDefault="00E230DF" w:rsidP="003B3C0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1640">
              <w:rPr>
                <w:rFonts w:ascii="Tahoma" w:hAnsi="Tahoma" w:cs="Tahoma"/>
                <w:b/>
                <w:sz w:val="16"/>
                <w:szCs w:val="16"/>
              </w:rPr>
              <w:t>Data (luna) estimată a finalizării achiziției</w:t>
            </w:r>
          </w:p>
        </w:tc>
      </w:tr>
      <w:tr w:rsidR="003B5D7B" w:rsidRPr="00FC1640" w14:paraId="26497452" w14:textId="77777777" w:rsidTr="00F10999">
        <w:tc>
          <w:tcPr>
            <w:tcW w:w="738" w:type="dxa"/>
            <w:shd w:val="clear" w:color="auto" w:fill="D0CECE" w:themeFill="background2" w:themeFillShade="E6"/>
          </w:tcPr>
          <w:p w14:paraId="42240972" w14:textId="77777777" w:rsidR="00E230DF" w:rsidRPr="00FC1640" w:rsidRDefault="00E230DF" w:rsidP="00FC164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3" w:name="_Hlk155185107"/>
            <w:bookmarkStart w:id="14" w:name="_Hlk155185201"/>
            <w:r w:rsidRPr="00FC1640">
              <w:rPr>
                <w:rFonts w:ascii="Tahoma" w:hAnsi="Tahoma" w:cs="Tahoma"/>
                <w:b/>
                <w:sz w:val="16"/>
                <w:szCs w:val="16"/>
              </w:rPr>
              <w:t>I</w:t>
            </w:r>
          </w:p>
        </w:tc>
        <w:tc>
          <w:tcPr>
            <w:tcW w:w="15053" w:type="dxa"/>
            <w:gridSpan w:val="6"/>
            <w:shd w:val="clear" w:color="auto" w:fill="D0CECE" w:themeFill="background2" w:themeFillShade="E6"/>
          </w:tcPr>
          <w:p w14:paraId="7B8B33A6" w14:textId="77777777" w:rsidR="00E230DF" w:rsidRPr="00CF00E9" w:rsidRDefault="00E230DF" w:rsidP="00FC164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F00E9">
              <w:rPr>
                <w:rFonts w:ascii="Tahoma" w:hAnsi="Tahoma" w:cs="Tahoma"/>
                <w:b/>
                <w:sz w:val="16"/>
                <w:szCs w:val="16"/>
              </w:rPr>
              <w:t>PRODUSE</w:t>
            </w:r>
          </w:p>
        </w:tc>
      </w:tr>
      <w:tr w:rsidR="00346050" w:rsidRPr="00FC1640" w14:paraId="18B5EC46" w14:textId="77777777" w:rsidTr="00F10999">
        <w:tc>
          <w:tcPr>
            <w:tcW w:w="738" w:type="dxa"/>
          </w:tcPr>
          <w:p w14:paraId="6B0041EE" w14:textId="6A5EA6CF" w:rsidR="00346050" w:rsidRPr="00FC1640" w:rsidRDefault="00346050" w:rsidP="003460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bookmarkStart w:id="15" w:name="_Hlk155185148"/>
            <w:bookmarkEnd w:id="13"/>
            <w:bookmarkEnd w:id="14"/>
            <w:r w:rsidRPr="00FC1640">
              <w:rPr>
                <w:rFonts w:ascii="Tahoma" w:hAnsi="Tahoma" w:cs="Tahoma"/>
                <w:sz w:val="16"/>
                <w:szCs w:val="16"/>
              </w:rPr>
              <w:t>I.1</w:t>
            </w:r>
          </w:p>
        </w:tc>
        <w:tc>
          <w:tcPr>
            <w:tcW w:w="3085" w:type="dxa"/>
            <w:shd w:val="clear" w:color="auto" w:fill="auto"/>
          </w:tcPr>
          <w:p w14:paraId="03EE46FE" w14:textId="77777777" w:rsidR="00346050" w:rsidRPr="00CF00E9" w:rsidRDefault="00346050" w:rsidP="00346050">
            <w:pPr>
              <w:widowControl w:val="0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 w:rsidRPr="00CF00E9">
              <w:rPr>
                <w:rFonts w:ascii="Tahoma" w:hAnsi="Tahoma" w:cs="Tahoma"/>
                <w:bCs/>
                <w:sz w:val="16"/>
                <w:szCs w:val="16"/>
              </w:rPr>
              <w:t xml:space="preserve">Piese pentru </w:t>
            </w:r>
            <w:proofErr w:type="spellStart"/>
            <w:r w:rsidRPr="00CF00E9">
              <w:rPr>
                <w:rFonts w:ascii="Tahoma" w:hAnsi="Tahoma" w:cs="Tahoma"/>
                <w:bCs/>
                <w:sz w:val="16"/>
                <w:szCs w:val="16"/>
              </w:rPr>
              <w:t>lampi</w:t>
            </w:r>
            <w:proofErr w:type="spellEnd"/>
            <w:r w:rsidRPr="00CF00E9">
              <w:rPr>
                <w:rFonts w:ascii="Tahoma" w:hAnsi="Tahoma" w:cs="Tahoma"/>
                <w:bCs/>
                <w:sz w:val="16"/>
                <w:szCs w:val="16"/>
              </w:rPr>
              <w:t xml:space="preserve"> si accesorii de iluminat</w:t>
            </w:r>
          </w:p>
        </w:tc>
        <w:tc>
          <w:tcPr>
            <w:tcW w:w="3543" w:type="dxa"/>
            <w:shd w:val="clear" w:color="auto" w:fill="auto"/>
          </w:tcPr>
          <w:p w14:paraId="672637BE" w14:textId="77777777" w:rsidR="00346050" w:rsidRPr="00FC1640" w:rsidRDefault="00346050" w:rsidP="00346050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 xml:space="preserve">31532000-4 Piese pentru </w:t>
            </w:r>
            <w:proofErr w:type="spellStart"/>
            <w:r w:rsidRPr="00FC1640">
              <w:rPr>
                <w:rFonts w:ascii="Tahoma" w:hAnsi="Tahoma" w:cs="Tahoma"/>
                <w:sz w:val="16"/>
                <w:szCs w:val="16"/>
              </w:rPr>
              <w:t>lampi</w:t>
            </w:r>
            <w:proofErr w:type="spellEnd"/>
            <w:r w:rsidRPr="00FC1640">
              <w:rPr>
                <w:rFonts w:ascii="Tahoma" w:hAnsi="Tahoma" w:cs="Tahoma"/>
                <w:sz w:val="16"/>
                <w:szCs w:val="16"/>
              </w:rPr>
              <w:t xml:space="preserve"> si accesorii de iluminat (Rev.2)</w:t>
            </w:r>
          </w:p>
        </w:tc>
        <w:tc>
          <w:tcPr>
            <w:tcW w:w="1701" w:type="dxa"/>
            <w:shd w:val="clear" w:color="auto" w:fill="auto"/>
          </w:tcPr>
          <w:p w14:paraId="40355A13" w14:textId="1483A2BF" w:rsidR="00346050" w:rsidRPr="00FC1640" w:rsidRDefault="00346050" w:rsidP="0034605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2.941,00</w:t>
            </w:r>
          </w:p>
        </w:tc>
        <w:tc>
          <w:tcPr>
            <w:tcW w:w="2410" w:type="dxa"/>
            <w:shd w:val="clear" w:color="auto" w:fill="auto"/>
          </w:tcPr>
          <w:p w14:paraId="59CD73E0" w14:textId="31324A1D" w:rsidR="00346050" w:rsidRPr="00FC1640" w:rsidRDefault="00346050" w:rsidP="00346050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shd w:val="clear" w:color="auto" w:fill="auto"/>
          </w:tcPr>
          <w:p w14:paraId="39E34492" w14:textId="399A90C2" w:rsidR="00346050" w:rsidRPr="00FC1640" w:rsidRDefault="00346050" w:rsidP="00346050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329" w:type="dxa"/>
            <w:shd w:val="clear" w:color="auto" w:fill="auto"/>
          </w:tcPr>
          <w:p w14:paraId="5ECA79F7" w14:textId="79B0406F" w:rsidR="00346050" w:rsidRPr="00FC1640" w:rsidRDefault="00346050" w:rsidP="0034605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bookmarkEnd w:id="15"/>
      <w:tr w:rsidR="00346050" w:rsidRPr="00FC1640" w14:paraId="694946F9" w14:textId="77777777" w:rsidTr="00F10999">
        <w:tc>
          <w:tcPr>
            <w:tcW w:w="738" w:type="dxa"/>
          </w:tcPr>
          <w:p w14:paraId="1635F05B" w14:textId="7A61D3C8" w:rsidR="00346050" w:rsidRPr="00FC1640" w:rsidRDefault="00346050" w:rsidP="003460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I.2</w:t>
            </w:r>
          </w:p>
        </w:tc>
        <w:tc>
          <w:tcPr>
            <w:tcW w:w="3085" w:type="dxa"/>
            <w:shd w:val="clear" w:color="auto" w:fill="auto"/>
          </w:tcPr>
          <w:p w14:paraId="2E528C01" w14:textId="77777777" w:rsidR="00346050" w:rsidRPr="00CF00E9" w:rsidRDefault="00346050" w:rsidP="00346050">
            <w:pPr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CF00E9">
              <w:rPr>
                <w:rFonts w:ascii="Tahoma" w:hAnsi="Tahoma" w:cs="Tahoma"/>
                <w:bCs/>
                <w:sz w:val="16"/>
                <w:szCs w:val="16"/>
              </w:rPr>
              <w:t xml:space="preserve">Produse de </w:t>
            </w:r>
            <w:proofErr w:type="spellStart"/>
            <w:r w:rsidRPr="00CF00E9">
              <w:rPr>
                <w:rFonts w:ascii="Tahoma" w:hAnsi="Tahoma" w:cs="Tahoma"/>
                <w:bCs/>
                <w:sz w:val="16"/>
                <w:szCs w:val="16"/>
              </w:rPr>
              <w:t>curatat</w:t>
            </w:r>
            <w:proofErr w:type="spellEnd"/>
            <w:r w:rsidRPr="00CF00E9">
              <w:rPr>
                <w:rFonts w:ascii="Tahoma" w:hAnsi="Tahoma" w:cs="Tahoma"/>
                <w:bCs/>
                <w:sz w:val="16"/>
                <w:szCs w:val="16"/>
              </w:rPr>
              <w:t xml:space="preserve"> pentru automobile</w:t>
            </w:r>
          </w:p>
        </w:tc>
        <w:tc>
          <w:tcPr>
            <w:tcW w:w="3543" w:type="dxa"/>
            <w:shd w:val="clear" w:color="auto" w:fill="auto"/>
          </w:tcPr>
          <w:p w14:paraId="2FD1DE00" w14:textId="77777777" w:rsidR="00346050" w:rsidRPr="00FC1640" w:rsidRDefault="00346050" w:rsidP="0034605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 xml:space="preserve">39831500-1 Produse de </w:t>
            </w:r>
            <w:proofErr w:type="spellStart"/>
            <w:r w:rsidRPr="00FC1640">
              <w:rPr>
                <w:rFonts w:ascii="Tahoma" w:hAnsi="Tahoma" w:cs="Tahoma"/>
                <w:sz w:val="16"/>
                <w:szCs w:val="16"/>
              </w:rPr>
              <w:t>curatat</w:t>
            </w:r>
            <w:proofErr w:type="spellEnd"/>
            <w:r w:rsidRPr="00FC1640">
              <w:rPr>
                <w:rFonts w:ascii="Tahoma" w:hAnsi="Tahoma" w:cs="Tahoma"/>
                <w:sz w:val="16"/>
                <w:szCs w:val="16"/>
              </w:rPr>
              <w:t xml:space="preserve"> pentru automobile (Rev.2)</w:t>
            </w:r>
          </w:p>
        </w:tc>
        <w:tc>
          <w:tcPr>
            <w:tcW w:w="1701" w:type="dxa"/>
            <w:shd w:val="clear" w:color="auto" w:fill="auto"/>
          </w:tcPr>
          <w:p w14:paraId="213E8576" w14:textId="6C692B3F" w:rsidR="00346050" w:rsidRPr="00FC1640" w:rsidRDefault="00346050" w:rsidP="0034605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840,00</w:t>
            </w:r>
          </w:p>
        </w:tc>
        <w:tc>
          <w:tcPr>
            <w:tcW w:w="2410" w:type="dxa"/>
            <w:shd w:val="clear" w:color="auto" w:fill="auto"/>
          </w:tcPr>
          <w:p w14:paraId="7692C313" w14:textId="7151FB7F" w:rsidR="00346050" w:rsidRPr="00FC1640" w:rsidRDefault="00346050" w:rsidP="00346050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shd w:val="clear" w:color="auto" w:fill="auto"/>
          </w:tcPr>
          <w:p w14:paraId="7752AD7B" w14:textId="48E76019" w:rsidR="00346050" w:rsidRPr="00FC1640" w:rsidRDefault="00346050" w:rsidP="00346050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329" w:type="dxa"/>
            <w:shd w:val="clear" w:color="auto" w:fill="auto"/>
          </w:tcPr>
          <w:p w14:paraId="39D63202" w14:textId="6F5E78CE" w:rsidR="00346050" w:rsidRPr="00FC1640" w:rsidRDefault="00346050" w:rsidP="0034605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7B71FB" w:rsidRPr="00FC1640" w14:paraId="2D814B8D" w14:textId="77777777" w:rsidTr="00F10999">
        <w:tc>
          <w:tcPr>
            <w:tcW w:w="738" w:type="dxa"/>
          </w:tcPr>
          <w:p w14:paraId="443EC6BB" w14:textId="0A4E8FAC" w:rsidR="007B71FB" w:rsidRPr="00FC1640" w:rsidRDefault="007B71FB" w:rsidP="007B71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I.3</w:t>
            </w:r>
          </w:p>
        </w:tc>
        <w:tc>
          <w:tcPr>
            <w:tcW w:w="3085" w:type="dxa"/>
            <w:shd w:val="clear" w:color="auto" w:fill="auto"/>
          </w:tcPr>
          <w:p w14:paraId="375AD318" w14:textId="7A7E74A2" w:rsidR="007B71FB" w:rsidRPr="00CF00E9" w:rsidRDefault="007B71FB" w:rsidP="007B71F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CF00E9">
              <w:rPr>
                <w:rFonts w:ascii="Tahoma" w:hAnsi="Tahoma" w:cs="Tahoma"/>
                <w:bCs/>
                <w:sz w:val="16"/>
                <w:szCs w:val="16"/>
              </w:rPr>
              <w:t>Coperți dosare</w:t>
            </w:r>
          </w:p>
        </w:tc>
        <w:tc>
          <w:tcPr>
            <w:tcW w:w="3543" w:type="dxa"/>
            <w:shd w:val="clear" w:color="auto" w:fill="auto"/>
          </w:tcPr>
          <w:p w14:paraId="32610D6C" w14:textId="4254FBC3" w:rsidR="007B71FB" w:rsidRPr="00FC1640" w:rsidRDefault="007B71FB" w:rsidP="007B71F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FC1640">
              <w:rPr>
                <w:rFonts w:ascii="Tahoma" w:hAnsi="Tahoma" w:cs="Tahoma"/>
                <w:bCs/>
                <w:sz w:val="16"/>
                <w:szCs w:val="16"/>
              </w:rPr>
              <w:t xml:space="preserve">22852100-8 </w:t>
            </w:r>
            <w:proofErr w:type="spellStart"/>
            <w:r w:rsidRPr="00FC1640">
              <w:rPr>
                <w:rFonts w:ascii="Tahoma" w:hAnsi="Tahoma" w:cs="Tahoma"/>
                <w:bCs/>
                <w:sz w:val="16"/>
                <w:szCs w:val="16"/>
              </w:rPr>
              <w:t>Coperti</w:t>
            </w:r>
            <w:proofErr w:type="spellEnd"/>
            <w:r w:rsidRPr="00FC1640">
              <w:rPr>
                <w:rFonts w:ascii="Tahoma" w:hAnsi="Tahoma" w:cs="Tahoma"/>
                <w:bCs/>
                <w:sz w:val="16"/>
                <w:szCs w:val="16"/>
              </w:rPr>
              <w:t xml:space="preserve"> de dosar (Rev.2)</w:t>
            </w:r>
          </w:p>
        </w:tc>
        <w:tc>
          <w:tcPr>
            <w:tcW w:w="1701" w:type="dxa"/>
            <w:shd w:val="clear" w:color="auto" w:fill="auto"/>
          </w:tcPr>
          <w:p w14:paraId="504CA992" w14:textId="2F42FFB2" w:rsidR="007B71FB" w:rsidRPr="00FC1640" w:rsidRDefault="007B71FB" w:rsidP="007B71F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1.008,00</w:t>
            </w:r>
          </w:p>
        </w:tc>
        <w:tc>
          <w:tcPr>
            <w:tcW w:w="2410" w:type="dxa"/>
            <w:shd w:val="clear" w:color="auto" w:fill="auto"/>
          </w:tcPr>
          <w:p w14:paraId="28122EDE" w14:textId="712A237B" w:rsidR="007B71FB" w:rsidRPr="00FC1640" w:rsidRDefault="007B71FB" w:rsidP="007B71FB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shd w:val="clear" w:color="auto" w:fill="auto"/>
          </w:tcPr>
          <w:p w14:paraId="5C9CB28B" w14:textId="2531E1D1" w:rsidR="007B71FB" w:rsidRPr="00FC1640" w:rsidRDefault="007B71FB" w:rsidP="007B71FB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329" w:type="dxa"/>
            <w:shd w:val="clear" w:color="auto" w:fill="auto"/>
          </w:tcPr>
          <w:p w14:paraId="027A6BAC" w14:textId="05B0E46C" w:rsidR="007B71FB" w:rsidRPr="00FC1640" w:rsidRDefault="007B71FB" w:rsidP="007B71F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7B71FB" w:rsidRPr="00FC1640" w14:paraId="77E708BD" w14:textId="77777777" w:rsidTr="00F10999">
        <w:tc>
          <w:tcPr>
            <w:tcW w:w="738" w:type="dxa"/>
          </w:tcPr>
          <w:p w14:paraId="543C1E31" w14:textId="1A9FDAEF" w:rsidR="007B71FB" w:rsidRPr="00FC1640" w:rsidRDefault="007B71FB" w:rsidP="007B71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I.4</w:t>
            </w:r>
          </w:p>
        </w:tc>
        <w:tc>
          <w:tcPr>
            <w:tcW w:w="3085" w:type="dxa"/>
            <w:shd w:val="clear" w:color="auto" w:fill="auto"/>
          </w:tcPr>
          <w:p w14:paraId="215F1099" w14:textId="3E52F282" w:rsidR="007B71FB" w:rsidRPr="00CF00E9" w:rsidRDefault="007B71FB" w:rsidP="007B71F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CF00E9">
              <w:rPr>
                <w:rFonts w:ascii="Tahoma" w:hAnsi="Tahoma" w:cs="Tahoma"/>
                <w:bCs/>
                <w:sz w:val="16"/>
                <w:szCs w:val="16"/>
              </w:rPr>
              <w:t xml:space="preserve">Odorizante </w:t>
            </w:r>
          </w:p>
        </w:tc>
        <w:tc>
          <w:tcPr>
            <w:tcW w:w="3543" w:type="dxa"/>
            <w:shd w:val="clear" w:color="auto" w:fill="auto"/>
          </w:tcPr>
          <w:p w14:paraId="570C8C68" w14:textId="77777777" w:rsidR="007B71FB" w:rsidRPr="00FC1640" w:rsidRDefault="007B71FB" w:rsidP="007B71F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39811100-1 Odorizante de interior (Rev.2)</w:t>
            </w:r>
          </w:p>
        </w:tc>
        <w:tc>
          <w:tcPr>
            <w:tcW w:w="1701" w:type="dxa"/>
            <w:shd w:val="clear" w:color="auto" w:fill="auto"/>
          </w:tcPr>
          <w:p w14:paraId="17734EEB" w14:textId="1CF2B4FE" w:rsidR="007B71FB" w:rsidRPr="00FC1640" w:rsidRDefault="007B71FB" w:rsidP="007B71F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840,00</w:t>
            </w:r>
          </w:p>
        </w:tc>
        <w:tc>
          <w:tcPr>
            <w:tcW w:w="2410" w:type="dxa"/>
            <w:shd w:val="clear" w:color="auto" w:fill="auto"/>
          </w:tcPr>
          <w:p w14:paraId="3DA75EBE" w14:textId="26E2D710" w:rsidR="007B71FB" w:rsidRPr="00FC1640" w:rsidRDefault="007B71FB" w:rsidP="007B71FB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shd w:val="clear" w:color="auto" w:fill="auto"/>
          </w:tcPr>
          <w:p w14:paraId="58EA82E7" w14:textId="6B17C6E1" w:rsidR="007B71FB" w:rsidRPr="00FC1640" w:rsidRDefault="007B71FB" w:rsidP="007B71FB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329" w:type="dxa"/>
            <w:shd w:val="clear" w:color="auto" w:fill="auto"/>
          </w:tcPr>
          <w:p w14:paraId="37ACB6A1" w14:textId="4423C337" w:rsidR="007B71FB" w:rsidRPr="00FC1640" w:rsidRDefault="007B71FB" w:rsidP="007B71F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7B71FB" w:rsidRPr="00FC1640" w14:paraId="73D6BAD0" w14:textId="77777777" w:rsidTr="00F10999">
        <w:tc>
          <w:tcPr>
            <w:tcW w:w="738" w:type="dxa"/>
          </w:tcPr>
          <w:p w14:paraId="36930E2E" w14:textId="702F1CF0" w:rsidR="007B71FB" w:rsidRPr="00FC1640" w:rsidRDefault="007B71FB" w:rsidP="007B71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.5</w:t>
            </w:r>
          </w:p>
        </w:tc>
        <w:tc>
          <w:tcPr>
            <w:tcW w:w="3085" w:type="dxa"/>
            <w:shd w:val="clear" w:color="auto" w:fill="auto"/>
          </w:tcPr>
          <w:p w14:paraId="4293C56A" w14:textId="35D1F310" w:rsidR="007B71FB" w:rsidRPr="00CF00E9" w:rsidRDefault="007B71FB" w:rsidP="007B71F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Materiale publicitare</w:t>
            </w:r>
          </w:p>
        </w:tc>
        <w:tc>
          <w:tcPr>
            <w:tcW w:w="3543" w:type="dxa"/>
            <w:shd w:val="clear" w:color="auto" w:fill="auto"/>
          </w:tcPr>
          <w:p w14:paraId="3A095105" w14:textId="10478B80" w:rsidR="007B71FB" w:rsidRPr="00FC1640" w:rsidRDefault="007B71FB" w:rsidP="007B71F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22462000-6 – Materiale publicitare (Rev.</w:t>
            </w:r>
            <w:r>
              <w:rPr>
                <w:rFonts w:ascii="Tahoma" w:hAnsi="Tahoma" w:cs="Tahoma"/>
                <w:sz w:val="16"/>
                <w:szCs w:val="16"/>
              </w:rPr>
              <w:t>2)</w:t>
            </w:r>
          </w:p>
        </w:tc>
        <w:tc>
          <w:tcPr>
            <w:tcW w:w="1701" w:type="dxa"/>
            <w:shd w:val="clear" w:color="auto" w:fill="auto"/>
          </w:tcPr>
          <w:p w14:paraId="1275FAAC" w14:textId="23BF74AF" w:rsidR="007B71FB" w:rsidRPr="00FC1640" w:rsidRDefault="007B71FB" w:rsidP="007B71F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4201</w:t>
            </w:r>
          </w:p>
        </w:tc>
        <w:tc>
          <w:tcPr>
            <w:tcW w:w="2410" w:type="dxa"/>
            <w:shd w:val="clear" w:color="auto" w:fill="auto"/>
          </w:tcPr>
          <w:p w14:paraId="531E4165" w14:textId="02EC267C" w:rsidR="007B71FB" w:rsidRPr="00FC1640" w:rsidRDefault="007B71FB" w:rsidP="007B71FB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shd w:val="clear" w:color="auto" w:fill="auto"/>
          </w:tcPr>
          <w:p w14:paraId="4ABFA046" w14:textId="388D0C68" w:rsidR="007B71FB" w:rsidRPr="00FC1640" w:rsidRDefault="007B71FB" w:rsidP="007B71FB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329" w:type="dxa"/>
            <w:shd w:val="clear" w:color="auto" w:fill="auto"/>
          </w:tcPr>
          <w:p w14:paraId="34747C71" w14:textId="1621D5D1" w:rsidR="007B71FB" w:rsidRPr="00FC1640" w:rsidRDefault="007B71FB" w:rsidP="007B71F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E83323" w:rsidRPr="00FC1640" w14:paraId="21B3AA3F" w14:textId="77777777" w:rsidTr="00F10999">
        <w:tc>
          <w:tcPr>
            <w:tcW w:w="738" w:type="dxa"/>
          </w:tcPr>
          <w:p w14:paraId="6FF31089" w14:textId="6D2E3B54" w:rsidR="00E83323" w:rsidRDefault="00E83323" w:rsidP="00E833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.6</w:t>
            </w:r>
          </w:p>
        </w:tc>
        <w:tc>
          <w:tcPr>
            <w:tcW w:w="3085" w:type="dxa"/>
            <w:shd w:val="clear" w:color="auto" w:fill="auto"/>
          </w:tcPr>
          <w:p w14:paraId="5ACE4769" w14:textId="6139F096" w:rsidR="00E83323" w:rsidRDefault="00E83323" w:rsidP="00E83323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893D1D">
              <w:rPr>
                <w:rFonts w:ascii="Tahoma" w:hAnsi="Tahoma" w:cs="Tahoma"/>
                <w:bCs/>
                <w:sz w:val="16"/>
                <w:szCs w:val="16"/>
              </w:rPr>
              <w:t xml:space="preserve">Agende – </w:t>
            </w:r>
            <w:r w:rsidRPr="00893D1D">
              <w:rPr>
                <w:rFonts w:ascii="Tahoma" w:hAnsi="Tahoma" w:cs="Tahoma"/>
                <w:b/>
                <w:bCs/>
                <w:sz w:val="16"/>
                <w:szCs w:val="16"/>
              </w:rPr>
              <w:t>ISU, CMJ</w:t>
            </w:r>
          </w:p>
        </w:tc>
        <w:tc>
          <w:tcPr>
            <w:tcW w:w="3543" w:type="dxa"/>
            <w:shd w:val="clear" w:color="auto" w:fill="auto"/>
          </w:tcPr>
          <w:p w14:paraId="369679DC" w14:textId="06CF9066" w:rsidR="00E83323" w:rsidRPr="00E83323" w:rsidRDefault="00E83323" w:rsidP="00E83323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E83323">
              <w:rPr>
                <w:rFonts w:ascii="Tahoma" w:hAnsi="Tahoma" w:cs="Tahoma"/>
                <w:sz w:val="16"/>
                <w:szCs w:val="16"/>
              </w:rPr>
              <w:t>22819000-4 – Agende (Rev.2)</w:t>
            </w:r>
          </w:p>
        </w:tc>
        <w:tc>
          <w:tcPr>
            <w:tcW w:w="1701" w:type="dxa"/>
            <w:shd w:val="clear" w:color="auto" w:fill="auto"/>
          </w:tcPr>
          <w:p w14:paraId="38AAA9E8" w14:textId="327B3696" w:rsidR="00E83323" w:rsidRPr="00E83323" w:rsidRDefault="00E83323" w:rsidP="00E83323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E83323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672,00</w:t>
            </w:r>
          </w:p>
          <w:p w14:paraId="45CDCA48" w14:textId="77777777" w:rsidR="00E83323" w:rsidRPr="00E83323" w:rsidRDefault="00E83323" w:rsidP="00E8332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02D61270" w14:textId="0644FD81" w:rsidR="00E83323" w:rsidRPr="00893D1D" w:rsidRDefault="00E83323" w:rsidP="00E83323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shd w:val="clear" w:color="auto" w:fill="auto"/>
          </w:tcPr>
          <w:p w14:paraId="698E03D7" w14:textId="1FBDF7A3" w:rsidR="00E83323" w:rsidRPr="00893D1D" w:rsidRDefault="00E83323" w:rsidP="00E83323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329" w:type="dxa"/>
            <w:shd w:val="clear" w:color="auto" w:fill="auto"/>
          </w:tcPr>
          <w:p w14:paraId="08362EF2" w14:textId="55D1DD6A" w:rsidR="00E83323" w:rsidRPr="00893D1D" w:rsidRDefault="00E83323" w:rsidP="00E8332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E83323" w:rsidRPr="00FC1640" w14:paraId="42F8E79C" w14:textId="77777777" w:rsidTr="00F10999">
        <w:tc>
          <w:tcPr>
            <w:tcW w:w="738" w:type="dxa"/>
            <w:shd w:val="clear" w:color="auto" w:fill="D0CECE" w:themeFill="background2" w:themeFillShade="E6"/>
          </w:tcPr>
          <w:p w14:paraId="4B4745C5" w14:textId="11150F21" w:rsidR="00E83323" w:rsidRPr="00CF00E9" w:rsidRDefault="00E83323" w:rsidP="00E8332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00E9">
              <w:rPr>
                <w:rFonts w:ascii="Tahoma" w:hAnsi="Tahoma" w:cs="Tahoma"/>
                <w:b/>
                <w:sz w:val="16"/>
                <w:szCs w:val="16"/>
              </w:rPr>
              <w:t>II</w:t>
            </w:r>
          </w:p>
        </w:tc>
        <w:tc>
          <w:tcPr>
            <w:tcW w:w="15053" w:type="dxa"/>
            <w:gridSpan w:val="6"/>
            <w:shd w:val="clear" w:color="auto" w:fill="D0CECE" w:themeFill="background2" w:themeFillShade="E6"/>
          </w:tcPr>
          <w:p w14:paraId="61F65A73" w14:textId="24BF6422" w:rsidR="00E83323" w:rsidRPr="00CF00E9" w:rsidRDefault="00E83323" w:rsidP="00E83323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CF00E9">
              <w:rPr>
                <w:rFonts w:ascii="Tahoma" w:hAnsi="Tahoma" w:cs="Tahoma"/>
                <w:b/>
                <w:sz w:val="16"/>
                <w:szCs w:val="16"/>
              </w:rPr>
              <w:t>SERVICII</w:t>
            </w:r>
          </w:p>
        </w:tc>
      </w:tr>
      <w:tr w:rsidR="00E83323" w:rsidRPr="00FC1640" w14:paraId="35624BED" w14:textId="77777777" w:rsidTr="00F10999">
        <w:tc>
          <w:tcPr>
            <w:tcW w:w="738" w:type="dxa"/>
          </w:tcPr>
          <w:p w14:paraId="26050128" w14:textId="252AE7D9" w:rsidR="00E83323" w:rsidRPr="00FC1640" w:rsidRDefault="00E83323" w:rsidP="00E833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II.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A2497" w14:textId="7A0D34FD" w:rsidR="00E83323" w:rsidRPr="00CF00E9" w:rsidRDefault="00E83323" w:rsidP="00E83323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CF00E9">
              <w:rPr>
                <w:rFonts w:ascii="Tahoma" w:hAnsi="Tahoma" w:cs="Tahoma"/>
                <w:bCs/>
                <w:iCs/>
                <w:sz w:val="16"/>
                <w:szCs w:val="16"/>
              </w:rPr>
              <w:t>Distribuție de energie electrică și servicii conexe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A6C28" w14:textId="67B6C0D9" w:rsidR="00E83323" w:rsidRPr="00FC1640" w:rsidRDefault="00E83323" w:rsidP="00E83323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bCs/>
                <w:sz w:val="16"/>
                <w:szCs w:val="16"/>
              </w:rPr>
              <w:t xml:space="preserve">65300000-6 </w:t>
            </w:r>
            <w:proofErr w:type="spellStart"/>
            <w:r w:rsidRPr="00FC1640">
              <w:rPr>
                <w:rFonts w:ascii="Tahoma" w:hAnsi="Tahoma" w:cs="Tahoma"/>
                <w:bCs/>
                <w:sz w:val="16"/>
                <w:szCs w:val="16"/>
              </w:rPr>
              <w:t>Distributie</w:t>
            </w:r>
            <w:proofErr w:type="spellEnd"/>
            <w:r w:rsidRPr="00FC1640">
              <w:rPr>
                <w:rFonts w:ascii="Tahoma" w:hAnsi="Tahoma" w:cs="Tahoma"/>
                <w:bCs/>
                <w:sz w:val="16"/>
                <w:szCs w:val="16"/>
              </w:rPr>
              <w:t xml:space="preserve"> de energie electrica si servicii conexe (Rev.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3EFF4" w14:textId="6911373F" w:rsidR="00E83323" w:rsidRPr="00FC1640" w:rsidRDefault="00E83323" w:rsidP="00E8332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33.613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9510A" w14:textId="548153BD" w:rsidR="00E83323" w:rsidRPr="00FC1640" w:rsidRDefault="00E83323" w:rsidP="00E83323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6A79A" w14:textId="00764A10" w:rsidR="00E83323" w:rsidRPr="00FC1640" w:rsidRDefault="00E83323" w:rsidP="00E83323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FC1640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Pe parcursul anului 2024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896E9" w14:textId="5503F777" w:rsidR="00E83323" w:rsidRPr="00FC1640" w:rsidRDefault="00E83323" w:rsidP="00E8332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E83323" w:rsidRPr="00FC1640" w14:paraId="18376899" w14:textId="77777777" w:rsidTr="00F10999">
        <w:tc>
          <w:tcPr>
            <w:tcW w:w="738" w:type="dxa"/>
          </w:tcPr>
          <w:p w14:paraId="3F9F524A" w14:textId="14397E28" w:rsidR="00E83323" w:rsidRPr="00FC1640" w:rsidRDefault="00E83323" w:rsidP="00E833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II.2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A571" w14:textId="7CA96F03" w:rsidR="00E83323" w:rsidRPr="00CF00E9" w:rsidRDefault="00E83323" w:rsidP="00E83323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proofErr w:type="spellStart"/>
            <w:r w:rsidRPr="00CF00E9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Servicii</w:t>
            </w:r>
            <w:proofErr w:type="spellEnd"/>
            <w:r w:rsidRPr="00CF00E9">
              <w:rPr>
                <w:rFonts w:ascii="Tahoma" w:hAnsi="Tahoma" w:cs="Tahoma"/>
                <w:bCs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CF00E9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colectare</w:t>
            </w:r>
            <w:proofErr w:type="spellEnd"/>
            <w:r w:rsidRPr="00CF00E9">
              <w:rPr>
                <w:rFonts w:ascii="Tahoma" w:hAnsi="Tahoma" w:cs="Tahoma"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CF00E9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deșeuri</w:t>
            </w:r>
            <w:proofErr w:type="spellEnd"/>
            <w:r w:rsidRPr="00CF00E9">
              <w:rPr>
                <w:rFonts w:ascii="Tahoma" w:hAnsi="Tahoma" w:cs="Tahoma"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CF00E9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menajere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BC19C" w14:textId="0B14C5EC" w:rsidR="00E83323" w:rsidRPr="00FC1640" w:rsidRDefault="00E83323" w:rsidP="00E83323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bCs/>
                <w:sz w:val="16"/>
                <w:szCs w:val="16"/>
              </w:rPr>
              <w:t xml:space="preserve">90511000-2 Servicii de colectare a </w:t>
            </w:r>
            <w:proofErr w:type="spellStart"/>
            <w:r w:rsidRPr="00FC1640">
              <w:rPr>
                <w:rFonts w:ascii="Tahoma" w:hAnsi="Tahoma" w:cs="Tahoma"/>
                <w:bCs/>
                <w:sz w:val="16"/>
                <w:szCs w:val="16"/>
              </w:rPr>
              <w:t>deseurilor</w:t>
            </w:r>
            <w:proofErr w:type="spellEnd"/>
            <w:r w:rsidRPr="00FC1640">
              <w:rPr>
                <w:rFonts w:ascii="Tahoma" w:hAnsi="Tahoma" w:cs="Tahoma"/>
                <w:bCs/>
                <w:sz w:val="16"/>
                <w:szCs w:val="16"/>
              </w:rPr>
              <w:t xml:space="preserve"> menajere (Rev.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F442D" w14:textId="36F99DB7" w:rsidR="00E83323" w:rsidRPr="00FC1640" w:rsidRDefault="00E83323" w:rsidP="00E8332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4.201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76FA1" w14:textId="21244B0D" w:rsidR="00E83323" w:rsidRPr="00FC1640" w:rsidRDefault="00E83323" w:rsidP="00E83323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241EF" w14:textId="085FF5D6" w:rsidR="00E83323" w:rsidRPr="00FC1640" w:rsidRDefault="00E83323" w:rsidP="00E83323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FC1640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Pe parcursul anului 2024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74D9" w14:textId="6466CA7D" w:rsidR="00E83323" w:rsidRPr="00FC1640" w:rsidRDefault="00E83323" w:rsidP="00E8332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E83323" w:rsidRPr="00FC1640" w14:paraId="42B27688" w14:textId="77777777" w:rsidTr="007B13B4">
        <w:tc>
          <w:tcPr>
            <w:tcW w:w="738" w:type="dxa"/>
          </w:tcPr>
          <w:p w14:paraId="17B1E102" w14:textId="5672FCA5" w:rsidR="00E83323" w:rsidRPr="00FC1640" w:rsidRDefault="00E83323" w:rsidP="00E833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II.3</w:t>
            </w:r>
          </w:p>
        </w:tc>
        <w:tc>
          <w:tcPr>
            <w:tcW w:w="3085" w:type="dxa"/>
            <w:shd w:val="clear" w:color="auto" w:fill="auto"/>
          </w:tcPr>
          <w:p w14:paraId="1E11D688" w14:textId="14531A9D" w:rsidR="00E83323" w:rsidRPr="00CF00E9" w:rsidRDefault="00E83323" w:rsidP="00E83323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CF00E9">
              <w:rPr>
                <w:rFonts w:ascii="Tahoma" w:hAnsi="Tahoma" w:cs="Tahoma"/>
                <w:bCs/>
                <w:sz w:val="16"/>
                <w:szCs w:val="16"/>
              </w:rPr>
              <w:t xml:space="preserve">Servicii de </w:t>
            </w:r>
            <w:proofErr w:type="spellStart"/>
            <w:r w:rsidRPr="00CF00E9">
              <w:rPr>
                <w:rFonts w:ascii="Tahoma" w:hAnsi="Tahoma" w:cs="Tahoma"/>
                <w:bCs/>
                <w:sz w:val="16"/>
                <w:szCs w:val="16"/>
              </w:rPr>
              <w:t>intretinere</w:t>
            </w:r>
            <w:proofErr w:type="spellEnd"/>
            <w:r w:rsidRPr="00CF00E9">
              <w:rPr>
                <w:rFonts w:ascii="Tahoma" w:hAnsi="Tahoma" w:cs="Tahoma"/>
                <w:bCs/>
                <w:sz w:val="16"/>
                <w:szCs w:val="16"/>
              </w:rPr>
              <w:t xml:space="preserve"> a generatoarelor </w:t>
            </w:r>
          </w:p>
        </w:tc>
        <w:tc>
          <w:tcPr>
            <w:tcW w:w="3543" w:type="dxa"/>
            <w:shd w:val="clear" w:color="auto" w:fill="auto"/>
          </w:tcPr>
          <w:p w14:paraId="2D5FD9DA" w14:textId="5330B640" w:rsidR="00E83323" w:rsidRPr="00FC1640" w:rsidRDefault="00E83323" w:rsidP="00E83323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 xml:space="preserve">50532300-6 Servicii de reparare si de </w:t>
            </w:r>
            <w:proofErr w:type="spellStart"/>
            <w:r w:rsidRPr="00FC1640">
              <w:rPr>
                <w:rFonts w:ascii="Tahoma" w:hAnsi="Tahoma" w:cs="Tahoma"/>
                <w:sz w:val="16"/>
                <w:szCs w:val="16"/>
              </w:rPr>
              <w:t>intretinere</w:t>
            </w:r>
            <w:proofErr w:type="spellEnd"/>
            <w:r w:rsidRPr="00FC1640">
              <w:rPr>
                <w:rFonts w:ascii="Tahoma" w:hAnsi="Tahoma" w:cs="Tahoma"/>
                <w:sz w:val="16"/>
                <w:szCs w:val="16"/>
              </w:rPr>
              <w:t xml:space="preserve"> a generatoarelor (Rev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4DBF" w14:textId="0ECC9E74" w:rsidR="00E83323" w:rsidRPr="00FC1640" w:rsidRDefault="00E83323" w:rsidP="00E8332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1.26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47228" w14:textId="5AE77C84" w:rsidR="00E83323" w:rsidRPr="00FC1640" w:rsidRDefault="00E83323" w:rsidP="00E83323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shd w:val="clear" w:color="auto" w:fill="auto"/>
          </w:tcPr>
          <w:p w14:paraId="30CC0CDF" w14:textId="25EE2569" w:rsidR="00E83323" w:rsidRPr="00FC1640" w:rsidRDefault="00E83323" w:rsidP="00E83323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329" w:type="dxa"/>
            <w:shd w:val="clear" w:color="auto" w:fill="auto"/>
          </w:tcPr>
          <w:p w14:paraId="1F16A486" w14:textId="3C1DE1E5" w:rsidR="00E83323" w:rsidRPr="00FC1640" w:rsidRDefault="00E83323" w:rsidP="00E8332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E83323" w:rsidRPr="00FC1640" w14:paraId="3695C8F1" w14:textId="77777777" w:rsidTr="00F10999">
        <w:tc>
          <w:tcPr>
            <w:tcW w:w="738" w:type="dxa"/>
          </w:tcPr>
          <w:p w14:paraId="26678ADF" w14:textId="6813D831" w:rsidR="00E83323" w:rsidRPr="00FC1640" w:rsidRDefault="00E83323" w:rsidP="00E833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II.4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75A8F" w14:textId="5C59C4FD" w:rsidR="00E83323" w:rsidRPr="00CF00E9" w:rsidRDefault="00E83323" w:rsidP="00E83323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CF00E9">
              <w:rPr>
                <w:rFonts w:ascii="Tahoma" w:hAnsi="Tahoma" w:cs="Tahoma"/>
                <w:bCs/>
                <w:iCs/>
                <w:sz w:val="16"/>
                <w:szCs w:val="16"/>
              </w:rPr>
              <w:t>Distribuție de apă și servicii conex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A2013" w14:textId="7AE6FB0B" w:rsidR="00E83323" w:rsidRPr="00FC1640" w:rsidRDefault="00E83323" w:rsidP="00E83323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 xml:space="preserve">65100000-4 </w:t>
            </w:r>
            <w:proofErr w:type="spellStart"/>
            <w:r w:rsidRPr="00FC1640">
              <w:rPr>
                <w:rFonts w:ascii="Tahoma" w:hAnsi="Tahoma" w:cs="Tahoma"/>
                <w:sz w:val="16"/>
                <w:szCs w:val="16"/>
              </w:rPr>
              <w:t>Distributie</w:t>
            </w:r>
            <w:proofErr w:type="spellEnd"/>
            <w:r w:rsidRPr="00FC1640">
              <w:rPr>
                <w:rFonts w:ascii="Tahoma" w:hAnsi="Tahoma" w:cs="Tahoma"/>
                <w:sz w:val="16"/>
                <w:szCs w:val="16"/>
              </w:rPr>
              <w:t xml:space="preserve"> de apa si servicii conexe (Rev.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D6A1F" w14:textId="0A39CCBC" w:rsidR="00E83323" w:rsidRPr="00FC1640" w:rsidRDefault="00E83323" w:rsidP="00E8332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4.201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CEC59" w14:textId="667005F6" w:rsidR="00E83323" w:rsidRPr="00FC1640" w:rsidRDefault="00E83323" w:rsidP="00E83323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3D7F0" w14:textId="72A19B03" w:rsidR="00E83323" w:rsidRPr="00FC1640" w:rsidRDefault="00E83323" w:rsidP="00E83323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FC1640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Pe parcursul anului 2024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00893" w14:textId="3CC4AA77" w:rsidR="00E83323" w:rsidRPr="00FC1640" w:rsidRDefault="00E83323" w:rsidP="00E8332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</w:tbl>
    <w:p w14:paraId="2B517ECD" w14:textId="77777777" w:rsidR="0027208B" w:rsidRPr="003B5D7B" w:rsidRDefault="0027208B" w:rsidP="005303E8">
      <w:pPr>
        <w:spacing w:after="0" w:line="240" w:lineRule="auto"/>
        <w:rPr>
          <w:rFonts w:ascii="Tahoma" w:hAnsi="Tahoma" w:cs="Tahoma"/>
          <w:b/>
          <w:color w:val="FF0000"/>
          <w:sz w:val="24"/>
          <w:szCs w:val="24"/>
        </w:rPr>
      </w:pPr>
    </w:p>
    <w:p w14:paraId="2DEC6722" w14:textId="77777777" w:rsidR="00242E6A" w:rsidRDefault="00242E6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613D3CD2" w14:textId="77777777" w:rsidR="00242E6A" w:rsidRDefault="00242E6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599D5B4" w14:textId="0C3A1569" w:rsidR="00641A1C" w:rsidRDefault="00641A1C" w:rsidP="00A75A2E">
      <w:pPr>
        <w:spacing w:after="0" w:line="240" w:lineRule="auto"/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Pr="001303E8">
        <w:rPr>
          <w:rFonts w:ascii="Tahoma" w:hAnsi="Tahoma" w:cs="Tahoma"/>
          <w:b/>
          <w:sz w:val="20"/>
          <w:szCs w:val="20"/>
        </w:rPr>
        <w:t>Șef Serviciu achiziții publice, contracte,</w:t>
      </w:r>
      <w:r w:rsidRPr="001303E8">
        <w:rPr>
          <w:rFonts w:ascii="Tahoma" w:hAnsi="Tahoma" w:cs="Tahoma"/>
          <w:b/>
          <w:sz w:val="20"/>
          <w:szCs w:val="20"/>
        </w:rPr>
        <w:br w:type="textWrapping" w:clear="all"/>
      </w:r>
      <w:r w:rsidR="00A75A2E">
        <w:rPr>
          <w:rFonts w:ascii="Tahoma" w:hAnsi="Tahoma" w:cs="Tahoma"/>
          <w:b/>
          <w:bCs/>
          <w:sz w:val="20"/>
          <w:szCs w:val="20"/>
        </w:rPr>
        <w:t>Elisabeta UNGUREANU</w:t>
      </w:r>
    </w:p>
    <w:p w14:paraId="4406FD64" w14:textId="77777777" w:rsidR="00B7182C" w:rsidRDefault="00B7182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6B7043D5" w14:textId="77777777" w:rsidR="00B7182C" w:rsidRDefault="00B7182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5405C14E" w14:textId="07A33AC3" w:rsidR="00A75A2E" w:rsidRDefault="00A75A2E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1C11EEBC" w14:textId="770055FF" w:rsidR="005303E8" w:rsidRDefault="005303E8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62EFFE36" w14:textId="2BF85115" w:rsidR="005303E8" w:rsidRDefault="005303E8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04B68F2" w14:textId="1805EF59" w:rsidR="005303E8" w:rsidRDefault="005303E8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36BBDE4F" w14:textId="77777777" w:rsidR="005303E8" w:rsidRDefault="005303E8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F26435D" w14:textId="77777777" w:rsidR="00A75A2E" w:rsidRDefault="00A75A2E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EEFF26B" w14:textId="7BD5ABA1" w:rsidR="00DA2B70" w:rsidRPr="001303E8" w:rsidRDefault="00DA2B70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  <w:r w:rsidRPr="001303E8">
        <w:rPr>
          <w:rFonts w:ascii="Tahoma" w:hAnsi="Tahoma" w:cs="Tahoma"/>
          <w:bCs/>
          <w:sz w:val="16"/>
          <w:szCs w:val="20"/>
        </w:rPr>
        <w:t xml:space="preserve">B.N./1 </w:t>
      </w:r>
      <w:r>
        <w:rPr>
          <w:rFonts w:ascii="Tahoma" w:hAnsi="Tahoma" w:cs="Tahoma"/>
          <w:bCs/>
          <w:sz w:val="16"/>
          <w:szCs w:val="20"/>
        </w:rPr>
        <w:t>ex</w:t>
      </w:r>
      <w:r w:rsidRPr="001303E8">
        <w:rPr>
          <w:rFonts w:ascii="Tahoma" w:hAnsi="Tahoma" w:cs="Tahoma"/>
          <w:bCs/>
          <w:sz w:val="16"/>
          <w:szCs w:val="20"/>
        </w:rPr>
        <w:t>.</w:t>
      </w:r>
    </w:p>
    <w:p w14:paraId="04827A2B" w14:textId="77777777" w:rsidR="00386579" w:rsidRDefault="00386579" w:rsidP="003A65CB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</w:p>
    <w:p w14:paraId="535E7D62" w14:textId="025EDCF0" w:rsidR="00B6606A" w:rsidRPr="00242E6A" w:rsidRDefault="00B6606A" w:rsidP="00B6606A">
      <w:pPr>
        <w:spacing w:after="0" w:line="240" w:lineRule="auto"/>
        <w:jc w:val="right"/>
        <w:rPr>
          <w:rFonts w:ascii="Tahoma" w:hAnsi="Tahoma" w:cs="Tahoma"/>
          <w:b/>
          <w:bCs/>
          <w:sz w:val="20"/>
        </w:rPr>
      </w:pPr>
      <w:r w:rsidRPr="00242E6A">
        <w:rPr>
          <w:rFonts w:ascii="Tahoma" w:hAnsi="Tahoma" w:cs="Tahoma"/>
          <w:b/>
          <w:bCs/>
          <w:sz w:val="20"/>
        </w:rPr>
        <w:t>Anexa 4</w:t>
      </w:r>
    </w:p>
    <w:p w14:paraId="6AFCF19D" w14:textId="77777777" w:rsidR="00B6606A" w:rsidRDefault="00B6606A" w:rsidP="00B6606A">
      <w:pPr>
        <w:spacing w:after="0" w:line="240" w:lineRule="auto"/>
        <w:jc w:val="right"/>
        <w:rPr>
          <w:rFonts w:ascii="Tahoma" w:hAnsi="Tahoma" w:cs="Tahoma"/>
          <w:b/>
          <w:bCs/>
          <w:sz w:val="20"/>
        </w:rPr>
      </w:pPr>
    </w:p>
    <w:p w14:paraId="603EBB52" w14:textId="77777777" w:rsidR="00DA0FE4" w:rsidRDefault="00DA0FE4" w:rsidP="00B6606A">
      <w:pPr>
        <w:spacing w:after="0" w:line="240" w:lineRule="auto"/>
        <w:jc w:val="right"/>
        <w:rPr>
          <w:rFonts w:ascii="Tahoma" w:hAnsi="Tahoma" w:cs="Tahoma"/>
          <w:b/>
          <w:bCs/>
          <w:sz w:val="20"/>
        </w:rPr>
      </w:pPr>
    </w:p>
    <w:p w14:paraId="169A2736" w14:textId="77777777" w:rsidR="00DA0FE4" w:rsidRPr="00242E6A" w:rsidRDefault="00DA0FE4" w:rsidP="00B6606A">
      <w:pPr>
        <w:spacing w:after="0" w:line="240" w:lineRule="auto"/>
        <w:jc w:val="right"/>
        <w:rPr>
          <w:rFonts w:ascii="Tahoma" w:hAnsi="Tahoma" w:cs="Tahoma"/>
          <w:b/>
          <w:bCs/>
          <w:sz w:val="20"/>
        </w:rPr>
      </w:pPr>
    </w:p>
    <w:p w14:paraId="04CE0C26" w14:textId="77777777" w:rsidR="00B6606A" w:rsidRPr="00242E6A" w:rsidRDefault="00B6606A" w:rsidP="00557FA0">
      <w:pPr>
        <w:spacing w:after="0"/>
        <w:jc w:val="center"/>
        <w:rPr>
          <w:rFonts w:ascii="Tahoma" w:hAnsi="Tahoma" w:cs="Tahoma"/>
          <w:b/>
          <w:sz w:val="20"/>
        </w:rPr>
      </w:pPr>
      <w:r w:rsidRPr="00242E6A">
        <w:rPr>
          <w:rFonts w:ascii="Tahoma" w:hAnsi="Tahoma" w:cs="Tahoma"/>
          <w:b/>
          <w:sz w:val="20"/>
        </w:rPr>
        <w:t xml:space="preserve">ANEXĂ PRIVIND ACHIZIȚIILE DIRECTE 2024  </w:t>
      </w:r>
    </w:p>
    <w:p w14:paraId="0D5ECCE7" w14:textId="61A51EC4" w:rsidR="00386579" w:rsidRPr="003B5D7B" w:rsidRDefault="00B6606A" w:rsidP="00DA0FE4">
      <w:pPr>
        <w:spacing w:after="0"/>
        <w:jc w:val="center"/>
        <w:rPr>
          <w:rFonts w:ascii="Tahoma" w:hAnsi="Tahoma" w:cs="Tahoma"/>
          <w:b/>
          <w:bCs/>
          <w:color w:val="FF0000"/>
          <w:sz w:val="18"/>
          <w:szCs w:val="18"/>
        </w:rPr>
      </w:pPr>
      <w:r w:rsidRPr="00242E6A">
        <w:rPr>
          <w:rFonts w:ascii="Tahoma" w:hAnsi="Tahoma" w:cs="Tahoma"/>
          <w:b/>
          <w:sz w:val="20"/>
        </w:rPr>
        <w:t>Structura Teritorială Pentru Probleme Speciale Bistrița -Năsăud</w:t>
      </w:r>
    </w:p>
    <w:p w14:paraId="0CD98FA0" w14:textId="77777777" w:rsidR="00587095" w:rsidRDefault="00587095" w:rsidP="00386579">
      <w:pPr>
        <w:spacing w:after="0" w:line="240" w:lineRule="auto"/>
        <w:jc w:val="center"/>
        <w:rPr>
          <w:rFonts w:ascii="Tahoma" w:hAnsi="Tahoma" w:cs="Tahoma"/>
          <w:b/>
          <w:szCs w:val="24"/>
        </w:rPr>
      </w:pPr>
    </w:p>
    <w:p w14:paraId="0AAA1FAB" w14:textId="77777777" w:rsidR="00B7182C" w:rsidRDefault="00B7182C" w:rsidP="00386579">
      <w:pPr>
        <w:spacing w:after="0" w:line="240" w:lineRule="auto"/>
        <w:jc w:val="center"/>
        <w:rPr>
          <w:rFonts w:ascii="Tahoma" w:hAnsi="Tahoma" w:cs="Tahoma"/>
          <w:b/>
          <w:szCs w:val="24"/>
        </w:rPr>
      </w:pPr>
    </w:p>
    <w:tbl>
      <w:tblPr>
        <w:tblStyle w:val="Tabelgril"/>
        <w:tblpPr w:leftFromText="180" w:rightFromText="180" w:vertAnchor="text" w:tblpY="1"/>
        <w:tblOverlap w:val="never"/>
        <w:tblW w:w="15730" w:type="dxa"/>
        <w:tblLook w:val="04A0" w:firstRow="1" w:lastRow="0" w:firstColumn="1" w:lastColumn="0" w:noHBand="0" w:noVBand="1"/>
      </w:tblPr>
      <w:tblGrid>
        <w:gridCol w:w="719"/>
        <w:gridCol w:w="3060"/>
        <w:gridCol w:w="3587"/>
        <w:gridCol w:w="1701"/>
        <w:gridCol w:w="2410"/>
        <w:gridCol w:w="1985"/>
        <w:gridCol w:w="2268"/>
      </w:tblGrid>
      <w:tr w:rsidR="00476470" w:rsidRPr="00C32453" w14:paraId="05778570" w14:textId="77777777" w:rsidTr="00C32453">
        <w:tc>
          <w:tcPr>
            <w:tcW w:w="719" w:type="dxa"/>
          </w:tcPr>
          <w:p w14:paraId="37E5A1F9" w14:textId="77777777" w:rsidR="00587095" w:rsidRPr="00C32453" w:rsidRDefault="00587095" w:rsidP="00790C9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2453">
              <w:rPr>
                <w:rFonts w:ascii="Tahoma" w:hAnsi="Tahoma" w:cs="Tahoma"/>
                <w:b/>
                <w:sz w:val="16"/>
                <w:szCs w:val="16"/>
              </w:rPr>
              <w:t>Nr. crt.</w:t>
            </w:r>
          </w:p>
        </w:tc>
        <w:tc>
          <w:tcPr>
            <w:tcW w:w="3060" w:type="dxa"/>
          </w:tcPr>
          <w:p w14:paraId="3FB9B5B8" w14:textId="77777777" w:rsidR="00587095" w:rsidRPr="00C32453" w:rsidRDefault="00587095" w:rsidP="00790C9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2453">
              <w:rPr>
                <w:rFonts w:ascii="Tahoma" w:hAnsi="Tahoma" w:cs="Tahoma"/>
                <w:b/>
                <w:sz w:val="16"/>
                <w:szCs w:val="16"/>
              </w:rPr>
              <w:t>Obiectul achiziției directe</w:t>
            </w:r>
          </w:p>
        </w:tc>
        <w:tc>
          <w:tcPr>
            <w:tcW w:w="3587" w:type="dxa"/>
          </w:tcPr>
          <w:p w14:paraId="5DAB3580" w14:textId="77777777" w:rsidR="00587095" w:rsidRPr="00C32453" w:rsidRDefault="00587095" w:rsidP="00790C9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2453">
              <w:rPr>
                <w:rFonts w:ascii="Tahoma" w:hAnsi="Tahoma" w:cs="Tahoma"/>
                <w:b/>
                <w:sz w:val="16"/>
                <w:szCs w:val="16"/>
              </w:rPr>
              <w:t>COD CPV</w:t>
            </w:r>
          </w:p>
        </w:tc>
        <w:tc>
          <w:tcPr>
            <w:tcW w:w="1701" w:type="dxa"/>
          </w:tcPr>
          <w:p w14:paraId="36A7DBAE" w14:textId="77777777" w:rsidR="00587095" w:rsidRPr="00C32453" w:rsidRDefault="00587095" w:rsidP="00790C9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2453">
              <w:rPr>
                <w:rFonts w:ascii="Tahoma" w:hAnsi="Tahoma" w:cs="Tahoma"/>
                <w:b/>
                <w:sz w:val="16"/>
                <w:szCs w:val="16"/>
              </w:rPr>
              <w:t>Valoarea estimată</w:t>
            </w:r>
          </w:p>
          <w:p w14:paraId="60A36C3D" w14:textId="0B215535" w:rsidR="00587095" w:rsidRPr="00C32453" w:rsidRDefault="006C26FB" w:rsidP="00790C9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2453">
              <w:rPr>
                <w:rFonts w:ascii="Tahoma" w:hAnsi="Tahoma" w:cs="Tahoma"/>
                <w:b/>
                <w:sz w:val="16"/>
                <w:szCs w:val="16"/>
              </w:rPr>
              <w:t>LEI</w:t>
            </w:r>
            <w:r w:rsidR="00587095" w:rsidRPr="00C32453">
              <w:rPr>
                <w:rFonts w:ascii="Tahoma" w:hAnsi="Tahoma" w:cs="Tahoma"/>
                <w:b/>
                <w:sz w:val="16"/>
                <w:szCs w:val="16"/>
              </w:rPr>
              <w:t xml:space="preserve"> fără TVA</w:t>
            </w:r>
          </w:p>
        </w:tc>
        <w:tc>
          <w:tcPr>
            <w:tcW w:w="2410" w:type="dxa"/>
          </w:tcPr>
          <w:p w14:paraId="53704526" w14:textId="77777777" w:rsidR="00587095" w:rsidRPr="00C32453" w:rsidRDefault="00587095" w:rsidP="00790C9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2453">
              <w:rPr>
                <w:rFonts w:ascii="Tahoma" w:hAnsi="Tahoma" w:cs="Tahoma"/>
                <w:b/>
                <w:sz w:val="16"/>
                <w:szCs w:val="16"/>
              </w:rPr>
              <w:t>Sursa de finanțare</w:t>
            </w:r>
          </w:p>
        </w:tc>
        <w:tc>
          <w:tcPr>
            <w:tcW w:w="1985" w:type="dxa"/>
          </w:tcPr>
          <w:p w14:paraId="164A0D32" w14:textId="77777777" w:rsidR="00587095" w:rsidRPr="00C32453" w:rsidRDefault="00587095" w:rsidP="00790C9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2453">
              <w:rPr>
                <w:rFonts w:ascii="Tahoma" w:hAnsi="Tahoma" w:cs="Tahoma"/>
                <w:b/>
                <w:sz w:val="16"/>
                <w:szCs w:val="16"/>
              </w:rPr>
              <w:t>Data (luna) estimată pentru inițiere</w:t>
            </w:r>
          </w:p>
        </w:tc>
        <w:tc>
          <w:tcPr>
            <w:tcW w:w="2268" w:type="dxa"/>
          </w:tcPr>
          <w:p w14:paraId="53D3F554" w14:textId="48318E8F" w:rsidR="00587095" w:rsidRPr="00C32453" w:rsidRDefault="00587095" w:rsidP="0058709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2453">
              <w:rPr>
                <w:rFonts w:ascii="Tahoma" w:hAnsi="Tahoma" w:cs="Tahoma"/>
                <w:b/>
                <w:sz w:val="16"/>
                <w:szCs w:val="16"/>
              </w:rPr>
              <w:t>Data (luna) estimată a finalizării achiziției</w:t>
            </w:r>
          </w:p>
        </w:tc>
      </w:tr>
      <w:tr w:rsidR="00F76784" w:rsidRPr="00C32453" w14:paraId="67F680B7" w14:textId="77777777" w:rsidTr="00C32453">
        <w:trPr>
          <w:trHeight w:val="250"/>
        </w:trPr>
        <w:tc>
          <w:tcPr>
            <w:tcW w:w="719" w:type="dxa"/>
            <w:shd w:val="clear" w:color="auto" w:fill="D0CECE" w:themeFill="background2" w:themeFillShade="E6"/>
          </w:tcPr>
          <w:p w14:paraId="5546DF12" w14:textId="77777777" w:rsidR="00587095" w:rsidRPr="00C32453" w:rsidRDefault="00587095" w:rsidP="00790C9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2453">
              <w:rPr>
                <w:rFonts w:ascii="Tahoma" w:hAnsi="Tahoma" w:cs="Tahoma"/>
                <w:b/>
                <w:sz w:val="16"/>
                <w:szCs w:val="16"/>
              </w:rPr>
              <w:t>I</w:t>
            </w:r>
          </w:p>
        </w:tc>
        <w:tc>
          <w:tcPr>
            <w:tcW w:w="15011" w:type="dxa"/>
            <w:gridSpan w:val="6"/>
            <w:shd w:val="clear" w:color="auto" w:fill="D0CECE" w:themeFill="background2" w:themeFillShade="E6"/>
          </w:tcPr>
          <w:p w14:paraId="1AE89706" w14:textId="77777777" w:rsidR="00587095" w:rsidRPr="00C32453" w:rsidRDefault="00587095" w:rsidP="00790C9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32453">
              <w:rPr>
                <w:rFonts w:ascii="Tahoma" w:hAnsi="Tahoma" w:cs="Tahoma"/>
                <w:b/>
                <w:sz w:val="16"/>
                <w:szCs w:val="16"/>
              </w:rPr>
              <w:t>PRODUSE</w:t>
            </w:r>
          </w:p>
        </w:tc>
      </w:tr>
      <w:tr w:rsidR="00476470" w:rsidRPr="00C32453" w14:paraId="4A8CC9B9" w14:textId="77777777" w:rsidTr="00C32453">
        <w:tc>
          <w:tcPr>
            <w:tcW w:w="719" w:type="dxa"/>
          </w:tcPr>
          <w:p w14:paraId="76B4EDE1" w14:textId="77777777" w:rsidR="002D6DE1" w:rsidRPr="00C32453" w:rsidRDefault="002D6DE1" w:rsidP="002D6DE1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I.1</w:t>
            </w:r>
          </w:p>
        </w:tc>
        <w:tc>
          <w:tcPr>
            <w:tcW w:w="3060" w:type="dxa"/>
            <w:shd w:val="clear" w:color="auto" w:fill="auto"/>
          </w:tcPr>
          <w:p w14:paraId="1616C52E" w14:textId="5053E017" w:rsidR="002D6DE1" w:rsidRPr="00C32453" w:rsidRDefault="002D6DE1" w:rsidP="003F6473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C32453">
              <w:rPr>
                <w:rFonts w:ascii="Tahoma" w:hAnsi="Tahoma" w:cs="Tahoma"/>
                <w:bCs/>
                <w:sz w:val="16"/>
                <w:szCs w:val="16"/>
              </w:rPr>
              <w:t>Bunuri de natura ”Exerciții de mobilizare MOBEX-BN-24”</w:t>
            </w:r>
          </w:p>
        </w:tc>
        <w:tc>
          <w:tcPr>
            <w:tcW w:w="3587" w:type="dxa"/>
            <w:shd w:val="clear" w:color="auto" w:fill="auto"/>
          </w:tcPr>
          <w:p w14:paraId="029733AE" w14:textId="08C22478" w:rsidR="002D6DE1" w:rsidRPr="00C32453" w:rsidRDefault="002D6DE1" w:rsidP="002D6DE1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22114300-5 Hărți</w:t>
            </w:r>
          </w:p>
        </w:tc>
        <w:tc>
          <w:tcPr>
            <w:tcW w:w="1701" w:type="dxa"/>
            <w:shd w:val="clear" w:color="auto" w:fill="auto"/>
          </w:tcPr>
          <w:p w14:paraId="7DA65600" w14:textId="15DAC813" w:rsidR="002D6DE1" w:rsidRPr="00C32453" w:rsidRDefault="002D6DE1" w:rsidP="002D6DE1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21.000,00</w:t>
            </w:r>
          </w:p>
        </w:tc>
        <w:tc>
          <w:tcPr>
            <w:tcW w:w="2410" w:type="dxa"/>
            <w:shd w:val="clear" w:color="auto" w:fill="auto"/>
          </w:tcPr>
          <w:p w14:paraId="713E3C41" w14:textId="77777777" w:rsidR="002D6DE1" w:rsidRPr="00C32453" w:rsidRDefault="002D6DE1" w:rsidP="002D6DE1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shd w:val="clear" w:color="auto" w:fill="auto"/>
          </w:tcPr>
          <w:p w14:paraId="7B9A7CED" w14:textId="7A4ACD9B" w:rsidR="002D6DE1" w:rsidRPr="00C32453" w:rsidRDefault="002D6DE1" w:rsidP="002D6DE1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268" w:type="dxa"/>
            <w:shd w:val="clear" w:color="auto" w:fill="auto"/>
          </w:tcPr>
          <w:p w14:paraId="70B77EEA" w14:textId="05E8BDB9" w:rsidR="002D6DE1" w:rsidRPr="00C32453" w:rsidRDefault="002D6DE1" w:rsidP="002D6DE1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</w:tbl>
    <w:p w14:paraId="30FF94EB" w14:textId="77777777" w:rsidR="00DA0FE4" w:rsidRDefault="00DA0FE4" w:rsidP="00386579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5800C6E6" w14:textId="77777777" w:rsidR="00DA0FE4" w:rsidRDefault="00DA0FE4" w:rsidP="00386579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30DB42FE" w14:textId="77777777" w:rsidR="00DA0FE4" w:rsidRDefault="00DA0FE4" w:rsidP="00386579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66A5D127" w14:textId="3A21977D" w:rsidR="00DA0FE4" w:rsidRDefault="00641A1C" w:rsidP="00265109">
      <w:pPr>
        <w:spacing w:after="0" w:line="240" w:lineRule="auto"/>
        <w:jc w:val="center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Pr="001303E8">
        <w:rPr>
          <w:rFonts w:ascii="Tahoma" w:hAnsi="Tahoma" w:cs="Tahoma"/>
          <w:b/>
          <w:sz w:val="20"/>
          <w:szCs w:val="20"/>
        </w:rPr>
        <w:t>Șef Serviciu achiziții publice, contracte,</w:t>
      </w:r>
      <w:r w:rsidRPr="001303E8">
        <w:rPr>
          <w:rFonts w:ascii="Tahoma" w:hAnsi="Tahoma" w:cs="Tahoma"/>
          <w:b/>
          <w:sz w:val="20"/>
          <w:szCs w:val="20"/>
        </w:rPr>
        <w:br w:type="textWrapping" w:clear="all"/>
      </w:r>
      <w:r w:rsidR="00265109">
        <w:rPr>
          <w:rFonts w:ascii="Tahoma" w:hAnsi="Tahoma" w:cs="Tahoma"/>
          <w:b/>
          <w:bCs/>
          <w:sz w:val="20"/>
          <w:szCs w:val="20"/>
        </w:rPr>
        <w:t>Elisabeta UNGUREANU</w:t>
      </w:r>
    </w:p>
    <w:p w14:paraId="0255BEEE" w14:textId="77777777" w:rsidR="00DA0FE4" w:rsidRPr="00502768" w:rsidRDefault="00DA0FE4" w:rsidP="00386579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075BB34D" w14:textId="77777777" w:rsidR="00386579" w:rsidRPr="00502768" w:rsidRDefault="00386579" w:rsidP="00386579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63FA49D7" w14:textId="77777777" w:rsidR="00386579" w:rsidRPr="00502768" w:rsidRDefault="00386579" w:rsidP="00386579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43050FAD" w14:textId="77777777" w:rsidR="00B7182C" w:rsidRDefault="00B7182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40099E1" w14:textId="77777777" w:rsidR="00B7182C" w:rsidRDefault="00B7182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60F82DD3" w14:textId="77777777" w:rsidR="00B7182C" w:rsidRDefault="00B7182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04F4ABE3" w14:textId="77777777" w:rsidR="00B7182C" w:rsidRDefault="00B7182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0964CC4" w14:textId="77777777" w:rsidR="00265109" w:rsidRDefault="00265109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1D57DFEA" w14:textId="49E32D5A" w:rsidR="00265109" w:rsidRDefault="00265109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B4FAF3C" w14:textId="2B026CF6" w:rsidR="00F6248C" w:rsidRDefault="00F6248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171ADCE1" w14:textId="7C987076" w:rsidR="00F6248C" w:rsidRDefault="00F6248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F1F5F11" w14:textId="718F0748" w:rsidR="00F6248C" w:rsidRDefault="00F6248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17175BF4" w14:textId="762F70C9" w:rsidR="00F6248C" w:rsidRDefault="00F6248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1506C45C" w14:textId="3FA7C248" w:rsidR="00F6248C" w:rsidRDefault="00F6248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1D51B3A" w14:textId="07823619" w:rsidR="00F6248C" w:rsidRDefault="00F6248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9620F23" w14:textId="31EB7214" w:rsidR="00F6248C" w:rsidRDefault="00F6248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3084443B" w14:textId="5D3A528A" w:rsidR="00F6248C" w:rsidRDefault="00F6248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17D606F" w14:textId="61E9562B" w:rsidR="00F6248C" w:rsidRDefault="00F6248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F9B9346" w14:textId="1E6DD49A" w:rsidR="00F6248C" w:rsidRDefault="00F6248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681C832" w14:textId="6BEA2577" w:rsidR="00F6248C" w:rsidRDefault="00F6248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10AC3773" w14:textId="39D7FBF0" w:rsidR="00F6248C" w:rsidRDefault="00F6248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1BB3D19" w14:textId="77777777" w:rsidR="00F6248C" w:rsidRDefault="00F6248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5D387175" w14:textId="77777777" w:rsidR="00265109" w:rsidRDefault="00265109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633B4A8" w14:textId="4F35C7A2" w:rsidR="00DA2B70" w:rsidRPr="001303E8" w:rsidRDefault="00DA2B70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  <w:r w:rsidRPr="001303E8">
        <w:rPr>
          <w:rFonts w:ascii="Tahoma" w:hAnsi="Tahoma" w:cs="Tahoma"/>
          <w:bCs/>
          <w:sz w:val="16"/>
          <w:szCs w:val="20"/>
        </w:rPr>
        <w:t xml:space="preserve">B.N./1 </w:t>
      </w:r>
      <w:r>
        <w:rPr>
          <w:rFonts w:ascii="Tahoma" w:hAnsi="Tahoma" w:cs="Tahoma"/>
          <w:bCs/>
          <w:sz w:val="16"/>
          <w:szCs w:val="20"/>
        </w:rPr>
        <w:t>ex</w:t>
      </w:r>
      <w:r w:rsidRPr="001303E8">
        <w:rPr>
          <w:rFonts w:ascii="Tahoma" w:hAnsi="Tahoma" w:cs="Tahoma"/>
          <w:bCs/>
          <w:sz w:val="16"/>
          <w:szCs w:val="20"/>
        </w:rPr>
        <w:t>.</w:t>
      </w:r>
    </w:p>
    <w:p w14:paraId="658F98D8" w14:textId="3723DD0C" w:rsidR="00386579" w:rsidRDefault="00386579" w:rsidP="003A65CB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</w:p>
    <w:p w14:paraId="72C47E3D" w14:textId="604C4048" w:rsidR="00FC1640" w:rsidRDefault="00FC1640" w:rsidP="003A65CB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</w:p>
    <w:p w14:paraId="684B0436" w14:textId="77777777" w:rsidR="005303E8" w:rsidRDefault="005303E8" w:rsidP="003A65CB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</w:p>
    <w:p w14:paraId="77ADFC20" w14:textId="4CFB8F72" w:rsidR="003A65CB" w:rsidRPr="00242E6A" w:rsidRDefault="003A65CB" w:rsidP="003A65CB">
      <w:pPr>
        <w:spacing w:after="0" w:line="240" w:lineRule="auto"/>
        <w:jc w:val="right"/>
        <w:rPr>
          <w:rFonts w:ascii="Tahoma" w:hAnsi="Tahoma" w:cs="Tahoma"/>
          <w:b/>
          <w:sz w:val="20"/>
          <w:szCs w:val="24"/>
        </w:rPr>
      </w:pPr>
      <w:r w:rsidRPr="00242E6A">
        <w:rPr>
          <w:rFonts w:ascii="Tahoma" w:hAnsi="Tahoma" w:cs="Tahoma"/>
          <w:b/>
          <w:sz w:val="20"/>
          <w:szCs w:val="24"/>
        </w:rPr>
        <w:t xml:space="preserve">ANEXA </w:t>
      </w:r>
      <w:r w:rsidR="00386579" w:rsidRPr="00242E6A">
        <w:rPr>
          <w:rFonts w:ascii="Tahoma" w:hAnsi="Tahoma" w:cs="Tahoma"/>
          <w:b/>
          <w:sz w:val="20"/>
          <w:szCs w:val="24"/>
        </w:rPr>
        <w:t>5</w:t>
      </w:r>
    </w:p>
    <w:p w14:paraId="4302F00C" w14:textId="77777777" w:rsidR="00AB05B1" w:rsidRPr="00242E6A" w:rsidRDefault="00AB05B1" w:rsidP="003A65CB">
      <w:pPr>
        <w:spacing w:after="0" w:line="240" w:lineRule="auto"/>
        <w:jc w:val="right"/>
        <w:rPr>
          <w:rFonts w:ascii="Tahoma" w:hAnsi="Tahoma" w:cs="Tahoma"/>
          <w:b/>
          <w:sz w:val="20"/>
          <w:szCs w:val="24"/>
        </w:rPr>
      </w:pPr>
    </w:p>
    <w:p w14:paraId="68AE59A0" w14:textId="77777777" w:rsidR="003A65CB" w:rsidRPr="00242E6A" w:rsidRDefault="003A65CB" w:rsidP="003A65CB">
      <w:pPr>
        <w:spacing w:after="0" w:line="240" w:lineRule="auto"/>
        <w:rPr>
          <w:rFonts w:ascii="Tahoma" w:hAnsi="Tahoma" w:cs="Tahoma"/>
          <w:sz w:val="20"/>
          <w:szCs w:val="24"/>
        </w:rPr>
      </w:pPr>
    </w:p>
    <w:p w14:paraId="0C3EAF08" w14:textId="77777777" w:rsidR="00B6606A" w:rsidRPr="00242E6A" w:rsidRDefault="003A65CB" w:rsidP="003A65C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4"/>
          <w:lang w:val="en-US"/>
        </w:rPr>
      </w:pPr>
      <w:r w:rsidRPr="00242E6A">
        <w:rPr>
          <w:rFonts w:ascii="Tahoma" w:eastAsia="Times New Roman" w:hAnsi="Tahoma" w:cs="Tahoma"/>
          <w:b/>
          <w:bCs/>
          <w:sz w:val="20"/>
          <w:szCs w:val="24"/>
          <w:lang w:val="en-US"/>
        </w:rPr>
        <w:t xml:space="preserve">ANEXĂ PRIVIND ACHIZIȚIILE CARE AU CA OBIECT SERVICII SOCIALE ȘI ALTE SERVICII SPECIFICE </w:t>
      </w:r>
    </w:p>
    <w:p w14:paraId="03B12EAA" w14:textId="5BCD9015" w:rsidR="003A65CB" w:rsidRPr="00242E6A" w:rsidRDefault="003A65CB" w:rsidP="003A65C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4"/>
          <w:lang w:val="en-US"/>
        </w:rPr>
      </w:pPr>
      <w:r w:rsidRPr="00242E6A">
        <w:rPr>
          <w:rFonts w:ascii="Tahoma" w:eastAsia="Times New Roman" w:hAnsi="Tahoma" w:cs="Tahoma"/>
          <w:b/>
          <w:bCs/>
          <w:sz w:val="20"/>
          <w:szCs w:val="24"/>
          <w:lang w:val="en-US"/>
        </w:rPr>
        <w:t>PREVĂZUTE ÎN ANEXA NR. 2 LA LEGEA NR. 98/2016 PRIVIND</w:t>
      </w:r>
      <w:r w:rsidRPr="00242E6A">
        <w:rPr>
          <w:rFonts w:ascii="Tahoma" w:eastAsia="Times New Roman" w:hAnsi="Tahoma" w:cs="Tahoma"/>
          <w:b/>
          <w:bCs/>
          <w:sz w:val="14"/>
          <w:szCs w:val="18"/>
          <w:lang w:val="en-US"/>
        </w:rPr>
        <w:t xml:space="preserve"> </w:t>
      </w:r>
      <w:r w:rsidRPr="00242E6A">
        <w:rPr>
          <w:rFonts w:ascii="Tahoma" w:eastAsia="Times New Roman" w:hAnsi="Tahoma" w:cs="Tahoma"/>
          <w:b/>
          <w:bCs/>
          <w:sz w:val="20"/>
          <w:szCs w:val="24"/>
          <w:lang w:val="en-US"/>
        </w:rPr>
        <w:t>ACHIZIȚIILE PUBLICE</w:t>
      </w:r>
    </w:p>
    <w:p w14:paraId="76917CCA" w14:textId="77777777" w:rsidR="00AB05B1" w:rsidRPr="00502768" w:rsidRDefault="00AB05B1" w:rsidP="003A65C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8"/>
          <w:szCs w:val="18"/>
          <w:lang w:val="en-US"/>
        </w:rPr>
      </w:pPr>
    </w:p>
    <w:p w14:paraId="3F57D393" w14:textId="77777777" w:rsidR="003A65CB" w:rsidRPr="003B5D7B" w:rsidRDefault="003A65CB" w:rsidP="003A65C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FF0000"/>
          <w:sz w:val="18"/>
          <w:szCs w:val="18"/>
          <w:lang w:val="en-US"/>
        </w:rPr>
      </w:pPr>
    </w:p>
    <w:tbl>
      <w:tblPr>
        <w:tblStyle w:val="Tabelgril"/>
        <w:tblpPr w:leftFromText="180" w:rightFromText="180" w:vertAnchor="text" w:tblpXSpec="center" w:tblpY="1"/>
        <w:tblOverlap w:val="never"/>
        <w:tblW w:w="15679" w:type="dxa"/>
        <w:tblLook w:val="04A0" w:firstRow="1" w:lastRow="0" w:firstColumn="1" w:lastColumn="0" w:noHBand="0" w:noVBand="1"/>
      </w:tblPr>
      <w:tblGrid>
        <w:gridCol w:w="562"/>
        <w:gridCol w:w="3402"/>
        <w:gridCol w:w="2537"/>
        <w:gridCol w:w="1999"/>
        <w:gridCol w:w="2821"/>
        <w:gridCol w:w="2126"/>
        <w:gridCol w:w="2232"/>
      </w:tblGrid>
      <w:tr w:rsidR="00B751EA" w:rsidRPr="002F100C" w14:paraId="0F0F2A65" w14:textId="77777777" w:rsidTr="006129FF">
        <w:tc>
          <w:tcPr>
            <w:tcW w:w="562" w:type="dxa"/>
          </w:tcPr>
          <w:p w14:paraId="22E0CFD6" w14:textId="77777777" w:rsidR="00D37F98" w:rsidRPr="00DA0FE4" w:rsidRDefault="00D37F98" w:rsidP="007F5F1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0FE4">
              <w:rPr>
                <w:rFonts w:ascii="Tahoma" w:hAnsi="Tahoma" w:cs="Tahoma"/>
                <w:b/>
                <w:sz w:val="16"/>
                <w:szCs w:val="16"/>
              </w:rPr>
              <w:t>Nr. crt.</w:t>
            </w:r>
          </w:p>
        </w:tc>
        <w:tc>
          <w:tcPr>
            <w:tcW w:w="3402" w:type="dxa"/>
          </w:tcPr>
          <w:p w14:paraId="1FE4C41C" w14:textId="77777777" w:rsidR="00D37F98" w:rsidRPr="00DA0FE4" w:rsidRDefault="00D37F98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0FE4">
              <w:rPr>
                <w:rFonts w:ascii="Tahoma" w:hAnsi="Tahoma" w:cs="Tahoma"/>
                <w:b/>
                <w:sz w:val="16"/>
                <w:szCs w:val="16"/>
              </w:rPr>
              <w:t>Obiectul achiziției directe</w:t>
            </w:r>
          </w:p>
        </w:tc>
        <w:tc>
          <w:tcPr>
            <w:tcW w:w="2537" w:type="dxa"/>
          </w:tcPr>
          <w:p w14:paraId="3A561B4E" w14:textId="77777777" w:rsidR="00D37F98" w:rsidRPr="00DA0FE4" w:rsidRDefault="00D37F98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0FE4">
              <w:rPr>
                <w:rFonts w:ascii="Tahoma" w:hAnsi="Tahoma" w:cs="Tahoma"/>
                <w:b/>
                <w:sz w:val="16"/>
                <w:szCs w:val="16"/>
              </w:rPr>
              <w:t>COD CPV</w:t>
            </w:r>
          </w:p>
        </w:tc>
        <w:tc>
          <w:tcPr>
            <w:tcW w:w="1999" w:type="dxa"/>
          </w:tcPr>
          <w:p w14:paraId="19B69F89" w14:textId="77777777" w:rsidR="00D37F98" w:rsidRPr="00DA0FE4" w:rsidRDefault="00D37F98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0FE4">
              <w:rPr>
                <w:rFonts w:ascii="Tahoma" w:hAnsi="Tahoma" w:cs="Tahoma"/>
                <w:b/>
                <w:sz w:val="16"/>
                <w:szCs w:val="16"/>
              </w:rPr>
              <w:t>Valoarea estimată</w:t>
            </w:r>
          </w:p>
          <w:p w14:paraId="0E12FEA0" w14:textId="31000B2C" w:rsidR="00D37F98" w:rsidRPr="00DA0FE4" w:rsidRDefault="00D37F98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0FE4">
              <w:rPr>
                <w:rFonts w:ascii="Tahoma" w:hAnsi="Tahoma" w:cs="Tahoma"/>
                <w:b/>
                <w:sz w:val="16"/>
                <w:szCs w:val="16"/>
              </w:rPr>
              <w:t>LEI fără TVA</w:t>
            </w:r>
          </w:p>
        </w:tc>
        <w:tc>
          <w:tcPr>
            <w:tcW w:w="2821" w:type="dxa"/>
          </w:tcPr>
          <w:p w14:paraId="7BD3C0CA" w14:textId="77777777" w:rsidR="00D37F98" w:rsidRPr="00DA0FE4" w:rsidRDefault="00D37F98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0FE4">
              <w:rPr>
                <w:rFonts w:ascii="Tahoma" w:hAnsi="Tahoma" w:cs="Tahoma"/>
                <w:b/>
                <w:sz w:val="16"/>
                <w:szCs w:val="16"/>
              </w:rPr>
              <w:t>Sursa de finanțare</w:t>
            </w:r>
          </w:p>
        </w:tc>
        <w:tc>
          <w:tcPr>
            <w:tcW w:w="2126" w:type="dxa"/>
          </w:tcPr>
          <w:p w14:paraId="32A56E0D" w14:textId="77777777" w:rsidR="00D37F98" w:rsidRPr="00DA0FE4" w:rsidRDefault="00D37F98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0FE4">
              <w:rPr>
                <w:rFonts w:ascii="Tahoma" w:hAnsi="Tahoma" w:cs="Tahoma"/>
                <w:b/>
                <w:sz w:val="16"/>
                <w:szCs w:val="16"/>
              </w:rPr>
              <w:t>Data (luna) estimată pentru inițiere</w:t>
            </w:r>
          </w:p>
        </w:tc>
        <w:tc>
          <w:tcPr>
            <w:tcW w:w="2232" w:type="dxa"/>
          </w:tcPr>
          <w:p w14:paraId="1AAA3710" w14:textId="44E65329" w:rsidR="00D37F98" w:rsidRPr="00DA0FE4" w:rsidRDefault="00D37F98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0FE4">
              <w:rPr>
                <w:rFonts w:ascii="Tahoma" w:hAnsi="Tahoma" w:cs="Tahoma"/>
                <w:b/>
                <w:sz w:val="16"/>
                <w:szCs w:val="16"/>
              </w:rPr>
              <w:t>Data (luna) estimată a finalizării achiziției</w:t>
            </w:r>
          </w:p>
        </w:tc>
      </w:tr>
      <w:tr w:rsidR="003B5D7B" w:rsidRPr="002F100C" w14:paraId="3AEF9BE8" w14:textId="77777777" w:rsidTr="006129FF">
        <w:tc>
          <w:tcPr>
            <w:tcW w:w="562" w:type="dxa"/>
            <w:shd w:val="clear" w:color="auto" w:fill="D0CECE" w:themeFill="background2" w:themeFillShade="E6"/>
          </w:tcPr>
          <w:p w14:paraId="27E40FF7" w14:textId="77777777" w:rsidR="003A65CB" w:rsidRPr="002F100C" w:rsidRDefault="003A65CB" w:rsidP="007F5F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  <w:tc>
          <w:tcPr>
            <w:tcW w:w="15117" w:type="dxa"/>
            <w:gridSpan w:val="6"/>
            <w:shd w:val="clear" w:color="auto" w:fill="D0CECE" w:themeFill="background2" w:themeFillShade="E6"/>
          </w:tcPr>
          <w:p w14:paraId="20FD92A6" w14:textId="3CEECAF5" w:rsidR="00AB05B1" w:rsidRPr="002F100C" w:rsidRDefault="003A65CB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I</w:t>
            </w:r>
          </w:p>
        </w:tc>
      </w:tr>
      <w:tr w:rsidR="006331BE" w:rsidRPr="002F100C" w14:paraId="7B03B770" w14:textId="77777777" w:rsidTr="006129FF">
        <w:tc>
          <w:tcPr>
            <w:tcW w:w="562" w:type="dxa"/>
          </w:tcPr>
          <w:p w14:paraId="5FF10751" w14:textId="28B1AB7F" w:rsidR="006331BE" w:rsidRPr="00A9359C" w:rsidRDefault="006331BE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CB2929B" w14:textId="404EEAC8" w:rsidR="006331BE" w:rsidRPr="001F1D84" w:rsidRDefault="006331BE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1F1D84">
              <w:rPr>
                <w:rFonts w:ascii="Tahoma" w:hAnsi="Tahoma" w:cs="Tahoma"/>
                <w:sz w:val="16"/>
                <w:szCs w:val="16"/>
              </w:rPr>
              <w:t xml:space="preserve">Servicii de formare profesionala - </w:t>
            </w:r>
            <w:r w:rsidRPr="001F1D84">
              <w:rPr>
                <w:rFonts w:ascii="Tahoma" w:hAnsi="Tahoma" w:cs="Tahoma"/>
                <w:b/>
                <w:sz w:val="16"/>
                <w:szCs w:val="16"/>
              </w:rPr>
              <w:t>CJBN</w:t>
            </w:r>
          </w:p>
        </w:tc>
        <w:tc>
          <w:tcPr>
            <w:tcW w:w="2537" w:type="dxa"/>
            <w:shd w:val="clear" w:color="auto" w:fill="auto"/>
          </w:tcPr>
          <w:p w14:paraId="29AF1888" w14:textId="5B0E95A8" w:rsidR="006331BE" w:rsidRPr="001F1D84" w:rsidRDefault="006331BE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1F1D84">
              <w:rPr>
                <w:rFonts w:ascii="Tahoma" w:hAnsi="Tahoma" w:cs="Tahoma"/>
                <w:sz w:val="16"/>
                <w:szCs w:val="16"/>
              </w:rPr>
              <w:t>80530000-8 - Servicii de formare profesionala (Rev.2)</w:t>
            </w:r>
          </w:p>
        </w:tc>
        <w:tc>
          <w:tcPr>
            <w:tcW w:w="1999" w:type="dxa"/>
            <w:shd w:val="clear" w:color="auto" w:fill="auto"/>
          </w:tcPr>
          <w:p w14:paraId="201D0323" w14:textId="3AB1CBB5" w:rsidR="006331BE" w:rsidRPr="001F1D84" w:rsidRDefault="001F1D84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="006331BE" w:rsidRPr="001F1D84">
              <w:rPr>
                <w:rFonts w:ascii="Tahoma" w:hAnsi="Tahoma" w:cs="Tahoma"/>
                <w:sz w:val="16"/>
                <w:szCs w:val="16"/>
              </w:rPr>
              <w:t>0.000,00</w:t>
            </w:r>
          </w:p>
        </w:tc>
        <w:tc>
          <w:tcPr>
            <w:tcW w:w="2821" w:type="dxa"/>
            <w:shd w:val="clear" w:color="auto" w:fill="auto"/>
          </w:tcPr>
          <w:p w14:paraId="140E1D0D" w14:textId="12A915B6" w:rsidR="006331BE" w:rsidRPr="001F1D84" w:rsidRDefault="006331BE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1F1D84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7C7D2C33" w14:textId="2D548097" w:rsidR="006331BE" w:rsidRPr="001F1D84" w:rsidRDefault="006331BE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1F1D84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232" w:type="dxa"/>
            <w:shd w:val="clear" w:color="auto" w:fill="auto"/>
          </w:tcPr>
          <w:p w14:paraId="69158E5F" w14:textId="32F427E0" w:rsidR="006331BE" w:rsidRPr="001F1D84" w:rsidRDefault="006331BE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1F1D84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3B5D7B" w:rsidRPr="002F100C" w14:paraId="73012F45" w14:textId="77777777" w:rsidTr="006129FF">
        <w:tc>
          <w:tcPr>
            <w:tcW w:w="562" w:type="dxa"/>
          </w:tcPr>
          <w:p w14:paraId="102F10EA" w14:textId="430CFE5A" w:rsidR="0030148C" w:rsidRPr="00A9359C" w:rsidRDefault="0030148C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8A8A7F6" w14:textId="3CCF7183" w:rsidR="0030148C" w:rsidRPr="002F100C" w:rsidRDefault="0030148C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i de formare specializată</w:t>
            </w:r>
            <w:r w:rsidR="00BF4F8C" w:rsidRPr="002F100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F100C">
              <w:rPr>
                <w:rFonts w:ascii="Tahoma" w:hAnsi="Tahoma" w:cs="Tahoma"/>
                <w:sz w:val="16"/>
                <w:szCs w:val="16"/>
              </w:rPr>
              <w:t xml:space="preserve">(examene atestare-reatestare) – </w:t>
            </w:r>
            <w:r w:rsidRPr="002F100C">
              <w:rPr>
                <w:rFonts w:ascii="Tahoma" w:hAnsi="Tahoma" w:cs="Tahoma"/>
                <w:b/>
                <w:sz w:val="16"/>
                <w:szCs w:val="16"/>
              </w:rPr>
              <w:t>Salvamont</w:t>
            </w:r>
          </w:p>
        </w:tc>
        <w:tc>
          <w:tcPr>
            <w:tcW w:w="2537" w:type="dxa"/>
            <w:shd w:val="clear" w:color="auto" w:fill="auto"/>
          </w:tcPr>
          <w:p w14:paraId="79408917" w14:textId="19008B45" w:rsidR="0030148C" w:rsidRPr="002F100C" w:rsidRDefault="0030148C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80510000-2 - Servicii de formare specializata (Rev.2)</w:t>
            </w:r>
          </w:p>
        </w:tc>
        <w:tc>
          <w:tcPr>
            <w:tcW w:w="1999" w:type="dxa"/>
            <w:shd w:val="clear" w:color="auto" w:fill="auto"/>
          </w:tcPr>
          <w:p w14:paraId="3BD839F5" w14:textId="38E7A59E" w:rsidR="0030148C" w:rsidRPr="002F100C" w:rsidRDefault="00043C2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2</w:t>
            </w:r>
            <w:r w:rsidR="00361DC7" w:rsidRPr="002F100C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  <w:tc>
          <w:tcPr>
            <w:tcW w:w="2821" w:type="dxa"/>
            <w:shd w:val="clear" w:color="auto" w:fill="auto"/>
          </w:tcPr>
          <w:p w14:paraId="7134368E" w14:textId="7A660ADB" w:rsidR="0030148C" w:rsidRPr="002F100C" w:rsidRDefault="005E6838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7B1DDB85" w14:textId="595965FD" w:rsidR="0030148C" w:rsidRPr="002F100C" w:rsidRDefault="005E6838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februarie</w:t>
            </w:r>
          </w:p>
        </w:tc>
        <w:tc>
          <w:tcPr>
            <w:tcW w:w="2232" w:type="dxa"/>
            <w:shd w:val="clear" w:color="auto" w:fill="auto"/>
          </w:tcPr>
          <w:p w14:paraId="437B79EC" w14:textId="206E2D6F" w:rsidR="0030148C" w:rsidRPr="002F100C" w:rsidRDefault="005E6838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</w:tr>
      <w:tr w:rsidR="00272A6F" w:rsidRPr="002F100C" w14:paraId="4A94EE0D" w14:textId="77777777" w:rsidTr="006129FF">
        <w:tc>
          <w:tcPr>
            <w:tcW w:w="562" w:type="dxa"/>
          </w:tcPr>
          <w:p w14:paraId="13342463" w14:textId="77777777" w:rsidR="00272A6F" w:rsidRPr="00A9359C" w:rsidRDefault="00272A6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52649B57" w14:textId="3D36DDD8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</w:t>
            </w:r>
            <w:r w:rsidR="00BF4F8C" w:rsidRPr="002F100C">
              <w:rPr>
                <w:rFonts w:ascii="Tahoma" w:hAnsi="Tahoma" w:cs="Tahoma"/>
                <w:sz w:val="16"/>
                <w:szCs w:val="16"/>
              </w:rPr>
              <w:t xml:space="preserve">cii de formare specializată </w:t>
            </w:r>
            <w:r w:rsidRPr="002F100C">
              <w:rPr>
                <w:rFonts w:ascii="Tahoma" w:hAnsi="Tahoma" w:cs="Tahoma"/>
                <w:sz w:val="16"/>
                <w:szCs w:val="16"/>
              </w:rPr>
              <w:t>(</w:t>
            </w:r>
            <w:r w:rsidR="00E62B85" w:rsidRPr="002F100C">
              <w:rPr>
                <w:rFonts w:ascii="Tahoma" w:hAnsi="Tahoma" w:cs="Tahoma"/>
                <w:sz w:val="16"/>
                <w:szCs w:val="16"/>
              </w:rPr>
              <w:t>școli naționale de salvamont</w:t>
            </w:r>
            <w:r w:rsidRPr="002F100C">
              <w:rPr>
                <w:rFonts w:ascii="Tahoma" w:hAnsi="Tahoma" w:cs="Tahoma"/>
                <w:sz w:val="16"/>
                <w:szCs w:val="16"/>
              </w:rPr>
              <w:t xml:space="preserve">) – </w:t>
            </w:r>
            <w:r w:rsidRPr="002F100C">
              <w:rPr>
                <w:rFonts w:ascii="Tahoma" w:hAnsi="Tahoma" w:cs="Tahoma"/>
                <w:b/>
                <w:sz w:val="16"/>
                <w:szCs w:val="16"/>
              </w:rPr>
              <w:t>Salvamont</w:t>
            </w:r>
          </w:p>
        </w:tc>
        <w:tc>
          <w:tcPr>
            <w:tcW w:w="2537" w:type="dxa"/>
            <w:shd w:val="clear" w:color="auto" w:fill="auto"/>
          </w:tcPr>
          <w:p w14:paraId="78A84D57" w14:textId="598BF9DF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80510000-2 - Servicii de formare specializata (Rev.2)</w:t>
            </w:r>
          </w:p>
        </w:tc>
        <w:tc>
          <w:tcPr>
            <w:tcW w:w="1999" w:type="dxa"/>
            <w:shd w:val="clear" w:color="auto" w:fill="auto"/>
          </w:tcPr>
          <w:p w14:paraId="6BAC02A8" w14:textId="4A5B4A42" w:rsidR="00272A6F" w:rsidRPr="002F100C" w:rsidRDefault="00E62B85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3</w:t>
            </w:r>
            <w:r w:rsidR="00272A6F" w:rsidRPr="002F100C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  <w:tc>
          <w:tcPr>
            <w:tcW w:w="2821" w:type="dxa"/>
            <w:shd w:val="clear" w:color="auto" w:fill="auto"/>
          </w:tcPr>
          <w:p w14:paraId="40EED134" w14:textId="46202E3F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24DCA091" w14:textId="5B9AFFFA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februarie</w:t>
            </w:r>
          </w:p>
        </w:tc>
        <w:tc>
          <w:tcPr>
            <w:tcW w:w="2232" w:type="dxa"/>
            <w:shd w:val="clear" w:color="auto" w:fill="auto"/>
          </w:tcPr>
          <w:p w14:paraId="3F08AB00" w14:textId="645AF289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</w:tr>
      <w:tr w:rsidR="00B751EA" w:rsidRPr="002F100C" w14:paraId="5397AA41" w14:textId="77777777" w:rsidTr="006129FF">
        <w:tc>
          <w:tcPr>
            <w:tcW w:w="562" w:type="dxa"/>
          </w:tcPr>
          <w:p w14:paraId="58A1373A" w14:textId="6486AD04" w:rsidR="00272A6F" w:rsidRPr="00A9359C" w:rsidRDefault="00272A6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BD08982" w14:textId="7329A652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i de legătorie, prelucrare arhivistică și servicii de arhivare electronică pentru documentele gestionate de structurile aparatului de specialitate al Consiliului Județean Bistrița-Năsăud</w:t>
            </w:r>
            <w:r w:rsidR="001F0B05" w:rsidRPr="002F100C">
              <w:rPr>
                <w:rFonts w:ascii="Tahoma" w:hAnsi="Tahoma" w:cs="Tahoma"/>
                <w:sz w:val="16"/>
                <w:szCs w:val="16"/>
              </w:rPr>
              <w:t xml:space="preserve">- </w:t>
            </w:r>
            <w:r w:rsidRPr="002F100C">
              <w:rPr>
                <w:rFonts w:ascii="Tahoma" w:hAnsi="Tahoma" w:cs="Tahoma"/>
                <w:b/>
                <w:sz w:val="16"/>
                <w:szCs w:val="16"/>
              </w:rPr>
              <w:t>CJBN</w:t>
            </w:r>
          </w:p>
        </w:tc>
        <w:tc>
          <w:tcPr>
            <w:tcW w:w="2537" w:type="dxa"/>
            <w:shd w:val="clear" w:color="auto" w:fill="auto"/>
          </w:tcPr>
          <w:p w14:paraId="16BEE719" w14:textId="6F16068D" w:rsidR="00F90271" w:rsidRPr="002F100C" w:rsidRDefault="00F90271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 xml:space="preserve">79971000-1 - Servicii de legare </w:t>
            </w:r>
            <w:proofErr w:type="spellStart"/>
            <w:r w:rsidRPr="002F100C">
              <w:rPr>
                <w:rFonts w:ascii="Tahoma" w:hAnsi="Tahoma" w:cs="Tahoma"/>
                <w:sz w:val="16"/>
                <w:szCs w:val="16"/>
              </w:rPr>
              <w:t>şi</w:t>
            </w:r>
            <w:proofErr w:type="spellEnd"/>
            <w:r w:rsidRPr="002F100C">
              <w:rPr>
                <w:rFonts w:ascii="Tahoma" w:hAnsi="Tahoma" w:cs="Tahoma"/>
                <w:sz w:val="16"/>
                <w:szCs w:val="16"/>
              </w:rPr>
              <w:t xml:space="preserve"> de finisare</w:t>
            </w:r>
            <w:r w:rsidR="007E6C9F" w:rsidRPr="002F100C">
              <w:rPr>
                <w:rFonts w:ascii="Tahoma" w:hAnsi="Tahoma" w:cs="Tahoma"/>
                <w:sz w:val="16"/>
                <w:szCs w:val="16"/>
              </w:rPr>
              <w:t xml:space="preserve"> (Rev.2)</w:t>
            </w:r>
          </w:p>
          <w:p w14:paraId="203CEE47" w14:textId="7E9FB9B8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79995100-6 – servicii de arhivare</w:t>
            </w:r>
            <w:r w:rsidR="007E6C9F" w:rsidRPr="002F100C">
              <w:rPr>
                <w:rFonts w:ascii="Tahoma" w:hAnsi="Tahoma" w:cs="Tahoma"/>
                <w:sz w:val="16"/>
                <w:szCs w:val="16"/>
              </w:rPr>
              <w:t xml:space="preserve"> (Rev.2)</w:t>
            </w:r>
          </w:p>
          <w:p w14:paraId="62759091" w14:textId="50A4C5F3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72252000-6 – servicii de arhivare computerizată</w:t>
            </w:r>
            <w:r w:rsidR="007E6C9F" w:rsidRPr="002F100C">
              <w:rPr>
                <w:rFonts w:ascii="Tahoma" w:hAnsi="Tahoma" w:cs="Tahoma"/>
                <w:sz w:val="16"/>
                <w:szCs w:val="16"/>
              </w:rPr>
              <w:t xml:space="preserve"> (Rev.2)</w:t>
            </w:r>
          </w:p>
        </w:tc>
        <w:tc>
          <w:tcPr>
            <w:tcW w:w="1999" w:type="dxa"/>
            <w:shd w:val="clear" w:color="auto" w:fill="auto"/>
          </w:tcPr>
          <w:p w14:paraId="233AC2A2" w14:textId="50599583" w:rsidR="00272A6F" w:rsidRPr="002F100C" w:rsidRDefault="001F0B05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71.445,00</w:t>
            </w:r>
          </w:p>
        </w:tc>
        <w:tc>
          <w:tcPr>
            <w:tcW w:w="2821" w:type="dxa"/>
            <w:shd w:val="clear" w:color="auto" w:fill="auto"/>
          </w:tcPr>
          <w:p w14:paraId="20499539" w14:textId="0A7AF72C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41EE736A" w14:textId="54E33173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232" w:type="dxa"/>
            <w:shd w:val="clear" w:color="auto" w:fill="auto"/>
          </w:tcPr>
          <w:p w14:paraId="73CE7CD3" w14:textId="1B6BA00F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D3337F" w:rsidRPr="002F100C" w14:paraId="7CAE0481" w14:textId="77777777" w:rsidTr="006129FF">
        <w:tc>
          <w:tcPr>
            <w:tcW w:w="562" w:type="dxa"/>
          </w:tcPr>
          <w:p w14:paraId="7C6B6656" w14:textId="1DA868FE" w:rsidR="00D3337F" w:rsidRPr="00A9359C" w:rsidRDefault="00D3337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F41F292" w14:textId="3344086B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 de pază pentru sediul Co</w:t>
            </w:r>
            <w:r w:rsidR="00CC3813" w:rsidRPr="002F100C">
              <w:rPr>
                <w:rFonts w:ascii="Tahoma" w:hAnsi="Tahoma" w:cs="Tahoma"/>
                <w:sz w:val="16"/>
                <w:szCs w:val="16"/>
              </w:rPr>
              <w:t xml:space="preserve">nsiliul </w:t>
            </w:r>
            <w:proofErr w:type="spellStart"/>
            <w:r w:rsidR="00CC3813" w:rsidRPr="002F100C">
              <w:rPr>
                <w:rFonts w:ascii="Tahoma" w:hAnsi="Tahoma" w:cs="Tahoma"/>
                <w:sz w:val="16"/>
                <w:szCs w:val="16"/>
              </w:rPr>
              <w:t>Județen</w:t>
            </w:r>
            <w:proofErr w:type="spellEnd"/>
            <w:r w:rsidR="00CC3813" w:rsidRPr="002F100C">
              <w:rPr>
                <w:rFonts w:ascii="Tahoma" w:hAnsi="Tahoma" w:cs="Tahoma"/>
                <w:sz w:val="16"/>
                <w:szCs w:val="16"/>
              </w:rPr>
              <w:t xml:space="preserve"> Bistrița-Năsăud și Centrul Militar Județean Bistrița-Năsăud -</w:t>
            </w:r>
            <w:r w:rsidRPr="002F100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F100C">
              <w:rPr>
                <w:rFonts w:ascii="Tahoma" w:hAnsi="Tahoma" w:cs="Tahoma"/>
                <w:b/>
                <w:sz w:val="16"/>
                <w:szCs w:val="16"/>
              </w:rPr>
              <w:t>CMJ, CJBN</w:t>
            </w:r>
          </w:p>
        </w:tc>
        <w:tc>
          <w:tcPr>
            <w:tcW w:w="2537" w:type="dxa"/>
            <w:shd w:val="clear" w:color="auto" w:fill="auto"/>
          </w:tcPr>
          <w:p w14:paraId="6003924B" w14:textId="78F8805C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79713000-5 - Servicii de paza (Rev.2)</w:t>
            </w:r>
          </w:p>
        </w:tc>
        <w:tc>
          <w:tcPr>
            <w:tcW w:w="1999" w:type="dxa"/>
            <w:shd w:val="clear" w:color="auto" w:fill="auto"/>
          </w:tcPr>
          <w:p w14:paraId="33EA2532" w14:textId="1133F775" w:rsidR="00240738" w:rsidRPr="002F100C" w:rsidRDefault="00CC3813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F100C">
              <w:rPr>
                <w:rFonts w:ascii="Tahoma" w:hAnsi="Tahoma" w:cs="Tahoma"/>
                <w:b/>
                <w:sz w:val="16"/>
                <w:szCs w:val="16"/>
              </w:rPr>
              <w:t>582.332,08</w:t>
            </w:r>
          </w:p>
          <w:p w14:paraId="20FCBDFE" w14:textId="5375C2BE" w:rsidR="00CC3813" w:rsidRPr="002F100C" w:rsidRDefault="00C31276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04103D7D" w14:textId="366DF8AF" w:rsidR="00D3337F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295.798</w:t>
            </w:r>
            <w:r w:rsidR="00B80BCD" w:rsidRPr="002F100C">
              <w:rPr>
                <w:rFonts w:ascii="Tahoma" w:hAnsi="Tahoma" w:cs="Tahoma"/>
                <w:sz w:val="16"/>
                <w:szCs w:val="16"/>
              </w:rPr>
              <w:t xml:space="preserve">,00 </w:t>
            </w:r>
            <w:r w:rsidR="00240738" w:rsidRPr="002F100C">
              <w:rPr>
                <w:rFonts w:ascii="Tahoma" w:hAnsi="Tahoma" w:cs="Tahoma"/>
                <w:sz w:val="16"/>
                <w:szCs w:val="16"/>
              </w:rPr>
              <w:t xml:space="preserve">(CMJ) </w:t>
            </w:r>
            <w:r w:rsidRPr="002F100C">
              <w:rPr>
                <w:rFonts w:ascii="Tahoma" w:hAnsi="Tahoma" w:cs="Tahoma"/>
                <w:sz w:val="16"/>
                <w:szCs w:val="16"/>
              </w:rPr>
              <w:t>+</w:t>
            </w:r>
            <w:r w:rsidR="00240738" w:rsidRPr="002F100C">
              <w:rPr>
                <w:rFonts w:ascii="Tahoma" w:hAnsi="Tahoma" w:cs="Tahoma"/>
                <w:sz w:val="16"/>
                <w:szCs w:val="16"/>
              </w:rPr>
              <w:t xml:space="preserve"> 286.534,08 (CJBN)</w:t>
            </w:r>
          </w:p>
        </w:tc>
        <w:tc>
          <w:tcPr>
            <w:tcW w:w="2821" w:type="dxa"/>
            <w:shd w:val="clear" w:color="auto" w:fill="auto"/>
          </w:tcPr>
          <w:p w14:paraId="7E1389A5" w14:textId="4BFA658A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4E9489B5" w14:textId="130DF919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232" w:type="dxa"/>
            <w:shd w:val="clear" w:color="auto" w:fill="auto"/>
          </w:tcPr>
          <w:p w14:paraId="3373CDE1" w14:textId="55EFA734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D3337F" w:rsidRPr="002F100C" w14:paraId="1420651D" w14:textId="77777777" w:rsidTr="006129FF">
        <w:tc>
          <w:tcPr>
            <w:tcW w:w="562" w:type="dxa"/>
          </w:tcPr>
          <w:p w14:paraId="2ADB6A8E" w14:textId="77777777" w:rsidR="00D3337F" w:rsidRPr="00A9359C" w:rsidRDefault="00D3337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E939F3B" w14:textId="01A13893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 xml:space="preserve">Servicii poștale – </w:t>
            </w:r>
            <w:r w:rsidRPr="002F100C">
              <w:rPr>
                <w:rFonts w:ascii="Tahoma" w:hAnsi="Tahoma" w:cs="Tahoma"/>
                <w:b/>
                <w:sz w:val="16"/>
                <w:szCs w:val="16"/>
              </w:rPr>
              <w:t>CMJ, CJBN</w:t>
            </w:r>
          </w:p>
        </w:tc>
        <w:tc>
          <w:tcPr>
            <w:tcW w:w="2537" w:type="dxa"/>
            <w:shd w:val="clear" w:color="auto" w:fill="auto"/>
          </w:tcPr>
          <w:p w14:paraId="37A46EB1" w14:textId="33C45F17" w:rsidR="008D7DD2" w:rsidRPr="002F100C" w:rsidRDefault="008D7DD2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 xml:space="preserve">64100000-7 - Servicii </w:t>
            </w:r>
            <w:proofErr w:type="spellStart"/>
            <w:r w:rsidRPr="002F100C">
              <w:rPr>
                <w:rFonts w:ascii="Tahoma" w:hAnsi="Tahoma" w:cs="Tahoma"/>
                <w:sz w:val="16"/>
                <w:szCs w:val="16"/>
              </w:rPr>
              <w:t>poştale</w:t>
            </w:r>
            <w:proofErr w:type="spellEnd"/>
            <w:r w:rsidRPr="002F100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F100C">
              <w:rPr>
                <w:rFonts w:ascii="Tahoma" w:hAnsi="Tahoma" w:cs="Tahoma"/>
                <w:sz w:val="16"/>
                <w:szCs w:val="16"/>
              </w:rPr>
              <w:t>şi</w:t>
            </w:r>
            <w:proofErr w:type="spellEnd"/>
            <w:r w:rsidRPr="002F100C">
              <w:rPr>
                <w:rFonts w:ascii="Tahoma" w:hAnsi="Tahoma" w:cs="Tahoma"/>
                <w:sz w:val="16"/>
                <w:szCs w:val="16"/>
              </w:rPr>
              <w:t xml:space="preserve"> de curierat</w:t>
            </w:r>
          </w:p>
          <w:p w14:paraId="3377BD5F" w14:textId="77777777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 xml:space="preserve">64112000-4 - Servicii </w:t>
            </w:r>
            <w:proofErr w:type="spellStart"/>
            <w:r w:rsidRPr="002F100C">
              <w:rPr>
                <w:rFonts w:ascii="Tahoma" w:hAnsi="Tahoma" w:cs="Tahoma"/>
                <w:sz w:val="16"/>
                <w:szCs w:val="16"/>
              </w:rPr>
              <w:t>postale</w:t>
            </w:r>
            <w:proofErr w:type="spellEnd"/>
            <w:r w:rsidRPr="002F100C">
              <w:rPr>
                <w:rFonts w:ascii="Tahoma" w:hAnsi="Tahoma" w:cs="Tahoma"/>
                <w:sz w:val="16"/>
                <w:szCs w:val="16"/>
              </w:rPr>
              <w:t xml:space="preserve"> de distribuire a corespondentei (Rev.2)  </w:t>
            </w:r>
          </w:p>
          <w:p w14:paraId="40506583" w14:textId="13A8AE75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 xml:space="preserve">64113000-1 - Servicii </w:t>
            </w:r>
            <w:proofErr w:type="spellStart"/>
            <w:r w:rsidRPr="002F100C">
              <w:rPr>
                <w:rFonts w:ascii="Tahoma" w:hAnsi="Tahoma" w:cs="Tahoma"/>
                <w:sz w:val="16"/>
                <w:szCs w:val="16"/>
              </w:rPr>
              <w:t>postale</w:t>
            </w:r>
            <w:proofErr w:type="spellEnd"/>
            <w:r w:rsidRPr="002F100C">
              <w:rPr>
                <w:rFonts w:ascii="Tahoma" w:hAnsi="Tahoma" w:cs="Tahoma"/>
                <w:sz w:val="16"/>
                <w:szCs w:val="16"/>
              </w:rPr>
              <w:t xml:space="preserve"> de distribuire a coletelor (Rev.2)</w:t>
            </w:r>
          </w:p>
        </w:tc>
        <w:tc>
          <w:tcPr>
            <w:tcW w:w="1999" w:type="dxa"/>
            <w:shd w:val="clear" w:color="auto" w:fill="auto"/>
          </w:tcPr>
          <w:p w14:paraId="16C92278" w14:textId="10BADB12" w:rsidR="005947E9" w:rsidRPr="002F100C" w:rsidRDefault="00E84BE7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F100C">
              <w:rPr>
                <w:rFonts w:ascii="Tahoma" w:hAnsi="Tahoma" w:cs="Tahoma"/>
                <w:b/>
                <w:sz w:val="16"/>
                <w:szCs w:val="16"/>
              </w:rPr>
              <w:t>22.522,00</w:t>
            </w:r>
          </w:p>
          <w:p w14:paraId="3D3C00AE" w14:textId="3E06CD5D" w:rsidR="005947E9" w:rsidRPr="002F100C" w:rsidRDefault="00E84BE7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444090BD" w14:textId="26013909" w:rsidR="00E84BE7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1</w:t>
            </w:r>
            <w:r w:rsidR="005947E9" w:rsidRPr="002F100C">
              <w:rPr>
                <w:rFonts w:ascii="Tahoma" w:hAnsi="Tahoma" w:cs="Tahoma"/>
                <w:sz w:val="16"/>
                <w:szCs w:val="16"/>
              </w:rPr>
              <w:t>.</w:t>
            </w:r>
            <w:r w:rsidRPr="002F100C">
              <w:rPr>
                <w:rFonts w:ascii="Tahoma" w:hAnsi="Tahoma" w:cs="Tahoma"/>
                <w:sz w:val="16"/>
                <w:szCs w:val="16"/>
              </w:rPr>
              <w:t>522</w:t>
            </w:r>
            <w:r w:rsidR="005947E9" w:rsidRPr="002F100C">
              <w:rPr>
                <w:rFonts w:ascii="Tahoma" w:hAnsi="Tahoma" w:cs="Tahoma"/>
                <w:sz w:val="16"/>
                <w:szCs w:val="16"/>
              </w:rPr>
              <w:t xml:space="preserve">,00 (CMJ) </w:t>
            </w:r>
            <w:r w:rsidRPr="002F100C">
              <w:rPr>
                <w:rFonts w:ascii="Tahoma" w:hAnsi="Tahoma" w:cs="Tahoma"/>
                <w:sz w:val="16"/>
                <w:szCs w:val="16"/>
              </w:rPr>
              <w:t>+</w:t>
            </w:r>
          </w:p>
          <w:p w14:paraId="67532C94" w14:textId="7BFD856A" w:rsidR="00D3337F" w:rsidRPr="002F100C" w:rsidRDefault="005947E9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21.000,00 (CJBN)</w:t>
            </w:r>
          </w:p>
        </w:tc>
        <w:tc>
          <w:tcPr>
            <w:tcW w:w="2821" w:type="dxa"/>
            <w:shd w:val="clear" w:color="auto" w:fill="auto"/>
          </w:tcPr>
          <w:p w14:paraId="7CE2095F" w14:textId="3DB7F632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068E7907" w14:textId="556CA298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232" w:type="dxa"/>
            <w:shd w:val="clear" w:color="auto" w:fill="auto"/>
          </w:tcPr>
          <w:p w14:paraId="22C5AA3B" w14:textId="43A69788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D3337F" w:rsidRPr="002F100C" w14:paraId="413FE914" w14:textId="77777777" w:rsidTr="006129FF">
        <w:tc>
          <w:tcPr>
            <w:tcW w:w="562" w:type="dxa"/>
          </w:tcPr>
          <w:p w14:paraId="4A564C1A" w14:textId="36E32CF5" w:rsidR="00D3337F" w:rsidRPr="00A9359C" w:rsidRDefault="00D3337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6BB266F9" w14:textId="5B01FEE8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i de cantină</w:t>
            </w:r>
          </w:p>
        </w:tc>
        <w:tc>
          <w:tcPr>
            <w:tcW w:w="2537" w:type="dxa"/>
            <w:shd w:val="clear" w:color="auto" w:fill="auto"/>
          </w:tcPr>
          <w:p w14:paraId="36253D04" w14:textId="769CE936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55510000-8 Servicii de cantina (Rev.2)</w:t>
            </w:r>
          </w:p>
        </w:tc>
        <w:tc>
          <w:tcPr>
            <w:tcW w:w="1999" w:type="dxa"/>
            <w:shd w:val="clear" w:color="auto" w:fill="auto"/>
          </w:tcPr>
          <w:p w14:paraId="4DA2A548" w14:textId="7FB75B8B" w:rsidR="00D3337F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9.100,00</w:t>
            </w:r>
          </w:p>
        </w:tc>
        <w:tc>
          <w:tcPr>
            <w:tcW w:w="2821" w:type="dxa"/>
            <w:shd w:val="clear" w:color="auto" w:fill="auto"/>
          </w:tcPr>
          <w:p w14:paraId="73ABAB65" w14:textId="69831A82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1BDB45A5" w14:textId="57FC3521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232" w:type="dxa"/>
            <w:shd w:val="clear" w:color="auto" w:fill="auto"/>
          </w:tcPr>
          <w:p w14:paraId="460B7979" w14:textId="5C206799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D3337F" w:rsidRPr="002F100C" w14:paraId="6BB67A84" w14:textId="77777777" w:rsidTr="006129FF">
        <w:tc>
          <w:tcPr>
            <w:tcW w:w="562" w:type="dxa"/>
          </w:tcPr>
          <w:p w14:paraId="10D6DBEC" w14:textId="77777777" w:rsidR="00D3337F" w:rsidRPr="00A9359C" w:rsidRDefault="00D3337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1DBF96EC" w14:textId="4861C652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i de cazare externă</w:t>
            </w:r>
          </w:p>
        </w:tc>
        <w:tc>
          <w:tcPr>
            <w:tcW w:w="2537" w:type="dxa"/>
            <w:shd w:val="clear" w:color="auto" w:fill="auto"/>
          </w:tcPr>
          <w:p w14:paraId="6A0204F7" w14:textId="77777777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55110000-4 Servicii de cazare la hotel (Rev.2)</w:t>
            </w:r>
          </w:p>
          <w:p w14:paraId="5A0D9953" w14:textId="6A855504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 xml:space="preserve">55300000-3 Servicii de restaurant si de servire a </w:t>
            </w:r>
            <w:proofErr w:type="spellStart"/>
            <w:r w:rsidRPr="002F100C">
              <w:rPr>
                <w:rFonts w:ascii="Tahoma" w:hAnsi="Tahoma" w:cs="Tahoma"/>
                <w:sz w:val="16"/>
                <w:szCs w:val="16"/>
              </w:rPr>
              <w:t>mancarii</w:t>
            </w:r>
            <w:proofErr w:type="spellEnd"/>
            <w:r w:rsidRPr="002F100C">
              <w:rPr>
                <w:rFonts w:ascii="Tahoma" w:hAnsi="Tahoma" w:cs="Tahoma"/>
                <w:sz w:val="16"/>
                <w:szCs w:val="16"/>
              </w:rPr>
              <w:t xml:space="preserve"> (Rev.2)</w:t>
            </w:r>
          </w:p>
        </w:tc>
        <w:tc>
          <w:tcPr>
            <w:tcW w:w="1999" w:type="dxa"/>
            <w:shd w:val="clear" w:color="auto" w:fill="auto"/>
          </w:tcPr>
          <w:p w14:paraId="56BFEAD4" w14:textId="63B2DC3B" w:rsidR="00D3337F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10.530,00</w:t>
            </w:r>
          </w:p>
        </w:tc>
        <w:tc>
          <w:tcPr>
            <w:tcW w:w="2821" w:type="dxa"/>
            <w:shd w:val="clear" w:color="auto" w:fill="auto"/>
          </w:tcPr>
          <w:p w14:paraId="1BA0B384" w14:textId="6C4F697A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7F138306" w14:textId="3D8E4CC8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232" w:type="dxa"/>
            <w:shd w:val="clear" w:color="auto" w:fill="auto"/>
          </w:tcPr>
          <w:p w14:paraId="2A96869A" w14:textId="17245805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D3337F" w:rsidRPr="002F100C" w14:paraId="64E2B0B3" w14:textId="77777777" w:rsidTr="006129FF">
        <w:tc>
          <w:tcPr>
            <w:tcW w:w="562" w:type="dxa"/>
          </w:tcPr>
          <w:p w14:paraId="55124F9D" w14:textId="3B0E4EBA" w:rsidR="00D3337F" w:rsidRPr="00A9359C" w:rsidRDefault="00D3337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A850FC1" w14:textId="7CABC223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i de cazare în cămine pentru tineri</w:t>
            </w:r>
          </w:p>
        </w:tc>
        <w:tc>
          <w:tcPr>
            <w:tcW w:w="2537" w:type="dxa"/>
            <w:shd w:val="clear" w:color="auto" w:fill="auto"/>
          </w:tcPr>
          <w:p w14:paraId="1DBA312A" w14:textId="6443ACED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 xml:space="preserve">55210000-5 Servicii de cazare in </w:t>
            </w:r>
            <w:proofErr w:type="spellStart"/>
            <w:r w:rsidRPr="002F100C">
              <w:rPr>
                <w:rFonts w:ascii="Tahoma" w:hAnsi="Tahoma" w:cs="Tahoma"/>
                <w:sz w:val="16"/>
                <w:szCs w:val="16"/>
              </w:rPr>
              <w:t>camine</w:t>
            </w:r>
            <w:proofErr w:type="spellEnd"/>
            <w:r w:rsidRPr="002F100C">
              <w:rPr>
                <w:rFonts w:ascii="Tahoma" w:hAnsi="Tahoma" w:cs="Tahoma"/>
                <w:sz w:val="16"/>
                <w:szCs w:val="16"/>
              </w:rPr>
              <w:t xml:space="preserve"> pentru tineri (Rev.2)</w:t>
            </w:r>
          </w:p>
        </w:tc>
        <w:tc>
          <w:tcPr>
            <w:tcW w:w="1999" w:type="dxa"/>
            <w:shd w:val="clear" w:color="auto" w:fill="auto"/>
          </w:tcPr>
          <w:p w14:paraId="0AFCC7C4" w14:textId="26E7A0C0" w:rsidR="00D3337F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4.550,00</w:t>
            </w:r>
          </w:p>
        </w:tc>
        <w:tc>
          <w:tcPr>
            <w:tcW w:w="2821" w:type="dxa"/>
            <w:shd w:val="clear" w:color="auto" w:fill="auto"/>
          </w:tcPr>
          <w:p w14:paraId="1E8863D3" w14:textId="07202D15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716A6346" w14:textId="41672446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232" w:type="dxa"/>
            <w:shd w:val="clear" w:color="auto" w:fill="auto"/>
          </w:tcPr>
          <w:p w14:paraId="196F7B87" w14:textId="2CE76D4B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D3337F" w:rsidRPr="002F100C" w14:paraId="2F622475" w14:textId="77777777" w:rsidTr="006129FF">
        <w:tc>
          <w:tcPr>
            <w:tcW w:w="562" w:type="dxa"/>
          </w:tcPr>
          <w:p w14:paraId="07F8DF8C" w14:textId="2EEEFB41" w:rsidR="00D3337F" w:rsidRPr="00A9359C" w:rsidRDefault="00D3337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1A4C351" w14:textId="11F6C69F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 xml:space="preserve">Servicii de cazare pe teritoriul </w:t>
            </w:r>
            <w:proofErr w:type="spellStart"/>
            <w:r w:rsidRPr="002F100C">
              <w:rPr>
                <w:rFonts w:ascii="Tahoma" w:hAnsi="Tahoma" w:cs="Tahoma"/>
                <w:sz w:val="16"/>
                <w:szCs w:val="16"/>
              </w:rPr>
              <w:t>Romaniei</w:t>
            </w:r>
            <w:proofErr w:type="spellEnd"/>
          </w:p>
        </w:tc>
        <w:tc>
          <w:tcPr>
            <w:tcW w:w="2537" w:type="dxa"/>
            <w:shd w:val="clear" w:color="auto" w:fill="auto"/>
          </w:tcPr>
          <w:p w14:paraId="432E8EA3" w14:textId="77777777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55110000-4 Servicii de cazare la hotel(Rev.2)</w:t>
            </w:r>
          </w:p>
          <w:p w14:paraId="58E5E2E0" w14:textId="6C22EAFD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 xml:space="preserve">55300000-3 Servicii de restaurant si de servire a </w:t>
            </w:r>
            <w:proofErr w:type="spellStart"/>
            <w:r w:rsidRPr="002F100C">
              <w:rPr>
                <w:rFonts w:ascii="Tahoma" w:hAnsi="Tahoma" w:cs="Tahoma"/>
                <w:sz w:val="16"/>
                <w:szCs w:val="16"/>
              </w:rPr>
              <w:t>mancarii</w:t>
            </w:r>
            <w:proofErr w:type="spellEnd"/>
            <w:r w:rsidRPr="002F100C">
              <w:rPr>
                <w:rFonts w:ascii="Tahoma" w:hAnsi="Tahoma" w:cs="Tahoma"/>
                <w:sz w:val="16"/>
                <w:szCs w:val="16"/>
              </w:rPr>
              <w:t xml:space="preserve"> (Rev.2)</w:t>
            </w:r>
          </w:p>
        </w:tc>
        <w:tc>
          <w:tcPr>
            <w:tcW w:w="1999" w:type="dxa"/>
            <w:shd w:val="clear" w:color="auto" w:fill="auto"/>
          </w:tcPr>
          <w:p w14:paraId="063D8D4F" w14:textId="7C327B36" w:rsidR="00D3337F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91.000,00</w:t>
            </w:r>
          </w:p>
        </w:tc>
        <w:tc>
          <w:tcPr>
            <w:tcW w:w="2821" w:type="dxa"/>
            <w:shd w:val="clear" w:color="auto" w:fill="auto"/>
          </w:tcPr>
          <w:p w14:paraId="0262D2B0" w14:textId="4D026287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24396C40" w14:textId="6F8AC296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232" w:type="dxa"/>
            <w:shd w:val="clear" w:color="auto" w:fill="auto"/>
          </w:tcPr>
          <w:p w14:paraId="49FAA393" w14:textId="3957E3C3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D3337F" w:rsidRPr="002F100C" w14:paraId="6DA05BC6" w14:textId="77777777" w:rsidTr="006129FF">
        <w:tc>
          <w:tcPr>
            <w:tcW w:w="562" w:type="dxa"/>
          </w:tcPr>
          <w:p w14:paraId="4AEC6224" w14:textId="2129C39B" w:rsidR="00D3337F" w:rsidRPr="00A9359C" w:rsidRDefault="00D3337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697DC9C8" w14:textId="416AFC58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 xml:space="preserve">Servicii de servire a </w:t>
            </w:r>
            <w:proofErr w:type="spellStart"/>
            <w:r w:rsidRPr="002F100C">
              <w:rPr>
                <w:rFonts w:ascii="Tahoma" w:hAnsi="Tahoma" w:cs="Tahoma"/>
                <w:sz w:val="16"/>
                <w:szCs w:val="16"/>
              </w:rPr>
              <w:t>mancarii</w:t>
            </w:r>
            <w:proofErr w:type="spellEnd"/>
          </w:p>
        </w:tc>
        <w:tc>
          <w:tcPr>
            <w:tcW w:w="2537" w:type="dxa"/>
            <w:shd w:val="clear" w:color="auto" w:fill="auto"/>
          </w:tcPr>
          <w:p w14:paraId="405F9CDA" w14:textId="77777777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55110000-4 Servicii de cazare la hotel(Rev.2)</w:t>
            </w:r>
          </w:p>
          <w:p w14:paraId="19B2DB2B" w14:textId="2F112BB7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 xml:space="preserve">55300000-3 Servicii de restaurant si de servire a </w:t>
            </w:r>
            <w:proofErr w:type="spellStart"/>
            <w:r w:rsidRPr="002F100C">
              <w:rPr>
                <w:rFonts w:ascii="Tahoma" w:hAnsi="Tahoma" w:cs="Tahoma"/>
                <w:sz w:val="16"/>
                <w:szCs w:val="16"/>
              </w:rPr>
              <w:t>mancarii</w:t>
            </w:r>
            <w:proofErr w:type="spellEnd"/>
            <w:r w:rsidRPr="002F100C">
              <w:rPr>
                <w:rFonts w:ascii="Tahoma" w:hAnsi="Tahoma" w:cs="Tahoma"/>
                <w:sz w:val="16"/>
                <w:szCs w:val="16"/>
              </w:rPr>
              <w:t xml:space="preserve"> (Rev.2)</w:t>
            </w:r>
          </w:p>
        </w:tc>
        <w:tc>
          <w:tcPr>
            <w:tcW w:w="1999" w:type="dxa"/>
            <w:shd w:val="clear" w:color="auto" w:fill="auto"/>
          </w:tcPr>
          <w:p w14:paraId="7D8ECE78" w14:textId="3B687051" w:rsidR="00D3337F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91.000,00</w:t>
            </w:r>
          </w:p>
        </w:tc>
        <w:tc>
          <w:tcPr>
            <w:tcW w:w="2821" w:type="dxa"/>
            <w:shd w:val="clear" w:color="auto" w:fill="auto"/>
          </w:tcPr>
          <w:p w14:paraId="6A93C73B" w14:textId="436B1548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424F032B" w14:textId="012579A4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232" w:type="dxa"/>
            <w:shd w:val="clear" w:color="auto" w:fill="auto"/>
          </w:tcPr>
          <w:p w14:paraId="6C394F34" w14:textId="15B84306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D3337F" w:rsidRPr="002F100C" w14:paraId="739E0173" w14:textId="77777777" w:rsidTr="006129FF">
        <w:tc>
          <w:tcPr>
            <w:tcW w:w="562" w:type="dxa"/>
          </w:tcPr>
          <w:p w14:paraId="39D13450" w14:textId="2D3D4A1C" w:rsidR="00D3337F" w:rsidRPr="00A9359C" w:rsidRDefault="00D3337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29D0BF19" w14:textId="4A4ECAF7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i prestate de pensiuni care oferă cazare cu mic dejun inclus</w:t>
            </w:r>
          </w:p>
        </w:tc>
        <w:tc>
          <w:tcPr>
            <w:tcW w:w="2537" w:type="dxa"/>
            <w:shd w:val="clear" w:color="auto" w:fill="auto"/>
          </w:tcPr>
          <w:p w14:paraId="483FFA59" w14:textId="4BCD3933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 xml:space="preserve">55270000-3 Servicii prestate de pensiuni care </w:t>
            </w:r>
            <w:proofErr w:type="spellStart"/>
            <w:r w:rsidRPr="002F100C">
              <w:rPr>
                <w:rFonts w:ascii="Tahoma" w:hAnsi="Tahoma" w:cs="Tahoma"/>
                <w:sz w:val="16"/>
                <w:szCs w:val="16"/>
              </w:rPr>
              <w:t>ofera</w:t>
            </w:r>
            <w:proofErr w:type="spellEnd"/>
            <w:r w:rsidRPr="002F100C">
              <w:rPr>
                <w:rFonts w:ascii="Tahoma" w:hAnsi="Tahoma" w:cs="Tahoma"/>
                <w:sz w:val="16"/>
                <w:szCs w:val="16"/>
              </w:rPr>
              <w:t xml:space="preserve"> cazare cu mic dejun inclus (Rev.2)</w:t>
            </w:r>
          </w:p>
        </w:tc>
        <w:tc>
          <w:tcPr>
            <w:tcW w:w="1999" w:type="dxa"/>
            <w:shd w:val="clear" w:color="auto" w:fill="auto"/>
          </w:tcPr>
          <w:p w14:paraId="5974011F" w14:textId="5A3561C6" w:rsidR="00D3337F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4.550,00</w:t>
            </w:r>
          </w:p>
        </w:tc>
        <w:tc>
          <w:tcPr>
            <w:tcW w:w="2821" w:type="dxa"/>
            <w:shd w:val="clear" w:color="auto" w:fill="auto"/>
          </w:tcPr>
          <w:p w14:paraId="525BE577" w14:textId="2C5729A5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2A7EF2F4" w14:textId="586F0B80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232" w:type="dxa"/>
            <w:shd w:val="clear" w:color="auto" w:fill="auto"/>
          </w:tcPr>
          <w:p w14:paraId="633B439E" w14:textId="371921A4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D3337F" w:rsidRPr="002F100C" w14:paraId="28F9040A" w14:textId="77777777" w:rsidTr="006129FF">
        <w:tc>
          <w:tcPr>
            <w:tcW w:w="562" w:type="dxa"/>
          </w:tcPr>
          <w:p w14:paraId="0476208F" w14:textId="2350D42A" w:rsidR="00D3337F" w:rsidRPr="00A9359C" w:rsidRDefault="00D3337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1D0A8CCF" w14:textId="3EACDE96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 xml:space="preserve">Servicii de prevenire a incendiilor (Servicii anexa 2 din Legea 98/2016) – </w:t>
            </w:r>
            <w:r w:rsidRPr="002F100C">
              <w:rPr>
                <w:rFonts w:ascii="Tahoma" w:hAnsi="Tahoma" w:cs="Tahoma"/>
                <w:b/>
                <w:sz w:val="16"/>
                <w:szCs w:val="16"/>
              </w:rPr>
              <w:t>ISU, CJBN</w:t>
            </w:r>
          </w:p>
        </w:tc>
        <w:tc>
          <w:tcPr>
            <w:tcW w:w="2537" w:type="dxa"/>
            <w:shd w:val="clear" w:color="auto" w:fill="auto"/>
          </w:tcPr>
          <w:p w14:paraId="026F7D5A" w14:textId="6E4D499D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75251110-4 Servicii de prevenire a incendiilor</w:t>
            </w:r>
            <w:r w:rsidR="007652DD" w:rsidRPr="002F100C">
              <w:rPr>
                <w:rFonts w:ascii="Tahoma" w:hAnsi="Tahoma" w:cs="Tahoma"/>
                <w:sz w:val="16"/>
                <w:szCs w:val="16"/>
              </w:rPr>
              <w:t>(Rev.2)</w:t>
            </w:r>
          </w:p>
        </w:tc>
        <w:tc>
          <w:tcPr>
            <w:tcW w:w="1999" w:type="dxa"/>
            <w:shd w:val="clear" w:color="auto" w:fill="auto"/>
          </w:tcPr>
          <w:p w14:paraId="2FD131DA" w14:textId="07724E24" w:rsidR="00D3337F" w:rsidRPr="002F100C" w:rsidRDefault="00D3337F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F100C">
              <w:rPr>
                <w:rFonts w:ascii="Tahoma" w:hAnsi="Tahoma" w:cs="Tahoma"/>
                <w:b/>
                <w:sz w:val="16"/>
                <w:szCs w:val="16"/>
              </w:rPr>
              <w:t>6.000,00</w:t>
            </w:r>
          </w:p>
          <w:p w14:paraId="1343905B" w14:textId="2997400B" w:rsidR="00D3337F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2A80A5B0" w14:textId="75180D1A" w:rsidR="00D3337F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2.000,00 (ISU) +</w:t>
            </w:r>
          </w:p>
          <w:p w14:paraId="50C2D317" w14:textId="2461138D" w:rsidR="00D3337F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4.000,00 (CJBN)</w:t>
            </w:r>
          </w:p>
        </w:tc>
        <w:tc>
          <w:tcPr>
            <w:tcW w:w="2821" w:type="dxa"/>
            <w:shd w:val="clear" w:color="auto" w:fill="auto"/>
          </w:tcPr>
          <w:p w14:paraId="5D2908B0" w14:textId="608390F1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0A3F35B6" w14:textId="4C9961FD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232" w:type="dxa"/>
            <w:shd w:val="clear" w:color="auto" w:fill="auto"/>
          </w:tcPr>
          <w:p w14:paraId="35FC3E91" w14:textId="2DD87CD3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D3337F" w:rsidRPr="002F100C" w14:paraId="78729C6D" w14:textId="77777777" w:rsidTr="006129FF">
        <w:tc>
          <w:tcPr>
            <w:tcW w:w="562" w:type="dxa"/>
          </w:tcPr>
          <w:p w14:paraId="5FACA807" w14:textId="2205B812" w:rsidR="00D3337F" w:rsidRPr="00A9359C" w:rsidRDefault="00D3337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DB70FDF" w14:textId="67D26CA3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i de medicina muncii</w:t>
            </w:r>
          </w:p>
        </w:tc>
        <w:tc>
          <w:tcPr>
            <w:tcW w:w="2537" w:type="dxa"/>
            <w:shd w:val="clear" w:color="auto" w:fill="auto"/>
          </w:tcPr>
          <w:p w14:paraId="72E8DD76" w14:textId="779FA1FF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85147000-1 Servicii de medicina muncii (Rev.2)</w:t>
            </w:r>
          </w:p>
        </w:tc>
        <w:tc>
          <w:tcPr>
            <w:tcW w:w="1999" w:type="dxa"/>
            <w:shd w:val="clear" w:color="auto" w:fill="auto"/>
          </w:tcPr>
          <w:p w14:paraId="6A84F705" w14:textId="647422B9" w:rsidR="00D3337F" w:rsidRPr="002F100C" w:rsidRDefault="002F100C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15.0</w:t>
            </w:r>
            <w:r w:rsidR="00D3337F" w:rsidRPr="002F100C">
              <w:rPr>
                <w:rFonts w:ascii="Tahoma" w:hAnsi="Tahoma" w:cs="Tahoma"/>
                <w:sz w:val="16"/>
                <w:szCs w:val="16"/>
              </w:rPr>
              <w:t>00,00</w:t>
            </w:r>
          </w:p>
        </w:tc>
        <w:tc>
          <w:tcPr>
            <w:tcW w:w="2821" w:type="dxa"/>
            <w:shd w:val="clear" w:color="auto" w:fill="auto"/>
          </w:tcPr>
          <w:p w14:paraId="0A055E1A" w14:textId="79C9CCC6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0AF7B269" w14:textId="2118C247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232" w:type="dxa"/>
            <w:shd w:val="clear" w:color="auto" w:fill="auto"/>
          </w:tcPr>
          <w:p w14:paraId="5B842B01" w14:textId="4DE1E400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EA775E" w:rsidRPr="002F100C" w14:paraId="436743EA" w14:textId="77777777" w:rsidTr="006129FF">
        <w:tc>
          <w:tcPr>
            <w:tcW w:w="562" w:type="dxa"/>
          </w:tcPr>
          <w:p w14:paraId="67931D2A" w14:textId="77777777" w:rsidR="00EA775E" w:rsidRPr="00A9359C" w:rsidRDefault="00EA775E" w:rsidP="00EA775E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11D2CDCB" w14:textId="5B5DD246" w:rsidR="00EA775E" w:rsidRPr="002F100C" w:rsidRDefault="00EA775E" w:rsidP="00EA77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ervicii de certificare a semnăturii electronice</w:t>
            </w:r>
          </w:p>
        </w:tc>
        <w:tc>
          <w:tcPr>
            <w:tcW w:w="2537" w:type="dxa"/>
            <w:shd w:val="clear" w:color="auto" w:fill="auto"/>
          </w:tcPr>
          <w:p w14:paraId="5F2DB00C" w14:textId="260E0426" w:rsidR="00EA775E" w:rsidRPr="002F100C" w:rsidRDefault="00EA775E" w:rsidP="00EA77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9132100-9 Servicii de certificare a semnăturii electronice</w:t>
            </w:r>
            <w:r w:rsidRPr="002F100C">
              <w:rPr>
                <w:rFonts w:ascii="Tahoma" w:hAnsi="Tahoma" w:cs="Tahoma"/>
                <w:sz w:val="16"/>
                <w:szCs w:val="16"/>
              </w:rPr>
              <w:t>(Rev.2)</w:t>
            </w:r>
          </w:p>
        </w:tc>
        <w:tc>
          <w:tcPr>
            <w:tcW w:w="1999" w:type="dxa"/>
            <w:shd w:val="clear" w:color="auto" w:fill="auto"/>
          </w:tcPr>
          <w:p w14:paraId="76C7AB40" w14:textId="41E54FBA" w:rsidR="00EA775E" w:rsidRPr="002F100C" w:rsidRDefault="00EA775E" w:rsidP="00EA77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107,00</w:t>
            </w:r>
          </w:p>
        </w:tc>
        <w:tc>
          <w:tcPr>
            <w:tcW w:w="2821" w:type="dxa"/>
            <w:shd w:val="clear" w:color="auto" w:fill="auto"/>
          </w:tcPr>
          <w:p w14:paraId="6501AFDB" w14:textId="4D2DAE1A" w:rsidR="00EA775E" w:rsidRPr="002F100C" w:rsidRDefault="00EA775E" w:rsidP="00EA775E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0CC45D46" w14:textId="6C7CEBD7" w:rsidR="00EA775E" w:rsidRPr="002F100C" w:rsidRDefault="00EA775E" w:rsidP="00EA775E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232" w:type="dxa"/>
            <w:shd w:val="clear" w:color="auto" w:fill="auto"/>
          </w:tcPr>
          <w:p w14:paraId="643AEB71" w14:textId="0F70937D" w:rsidR="00EA775E" w:rsidRPr="002F100C" w:rsidRDefault="00EA775E" w:rsidP="00EA775E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</w:tbl>
    <w:p w14:paraId="6AA23FFB" w14:textId="77777777" w:rsidR="003A65CB" w:rsidRPr="003B5D7B" w:rsidRDefault="003A65CB" w:rsidP="003A65CB">
      <w:pPr>
        <w:spacing w:after="0" w:line="240" w:lineRule="auto"/>
        <w:rPr>
          <w:rFonts w:ascii="Tahoma" w:hAnsi="Tahoma" w:cs="Tahoma"/>
          <w:color w:val="FF0000"/>
          <w:sz w:val="18"/>
          <w:szCs w:val="18"/>
        </w:rPr>
      </w:pPr>
    </w:p>
    <w:p w14:paraId="2E8A6A4F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0F1D14DF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69B67405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178DC8D3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24FFDE18" w14:textId="5C7516D9" w:rsidR="00DA0FE4" w:rsidRDefault="00641A1C" w:rsidP="00265109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Pr="001303E8">
        <w:rPr>
          <w:rFonts w:ascii="Tahoma" w:hAnsi="Tahoma" w:cs="Tahoma"/>
          <w:b/>
          <w:sz w:val="20"/>
          <w:szCs w:val="20"/>
        </w:rPr>
        <w:t>Șef Serviciu achiziții publice, contracte,</w:t>
      </w:r>
      <w:r w:rsidRPr="001303E8">
        <w:rPr>
          <w:rFonts w:ascii="Tahoma" w:hAnsi="Tahoma" w:cs="Tahoma"/>
          <w:b/>
          <w:sz w:val="20"/>
          <w:szCs w:val="20"/>
        </w:rPr>
        <w:br w:type="textWrapping" w:clear="all"/>
      </w:r>
      <w:r w:rsidR="00265109">
        <w:rPr>
          <w:rFonts w:ascii="Tahoma" w:hAnsi="Tahoma" w:cs="Tahoma"/>
          <w:b/>
          <w:bCs/>
          <w:sz w:val="20"/>
          <w:szCs w:val="20"/>
        </w:rPr>
        <w:t>Elisabeta UNGUREANU</w:t>
      </w:r>
    </w:p>
    <w:p w14:paraId="06F816EA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7693BA77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1C654E8F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75838A01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52524232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38C25F7E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13D62AC2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1A3320FB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3685021E" w14:textId="20ED87B3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537BB013" w14:textId="3C36ADD9" w:rsidR="005303E8" w:rsidRDefault="005303E8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18B83E91" w14:textId="6F450741" w:rsidR="005303E8" w:rsidRDefault="005303E8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46344CDD" w14:textId="5F7584B0" w:rsidR="005303E8" w:rsidRDefault="005303E8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3A703BF0" w14:textId="7EB84485" w:rsidR="005303E8" w:rsidRDefault="005303E8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7E299674" w14:textId="1C7DCEF6" w:rsidR="005303E8" w:rsidRDefault="005303E8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21797FB9" w14:textId="77777777" w:rsidR="005303E8" w:rsidRDefault="005303E8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0423CCBD" w14:textId="77777777" w:rsidR="0045385F" w:rsidRDefault="0045385F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6C722DE6" w14:textId="77777777" w:rsidR="0045385F" w:rsidRPr="003B5D7B" w:rsidRDefault="0045385F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486AEB39" w14:textId="48CEC9B1" w:rsidR="00F16628" w:rsidRPr="003B5D7B" w:rsidRDefault="00F16628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3C224089" w14:textId="02EAAD0C" w:rsidR="00121B98" w:rsidRPr="007D60DA" w:rsidRDefault="00DA2B70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  <w:r w:rsidRPr="001303E8">
        <w:rPr>
          <w:rFonts w:ascii="Tahoma" w:hAnsi="Tahoma" w:cs="Tahoma"/>
          <w:bCs/>
          <w:sz w:val="16"/>
          <w:szCs w:val="20"/>
        </w:rPr>
        <w:t xml:space="preserve">B.N./1 </w:t>
      </w:r>
      <w:r>
        <w:rPr>
          <w:rFonts w:ascii="Tahoma" w:hAnsi="Tahoma" w:cs="Tahoma"/>
          <w:bCs/>
          <w:sz w:val="16"/>
          <w:szCs w:val="20"/>
        </w:rPr>
        <w:t>e</w:t>
      </w:r>
    </w:p>
    <w:p w14:paraId="2C8F322C" w14:textId="0C849B9A" w:rsidR="00121B98" w:rsidRDefault="00121B98" w:rsidP="00DA2B70">
      <w:pPr>
        <w:spacing w:after="0" w:line="240" w:lineRule="auto"/>
        <w:rPr>
          <w:rFonts w:ascii="Tahoma" w:hAnsi="Tahoma" w:cs="Tahoma"/>
          <w:iCs/>
          <w:sz w:val="16"/>
          <w:szCs w:val="16"/>
        </w:rPr>
      </w:pPr>
    </w:p>
    <w:p w14:paraId="56521FB6" w14:textId="27976EDF" w:rsidR="00121B98" w:rsidRPr="00121B98" w:rsidRDefault="00121B98" w:rsidP="00DA2B70">
      <w:pPr>
        <w:spacing w:after="0" w:line="240" w:lineRule="auto"/>
        <w:rPr>
          <w:rFonts w:ascii="Tahoma" w:hAnsi="Tahoma" w:cs="Tahoma"/>
          <w:iCs/>
          <w:sz w:val="20"/>
          <w:szCs w:val="20"/>
        </w:rPr>
      </w:pPr>
    </w:p>
    <w:p w14:paraId="48372AE4" w14:textId="204CC4AD" w:rsidR="00121B98" w:rsidRPr="00121B98" w:rsidRDefault="00121B98" w:rsidP="00121B98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121B98">
        <w:rPr>
          <w:rFonts w:ascii="Tahoma" w:hAnsi="Tahoma" w:cs="Tahoma"/>
          <w:b/>
          <w:sz w:val="20"/>
          <w:szCs w:val="20"/>
        </w:rPr>
        <w:t>Anexa  6</w:t>
      </w:r>
    </w:p>
    <w:p w14:paraId="07753DC1" w14:textId="77777777" w:rsidR="00121B98" w:rsidRPr="00121B98" w:rsidRDefault="00121B98" w:rsidP="00121B98">
      <w:pPr>
        <w:spacing w:after="0" w:line="240" w:lineRule="auto"/>
        <w:jc w:val="right"/>
        <w:rPr>
          <w:rFonts w:ascii="Tahoma" w:hAnsi="Tahoma" w:cs="Tahoma"/>
          <w:b/>
          <w:sz w:val="16"/>
          <w:szCs w:val="16"/>
        </w:rPr>
      </w:pPr>
    </w:p>
    <w:p w14:paraId="37CECF2F" w14:textId="77777777" w:rsidR="00121B98" w:rsidRPr="00121B98" w:rsidRDefault="00121B98" w:rsidP="00121B98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6"/>
          <w:szCs w:val="16"/>
          <w:lang w:val="en-US"/>
        </w:rPr>
      </w:pPr>
    </w:p>
    <w:p w14:paraId="13EF0F26" w14:textId="77777777" w:rsidR="00121B98" w:rsidRPr="00121B98" w:rsidRDefault="00121B98" w:rsidP="00121B98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6"/>
          <w:szCs w:val="16"/>
          <w:lang w:val="en-US"/>
        </w:rPr>
      </w:pPr>
    </w:p>
    <w:p w14:paraId="5524ECCF" w14:textId="77777777" w:rsidR="00121B98" w:rsidRPr="00121B98" w:rsidRDefault="00121B98" w:rsidP="00121B98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6"/>
          <w:szCs w:val="16"/>
          <w:lang w:val="en-US"/>
        </w:rPr>
      </w:pPr>
      <w:r w:rsidRPr="00121B98">
        <w:rPr>
          <w:rFonts w:ascii="Tahoma" w:eastAsia="Times New Roman" w:hAnsi="Tahoma" w:cs="Tahoma"/>
          <w:b/>
          <w:bCs/>
          <w:sz w:val="16"/>
          <w:szCs w:val="16"/>
          <w:lang w:val="en-US"/>
        </w:rPr>
        <w:t>ANEXĂ PRIVIND CONTRACTELE DE ACHIZIȚIE PUBLICĂ DE SERVICII PREVĂZUTE ÎN LEGEA NR. 99/2016 PRIVIND ACHIZIȚIILE SECTORIALE</w:t>
      </w:r>
    </w:p>
    <w:p w14:paraId="049DB066" w14:textId="77777777" w:rsidR="00121B98" w:rsidRPr="00121B98" w:rsidRDefault="00121B98" w:rsidP="00121B98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</w:p>
    <w:p w14:paraId="3084DB73" w14:textId="77777777" w:rsidR="00121B98" w:rsidRPr="00121B98" w:rsidRDefault="00121B98" w:rsidP="00121B98">
      <w:pPr>
        <w:spacing w:after="0" w:line="240" w:lineRule="auto"/>
        <w:rPr>
          <w:rFonts w:ascii="Tahoma" w:hAnsi="Tahoma" w:cs="Tahoma"/>
          <w:b/>
          <w:i/>
          <w:iCs/>
          <w:sz w:val="16"/>
          <w:szCs w:val="16"/>
        </w:rPr>
      </w:pPr>
    </w:p>
    <w:tbl>
      <w:tblPr>
        <w:tblStyle w:val="Tabelgril"/>
        <w:tblW w:w="15598" w:type="dxa"/>
        <w:jc w:val="center"/>
        <w:tblLook w:val="04A0" w:firstRow="1" w:lastRow="0" w:firstColumn="1" w:lastColumn="0" w:noHBand="0" w:noVBand="1"/>
      </w:tblPr>
      <w:tblGrid>
        <w:gridCol w:w="707"/>
        <w:gridCol w:w="2458"/>
        <w:gridCol w:w="2103"/>
        <w:gridCol w:w="1673"/>
        <w:gridCol w:w="1744"/>
        <w:gridCol w:w="1350"/>
        <w:gridCol w:w="1177"/>
        <w:gridCol w:w="1541"/>
        <w:gridCol w:w="1503"/>
        <w:gridCol w:w="1332"/>
        <w:gridCol w:w="10"/>
      </w:tblGrid>
      <w:tr w:rsidR="00121B98" w:rsidRPr="00121B98" w14:paraId="25C48201" w14:textId="77777777" w:rsidTr="00121B98">
        <w:trPr>
          <w:gridAfter w:val="1"/>
          <w:wAfter w:w="10" w:type="dxa"/>
          <w:trHeight w:val="39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3E38C90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B945C95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21B98">
              <w:rPr>
                <w:rFonts w:ascii="Tahoma" w:hAnsi="Tahoma" w:cs="Tahoma"/>
                <w:b/>
                <w:sz w:val="16"/>
                <w:szCs w:val="16"/>
              </w:rPr>
              <w:t>I</w:t>
            </w:r>
          </w:p>
        </w:tc>
        <w:tc>
          <w:tcPr>
            <w:tcW w:w="14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5B0AC1B" w14:textId="77777777" w:rsidR="00121B98" w:rsidRPr="00121B98" w:rsidRDefault="00121B9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5C7318B" w14:textId="77777777" w:rsidR="00121B98" w:rsidRPr="00121B98" w:rsidRDefault="00121B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21B98">
              <w:rPr>
                <w:rFonts w:ascii="Tahoma" w:hAnsi="Tahoma" w:cs="Tahoma"/>
                <w:b/>
                <w:sz w:val="16"/>
                <w:szCs w:val="16"/>
              </w:rPr>
              <w:t>Contracte de achiziție publică de servicii</w:t>
            </w:r>
          </w:p>
        </w:tc>
      </w:tr>
      <w:tr w:rsidR="00121B98" w:rsidRPr="00121B98" w14:paraId="02D79750" w14:textId="77777777" w:rsidTr="00121B98">
        <w:trPr>
          <w:trHeight w:val="198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C3867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21B98">
              <w:rPr>
                <w:rFonts w:ascii="Tahoma" w:hAnsi="Tahoma" w:cs="Tahoma"/>
                <w:b/>
                <w:sz w:val="16"/>
                <w:szCs w:val="16"/>
              </w:rPr>
              <w:t>Nr. crt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CB1AB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21B98">
              <w:rPr>
                <w:rFonts w:ascii="Tahoma" w:hAnsi="Tahoma" w:cs="Tahoma"/>
                <w:b/>
                <w:sz w:val="16"/>
                <w:szCs w:val="16"/>
              </w:rPr>
              <w:t>Obiectul contractului de achiziție publică /acordului – cadru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8B679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21B98">
              <w:rPr>
                <w:rFonts w:ascii="Tahoma" w:hAnsi="Tahoma" w:cs="Tahoma"/>
                <w:b/>
                <w:sz w:val="16"/>
                <w:szCs w:val="16"/>
              </w:rPr>
              <w:t>COD CPV și descrierea codului CPV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D397D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21B98">
              <w:rPr>
                <w:rFonts w:ascii="Tahoma" w:hAnsi="Tahoma" w:cs="Tahoma"/>
                <w:b/>
                <w:sz w:val="16"/>
                <w:szCs w:val="16"/>
              </w:rPr>
              <w:t>Valoarea estimată a contractului / acordului – cadru</w:t>
            </w:r>
          </w:p>
          <w:p w14:paraId="51636213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21B98">
              <w:rPr>
                <w:rFonts w:ascii="Tahoma" w:hAnsi="Tahoma" w:cs="Tahoma"/>
                <w:b/>
                <w:sz w:val="16"/>
                <w:szCs w:val="16"/>
              </w:rPr>
              <w:t>(LEI fără TVA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61DE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21B98">
              <w:rPr>
                <w:rFonts w:ascii="Tahoma" w:hAnsi="Tahoma" w:cs="Tahoma"/>
                <w:b/>
                <w:sz w:val="16"/>
                <w:szCs w:val="16"/>
              </w:rPr>
              <w:t>Sursa de finanța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823A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21B98">
              <w:rPr>
                <w:rFonts w:ascii="Tahoma" w:hAnsi="Tahoma" w:cs="Tahoma"/>
                <w:b/>
                <w:sz w:val="16"/>
                <w:szCs w:val="16"/>
              </w:rPr>
              <w:t xml:space="preserve">Procedura stabilită / instrumente specifice pentru derularea procesului de </w:t>
            </w:r>
            <w:proofErr w:type="spellStart"/>
            <w:r w:rsidRPr="00121B98">
              <w:rPr>
                <w:rFonts w:ascii="Tahoma" w:hAnsi="Tahoma" w:cs="Tahoma"/>
                <w:b/>
                <w:sz w:val="16"/>
                <w:szCs w:val="16"/>
              </w:rPr>
              <w:t>achiziţi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B939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21B98">
              <w:rPr>
                <w:rFonts w:ascii="Tahoma" w:hAnsi="Tahoma" w:cs="Tahoma"/>
                <w:b/>
                <w:sz w:val="16"/>
                <w:szCs w:val="16"/>
              </w:rPr>
              <w:t xml:space="preserve">Data (luna) estimată pentru </w:t>
            </w:r>
            <w:proofErr w:type="spellStart"/>
            <w:r w:rsidRPr="00121B98">
              <w:rPr>
                <w:rFonts w:ascii="Tahoma" w:hAnsi="Tahoma" w:cs="Tahoma"/>
                <w:b/>
                <w:sz w:val="16"/>
                <w:szCs w:val="16"/>
              </w:rPr>
              <w:t>iniţierea</w:t>
            </w:r>
            <w:proofErr w:type="spellEnd"/>
            <w:r w:rsidRPr="00121B98">
              <w:rPr>
                <w:rFonts w:ascii="Tahoma" w:hAnsi="Tahoma" w:cs="Tahoma"/>
                <w:b/>
                <w:sz w:val="16"/>
                <w:szCs w:val="16"/>
              </w:rPr>
              <w:t xml:space="preserve"> procedurii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847E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21B98">
              <w:rPr>
                <w:rFonts w:ascii="Tahoma" w:hAnsi="Tahoma" w:cs="Tahoma"/>
                <w:b/>
                <w:sz w:val="16"/>
                <w:szCs w:val="16"/>
              </w:rPr>
              <w:t xml:space="preserve">Data (luna) estimată pentru atribuirea contractului de </w:t>
            </w:r>
            <w:proofErr w:type="spellStart"/>
            <w:r w:rsidRPr="00121B98">
              <w:rPr>
                <w:rFonts w:ascii="Tahoma" w:hAnsi="Tahoma" w:cs="Tahoma"/>
                <w:b/>
                <w:sz w:val="16"/>
                <w:szCs w:val="16"/>
              </w:rPr>
              <w:t>achiziţie</w:t>
            </w:r>
            <w:proofErr w:type="spellEnd"/>
            <w:r w:rsidRPr="00121B98">
              <w:rPr>
                <w:rFonts w:ascii="Tahoma" w:hAnsi="Tahoma" w:cs="Tahoma"/>
                <w:b/>
                <w:sz w:val="16"/>
                <w:szCs w:val="16"/>
              </w:rPr>
              <w:t xml:space="preserve"> publică / acordului-cadru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6A5DF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21B98">
              <w:rPr>
                <w:rFonts w:ascii="Tahoma" w:hAnsi="Tahoma" w:cs="Tahoma"/>
                <w:b/>
                <w:sz w:val="16"/>
                <w:szCs w:val="16"/>
              </w:rPr>
              <w:t>Modalitatea de derulare a procedurii de atribuire</w:t>
            </w:r>
          </w:p>
          <w:p w14:paraId="0A463C86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21B98">
              <w:rPr>
                <w:rFonts w:ascii="Tahoma" w:hAnsi="Tahoma" w:cs="Tahoma"/>
                <w:b/>
                <w:sz w:val="16"/>
                <w:szCs w:val="16"/>
              </w:rPr>
              <w:t>(online/ offline)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C925B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21B98">
              <w:rPr>
                <w:rFonts w:ascii="Tahoma" w:hAnsi="Tahoma" w:cs="Tahoma"/>
                <w:b/>
                <w:sz w:val="16"/>
                <w:szCs w:val="16"/>
              </w:rPr>
              <w:t>Responsabil cu aplicarea procedurii de atribuire</w:t>
            </w:r>
          </w:p>
        </w:tc>
      </w:tr>
      <w:tr w:rsidR="00121B98" w:rsidRPr="00121B98" w14:paraId="5CCD27A5" w14:textId="77777777" w:rsidTr="00121B98">
        <w:trPr>
          <w:trHeight w:val="146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47AE8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21B98">
              <w:rPr>
                <w:rFonts w:ascii="Tahoma" w:hAnsi="Tahoma" w:cs="Tahoma"/>
                <w:sz w:val="16"/>
                <w:szCs w:val="16"/>
              </w:rPr>
              <w:t>I.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DB85" w14:textId="77777777" w:rsidR="00121B98" w:rsidRPr="00121B98" w:rsidRDefault="00121B98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bidi="ro-RO"/>
              </w:rPr>
            </w:pPr>
          </w:p>
          <w:p w14:paraId="0FA14181" w14:textId="39867451" w:rsidR="00121B98" w:rsidRPr="00121B98" w:rsidRDefault="00121B98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bidi="ro-RO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bidi="ro-RO"/>
              </w:rPr>
              <w:t>Atribuirea prin negociere fără invitație prealabilă la o procedură concurențială de ofertare, a contractelor de delegare a gestiunii Serviciului public de transport, aferente grupelor de t</w:t>
            </w:r>
            <w:r w:rsidR="00C74D82">
              <w:rPr>
                <w:rFonts w:ascii="Tahoma" w:hAnsi="Tahoma" w:cs="Tahoma"/>
                <w:b/>
                <w:bCs/>
                <w:sz w:val="16"/>
                <w:szCs w:val="16"/>
                <w:lang w:bidi="ro-RO"/>
              </w:rPr>
              <w:t>ra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bidi="ro-RO"/>
              </w:rPr>
              <w:t>see P1, P2, P</w:t>
            </w:r>
            <w:r w:rsidR="00C74D82">
              <w:rPr>
                <w:rFonts w:ascii="Tahoma" w:hAnsi="Tahoma" w:cs="Tahoma"/>
                <w:b/>
                <w:bCs/>
                <w:sz w:val="16"/>
                <w:szCs w:val="16"/>
                <w:lang w:bidi="ro-RO"/>
              </w:rPr>
              <w:t>9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bidi="ro-RO"/>
              </w:rPr>
              <w:t>, P10 și P11 din programul județean de transport de persoane prin curse regulate, în județul Bistrița-Năsăud</w:t>
            </w:r>
          </w:p>
          <w:p w14:paraId="385AB094" w14:textId="77777777" w:rsidR="00121B98" w:rsidRPr="00121B98" w:rsidRDefault="00121B98">
            <w:pPr>
              <w:widowControl w:val="0"/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bidi="ro-RO"/>
              </w:rPr>
            </w:pPr>
          </w:p>
          <w:p w14:paraId="0A34F8E2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A4C9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21B98">
              <w:rPr>
                <w:rFonts w:ascii="Tahoma" w:hAnsi="Tahoma" w:cs="Tahoma"/>
                <w:b/>
                <w:sz w:val="16"/>
                <w:szCs w:val="16"/>
              </w:rPr>
              <w:t xml:space="preserve">60112000-6 </w:t>
            </w:r>
            <w:r w:rsidRPr="00121B98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>Servicii de transport rutier public (Rev.2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6CB8" w14:textId="44CDC163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.492.499,4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7D12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21B9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1E83" w14:textId="4765EF1A" w:rsidR="00121B98" w:rsidRPr="00121B98" w:rsidRDefault="00121B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21B98">
              <w:rPr>
                <w:rFonts w:ascii="Tahoma" w:hAnsi="Tahoma" w:cs="Tahoma"/>
                <w:bCs/>
                <w:sz w:val="16"/>
                <w:szCs w:val="16"/>
                <w:lang w:bidi="ro-RO"/>
              </w:rPr>
              <w:t>Negociere fără invitație prealabilă la o procedură concurențială de ofertar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74E9" w14:textId="3DEC6413" w:rsidR="00121B98" w:rsidRPr="00121B98" w:rsidRDefault="00121B98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21B98">
              <w:rPr>
                <w:rFonts w:ascii="Tahoma" w:hAnsi="Tahoma" w:cs="Tahoma"/>
                <w:bCs/>
                <w:sz w:val="16"/>
                <w:szCs w:val="16"/>
              </w:rPr>
              <w:t>i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uni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E916" w14:textId="599E2271" w:rsidR="00121B98" w:rsidRPr="00121B98" w:rsidRDefault="00121B98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iuni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ADB0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21B9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9F15B" w14:textId="453C2C36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Servic</w:t>
            </w:r>
            <w:r w:rsidR="00EC47B5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i</w:t>
            </w:r>
            <w:bookmarkStart w:id="16" w:name="_GoBack"/>
            <w:bookmarkEnd w:id="16"/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ul</w:t>
            </w:r>
            <w:r w:rsidRPr="00121B98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21B98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achiziţii</w:t>
            </w:r>
            <w:proofErr w:type="spellEnd"/>
            <w:r w:rsidRPr="00121B98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publice, contracte</w:t>
            </w:r>
          </w:p>
        </w:tc>
      </w:tr>
    </w:tbl>
    <w:p w14:paraId="4576BAE2" w14:textId="77777777" w:rsidR="00121B98" w:rsidRPr="00121B98" w:rsidRDefault="00121B98" w:rsidP="00121B98">
      <w:pPr>
        <w:spacing w:after="0" w:line="240" w:lineRule="auto"/>
        <w:rPr>
          <w:rFonts w:ascii="Tahoma" w:hAnsi="Tahoma" w:cs="Tahoma"/>
          <w:b/>
          <w:i/>
          <w:iCs/>
          <w:sz w:val="16"/>
          <w:szCs w:val="16"/>
        </w:rPr>
      </w:pPr>
    </w:p>
    <w:p w14:paraId="76EC570D" w14:textId="77777777" w:rsidR="00121B98" w:rsidRPr="00121B98" w:rsidRDefault="00121B98" w:rsidP="00121B98">
      <w:pPr>
        <w:spacing w:after="0" w:line="240" w:lineRule="auto"/>
        <w:jc w:val="right"/>
        <w:rPr>
          <w:rFonts w:ascii="Tahoma" w:hAnsi="Tahoma" w:cs="Tahoma"/>
          <w:b/>
          <w:sz w:val="16"/>
          <w:szCs w:val="16"/>
        </w:rPr>
      </w:pPr>
    </w:p>
    <w:p w14:paraId="0A04508D" w14:textId="22CFF08E" w:rsidR="00121B98" w:rsidRDefault="00121B98" w:rsidP="00121B98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  <w:r w:rsidRPr="00121B98">
        <w:rPr>
          <w:rFonts w:ascii="Tahoma" w:hAnsi="Tahoma" w:cs="Tahoma"/>
          <w:b/>
          <w:sz w:val="16"/>
          <w:szCs w:val="16"/>
        </w:rPr>
        <w:t xml:space="preserve">Șef </w:t>
      </w:r>
      <w:r w:rsidR="009E5A43">
        <w:rPr>
          <w:rFonts w:ascii="Tahoma" w:hAnsi="Tahoma" w:cs="Tahoma"/>
          <w:b/>
          <w:sz w:val="16"/>
          <w:szCs w:val="16"/>
        </w:rPr>
        <w:t>Serviciu</w:t>
      </w:r>
      <w:r w:rsidRPr="00121B98">
        <w:rPr>
          <w:rFonts w:ascii="Tahoma" w:hAnsi="Tahoma" w:cs="Tahoma"/>
          <w:b/>
          <w:sz w:val="16"/>
          <w:szCs w:val="16"/>
        </w:rPr>
        <w:t xml:space="preserve"> achiziții publice, contracte,</w:t>
      </w:r>
      <w:r w:rsidRPr="00121B98">
        <w:rPr>
          <w:rFonts w:ascii="Tahoma" w:hAnsi="Tahoma" w:cs="Tahoma"/>
          <w:b/>
          <w:sz w:val="16"/>
          <w:szCs w:val="16"/>
        </w:rPr>
        <w:br w:type="textWrapping" w:clear="all"/>
      </w:r>
    </w:p>
    <w:p w14:paraId="63D47D97" w14:textId="4C0CCED1" w:rsidR="00121B98" w:rsidRPr="00121B98" w:rsidRDefault="00121B98" w:rsidP="00121B98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121B98">
        <w:rPr>
          <w:rFonts w:ascii="Tahoma" w:hAnsi="Tahoma" w:cs="Tahoma"/>
          <w:b/>
          <w:sz w:val="16"/>
          <w:szCs w:val="16"/>
        </w:rPr>
        <w:t>Elisabeta UNGUREANU</w:t>
      </w:r>
    </w:p>
    <w:p w14:paraId="69E2EB09" w14:textId="77777777" w:rsidR="00121B98" w:rsidRPr="00121B98" w:rsidRDefault="00121B98" w:rsidP="00121B98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1F68AAAF" w14:textId="77777777" w:rsidR="00121B98" w:rsidRDefault="00121B98" w:rsidP="00121B98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05C263DF" w14:textId="77777777" w:rsidR="00121B98" w:rsidRDefault="00121B98" w:rsidP="00121B98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37B51D79" w14:textId="77777777" w:rsidR="00121B98" w:rsidRDefault="00121B98" w:rsidP="00121B98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1A09874D" w14:textId="77777777" w:rsidR="00121B98" w:rsidRDefault="00121B98" w:rsidP="00121B98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3FC9CDD2" w14:textId="77777777" w:rsidR="00121B98" w:rsidRDefault="00121B98" w:rsidP="00121B98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415FA8AA" w14:textId="358D182B" w:rsidR="00121B98" w:rsidRPr="00121B98" w:rsidRDefault="00121B98" w:rsidP="00121B98">
      <w:pPr>
        <w:spacing w:after="0" w:line="240" w:lineRule="auto"/>
        <w:rPr>
          <w:rFonts w:ascii="Tahoma" w:hAnsi="Tahoma" w:cs="Tahoma"/>
          <w:iCs/>
          <w:sz w:val="16"/>
          <w:szCs w:val="16"/>
        </w:rPr>
      </w:pPr>
      <w:r w:rsidRPr="00121B98">
        <w:rPr>
          <w:rFonts w:ascii="Tahoma" w:hAnsi="Tahoma" w:cs="Tahoma"/>
          <w:bCs/>
          <w:sz w:val="16"/>
          <w:szCs w:val="16"/>
        </w:rPr>
        <w:t>B.</w:t>
      </w:r>
      <w:r w:rsidR="005303E8">
        <w:rPr>
          <w:rFonts w:ascii="Tahoma" w:hAnsi="Tahoma" w:cs="Tahoma"/>
          <w:bCs/>
          <w:sz w:val="16"/>
          <w:szCs w:val="16"/>
        </w:rPr>
        <w:t>L</w:t>
      </w:r>
      <w:r w:rsidRPr="00121B98">
        <w:rPr>
          <w:rFonts w:ascii="Tahoma" w:hAnsi="Tahoma" w:cs="Tahoma"/>
          <w:bCs/>
          <w:sz w:val="16"/>
          <w:szCs w:val="16"/>
        </w:rPr>
        <w:t>./1 ex.</w:t>
      </w:r>
    </w:p>
    <w:p w14:paraId="77852E1C" w14:textId="77777777" w:rsidR="00121B98" w:rsidRPr="00121B98" w:rsidRDefault="00121B98" w:rsidP="00DA2B70">
      <w:pPr>
        <w:spacing w:after="0" w:line="240" w:lineRule="auto"/>
        <w:rPr>
          <w:rFonts w:ascii="Tahoma" w:hAnsi="Tahoma" w:cs="Tahoma"/>
          <w:iCs/>
          <w:sz w:val="16"/>
          <w:szCs w:val="16"/>
        </w:rPr>
      </w:pPr>
    </w:p>
    <w:sectPr w:rsidR="00121B98" w:rsidRPr="00121B98" w:rsidSect="00F91053">
      <w:footerReference w:type="default" r:id="rId8"/>
      <w:pgSz w:w="16838" w:h="11906" w:orient="landscape" w:code="9"/>
      <w:pgMar w:top="1418" w:right="851" w:bottom="851" w:left="567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A7064" w14:textId="77777777" w:rsidR="007D60DA" w:rsidRDefault="007D60DA" w:rsidP="00F832D3">
      <w:pPr>
        <w:spacing w:after="0" w:line="240" w:lineRule="auto"/>
      </w:pPr>
      <w:r>
        <w:separator/>
      </w:r>
    </w:p>
  </w:endnote>
  <w:endnote w:type="continuationSeparator" w:id="0">
    <w:p w14:paraId="758A3BE5" w14:textId="77777777" w:rsidR="007D60DA" w:rsidRDefault="007D60DA" w:rsidP="00F83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8735986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6"/>
        <w:szCs w:val="20"/>
      </w:rPr>
    </w:sdtEndPr>
    <w:sdtContent>
      <w:p w14:paraId="6091C644" w14:textId="77777777" w:rsidR="007D60DA" w:rsidRPr="00F3127B" w:rsidRDefault="007D60DA">
        <w:pPr>
          <w:pStyle w:val="Subsol"/>
          <w:jc w:val="right"/>
          <w:rPr>
            <w:rFonts w:ascii="Tahoma" w:hAnsi="Tahoma" w:cs="Tahoma"/>
            <w:sz w:val="16"/>
            <w:szCs w:val="20"/>
          </w:rPr>
        </w:pPr>
        <w:r w:rsidRPr="00F3127B">
          <w:rPr>
            <w:rFonts w:ascii="Tahoma" w:hAnsi="Tahoma" w:cs="Tahoma"/>
            <w:sz w:val="16"/>
            <w:szCs w:val="20"/>
          </w:rPr>
          <w:fldChar w:fldCharType="begin"/>
        </w:r>
        <w:r w:rsidRPr="00F3127B">
          <w:rPr>
            <w:rFonts w:ascii="Tahoma" w:hAnsi="Tahoma" w:cs="Tahoma"/>
            <w:sz w:val="16"/>
            <w:szCs w:val="20"/>
          </w:rPr>
          <w:instrText xml:space="preserve"> PAGE   \* MERGEFORMAT </w:instrText>
        </w:r>
        <w:r w:rsidRPr="00F3127B">
          <w:rPr>
            <w:rFonts w:ascii="Tahoma" w:hAnsi="Tahoma" w:cs="Tahoma"/>
            <w:sz w:val="16"/>
            <w:szCs w:val="20"/>
          </w:rPr>
          <w:fldChar w:fldCharType="separate"/>
        </w:r>
        <w:r>
          <w:rPr>
            <w:rFonts w:ascii="Tahoma" w:hAnsi="Tahoma" w:cs="Tahoma"/>
            <w:noProof/>
            <w:sz w:val="16"/>
            <w:szCs w:val="20"/>
          </w:rPr>
          <w:t>4</w:t>
        </w:r>
        <w:r w:rsidRPr="00F3127B">
          <w:rPr>
            <w:rFonts w:ascii="Tahoma" w:hAnsi="Tahoma" w:cs="Tahoma"/>
            <w:noProof/>
            <w:sz w:val="16"/>
            <w:szCs w:val="20"/>
          </w:rPr>
          <w:fldChar w:fldCharType="end"/>
        </w:r>
      </w:p>
    </w:sdtContent>
  </w:sdt>
  <w:p w14:paraId="53700DAC" w14:textId="77777777" w:rsidR="007D60DA" w:rsidRDefault="007D60DA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52F61" w14:textId="77777777" w:rsidR="007D60DA" w:rsidRDefault="007D60DA" w:rsidP="00F832D3">
      <w:pPr>
        <w:spacing w:after="0" w:line="240" w:lineRule="auto"/>
      </w:pPr>
      <w:r>
        <w:separator/>
      </w:r>
    </w:p>
  </w:footnote>
  <w:footnote w:type="continuationSeparator" w:id="0">
    <w:p w14:paraId="2EA1901B" w14:textId="77777777" w:rsidR="007D60DA" w:rsidRDefault="007D60DA" w:rsidP="00F83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1092F"/>
    <w:multiLevelType w:val="hybridMultilevel"/>
    <w:tmpl w:val="F800CB40"/>
    <w:lvl w:ilvl="0" w:tplc="A148C02E">
      <w:start w:val="1"/>
      <w:numFmt w:val="decimal"/>
      <w:lvlText w:val="I.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74AD4"/>
    <w:multiLevelType w:val="hybridMultilevel"/>
    <w:tmpl w:val="B7EC73DC"/>
    <w:lvl w:ilvl="0" w:tplc="F2727F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543C6"/>
    <w:multiLevelType w:val="hybridMultilevel"/>
    <w:tmpl w:val="EA0A20BA"/>
    <w:lvl w:ilvl="0" w:tplc="E6B8DC38">
      <w:start w:val="1"/>
      <w:numFmt w:val="decimal"/>
      <w:lvlText w:val="I.%1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B52D7"/>
    <w:multiLevelType w:val="hybridMultilevel"/>
    <w:tmpl w:val="4F96AAD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A6D0FAE0">
      <w:start w:val="1"/>
      <w:numFmt w:val="decimal"/>
      <w:lvlText w:val="%4."/>
      <w:lvlJc w:val="left"/>
      <w:pPr>
        <w:ind w:left="2880" w:hanging="360"/>
      </w:pPr>
      <w:rPr>
        <w:b/>
        <w:i w:val="0"/>
        <w:color w:val="auto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56E8F"/>
    <w:multiLevelType w:val="hybridMultilevel"/>
    <w:tmpl w:val="E13EB20C"/>
    <w:lvl w:ilvl="0" w:tplc="0418000F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B3BE7"/>
    <w:multiLevelType w:val="hybridMultilevel"/>
    <w:tmpl w:val="83060F0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704B4"/>
    <w:multiLevelType w:val="hybridMultilevel"/>
    <w:tmpl w:val="3146B0E2"/>
    <w:lvl w:ilvl="0" w:tplc="7F380194">
      <w:start w:val="1"/>
      <w:numFmt w:val="decimal"/>
      <w:lvlText w:val="II.%1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3676785B"/>
    <w:multiLevelType w:val="hybridMultilevel"/>
    <w:tmpl w:val="C22CCEA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D7A18"/>
    <w:multiLevelType w:val="hybridMultilevel"/>
    <w:tmpl w:val="E3F4A9CA"/>
    <w:lvl w:ilvl="0" w:tplc="AB4AC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15041"/>
    <w:multiLevelType w:val="hybridMultilevel"/>
    <w:tmpl w:val="FE6C327A"/>
    <w:lvl w:ilvl="0" w:tplc="B01E00F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85044"/>
    <w:multiLevelType w:val="hybridMultilevel"/>
    <w:tmpl w:val="54CEC510"/>
    <w:lvl w:ilvl="0" w:tplc="7A7EB0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62F08"/>
    <w:multiLevelType w:val="hybridMultilevel"/>
    <w:tmpl w:val="4B72AF6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B797A"/>
    <w:multiLevelType w:val="hybridMultilevel"/>
    <w:tmpl w:val="B8F8A8D6"/>
    <w:lvl w:ilvl="0" w:tplc="E6B8DC38">
      <w:start w:val="1"/>
      <w:numFmt w:val="decimal"/>
      <w:lvlText w:val="I.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07108"/>
    <w:multiLevelType w:val="hybridMultilevel"/>
    <w:tmpl w:val="DA7A00A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9016E"/>
    <w:multiLevelType w:val="hybridMultilevel"/>
    <w:tmpl w:val="79C861B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D548A"/>
    <w:multiLevelType w:val="hybridMultilevel"/>
    <w:tmpl w:val="015217C0"/>
    <w:lvl w:ilvl="0" w:tplc="E6B8DC38">
      <w:start w:val="1"/>
      <w:numFmt w:val="decimal"/>
      <w:lvlText w:val="I.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26CDE"/>
    <w:multiLevelType w:val="hybridMultilevel"/>
    <w:tmpl w:val="C39A7E0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24A43"/>
    <w:multiLevelType w:val="hybridMultilevel"/>
    <w:tmpl w:val="F306E606"/>
    <w:lvl w:ilvl="0" w:tplc="7F380194">
      <w:start w:val="1"/>
      <w:numFmt w:val="decimal"/>
      <w:lvlText w:val="II.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C2AA3"/>
    <w:multiLevelType w:val="hybridMultilevel"/>
    <w:tmpl w:val="CF7EBB88"/>
    <w:lvl w:ilvl="0" w:tplc="916A3404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14" w:hanging="360"/>
      </w:pPr>
    </w:lvl>
    <w:lvl w:ilvl="2" w:tplc="0418001B" w:tentative="1">
      <w:start w:val="1"/>
      <w:numFmt w:val="lowerRoman"/>
      <w:lvlText w:val="%3."/>
      <w:lvlJc w:val="right"/>
      <w:pPr>
        <w:ind w:left="1834" w:hanging="180"/>
      </w:pPr>
    </w:lvl>
    <w:lvl w:ilvl="3" w:tplc="0418000F" w:tentative="1">
      <w:start w:val="1"/>
      <w:numFmt w:val="decimal"/>
      <w:lvlText w:val="%4."/>
      <w:lvlJc w:val="left"/>
      <w:pPr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6FE91D57"/>
    <w:multiLevelType w:val="hybridMultilevel"/>
    <w:tmpl w:val="12AEF7C6"/>
    <w:lvl w:ilvl="0" w:tplc="60EEE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E3979"/>
    <w:multiLevelType w:val="hybridMultilevel"/>
    <w:tmpl w:val="3A3C9148"/>
    <w:lvl w:ilvl="0" w:tplc="0738672E">
      <w:start w:val="1"/>
      <w:numFmt w:val="decimal"/>
      <w:lvlText w:val="III.%1"/>
      <w:lvlJc w:val="left"/>
      <w:pPr>
        <w:ind w:left="60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20EFA"/>
    <w:multiLevelType w:val="hybridMultilevel"/>
    <w:tmpl w:val="8C3C76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7"/>
  </w:num>
  <w:num w:numId="4">
    <w:abstractNumId w:val="9"/>
  </w:num>
  <w:num w:numId="5">
    <w:abstractNumId w:val="14"/>
  </w:num>
  <w:num w:numId="6">
    <w:abstractNumId w:val="4"/>
  </w:num>
  <w:num w:numId="7">
    <w:abstractNumId w:val="16"/>
  </w:num>
  <w:num w:numId="8">
    <w:abstractNumId w:val="1"/>
  </w:num>
  <w:num w:numId="9">
    <w:abstractNumId w:val="13"/>
  </w:num>
  <w:num w:numId="10">
    <w:abstractNumId w:val="11"/>
  </w:num>
  <w:num w:numId="11">
    <w:abstractNumId w:val="3"/>
  </w:num>
  <w:num w:numId="12">
    <w:abstractNumId w:val="10"/>
  </w:num>
  <w:num w:numId="13">
    <w:abstractNumId w:val="18"/>
  </w:num>
  <w:num w:numId="14">
    <w:abstractNumId w:val="17"/>
  </w:num>
  <w:num w:numId="15">
    <w:abstractNumId w:val="2"/>
  </w:num>
  <w:num w:numId="16">
    <w:abstractNumId w:val="6"/>
  </w:num>
  <w:num w:numId="17">
    <w:abstractNumId w:val="15"/>
  </w:num>
  <w:num w:numId="18">
    <w:abstractNumId w:val="20"/>
  </w:num>
  <w:num w:numId="19">
    <w:abstractNumId w:val="12"/>
  </w:num>
  <w:num w:numId="20">
    <w:abstractNumId w:val="0"/>
  </w:num>
  <w:num w:numId="21">
    <w:abstractNumId w:val="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D03"/>
    <w:rsid w:val="000007FA"/>
    <w:rsid w:val="000009D5"/>
    <w:rsid w:val="0000129B"/>
    <w:rsid w:val="00001727"/>
    <w:rsid w:val="00001B2E"/>
    <w:rsid w:val="00002122"/>
    <w:rsid w:val="000021F4"/>
    <w:rsid w:val="0000268E"/>
    <w:rsid w:val="00002749"/>
    <w:rsid w:val="000029F3"/>
    <w:rsid w:val="0000328E"/>
    <w:rsid w:val="000036F4"/>
    <w:rsid w:val="00003C94"/>
    <w:rsid w:val="00004338"/>
    <w:rsid w:val="000043B2"/>
    <w:rsid w:val="00004BA1"/>
    <w:rsid w:val="0000548D"/>
    <w:rsid w:val="00005661"/>
    <w:rsid w:val="00005994"/>
    <w:rsid w:val="00005E10"/>
    <w:rsid w:val="00005F02"/>
    <w:rsid w:val="00006690"/>
    <w:rsid w:val="00006E91"/>
    <w:rsid w:val="000072EF"/>
    <w:rsid w:val="00007AEF"/>
    <w:rsid w:val="00007D50"/>
    <w:rsid w:val="00010150"/>
    <w:rsid w:val="00010426"/>
    <w:rsid w:val="0001062E"/>
    <w:rsid w:val="000108FD"/>
    <w:rsid w:val="000109B5"/>
    <w:rsid w:val="0001148D"/>
    <w:rsid w:val="0001179D"/>
    <w:rsid w:val="00012B05"/>
    <w:rsid w:val="00013419"/>
    <w:rsid w:val="00013C6F"/>
    <w:rsid w:val="00014179"/>
    <w:rsid w:val="000144BC"/>
    <w:rsid w:val="000145C1"/>
    <w:rsid w:val="0001472A"/>
    <w:rsid w:val="00014A58"/>
    <w:rsid w:val="00015532"/>
    <w:rsid w:val="00016438"/>
    <w:rsid w:val="000168A6"/>
    <w:rsid w:val="000201D1"/>
    <w:rsid w:val="0002036E"/>
    <w:rsid w:val="00020C2B"/>
    <w:rsid w:val="00020E7F"/>
    <w:rsid w:val="00021425"/>
    <w:rsid w:val="00021A8B"/>
    <w:rsid w:val="00021C77"/>
    <w:rsid w:val="000223E8"/>
    <w:rsid w:val="000225B6"/>
    <w:rsid w:val="00022F6C"/>
    <w:rsid w:val="00023353"/>
    <w:rsid w:val="000235AA"/>
    <w:rsid w:val="00023FDA"/>
    <w:rsid w:val="000240A5"/>
    <w:rsid w:val="000241B1"/>
    <w:rsid w:val="00024454"/>
    <w:rsid w:val="0002489A"/>
    <w:rsid w:val="00024F72"/>
    <w:rsid w:val="00025232"/>
    <w:rsid w:val="0002548C"/>
    <w:rsid w:val="00025797"/>
    <w:rsid w:val="000259B7"/>
    <w:rsid w:val="00025B81"/>
    <w:rsid w:val="00025E3D"/>
    <w:rsid w:val="0002646D"/>
    <w:rsid w:val="000273AF"/>
    <w:rsid w:val="00027421"/>
    <w:rsid w:val="000278B6"/>
    <w:rsid w:val="00027BB9"/>
    <w:rsid w:val="00027E6A"/>
    <w:rsid w:val="00027F27"/>
    <w:rsid w:val="00030338"/>
    <w:rsid w:val="000303D6"/>
    <w:rsid w:val="00030799"/>
    <w:rsid w:val="00031641"/>
    <w:rsid w:val="0003176D"/>
    <w:rsid w:val="00031810"/>
    <w:rsid w:val="000318AA"/>
    <w:rsid w:val="00031F33"/>
    <w:rsid w:val="00032071"/>
    <w:rsid w:val="000321B2"/>
    <w:rsid w:val="00032310"/>
    <w:rsid w:val="00032536"/>
    <w:rsid w:val="000327ED"/>
    <w:rsid w:val="00032995"/>
    <w:rsid w:val="000334EF"/>
    <w:rsid w:val="000339BE"/>
    <w:rsid w:val="00033A2E"/>
    <w:rsid w:val="00034516"/>
    <w:rsid w:val="00034B67"/>
    <w:rsid w:val="00034EC8"/>
    <w:rsid w:val="00035A74"/>
    <w:rsid w:val="0003622E"/>
    <w:rsid w:val="0003643A"/>
    <w:rsid w:val="00036621"/>
    <w:rsid w:val="00036B52"/>
    <w:rsid w:val="00036F5B"/>
    <w:rsid w:val="0003704E"/>
    <w:rsid w:val="0003711E"/>
    <w:rsid w:val="0003732F"/>
    <w:rsid w:val="00037A8B"/>
    <w:rsid w:val="00037F22"/>
    <w:rsid w:val="00040118"/>
    <w:rsid w:val="00040176"/>
    <w:rsid w:val="000404C2"/>
    <w:rsid w:val="0004057E"/>
    <w:rsid w:val="0004061E"/>
    <w:rsid w:val="0004077A"/>
    <w:rsid w:val="000407DB"/>
    <w:rsid w:val="000412D6"/>
    <w:rsid w:val="00041697"/>
    <w:rsid w:val="00041AA6"/>
    <w:rsid w:val="00042164"/>
    <w:rsid w:val="000433A0"/>
    <w:rsid w:val="0004350B"/>
    <w:rsid w:val="0004378A"/>
    <w:rsid w:val="00043792"/>
    <w:rsid w:val="000438D8"/>
    <w:rsid w:val="00043B7C"/>
    <w:rsid w:val="00043C2F"/>
    <w:rsid w:val="00043DB6"/>
    <w:rsid w:val="0004402F"/>
    <w:rsid w:val="00044203"/>
    <w:rsid w:val="00044BC6"/>
    <w:rsid w:val="000452E0"/>
    <w:rsid w:val="000456C4"/>
    <w:rsid w:val="000464AC"/>
    <w:rsid w:val="000464E3"/>
    <w:rsid w:val="00046559"/>
    <w:rsid w:val="0004709D"/>
    <w:rsid w:val="0004720B"/>
    <w:rsid w:val="00050F52"/>
    <w:rsid w:val="00051653"/>
    <w:rsid w:val="00051E0D"/>
    <w:rsid w:val="000520EA"/>
    <w:rsid w:val="00052407"/>
    <w:rsid w:val="00052E93"/>
    <w:rsid w:val="00052F34"/>
    <w:rsid w:val="000535BF"/>
    <w:rsid w:val="000544C3"/>
    <w:rsid w:val="000548C5"/>
    <w:rsid w:val="0005492F"/>
    <w:rsid w:val="00054A32"/>
    <w:rsid w:val="00054BD5"/>
    <w:rsid w:val="00054DA5"/>
    <w:rsid w:val="00055392"/>
    <w:rsid w:val="0005554F"/>
    <w:rsid w:val="0005598B"/>
    <w:rsid w:val="00055D95"/>
    <w:rsid w:val="00056044"/>
    <w:rsid w:val="00056124"/>
    <w:rsid w:val="00056F3B"/>
    <w:rsid w:val="000573F6"/>
    <w:rsid w:val="000574C3"/>
    <w:rsid w:val="00057711"/>
    <w:rsid w:val="00057DB6"/>
    <w:rsid w:val="000601BA"/>
    <w:rsid w:val="000603EE"/>
    <w:rsid w:val="0006070C"/>
    <w:rsid w:val="00061060"/>
    <w:rsid w:val="00061262"/>
    <w:rsid w:val="00061CAB"/>
    <w:rsid w:val="00062825"/>
    <w:rsid w:val="00062BE7"/>
    <w:rsid w:val="000630D2"/>
    <w:rsid w:val="00063A1F"/>
    <w:rsid w:val="00063E27"/>
    <w:rsid w:val="00064C04"/>
    <w:rsid w:val="00064C41"/>
    <w:rsid w:val="00065186"/>
    <w:rsid w:val="000651E5"/>
    <w:rsid w:val="00065737"/>
    <w:rsid w:val="00066315"/>
    <w:rsid w:val="0006634C"/>
    <w:rsid w:val="00066426"/>
    <w:rsid w:val="00066F2D"/>
    <w:rsid w:val="000675D2"/>
    <w:rsid w:val="00067643"/>
    <w:rsid w:val="000677E2"/>
    <w:rsid w:val="0007035C"/>
    <w:rsid w:val="000704D6"/>
    <w:rsid w:val="000705E4"/>
    <w:rsid w:val="000709F7"/>
    <w:rsid w:val="00070DCA"/>
    <w:rsid w:val="00070F98"/>
    <w:rsid w:val="00071511"/>
    <w:rsid w:val="000719A6"/>
    <w:rsid w:val="00071E50"/>
    <w:rsid w:val="00071E65"/>
    <w:rsid w:val="00072092"/>
    <w:rsid w:val="00072851"/>
    <w:rsid w:val="00072C4B"/>
    <w:rsid w:val="00072DF0"/>
    <w:rsid w:val="00072EF7"/>
    <w:rsid w:val="00072F23"/>
    <w:rsid w:val="00073003"/>
    <w:rsid w:val="000731F2"/>
    <w:rsid w:val="000733F1"/>
    <w:rsid w:val="00073581"/>
    <w:rsid w:val="00073619"/>
    <w:rsid w:val="00073A92"/>
    <w:rsid w:val="00074721"/>
    <w:rsid w:val="00075295"/>
    <w:rsid w:val="0007533F"/>
    <w:rsid w:val="00075371"/>
    <w:rsid w:val="0007581B"/>
    <w:rsid w:val="00075D72"/>
    <w:rsid w:val="0007654D"/>
    <w:rsid w:val="0007670C"/>
    <w:rsid w:val="00076949"/>
    <w:rsid w:val="00076ECE"/>
    <w:rsid w:val="00076FDA"/>
    <w:rsid w:val="000772EC"/>
    <w:rsid w:val="00077A25"/>
    <w:rsid w:val="0008036D"/>
    <w:rsid w:val="00081649"/>
    <w:rsid w:val="00081A43"/>
    <w:rsid w:val="00081D3F"/>
    <w:rsid w:val="0008215E"/>
    <w:rsid w:val="0008235E"/>
    <w:rsid w:val="00082B27"/>
    <w:rsid w:val="0008300F"/>
    <w:rsid w:val="0008317B"/>
    <w:rsid w:val="00083203"/>
    <w:rsid w:val="00083425"/>
    <w:rsid w:val="00083E74"/>
    <w:rsid w:val="0008454A"/>
    <w:rsid w:val="0008564D"/>
    <w:rsid w:val="0008581B"/>
    <w:rsid w:val="00085C50"/>
    <w:rsid w:val="000861E2"/>
    <w:rsid w:val="0008644C"/>
    <w:rsid w:val="00086EF7"/>
    <w:rsid w:val="0008716D"/>
    <w:rsid w:val="00087513"/>
    <w:rsid w:val="00087701"/>
    <w:rsid w:val="000877B1"/>
    <w:rsid w:val="000878A4"/>
    <w:rsid w:val="000878C3"/>
    <w:rsid w:val="00087D8B"/>
    <w:rsid w:val="0009005B"/>
    <w:rsid w:val="0009090F"/>
    <w:rsid w:val="00090D57"/>
    <w:rsid w:val="0009107F"/>
    <w:rsid w:val="00091895"/>
    <w:rsid w:val="0009193E"/>
    <w:rsid w:val="00091D7A"/>
    <w:rsid w:val="00092185"/>
    <w:rsid w:val="00092669"/>
    <w:rsid w:val="00092A61"/>
    <w:rsid w:val="00092A7F"/>
    <w:rsid w:val="00093233"/>
    <w:rsid w:val="00093559"/>
    <w:rsid w:val="00093AAE"/>
    <w:rsid w:val="00094063"/>
    <w:rsid w:val="00094173"/>
    <w:rsid w:val="00094383"/>
    <w:rsid w:val="000947E6"/>
    <w:rsid w:val="0009504E"/>
    <w:rsid w:val="00095202"/>
    <w:rsid w:val="0009557E"/>
    <w:rsid w:val="00095AEA"/>
    <w:rsid w:val="00095E82"/>
    <w:rsid w:val="00095EF0"/>
    <w:rsid w:val="0009606F"/>
    <w:rsid w:val="000963CE"/>
    <w:rsid w:val="000965FB"/>
    <w:rsid w:val="00096C0D"/>
    <w:rsid w:val="00096C1A"/>
    <w:rsid w:val="0009714A"/>
    <w:rsid w:val="000974F8"/>
    <w:rsid w:val="00097797"/>
    <w:rsid w:val="00097A39"/>
    <w:rsid w:val="000A01C0"/>
    <w:rsid w:val="000A0D50"/>
    <w:rsid w:val="000A0E0A"/>
    <w:rsid w:val="000A1063"/>
    <w:rsid w:val="000A1223"/>
    <w:rsid w:val="000A127B"/>
    <w:rsid w:val="000A1353"/>
    <w:rsid w:val="000A1715"/>
    <w:rsid w:val="000A213D"/>
    <w:rsid w:val="000A24F9"/>
    <w:rsid w:val="000A251E"/>
    <w:rsid w:val="000A28F9"/>
    <w:rsid w:val="000A2BB6"/>
    <w:rsid w:val="000A2CB4"/>
    <w:rsid w:val="000A2F8B"/>
    <w:rsid w:val="000A31ED"/>
    <w:rsid w:val="000A34C7"/>
    <w:rsid w:val="000A3E33"/>
    <w:rsid w:val="000A4179"/>
    <w:rsid w:val="000A46E6"/>
    <w:rsid w:val="000A4D98"/>
    <w:rsid w:val="000A4FB2"/>
    <w:rsid w:val="000A5101"/>
    <w:rsid w:val="000A5B66"/>
    <w:rsid w:val="000A5F07"/>
    <w:rsid w:val="000A6794"/>
    <w:rsid w:val="000A6EC3"/>
    <w:rsid w:val="000A7334"/>
    <w:rsid w:val="000A789F"/>
    <w:rsid w:val="000A79D6"/>
    <w:rsid w:val="000A7FB2"/>
    <w:rsid w:val="000B06B9"/>
    <w:rsid w:val="000B0766"/>
    <w:rsid w:val="000B0AC2"/>
    <w:rsid w:val="000B0E13"/>
    <w:rsid w:val="000B10FC"/>
    <w:rsid w:val="000B15A8"/>
    <w:rsid w:val="000B1BC8"/>
    <w:rsid w:val="000B1BD1"/>
    <w:rsid w:val="000B1F25"/>
    <w:rsid w:val="000B22BC"/>
    <w:rsid w:val="000B254C"/>
    <w:rsid w:val="000B2B13"/>
    <w:rsid w:val="000B2F90"/>
    <w:rsid w:val="000B32A4"/>
    <w:rsid w:val="000B3627"/>
    <w:rsid w:val="000B393B"/>
    <w:rsid w:val="000B3F24"/>
    <w:rsid w:val="000B468E"/>
    <w:rsid w:val="000B501D"/>
    <w:rsid w:val="000B50A6"/>
    <w:rsid w:val="000B54CC"/>
    <w:rsid w:val="000B56D8"/>
    <w:rsid w:val="000B5982"/>
    <w:rsid w:val="000B5B42"/>
    <w:rsid w:val="000B6231"/>
    <w:rsid w:val="000B62F1"/>
    <w:rsid w:val="000B630D"/>
    <w:rsid w:val="000B6374"/>
    <w:rsid w:val="000B6630"/>
    <w:rsid w:val="000B71B4"/>
    <w:rsid w:val="000B72E6"/>
    <w:rsid w:val="000B7F6F"/>
    <w:rsid w:val="000C024F"/>
    <w:rsid w:val="000C0462"/>
    <w:rsid w:val="000C086B"/>
    <w:rsid w:val="000C0887"/>
    <w:rsid w:val="000C0C4E"/>
    <w:rsid w:val="000C0E22"/>
    <w:rsid w:val="000C0FBB"/>
    <w:rsid w:val="000C1316"/>
    <w:rsid w:val="000C1856"/>
    <w:rsid w:val="000C1CF0"/>
    <w:rsid w:val="000C1DF6"/>
    <w:rsid w:val="000C1EF5"/>
    <w:rsid w:val="000C21B9"/>
    <w:rsid w:val="000C22B2"/>
    <w:rsid w:val="000C23B5"/>
    <w:rsid w:val="000C274A"/>
    <w:rsid w:val="000C2D1B"/>
    <w:rsid w:val="000C321C"/>
    <w:rsid w:val="000C35DC"/>
    <w:rsid w:val="000C35FB"/>
    <w:rsid w:val="000C3CAD"/>
    <w:rsid w:val="000C4C6D"/>
    <w:rsid w:val="000C4CE9"/>
    <w:rsid w:val="000C4E28"/>
    <w:rsid w:val="000C4F6F"/>
    <w:rsid w:val="000C502F"/>
    <w:rsid w:val="000C6228"/>
    <w:rsid w:val="000C6572"/>
    <w:rsid w:val="000C6C61"/>
    <w:rsid w:val="000C6C7C"/>
    <w:rsid w:val="000C6D27"/>
    <w:rsid w:val="000C7DBE"/>
    <w:rsid w:val="000D0024"/>
    <w:rsid w:val="000D0931"/>
    <w:rsid w:val="000D0E17"/>
    <w:rsid w:val="000D0EA6"/>
    <w:rsid w:val="000D1B53"/>
    <w:rsid w:val="000D1CC9"/>
    <w:rsid w:val="000D1CDC"/>
    <w:rsid w:val="000D1E1A"/>
    <w:rsid w:val="000D20F1"/>
    <w:rsid w:val="000D23D6"/>
    <w:rsid w:val="000D243F"/>
    <w:rsid w:val="000D2720"/>
    <w:rsid w:val="000D278E"/>
    <w:rsid w:val="000D288A"/>
    <w:rsid w:val="000D29BE"/>
    <w:rsid w:val="000D3664"/>
    <w:rsid w:val="000D3926"/>
    <w:rsid w:val="000D3BAF"/>
    <w:rsid w:val="000D3E6D"/>
    <w:rsid w:val="000D3F4A"/>
    <w:rsid w:val="000D40C5"/>
    <w:rsid w:val="000D43C1"/>
    <w:rsid w:val="000D499E"/>
    <w:rsid w:val="000D49FB"/>
    <w:rsid w:val="000D4E07"/>
    <w:rsid w:val="000D5B1F"/>
    <w:rsid w:val="000D5C4D"/>
    <w:rsid w:val="000D5ED6"/>
    <w:rsid w:val="000D5F0C"/>
    <w:rsid w:val="000D617A"/>
    <w:rsid w:val="000D62A5"/>
    <w:rsid w:val="000D656D"/>
    <w:rsid w:val="000D684C"/>
    <w:rsid w:val="000D6A2F"/>
    <w:rsid w:val="000D6CBA"/>
    <w:rsid w:val="000D6E5E"/>
    <w:rsid w:val="000D74B1"/>
    <w:rsid w:val="000D7F31"/>
    <w:rsid w:val="000E00B3"/>
    <w:rsid w:val="000E058E"/>
    <w:rsid w:val="000E065D"/>
    <w:rsid w:val="000E0BDE"/>
    <w:rsid w:val="000E0F31"/>
    <w:rsid w:val="000E12CE"/>
    <w:rsid w:val="000E1A53"/>
    <w:rsid w:val="000E1A64"/>
    <w:rsid w:val="000E1C9C"/>
    <w:rsid w:val="000E1F53"/>
    <w:rsid w:val="000E2B69"/>
    <w:rsid w:val="000E2B70"/>
    <w:rsid w:val="000E2D5A"/>
    <w:rsid w:val="000E33E3"/>
    <w:rsid w:val="000E40CF"/>
    <w:rsid w:val="000E445E"/>
    <w:rsid w:val="000E44CA"/>
    <w:rsid w:val="000E4582"/>
    <w:rsid w:val="000E4814"/>
    <w:rsid w:val="000E4EA0"/>
    <w:rsid w:val="000E53C5"/>
    <w:rsid w:val="000E58A5"/>
    <w:rsid w:val="000E59E0"/>
    <w:rsid w:val="000E5B06"/>
    <w:rsid w:val="000E5E8E"/>
    <w:rsid w:val="000E5EFB"/>
    <w:rsid w:val="000E6853"/>
    <w:rsid w:val="000E68ED"/>
    <w:rsid w:val="000E70E2"/>
    <w:rsid w:val="000E7CAE"/>
    <w:rsid w:val="000E7E9C"/>
    <w:rsid w:val="000F0316"/>
    <w:rsid w:val="000F0956"/>
    <w:rsid w:val="000F0A45"/>
    <w:rsid w:val="000F0D7F"/>
    <w:rsid w:val="000F11C5"/>
    <w:rsid w:val="000F14F1"/>
    <w:rsid w:val="000F1A2F"/>
    <w:rsid w:val="000F1C6A"/>
    <w:rsid w:val="000F2384"/>
    <w:rsid w:val="000F2437"/>
    <w:rsid w:val="000F24BA"/>
    <w:rsid w:val="000F295F"/>
    <w:rsid w:val="000F4359"/>
    <w:rsid w:val="000F4634"/>
    <w:rsid w:val="000F48C6"/>
    <w:rsid w:val="000F48C8"/>
    <w:rsid w:val="000F4E7A"/>
    <w:rsid w:val="000F55D8"/>
    <w:rsid w:val="000F5B87"/>
    <w:rsid w:val="000F5C54"/>
    <w:rsid w:val="000F6224"/>
    <w:rsid w:val="000F6BF0"/>
    <w:rsid w:val="000F73A0"/>
    <w:rsid w:val="000F73B6"/>
    <w:rsid w:val="000F78DF"/>
    <w:rsid w:val="000F7AD8"/>
    <w:rsid w:val="000F7BC6"/>
    <w:rsid w:val="00100395"/>
    <w:rsid w:val="00100E8C"/>
    <w:rsid w:val="00101BB2"/>
    <w:rsid w:val="00101CD7"/>
    <w:rsid w:val="00101CE6"/>
    <w:rsid w:val="00101D6F"/>
    <w:rsid w:val="001020A3"/>
    <w:rsid w:val="00102467"/>
    <w:rsid w:val="00103E69"/>
    <w:rsid w:val="0010410A"/>
    <w:rsid w:val="001044CD"/>
    <w:rsid w:val="0010452E"/>
    <w:rsid w:val="00104745"/>
    <w:rsid w:val="0010475F"/>
    <w:rsid w:val="001048A8"/>
    <w:rsid w:val="00104A66"/>
    <w:rsid w:val="00104B0F"/>
    <w:rsid w:val="001054C6"/>
    <w:rsid w:val="001055AB"/>
    <w:rsid w:val="00106418"/>
    <w:rsid w:val="0010650A"/>
    <w:rsid w:val="00106671"/>
    <w:rsid w:val="001066FF"/>
    <w:rsid w:val="00106C09"/>
    <w:rsid w:val="00106C53"/>
    <w:rsid w:val="00106E3D"/>
    <w:rsid w:val="00107186"/>
    <w:rsid w:val="001071B9"/>
    <w:rsid w:val="0010720F"/>
    <w:rsid w:val="00107267"/>
    <w:rsid w:val="00107AFB"/>
    <w:rsid w:val="00107E11"/>
    <w:rsid w:val="001100AA"/>
    <w:rsid w:val="00110B4C"/>
    <w:rsid w:val="00110BF7"/>
    <w:rsid w:val="00111064"/>
    <w:rsid w:val="00111325"/>
    <w:rsid w:val="00111A68"/>
    <w:rsid w:val="00111F5C"/>
    <w:rsid w:val="0011237D"/>
    <w:rsid w:val="001130F7"/>
    <w:rsid w:val="00113B9E"/>
    <w:rsid w:val="00113ECF"/>
    <w:rsid w:val="00114390"/>
    <w:rsid w:val="00114568"/>
    <w:rsid w:val="00115576"/>
    <w:rsid w:val="00115754"/>
    <w:rsid w:val="00115C67"/>
    <w:rsid w:val="00115D96"/>
    <w:rsid w:val="00115EDF"/>
    <w:rsid w:val="00116046"/>
    <w:rsid w:val="00116538"/>
    <w:rsid w:val="00116610"/>
    <w:rsid w:val="0011664D"/>
    <w:rsid w:val="00116CBB"/>
    <w:rsid w:val="001176C9"/>
    <w:rsid w:val="00117AFD"/>
    <w:rsid w:val="0012005A"/>
    <w:rsid w:val="001200CC"/>
    <w:rsid w:val="00120278"/>
    <w:rsid w:val="00120A5F"/>
    <w:rsid w:val="00120E7B"/>
    <w:rsid w:val="00120F50"/>
    <w:rsid w:val="0012109F"/>
    <w:rsid w:val="001210A3"/>
    <w:rsid w:val="00121841"/>
    <w:rsid w:val="00121B98"/>
    <w:rsid w:val="001221B8"/>
    <w:rsid w:val="00122729"/>
    <w:rsid w:val="00122862"/>
    <w:rsid w:val="00122A0B"/>
    <w:rsid w:val="00122C00"/>
    <w:rsid w:val="00123492"/>
    <w:rsid w:val="00123550"/>
    <w:rsid w:val="001235F0"/>
    <w:rsid w:val="00123791"/>
    <w:rsid w:val="00123F24"/>
    <w:rsid w:val="00124910"/>
    <w:rsid w:val="00125682"/>
    <w:rsid w:val="00125F1B"/>
    <w:rsid w:val="0012613B"/>
    <w:rsid w:val="001264A4"/>
    <w:rsid w:val="00126BDC"/>
    <w:rsid w:val="00127EFC"/>
    <w:rsid w:val="00130285"/>
    <w:rsid w:val="001303E8"/>
    <w:rsid w:val="0013095A"/>
    <w:rsid w:val="00130CEB"/>
    <w:rsid w:val="001314F7"/>
    <w:rsid w:val="00131A64"/>
    <w:rsid w:val="0013200B"/>
    <w:rsid w:val="00132881"/>
    <w:rsid w:val="00133187"/>
    <w:rsid w:val="0013323B"/>
    <w:rsid w:val="001333F4"/>
    <w:rsid w:val="00133D33"/>
    <w:rsid w:val="001342D2"/>
    <w:rsid w:val="00134311"/>
    <w:rsid w:val="00134CCB"/>
    <w:rsid w:val="00134E52"/>
    <w:rsid w:val="001358A3"/>
    <w:rsid w:val="00135C29"/>
    <w:rsid w:val="00135EA7"/>
    <w:rsid w:val="00135ED9"/>
    <w:rsid w:val="001360BB"/>
    <w:rsid w:val="001367A6"/>
    <w:rsid w:val="001368F3"/>
    <w:rsid w:val="00136FBA"/>
    <w:rsid w:val="00137014"/>
    <w:rsid w:val="00137154"/>
    <w:rsid w:val="00137998"/>
    <w:rsid w:val="00140090"/>
    <w:rsid w:val="00140680"/>
    <w:rsid w:val="0014071C"/>
    <w:rsid w:val="001409AE"/>
    <w:rsid w:val="00140C0F"/>
    <w:rsid w:val="00140F01"/>
    <w:rsid w:val="0014130B"/>
    <w:rsid w:val="00141381"/>
    <w:rsid w:val="001413F2"/>
    <w:rsid w:val="00142306"/>
    <w:rsid w:val="0014272C"/>
    <w:rsid w:val="00142ACB"/>
    <w:rsid w:val="00143226"/>
    <w:rsid w:val="00143260"/>
    <w:rsid w:val="00143738"/>
    <w:rsid w:val="00143809"/>
    <w:rsid w:val="0014388E"/>
    <w:rsid w:val="00144B7F"/>
    <w:rsid w:val="00144C59"/>
    <w:rsid w:val="00144CD9"/>
    <w:rsid w:val="00144D4E"/>
    <w:rsid w:val="00145367"/>
    <w:rsid w:val="00145CA6"/>
    <w:rsid w:val="0014654C"/>
    <w:rsid w:val="00146A22"/>
    <w:rsid w:val="00146B7C"/>
    <w:rsid w:val="00146BD3"/>
    <w:rsid w:val="001476C8"/>
    <w:rsid w:val="00147C35"/>
    <w:rsid w:val="00147CA4"/>
    <w:rsid w:val="00150257"/>
    <w:rsid w:val="001506D5"/>
    <w:rsid w:val="00151416"/>
    <w:rsid w:val="0015163E"/>
    <w:rsid w:val="00151B33"/>
    <w:rsid w:val="00151FEB"/>
    <w:rsid w:val="001520F4"/>
    <w:rsid w:val="0015275C"/>
    <w:rsid w:val="00152921"/>
    <w:rsid w:val="001530C6"/>
    <w:rsid w:val="001532EB"/>
    <w:rsid w:val="00153A34"/>
    <w:rsid w:val="00153D99"/>
    <w:rsid w:val="00153ED9"/>
    <w:rsid w:val="001540A3"/>
    <w:rsid w:val="001543D5"/>
    <w:rsid w:val="00154506"/>
    <w:rsid w:val="00154909"/>
    <w:rsid w:val="001555B3"/>
    <w:rsid w:val="00155C12"/>
    <w:rsid w:val="001563B6"/>
    <w:rsid w:val="001563CB"/>
    <w:rsid w:val="00156424"/>
    <w:rsid w:val="0015680E"/>
    <w:rsid w:val="00156ADB"/>
    <w:rsid w:val="00156D63"/>
    <w:rsid w:val="001570F2"/>
    <w:rsid w:val="001573F8"/>
    <w:rsid w:val="0015742E"/>
    <w:rsid w:val="00157555"/>
    <w:rsid w:val="00157D57"/>
    <w:rsid w:val="00157FBA"/>
    <w:rsid w:val="00160452"/>
    <w:rsid w:val="0016058C"/>
    <w:rsid w:val="001606F7"/>
    <w:rsid w:val="001607D1"/>
    <w:rsid w:val="00160AA1"/>
    <w:rsid w:val="00160D04"/>
    <w:rsid w:val="00160E12"/>
    <w:rsid w:val="00161457"/>
    <w:rsid w:val="001614FB"/>
    <w:rsid w:val="0016180F"/>
    <w:rsid w:val="00161A42"/>
    <w:rsid w:val="00162D5F"/>
    <w:rsid w:val="00162FBF"/>
    <w:rsid w:val="00163555"/>
    <w:rsid w:val="001635BB"/>
    <w:rsid w:val="00163C53"/>
    <w:rsid w:val="00163ED1"/>
    <w:rsid w:val="0016400F"/>
    <w:rsid w:val="001649FA"/>
    <w:rsid w:val="00164AA7"/>
    <w:rsid w:val="00164C39"/>
    <w:rsid w:val="0016511F"/>
    <w:rsid w:val="00165AD2"/>
    <w:rsid w:val="00166173"/>
    <w:rsid w:val="001661BF"/>
    <w:rsid w:val="0016632F"/>
    <w:rsid w:val="00166717"/>
    <w:rsid w:val="0016696D"/>
    <w:rsid w:val="0017122C"/>
    <w:rsid w:val="00171DC0"/>
    <w:rsid w:val="00171F82"/>
    <w:rsid w:val="001724F3"/>
    <w:rsid w:val="001728A3"/>
    <w:rsid w:val="00172FA4"/>
    <w:rsid w:val="0017328C"/>
    <w:rsid w:val="001735C3"/>
    <w:rsid w:val="00173685"/>
    <w:rsid w:val="00173A3C"/>
    <w:rsid w:val="00174109"/>
    <w:rsid w:val="00174492"/>
    <w:rsid w:val="00174564"/>
    <w:rsid w:val="001749B7"/>
    <w:rsid w:val="0017501B"/>
    <w:rsid w:val="00175072"/>
    <w:rsid w:val="001755D1"/>
    <w:rsid w:val="00176A46"/>
    <w:rsid w:val="00176AD1"/>
    <w:rsid w:val="00176F26"/>
    <w:rsid w:val="00177FC0"/>
    <w:rsid w:val="001802C9"/>
    <w:rsid w:val="00180D58"/>
    <w:rsid w:val="0018100B"/>
    <w:rsid w:val="0018178D"/>
    <w:rsid w:val="0018193D"/>
    <w:rsid w:val="00181A5D"/>
    <w:rsid w:val="00182BD2"/>
    <w:rsid w:val="00182F56"/>
    <w:rsid w:val="00183791"/>
    <w:rsid w:val="00183E53"/>
    <w:rsid w:val="0018439D"/>
    <w:rsid w:val="00184AC9"/>
    <w:rsid w:val="00184B52"/>
    <w:rsid w:val="00185028"/>
    <w:rsid w:val="001851C0"/>
    <w:rsid w:val="0018524C"/>
    <w:rsid w:val="00185322"/>
    <w:rsid w:val="001854B0"/>
    <w:rsid w:val="00185B76"/>
    <w:rsid w:val="0018628F"/>
    <w:rsid w:val="0018631E"/>
    <w:rsid w:val="001867D4"/>
    <w:rsid w:val="0018694B"/>
    <w:rsid w:val="00186BF1"/>
    <w:rsid w:val="00187139"/>
    <w:rsid w:val="00187528"/>
    <w:rsid w:val="001902CF"/>
    <w:rsid w:val="0019078F"/>
    <w:rsid w:val="001908E7"/>
    <w:rsid w:val="00190921"/>
    <w:rsid w:val="0019102A"/>
    <w:rsid w:val="001910E3"/>
    <w:rsid w:val="00191FED"/>
    <w:rsid w:val="001926EA"/>
    <w:rsid w:val="00192C5D"/>
    <w:rsid w:val="00192D92"/>
    <w:rsid w:val="0019324A"/>
    <w:rsid w:val="001934C7"/>
    <w:rsid w:val="00193726"/>
    <w:rsid w:val="001938A0"/>
    <w:rsid w:val="001939DF"/>
    <w:rsid w:val="00193F60"/>
    <w:rsid w:val="00194469"/>
    <w:rsid w:val="001947B5"/>
    <w:rsid w:val="00194E04"/>
    <w:rsid w:val="00195338"/>
    <w:rsid w:val="0019626E"/>
    <w:rsid w:val="001962D5"/>
    <w:rsid w:val="001964FD"/>
    <w:rsid w:val="00196F93"/>
    <w:rsid w:val="00197703"/>
    <w:rsid w:val="00197898"/>
    <w:rsid w:val="00197971"/>
    <w:rsid w:val="00197AA0"/>
    <w:rsid w:val="00197E94"/>
    <w:rsid w:val="001A0306"/>
    <w:rsid w:val="001A0752"/>
    <w:rsid w:val="001A07CF"/>
    <w:rsid w:val="001A09EE"/>
    <w:rsid w:val="001A0A70"/>
    <w:rsid w:val="001A0E02"/>
    <w:rsid w:val="001A17DF"/>
    <w:rsid w:val="001A19FA"/>
    <w:rsid w:val="001A1EAF"/>
    <w:rsid w:val="001A20E1"/>
    <w:rsid w:val="001A238B"/>
    <w:rsid w:val="001A27B7"/>
    <w:rsid w:val="001A2E88"/>
    <w:rsid w:val="001A3158"/>
    <w:rsid w:val="001A3332"/>
    <w:rsid w:val="001A37CD"/>
    <w:rsid w:val="001A38E3"/>
    <w:rsid w:val="001A4597"/>
    <w:rsid w:val="001A4B29"/>
    <w:rsid w:val="001A4ED7"/>
    <w:rsid w:val="001A527F"/>
    <w:rsid w:val="001A5503"/>
    <w:rsid w:val="001A5EE4"/>
    <w:rsid w:val="001A6618"/>
    <w:rsid w:val="001A66DC"/>
    <w:rsid w:val="001A6CBE"/>
    <w:rsid w:val="001A6DC3"/>
    <w:rsid w:val="001A77BC"/>
    <w:rsid w:val="001A7B29"/>
    <w:rsid w:val="001A7CFA"/>
    <w:rsid w:val="001A7E41"/>
    <w:rsid w:val="001B00EB"/>
    <w:rsid w:val="001B012C"/>
    <w:rsid w:val="001B0AC8"/>
    <w:rsid w:val="001B1145"/>
    <w:rsid w:val="001B151A"/>
    <w:rsid w:val="001B1729"/>
    <w:rsid w:val="001B1A0F"/>
    <w:rsid w:val="001B1B5B"/>
    <w:rsid w:val="001B28DE"/>
    <w:rsid w:val="001B31F4"/>
    <w:rsid w:val="001B33BB"/>
    <w:rsid w:val="001B33EF"/>
    <w:rsid w:val="001B358C"/>
    <w:rsid w:val="001B3DBB"/>
    <w:rsid w:val="001B407C"/>
    <w:rsid w:val="001B45AB"/>
    <w:rsid w:val="001B464E"/>
    <w:rsid w:val="001B486A"/>
    <w:rsid w:val="001B585A"/>
    <w:rsid w:val="001B5942"/>
    <w:rsid w:val="001B5EDC"/>
    <w:rsid w:val="001B67A5"/>
    <w:rsid w:val="001B68F4"/>
    <w:rsid w:val="001B723B"/>
    <w:rsid w:val="001B7E6B"/>
    <w:rsid w:val="001C0281"/>
    <w:rsid w:val="001C0923"/>
    <w:rsid w:val="001C0F97"/>
    <w:rsid w:val="001C158C"/>
    <w:rsid w:val="001C1AB7"/>
    <w:rsid w:val="001C1BAE"/>
    <w:rsid w:val="001C1C04"/>
    <w:rsid w:val="001C1CA8"/>
    <w:rsid w:val="001C25DB"/>
    <w:rsid w:val="001C2D01"/>
    <w:rsid w:val="001C357B"/>
    <w:rsid w:val="001C36F7"/>
    <w:rsid w:val="001C37C4"/>
    <w:rsid w:val="001C3BF2"/>
    <w:rsid w:val="001C3C1B"/>
    <w:rsid w:val="001C4006"/>
    <w:rsid w:val="001C4442"/>
    <w:rsid w:val="001C48F2"/>
    <w:rsid w:val="001C555F"/>
    <w:rsid w:val="001C58C3"/>
    <w:rsid w:val="001C60FB"/>
    <w:rsid w:val="001C6919"/>
    <w:rsid w:val="001C6BB6"/>
    <w:rsid w:val="001C7424"/>
    <w:rsid w:val="001C7836"/>
    <w:rsid w:val="001C7942"/>
    <w:rsid w:val="001C7C17"/>
    <w:rsid w:val="001D00BC"/>
    <w:rsid w:val="001D0715"/>
    <w:rsid w:val="001D0783"/>
    <w:rsid w:val="001D08DA"/>
    <w:rsid w:val="001D0DC6"/>
    <w:rsid w:val="001D18FD"/>
    <w:rsid w:val="001D1D23"/>
    <w:rsid w:val="001D210D"/>
    <w:rsid w:val="001D231C"/>
    <w:rsid w:val="001D2652"/>
    <w:rsid w:val="001D2A38"/>
    <w:rsid w:val="001D2D03"/>
    <w:rsid w:val="001D36FA"/>
    <w:rsid w:val="001D3C2D"/>
    <w:rsid w:val="001D3D34"/>
    <w:rsid w:val="001D3ECD"/>
    <w:rsid w:val="001D4FF6"/>
    <w:rsid w:val="001D5749"/>
    <w:rsid w:val="001D583D"/>
    <w:rsid w:val="001D5905"/>
    <w:rsid w:val="001D5BDF"/>
    <w:rsid w:val="001D672F"/>
    <w:rsid w:val="001D689C"/>
    <w:rsid w:val="001D718D"/>
    <w:rsid w:val="001D7CCC"/>
    <w:rsid w:val="001E04A1"/>
    <w:rsid w:val="001E0C0F"/>
    <w:rsid w:val="001E0D3E"/>
    <w:rsid w:val="001E0DBF"/>
    <w:rsid w:val="001E14E7"/>
    <w:rsid w:val="001E1BA5"/>
    <w:rsid w:val="001E2121"/>
    <w:rsid w:val="001E2307"/>
    <w:rsid w:val="001E2331"/>
    <w:rsid w:val="001E2565"/>
    <w:rsid w:val="001E260D"/>
    <w:rsid w:val="001E2B57"/>
    <w:rsid w:val="001E2D72"/>
    <w:rsid w:val="001E2DC7"/>
    <w:rsid w:val="001E3759"/>
    <w:rsid w:val="001E3F0E"/>
    <w:rsid w:val="001E469D"/>
    <w:rsid w:val="001E4C09"/>
    <w:rsid w:val="001E51A7"/>
    <w:rsid w:val="001E52CC"/>
    <w:rsid w:val="001E5731"/>
    <w:rsid w:val="001E5F28"/>
    <w:rsid w:val="001E69E1"/>
    <w:rsid w:val="001E6DD4"/>
    <w:rsid w:val="001E7083"/>
    <w:rsid w:val="001E71F3"/>
    <w:rsid w:val="001E732F"/>
    <w:rsid w:val="001E76D6"/>
    <w:rsid w:val="001E79C9"/>
    <w:rsid w:val="001E7A64"/>
    <w:rsid w:val="001E7D49"/>
    <w:rsid w:val="001F03C1"/>
    <w:rsid w:val="001F09F2"/>
    <w:rsid w:val="001F0B05"/>
    <w:rsid w:val="001F0C23"/>
    <w:rsid w:val="001F0DB4"/>
    <w:rsid w:val="001F1191"/>
    <w:rsid w:val="001F1228"/>
    <w:rsid w:val="001F1525"/>
    <w:rsid w:val="001F1CC6"/>
    <w:rsid w:val="001F1D84"/>
    <w:rsid w:val="001F250C"/>
    <w:rsid w:val="001F2E46"/>
    <w:rsid w:val="001F2EB7"/>
    <w:rsid w:val="001F3207"/>
    <w:rsid w:val="001F32BA"/>
    <w:rsid w:val="001F3329"/>
    <w:rsid w:val="001F362C"/>
    <w:rsid w:val="001F44EF"/>
    <w:rsid w:val="001F45E7"/>
    <w:rsid w:val="001F48CF"/>
    <w:rsid w:val="001F4C3A"/>
    <w:rsid w:val="001F5701"/>
    <w:rsid w:val="001F5C84"/>
    <w:rsid w:val="001F6263"/>
    <w:rsid w:val="001F6475"/>
    <w:rsid w:val="001F661B"/>
    <w:rsid w:val="001F66FC"/>
    <w:rsid w:val="001F763E"/>
    <w:rsid w:val="001F7FC7"/>
    <w:rsid w:val="0020067D"/>
    <w:rsid w:val="0020092F"/>
    <w:rsid w:val="00200E33"/>
    <w:rsid w:val="00201218"/>
    <w:rsid w:val="00201483"/>
    <w:rsid w:val="00201F95"/>
    <w:rsid w:val="002020BA"/>
    <w:rsid w:val="00202222"/>
    <w:rsid w:val="0020290C"/>
    <w:rsid w:val="00203267"/>
    <w:rsid w:val="0020353C"/>
    <w:rsid w:val="00203692"/>
    <w:rsid w:val="0020378E"/>
    <w:rsid w:val="00203927"/>
    <w:rsid w:val="00203951"/>
    <w:rsid w:val="00203967"/>
    <w:rsid w:val="00203B62"/>
    <w:rsid w:val="00203F6E"/>
    <w:rsid w:val="00203F90"/>
    <w:rsid w:val="00203F98"/>
    <w:rsid w:val="002042B1"/>
    <w:rsid w:val="002046F8"/>
    <w:rsid w:val="002047FB"/>
    <w:rsid w:val="00204887"/>
    <w:rsid w:val="00205172"/>
    <w:rsid w:val="002051C3"/>
    <w:rsid w:val="002051D8"/>
    <w:rsid w:val="00205A7F"/>
    <w:rsid w:val="00205DFD"/>
    <w:rsid w:val="00206DD1"/>
    <w:rsid w:val="00207178"/>
    <w:rsid w:val="00207361"/>
    <w:rsid w:val="002074FB"/>
    <w:rsid w:val="00207652"/>
    <w:rsid w:val="002078AE"/>
    <w:rsid w:val="00207A2D"/>
    <w:rsid w:val="0021081F"/>
    <w:rsid w:val="00210A80"/>
    <w:rsid w:val="00210F02"/>
    <w:rsid w:val="002112AC"/>
    <w:rsid w:val="0021166A"/>
    <w:rsid w:val="00211C90"/>
    <w:rsid w:val="0021230E"/>
    <w:rsid w:val="00212B0E"/>
    <w:rsid w:val="0021305A"/>
    <w:rsid w:val="002133A6"/>
    <w:rsid w:val="0021397C"/>
    <w:rsid w:val="002139B2"/>
    <w:rsid w:val="00213EF0"/>
    <w:rsid w:val="00213F3D"/>
    <w:rsid w:val="00213F56"/>
    <w:rsid w:val="00214B8E"/>
    <w:rsid w:val="00214E54"/>
    <w:rsid w:val="00215581"/>
    <w:rsid w:val="00215638"/>
    <w:rsid w:val="0021574B"/>
    <w:rsid w:val="00215754"/>
    <w:rsid w:val="00215ADA"/>
    <w:rsid w:val="00215D30"/>
    <w:rsid w:val="00215D88"/>
    <w:rsid w:val="002160C4"/>
    <w:rsid w:val="00216197"/>
    <w:rsid w:val="0021697C"/>
    <w:rsid w:val="00216D41"/>
    <w:rsid w:val="0021781F"/>
    <w:rsid w:val="002179A2"/>
    <w:rsid w:val="00217E6D"/>
    <w:rsid w:val="00220294"/>
    <w:rsid w:val="002205A3"/>
    <w:rsid w:val="00220D70"/>
    <w:rsid w:val="00221073"/>
    <w:rsid w:val="00221A08"/>
    <w:rsid w:val="00221A39"/>
    <w:rsid w:val="00221B19"/>
    <w:rsid w:val="0022234C"/>
    <w:rsid w:val="0022234F"/>
    <w:rsid w:val="002224AF"/>
    <w:rsid w:val="00222639"/>
    <w:rsid w:val="002226C7"/>
    <w:rsid w:val="00222CFD"/>
    <w:rsid w:val="00222D05"/>
    <w:rsid w:val="00223439"/>
    <w:rsid w:val="00223CD1"/>
    <w:rsid w:val="00223D49"/>
    <w:rsid w:val="00223FC9"/>
    <w:rsid w:val="00224145"/>
    <w:rsid w:val="002242EC"/>
    <w:rsid w:val="002246E2"/>
    <w:rsid w:val="002247B8"/>
    <w:rsid w:val="002249A2"/>
    <w:rsid w:val="00224B61"/>
    <w:rsid w:val="00224B6D"/>
    <w:rsid w:val="00224EBA"/>
    <w:rsid w:val="0022526F"/>
    <w:rsid w:val="00225C57"/>
    <w:rsid w:val="002261CD"/>
    <w:rsid w:val="0022659E"/>
    <w:rsid w:val="00226642"/>
    <w:rsid w:val="00226E32"/>
    <w:rsid w:val="00226EDC"/>
    <w:rsid w:val="00227554"/>
    <w:rsid w:val="00227CC2"/>
    <w:rsid w:val="00227D6C"/>
    <w:rsid w:val="00227F90"/>
    <w:rsid w:val="00227FB9"/>
    <w:rsid w:val="002305DE"/>
    <w:rsid w:val="00230D33"/>
    <w:rsid w:val="00230E28"/>
    <w:rsid w:val="00230FEB"/>
    <w:rsid w:val="002318E6"/>
    <w:rsid w:val="00231A4C"/>
    <w:rsid w:val="00232EC4"/>
    <w:rsid w:val="00232F29"/>
    <w:rsid w:val="002333B5"/>
    <w:rsid w:val="00233B67"/>
    <w:rsid w:val="00234712"/>
    <w:rsid w:val="00234A36"/>
    <w:rsid w:val="00234B33"/>
    <w:rsid w:val="00234B5F"/>
    <w:rsid w:val="002350C5"/>
    <w:rsid w:val="00235D6E"/>
    <w:rsid w:val="002368BD"/>
    <w:rsid w:val="002368CF"/>
    <w:rsid w:val="00236B80"/>
    <w:rsid w:val="00237404"/>
    <w:rsid w:val="00237FCC"/>
    <w:rsid w:val="00240738"/>
    <w:rsid w:val="002409B4"/>
    <w:rsid w:val="00240BA4"/>
    <w:rsid w:val="00240E0C"/>
    <w:rsid w:val="00241D8F"/>
    <w:rsid w:val="00241F45"/>
    <w:rsid w:val="00242E6A"/>
    <w:rsid w:val="00242F0F"/>
    <w:rsid w:val="00243334"/>
    <w:rsid w:val="00243813"/>
    <w:rsid w:val="00243A3B"/>
    <w:rsid w:val="002452F2"/>
    <w:rsid w:val="002453C8"/>
    <w:rsid w:val="0024572A"/>
    <w:rsid w:val="00245799"/>
    <w:rsid w:val="0024594D"/>
    <w:rsid w:val="00245AEE"/>
    <w:rsid w:val="00246105"/>
    <w:rsid w:val="002465F5"/>
    <w:rsid w:val="00246CDC"/>
    <w:rsid w:val="00247388"/>
    <w:rsid w:val="00247852"/>
    <w:rsid w:val="00247D35"/>
    <w:rsid w:val="002502A9"/>
    <w:rsid w:val="0025095D"/>
    <w:rsid w:val="00250BD2"/>
    <w:rsid w:val="00250D1B"/>
    <w:rsid w:val="00250F38"/>
    <w:rsid w:val="002512BF"/>
    <w:rsid w:val="00251570"/>
    <w:rsid w:val="00252B09"/>
    <w:rsid w:val="00253254"/>
    <w:rsid w:val="00253544"/>
    <w:rsid w:val="0025364A"/>
    <w:rsid w:val="00253E68"/>
    <w:rsid w:val="00253EF5"/>
    <w:rsid w:val="002547E2"/>
    <w:rsid w:val="00254982"/>
    <w:rsid w:val="00254C67"/>
    <w:rsid w:val="00254CC8"/>
    <w:rsid w:val="00255B52"/>
    <w:rsid w:val="00256108"/>
    <w:rsid w:val="00256270"/>
    <w:rsid w:val="00256909"/>
    <w:rsid w:val="00257585"/>
    <w:rsid w:val="00257805"/>
    <w:rsid w:val="0026043B"/>
    <w:rsid w:val="00260A5E"/>
    <w:rsid w:val="0026111F"/>
    <w:rsid w:val="00261262"/>
    <w:rsid w:val="00261972"/>
    <w:rsid w:val="00261B8D"/>
    <w:rsid w:val="002626F6"/>
    <w:rsid w:val="002629FA"/>
    <w:rsid w:val="00262BD2"/>
    <w:rsid w:val="002633F0"/>
    <w:rsid w:val="00263A76"/>
    <w:rsid w:val="00263DCB"/>
    <w:rsid w:val="00263FE0"/>
    <w:rsid w:val="00264351"/>
    <w:rsid w:val="00264E7D"/>
    <w:rsid w:val="002650CB"/>
    <w:rsid w:val="00265109"/>
    <w:rsid w:val="00265655"/>
    <w:rsid w:val="00266863"/>
    <w:rsid w:val="00266897"/>
    <w:rsid w:val="00266CEC"/>
    <w:rsid w:val="002672D4"/>
    <w:rsid w:val="002675B9"/>
    <w:rsid w:val="002677CA"/>
    <w:rsid w:val="00267B13"/>
    <w:rsid w:val="002701C4"/>
    <w:rsid w:val="00270667"/>
    <w:rsid w:val="0027091C"/>
    <w:rsid w:val="00271037"/>
    <w:rsid w:val="002713F7"/>
    <w:rsid w:val="0027170B"/>
    <w:rsid w:val="00271FAE"/>
    <w:rsid w:val="0027208B"/>
    <w:rsid w:val="00272299"/>
    <w:rsid w:val="002728D4"/>
    <w:rsid w:val="00272A6F"/>
    <w:rsid w:val="0027366B"/>
    <w:rsid w:val="0027431C"/>
    <w:rsid w:val="00274392"/>
    <w:rsid w:val="002744C6"/>
    <w:rsid w:val="00274769"/>
    <w:rsid w:val="00274A76"/>
    <w:rsid w:val="00274AEE"/>
    <w:rsid w:val="00274B51"/>
    <w:rsid w:val="00274BD2"/>
    <w:rsid w:val="00274C74"/>
    <w:rsid w:val="00274DDD"/>
    <w:rsid w:val="00275108"/>
    <w:rsid w:val="00275725"/>
    <w:rsid w:val="0027588E"/>
    <w:rsid w:val="0027670D"/>
    <w:rsid w:val="002768AF"/>
    <w:rsid w:val="00276D9D"/>
    <w:rsid w:val="00276DB9"/>
    <w:rsid w:val="00276EA4"/>
    <w:rsid w:val="00276F82"/>
    <w:rsid w:val="00277820"/>
    <w:rsid w:val="002800F7"/>
    <w:rsid w:val="002802EB"/>
    <w:rsid w:val="00280AAC"/>
    <w:rsid w:val="00281172"/>
    <w:rsid w:val="00281406"/>
    <w:rsid w:val="00281F1D"/>
    <w:rsid w:val="00282258"/>
    <w:rsid w:val="00282276"/>
    <w:rsid w:val="00282552"/>
    <w:rsid w:val="00282602"/>
    <w:rsid w:val="00282D5D"/>
    <w:rsid w:val="002831D3"/>
    <w:rsid w:val="0028327D"/>
    <w:rsid w:val="00283A43"/>
    <w:rsid w:val="002848D0"/>
    <w:rsid w:val="002853BB"/>
    <w:rsid w:val="00286697"/>
    <w:rsid w:val="00286B6E"/>
    <w:rsid w:val="00286C40"/>
    <w:rsid w:val="00286D81"/>
    <w:rsid w:val="002873A0"/>
    <w:rsid w:val="0029016A"/>
    <w:rsid w:val="00290517"/>
    <w:rsid w:val="0029155C"/>
    <w:rsid w:val="0029196A"/>
    <w:rsid w:val="00291A6B"/>
    <w:rsid w:val="00291B4F"/>
    <w:rsid w:val="00292591"/>
    <w:rsid w:val="00292908"/>
    <w:rsid w:val="0029311A"/>
    <w:rsid w:val="002936EA"/>
    <w:rsid w:val="00293BD0"/>
    <w:rsid w:val="00293D96"/>
    <w:rsid w:val="00294045"/>
    <w:rsid w:val="00294079"/>
    <w:rsid w:val="00294C37"/>
    <w:rsid w:val="00294DB1"/>
    <w:rsid w:val="00295329"/>
    <w:rsid w:val="00296157"/>
    <w:rsid w:val="00296282"/>
    <w:rsid w:val="00296403"/>
    <w:rsid w:val="00296412"/>
    <w:rsid w:val="002965F3"/>
    <w:rsid w:val="00296D03"/>
    <w:rsid w:val="0029749A"/>
    <w:rsid w:val="0029775B"/>
    <w:rsid w:val="00297E99"/>
    <w:rsid w:val="002A01E5"/>
    <w:rsid w:val="002A073E"/>
    <w:rsid w:val="002A1531"/>
    <w:rsid w:val="002A18BD"/>
    <w:rsid w:val="002A1F12"/>
    <w:rsid w:val="002A221A"/>
    <w:rsid w:val="002A2490"/>
    <w:rsid w:val="002A266D"/>
    <w:rsid w:val="002A31EF"/>
    <w:rsid w:val="002A3537"/>
    <w:rsid w:val="002A3A71"/>
    <w:rsid w:val="002A3B4A"/>
    <w:rsid w:val="002A4391"/>
    <w:rsid w:val="002A46BD"/>
    <w:rsid w:val="002A6985"/>
    <w:rsid w:val="002A6B6F"/>
    <w:rsid w:val="002A6CA5"/>
    <w:rsid w:val="002A6EF8"/>
    <w:rsid w:val="002A7444"/>
    <w:rsid w:val="002A7B97"/>
    <w:rsid w:val="002A7D47"/>
    <w:rsid w:val="002B052D"/>
    <w:rsid w:val="002B0648"/>
    <w:rsid w:val="002B0848"/>
    <w:rsid w:val="002B08B9"/>
    <w:rsid w:val="002B08CC"/>
    <w:rsid w:val="002B0A46"/>
    <w:rsid w:val="002B0B18"/>
    <w:rsid w:val="002B0CA5"/>
    <w:rsid w:val="002B0E3C"/>
    <w:rsid w:val="002B1795"/>
    <w:rsid w:val="002B19B7"/>
    <w:rsid w:val="002B1A3D"/>
    <w:rsid w:val="002B1C52"/>
    <w:rsid w:val="002B2981"/>
    <w:rsid w:val="002B38FF"/>
    <w:rsid w:val="002B3C16"/>
    <w:rsid w:val="002B3DB1"/>
    <w:rsid w:val="002B3DF8"/>
    <w:rsid w:val="002B3F7B"/>
    <w:rsid w:val="002B42E5"/>
    <w:rsid w:val="002B43DD"/>
    <w:rsid w:val="002B4796"/>
    <w:rsid w:val="002B4886"/>
    <w:rsid w:val="002B4E67"/>
    <w:rsid w:val="002B50A3"/>
    <w:rsid w:val="002B5ADF"/>
    <w:rsid w:val="002B5C34"/>
    <w:rsid w:val="002B6699"/>
    <w:rsid w:val="002B71A5"/>
    <w:rsid w:val="002B7345"/>
    <w:rsid w:val="002B7547"/>
    <w:rsid w:val="002B7CF3"/>
    <w:rsid w:val="002B7DF4"/>
    <w:rsid w:val="002C0402"/>
    <w:rsid w:val="002C0692"/>
    <w:rsid w:val="002C0AC2"/>
    <w:rsid w:val="002C0D6E"/>
    <w:rsid w:val="002C0E8E"/>
    <w:rsid w:val="002C0EB8"/>
    <w:rsid w:val="002C1888"/>
    <w:rsid w:val="002C1902"/>
    <w:rsid w:val="002C27E7"/>
    <w:rsid w:val="002C28C5"/>
    <w:rsid w:val="002C2E6E"/>
    <w:rsid w:val="002C2FAD"/>
    <w:rsid w:val="002C3188"/>
    <w:rsid w:val="002C33BB"/>
    <w:rsid w:val="002C36CF"/>
    <w:rsid w:val="002C3775"/>
    <w:rsid w:val="002C37F7"/>
    <w:rsid w:val="002C3AEA"/>
    <w:rsid w:val="002C3B3E"/>
    <w:rsid w:val="002C3C57"/>
    <w:rsid w:val="002C40C3"/>
    <w:rsid w:val="002C55EC"/>
    <w:rsid w:val="002C65D2"/>
    <w:rsid w:val="002C6A49"/>
    <w:rsid w:val="002C6FA2"/>
    <w:rsid w:val="002C712D"/>
    <w:rsid w:val="002C7130"/>
    <w:rsid w:val="002C7A39"/>
    <w:rsid w:val="002C7B03"/>
    <w:rsid w:val="002D00F3"/>
    <w:rsid w:val="002D01A7"/>
    <w:rsid w:val="002D03F6"/>
    <w:rsid w:val="002D0F46"/>
    <w:rsid w:val="002D149B"/>
    <w:rsid w:val="002D195A"/>
    <w:rsid w:val="002D19EF"/>
    <w:rsid w:val="002D2087"/>
    <w:rsid w:val="002D234B"/>
    <w:rsid w:val="002D293B"/>
    <w:rsid w:val="002D2B19"/>
    <w:rsid w:val="002D34BB"/>
    <w:rsid w:val="002D35B2"/>
    <w:rsid w:val="002D3841"/>
    <w:rsid w:val="002D3864"/>
    <w:rsid w:val="002D3C98"/>
    <w:rsid w:val="002D4020"/>
    <w:rsid w:val="002D480C"/>
    <w:rsid w:val="002D4995"/>
    <w:rsid w:val="002D4BEF"/>
    <w:rsid w:val="002D4DFD"/>
    <w:rsid w:val="002D4E2C"/>
    <w:rsid w:val="002D5585"/>
    <w:rsid w:val="002D5623"/>
    <w:rsid w:val="002D58BA"/>
    <w:rsid w:val="002D5CBB"/>
    <w:rsid w:val="002D5DB0"/>
    <w:rsid w:val="002D6CA3"/>
    <w:rsid w:val="002D6DE1"/>
    <w:rsid w:val="002D75FE"/>
    <w:rsid w:val="002D77D6"/>
    <w:rsid w:val="002D7915"/>
    <w:rsid w:val="002D7A15"/>
    <w:rsid w:val="002D7D26"/>
    <w:rsid w:val="002D7E00"/>
    <w:rsid w:val="002E0224"/>
    <w:rsid w:val="002E13E9"/>
    <w:rsid w:val="002E1584"/>
    <w:rsid w:val="002E1DAF"/>
    <w:rsid w:val="002E1DDB"/>
    <w:rsid w:val="002E2843"/>
    <w:rsid w:val="002E2912"/>
    <w:rsid w:val="002E29E5"/>
    <w:rsid w:val="002E2CDE"/>
    <w:rsid w:val="002E3000"/>
    <w:rsid w:val="002E333E"/>
    <w:rsid w:val="002E3D0F"/>
    <w:rsid w:val="002E3D15"/>
    <w:rsid w:val="002E3F06"/>
    <w:rsid w:val="002E3F08"/>
    <w:rsid w:val="002E3F9D"/>
    <w:rsid w:val="002E4092"/>
    <w:rsid w:val="002E42CA"/>
    <w:rsid w:val="002E5A4E"/>
    <w:rsid w:val="002E5A63"/>
    <w:rsid w:val="002E602D"/>
    <w:rsid w:val="002E60A7"/>
    <w:rsid w:val="002E6601"/>
    <w:rsid w:val="002E697A"/>
    <w:rsid w:val="002E6A0B"/>
    <w:rsid w:val="002E701D"/>
    <w:rsid w:val="002E7619"/>
    <w:rsid w:val="002E7745"/>
    <w:rsid w:val="002E7960"/>
    <w:rsid w:val="002E7B86"/>
    <w:rsid w:val="002F0AC2"/>
    <w:rsid w:val="002F0B1E"/>
    <w:rsid w:val="002F0E9F"/>
    <w:rsid w:val="002F100C"/>
    <w:rsid w:val="002F167A"/>
    <w:rsid w:val="002F16A4"/>
    <w:rsid w:val="002F16BE"/>
    <w:rsid w:val="002F259E"/>
    <w:rsid w:val="002F25AC"/>
    <w:rsid w:val="002F2A42"/>
    <w:rsid w:val="002F2AB7"/>
    <w:rsid w:val="002F2B79"/>
    <w:rsid w:val="002F32BA"/>
    <w:rsid w:val="002F33B7"/>
    <w:rsid w:val="002F34C4"/>
    <w:rsid w:val="002F36B5"/>
    <w:rsid w:val="002F3932"/>
    <w:rsid w:val="002F4353"/>
    <w:rsid w:val="002F4384"/>
    <w:rsid w:val="002F4BE5"/>
    <w:rsid w:val="002F4C97"/>
    <w:rsid w:val="002F51B0"/>
    <w:rsid w:val="002F5228"/>
    <w:rsid w:val="002F52A5"/>
    <w:rsid w:val="002F5789"/>
    <w:rsid w:val="002F6269"/>
    <w:rsid w:val="002F64B2"/>
    <w:rsid w:val="002F65F5"/>
    <w:rsid w:val="002F6E46"/>
    <w:rsid w:val="002F7D2A"/>
    <w:rsid w:val="002F7E51"/>
    <w:rsid w:val="003007C9"/>
    <w:rsid w:val="00300AB4"/>
    <w:rsid w:val="00300D3C"/>
    <w:rsid w:val="0030148C"/>
    <w:rsid w:val="00301665"/>
    <w:rsid w:val="00301B1D"/>
    <w:rsid w:val="0030251C"/>
    <w:rsid w:val="003030C5"/>
    <w:rsid w:val="0030328C"/>
    <w:rsid w:val="00303DF1"/>
    <w:rsid w:val="00305CE7"/>
    <w:rsid w:val="00306478"/>
    <w:rsid w:val="003068CA"/>
    <w:rsid w:val="0030692E"/>
    <w:rsid w:val="00306AAE"/>
    <w:rsid w:val="00306C25"/>
    <w:rsid w:val="00307047"/>
    <w:rsid w:val="0030712B"/>
    <w:rsid w:val="00307350"/>
    <w:rsid w:val="00307B7F"/>
    <w:rsid w:val="0031001E"/>
    <w:rsid w:val="0031182F"/>
    <w:rsid w:val="00311855"/>
    <w:rsid w:val="00311A96"/>
    <w:rsid w:val="00311FF1"/>
    <w:rsid w:val="003125AD"/>
    <w:rsid w:val="003126E2"/>
    <w:rsid w:val="00312715"/>
    <w:rsid w:val="003130F1"/>
    <w:rsid w:val="00313D7C"/>
    <w:rsid w:val="003140B4"/>
    <w:rsid w:val="00314C99"/>
    <w:rsid w:val="00315A15"/>
    <w:rsid w:val="00315C5E"/>
    <w:rsid w:val="0031643D"/>
    <w:rsid w:val="003168D1"/>
    <w:rsid w:val="003169EC"/>
    <w:rsid w:val="00316A5C"/>
    <w:rsid w:val="00316AD1"/>
    <w:rsid w:val="00316C1D"/>
    <w:rsid w:val="00316D37"/>
    <w:rsid w:val="0031751E"/>
    <w:rsid w:val="00317A2B"/>
    <w:rsid w:val="00317DDC"/>
    <w:rsid w:val="00317F56"/>
    <w:rsid w:val="00320F97"/>
    <w:rsid w:val="003211D5"/>
    <w:rsid w:val="00321398"/>
    <w:rsid w:val="00322226"/>
    <w:rsid w:val="00322B2C"/>
    <w:rsid w:val="00322DFF"/>
    <w:rsid w:val="00323283"/>
    <w:rsid w:val="003232CA"/>
    <w:rsid w:val="003232F7"/>
    <w:rsid w:val="00323605"/>
    <w:rsid w:val="003239CB"/>
    <w:rsid w:val="00323D10"/>
    <w:rsid w:val="00324A12"/>
    <w:rsid w:val="00324B6D"/>
    <w:rsid w:val="00324DEF"/>
    <w:rsid w:val="00324E89"/>
    <w:rsid w:val="003255A0"/>
    <w:rsid w:val="003260AC"/>
    <w:rsid w:val="00326A59"/>
    <w:rsid w:val="003274E4"/>
    <w:rsid w:val="00327B46"/>
    <w:rsid w:val="00327B6B"/>
    <w:rsid w:val="00327CC3"/>
    <w:rsid w:val="00327DC7"/>
    <w:rsid w:val="00327EEB"/>
    <w:rsid w:val="00327F26"/>
    <w:rsid w:val="0033031E"/>
    <w:rsid w:val="00330D3D"/>
    <w:rsid w:val="00330F7B"/>
    <w:rsid w:val="00331281"/>
    <w:rsid w:val="003312C7"/>
    <w:rsid w:val="00331941"/>
    <w:rsid w:val="00331DD3"/>
    <w:rsid w:val="00331E6D"/>
    <w:rsid w:val="00331F09"/>
    <w:rsid w:val="003330A4"/>
    <w:rsid w:val="00333113"/>
    <w:rsid w:val="003333D0"/>
    <w:rsid w:val="00333E00"/>
    <w:rsid w:val="00334285"/>
    <w:rsid w:val="003344CD"/>
    <w:rsid w:val="0033464C"/>
    <w:rsid w:val="003348CD"/>
    <w:rsid w:val="00334D38"/>
    <w:rsid w:val="00334F4F"/>
    <w:rsid w:val="003350C4"/>
    <w:rsid w:val="00335355"/>
    <w:rsid w:val="003358F4"/>
    <w:rsid w:val="00335906"/>
    <w:rsid w:val="003360F0"/>
    <w:rsid w:val="0033625E"/>
    <w:rsid w:val="00336791"/>
    <w:rsid w:val="00336984"/>
    <w:rsid w:val="00336D9D"/>
    <w:rsid w:val="003376D8"/>
    <w:rsid w:val="00337ACE"/>
    <w:rsid w:val="0034024D"/>
    <w:rsid w:val="00340777"/>
    <w:rsid w:val="00340DD0"/>
    <w:rsid w:val="00340E4F"/>
    <w:rsid w:val="00340F40"/>
    <w:rsid w:val="00341408"/>
    <w:rsid w:val="00341CB5"/>
    <w:rsid w:val="003424DB"/>
    <w:rsid w:val="003426D9"/>
    <w:rsid w:val="00342A36"/>
    <w:rsid w:val="003430D7"/>
    <w:rsid w:val="003435B6"/>
    <w:rsid w:val="00343681"/>
    <w:rsid w:val="003438A9"/>
    <w:rsid w:val="00343960"/>
    <w:rsid w:val="00343DCE"/>
    <w:rsid w:val="00343E0B"/>
    <w:rsid w:val="003443AB"/>
    <w:rsid w:val="00344554"/>
    <w:rsid w:val="0034493B"/>
    <w:rsid w:val="00344DC3"/>
    <w:rsid w:val="00345CFC"/>
    <w:rsid w:val="00346050"/>
    <w:rsid w:val="00346203"/>
    <w:rsid w:val="00346293"/>
    <w:rsid w:val="003462E4"/>
    <w:rsid w:val="00346C3D"/>
    <w:rsid w:val="0034766B"/>
    <w:rsid w:val="0034769A"/>
    <w:rsid w:val="00347DE3"/>
    <w:rsid w:val="00347F4A"/>
    <w:rsid w:val="00350286"/>
    <w:rsid w:val="0035043A"/>
    <w:rsid w:val="00350D13"/>
    <w:rsid w:val="00350E2E"/>
    <w:rsid w:val="003510FA"/>
    <w:rsid w:val="00351443"/>
    <w:rsid w:val="0035151C"/>
    <w:rsid w:val="00351AE2"/>
    <w:rsid w:val="00351B34"/>
    <w:rsid w:val="00351C1D"/>
    <w:rsid w:val="00351C30"/>
    <w:rsid w:val="00351D1F"/>
    <w:rsid w:val="00351D9C"/>
    <w:rsid w:val="00352524"/>
    <w:rsid w:val="0035296F"/>
    <w:rsid w:val="00353539"/>
    <w:rsid w:val="0035359F"/>
    <w:rsid w:val="00353767"/>
    <w:rsid w:val="0035399C"/>
    <w:rsid w:val="00353ADB"/>
    <w:rsid w:val="00353E6A"/>
    <w:rsid w:val="00354126"/>
    <w:rsid w:val="003545D8"/>
    <w:rsid w:val="003555AF"/>
    <w:rsid w:val="003566CB"/>
    <w:rsid w:val="003569B1"/>
    <w:rsid w:val="00356B98"/>
    <w:rsid w:val="00356CF4"/>
    <w:rsid w:val="00356E61"/>
    <w:rsid w:val="00356F04"/>
    <w:rsid w:val="00357AE2"/>
    <w:rsid w:val="0036015E"/>
    <w:rsid w:val="00360928"/>
    <w:rsid w:val="00360D7C"/>
    <w:rsid w:val="00361377"/>
    <w:rsid w:val="00361DC7"/>
    <w:rsid w:val="003621FF"/>
    <w:rsid w:val="0036227D"/>
    <w:rsid w:val="003622DB"/>
    <w:rsid w:val="0036233C"/>
    <w:rsid w:val="0036330D"/>
    <w:rsid w:val="0036366B"/>
    <w:rsid w:val="003636F8"/>
    <w:rsid w:val="00363BCB"/>
    <w:rsid w:val="00363FCA"/>
    <w:rsid w:val="0036417D"/>
    <w:rsid w:val="003645E5"/>
    <w:rsid w:val="00364796"/>
    <w:rsid w:val="00364C31"/>
    <w:rsid w:val="00364CE4"/>
    <w:rsid w:val="003650F7"/>
    <w:rsid w:val="003657C1"/>
    <w:rsid w:val="003657E0"/>
    <w:rsid w:val="003659A4"/>
    <w:rsid w:val="003666D7"/>
    <w:rsid w:val="00366BD1"/>
    <w:rsid w:val="00366F11"/>
    <w:rsid w:val="0036734B"/>
    <w:rsid w:val="003674E7"/>
    <w:rsid w:val="003679C9"/>
    <w:rsid w:val="003710EF"/>
    <w:rsid w:val="003716C5"/>
    <w:rsid w:val="0037196A"/>
    <w:rsid w:val="00371E0E"/>
    <w:rsid w:val="00372031"/>
    <w:rsid w:val="00372687"/>
    <w:rsid w:val="00372765"/>
    <w:rsid w:val="00372DB1"/>
    <w:rsid w:val="00373442"/>
    <w:rsid w:val="00373513"/>
    <w:rsid w:val="0037431A"/>
    <w:rsid w:val="0037443C"/>
    <w:rsid w:val="003744A0"/>
    <w:rsid w:val="00374F77"/>
    <w:rsid w:val="003752D8"/>
    <w:rsid w:val="0037576F"/>
    <w:rsid w:val="00375847"/>
    <w:rsid w:val="0037586E"/>
    <w:rsid w:val="00375B1F"/>
    <w:rsid w:val="00375D18"/>
    <w:rsid w:val="00375EBE"/>
    <w:rsid w:val="0037625A"/>
    <w:rsid w:val="0037631D"/>
    <w:rsid w:val="00376D0F"/>
    <w:rsid w:val="00377657"/>
    <w:rsid w:val="003776A8"/>
    <w:rsid w:val="00377C96"/>
    <w:rsid w:val="00377D68"/>
    <w:rsid w:val="00377EB1"/>
    <w:rsid w:val="00377F07"/>
    <w:rsid w:val="00377FE4"/>
    <w:rsid w:val="00380301"/>
    <w:rsid w:val="00380947"/>
    <w:rsid w:val="003809A4"/>
    <w:rsid w:val="00380F2E"/>
    <w:rsid w:val="00381663"/>
    <w:rsid w:val="003824BF"/>
    <w:rsid w:val="00382AA5"/>
    <w:rsid w:val="003834A1"/>
    <w:rsid w:val="003837A2"/>
    <w:rsid w:val="00383EA3"/>
    <w:rsid w:val="00384564"/>
    <w:rsid w:val="0038459F"/>
    <w:rsid w:val="00384A51"/>
    <w:rsid w:val="00384A55"/>
    <w:rsid w:val="00384ECA"/>
    <w:rsid w:val="00385219"/>
    <w:rsid w:val="00385E85"/>
    <w:rsid w:val="00385F33"/>
    <w:rsid w:val="00386148"/>
    <w:rsid w:val="003861CF"/>
    <w:rsid w:val="00386305"/>
    <w:rsid w:val="00386579"/>
    <w:rsid w:val="0038666F"/>
    <w:rsid w:val="003868DB"/>
    <w:rsid w:val="0038694A"/>
    <w:rsid w:val="00386981"/>
    <w:rsid w:val="00386D9B"/>
    <w:rsid w:val="00387893"/>
    <w:rsid w:val="003878E6"/>
    <w:rsid w:val="00387D33"/>
    <w:rsid w:val="00387F7F"/>
    <w:rsid w:val="003900F9"/>
    <w:rsid w:val="003902F3"/>
    <w:rsid w:val="003905BD"/>
    <w:rsid w:val="00390D59"/>
    <w:rsid w:val="00390F30"/>
    <w:rsid w:val="0039117B"/>
    <w:rsid w:val="003921EE"/>
    <w:rsid w:val="0039252E"/>
    <w:rsid w:val="00392668"/>
    <w:rsid w:val="00392D3B"/>
    <w:rsid w:val="0039358C"/>
    <w:rsid w:val="00393A0F"/>
    <w:rsid w:val="00393F47"/>
    <w:rsid w:val="0039427E"/>
    <w:rsid w:val="00394470"/>
    <w:rsid w:val="003948A8"/>
    <w:rsid w:val="003953AF"/>
    <w:rsid w:val="00395945"/>
    <w:rsid w:val="00395CC8"/>
    <w:rsid w:val="00396B70"/>
    <w:rsid w:val="00397452"/>
    <w:rsid w:val="003975AF"/>
    <w:rsid w:val="00397C02"/>
    <w:rsid w:val="003A0C7A"/>
    <w:rsid w:val="003A1903"/>
    <w:rsid w:val="003A1979"/>
    <w:rsid w:val="003A1E47"/>
    <w:rsid w:val="003A1FC5"/>
    <w:rsid w:val="003A26D9"/>
    <w:rsid w:val="003A284E"/>
    <w:rsid w:val="003A2A7B"/>
    <w:rsid w:val="003A2B18"/>
    <w:rsid w:val="003A2E70"/>
    <w:rsid w:val="003A2EB4"/>
    <w:rsid w:val="003A311F"/>
    <w:rsid w:val="003A3261"/>
    <w:rsid w:val="003A3A03"/>
    <w:rsid w:val="003A4504"/>
    <w:rsid w:val="003A474B"/>
    <w:rsid w:val="003A4F75"/>
    <w:rsid w:val="003A5444"/>
    <w:rsid w:val="003A5482"/>
    <w:rsid w:val="003A553A"/>
    <w:rsid w:val="003A5CD1"/>
    <w:rsid w:val="003A5E09"/>
    <w:rsid w:val="003A65CB"/>
    <w:rsid w:val="003A7179"/>
    <w:rsid w:val="003A7660"/>
    <w:rsid w:val="003A7E3E"/>
    <w:rsid w:val="003B06B6"/>
    <w:rsid w:val="003B085E"/>
    <w:rsid w:val="003B0B01"/>
    <w:rsid w:val="003B0B47"/>
    <w:rsid w:val="003B0F5A"/>
    <w:rsid w:val="003B23ED"/>
    <w:rsid w:val="003B2AC6"/>
    <w:rsid w:val="003B2D54"/>
    <w:rsid w:val="003B2D8E"/>
    <w:rsid w:val="003B30F9"/>
    <w:rsid w:val="003B3C00"/>
    <w:rsid w:val="003B3CBB"/>
    <w:rsid w:val="003B3CFE"/>
    <w:rsid w:val="003B48A6"/>
    <w:rsid w:val="003B48A9"/>
    <w:rsid w:val="003B4F6A"/>
    <w:rsid w:val="003B5353"/>
    <w:rsid w:val="003B549F"/>
    <w:rsid w:val="003B572B"/>
    <w:rsid w:val="003B59EA"/>
    <w:rsid w:val="003B5A80"/>
    <w:rsid w:val="003B5D7B"/>
    <w:rsid w:val="003B5D9D"/>
    <w:rsid w:val="003B5E5C"/>
    <w:rsid w:val="003B5FF6"/>
    <w:rsid w:val="003B6265"/>
    <w:rsid w:val="003B6669"/>
    <w:rsid w:val="003B678B"/>
    <w:rsid w:val="003B6B07"/>
    <w:rsid w:val="003B6B74"/>
    <w:rsid w:val="003B73B2"/>
    <w:rsid w:val="003B750F"/>
    <w:rsid w:val="003B7553"/>
    <w:rsid w:val="003C0187"/>
    <w:rsid w:val="003C0367"/>
    <w:rsid w:val="003C0874"/>
    <w:rsid w:val="003C0C28"/>
    <w:rsid w:val="003C0F15"/>
    <w:rsid w:val="003C171A"/>
    <w:rsid w:val="003C18C5"/>
    <w:rsid w:val="003C199F"/>
    <w:rsid w:val="003C1CBF"/>
    <w:rsid w:val="003C231E"/>
    <w:rsid w:val="003C25F9"/>
    <w:rsid w:val="003C2D61"/>
    <w:rsid w:val="003C3109"/>
    <w:rsid w:val="003C3253"/>
    <w:rsid w:val="003C341C"/>
    <w:rsid w:val="003C39A8"/>
    <w:rsid w:val="003C3DC9"/>
    <w:rsid w:val="003C42D7"/>
    <w:rsid w:val="003C454D"/>
    <w:rsid w:val="003C4B02"/>
    <w:rsid w:val="003C5456"/>
    <w:rsid w:val="003C55E6"/>
    <w:rsid w:val="003C5BCC"/>
    <w:rsid w:val="003C5EEF"/>
    <w:rsid w:val="003C633C"/>
    <w:rsid w:val="003C6B1B"/>
    <w:rsid w:val="003C6CBD"/>
    <w:rsid w:val="003C7418"/>
    <w:rsid w:val="003C782C"/>
    <w:rsid w:val="003C7B8A"/>
    <w:rsid w:val="003C7C2A"/>
    <w:rsid w:val="003C7D96"/>
    <w:rsid w:val="003D02F0"/>
    <w:rsid w:val="003D04DE"/>
    <w:rsid w:val="003D078E"/>
    <w:rsid w:val="003D1471"/>
    <w:rsid w:val="003D1541"/>
    <w:rsid w:val="003D1BE6"/>
    <w:rsid w:val="003D1CDF"/>
    <w:rsid w:val="003D1D6E"/>
    <w:rsid w:val="003D1EBC"/>
    <w:rsid w:val="003D25CE"/>
    <w:rsid w:val="003D2B56"/>
    <w:rsid w:val="003D2BAF"/>
    <w:rsid w:val="003D31F1"/>
    <w:rsid w:val="003D338A"/>
    <w:rsid w:val="003D3DD5"/>
    <w:rsid w:val="003D4448"/>
    <w:rsid w:val="003D45D7"/>
    <w:rsid w:val="003D47FD"/>
    <w:rsid w:val="003D4D57"/>
    <w:rsid w:val="003D4DD8"/>
    <w:rsid w:val="003D4F3B"/>
    <w:rsid w:val="003D535A"/>
    <w:rsid w:val="003D552D"/>
    <w:rsid w:val="003D582C"/>
    <w:rsid w:val="003D5960"/>
    <w:rsid w:val="003D59A2"/>
    <w:rsid w:val="003D5D32"/>
    <w:rsid w:val="003D5E18"/>
    <w:rsid w:val="003D6028"/>
    <w:rsid w:val="003D6291"/>
    <w:rsid w:val="003D62D9"/>
    <w:rsid w:val="003D67AC"/>
    <w:rsid w:val="003D6ABC"/>
    <w:rsid w:val="003D6DAE"/>
    <w:rsid w:val="003D72A9"/>
    <w:rsid w:val="003D73E1"/>
    <w:rsid w:val="003D79FC"/>
    <w:rsid w:val="003D7C48"/>
    <w:rsid w:val="003E0132"/>
    <w:rsid w:val="003E052B"/>
    <w:rsid w:val="003E069A"/>
    <w:rsid w:val="003E088A"/>
    <w:rsid w:val="003E0FBB"/>
    <w:rsid w:val="003E10DA"/>
    <w:rsid w:val="003E1213"/>
    <w:rsid w:val="003E1438"/>
    <w:rsid w:val="003E16DE"/>
    <w:rsid w:val="003E1ADA"/>
    <w:rsid w:val="003E1B90"/>
    <w:rsid w:val="003E1BD3"/>
    <w:rsid w:val="003E1C64"/>
    <w:rsid w:val="003E26B7"/>
    <w:rsid w:val="003E28AF"/>
    <w:rsid w:val="003E2960"/>
    <w:rsid w:val="003E2D9A"/>
    <w:rsid w:val="003E313D"/>
    <w:rsid w:val="003E3209"/>
    <w:rsid w:val="003E32CC"/>
    <w:rsid w:val="003E333F"/>
    <w:rsid w:val="003E352B"/>
    <w:rsid w:val="003E3CA7"/>
    <w:rsid w:val="003E42DB"/>
    <w:rsid w:val="003E4845"/>
    <w:rsid w:val="003E4B38"/>
    <w:rsid w:val="003E4E36"/>
    <w:rsid w:val="003E4FBB"/>
    <w:rsid w:val="003E5349"/>
    <w:rsid w:val="003E55E5"/>
    <w:rsid w:val="003E5BE1"/>
    <w:rsid w:val="003E5C4C"/>
    <w:rsid w:val="003E64EA"/>
    <w:rsid w:val="003E6B3D"/>
    <w:rsid w:val="003E736B"/>
    <w:rsid w:val="003E7587"/>
    <w:rsid w:val="003E7CBA"/>
    <w:rsid w:val="003F0327"/>
    <w:rsid w:val="003F040A"/>
    <w:rsid w:val="003F0783"/>
    <w:rsid w:val="003F0841"/>
    <w:rsid w:val="003F0850"/>
    <w:rsid w:val="003F0C55"/>
    <w:rsid w:val="003F0EEB"/>
    <w:rsid w:val="003F0F85"/>
    <w:rsid w:val="003F2600"/>
    <w:rsid w:val="003F2A8A"/>
    <w:rsid w:val="003F2B7C"/>
    <w:rsid w:val="003F36A9"/>
    <w:rsid w:val="003F40C3"/>
    <w:rsid w:val="003F5049"/>
    <w:rsid w:val="003F50FE"/>
    <w:rsid w:val="003F530C"/>
    <w:rsid w:val="003F584D"/>
    <w:rsid w:val="003F5A69"/>
    <w:rsid w:val="003F5D84"/>
    <w:rsid w:val="003F5E4A"/>
    <w:rsid w:val="003F6035"/>
    <w:rsid w:val="003F60F8"/>
    <w:rsid w:val="003F6473"/>
    <w:rsid w:val="003F6651"/>
    <w:rsid w:val="003F67AB"/>
    <w:rsid w:val="003F7261"/>
    <w:rsid w:val="003F7492"/>
    <w:rsid w:val="003F74FD"/>
    <w:rsid w:val="003F7530"/>
    <w:rsid w:val="003F78A2"/>
    <w:rsid w:val="003F79F3"/>
    <w:rsid w:val="003F7A61"/>
    <w:rsid w:val="00400362"/>
    <w:rsid w:val="00400642"/>
    <w:rsid w:val="00400C0D"/>
    <w:rsid w:val="004010A7"/>
    <w:rsid w:val="004012BC"/>
    <w:rsid w:val="004016C3"/>
    <w:rsid w:val="00401896"/>
    <w:rsid w:val="0040190C"/>
    <w:rsid w:val="004020F2"/>
    <w:rsid w:val="0040222F"/>
    <w:rsid w:val="00402D3E"/>
    <w:rsid w:val="00402DC4"/>
    <w:rsid w:val="00403227"/>
    <w:rsid w:val="00403348"/>
    <w:rsid w:val="0040363F"/>
    <w:rsid w:val="0040382A"/>
    <w:rsid w:val="004038B3"/>
    <w:rsid w:val="00403900"/>
    <w:rsid w:val="00403DA8"/>
    <w:rsid w:val="00404164"/>
    <w:rsid w:val="00404175"/>
    <w:rsid w:val="0040418A"/>
    <w:rsid w:val="004041BA"/>
    <w:rsid w:val="0040515C"/>
    <w:rsid w:val="004052FD"/>
    <w:rsid w:val="0040533F"/>
    <w:rsid w:val="0040562A"/>
    <w:rsid w:val="00405830"/>
    <w:rsid w:val="00406294"/>
    <w:rsid w:val="00406973"/>
    <w:rsid w:val="00406EB4"/>
    <w:rsid w:val="00406FFB"/>
    <w:rsid w:val="004070CD"/>
    <w:rsid w:val="00407582"/>
    <w:rsid w:val="004105CE"/>
    <w:rsid w:val="004109E8"/>
    <w:rsid w:val="00410E41"/>
    <w:rsid w:val="004116DF"/>
    <w:rsid w:val="00411C25"/>
    <w:rsid w:val="004120D5"/>
    <w:rsid w:val="004123AF"/>
    <w:rsid w:val="0041242D"/>
    <w:rsid w:val="00412A41"/>
    <w:rsid w:val="00412B06"/>
    <w:rsid w:val="004135C9"/>
    <w:rsid w:val="0041370F"/>
    <w:rsid w:val="00413822"/>
    <w:rsid w:val="00413A4A"/>
    <w:rsid w:val="00413A91"/>
    <w:rsid w:val="0041402D"/>
    <w:rsid w:val="0041422B"/>
    <w:rsid w:val="004144B8"/>
    <w:rsid w:val="004149D7"/>
    <w:rsid w:val="00414A5D"/>
    <w:rsid w:val="00414B24"/>
    <w:rsid w:val="00414BC8"/>
    <w:rsid w:val="00414DF0"/>
    <w:rsid w:val="004152B8"/>
    <w:rsid w:val="004156A8"/>
    <w:rsid w:val="00415CC7"/>
    <w:rsid w:val="00415E87"/>
    <w:rsid w:val="00416025"/>
    <w:rsid w:val="004165A5"/>
    <w:rsid w:val="00416978"/>
    <w:rsid w:val="00416981"/>
    <w:rsid w:val="00416FEB"/>
    <w:rsid w:val="00417218"/>
    <w:rsid w:val="00417B84"/>
    <w:rsid w:val="00420131"/>
    <w:rsid w:val="00420148"/>
    <w:rsid w:val="0042069F"/>
    <w:rsid w:val="00421028"/>
    <w:rsid w:val="004214B0"/>
    <w:rsid w:val="004214D9"/>
    <w:rsid w:val="004215D8"/>
    <w:rsid w:val="00421732"/>
    <w:rsid w:val="00422366"/>
    <w:rsid w:val="00422BA4"/>
    <w:rsid w:val="00423978"/>
    <w:rsid w:val="00423A44"/>
    <w:rsid w:val="00423B20"/>
    <w:rsid w:val="0042447F"/>
    <w:rsid w:val="00424B15"/>
    <w:rsid w:val="00424CC8"/>
    <w:rsid w:val="0042507A"/>
    <w:rsid w:val="004254DA"/>
    <w:rsid w:val="00425738"/>
    <w:rsid w:val="00425858"/>
    <w:rsid w:val="004258F9"/>
    <w:rsid w:val="00425987"/>
    <w:rsid w:val="00425BCB"/>
    <w:rsid w:val="004268BF"/>
    <w:rsid w:val="00426CDE"/>
    <w:rsid w:val="00426F5B"/>
    <w:rsid w:val="004270CA"/>
    <w:rsid w:val="004276A6"/>
    <w:rsid w:val="004277B7"/>
    <w:rsid w:val="004278D4"/>
    <w:rsid w:val="00427A15"/>
    <w:rsid w:val="00431269"/>
    <w:rsid w:val="00431398"/>
    <w:rsid w:val="00431D19"/>
    <w:rsid w:val="00431E37"/>
    <w:rsid w:val="00432053"/>
    <w:rsid w:val="004329D0"/>
    <w:rsid w:val="004330CA"/>
    <w:rsid w:val="004330E3"/>
    <w:rsid w:val="00433394"/>
    <w:rsid w:val="00433F61"/>
    <w:rsid w:val="00434B0E"/>
    <w:rsid w:val="00434C63"/>
    <w:rsid w:val="00435186"/>
    <w:rsid w:val="00435F13"/>
    <w:rsid w:val="00435F5B"/>
    <w:rsid w:val="00436783"/>
    <w:rsid w:val="00436DAB"/>
    <w:rsid w:val="004370C1"/>
    <w:rsid w:val="004372B4"/>
    <w:rsid w:val="00437457"/>
    <w:rsid w:val="004375B4"/>
    <w:rsid w:val="00437A5C"/>
    <w:rsid w:val="00437D5A"/>
    <w:rsid w:val="00440336"/>
    <w:rsid w:val="004406DD"/>
    <w:rsid w:val="00440B6B"/>
    <w:rsid w:val="00440B7A"/>
    <w:rsid w:val="00441102"/>
    <w:rsid w:val="0044144F"/>
    <w:rsid w:val="0044167A"/>
    <w:rsid w:val="004417CF"/>
    <w:rsid w:val="00441C3D"/>
    <w:rsid w:val="00441C45"/>
    <w:rsid w:val="00441F2E"/>
    <w:rsid w:val="0044220A"/>
    <w:rsid w:val="0044249F"/>
    <w:rsid w:val="004426E8"/>
    <w:rsid w:val="004427DF"/>
    <w:rsid w:val="00442856"/>
    <w:rsid w:val="00442AA4"/>
    <w:rsid w:val="00442B47"/>
    <w:rsid w:val="004431CC"/>
    <w:rsid w:val="0044337B"/>
    <w:rsid w:val="004439FD"/>
    <w:rsid w:val="00443E93"/>
    <w:rsid w:val="00444AB0"/>
    <w:rsid w:val="00444C0A"/>
    <w:rsid w:val="0044561F"/>
    <w:rsid w:val="00445647"/>
    <w:rsid w:val="0044610B"/>
    <w:rsid w:val="00446600"/>
    <w:rsid w:val="00446A7D"/>
    <w:rsid w:val="0044708F"/>
    <w:rsid w:val="00447555"/>
    <w:rsid w:val="00447CEC"/>
    <w:rsid w:val="00447EE8"/>
    <w:rsid w:val="00450309"/>
    <w:rsid w:val="00450FCE"/>
    <w:rsid w:val="004517FD"/>
    <w:rsid w:val="00452189"/>
    <w:rsid w:val="00452472"/>
    <w:rsid w:val="00452D4A"/>
    <w:rsid w:val="00452DB4"/>
    <w:rsid w:val="00453086"/>
    <w:rsid w:val="00453760"/>
    <w:rsid w:val="0045385F"/>
    <w:rsid w:val="00454403"/>
    <w:rsid w:val="00454488"/>
    <w:rsid w:val="00454934"/>
    <w:rsid w:val="00454C8F"/>
    <w:rsid w:val="00454DD2"/>
    <w:rsid w:val="004552E1"/>
    <w:rsid w:val="00455459"/>
    <w:rsid w:val="00455501"/>
    <w:rsid w:val="00455592"/>
    <w:rsid w:val="00455840"/>
    <w:rsid w:val="004559D8"/>
    <w:rsid w:val="00455AD2"/>
    <w:rsid w:val="00455B70"/>
    <w:rsid w:val="00455CA0"/>
    <w:rsid w:val="0045697C"/>
    <w:rsid w:val="00456D6D"/>
    <w:rsid w:val="00456F75"/>
    <w:rsid w:val="0045715D"/>
    <w:rsid w:val="0045746B"/>
    <w:rsid w:val="00457F23"/>
    <w:rsid w:val="00460276"/>
    <w:rsid w:val="004604AF"/>
    <w:rsid w:val="0046086D"/>
    <w:rsid w:val="004613D4"/>
    <w:rsid w:val="0046169C"/>
    <w:rsid w:val="00461A06"/>
    <w:rsid w:val="00462061"/>
    <w:rsid w:val="004625E4"/>
    <w:rsid w:val="004627F0"/>
    <w:rsid w:val="0046304A"/>
    <w:rsid w:val="00463539"/>
    <w:rsid w:val="004635D8"/>
    <w:rsid w:val="00463F6C"/>
    <w:rsid w:val="004646E9"/>
    <w:rsid w:val="00464AA3"/>
    <w:rsid w:val="00464DBD"/>
    <w:rsid w:val="00464DF6"/>
    <w:rsid w:val="004653D3"/>
    <w:rsid w:val="00465843"/>
    <w:rsid w:val="0046595A"/>
    <w:rsid w:val="00465D86"/>
    <w:rsid w:val="00465E07"/>
    <w:rsid w:val="00466F4E"/>
    <w:rsid w:val="004671C6"/>
    <w:rsid w:val="00470356"/>
    <w:rsid w:val="0047041D"/>
    <w:rsid w:val="00470536"/>
    <w:rsid w:val="0047063F"/>
    <w:rsid w:val="0047124E"/>
    <w:rsid w:val="00471C00"/>
    <w:rsid w:val="004722AC"/>
    <w:rsid w:val="00472378"/>
    <w:rsid w:val="00472DA1"/>
    <w:rsid w:val="00472EBB"/>
    <w:rsid w:val="0047312F"/>
    <w:rsid w:val="00473574"/>
    <w:rsid w:val="00473791"/>
    <w:rsid w:val="0047413B"/>
    <w:rsid w:val="00474913"/>
    <w:rsid w:val="00475B91"/>
    <w:rsid w:val="00475C0B"/>
    <w:rsid w:val="00475D64"/>
    <w:rsid w:val="00475EE3"/>
    <w:rsid w:val="00475F8F"/>
    <w:rsid w:val="00476115"/>
    <w:rsid w:val="0047636C"/>
    <w:rsid w:val="00476470"/>
    <w:rsid w:val="00476D51"/>
    <w:rsid w:val="00476FBC"/>
    <w:rsid w:val="00477823"/>
    <w:rsid w:val="00477F39"/>
    <w:rsid w:val="00477F44"/>
    <w:rsid w:val="00480272"/>
    <w:rsid w:val="004803BC"/>
    <w:rsid w:val="00480920"/>
    <w:rsid w:val="00480AC7"/>
    <w:rsid w:val="00480FCE"/>
    <w:rsid w:val="0048117F"/>
    <w:rsid w:val="00481521"/>
    <w:rsid w:val="00481779"/>
    <w:rsid w:val="0048263B"/>
    <w:rsid w:val="00483426"/>
    <w:rsid w:val="0048451E"/>
    <w:rsid w:val="0048475C"/>
    <w:rsid w:val="00485022"/>
    <w:rsid w:val="0048516E"/>
    <w:rsid w:val="00485BFC"/>
    <w:rsid w:val="00485E6D"/>
    <w:rsid w:val="00486C53"/>
    <w:rsid w:val="0048734E"/>
    <w:rsid w:val="00487673"/>
    <w:rsid w:val="0048769F"/>
    <w:rsid w:val="004877E5"/>
    <w:rsid w:val="00487856"/>
    <w:rsid w:val="00487D4F"/>
    <w:rsid w:val="004908B4"/>
    <w:rsid w:val="00491011"/>
    <w:rsid w:val="00491309"/>
    <w:rsid w:val="0049133C"/>
    <w:rsid w:val="00491D25"/>
    <w:rsid w:val="0049200E"/>
    <w:rsid w:val="004920C9"/>
    <w:rsid w:val="0049236B"/>
    <w:rsid w:val="00492CFD"/>
    <w:rsid w:val="00492DF0"/>
    <w:rsid w:val="004934A6"/>
    <w:rsid w:val="004937B3"/>
    <w:rsid w:val="004939FE"/>
    <w:rsid w:val="00494565"/>
    <w:rsid w:val="00494A27"/>
    <w:rsid w:val="00494C61"/>
    <w:rsid w:val="00495585"/>
    <w:rsid w:val="0049573E"/>
    <w:rsid w:val="004964BC"/>
    <w:rsid w:val="004968CE"/>
    <w:rsid w:val="00496A4E"/>
    <w:rsid w:val="00496B0C"/>
    <w:rsid w:val="00496D88"/>
    <w:rsid w:val="00497D1C"/>
    <w:rsid w:val="00497DBB"/>
    <w:rsid w:val="004A0DA4"/>
    <w:rsid w:val="004A1062"/>
    <w:rsid w:val="004A15FB"/>
    <w:rsid w:val="004A1664"/>
    <w:rsid w:val="004A16AC"/>
    <w:rsid w:val="004A1A6B"/>
    <w:rsid w:val="004A1BCA"/>
    <w:rsid w:val="004A1BDA"/>
    <w:rsid w:val="004A1EA4"/>
    <w:rsid w:val="004A28FF"/>
    <w:rsid w:val="004A2AC1"/>
    <w:rsid w:val="004A2DCB"/>
    <w:rsid w:val="004A379B"/>
    <w:rsid w:val="004A37B6"/>
    <w:rsid w:val="004A39EA"/>
    <w:rsid w:val="004A3C2E"/>
    <w:rsid w:val="004A42C0"/>
    <w:rsid w:val="004A42F7"/>
    <w:rsid w:val="004A4A6C"/>
    <w:rsid w:val="004A4CC8"/>
    <w:rsid w:val="004A4F58"/>
    <w:rsid w:val="004A59B5"/>
    <w:rsid w:val="004A5C3B"/>
    <w:rsid w:val="004A6130"/>
    <w:rsid w:val="004A6368"/>
    <w:rsid w:val="004A6888"/>
    <w:rsid w:val="004A6912"/>
    <w:rsid w:val="004A6AFD"/>
    <w:rsid w:val="004A7575"/>
    <w:rsid w:val="004B000B"/>
    <w:rsid w:val="004B02E8"/>
    <w:rsid w:val="004B0820"/>
    <w:rsid w:val="004B0A53"/>
    <w:rsid w:val="004B0B9C"/>
    <w:rsid w:val="004B0C65"/>
    <w:rsid w:val="004B1066"/>
    <w:rsid w:val="004B1AD9"/>
    <w:rsid w:val="004B1F5A"/>
    <w:rsid w:val="004B21BC"/>
    <w:rsid w:val="004B22F6"/>
    <w:rsid w:val="004B25E6"/>
    <w:rsid w:val="004B2717"/>
    <w:rsid w:val="004B276E"/>
    <w:rsid w:val="004B2BF7"/>
    <w:rsid w:val="004B3532"/>
    <w:rsid w:val="004B3DC2"/>
    <w:rsid w:val="004B4368"/>
    <w:rsid w:val="004B4916"/>
    <w:rsid w:val="004B4DE3"/>
    <w:rsid w:val="004B4DEB"/>
    <w:rsid w:val="004B51A1"/>
    <w:rsid w:val="004B591A"/>
    <w:rsid w:val="004B5DBB"/>
    <w:rsid w:val="004B5F68"/>
    <w:rsid w:val="004B67E0"/>
    <w:rsid w:val="004B6977"/>
    <w:rsid w:val="004B69C2"/>
    <w:rsid w:val="004B6A2D"/>
    <w:rsid w:val="004B6A37"/>
    <w:rsid w:val="004B6CE1"/>
    <w:rsid w:val="004B6D18"/>
    <w:rsid w:val="004B6FDE"/>
    <w:rsid w:val="004B73B5"/>
    <w:rsid w:val="004B73D3"/>
    <w:rsid w:val="004B7987"/>
    <w:rsid w:val="004B7E4E"/>
    <w:rsid w:val="004B7E91"/>
    <w:rsid w:val="004C1089"/>
    <w:rsid w:val="004C124C"/>
    <w:rsid w:val="004C172A"/>
    <w:rsid w:val="004C1794"/>
    <w:rsid w:val="004C2440"/>
    <w:rsid w:val="004C2BD3"/>
    <w:rsid w:val="004C2D71"/>
    <w:rsid w:val="004C3BDB"/>
    <w:rsid w:val="004C4000"/>
    <w:rsid w:val="004C419F"/>
    <w:rsid w:val="004C4376"/>
    <w:rsid w:val="004C4599"/>
    <w:rsid w:val="004C45BC"/>
    <w:rsid w:val="004C47C7"/>
    <w:rsid w:val="004C48A3"/>
    <w:rsid w:val="004C4F21"/>
    <w:rsid w:val="004C5657"/>
    <w:rsid w:val="004C5930"/>
    <w:rsid w:val="004C5E19"/>
    <w:rsid w:val="004C6470"/>
    <w:rsid w:val="004C66C0"/>
    <w:rsid w:val="004C6AA2"/>
    <w:rsid w:val="004C6BF3"/>
    <w:rsid w:val="004C7090"/>
    <w:rsid w:val="004C755E"/>
    <w:rsid w:val="004C763F"/>
    <w:rsid w:val="004C77F6"/>
    <w:rsid w:val="004C7ED9"/>
    <w:rsid w:val="004C7FA5"/>
    <w:rsid w:val="004D034B"/>
    <w:rsid w:val="004D05F5"/>
    <w:rsid w:val="004D07EA"/>
    <w:rsid w:val="004D10DB"/>
    <w:rsid w:val="004D1620"/>
    <w:rsid w:val="004D165E"/>
    <w:rsid w:val="004D1AF2"/>
    <w:rsid w:val="004D1D40"/>
    <w:rsid w:val="004D2125"/>
    <w:rsid w:val="004D24E7"/>
    <w:rsid w:val="004D2E93"/>
    <w:rsid w:val="004D3795"/>
    <w:rsid w:val="004D380A"/>
    <w:rsid w:val="004D3A75"/>
    <w:rsid w:val="004D3B9D"/>
    <w:rsid w:val="004D495B"/>
    <w:rsid w:val="004D4D6A"/>
    <w:rsid w:val="004D503B"/>
    <w:rsid w:val="004D532D"/>
    <w:rsid w:val="004D5633"/>
    <w:rsid w:val="004D5CBE"/>
    <w:rsid w:val="004D5E21"/>
    <w:rsid w:val="004D5EF1"/>
    <w:rsid w:val="004D5FB7"/>
    <w:rsid w:val="004D6298"/>
    <w:rsid w:val="004D67F3"/>
    <w:rsid w:val="004D6A03"/>
    <w:rsid w:val="004D6AAB"/>
    <w:rsid w:val="004D6B5F"/>
    <w:rsid w:val="004D70A9"/>
    <w:rsid w:val="004D75FC"/>
    <w:rsid w:val="004D7F69"/>
    <w:rsid w:val="004E0815"/>
    <w:rsid w:val="004E1556"/>
    <w:rsid w:val="004E179E"/>
    <w:rsid w:val="004E17D1"/>
    <w:rsid w:val="004E1A73"/>
    <w:rsid w:val="004E1BEC"/>
    <w:rsid w:val="004E1BF6"/>
    <w:rsid w:val="004E2919"/>
    <w:rsid w:val="004E2F8A"/>
    <w:rsid w:val="004E2FE8"/>
    <w:rsid w:val="004E32E9"/>
    <w:rsid w:val="004E330E"/>
    <w:rsid w:val="004E336F"/>
    <w:rsid w:val="004E345A"/>
    <w:rsid w:val="004E380B"/>
    <w:rsid w:val="004E3BE6"/>
    <w:rsid w:val="004E3D8B"/>
    <w:rsid w:val="004E4BD5"/>
    <w:rsid w:val="004E4CFB"/>
    <w:rsid w:val="004E4D13"/>
    <w:rsid w:val="004E4FA9"/>
    <w:rsid w:val="004E588D"/>
    <w:rsid w:val="004E5FB6"/>
    <w:rsid w:val="004E618E"/>
    <w:rsid w:val="004E65E8"/>
    <w:rsid w:val="004E68F4"/>
    <w:rsid w:val="004E6A3D"/>
    <w:rsid w:val="004E7431"/>
    <w:rsid w:val="004E7E3F"/>
    <w:rsid w:val="004F02FD"/>
    <w:rsid w:val="004F0A96"/>
    <w:rsid w:val="004F0BAC"/>
    <w:rsid w:val="004F0EC1"/>
    <w:rsid w:val="004F113C"/>
    <w:rsid w:val="004F16EF"/>
    <w:rsid w:val="004F1C11"/>
    <w:rsid w:val="004F1F11"/>
    <w:rsid w:val="004F224E"/>
    <w:rsid w:val="004F27B0"/>
    <w:rsid w:val="004F28A9"/>
    <w:rsid w:val="004F2A96"/>
    <w:rsid w:val="004F2B6D"/>
    <w:rsid w:val="004F2D37"/>
    <w:rsid w:val="004F345A"/>
    <w:rsid w:val="004F3552"/>
    <w:rsid w:val="004F37E3"/>
    <w:rsid w:val="004F3FFA"/>
    <w:rsid w:val="004F40BF"/>
    <w:rsid w:val="004F431D"/>
    <w:rsid w:val="004F4361"/>
    <w:rsid w:val="004F4DAD"/>
    <w:rsid w:val="004F4E20"/>
    <w:rsid w:val="004F50EB"/>
    <w:rsid w:val="004F5138"/>
    <w:rsid w:val="004F561F"/>
    <w:rsid w:val="004F5848"/>
    <w:rsid w:val="004F58D2"/>
    <w:rsid w:val="004F5BB9"/>
    <w:rsid w:val="004F618C"/>
    <w:rsid w:val="004F7DF6"/>
    <w:rsid w:val="005001B3"/>
    <w:rsid w:val="00500544"/>
    <w:rsid w:val="00500693"/>
    <w:rsid w:val="00500A77"/>
    <w:rsid w:val="00500CF5"/>
    <w:rsid w:val="00501424"/>
    <w:rsid w:val="00501932"/>
    <w:rsid w:val="005023E0"/>
    <w:rsid w:val="005023F6"/>
    <w:rsid w:val="0050242C"/>
    <w:rsid w:val="00502627"/>
    <w:rsid w:val="00502768"/>
    <w:rsid w:val="00502F7C"/>
    <w:rsid w:val="00503151"/>
    <w:rsid w:val="0050436D"/>
    <w:rsid w:val="00504A11"/>
    <w:rsid w:val="0050523D"/>
    <w:rsid w:val="00505353"/>
    <w:rsid w:val="00505E7B"/>
    <w:rsid w:val="0050623A"/>
    <w:rsid w:val="005064D7"/>
    <w:rsid w:val="005065A4"/>
    <w:rsid w:val="00506975"/>
    <w:rsid w:val="005069B2"/>
    <w:rsid w:val="0050700D"/>
    <w:rsid w:val="005070F9"/>
    <w:rsid w:val="005071CC"/>
    <w:rsid w:val="00507B2F"/>
    <w:rsid w:val="00507D9E"/>
    <w:rsid w:val="00510A29"/>
    <w:rsid w:val="00510AB1"/>
    <w:rsid w:val="00510C27"/>
    <w:rsid w:val="005114D0"/>
    <w:rsid w:val="00511538"/>
    <w:rsid w:val="005118DA"/>
    <w:rsid w:val="00512419"/>
    <w:rsid w:val="0051381D"/>
    <w:rsid w:val="005139A5"/>
    <w:rsid w:val="00513B47"/>
    <w:rsid w:val="00514348"/>
    <w:rsid w:val="00514457"/>
    <w:rsid w:val="005144C2"/>
    <w:rsid w:val="00514A02"/>
    <w:rsid w:val="00514CAA"/>
    <w:rsid w:val="00514ECF"/>
    <w:rsid w:val="005150C9"/>
    <w:rsid w:val="005151A3"/>
    <w:rsid w:val="00515818"/>
    <w:rsid w:val="00515B2E"/>
    <w:rsid w:val="00515E3D"/>
    <w:rsid w:val="0051659D"/>
    <w:rsid w:val="00516B2B"/>
    <w:rsid w:val="00516F79"/>
    <w:rsid w:val="00516F82"/>
    <w:rsid w:val="005170C2"/>
    <w:rsid w:val="00517481"/>
    <w:rsid w:val="00517580"/>
    <w:rsid w:val="00517A7D"/>
    <w:rsid w:val="00517C32"/>
    <w:rsid w:val="00517CCA"/>
    <w:rsid w:val="00517EC9"/>
    <w:rsid w:val="00520031"/>
    <w:rsid w:val="005214E7"/>
    <w:rsid w:val="00521669"/>
    <w:rsid w:val="005223B7"/>
    <w:rsid w:val="005224D0"/>
    <w:rsid w:val="00522906"/>
    <w:rsid w:val="005232B5"/>
    <w:rsid w:val="0052392A"/>
    <w:rsid w:val="00523D43"/>
    <w:rsid w:val="00524198"/>
    <w:rsid w:val="005249ED"/>
    <w:rsid w:val="00525F29"/>
    <w:rsid w:val="0052601C"/>
    <w:rsid w:val="00526677"/>
    <w:rsid w:val="00526BB9"/>
    <w:rsid w:val="005272F9"/>
    <w:rsid w:val="00530389"/>
    <w:rsid w:val="005303E8"/>
    <w:rsid w:val="00530DE3"/>
    <w:rsid w:val="00530E0B"/>
    <w:rsid w:val="005311A1"/>
    <w:rsid w:val="005314A2"/>
    <w:rsid w:val="005314B5"/>
    <w:rsid w:val="00531554"/>
    <w:rsid w:val="00531D52"/>
    <w:rsid w:val="00531DED"/>
    <w:rsid w:val="00532930"/>
    <w:rsid w:val="00532DF9"/>
    <w:rsid w:val="00533083"/>
    <w:rsid w:val="00533339"/>
    <w:rsid w:val="0053349C"/>
    <w:rsid w:val="005334DC"/>
    <w:rsid w:val="005338DE"/>
    <w:rsid w:val="00534328"/>
    <w:rsid w:val="0053543F"/>
    <w:rsid w:val="00535517"/>
    <w:rsid w:val="0053552C"/>
    <w:rsid w:val="005357F3"/>
    <w:rsid w:val="005365A7"/>
    <w:rsid w:val="005366B8"/>
    <w:rsid w:val="00536A09"/>
    <w:rsid w:val="0053711E"/>
    <w:rsid w:val="00537271"/>
    <w:rsid w:val="005375E4"/>
    <w:rsid w:val="00537938"/>
    <w:rsid w:val="00537D09"/>
    <w:rsid w:val="00537E04"/>
    <w:rsid w:val="0054041A"/>
    <w:rsid w:val="005404A1"/>
    <w:rsid w:val="00540E45"/>
    <w:rsid w:val="00540F61"/>
    <w:rsid w:val="00541179"/>
    <w:rsid w:val="0054136D"/>
    <w:rsid w:val="00541C14"/>
    <w:rsid w:val="00542489"/>
    <w:rsid w:val="005428BE"/>
    <w:rsid w:val="00542904"/>
    <w:rsid w:val="0054290A"/>
    <w:rsid w:val="00542957"/>
    <w:rsid w:val="00542C97"/>
    <w:rsid w:val="00542EA1"/>
    <w:rsid w:val="0054327C"/>
    <w:rsid w:val="005432D0"/>
    <w:rsid w:val="005434A0"/>
    <w:rsid w:val="005434C0"/>
    <w:rsid w:val="005435BC"/>
    <w:rsid w:val="0054383E"/>
    <w:rsid w:val="005438E6"/>
    <w:rsid w:val="005439DD"/>
    <w:rsid w:val="00543AAA"/>
    <w:rsid w:val="00543AB2"/>
    <w:rsid w:val="0054443F"/>
    <w:rsid w:val="00544460"/>
    <w:rsid w:val="00544534"/>
    <w:rsid w:val="005445C8"/>
    <w:rsid w:val="00544962"/>
    <w:rsid w:val="005449AB"/>
    <w:rsid w:val="00544D27"/>
    <w:rsid w:val="00545820"/>
    <w:rsid w:val="00545D2E"/>
    <w:rsid w:val="0054610D"/>
    <w:rsid w:val="00546149"/>
    <w:rsid w:val="00546383"/>
    <w:rsid w:val="00546F47"/>
    <w:rsid w:val="00546F4C"/>
    <w:rsid w:val="00546F6B"/>
    <w:rsid w:val="0054710F"/>
    <w:rsid w:val="00547244"/>
    <w:rsid w:val="005474F1"/>
    <w:rsid w:val="005476C5"/>
    <w:rsid w:val="0055025B"/>
    <w:rsid w:val="0055088E"/>
    <w:rsid w:val="00550A87"/>
    <w:rsid w:val="00551144"/>
    <w:rsid w:val="00551AD4"/>
    <w:rsid w:val="00551F77"/>
    <w:rsid w:val="00551F7F"/>
    <w:rsid w:val="005523A2"/>
    <w:rsid w:val="005527E8"/>
    <w:rsid w:val="00552F68"/>
    <w:rsid w:val="005538C1"/>
    <w:rsid w:val="005543FE"/>
    <w:rsid w:val="0055464D"/>
    <w:rsid w:val="00554875"/>
    <w:rsid w:val="00555762"/>
    <w:rsid w:val="00555862"/>
    <w:rsid w:val="00555B2E"/>
    <w:rsid w:val="00555B74"/>
    <w:rsid w:val="00555F20"/>
    <w:rsid w:val="00555FB8"/>
    <w:rsid w:val="00555FCE"/>
    <w:rsid w:val="00555FF7"/>
    <w:rsid w:val="00556046"/>
    <w:rsid w:val="00556216"/>
    <w:rsid w:val="00556C1A"/>
    <w:rsid w:val="00556CED"/>
    <w:rsid w:val="00557376"/>
    <w:rsid w:val="00557BEF"/>
    <w:rsid w:val="00557FA0"/>
    <w:rsid w:val="005601F4"/>
    <w:rsid w:val="005606A9"/>
    <w:rsid w:val="00560C67"/>
    <w:rsid w:val="00560F2D"/>
    <w:rsid w:val="005612FB"/>
    <w:rsid w:val="0056137C"/>
    <w:rsid w:val="00561651"/>
    <w:rsid w:val="0056191D"/>
    <w:rsid w:val="00561EEE"/>
    <w:rsid w:val="00562DAC"/>
    <w:rsid w:val="00562F69"/>
    <w:rsid w:val="0056323F"/>
    <w:rsid w:val="00563D08"/>
    <w:rsid w:val="0056471E"/>
    <w:rsid w:val="00564740"/>
    <w:rsid w:val="00564794"/>
    <w:rsid w:val="005657CE"/>
    <w:rsid w:val="00565852"/>
    <w:rsid w:val="00565B3A"/>
    <w:rsid w:val="00565D0E"/>
    <w:rsid w:val="00565FCC"/>
    <w:rsid w:val="00566038"/>
    <w:rsid w:val="0056626B"/>
    <w:rsid w:val="005663AB"/>
    <w:rsid w:val="00566613"/>
    <w:rsid w:val="00566A55"/>
    <w:rsid w:val="00566ABF"/>
    <w:rsid w:val="00566C9C"/>
    <w:rsid w:val="0056713C"/>
    <w:rsid w:val="0056718E"/>
    <w:rsid w:val="0056723B"/>
    <w:rsid w:val="005672AB"/>
    <w:rsid w:val="0056747E"/>
    <w:rsid w:val="00567A97"/>
    <w:rsid w:val="00567B8E"/>
    <w:rsid w:val="00567B91"/>
    <w:rsid w:val="00567F06"/>
    <w:rsid w:val="00570837"/>
    <w:rsid w:val="00571031"/>
    <w:rsid w:val="00571304"/>
    <w:rsid w:val="00571331"/>
    <w:rsid w:val="00571369"/>
    <w:rsid w:val="00571A34"/>
    <w:rsid w:val="00571A9C"/>
    <w:rsid w:val="00571B80"/>
    <w:rsid w:val="00571F4E"/>
    <w:rsid w:val="00572595"/>
    <w:rsid w:val="0057317B"/>
    <w:rsid w:val="0057383D"/>
    <w:rsid w:val="00573950"/>
    <w:rsid w:val="00573E3B"/>
    <w:rsid w:val="00573F51"/>
    <w:rsid w:val="005744D0"/>
    <w:rsid w:val="00574EE8"/>
    <w:rsid w:val="00575312"/>
    <w:rsid w:val="005757B3"/>
    <w:rsid w:val="00575CAA"/>
    <w:rsid w:val="005760A3"/>
    <w:rsid w:val="0057648A"/>
    <w:rsid w:val="0057653F"/>
    <w:rsid w:val="0057684E"/>
    <w:rsid w:val="00576F54"/>
    <w:rsid w:val="005770EF"/>
    <w:rsid w:val="00577249"/>
    <w:rsid w:val="00577565"/>
    <w:rsid w:val="0057777C"/>
    <w:rsid w:val="00577AD3"/>
    <w:rsid w:val="00577D60"/>
    <w:rsid w:val="00577FB1"/>
    <w:rsid w:val="0058013F"/>
    <w:rsid w:val="00580144"/>
    <w:rsid w:val="00580CF1"/>
    <w:rsid w:val="00580E2B"/>
    <w:rsid w:val="0058101A"/>
    <w:rsid w:val="0058108F"/>
    <w:rsid w:val="0058121F"/>
    <w:rsid w:val="0058125A"/>
    <w:rsid w:val="00581357"/>
    <w:rsid w:val="005815B6"/>
    <w:rsid w:val="00581CEE"/>
    <w:rsid w:val="00582471"/>
    <w:rsid w:val="00583106"/>
    <w:rsid w:val="005837BD"/>
    <w:rsid w:val="005838D3"/>
    <w:rsid w:val="00583B6A"/>
    <w:rsid w:val="00583DBF"/>
    <w:rsid w:val="00583F54"/>
    <w:rsid w:val="0058403F"/>
    <w:rsid w:val="005841B6"/>
    <w:rsid w:val="00584594"/>
    <w:rsid w:val="00584A0B"/>
    <w:rsid w:val="00584D37"/>
    <w:rsid w:val="00584E7C"/>
    <w:rsid w:val="00585232"/>
    <w:rsid w:val="00585513"/>
    <w:rsid w:val="0058585A"/>
    <w:rsid w:val="0058672F"/>
    <w:rsid w:val="00586EE3"/>
    <w:rsid w:val="00587095"/>
    <w:rsid w:val="00587190"/>
    <w:rsid w:val="005872B1"/>
    <w:rsid w:val="0058762D"/>
    <w:rsid w:val="005877BE"/>
    <w:rsid w:val="00587ADA"/>
    <w:rsid w:val="00587AEE"/>
    <w:rsid w:val="00590184"/>
    <w:rsid w:val="005903A7"/>
    <w:rsid w:val="005909B1"/>
    <w:rsid w:val="00590C24"/>
    <w:rsid w:val="00590CA4"/>
    <w:rsid w:val="005914B7"/>
    <w:rsid w:val="005914CA"/>
    <w:rsid w:val="005914F8"/>
    <w:rsid w:val="00591625"/>
    <w:rsid w:val="005916BB"/>
    <w:rsid w:val="005920EB"/>
    <w:rsid w:val="00592723"/>
    <w:rsid w:val="005933FA"/>
    <w:rsid w:val="00593513"/>
    <w:rsid w:val="00593D10"/>
    <w:rsid w:val="00593DB2"/>
    <w:rsid w:val="0059420C"/>
    <w:rsid w:val="005944E8"/>
    <w:rsid w:val="00594734"/>
    <w:rsid w:val="005947E9"/>
    <w:rsid w:val="00594F9C"/>
    <w:rsid w:val="00594FC7"/>
    <w:rsid w:val="0059548C"/>
    <w:rsid w:val="005957C2"/>
    <w:rsid w:val="00595D16"/>
    <w:rsid w:val="00596248"/>
    <w:rsid w:val="00596461"/>
    <w:rsid w:val="00596493"/>
    <w:rsid w:val="005968F5"/>
    <w:rsid w:val="00596B62"/>
    <w:rsid w:val="00596D34"/>
    <w:rsid w:val="00596DA8"/>
    <w:rsid w:val="00597323"/>
    <w:rsid w:val="00597D73"/>
    <w:rsid w:val="005A0097"/>
    <w:rsid w:val="005A0428"/>
    <w:rsid w:val="005A04C3"/>
    <w:rsid w:val="005A0A30"/>
    <w:rsid w:val="005A0F84"/>
    <w:rsid w:val="005A13B7"/>
    <w:rsid w:val="005A1591"/>
    <w:rsid w:val="005A166B"/>
    <w:rsid w:val="005A1B81"/>
    <w:rsid w:val="005A1C2D"/>
    <w:rsid w:val="005A1D13"/>
    <w:rsid w:val="005A2349"/>
    <w:rsid w:val="005A2429"/>
    <w:rsid w:val="005A342E"/>
    <w:rsid w:val="005A34B5"/>
    <w:rsid w:val="005A377C"/>
    <w:rsid w:val="005A4751"/>
    <w:rsid w:val="005A4984"/>
    <w:rsid w:val="005A4D7A"/>
    <w:rsid w:val="005A52FB"/>
    <w:rsid w:val="005A54A1"/>
    <w:rsid w:val="005A57CA"/>
    <w:rsid w:val="005A5B40"/>
    <w:rsid w:val="005A5FC7"/>
    <w:rsid w:val="005A613B"/>
    <w:rsid w:val="005A64C7"/>
    <w:rsid w:val="005A6546"/>
    <w:rsid w:val="005A676B"/>
    <w:rsid w:val="005A690D"/>
    <w:rsid w:val="005A6DD5"/>
    <w:rsid w:val="005A6F62"/>
    <w:rsid w:val="005A7546"/>
    <w:rsid w:val="005B0A33"/>
    <w:rsid w:val="005B0A9A"/>
    <w:rsid w:val="005B1088"/>
    <w:rsid w:val="005B1543"/>
    <w:rsid w:val="005B197E"/>
    <w:rsid w:val="005B1B19"/>
    <w:rsid w:val="005B1C96"/>
    <w:rsid w:val="005B2249"/>
    <w:rsid w:val="005B23CC"/>
    <w:rsid w:val="005B26C7"/>
    <w:rsid w:val="005B2C88"/>
    <w:rsid w:val="005B307D"/>
    <w:rsid w:val="005B350E"/>
    <w:rsid w:val="005B3E68"/>
    <w:rsid w:val="005B433D"/>
    <w:rsid w:val="005B452B"/>
    <w:rsid w:val="005B47D6"/>
    <w:rsid w:val="005B5A3D"/>
    <w:rsid w:val="005B6133"/>
    <w:rsid w:val="005B61D1"/>
    <w:rsid w:val="005B667B"/>
    <w:rsid w:val="005B691B"/>
    <w:rsid w:val="005B6A87"/>
    <w:rsid w:val="005B6CFB"/>
    <w:rsid w:val="005B71F6"/>
    <w:rsid w:val="005B75C0"/>
    <w:rsid w:val="005B7B77"/>
    <w:rsid w:val="005C03F3"/>
    <w:rsid w:val="005C0780"/>
    <w:rsid w:val="005C0A66"/>
    <w:rsid w:val="005C0B1E"/>
    <w:rsid w:val="005C0E02"/>
    <w:rsid w:val="005C0F8A"/>
    <w:rsid w:val="005C122C"/>
    <w:rsid w:val="005C12FA"/>
    <w:rsid w:val="005C1684"/>
    <w:rsid w:val="005C2322"/>
    <w:rsid w:val="005C266F"/>
    <w:rsid w:val="005C291D"/>
    <w:rsid w:val="005C3715"/>
    <w:rsid w:val="005C39EF"/>
    <w:rsid w:val="005C3CA3"/>
    <w:rsid w:val="005C3EEE"/>
    <w:rsid w:val="005C4882"/>
    <w:rsid w:val="005C4DDA"/>
    <w:rsid w:val="005C54BA"/>
    <w:rsid w:val="005C552D"/>
    <w:rsid w:val="005C6088"/>
    <w:rsid w:val="005C6201"/>
    <w:rsid w:val="005C65DB"/>
    <w:rsid w:val="005C683F"/>
    <w:rsid w:val="005C68AC"/>
    <w:rsid w:val="005C6BD1"/>
    <w:rsid w:val="005C6D74"/>
    <w:rsid w:val="005C7273"/>
    <w:rsid w:val="005C74FF"/>
    <w:rsid w:val="005C75B9"/>
    <w:rsid w:val="005C76EB"/>
    <w:rsid w:val="005D0462"/>
    <w:rsid w:val="005D0C26"/>
    <w:rsid w:val="005D1277"/>
    <w:rsid w:val="005D1352"/>
    <w:rsid w:val="005D13F1"/>
    <w:rsid w:val="005D153B"/>
    <w:rsid w:val="005D1731"/>
    <w:rsid w:val="005D1C5C"/>
    <w:rsid w:val="005D1CD7"/>
    <w:rsid w:val="005D23CD"/>
    <w:rsid w:val="005D259E"/>
    <w:rsid w:val="005D2A0C"/>
    <w:rsid w:val="005D2A58"/>
    <w:rsid w:val="005D2C0D"/>
    <w:rsid w:val="005D3327"/>
    <w:rsid w:val="005D3A12"/>
    <w:rsid w:val="005D44BC"/>
    <w:rsid w:val="005D4AE0"/>
    <w:rsid w:val="005D4CED"/>
    <w:rsid w:val="005D4F54"/>
    <w:rsid w:val="005D5245"/>
    <w:rsid w:val="005D5356"/>
    <w:rsid w:val="005D53A2"/>
    <w:rsid w:val="005D5F28"/>
    <w:rsid w:val="005D685A"/>
    <w:rsid w:val="005D6A72"/>
    <w:rsid w:val="005D784D"/>
    <w:rsid w:val="005D7A1C"/>
    <w:rsid w:val="005E0383"/>
    <w:rsid w:val="005E04B7"/>
    <w:rsid w:val="005E097F"/>
    <w:rsid w:val="005E128E"/>
    <w:rsid w:val="005E1694"/>
    <w:rsid w:val="005E17F6"/>
    <w:rsid w:val="005E1E3A"/>
    <w:rsid w:val="005E1F2B"/>
    <w:rsid w:val="005E2551"/>
    <w:rsid w:val="005E276D"/>
    <w:rsid w:val="005E2935"/>
    <w:rsid w:val="005E2FC6"/>
    <w:rsid w:val="005E3C02"/>
    <w:rsid w:val="005E3CBF"/>
    <w:rsid w:val="005E3EFD"/>
    <w:rsid w:val="005E3F27"/>
    <w:rsid w:val="005E416A"/>
    <w:rsid w:val="005E41EA"/>
    <w:rsid w:val="005E4415"/>
    <w:rsid w:val="005E4F3C"/>
    <w:rsid w:val="005E5266"/>
    <w:rsid w:val="005E54A3"/>
    <w:rsid w:val="005E5F22"/>
    <w:rsid w:val="005E6838"/>
    <w:rsid w:val="005E716E"/>
    <w:rsid w:val="005E7626"/>
    <w:rsid w:val="005E7E36"/>
    <w:rsid w:val="005F00E1"/>
    <w:rsid w:val="005F04AD"/>
    <w:rsid w:val="005F0BCC"/>
    <w:rsid w:val="005F0C22"/>
    <w:rsid w:val="005F0C76"/>
    <w:rsid w:val="005F0C7B"/>
    <w:rsid w:val="005F1393"/>
    <w:rsid w:val="005F16E0"/>
    <w:rsid w:val="005F19E2"/>
    <w:rsid w:val="005F1EF2"/>
    <w:rsid w:val="005F228E"/>
    <w:rsid w:val="005F387E"/>
    <w:rsid w:val="005F3914"/>
    <w:rsid w:val="005F3A9D"/>
    <w:rsid w:val="005F3AE5"/>
    <w:rsid w:val="005F3EE7"/>
    <w:rsid w:val="005F3F5A"/>
    <w:rsid w:val="005F3FF4"/>
    <w:rsid w:val="005F4135"/>
    <w:rsid w:val="005F4F88"/>
    <w:rsid w:val="005F517F"/>
    <w:rsid w:val="005F51F5"/>
    <w:rsid w:val="005F5259"/>
    <w:rsid w:val="005F5F4A"/>
    <w:rsid w:val="005F61DF"/>
    <w:rsid w:val="005F68A0"/>
    <w:rsid w:val="005F6F0B"/>
    <w:rsid w:val="005F7325"/>
    <w:rsid w:val="005F74E6"/>
    <w:rsid w:val="005F796D"/>
    <w:rsid w:val="006001B1"/>
    <w:rsid w:val="00600A36"/>
    <w:rsid w:val="00600C44"/>
    <w:rsid w:val="00600C7D"/>
    <w:rsid w:val="00600D6D"/>
    <w:rsid w:val="00601212"/>
    <w:rsid w:val="0060151E"/>
    <w:rsid w:val="0060170B"/>
    <w:rsid w:val="006017AA"/>
    <w:rsid w:val="006019A8"/>
    <w:rsid w:val="00601A11"/>
    <w:rsid w:val="00601ECE"/>
    <w:rsid w:val="0060223A"/>
    <w:rsid w:val="00602354"/>
    <w:rsid w:val="00602C70"/>
    <w:rsid w:val="00602D74"/>
    <w:rsid w:val="00602F85"/>
    <w:rsid w:val="00603131"/>
    <w:rsid w:val="00603C03"/>
    <w:rsid w:val="00603F65"/>
    <w:rsid w:val="0060408D"/>
    <w:rsid w:val="0060440D"/>
    <w:rsid w:val="00604784"/>
    <w:rsid w:val="00606299"/>
    <w:rsid w:val="0060643C"/>
    <w:rsid w:val="006064EE"/>
    <w:rsid w:val="0060652C"/>
    <w:rsid w:val="006065F3"/>
    <w:rsid w:val="00607356"/>
    <w:rsid w:val="0060738A"/>
    <w:rsid w:val="006076F6"/>
    <w:rsid w:val="00607AAF"/>
    <w:rsid w:val="006102D8"/>
    <w:rsid w:val="0061054D"/>
    <w:rsid w:val="006109F4"/>
    <w:rsid w:val="00610A74"/>
    <w:rsid w:val="0061154E"/>
    <w:rsid w:val="00611BB3"/>
    <w:rsid w:val="00611BE8"/>
    <w:rsid w:val="00611F5B"/>
    <w:rsid w:val="00612832"/>
    <w:rsid w:val="0061284B"/>
    <w:rsid w:val="006129AC"/>
    <w:rsid w:val="006129FF"/>
    <w:rsid w:val="00612F1A"/>
    <w:rsid w:val="006130F6"/>
    <w:rsid w:val="00613CD2"/>
    <w:rsid w:val="00614695"/>
    <w:rsid w:val="00614B81"/>
    <w:rsid w:val="00614F46"/>
    <w:rsid w:val="00615214"/>
    <w:rsid w:val="00615228"/>
    <w:rsid w:val="006154F5"/>
    <w:rsid w:val="006156A1"/>
    <w:rsid w:val="00615A98"/>
    <w:rsid w:val="00615D1A"/>
    <w:rsid w:val="00615F9F"/>
    <w:rsid w:val="006161F6"/>
    <w:rsid w:val="006167F1"/>
    <w:rsid w:val="0061695E"/>
    <w:rsid w:val="00616A50"/>
    <w:rsid w:val="00616B9B"/>
    <w:rsid w:val="006172DC"/>
    <w:rsid w:val="00617509"/>
    <w:rsid w:val="006179F9"/>
    <w:rsid w:val="00620901"/>
    <w:rsid w:val="006215E7"/>
    <w:rsid w:val="006219FF"/>
    <w:rsid w:val="00621ED2"/>
    <w:rsid w:val="00622089"/>
    <w:rsid w:val="00622475"/>
    <w:rsid w:val="0062288F"/>
    <w:rsid w:val="00622A14"/>
    <w:rsid w:val="006235AE"/>
    <w:rsid w:val="00623B15"/>
    <w:rsid w:val="00623B2E"/>
    <w:rsid w:val="00623DD6"/>
    <w:rsid w:val="006240FF"/>
    <w:rsid w:val="0062463A"/>
    <w:rsid w:val="00624693"/>
    <w:rsid w:val="00624781"/>
    <w:rsid w:val="00624CC2"/>
    <w:rsid w:val="006250FF"/>
    <w:rsid w:val="00625AC2"/>
    <w:rsid w:val="006264A1"/>
    <w:rsid w:val="00626A1F"/>
    <w:rsid w:val="00626AC7"/>
    <w:rsid w:val="00626C4C"/>
    <w:rsid w:val="0062737E"/>
    <w:rsid w:val="00627652"/>
    <w:rsid w:val="00630A10"/>
    <w:rsid w:val="00630A47"/>
    <w:rsid w:val="006314CC"/>
    <w:rsid w:val="00631717"/>
    <w:rsid w:val="00631CE2"/>
    <w:rsid w:val="00631F5B"/>
    <w:rsid w:val="006322AB"/>
    <w:rsid w:val="006327F0"/>
    <w:rsid w:val="00632BD8"/>
    <w:rsid w:val="006331BE"/>
    <w:rsid w:val="006332B0"/>
    <w:rsid w:val="00633D74"/>
    <w:rsid w:val="00633D77"/>
    <w:rsid w:val="0063454C"/>
    <w:rsid w:val="0063470B"/>
    <w:rsid w:val="00634BE0"/>
    <w:rsid w:val="00634DFA"/>
    <w:rsid w:val="00635045"/>
    <w:rsid w:val="00635C4C"/>
    <w:rsid w:val="0063630E"/>
    <w:rsid w:val="00636448"/>
    <w:rsid w:val="00636791"/>
    <w:rsid w:val="0063684D"/>
    <w:rsid w:val="00636F57"/>
    <w:rsid w:val="00636F7B"/>
    <w:rsid w:val="006372DA"/>
    <w:rsid w:val="006377A8"/>
    <w:rsid w:val="00640AEE"/>
    <w:rsid w:val="00640B41"/>
    <w:rsid w:val="00640D70"/>
    <w:rsid w:val="006414AE"/>
    <w:rsid w:val="00641A1C"/>
    <w:rsid w:val="00641B0D"/>
    <w:rsid w:val="00641B75"/>
    <w:rsid w:val="00641D15"/>
    <w:rsid w:val="00642369"/>
    <w:rsid w:val="006423DC"/>
    <w:rsid w:val="0064252C"/>
    <w:rsid w:val="0064267E"/>
    <w:rsid w:val="0064290C"/>
    <w:rsid w:val="00642E1D"/>
    <w:rsid w:val="0064310D"/>
    <w:rsid w:val="006431F0"/>
    <w:rsid w:val="0064339D"/>
    <w:rsid w:val="00643F6A"/>
    <w:rsid w:val="006442D9"/>
    <w:rsid w:val="006448EE"/>
    <w:rsid w:val="00644AC1"/>
    <w:rsid w:val="006454E8"/>
    <w:rsid w:val="00645E04"/>
    <w:rsid w:val="006465FA"/>
    <w:rsid w:val="00646A40"/>
    <w:rsid w:val="00647622"/>
    <w:rsid w:val="00647883"/>
    <w:rsid w:val="00647AC9"/>
    <w:rsid w:val="00647EDE"/>
    <w:rsid w:val="006508E9"/>
    <w:rsid w:val="006509BF"/>
    <w:rsid w:val="006522B2"/>
    <w:rsid w:val="006527FB"/>
    <w:rsid w:val="0065364F"/>
    <w:rsid w:val="006536B0"/>
    <w:rsid w:val="0065372E"/>
    <w:rsid w:val="00653BEE"/>
    <w:rsid w:val="00653D02"/>
    <w:rsid w:val="006542E0"/>
    <w:rsid w:val="00654703"/>
    <w:rsid w:val="0065471B"/>
    <w:rsid w:val="006547DE"/>
    <w:rsid w:val="0065528D"/>
    <w:rsid w:val="006559B6"/>
    <w:rsid w:val="00655C17"/>
    <w:rsid w:val="00655FCA"/>
    <w:rsid w:val="006560D1"/>
    <w:rsid w:val="006560F9"/>
    <w:rsid w:val="006564AF"/>
    <w:rsid w:val="006565A8"/>
    <w:rsid w:val="00656C29"/>
    <w:rsid w:val="00656D14"/>
    <w:rsid w:val="00657070"/>
    <w:rsid w:val="006573CB"/>
    <w:rsid w:val="00657736"/>
    <w:rsid w:val="00657A9E"/>
    <w:rsid w:val="00657AED"/>
    <w:rsid w:val="00657E56"/>
    <w:rsid w:val="006601DB"/>
    <w:rsid w:val="006604DA"/>
    <w:rsid w:val="00660552"/>
    <w:rsid w:val="00660CD8"/>
    <w:rsid w:val="00660DB6"/>
    <w:rsid w:val="00660E9F"/>
    <w:rsid w:val="00661284"/>
    <w:rsid w:val="00661709"/>
    <w:rsid w:val="006617E6"/>
    <w:rsid w:val="00662AF7"/>
    <w:rsid w:val="00662FD4"/>
    <w:rsid w:val="0066316F"/>
    <w:rsid w:val="00663AE6"/>
    <w:rsid w:val="00663E9A"/>
    <w:rsid w:val="006646B3"/>
    <w:rsid w:val="0066474F"/>
    <w:rsid w:val="00664A06"/>
    <w:rsid w:val="00664FCC"/>
    <w:rsid w:val="0066527C"/>
    <w:rsid w:val="0066559F"/>
    <w:rsid w:val="00665632"/>
    <w:rsid w:val="00665B1B"/>
    <w:rsid w:val="00666164"/>
    <w:rsid w:val="0066619D"/>
    <w:rsid w:val="0066626D"/>
    <w:rsid w:val="006663F0"/>
    <w:rsid w:val="006667A5"/>
    <w:rsid w:val="006668B4"/>
    <w:rsid w:val="00666A7C"/>
    <w:rsid w:val="00666F4A"/>
    <w:rsid w:val="0066721A"/>
    <w:rsid w:val="00667399"/>
    <w:rsid w:val="006673F1"/>
    <w:rsid w:val="00667710"/>
    <w:rsid w:val="00667832"/>
    <w:rsid w:val="006679F9"/>
    <w:rsid w:val="00670487"/>
    <w:rsid w:val="00670579"/>
    <w:rsid w:val="00670AC9"/>
    <w:rsid w:val="006711E3"/>
    <w:rsid w:val="006713FC"/>
    <w:rsid w:val="006714FA"/>
    <w:rsid w:val="006715C6"/>
    <w:rsid w:val="00671C1E"/>
    <w:rsid w:val="00671FB1"/>
    <w:rsid w:val="00672C35"/>
    <w:rsid w:val="00673164"/>
    <w:rsid w:val="00673168"/>
    <w:rsid w:val="00673307"/>
    <w:rsid w:val="0067345E"/>
    <w:rsid w:val="0067359B"/>
    <w:rsid w:val="00673920"/>
    <w:rsid w:val="0067404B"/>
    <w:rsid w:val="0067481A"/>
    <w:rsid w:val="00674C5A"/>
    <w:rsid w:val="00675605"/>
    <w:rsid w:val="00675615"/>
    <w:rsid w:val="00675634"/>
    <w:rsid w:val="0067569F"/>
    <w:rsid w:val="00675C66"/>
    <w:rsid w:val="00676111"/>
    <w:rsid w:val="00676704"/>
    <w:rsid w:val="00676A68"/>
    <w:rsid w:val="00676B40"/>
    <w:rsid w:val="00676C1B"/>
    <w:rsid w:val="00676E43"/>
    <w:rsid w:val="00677246"/>
    <w:rsid w:val="006774C2"/>
    <w:rsid w:val="0067783B"/>
    <w:rsid w:val="00677AED"/>
    <w:rsid w:val="00677C2E"/>
    <w:rsid w:val="00677E32"/>
    <w:rsid w:val="00680801"/>
    <w:rsid w:val="0068196E"/>
    <w:rsid w:val="00682397"/>
    <w:rsid w:val="00682D17"/>
    <w:rsid w:val="00683099"/>
    <w:rsid w:val="006837CA"/>
    <w:rsid w:val="00683867"/>
    <w:rsid w:val="00683B04"/>
    <w:rsid w:val="00683B3B"/>
    <w:rsid w:val="0068429B"/>
    <w:rsid w:val="006843ED"/>
    <w:rsid w:val="006848D8"/>
    <w:rsid w:val="00684919"/>
    <w:rsid w:val="00684B16"/>
    <w:rsid w:val="00684CA4"/>
    <w:rsid w:val="00684CC0"/>
    <w:rsid w:val="006850CD"/>
    <w:rsid w:val="006851F3"/>
    <w:rsid w:val="00685828"/>
    <w:rsid w:val="0068584A"/>
    <w:rsid w:val="00685CB8"/>
    <w:rsid w:val="00685D89"/>
    <w:rsid w:val="006868F4"/>
    <w:rsid w:val="00686CDE"/>
    <w:rsid w:val="0068714A"/>
    <w:rsid w:val="006873A2"/>
    <w:rsid w:val="006875C3"/>
    <w:rsid w:val="006878CE"/>
    <w:rsid w:val="00687E37"/>
    <w:rsid w:val="00690C94"/>
    <w:rsid w:val="00691153"/>
    <w:rsid w:val="00691452"/>
    <w:rsid w:val="00691484"/>
    <w:rsid w:val="0069150A"/>
    <w:rsid w:val="00691697"/>
    <w:rsid w:val="00692C93"/>
    <w:rsid w:val="00693AF1"/>
    <w:rsid w:val="00693ECA"/>
    <w:rsid w:val="0069450C"/>
    <w:rsid w:val="0069476D"/>
    <w:rsid w:val="006949A0"/>
    <w:rsid w:val="00694CF0"/>
    <w:rsid w:val="00694ED0"/>
    <w:rsid w:val="0069525A"/>
    <w:rsid w:val="006956E2"/>
    <w:rsid w:val="00696319"/>
    <w:rsid w:val="006965C3"/>
    <w:rsid w:val="006967B0"/>
    <w:rsid w:val="00696FF1"/>
    <w:rsid w:val="00697710"/>
    <w:rsid w:val="006A02FF"/>
    <w:rsid w:val="006A09F8"/>
    <w:rsid w:val="006A109E"/>
    <w:rsid w:val="006A11A1"/>
    <w:rsid w:val="006A11BD"/>
    <w:rsid w:val="006A1910"/>
    <w:rsid w:val="006A1BCE"/>
    <w:rsid w:val="006A2079"/>
    <w:rsid w:val="006A226C"/>
    <w:rsid w:val="006A246D"/>
    <w:rsid w:val="006A28D1"/>
    <w:rsid w:val="006A2933"/>
    <w:rsid w:val="006A2BF5"/>
    <w:rsid w:val="006A32FC"/>
    <w:rsid w:val="006A371A"/>
    <w:rsid w:val="006A3A68"/>
    <w:rsid w:val="006A3BB4"/>
    <w:rsid w:val="006A3E63"/>
    <w:rsid w:val="006A4307"/>
    <w:rsid w:val="006A48CB"/>
    <w:rsid w:val="006A4907"/>
    <w:rsid w:val="006A4C13"/>
    <w:rsid w:val="006A4ECB"/>
    <w:rsid w:val="006A50C9"/>
    <w:rsid w:val="006A6218"/>
    <w:rsid w:val="006A645A"/>
    <w:rsid w:val="006A64D4"/>
    <w:rsid w:val="006A64F7"/>
    <w:rsid w:val="006A6919"/>
    <w:rsid w:val="006A7164"/>
    <w:rsid w:val="006A7284"/>
    <w:rsid w:val="006A7BC8"/>
    <w:rsid w:val="006A7BCE"/>
    <w:rsid w:val="006A7BE1"/>
    <w:rsid w:val="006A7D34"/>
    <w:rsid w:val="006B02E3"/>
    <w:rsid w:val="006B045A"/>
    <w:rsid w:val="006B05C5"/>
    <w:rsid w:val="006B0976"/>
    <w:rsid w:val="006B0D40"/>
    <w:rsid w:val="006B0F04"/>
    <w:rsid w:val="006B14B2"/>
    <w:rsid w:val="006B1C2F"/>
    <w:rsid w:val="006B1C43"/>
    <w:rsid w:val="006B1C87"/>
    <w:rsid w:val="006B1DF1"/>
    <w:rsid w:val="006B1F18"/>
    <w:rsid w:val="006B25B7"/>
    <w:rsid w:val="006B26F9"/>
    <w:rsid w:val="006B2949"/>
    <w:rsid w:val="006B3370"/>
    <w:rsid w:val="006B369E"/>
    <w:rsid w:val="006B37A3"/>
    <w:rsid w:val="006B3907"/>
    <w:rsid w:val="006B3D29"/>
    <w:rsid w:val="006B468C"/>
    <w:rsid w:val="006B4FE0"/>
    <w:rsid w:val="006B520E"/>
    <w:rsid w:val="006B526E"/>
    <w:rsid w:val="006B5C73"/>
    <w:rsid w:val="006B6355"/>
    <w:rsid w:val="006B69EA"/>
    <w:rsid w:val="006B6A80"/>
    <w:rsid w:val="006B6B15"/>
    <w:rsid w:val="006B6D87"/>
    <w:rsid w:val="006B6E56"/>
    <w:rsid w:val="006B70A1"/>
    <w:rsid w:val="006C0395"/>
    <w:rsid w:val="006C1309"/>
    <w:rsid w:val="006C136B"/>
    <w:rsid w:val="006C163E"/>
    <w:rsid w:val="006C199C"/>
    <w:rsid w:val="006C1DBE"/>
    <w:rsid w:val="006C1EB0"/>
    <w:rsid w:val="006C1FA3"/>
    <w:rsid w:val="006C24BE"/>
    <w:rsid w:val="006C26FB"/>
    <w:rsid w:val="006C2E34"/>
    <w:rsid w:val="006C2F42"/>
    <w:rsid w:val="006C3480"/>
    <w:rsid w:val="006C3492"/>
    <w:rsid w:val="006C4456"/>
    <w:rsid w:val="006C45E2"/>
    <w:rsid w:val="006C4645"/>
    <w:rsid w:val="006C4C67"/>
    <w:rsid w:val="006C52F7"/>
    <w:rsid w:val="006C55E6"/>
    <w:rsid w:val="006C624B"/>
    <w:rsid w:val="006C63EA"/>
    <w:rsid w:val="006C6E87"/>
    <w:rsid w:val="006C71CB"/>
    <w:rsid w:val="006C73F0"/>
    <w:rsid w:val="006C7412"/>
    <w:rsid w:val="006C74FF"/>
    <w:rsid w:val="006C7618"/>
    <w:rsid w:val="006C76C5"/>
    <w:rsid w:val="006C78C5"/>
    <w:rsid w:val="006C7A2E"/>
    <w:rsid w:val="006C7DBD"/>
    <w:rsid w:val="006D0897"/>
    <w:rsid w:val="006D0DC2"/>
    <w:rsid w:val="006D0ED4"/>
    <w:rsid w:val="006D1021"/>
    <w:rsid w:val="006D1547"/>
    <w:rsid w:val="006D167F"/>
    <w:rsid w:val="006D173C"/>
    <w:rsid w:val="006D267F"/>
    <w:rsid w:val="006D2901"/>
    <w:rsid w:val="006D29A3"/>
    <w:rsid w:val="006D2CE4"/>
    <w:rsid w:val="006D2E9B"/>
    <w:rsid w:val="006D353A"/>
    <w:rsid w:val="006D3E01"/>
    <w:rsid w:val="006D4102"/>
    <w:rsid w:val="006D4407"/>
    <w:rsid w:val="006D4522"/>
    <w:rsid w:val="006D48C9"/>
    <w:rsid w:val="006D49A7"/>
    <w:rsid w:val="006D4A3C"/>
    <w:rsid w:val="006D4A93"/>
    <w:rsid w:val="006D4AED"/>
    <w:rsid w:val="006D4C4A"/>
    <w:rsid w:val="006D535F"/>
    <w:rsid w:val="006D61CB"/>
    <w:rsid w:val="006D6258"/>
    <w:rsid w:val="006D62EE"/>
    <w:rsid w:val="006D6346"/>
    <w:rsid w:val="006D67DA"/>
    <w:rsid w:val="006D7193"/>
    <w:rsid w:val="006D722C"/>
    <w:rsid w:val="006D7EF1"/>
    <w:rsid w:val="006E01FC"/>
    <w:rsid w:val="006E0252"/>
    <w:rsid w:val="006E0598"/>
    <w:rsid w:val="006E05E4"/>
    <w:rsid w:val="006E0A3C"/>
    <w:rsid w:val="006E0A84"/>
    <w:rsid w:val="006E0AF0"/>
    <w:rsid w:val="006E12F6"/>
    <w:rsid w:val="006E1350"/>
    <w:rsid w:val="006E13E4"/>
    <w:rsid w:val="006E1852"/>
    <w:rsid w:val="006E2258"/>
    <w:rsid w:val="006E2C1C"/>
    <w:rsid w:val="006E301C"/>
    <w:rsid w:val="006E3CF1"/>
    <w:rsid w:val="006E3E30"/>
    <w:rsid w:val="006E4565"/>
    <w:rsid w:val="006E47F9"/>
    <w:rsid w:val="006E5046"/>
    <w:rsid w:val="006E52A9"/>
    <w:rsid w:val="006E565F"/>
    <w:rsid w:val="006E6185"/>
    <w:rsid w:val="006E6456"/>
    <w:rsid w:val="006E6F2A"/>
    <w:rsid w:val="006E7894"/>
    <w:rsid w:val="006E7D7C"/>
    <w:rsid w:val="006F0281"/>
    <w:rsid w:val="006F0F58"/>
    <w:rsid w:val="006F12B5"/>
    <w:rsid w:val="006F1497"/>
    <w:rsid w:val="006F18F8"/>
    <w:rsid w:val="006F19F2"/>
    <w:rsid w:val="006F224F"/>
    <w:rsid w:val="006F2A9B"/>
    <w:rsid w:val="006F2ADC"/>
    <w:rsid w:val="006F3263"/>
    <w:rsid w:val="006F373E"/>
    <w:rsid w:val="006F3BFE"/>
    <w:rsid w:val="006F3FE5"/>
    <w:rsid w:val="006F4A65"/>
    <w:rsid w:val="006F52A7"/>
    <w:rsid w:val="006F58D1"/>
    <w:rsid w:val="006F6517"/>
    <w:rsid w:val="006F6F53"/>
    <w:rsid w:val="006F7434"/>
    <w:rsid w:val="006F75E2"/>
    <w:rsid w:val="006F7C96"/>
    <w:rsid w:val="00700413"/>
    <w:rsid w:val="0070056E"/>
    <w:rsid w:val="007006D4"/>
    <w:rsid w:val="007006FD"/>
    <w:rsid w:val="00700B35"/>
    <w:rsid w:val="00700D75"/>
    <w:rsid w:val="00700F20"/>
    <w:rsid w:val="0070146A"/>
    <w:rsid w:val="0070172C"/>
    <w:rsid w:val="00701F9E"/>
    <w:rsid w:val="0070238A"/>
    <w:rsid w:val="00702750"/>
    <w:rsid w:val="00703863"/>
    <w:rsid w:val="00703CAE"/>
    <w:rsid w:val="00704242"/>
    <w:rsid w:val="00704782"/>
    <w:rsid w:val="0070478B"/>
    <w:rsid w:val="00704AB5"/>
    <w:rsid w:val="00704E87"/>
    <w:rsid w:val="00705189"/>
    <w:rsid w:val="0070518F"/>
    <w:rsid w:val="00706987"/>
    <w:rsid w:val="00706C28"/>
    <w:rsid w:val="00706CF1"/>
    <w:rsid w:val="00706DD2"/>
    <w:rsid w:val="0070719D"/>
    <w:rsid w:val="00707B34"/>
    <w:rsid w:val="00707BA3"/>
    <w:rsid w:val="0071018C"/>
    <w:rsid w:val="007101B0"/>
    <w:rsid w:val="007109DA"/>
    <w:rsid w:val="00710CF6"/>
    <w:rsid w:val="00710DC8"/>
    <w:rsid w:val="00710F82"/>
    <w:rsid w:val="00711418"/>
    <w:rsid w:val="00711D1B"/>
    <w:rsid w:val="0071252F"/>
    <w:rsid w:val="00712D63"/>
    <w:rsid w:val="00713AA4"/>
    <w:rsid w:val="00714218"/>
    <w:rsid w:val="007144CC"/>
    <w:rsid w:val="00714843"/>
    <w:rsid w:val="007150B4"/>
    <w:rsid w:val="00715434"/>
    <w:rsid w:val="0071600C"/>
    <w:rsid w:val="007164DD"/>
    <w:rsid w:val="007171C3"/>
    <w:rsid w:val="00717590"/>
    <w:rsid w:val="0071776E"/>
    <w:rsid w:val="00717DB4"/>
    <w:rsid w:val="00720309"/>
    <w:rsid w:val="00720331"/>
    <w:rsid w:val="0072049F"/>
    <w:rsid w:val="00720B58"/>
    <w:rsid w:val="00720C36"/>
    <w:rsid w:val="0072127F"/>
    <w:rsid w:val="00721996"/>
    <w:rsid w:val="00721B0F"/>
    <w:rsid w:val="00721F18"/>
    <w:rsid w:val="00722225"/>
    <w:rsid w:val="00722C33"/>
    <w:rsid w:val="00722CF7"/>
    <w:rsid w:val="00723557"/>
    <w:rsid w:val="00723AD5"/>
    <w:rsid w:val="00723FA6"/>
    <w:rsid w:val="007258E2"/>
    <w:rsid w:val="00725CD1"/>
    <w:rsid w:val="007260FB"/>
    <w:rsid w:val="00726176"/>
    <w:rsid w:val="007262BF"/>
    <w:rsid w:val="0072630C"/>
    <w:rsid w:val="00726506"/>
    <w:rsid w:val="007267C2"/>
    <w:rsid w:val="00726B86"/>
    <w:rsid w:val="00726BB7"/>
    <w:rsid w:val="00727980"/>
    <w:rsid w:val="00727EE9"/>
    <w:rsid w:val="0073037F"/>
    <w:rsid w:val="0073141C"/>
    <w:rsid w:val="0073157D"/>
    <w:rsid w:val="007316B8"/>
    <w:rsid w:val="007325A2"/>
    <w:rsid w:val="00732E26"/>
    <w:rsid w:val="0073339C"/>
    <w:rsid w:val="00733989"/>
    <w:rsid w:val="0073473A"/>
    <w:rsid w:val="007347D1"/>
    <w:rsid w:val="00734C64"/>
    <w:rsid w:val="00735165"/>
    <w:rsid w:val="0073529D"/>
    <w:rsid w:val="00735308"/>
    <w:rsid w:val="00735870"/>
    <w:rsid w:val="007359BC"/>
    <w:rsid w:val="00736123"/>
    <w:rsid w:val="007361D5"/>
    <w:rsid w:val="0073698B"/>
    <w:rsid w:val="00736A10"/>
    <w:rsid w:val="00736AB8"/>
    <w:rsid w:val="00736C25"/>
    <w:rsid w:val="00736F2C"/>
    <w:rsid w:val="00737064"/>
    <w:rsid w:val="00737681"/>
    <w:rsid w:val="007378AE"/>
    <w:rsid w:val="007406D4"/>
    <w:rsid w:val="0074085B"/>
    <w:rsid w:val="00740DA0"/>
    <w:rsid w:val="0074115F"/>
    <w:rsid w:val="00741446"/>
    <w:rsid w:val="007414A9"/>
    <w:rsid w:val="00741765"/>
    <w:rsid w:val="007419BA"/>
    <w:rsid w:val="00741A72"/>
    <w:rsid w:val="00741CC2"/>
    <w:rsid w:val="00741F62"/>
    <w:rsid w:val="00742354"/>
    <w:rsid w:val="00742476"/>
    <w:rsid w:val="007427E4"/>
    <w:rsid w:val="00742BF8"/>
    <w:rsid w:val="00742D43"/>
    <w:rsid w:val="00742DE1"/>
    <w:rsid w:val="00743013"/>
    <w:rsid w:val="00743279"/>
    <w:rsid w:val="0074392D"/>
    <w:rsid w:val="00743A10"/>
    <w:rsid w:val="00743A13"/>
    <w:rsid w:val="00743ADA"/>
    <w:rsid w:val="00743FE1"/>
    <w:rsid w:val="00745235"/>
    <w:rsid w:val="0074561D"/>
    <w:rsid w:val="00745D26"/>
    <w:rsid w:val="00747436"/>
    <w:rsid w:val="00747620"/>
    <w:rsid w:val="00747B2C"/>
    <w:rsid w:val="007501F5"/>
    <w:rsid w:val="0075092E"/>
    <w:rsid w:val="00750E61"/>
    <w:rsid w:val="00750E89"/>
    <w:rsid w:val="00751000"/>
    <w:rsid w:val="00751383"/>
    <w:rsid w:val="007515F0"/>
    <w:rsid w:val="007523C6"/>
    <w:rsid w:val="0075267F"/>
    <w:rsid w:val="00753965"/>
    <w:rsid w:val="00753DAD"/>
    <w:rsid w:val="00753FAE"/>
    <w:rsid w:val="00753FB8"/>
    <w:rsid w:val="0075408B"/>
    <w:rsid w:val="00754127"/>
    <w:rsid w:val="007546D8"/>
    <w:rsid w:val="00754924"/>
    <w:rsid w:val="00754945"/>
    <w:rsid w:val="00754EB1"/>
    <w:rsid w:val="007559F1"/>
    <w:rsid w:val="00755C56"/>
    <w:rsid w:val="00755FA2"/>
    <w:rsid w:val="00755FE1"/>
    <w:rsid w:val="007560A4"/>
    <w:rsid w:val="00756324"/>
    <w:rsid w:val="007572E6"/>
    <w:rsid w:val="007574F4"/>
    <w:rsid w:val="00757A4D"/>
    <w:rsid w:val="00757BDA"/>
    <w:rsid w:val="00757C6E"/>
    <w:rsid w:val="00757DFE"/>
    <w:rsid w:val="00757E2B"/>
    <w:rsid w:val="0076015C"/>
    <w:rsid w:val="0076032A"/>
    <w:rsid w:val="007607D1"/>
    <w:rsid w:val="0076088A"/>
    <w:rsid w:val="00760C9B"/>
    <w:rsid w:val="00761191"/>
    <w:rsid w:val="00761E38"/>
    <w:rsid w:val="00762373"/>
    <w:rsid w:val="007624F9"/>
    <w:rsid w:val="00762BE8"/>
    <w:rsid w:val="00762D63"/>
    <w:rsid w:val="007634B5"/>
    <w:rsid w:val="00763795"/>
    <w:rsid w:val="00763905"/>
    <w:rsid w:val="00763ACD"/>
    <w:rsid w:val="00763E8E"/>
    <w:rsid w:val="0076447B"/>
    <w:rsid w:val="00764C22"/>
    <w:rsid w:val="00764D3E"/>
    <w:rsid w:val="007652DD"/>
    <w:rsid w:val="00765336"/>
    <w:rsid w:val="007653AC"/>
    <w:rsid w:val="007654D9"/>
    <w:rsid w:val="0076583D"/>
    <w:rsid w:val="007659C6"/>
    <w:rsid w:val="007667E8"/>
    <w:rsid w:val="00766ED1"/>
    <w:rsid w:val="0076709D"/>
    <w:rsid w:val="00767BE5"/>
    <w:rsid w:val="00767C81"/>
    <w:rsid w:val="00770032"/>
    <w:rsid w:val="007701CC"/>
    <w:rsid w:val="0077063E"/>
    <w:rsid w:val="00770F84"/>
    <w:rsid w:val="00770FFA"/>
    <w:rsid w:val="0077129D"/>
    <w:rsid w:val="00771ECA"/>
    <w:rsid w:val="0077207E"/>
    <w:rsid w:val="00772136"/>
    <w:rsid w:val="00772873"/>
    <w:rsid w:val="007728D5"/>
    <w:rsid w:val="007728DA"/>
    <w:rsid w:val="0077296D"/>
    <w:rsid w:val="00772BC3"/>
    <w:rsid w:val="007733D2"/>
    <w:rsid w:val="00773699"/>
    <w:rsid w:val="00773A04"/>
    <w:rsid w:val="00773A4D"/>
    <w:rsid w:val="00774527"/>
    <w:rsid w:val="007745B5"/>
    <w:rsid w:val="0077467E"/>
    <w:rsid w:val="007746B6"/>
    <w:rsid w:val="0077492B"/>
    <w:rsid w:val="007753ED"/>
    <w:rsid w:val="00775ADA"/>
    <w:rsid w:val="0077698E"/>
    <w:rsid w:val="00776B51"/>
    <w:rsid w:val="007771A1"/>
    <w:rsid w:val="007771DB"/>
    <w:rsid w:val="00777214"/>
    <w:rsid w:val="00777238"/>
    <w:rsid w:val="0077729C"/>
    <w:rsid w:val="0077746F"/>
    <w:rsid w:val="00780435"/>
    <w:rsid w:val="00780774"/>
    <w:rsid w:val="00780E0F"/>
    <w:rsid w:val="00781454"/>
    <w:rsid w:val="007814F5"/>
    <w:rsid w:val="00781D61"/>
    <w:rsid w:val="00782015"/>
    <w:rsid w:val="007826B4"/>
    <w:rsid w:val="00783216"/>
    <w:rsid w:val="00783C50"/>
    <w:rsid w:val="00783E86"/>
    <w:rsid w:val="00784323"/>
    <w:rsid w:val="0078451D"/>
    <w:rsid w:val="0078452B"/>
    <w:rsid w:val="007847BB"/>
    <w:rsid w:val="0078523A"/>
    <w:rsid w:val="007854C3"/>
    <w:rsid w:val="007858B6"/>
    <w:rsid w:val="00785F65"/>
    <w:rsid w:val="007869BC"/>
    <w:rsid w:val="00786E6E"/>
    <w:rsid w:val="0078717B"/>
    <w:rsid w:val="00787227"/>
    <w:rsid w:val="0078734D"/>
    <w:rsid w:val="007875D6"/>
    <w:rsid w:val="007903BF"/>
    <w:rsid w:val="0079046F"/>
    <w:rsid w:val="00790533"/>
    <w:rsid w:val="007906A1"/>
    <w:rsid w:val="00790C18"/>
    <w:rsid w:val="00790C90"/>
    <w:rsid w:val="00790CE9"/>
    <w:rsid w:val="007914A3"/>
    <w:rsid w:val="007919C8"/>
    <w:rsid w:val="00791ADA"/>
    <w:rsid w:val="00791CD2"/>
    <w:rsid w:val="00791F1D"/>
    <w:rsid w:val="007922EC"/>
    <w:rsid w:val="00792DC4"/>
    <w:rsid w:val="00793188"/>
    <w:rsid w:val="007934AA"/>
    <w:rsid w:val="00793930"/>
    <w:rsid w:val="00793B32"/>
    <w:rsid w:val="00793C52"/>
    <w:rsid w:val="00793F8D"/>
    <w:rsid w:val="00794C40"/>
    <w:rsid w:val="0079503A"/>
    <w:rsid w:val="00795AE9"/>
    <w:rsid w:val="00796038"/>
    <w:rsid w:val="00796278"/>
    <w:rsid w:val="00796385"/>
    <w:rsid w:val="007964FC"/>
    <w:rsid w:val="007966D4"/>
    <w:rsid w:val="007972E9"/>
    <w:rsid w:val="00797828"/>
    <w:rsid w:val="007A0111"/>
    <w:rsid w:val="007A04FB"/>
    <w:rsid w:val="007A093E"/>
    <w:rsid w:val="007A099C"/>
    <w:rsid w:val="007A0BC6"/>
    <w:rsid w:val="007A0D92"/>
    <w:rsid w:val="007A11EA"/>
    <w:rsid w:val="007A1420"/>
    <w:rsid w:val="007A17B1"/>
    <w:rsid w:val="007A1980"/>
    <w:rsid w:val="007A1C6D"/>
    <w:rsid w:val="007A1DC7"/>
    <w:rsid w:val="007A1F9F"/>
    <w:rsid w:val="007A23F4"/>
    <w:rsid w:val="007A2457"/>
    <w:rsid w:val="007A2694"/>
    <w:rsid w:val="007A2B32"/>
    <w:rsid w:val="007A2C42"/>
    <w:rsid w:val="007A2E49"/>
    <w:rsid w:val="007A2EB0"/>
    <w:rsid w:val="007A30D5"/>
    <w:rsid w:val="007A3EE8"/>
    <w:rsid w:val="007A3FDA"/>
    <w:rsid w:val="007A4531"/>
    <w:rsid w:val="007A4757"/>
    <w:rsid w:val="007A4851"/>
    <w:rsid w:val="007A4BDC"/>
    <w:rsid w:val="007A4D9B"/>
    <w:rsid w:val="007A4DAD"/>
    <w:rsid w:val="007A5127"/>
    <w:rsid w:val="007A51CB"/>
    <w:rsid w:val="007A531F"/>
    <w:rsid w:val="007A53BC"/>
    <w:rsid w:val="007A5477"/>
    <w:rsid w:val="007A593D"/>
    <w:rsid w:val="007A5A6B"/>
    <w:rsid w:val="007A5F00"/>
    <w:rsid w:val="007A600C"/>
    <w:rsid w:val="007A6507"/>
    <w:rsid w:val="007A65E5"/>
    <w:rsid w:val="007A66B7"/>
    <w:rsid w:val="007A680F"/>
    <w:rsid w:val="007B0062"/>
    <w:rsid w:val="007B01C0"/>
    <w:rsid w:val="007B08CA"/>
    <w:rsid w:val="007B0B9B"/>
    <w:rsid w:val="007B0D09"/>
    <w:rsid w:val="007B0E8A"/>
    <w:rsid w:val="007B13A3"/>
    <w:rsid w:val="007B13B4"/>
    <w:rsid w:val="007B1854"/>
    <w:rsid w:val="007B221F"/>
    <w:rsid w:val="007B2475"/>
    <w:rsid w:val="007B2C46"/>
    <w:rsid w:val="007B2D3B"/>
    <w:rsid w:val="007B30BC"/>
    <w:rsid w:val="007B3FF7"/>
    <w:rsid w:val="007B461F"/>
    <w:rsid w:val="007B4B14"/>
    <w:rsid w:val="007B4C63"/>
    <w:rsid w:val="007B4FF9"/>
    <w:rsid w:val="007B5049"/>
    <w:rsid w:val="007B5340"/>
    <w:rsid w:val="007B5A2D"/>
    <w:rsid w:val="007B6304"/>
    <w:rsid w:val="007B67AF"/>
    <w:rsid w:val="007B6DBA"/>
    <w:rsid w:val="007B7135"/>
    <w:rsid w:val="007B71FB"/>
    <w:rsid w:val="007B750D"/>
    <w:rsid w:val="007B7984"/>
    <w:rsid w:val="007C01C2"/>
    <w:rsid w:val="007C020E"/>
    <w:rsid w:val="007C02D9"/>
    <w:rsid w:val="007C2097"/>
    <w:rsid w:val="007C2E70"/>
    <w:rsid w:val="007C2F2C"/>
    <w:rsid w:val="007C31A0"/>
    <w:rsid w:val="007C44FB"/>
    <w:rsid w:val="007C4921"/>
    <w:rsid w:val="007C4C46"/>
    <w:rsid w:val="007C5470"/>
    <w:rsid w:val="007C54AE"/>
    <w:rsid w:val="007C5536"/>
    <w:rsid w:val="007C561E"/>
    <w:rsid w:val="007C57CA"/>
    <w:rsid w:val="007C5C1C"/>
    <w:rsid w:val="007C6C6B"/>
    <w:rsid w:val="007C71D2"/>
    <w:rsid w:val="007C72E4"/>
    <w:rsid w:val="007C7659"/>
    <w:rsid w:val="007C7D12"/>
    <w:rsid w:val="007D0119"/>
    <w:rsid w:val="007D0296"/>
    <w:rsid w:val="007D05D2"/>
    <w:rsid w:val="007D069D"/>
    <w:rsid w:val="007D0706"/>
    <w:rsid w:val="007D1052"/>
    <w:rsid w:val="007D1333"/>
    <w:rsid w:val="007D14DA"/>
    <w:rsid w:val="007D2947"/>
    <w:rsid w:val="007D2A83"/>
    <w:rsid w:val="007D2B0B"/>
    <w:rsid w:val="007D34FC"/>
    <w:rsid w:val="007D35AC"/>
    <w:rsid w:val="007D3851"/>
    <w:rsid w:val="007D3AD1"/>
    <w:rsid w:val="007D412A"/>
    <w:rsid w:val="007D4396"/>
    <w:rsid w:val="007D4662"/>
    <w:rsid w:val="007D4ADC"/>
    <w:rsid w:val="007D5652"/>
    <w:rsid w:val="007D5DC7"/>
    <w:rsid w:val="007D5F04"/>
    <w:rsid w:val="007D60DA"/>
    <w:rsid w:val="007D6162"/>
    <w:rsid w:val="007D61D6"/>
    <w:rsid w:val="007D6A59"/>
    <w:rsid w:val="007D78DD"/>
    <w:rsid w:val="007D7ED2"/>
    <w:rsid w:val="007E01D8"/>
    <w:rsid w:val="007E063D"/>
    <w:rsid w:val="007E0664"/>
    <w:rsid w:val="007E07F4"/>
    <w:rsid w:val="007E0B83"/>
    <w:rsid w:val="007E0C95"/>
    <w:rsid w:val="007E0CA7"/>
    <w:rsid w:val="007E0CD6"/>
    <w:rsid w:val="007E0D49"/>
    <w:rsid w:val="007E0E25"/>
    <w:rsid w:val="007E0E34"/>
    <w:rsid w:val="007E1463"/>
    <w:rsid w:val="007E16AF"/>
    <w:rsid w:val="007E1F6A"/>
    <w:rsid w:val="007E2B9F"/>
    <w:rsid w:val="007E2C11"/>
    <w:rsid w:val="007E30A4"/>
    <w:rsid w:val="007E32FA"/>
    <w:rsid w:val="007E35F8"/>
    <w:rsid w:val="007E3E6E"/>
    <w:rsid w:val="007E494B"/>
    <w:rsid w:val="007E4F2E"/>
    <w:rsid w:val="007E4FF9"/>
    <w:rsid w:val="007E5068"/>
    <w:rsid w:val="007E507F"/>
    <w:rsid w:val="007E5156"/>
    <w:rsid w:val="007E5158"/>
    <w:rsid w:val="007E53CB"/>
    <w:rsid w:val="007E56DC"/>
    <w:rsid w:val="007E57C8"/>
    <w:rsid w:val="007E5C14"/>
    <w:rsid w:val="007E6538"/>
    <w:rsid w:val="007E6A37"/>
    <w:rsid w:val="007E6C94"/>
    <w:rsid w:val="007E6C9F"/>
    <w:rsid w:val="007E725F"/>
    <w:rsid w:val="007E7AA4"/>
    <w:rsid w:val="007E7B49"/>
    <w:rsid w:val="007E7F80"/>
    <w:rsid w:val="007F04D2"/>
    <w:rsid w:val="007F0940"/>
    <w:rsid w:val="007F0A16"/>
    <w:rsid w:val="007F1145"/>
    <w:rsid w:val="007F242D"/>
    <w:rsid w:val="007F2F0B"/>
    <w:rsid w:val="007F37E0"/>
    <w:rsid w:val="007F3A03"/>
    <w:rsid w:val="007F3A1B"/>
    <w:rsid w:val="007F3AA4"/>
    <w:rsid w:val="007F41F0"/>
    <w:rsid w:val="007F430B"/>
    <w:rsid w:val="007F4A5D"/>
    <w:rsid w:val="007F50F4"/>
    <w:rsid w:val="007F53E3"/>
    <w:rsid w:val="007F55EA"/>
    <w:rsid w:val="007F5F11"/>
    <w:rsid w:val="007F5F3B"/>
    <w:rsid w:val="007F5FE1"/>
    <w:rsid w:val="007F609F"/>
    <w:rsid w:val="007F60C5"/>
    <w:rsid w:val="007F639D"/>
    <w:rsid w:val="007F6814"/>
    <w:rsid w:val="007F74F1"/>
    <w:rsid w:val="007F7770"/>
    <w:rsid w:val="007F7B50"/>
    <w:rsid w:val="007F7BAC"/>
    <w:rsid w:val="00800250"/>
    <w:rsid w:val="008004E4"/>
    <w:rsid w:val="00801371"/>
    <w:rsid w:val="00801663"/>
    <w:rsid w:val="0080169A"/>
    <w:rsid w:val="008019A2"/>
    <w:rsid w:val="00802D62"/>
    <w:rsid w:val="00803006"/>
    <w:rsid w:val="0080374C"/>
    <w:rsid w:val="008037D9"/>
    <w:rsid w:val="0080385B"/>
    <w:rsid w:val="0080407A"/>
    <w:rsid w:val="0080496D"/>
    <w:rsid w:val="008049C4"/>
    <w:rsid w:val="00804C64"/>
    <w:rsid w:val="00805834"/>
    <w:rsid w:val="00805935"/>
    <w:rsid w:val="0080599D"/>
    <w:rsid w:val="00805A81"/>
    <w:rsid w:val="00806A66"/>
    <w:rsid w:val="00806E7B"/>
    <w:rsid w:val="008070B6"/>
    <w:rsid w:val="00807621"/>
    <w:rsid w:val="00807A95"/>
    <w:rsid w:val="008102BE"/>
    <w:rsid w:val="00810B19"/>
    <w:rsid w:val="00810CCF"/>
    <w:rsid w:val="00810FC0"/>
    <w:rsid w:val="00811336"/>
    <w:rsid w:val="00811512"/>
    <w:rsid w:val="00811610"/>
    <w:rsid w:val="008118F4"/>
    <w:rsid w:val="00811A2E"/>
    <w:rsid w:val="00811AA5"/>
    <w:rsid w:val="008122A6"/>
    <w:rsid w:val="008128FE"/>
    <w:rsid w:val="00812B54"/>
    <w:rsid w:val="00812C2B"/>
    <w:rsid w:val="0081308C"/>
    <w:rsid w:val="008131F1"/>
    <w:rsid w:val="008136EC"/>
    <w:rsid w:val="0081399E"/>
    <w:rsid w:val="00813AD0"/>
    <w:rsid w:val="00813B10"/>
    <w:rsid w:val="00813F98"/>
    <w:rsid w:val="00814007"/>
    <w:rsid w:val="00814227"/>
    <w:rsid w:val="008152C6"/>
    <w:rsid w:val="008153D4"/>
    <w:rsid w:val="00815B6B"/>
    <w:rsid w:val="00815BCB"/>
    <w:rsid w:val="0081605C"/>
    <w:rsid w:val="008163C3"/>
    <w:rsid w:val="00816410"/>
    <w:rsid w:val="00816523"/>
    <w:rsid w:val="00816E02"/>
    <w:rsid w:val="00816ECB"/>
    <w:rsid w:val="008174B4"/>
    <w:rsid w:val="00817559"/>
    <w:rsid w:val="00817803"/>
    <w:rsid w:val="008178AD"/>
    <w:rsid w:val="00817FEE"/>
    <w:rsid w:val="008204EC"/>
    <w:rsid w:val="00820AAB"/>
    <w:rsid w:val="00820CA3"/>
    <w:rsid w:val="00821EA3"/>
    <w:rsid w:val="00822298"/>
    <w:rsid w:val="008227ED"/>
    <w:rsid w:val="00822849"/>
    <w:rsid w:val="00822F79"/>
    <w:rsid w:val="008233B2"/>
    <w:rsid w:val="008235C5"/>
    <w:rsid w:val="008238CC"/>
    <w:rsid w:val="00823C36"/>
    <w:rsid w:val="00823F46"/>
    <w:rsid w:val="008241B5"/>
    <w:rsid w:val="0082481C"/>
    <w:rsid w:val="0082596F"/>
    <w:rsid w:val="00825B1B"/>
    <w:rsid w:val="00825CB8"/>
    <w:rsid w:val="00826182"/>
    <w:rsid w:val="008263CA"/>
    <w:rsid w:val="008264CE"/>
    <w:rsid w:val="00826AEC"/>
    <w:rsid w:val="00826B52"/>
    <w:rsid w:val="00826CA9"/>
    <w:rsid w:val="00826D52"/>
    <w:rsid w:val="00826DC2"/>
    <w:rsid w:val="0082702D"/>
    <w:rsid w:val="00827EC3"/>
    <w:rsid w:val="008300AC"/>
    <w:rsid w:val="00830223"/>
    <w:rsid w:val="008309A7"/>
    <w:rsid w:val="00830C8F"/>
    <w:rsid w:val="0083132F"/>
    <w:rsid w:val="008316BE"/>
    <w:rsid w:val="00832415"/>
    <w:rsid w:val="0083266D"/>
    <w:rsid w:val="008329E4"/>
    <w:rsid w:val="00832EF9"/>
    <w:rsid w:val="0083460E"/>
    <w:rsid w:val="00834F93"/>
    <w:rsid w:val="008356E7"/>
    <w:rsid w:val="00836210"/>
    <w:rsid w:val="008362D7"/>
    <w:rsid w:val="008364CF"/>
    <w:rsid w:val="00836997"/>
    <w:rsid w:val="00836A37"/>
    <w:rsid w:val="0083731E"/>
    <w:rsid w:val="00837780"/>
    <w:rsid w:val="00837A9D"/>
    <w:rsid w:val="00837B79"/>
    <w:rsid w:val="00837E8D"/>
    <w:rsid w:val="00837EF4"/>
    <w:rsid w:val="0084074D"/>
    <w:rsid w:val="008408C6"/>
    <w:rsid w:val="008415B1"/>
    <w:rsid w:val="00841D95"/>
    <w:rsid w:val="0084282A"/>
    <w:rsid w:val="00843CE5"/>
    <w:rsid w:val="0084427F"/>
    <w:rsid w:val="00844295"/>
    <w:rsid w:val="00844A33"/>
    <w:rsid w:val="00844ACA"/>
    <w:rsid w:val="00844B4D"/>
    <w:rsid w:val="00844B97"/>
    <w:rsid w:val="008453CB"/>
    <w:rsid w:val="008453E8"/>
    <w:rsid w:val="00845604"/>
    <w:rsid w:val="00845A0B"/>
    <w:rsid w:val="00845A25"/>
    <w:rsid w:val="00845C47"/>
    <w:rsid w:val="00845E7B"/>
    <w:rsid w:val="008460D7"/>
    <w:rsid w:val="00846376"/>
    <w:rsid w:val="008463E2"/>
    <w:rsid w:val="00846494"/>
    <w:rsid w:val="0084680E"/>
    <w:rsid w:val="008468F8"/>
    <w:rsid w:val="00846D06"/>
    <w:rsid w:val="00846ED9"/>
    <w:rsid w:val="008473E9"/>
    <w:rsid w:val="00847701"/>
    <w:rsid w:val="00847BD2"/>
    <w:rsid w:val="00847BF0"/>
    <w:rsid w:val="00847C7C"/>
    <w:rsid w:val="008503A9"/>
    <w:rsid w:val="00850648"/>
    <w:rsid w:val="008507EF"/>
    <w:rsid w:val="00850CA2"/>
    <w:rsid w:val="00850E01"/>
    <w:rsid w:val="00851339"/>
    <w:rsid w:val="0085162D"/>
    <w:rsid w:val="00851698"/>
    <w:rsid w:val="00851E87"/>
    <w:rsid w:val="00852437"/>
    <w:rsid w:val="00852924"/>
    <w:rsid w:val="00852E19"/>
    <w:rsid w:val="00853424"/>
    <w:rsid w:val="008539E5"/>
    <w:rsid w:val="00853ACA"/>
    <w:rsid w:val="00853E2B"/>
    <w:rsid w:val="00854018"/>
    <w:rsid w:val="008540BB"/>
    <w:rsid w:val="0085469B"/>
    <w:rsid w:val="00854A1E"/>
    <w:rsid w:val="00854C60"/>
    <w:rsid w:val="008550A3"/>
    <w:rsid w:val="008554CD"/>
    <w:rsid w:val="00855630"/>
    <w:rsid w:val="00856116"/>
    <w:rsid w:val="00856136"/>
    <w:rsid w:val="0085613A"/>
    <w:rsid w:val="008568C0"/>
    <w:rsid w:val="0085693A"/>
    <w:rsid w:val="008573D4"/>
    <w:rsid w:val="00857BE3"/>
    <w:rsid w:val="00857CE3"/>
    <w:rsid w:val="0086011A"/>
    <w:rsid w:val="008601F2"/>
    <w:rsid w:val="008608F2"/>
    <w:rsid w:val="00860A02"/>
    <w:rsid w:val="00860A68"/>
    <w:rsid w:val="00860E61"/>
    <w:rsid w:val="0086253D"/>
    <w:rsid w:val="00862573"/>
    <w:rsid w:val="008627ED"/>
    <w:rsid w:val="0086386A"/>
    <w:rsid w:val="00863D79"/>
    <w:rsid w:val="00864195"/>
    <w:rsid w:val="0086466E"/>
    <w:rsid w:val="00864826"/>
    <w:rsid w:val="00864F5D"/>
    <w:rsid w:val="00865485"/>
    <w:rsid w:val="0086579C"/>
    <w:rsid w:val="00865A3E"/>
    <w:rsid w:val="00865D90"/>
    <w:rsid w:val="00865F3D"/>
    <w:rsid w:val="0086691C"/>
    <w:rsid w:val="00866A22"/>
    <w:rsid w:val="00867314"/>
    <w:rsid w:val="0086762C"/>
    <w:rsid w:val="00867BD5"/>
    <w:rsid w:val="00867EEB"/>
    <w:rsid w:val="008700D0"/>
    <w:rsid w:val="0087048C"/>
    <w:rsid w:val="00870779"/>
    <w:rsid w:val="0087099F"/>
    <w:rsid w:val="008709CC"/>
    <w:rsid w:val="00871007"/>
    <w:rsid w:val="008713FC"/>
    <w:rsid w:val="008718AC"/>
    <w:rsid w:val="008726E5"/>
    <w:rsid w:val="00872E6D"/>
    <w:rsid w:val="008738FF"/>
    <w:rsid w:val="00873CB4"/>
    <w:rsid w:val="00873DD7"/>
    <w:rsid w:val="00873E2A"/>
    <w:rsid w:val="00873F15"/>
    <w:rsid w:val="008749A4"/>
    <w:rsid w:val="00874BB8"/>
    <w:rsid w:val="00874E63"/>
    <w:rsid w:val="00875099"/>
    <w:rsid w:val="008753AC"/>
    <w:rsid w:val="00875749"/>
    <w:rsid w:val="0087579D"/>
    <w:rsid w:val="00875939"/>
    <w:rsid w:val="00875AB3"/>
    <w:rsid w:val="00875EC2"/>
    <w:rsid w:val="00875EE1"/>
    <w:rsid w:val="00875F51"/>
    <w:rsid w:val="008760EB"/>
    <w:rsid w:val="00876348"/>
    <w:rsid w:val="0087670E"/>
    <w:rsid w:val="00876810"/>
    <w:rsid w:val="00876BAF"/>
    <w:rsid w:val="008772A1"/>
    <w:rsid w:val="008772CF"/>
    <w:rsid w:val="00877320"/>
    <w:rsid w:val="00877522"/>
    <w:rsid w:val="0087776A"/>
    <w:rsid w:val="00877A5A"/>
    <w:rsid w:val="008800A6"/>
    <w:rsid w:val="0088045E"/>
    <w:rsid w:val="0088061F"/>
    <w:rsid w:val="008806D1"/>
    <w:rsid w:val="0088075C"/>
    <w:rsid w:val="008809FA"/>
    <w:rsid w:val="00880D33"/>
    <w:rsid w:val="00881512"/>
    <w:rsid w:val="008815EB"/>
    <w:rsid w:val="00881B72"/>
    <w:rsid w:val="00881CA8"/>
    <w:rsid w:val="0088264A"/>
    <w:rsid w:val="00882E6D"/>
    <w:rsid w:val="008839A1"/>
    <w:rsid w:val="008839F8"/>
    <w:rsid w:val="00885396"/>
    <w:rsid w:val="008853B0"/>
    <w:rsid w:val="008859F7"/>
    <w:rsid w:val="00885ADA"/>
    <w:rsid w:val="008860AB"/>
    <w:rsid w:val="008861C3"/>
    <w:rsid w:val="008865A3"/>
    <w:rsid w:val="0088673D"/>
    <w:rsid w:val="00886A10"/>
    <w:rsid w:val="008871A7"/>
    <w:rsid w:val="008872F2"/>
    <w:rsid w:val="008873C6"/>
    <w:rsid w:val="008873FD"/>
    <w:rsid w:val="00887617"/>
    <w:rsid w:val="00887650"/>
    <w:rsid w:val="00890CDB"/>
    <w:rsid w:val="00890CEC"/>
    <w:rsid w:val="008910F1"/>
    <w:rsid w:val="0089125E"/>
    <w:rsid w:val="008912DC"/>
    <w:rsid w:val="00891441"/>
    <w:rsid w:val="00891B87"/>
    <w:rsid w:val="0089300B"/>
    <w:rsid w:val="0089315A"/>
    <w:rsid w:val="00893505"/>
    <w:rsid w:val="008936C9"/>
    <w:rsid w:val="0089383E"/>
    <w:rsid w:val="008939F4"/>
    <w:rsid w:val="00893C6F"/>
    <w:rsid w:val="00893D1D"/>
    <w:rsid w:val="008943DF"/>
    <w:rsid w:val="00894628"/>
    <w:rsid w:val="0089470A"/>
    <w:rsid w:val="008948A8"/>
    <w:rsid w:val="00895000"/>
    <w:rsid w:val="008952D9"/>
    <w:rsid w:val="008955CB"/>
    <w:rsid w:val="00895863"/>
    <w:rsid w:val="00895A8C"/>
    <w:rsid w:val="00895B43"/>
    <w:rsid w:val="00895C26"/>
    <w:rsid w:val="00895F05"/>
    <w:rsid w:val="008960AE"/>
    <w:rsid w:val="008968C5"/>
    <w:rsid w:val="00896DF0"/>
    <w:rsid w:val="00896EEB"/>
    <w:rsid w:val="0089714E"/>
    <w:rsid w:val="00897AE2"/>
    <w:rsid w:val="008A014D"/>
    <w:rsid w:val="008A0470"/>
    <w:rsid w:val="008A066D"/>
    <w:rsid w:val="008A072E"/>
    <w:rsid w:val="008A09DA"/>
    <w:rsid w:val="008A0B09"/>
    <w:rsid w:val="008A0C34"/>
    <w:rsid w:val="008A0D29"/>
    <w:rsid w:val="008A12A2"/>
    <w:rsid w:val="008A13EF"/>
    <w:rsid w:val="008A1E9D"/>
    <w:rsid w:val="008A273E"/>
    <w:rsid w:val="008A27E2"/>
    <w:rsid w:val="008A29DA"/>
    <w:rsid w:val="008A2BC4"/>
    <w:rsid w:val="008A2C00"/>
    <w:rsid w:val="008A3111"/>
    <w:rsid w:val="008A3B39"/>
    <w:rsid w:val="008A3DB7"/>
    <w:rsid w:val="008A3F5E"/>
    <w:rsid w:val="008A421C"/>
    <w:rsid w:val="008A47A4"/>
    <w:rsid w:val="008A4FDF"/>
    <w:rsid w:val="008A5559"/>
    <w:rsid w:val="008A560E"/>
    <w:rsid w:val="008A5B0F"/>
    <w:rsid w:val="008A5B50"/>
    <w:rsid w:val="008A64BF"/>
    <w:rsid w:val="008A690B"/>
    <w:rsid w:val="008A6ABC"/>
    <w:rsid w:val="008A6ECC"/>
    <w:rsid w:val="008A7210"/>
    <w:rsid w:val="008A7297"/>
    <w:rsid w:val="008A743E"/>
    <w:rsid w:val="008A7C8D"/>
    <w:rsid w:val="008B00F7"/>
    <w:rsid w:val="008B03DC"/>
    <w:rsid w:val="008B0BAF"/>
    <w:rsid w:val="008B0D1A"/>
    <w:rsid w:val="008B0E19"/>
    <w:rsid w:val="008B106A"/>
    <w:rsid w:val="008B15C3"/>
    <w:rsid w:val="008B1FCA"/>
    <w:rsid w:val="008B256E"/>
    <w:rsid w:val="008B263A"/>
    <w:rsid w:val="008B31CE"/>
    <w:rsid w:val="008B32B8"/>
    <w:rsid w:val="008B3326"/>
    <w:rsid w:val="008B345F"/>
    <w:rsid w:val="008B3697"/>
    <w:rsid w:val="008B40F3"/>
    <w:rsid w:val="008B41BA"/>
    <w:rsid w:val="008B4988"/>
    <w:rsid w:val="008B5133"/>
    <w:rsid w:val="008B5538"/>
    <w:rsid w:val="008B5AD0"/>
    <w:rsid w:val="008B62E3"/>
    <w:rsid w:val="008B7397"/>
    <w:rsid w:val="008B79AB"/>
    <w:rsid w:val="008B7BD1"/>
    <w:rsid w:val="008B7D65"/>
    <w:rsid w:val="008C02EC"/>
    <w:rsid w:val="008C05C4"/>
    <w:rsid w:val="008C0617"/>
    <w:rsid w:val="008C07C5"/>
    <w:rsid w:val="008C0906"/>
    <w:rsid w:val="008C0CE7"/>
    <w:rsid w:val="008C13C1"/>
    <w:rsid w:val="008C26A6"/>
    <w:rsid w:val="008C2B46"/>
    <w:rsid w:val="008C320B"/>
    <w:rsid w:val="008C32AF"/>
    <w:rsid w:val="008C3472"/>
    <w:rsid w:val="008C3513"/>
    <w:rsid w:val="008C39C6"/>
    <w:rsid w:val="008C3DD0"/>
    <w:rsid w:val="008C420A"/>
    <w:rsid w:val="008C44B9"/>
    <w:rsid w:val="008C4640"/>
    <w:rsid w:val="008C4DFC"/>
    <w:rsid w:val="008C5B82"/>
    <w:rsid w:val="008C5D93"/>
    <w:rsid w:val="008C6148"/>
    <w:rsid w:val="008C61DB"/>
    <w:rsid w:val="008C62D4"/>
    <w:rsid w:val="008C6CF3"/>
    <w:rsid w:val="008C6DE7"/>
    <w:rsid w:val="008C7010"/>
    <w:rsid w:val="008C7266"/>
    <w:rsid w:val="008C7365"/>
    <w:rsid w:val="008C73F8"/>
    <w:rsid w:val="008C7806"/>
    <w:rsid w:val="008D0274"/>
    <w:rsid w:val="008D08D9"/>
    <w:rsid w:val="008D094E"/>
    <w:rsid w:val="008D1115"/>
    <w:rsid w:val="008D1685"/>
    <w:rsid w:val="008D1826"/>
    <w:rsid w:val="008D1CEF"/>
    <w:rsid w:val="008D1D64"/>
    <w:rsid w:val="008D1E6F"/>
    <w:rsid w:val="008D24C2"/>
    <w:rsid w:val="008D2554"/>
    <w:rsid w:val="008D26FD"/>
    <w:rsid w:val="008D3336"/>
    <w:rsid w:val="008D3C29"/>
    <w:rsid w:val="008D3EB4"/>
    <w:rsid w:val="008D48D3"/>
    <w:rsid w:val="008D4F44"/>
    <w:rsid w:val="008D549E"/>
    <w:rsid w:val="008D59EB"/>
    <w:rsid w:val="008D5AE8"/>
    <w:rsid w:val="008D5D32"/>
    <w:rsid w:val="008D5F0A"/>
    <w:rsid w:val="008D6121"/>
    <w:rsid w:val="008D6189"/>
    <w:rsid w:val="008D68C7"/>
    <w:rsid w:val="008D69A7"/>
    <w:rsid w:val="008D6B6C"/>
    <w:rsid w:val="008D7618"/>
    <w:rsid w:val="008D76D0"/>
    <w:rsid w:val="008D7858"/>
    <w:rsid w:val="008D79F7"/>
    <w:rsid w:val="008D7DD2"/>
    <w:rsid w:val="008E0388"/>
    <w:rsid w:val="008E03A1"/>
    <w:rsid w:val="008E07BC"/>
    <w:rsid w:val="008E0FB9"/>
    <w:rsid w:val="008E0FDD"/>
    <w:rsid w:val="008E1438"/>
    <w:rsid w:val="008E17F7"/>
    <w:rsid w:val="008E17F8"/>
    <w:rsid w:val="008E1FC8"/>
    <w:rsid w:val="008E3BA2"/>
    <w:rsid w:val="008E3DD9"/>
    <w:rsid w:val="008E415B"/>
    <w:rsid w:val="008E4670"/>
    <w:rsid w:val="008E4B3B"/>
    <w:rsid w:val="008E4BE8"/>
    <w:rsid w:val="008E51C2"/>
    <w:rsid w:val="008E5412"/>
    <w:rsid w:val="008E5F84"/>
    <w:rsid w:val="008E614E"/>
    <w:rsid w:val="008E6399"/>
    <w:rsid w:val="008E6819"/>
    <w:rsid w:val="008E686E"/>
    <w:rsid w:val="008E68A6"/>
    <w:rsid w:val="008E6CE9"/>
    <w:rsid w:val="008E719A"/>
    <w:rsid w:val="008E73D8"/>
    <w:rsid w:val="008E7700"/>
    <w:rsid w:val="008E7E76"/>
    <w:rsid w:val="008F025E"/>
    <w:rsid w:val="008F0C92"/>
    <w:rsid w:val="008F107A"/>
    <w:rsid w:val="008F1414"/>
    <w:rsid w:val="008F1654"/>
    <w:rsid w:val="008F16C4"/>
    <w:rsid w:val="008F1AA6"/>
    <w:rsid w:val="008F1ACB"/>
    <w:rsid w:val="008F1AE2"/>
    <w:rsid w:val="008F1EE6"/>
    <w:rsid w:val="008F1FC9"/>
    <w:rsid w:val="008F20B5"/>
    <w:rsid w:val="008F251E"/>
    <w:rsid w:val="008F2880"/>
    <w:rsid w:val="008F2B97"/>
    <w:rsid w:val="008F38C7"/>
    <w:rsid w:val="008F4DF2"/>
    <w:rsid w:val="008F5CF4"/>
    <w:rsid w:val="008F5FE8"/>
    <w:rsid w:val="008F6158"/>
    <w:rsid w:val="008F617C"/>
    <w:rsid w:val="008F6397"/>
    <w:rsid w:val="008F66CE"/>
    <w:rsid w:val="008F69D7"/>
    <w:rsid w:val="008F6C9D"/>
    <w:rsid w:val="008F6E27"/>
    <w:rsid w:val="008F745F"/>
    <w:rsid w:val="008F78EB"/>
    <w:rsid w:val="008F798D"/>
    <w:rsid w:val="008F7AA3"/>
    <w:rsid w:val="00900888"/>
    <w:rsid w:val="0090092C"/>
    <w:rsid w:val="00900A0D"/>
    <w:rsid w:val="00901A92"/>
    <w:rsid w:val="00901ADA"/>
    <w:rsid w:val="00901CE7"/>
    <w:rsid w:val="00902A60"/>
    <w:rsid w:val="0090318F"/>
    <w:rsid w:val="00903210"/>
    <w:rsid w:val="00903646"/>
    <w:rsid w:val="00903AE3"/>
    <w:rsid w:val="00904A52"/>
    <w:rsid w:val="00904A57"/>
    <w:rsid w:val="00904ACB"/>
    <w:rsid w:val="00904C53"/>
    <w:rsid w:val="009050AF"/>
    <w:rsid w:val="009057D7"/>
    <w:rsid w:val="00905EF7"/>
    <w:rsid w:val="00906D60"/>
    <w:rsid w:val="00906E99"/>
    <w:rsid w:val="009070D0"/>
    <w:rsid w:val="00907E38"/>
    <w:rsid w:val="009101AB"/>
    <w:rsid w:val="00910231"/>
    <w:rsid w:val="009109C3"/>
    <w:rsid w:val="009114D1"/>
    <w:rsid w:val="00911789"/>
    <w:rsid w:val="00911F02"/>
    <w:rsid w:val="00912119"/>
    <w:rsid w:val="00912E4D"/>
    <w:rsid w:val="00913130"/>
    <w:rsid w:val="0091362A"/>
    <w:rsid w:val="009136DE"/>
    <w:rsid w:val="0091371B"/>
    <w:rsid w:val="00913DBC"/>
    <w:rsid w:val="00913F9B"/>
    <w:rsid w:val="009142DA"/>
    <w:rsid w:val="00914556"/>
    <w:rsid w:val="0091476A"/>
    <w:rsid w:val="00914DE4"/>
    <w:rsid w:val="00915284"/>
    <w:rsid w:val="00915627"/>
    <w:rsid w:val="00915832"/>
    <w:rsid w:val="0091584A"/>
    <w:rsid w:val="00915927"/>
    <w:rsid w:val="009160E6"/>
    <w:rsid w:val="00916165"/>
    <w:rsid w:val="00916168"/>
    <w:rsid w:val="009162B1"/>
    <w:rsid w:val="00916797"/>
    <w:rsid w:val="00916966"/>
    <w:rsid w:val="00916D6C"/>
    <w:rsid w:val="00916E0A"/>
    <w:rsid w:val="00916FA6"/>
    <w:rsid w:val="009171F4"/>
    <w:rsid w:val="0091738F"/>
    <w:rsid w:val="009177E1"/>
    <w:rsid w:val="009179F1"/>
    <w:rsid w:val="00917F61"/>
    <w:rsid w:val="00920436"/>
    <w:rsid w:val="00920BC7"/>
    <w:rsid w:val="00920F4A"/>
    <w:rsid w:val="0092117D"/>
    <w:rsid w:val="0092172A"/>
    <w:rsid w:val="00921D69"/>
    <w:rsid w:val="00922975"/>
    <w:rsid w:val="00922F3B"/>
    <w:rsid w:val="00922F5F"/>
    <w:rsid w:val="00923385"/>
    <w:rsid w:val="0092384F"/>
    <w:rsid w:val="009239BA"/>
    <w:rsid w:val="0092419D"/>
    <w:rsid w:val="009243D4"/>
    <w:rsid w:val="009247C0"/>
    <w:rsid w:val="0092547F"/>
    <w:rsid w:val="00925D9B"/>
    <w:rsid w:val="00926E5F"/>
    <w:rsid w:val="009272E1"/>
    <w:rsid w:val="0092797F"/>
    <w:rsid w:val="00927D08"/>
    <w:rsid w:val="009311CA"/>
    <w:rsid w:val="009315F1"/>
    <w:rsid w:val="00931AFF"/>
    <w:rsid w:val="00931C68"/>
    <w:rsid w:val="00931E30"/>
    <w:rsid w:val="00931E69"/>
    <w:rsid w:val="009325A2"/>
    <w:rsid w:val="00932631"/>
    <w:rsid w:val="0093271B"/>
    <w:rsid w:val="00932A44"/>
    <w:rsid w:val="00933673"/>
    <w:rsid w:val="0093396C"/>
    <w:rsid w:val="009341C1"/>
    <w:rsid w:val="009342F1"/>
    <w:rsid w:val="00934835"/>
    <w:rsid w:val="00934EDE"/>
    <w:rsid w:val="009358E8"/>
    <w:rsid w:val="00935AAF"/>
    <w:rsid w:val="00935EA3"/>
    <w:rsid w:val="0093608B"/>
    <w:rsid w:val="009363C8"/>
    <w:rsid w:val="00936924"/>
    <w:rsid w:val="00936A49"/>
    <w:rsid w:val="00936B33"/>
    <w:rsid w:val="009371AF"/>
    <w:rsid w:val="009373AC"/>
    <w:rsid w:val="00940104"/>
    <w:rsid w:val="00940376"/>
    <w:rsid w:val="00940B2E"/>
    <w:rsid w:val="00940E7D"/>
    <w:rsid w:val="009411B1"/>
    <w:rsid w:val="00941213"/>
    <w:rsid w:val="009414A7"/>
    <w:rsid w:val="0094240E"/>
    <w:rsid w:val="0094278B"/>
    <w:rsid w:val="0094323B"/>
    <w:rsid w:val="00943C25"/>
    <w:rsid w:val="00944663"/>
    <w:rsid w:val="00944874"/>
    <w:rsid w:val="009449ED"/>
    <w:rsid w:val="00944F9F"/>
    <w:rsid w:val="00944FBE"/>
    <w:rsid w:val="009452E3"/>
    <w:rsid w:val="00945CC2"/>
    <w:rsid w:val="00945E82"/>
    <w:rsid w:val="00945EF7"/>
    <w:rsid w:val="009466E3"/>
    <w:rsid w:val="00946A54"/>
    <w:rsid w:val="00946BE5"/>
    <w:rsid w:val="00946F0A"/>
    <w:rsid w:val="0094768F"/>
    <w:rsid w:val="00947B08"/>
    <w:rsid w:val="00951667"/>
    <w:rsid w:val="00951BD5"/>
    <w:rsid w:val="00951CCB"/>
    <w:rsid w:val="009526D3"/>
    <w:rsid w:val="00952C38"/>
    <w:rsid w:val="00953032"/>
    <w:rsid w:val="00953813"/>
    <w:rsid w:val="009538F9"/>
    <w:rsid w:val="0095394F"/>
    <w:rsid w:val="00953AA6"/>
    <w:rsid w:val="00953C81"/>
    <w:rsid w:val="00953DCA"/>
    <w:rsid w:val="00953E80"/>
    <w:rsid w:val="00953FA9"/>
    <w:rsid w:val="00954085"/>
    <w:rsid w:val="00954F0A"/>
    <w:rsid w:val="00955391"/>
    <w:rsid w:val="009554A0"/>
    <w:rsid w:val="00955CC1"/>
    <w:rsid w:val="00955D68"/>
    <w:rsid w:val="00955E28"/>
    <w:rsid w:val="00955E8C"/>
    <w:rsid w:val="0095621D"/>
    <w:rsid w:val="009564B6"/>
    <w:rsid w:val="00956AF7"/>
    <w:rsid w:val="00956D22"/>
    <w:rsid w:val="0095749E"/>
    <w:rsid w:val="00957F95"/>
    <w:rsid w:val="0096053B"/>
    <w:rsid w:val="009605A0"/>
    <w:rsid w:val="0096091E"/>
    <w:rsid w:val="009609F8"/>
    <w:rsid w:val="00960CE0"/>
    <w:rsid w:val="00960DA4"/>
    <w:rsid w:val="00961086"/>
    <w:rsid w:val="009610DF"/>
    <w:rsid w:val="009615EC"/>
    <w:rsid w:val="00961D62"/>
    <w:rsid w:val="00962212"/>
    <w:rsid w:val="00962960"/>
    <w:rsid w:val="00962D65"/>
    <w:rsid w:val="00963A2F"/>
    <w:rsid w:val="009642A7"/>
    <w:rsid w:val="00964356"/>
    <w:rsid w:val="009643B7"/>
    <w:rsid w:val="009644FC"/>
    <w:rsid w:val="00964511"/>
    <w:rsid w:val="00964CCF"/>
    <w:rsid w:val="00964D98"/>
    <w:rsid w:val="00964F01"/>
    <w:rsid w:val="00964F27"/>
    <w:rsid w:val="00965391"/>
    <w:rsid w:val="00965555"/>
    <w:rsid w:val="009659ED"/>
    <w:rsid w:val="009662D5"/>
    <w:rsid w:val="00966552"/>
    <w:rsid w:val="00966CBF"/>
    <w:rsid w:val="009679A9"/>
    <w:rsid w:val="00967F61"/>
    <w:rsid w:val="00970020"/>
    <w:rsid w:val="009701B4"/>
    <w:rsid w:val="0097055A"/>
    <w:rsid w:val="00970811"/>
    <w:rsid w:val="00970842"/>
    <w:rsid w:val="0097096A"/>
    <w:rsid w:val="00970BC7"/>
    <w:rsid w:val="00971B0A"/>
    <w:rsid w:val="00972487"/>
    <w:rsid w:val="00972501"/>
    <w:rsid w:val="00972B7C"/>
    <w:rsid w:val="00972C6E"/>
    <w:rsid w:val="009731F7"/>
    <w:rsid w:val="0097367C"/>
    <w:rsid w:val="00973A0D"/>
    <w:rsid w:val="00973DCC"/>
    <w:rsid w:val="009753D2"/>
    <w:rsid w:val="00975B5A"/>
    <w:rsid w:val="00975CF7"/>
    <w:rsid w:val="00975F6A"/>
    <w:rsid w:val="00976044"/>
    <w:rsid w:val="009761DA"/>
    <w:rsid w:val="00976A78"/>
    <w:rsid w:val="00977132"/>
    <w:rsid w:val="009772EA"/>
    <w:rsid w:val="0097736F"/>
    <w:rsid w:val="009777C3"/>
    <w:rsid w:val="00980042"/>
    <w:rsid w:val="0098018E"/>
    <w:rsid w:val="0098085B"/>
    <w:rsid w:val="00980A39"/>
    <w:rsid w:val="0098185F"/>
    <w:rsid w:val="00981A0A"/>
    <w:rsid w:val="00981A7F"/>
    <w:rsid w:val="00981ADB"/>
    <w:rsid w:val="009822F3"/>
    <w:rsid w:val="00982618"/>
    <w:rsid w:val="009826D0"/>
    <w:rsid w:val="00982AC0"/>
    <w:rsid w:val="0098346C"/>
    <w:rsid w:val="00983D41"/>
    <w:rsid w:val="00983E29"/>
    <w:rsid w:val="009848C9"/>
    <w:rsid w:val="00984ACC"/>
    <w:rsid w:val="00984B94"/>
    <w:rsid w:val="00984FCE"/>
    <w:rsid w:val="00985633"/>
    <w:rsid w:val="009856C0"/>
    <w:rsid w:val="00985766"/>
    <w:rsid w:val="00985F2C"/>
    <w:rsid w:val="0098623A"/>
    <w:rsid w:val="00986580"/>
    <w:rsid w:val="00986FC6"/>
    <w:rsid w:val="00987139"/>
    <w:rsid w:val="009871D2"/>
    <w:rsid w:val="0098780D"/>
    <w:rsid w:val="009879B4"/>
    <w:rsid w:val="00987A00"/>
    <w:rsid w:val="00987B9C"/>
    <w:rsid w:val="00987EB1"/>
    <w:rsid w:val="00987F68"/>
    <w:rsid w:val="0099027C"/>
    <w:rsid w:val="00990307"/>
    <w:rsid w:val="00990DF5"/>
    <w:rsid w:val="00990E01"/>
    <w:rsid w:val="009912F2"/>
    <w:rsid w:val="00991357"/>
    <w:rsid w:val="00991827"/>
    <w:rsid w:val="00991FA0"/>
    <w:rsid w:val="0099270B"/>
    <w:rsid w:val="009928D6"/>
    <w:rsid w:val="0099296E"/>
    <w:rsid w:val="00992C1F"/>
    <w:rsid w:val="00993DF2"/>
    <w:rsid w:val="00994314"/>
    <w:rsid w:val="00994761"/>
    <w:rsid w:val="00994AA4"/>
    <w:rsid w:val="00995003"/>
    <w:rsid w:val="00995636"/>
    <w:rsid w:val="00995D2E"/>
    <w:rsid w:val="0099601F"/>
    <w:rsid w:val="009960FE"/>
    <w:rsid w:val="0099619B"/>
    <w:rsid w:val="00996269"/>
    <w:rsid w:val="0099634F"/>
    <w:rsid w:val="009968B7"/>
    <w:rsid w:val="00996C8C"/>
    <w:rsid w:val="00996D65"/>
    <w:rsid w:val="0099711C"/>
    <w:rsid w:val="0099721F"/>
    <w:rsid w:val="009972E0"/>
    <w:rsid w:val="00997726"/>
    <w:rsid w:val="00997C79"/>
    <w:rsid w:val="009A1533"/>
    <w:rsid w:val="009A18AE"/>
    <w:rsid w:val="009A1B90"/>
    <w:rsid w:val="009A1DAE"/>
    <w:rsid w:val="009A22C0"/>
    <w:rsid w:val="009A28B4"/>
    <w:rsid w:val="009A28FA"/>
    <w:rsid w:val="009A2EBD"/>
    <w:rsid w:val="009A2FD9"/>
    <w:rsid w:val="009A2FE9"/>
    <w:rsid w:val="009A3AC3"/>
    <w:rsid w:val="009A3BE5"/>
    <w:rsid w:val="009A3C36"/>
    <w:rsid w:val="009A3CF3"/>
    <w:rsid w:val="009A3FBD"/>
    <w:rsid w:val="009A40F4"/>
    <w:rsid w:val="009A4271"/>
    <w:rsid w:val="009A4E75"/>
    <w:rsid w:val="009A5061"/>
    <w:rsid w:val="009A51DA"/>
    <w:rsid w:val="009A576B"/>
    <w:rsid w:val="009A5898"/>
    <w:rsid w:val="009A5C48"/>
    <w:rsid w:val="009A6566"/>
    <w:rsid w:val="009A73D3"/>
    <w:rsid w:val="009A7579"/>
    <w:rsid w:val="009A764F"/>
    <w:rsid w:val="009B00C1"/>
    <w:rsid w:val="009B0162"/>
    <w:rsid w:val="009B0363"/>
    <w:rsid w:val="009B0457"/>
    <w:rsid w:val="009B04EE"/>
    <w:rsid w:val="009B06AD"/>
    <w:rsid w:val="009B09AA"/>
    <w:rsid w:val="009B0AF2"/>
    <w:rsid w:val="009B0E48"/>
    <w:rsid w:val="009B0E78"/>
    <w:rsid w:val="009B1B62"/>
    <w:rsid w:val="009B1B7E"/>
    <w:rsid w:val="009B1FDE"/>
    <w:rsid w:val="009B25D0"/>
    <w:rsid w:val="009B2AA0"/>
    <w:rsid w:val="009B3107"/>
    <w:rsid w:val="009B323D"/>
    <w:rsid w:val="009B3490"/>
    <w:rsid w:val="009B3A1F"/>
    <w:rsid w:val="009B3A69"/>
    <w:rsid w:val="009B3BDC"/>
    <w:rsid w:val="009B3E20"/>
    <w:rsid w:val="009B4578"/>
    <w:rsid w:val="009B4806"/>
    <w:rsid w:val="009B4C5F"/>
    <w:rsid w:val="009B50DD"/>
    <w:rsid w:val="009B50EF"/>
    <w:rsid w:val="009B55DA"/>
    <w:rsid w:val="009B58F5"/>
    <w:rsid w:val="009B6245"/>
    <w:rsid w:val="009B6444"/>
    <w:rsid w:val="009B64F5"/>
    <w:rsid w:val="009B67C9"/>
    <w:rsid w:val="009B68D9"/>
    <w:rsid w:val="009B6D96"/>
    <w:rsid w:val="009B74A6"/>
    <w:rsid w:val="009B7ECC"/>
    <w:rsid w:val="009C0448"/>
    <w:rsid w:val="009C0511"/>
    <w:rsid w:val="009C07D4"/>
    <w:rsid w:val="009C0CC8"/>
    <w:rsid w:val="009C0DB9"/>
    <w:rsid w:val="009C1A58"/>
    <w:rsid w:val="009C3F97"/>
    <w:rsid w:val="009C44AD"/>
    <w:rsid w:val="009C4C87"/>
    <w:rsid w:val="009C4D2E"/>
    <w:rsid w:val="009C57EF"/>
    <w:rsid w:val="009C5A21"/>
    <w:rsid w:val="009C5AE5"/>
    <w:rsid w:val="009C5B64"/>
    <w:rsid w:val="009C5DC6"/>
    <w:rsid w:val="009C74AA"/>
    <w:rsid w:val="009C75AB"/>
    <w:rsid w:val="009C76F1"/>
    <w:rsid w:val="009C7A7E"/>
    <w:rsid w:val="009D01A2"/>
    <w:rsid w:val="009D05B9"/>
    <w:rsid w:val="009D0CB6"/>
    <w:rsid w:val="009D0CE2"/>
    <w:rsid w:val="009D1024"/>
    <w:rsid w:val="009D105D"/>
    <w:rsid w:val="009D10CF"/>
    <w:rsid w:val="009D1232"/>
    <w:rsid w:val="009D18A4"/>
    <w:rsid w:val="009D19BC"/>
    <w:rsid w:val="009D2403"/>
    <w:rsid w:val="009D33DF"/>
    <w:rsid w:val="009D3654"/>
    <w:rsid w:val="009D3A4F"/>
    <w:rsid w:val="009D3F45"/>
    <w:rsid w:val="009D408E"/>
    <w:rsid w:val="009D448F"/>
    <w:rsid w:val="009D46F0"/>
    <w:rsid w:val="009D470B"/>
    <w:rsid w:val="009D4833"/>
    <w:rsid w:val="009D4CE6"/>
    <w:rsid w:val="009D4FCA"/>
    <w:rsid w:val="009D50D2"/>
    <w:rsid w:val="009D5186"/>
    <w:rsid w:val="009D57F5"/>
    <w:rsid w:val="009D5E83"/>
    <w:rsid w:val="009D600C"/>
    <w:rsid w:val="009D6A7E"/>
    <w:rsid w:val="009D6D80"/>
    <w:rsid w:val="009D7193"/>
    <w:rsid w:val="009D7C86"/>
    <w:rsid w:val="009D7EC6"/>
    <w:rsid w:val="009D7ED1"/>
    <w:rsid w:val="009D7FF5"/>
    <w:rsid w:val="009E0152"/>
    <w:rsid w:val="009E053C"/>
    <w:rsid w:val="009E0757"/>
    <w:rsid w:val="009E0A3A"/>
    <w:rsid w:val="009E0F49"/>
    <w:rsid w:val="009E1718"/>
    <w:rsid w:val="009E1970"/>
    <w:rsid w:val="009E1D9D"/>
    <w:rsid w:val="009E2266"/>
    <w:rsid w:val="009E2499"/>
    <w:rsid w:val="009E267B"/>
    <w:rsid w:val="009E3113"/>
    <w:rsid w:val="009E36A5"/>
    <w:rsid w:val="009E3A32"/>
    <w:rsid w:val="009E3DAE"/>
    <w:rsid w:val="009E3E86"/>
    <w:rsid w:val="009E40A2"/>
    <w:rsid w:val="009E4841"/>
    <w:rsid w:val="009E4877"/>
    <w:rsid w:val="009E48AA"/>
    <w:rsid w:val="009E4942"/>
    <w:rsid w:val="009E4FB7"/>
    <w:rsid w:val="009E5070"/>
    <w:rsid w:val="009E5A43"/>
    <w:rsid w:val="009E5D1E"/>
    <w:rsid w:val="009E5FA5"/>
    <w:rsid w:val="009E698F"/>
    <w:rsid w:val="009E6AB3"/>
    <w:rsid w:val="009E6F1C"/>
    <w:rsid w:val="009E7119"/>
    <w:rsid w:val="009E73BE"/>
    <w:rsid w:val="009E7863"/>
    <w:rsid w:val="009E79A9"/>
    <w:rsid w:val="009E7C13"/>
    <w:rsid w:val="009F0490"/>
    <w:rsid w:val="009F0C61"/>
    <w:rsid w:val="009F1088"/>
    <w:rsid w:val="009F10BF"/>
    <w:rsid w:val="009F1C67"/>
    <w:rsid w:val="009F2283"/>
    <w:rsid w:val="009F2434"/>
    <w:rsid w:val="009F2A4E"/>
    <w:rsid w:val="009F2DAF"/>
    <w:rsid w:val="009F2EF6"/>
    <w:rsid w:val="009F3559"/>
    <w:rsid w:val="009F3D6B"/>
    <w:rsid w:val="009F3FBB"/>
    <w:rsid w:val="009F4B53"/>
    <w:rsid w:val="009F4CBF"/>
    <w:rsid w:val="009F526F"/>
    <w:rsid w:val="009F55EA"/>
    <w:rsid w:val="009F5ECB"/>
    <w:rsid w:val="009F61E8"/>
    <w:rsid w:val="009F6662"/>
    <w:rsid w:val="009F6A20"/>
    <w:rsid w:val="009F6C31"/>
    <w:rsid w:val="00A011B0"/>
    <w:rsid w:val="00A012EF"/>
    <w:rsid w:val="00A013CF"/>
    <w:rsid w:val="00A02071"/>
    <w:rsid w:val="00A026AB"/>
    <w:rsid w:val="00A02799"/>
    <w:rsid w:val="00A029BD"/>
    <w:rsid w:val="00A032B2"/>
    <w:rsid w:val="00A03499"/>
    <w:rsid w:val="00A0437C"/>
    <w:rsid w:val="00A043CC"/>
    <w:rsid w:val="00A0460A"/>
    <w:rsid w:val="00A04BC6"/>
    <w:rsid w:val="00A04F32"/>
    <w:rsid w:val="00A05529"/>
    <w:rsid w:val="00A056FC"/>
    <w:rsid w:val="00A059AB"/>
    <w:rsid w:val="00A05B9A"/>
    <w:rsid w:val="00A060DF"/>
    <w:rsid w:val="00A060F2"/>
    <w:rsid w:val="00A070EF"/>
    <w:rsid w:val="00A07D1A"/>
    <w:rsid w:val="00A07FA6"/>
    <w:rsid w:val="00A10990"/>
    <w:rsid w:val="00A10B4D"/>
    <w:rsid w:val="00A10CDE"/>
    <w:rsid w:val="00A10DB6"/>
    <w:rsid w:val="00A1184D"/>
    <w:rsid w:val="00A11E2E"/>
    <w:rsid w:val="00A11EA6"/>
    <w:rsid w:val="00A11F9D"/>
    <w:rsid w:val="00A1216F"/>
    <w:rsid w:val="00A12EF5"/>
    <w:rsid w:val="00A12F69"/>
    <w:rsid w:val="00A130A8"/>
    <w:rsid w:val="00A132DE"/>
    <w:rsid w:val="00A1331A"/>
    <w:rsid w:val="00A1341E"/>
    <w:rsid w:val="00A13555"/>
    <w:rsid w:val="00A13E97"/>
    <w:rsid w:val="00A1407B"/>
    <w:rsid w:val="00A14110"/>
    <w:rsid w:val="00A144AF"/>
    <w:rsid w:val="00A148A7"/>
    <w:rsid w:val="00A156A6"/>
    <w:rsid w:val="00A1574D"/>
    <w:rsid w:val="00A15DA0"/>
    <w:rsid w:val="00A15E2C"/>
    <w:rsid w:val="00A15FE7"/>
    <w:rsid w:val="00A16209"/>
    <w:rsid w:val="00A1629E"/>
    <w:rsid w:val="00A16DBC"/>
    <w:rsid w:val="00A17466"/>
    <w:rsid w:val="00A204F0"/>
    <w:rsid w:val="00A20EA5"/>
    <w:rsid w:val="00A2123B"/>
    <w:rsid w:val="00A213D1"/>
    <w:rsid w:val="00A21493"/>
    <w:rsid w:val="00A214A7"/>
    <w:rsid w:val="00A21676"/>
    <w:rsid w:val="00A2168E"/>
    <w:rsid w:val="00A21EAC"/>
    <w:rsid w:val="00A2287F"/>
    <w:rsid w:val="00A22D21"/>
    <w:rsid w:val="00A23AA2"/>
    <w:rsid w:val="00A23B4E"/>
    <w:rsid w:val="00A23C85"/>
    <w:rsid w:val="00A23E85"/>
    <w:rsid w:val="00A240A9"/>
    <w:rsid w:val="00A241E0"/>
    <w:rsid w:val="00A2425B"/>
    <w:rsid w:val="00A2469A"/>
    <w:rsid w:val="00A24735"/>
    <w:rsid w:val="00A253A6"/>
    <w:rsid w:val="00A25629"/>
    <w:rsid w:val="00A25BB5"/>
    <w:rsid w:val="00A25F1E"/>
    <w:rsid w:val="00A25F52"/>
    <w:rsid w:val="00A261B9"/>
    <w:rsid w:val="00A2643C"/>
    <w:rsid w:val="00A26EF0"/>
    <w:rsid w:val="00A2729F"/>
    <w:rsid w:val="00A275C4"/>
    <w:rsid w:val="00A301D3"/>
    <w:rsid w:val="00A302B5"/>
    <w:rsid w:val="00A30C68"/>
    <w:rsid w:val="00A31811"/>
    <w:rsid w:val="00A318DF"/>
    <w:rsid w:val="00A31C57"/>
    <w:rsid w:val="00A31D46"/>
    <w:rsid w:val="00A31E4C"/>
    <w:rsid w:val="00A3262A"/>
    <w:rsid w:val="00A32B62"/>
    <w:rsid w:val="00A32CB7"/>
    <w:rsid w:val="00A32D05"/>
    <w:rsid w:val="00A336AD"/>
    <w:rsid w:val="00A33DF6"/>
    <w:rsid w:val="00A34107"/>
    <w:rsid w:val="00A34139"/>
    <w:rsid w:val="00A341EC"/>
    <w:rsid w:val="00A342BB"/>
    <w:rsid w:val="00A34392"/>
    <w:rsid w:val="00A343CA"/>
    <w:rsid w:val="00A347FC"/>
    <w:rsid w:val="00A348BB"/>
    <w:rsid w:val="00A349B7"/>
    <w:rsid w:val="00A34AEF"/>
    <w:rsid w:val="00A34B0E"/>
    <w:rsid w:val="00A34BC4"/>
    <w:rsid w:val="00A34F1E"/>
    <w:rsid w:val="00A352BB"/>
    <w:rsid w:val="00A35A80"/>
    <w:rsid w:val="00A36603"/>
    <w:rsid w:val="00A36DCA"/>
    <w:rsid w:val="00A37BFA"/>
    <w:rsid w:val="00A40041"/>
    <w:rsid w:val="00A4034C"/>
    <w:rsid w:val="00A4035A"/>
    <w:rsid w:val="00A4075E"/>
    <w:rsid w:val="00A4100E"/>
    <w:rsid w:val="00A4122B"/>
    <w:rsid w:val="00A41E6C"/>
    <w:rsid w:val="00A41FF8"/>
    <w:rsid w:val="00A422DE"/>
    <w:rsid w:val="00A426EB"/>
    <w:rsid w:val="00A4298A"/>
    <w:rsid w:val="00A42E4F"/>
    <w:rsid w:val="00A43074"/>
    <w:rsid w:val="00A43378"/>
    <w:rsid w:val="00A43BE4"/>
    <w:rsid w:val="00A44BD1"/>
    <w:rsid w:val="00A4615D"/>
    <w:rsid w:val="00A4637E"/>
    <w:rsid w:val="00A464CE"/>
    <w:rsid w:val="00A46CDD"/>
    <w:rsid w:val="00A46E4B"/>
    <w:rsid w:val="00A47447"/>
    <w:rsid w:val="00A476FD"/>
    <w:rsid w:val="00A47B3D"/>
    <w:rsid w:val="00A47C03"/>
    <w:rsid w:val="00A47D43"/>
    <w:rsid w:val="00A50270"/>
    <w:rsid w:val="00A504FB"/>
    <w:rsid w:val="00A5063F"/>
    <w:rsid w:val="00A50A9C"/>
    <w:rsid w:val="00A50B75"/>
    <w:rsid w:val="00A50BF3"/>
    <w:rsid w:val="00A514D3"/>
    <w:rsid w:val="00A516BD"/>
    <w:rsid w:val="00A52C27"/>
    <w:rsid w:val="00A53525"/>
    <w:rsid w:val="00A53938"/>
    <w:rsid w:val="00A53B8E"/>
    <w:rsid w:val="00A5421C"/>
    <w:rsid w:val="00A54DD6"/>
    <w:rsid w:val="00A54E30"/>
    <w:rsid w:val="00A554AB"/>
    <w:rsid w:val="00A555C2"/>
    <w:rsid w:val="00A556A6"/>
    <w:rsid w:val="00A556EC"/>
    <w:rsid w:val="00A560B2"/>
    <w:rsid w:val="00A56A07"/>
    <w:rsid w:val="00A56D8F"/>
    <w:rsid w:val="00A56EA5"/>
    <w:rsid w:val="00A5739F"/>
    <w:rsid w:val="00A5749A"/>
    <w:rsid w:val="00A57E1B"/>
    <w:rsid w:val="00A6006A"/>
    <w:rsid w:val="00A607F7"/>
    <w:rsid w:val="00A60852"/>
    <w:rsid w:val="00A609DF"/>
    <w:rsid w:val="00A60C42"/>
    <w:rsid w:val="00A6132C"/>
    <w:rsid w:val="00A61506"/>
    <w:rsid w:val="00A617B9"/>
    <w:rsid w:val="00A61B66"/>
    <w:rsid w:val="00A61EE4"/>
    <w:rsid w:val="00A62776"/>
    <w:rsid w:val="00A62A53"/>
    <w:rsid w:val="00A62D23"/>
    <w:rsid w:val="00A62DD2"/>
    <w:rsid w:val="00A62EFC"/>
    <w:rsid w:val="00A63385"/>
    <w:rsid w:val="00A633C9"/>
    <w:rsid w:val="00A63AD6"/>
    <w:rsid w:val="00A64428"/>
    <w:rsid w:val="00A64FE7"/>
    <w:rsid w:val="00A65028"/>
    <w:rsid w:val="00A65259"/>
    <w:rsid w:val="00A652B2"/>
    <w:rsid w:val="00A65481"/>
    <w:rsid w:val="00A657A8"/>
    <w:rsid w:val="00A66053"/>
    <w:rsid w:val="00A660A4"/>
    <w:rsid w:val="00A661E2"/>
    <w:rsid w:val="00A66953"/>
    <w:rsid w:val="00A6726F"/>
    <w:rsid w:val="00A673A0"/>
    <w:rsid w:val="00A67928"/>
    <w:rsid w:val="00A67AAD"/>
    <w:rsid w:val="00A70414"/>
    <w:rsid w:val="00A70659"/>
    <w:rsid w:val="00A70C80"/>
    <w:rsid w:val="00A70D4E"/>
    <w:rsid w:val="00A710D6"/>
    <w:rsid w:val="00A7170D"/>
    <w:rsid w:val="00A71803"/>
    <w:rsid w:val="00A71A35"/>
    <w:rsid w:val="00A71A94"/>
    <w:rsid w:val="00A720ED"/>
    <w:rsid w:val="00A7252A"/>
    <w:rsid w:val="00A728F5"/>
    <w:rsid w:val="00A72FE9"/>
    <w:rsid w:val="00A7318C"/>
    <w:rsid w:val="00A7378D"/>
    <w:rsid w:val="00A7384F"/>
    <w:rsid w:val="00A73A0A"/>
    <w:rsid w:val="00A748C1"/>
    <w:rsid w:val="00A74A30"/>
    <w:rsid w:val="00A74DD8"/>
    <w:rsid w:val="00A75364"/>
    <w:rsid w:val="00A75A2E"/>
    <w:rsid w:val="00A763F3"/>
    <w:rsid w:val="00A76FF2"/>
    <w:rsid w:val="00A772BB"/>
    <w:rsid w:val="00A77393"/>
    <w:rsid w:val="00A774BA"/>
    <w:rsid w:val="00A775E1"/>
    <w:rsid w:val="00A7760D"/>
    <w:rsid w:val="00A777AF"/>
    <w:rsid w:val="00A778B4"/>
    <w:rsid w:val="00A77BAC"/>
    <w:rsid w:val="00A77BFD"/>
    <w:rsid w:val="00A8010D"/>
    <w:rsid w:val="00A804FB"/>
    <w:rsid w:val="00A80639"/>
    <w:rsid w:val="00A8074E"/>
    <w:rsid w:val="00A80848"/>
    <w:rsid w:val="00A80AF0"/>
    <w:rsid w:val="00A80B25"/>
    <w:rsid w:val="00A80B2D"/>
    <w:rsid w:val="00A81109"/>
    <w:rsid w:val="00A81341"/>
    <w:rsid w:val="00A814D8"/>
    <w:rsid w:val="00A81B54"/>
    <w:rsid w:val="00A825DF"/>
    <w:rsid w:val="00A8275E"/>
    <w:rsid w:val="00A829CB"/>
    <w:rsid w:val="00A82C07"/>
    <w:rsid w:val="00A82E81"/>
    <w:rsid w:val="00A83096"/>
    <w:rsid w:val="00A8315E"/>
    <w:rsid w:val="00A8323A"/>
    <w:rsid w:val="00A836D9"/>
    <w:rsid w:val="00A836EC"/>
    <w:rsid w:val="00A8391D"/>
    <w:rsid w:val="00A83EDA"/>
    <w:rsid w:val="00A843AD"/>
    <w:rsid w:val="00A84CFA"/>
    <w:rsid w:val="00A84ECE"/>
    <w:rsid w:val="00A855D0"/>
    <w:rsid w:val="00A85623"/>
    <w:rsid w:val="00A85A7F"/>
    <w:rsid w:val="00A85C31"/>
    <w:rsid w:val="00A85EB5"/>
    <w:rsid w:val="00A869C9"/>
    <w:rsid w:val="00A86ABA"/>
    <w:rsid w:val="00A86ED8"/>
    <w:rsid w:val="00A87064"/>
    <w:rsid w:val="00A8726E"/>
    <w:rsid w:val="00A8778A"/>
    <w:rsid w:val="00A877BC"/>
    <w:rsid w:val="00A879AA"/>
    <w:rsid w:val="00A87D4F"/>
    <w:rsid w:val="00A90A65"/>
    <w:rsid w:val="00A90C1A"/>
    <w:rsid w:val="00A90CB5"/>
    <w:rsid w:val="00A90DA8"/>
    <w:rsid w:val="00A91170"/>
    <w:rsid w:val="00A913B3"/>
    <w:rsid w:val="00A91914"/>
    <w:rsid w:val="00A9265D"/>
    <w:rsid w:val="00A92B9B"/>
    <w:rsid w:val="00A93268"/>
    <w:rsid w:val="00A9345F"/>
    <w:rsid w:val="00A9359C"/>
    <w:rsid w:val="00A93EA7"/>
    <w:rsid w:val="00A93FD5"/>
    <w:rsid w:val="00A944C2"/>
    <w:rsid w:val="00A94760"/>
    <w:rsid w:val="00A947A5"/>
    <w:rsid w:val="00A94938"/>
    <w:rsid w:val="00A94B74"/>
    <w:rsid w:val="00A95387"/>
    <w:rsid w:val="00A9569B"/>
    <w:rsid w:val="00A9670D"/>
    <w:rsid w:val="00A96944"/>
    <w:rsid w:val="00A97E9E"/>
    <w:rsid w:val="00AA0473"/>
    <w:rsid w:val="00AA059E"/>
    <w:rsid w:val="00AA067B"/>
    <w:rsid w:val="00AA0C71"/>
    <w:rsid w:val="00AA150C"/>
    <w:rsid w:val="00AA1A93"/>
    <w:rsid w:val="00AA2456"/>
    <w:rsid w:val="00AA24E0"/>
    <w:rsid w:val="00AA25B2"/>
    <w:rsid w:val="00AA2993"/>
    <w:rsid w:val="00AA2E89"/>
    <w:rsid w:val="00AA39C5"/>
    <w:rsid w:val="00AA442D"/>
    <w:rsid w:val="00AA4578"/>
    <w:rsid w:val="00AA5232"/>
    <w:rsid w:val="00AA54DA"/>
    <w:rsid w:val="00AA57BC"/>
    <w:rsid w:val="00AA60EE"/>
    <w:rsid w:val="00AA62A5"/>
    <w:rsid w:val="00AA68D5"/>
    <w:rsid w:val="00AA6CF5"/>
    <w:rsid w:val="00AA7257"/>
    <w:rsid w:val="00AA78FD"/>
    <w:rsid w:val="00AB0397"/>
    <w:rsid w:val="00AB04EC"/>
    <w:rsid w:val="00AB057E"/>
    <w:rsid w:val="00AB05B1"/>
    <w:rsid w:val="00AB05CE"/>
    <w:rsid w:val="00AB072A"/>
    <w:rsid w:val="00AB0A4C"/>
    <w:rsid w:val="00AB0A70"/>
    <w:rsid w:val="00AB11A4"/>
    <w:rsid w:val="00AB1243"/>
    <w:rsid w:val="00AB12B3"/>
    <w:rsid w:val="00AB139C"/>
    <w:rsid w:val="00AB1524"/>
    <w:rsid w:val="00AB1DA1"/>
    <w:rsid w:val="00AB24CF"/>
    <w:rsid w:val="00AB2694"/>
    <w:rsid w:val="00AB2950"/>
    <w:rsid w:val="00AB2F07"/>
    <w:rsid w:val="00AB378B"/>
    <w:rsid w:val="00AB3873"/>
    <w:rsid w:val="00AB43D4"/>
    <w:rsid w:val="00AB50AF"/>
    <w:rsid w:val="00AB51D2"/>
    <w:rsid w:val="00AB593B"/>
    <w:rsid w:val="00AB59F2"/>
    <w:rsid w:val="00AB5C66"/>
    <w:rsid w:val="00AB6912"/>
    <w:rsid w:val="00AB691B"/>
    <w:rsid w:val="00AB6B80"/>
    <w:rsid w:val="00AB72BF"/>
    <w:rsid w:val="00AB75CC"/>
    <w:rsid w:val="00AB7F7C"/>
    <w:rsid w:val="00AC0A04"/>
    <w:rsid w:val="00AC0F8D"/>
    <w:rsid w:val="00AC1087"/>
    <w:rsid w:val="00AC1321"/>
    <w:rsid w:val="00AC14FB"/>
    <w:rsid w:val="00AC17F7"/>
    <w:rsid w:val="00AC1BCC"/>
    <w:rsid w:val="00AC3173"/>
    <w:rsid w:val="00AC3224"/>
    <w:rsid w:val="00AC39C8"/>
    <w:rsid w:val="00AC4189"/>
    <w:rsid w:val="00AC41EA"/>
    <w:rsid w:val="00AC4D26"/>
    <w:rsid w:val="00AC4FA6"/>
    <w:rsid w:val="00AC55F9"/>
    <w:rsid w:val="00AC5675"/>
    <w:rsid w:val="00AC5A57"/>
    <w:rsid w:val="00AC6285"/>
    <w:rsid w:val="00AC6378"/>
    <w:rsid w:val="00AC65DE"/>
    <w:rsid w:val="00AC6DE1"/>
    <w:rsid w:val="00AC6E52"/>
    <w:rsid w:val="00AC7141"/>
    <w:rsid w:val="00AC73B2"/>
    <w:rsid w:val="00AC7480"/>
    <w:rsid w:val="00AC7A8D"/>
    <w:rsid w:val="00AC7FDB"/>
    <w:rsid w:val="00AD0251"/>
    <w:rsid w:val="00AD0287"/>
    <w:rsid w:val="00AD0362"/>
    <w:rsid w:val="00AD099F"/>
    <w:rsid w:val="00AD1C0D"/>
    <w:rsid w:val="00AD2150"/>
    <w:rsid w:val="00AD25E0"/>
    <w:rsid w:val="00AD2738"/>
    <w:rsid w:val="00AD27D4"/>
    <w:rsid w:val="00AD2BEB"/>
    <w:rsid w:val="00AD33A2"/>
    <w:rsid w:val="00AD36F6"/>
    <w:rsid w:val="00AD43B1"/>
    <w:rsid w:val="00AD46EE"/>
    <w:rsid w:val="00AD489D"/>
    <w:rsid w:val="00AD4EB0"/>
    <w:rsid w:val="00AD5399"/>
    <w:rsid w:val="00AD58B6"/>
    <w:rsid w:val="00AD635F"/>
    <w:rsid w:val="00AD6A34"/>
    <w:rsid w:val="00AD6B13"/>
    <w:rsid w:val="00AD6DAE"/>
    <w:rsid w:val="00AD6DE1"/>
    <w:rsid w:val="00AD6FEB"/>
    <w:rsid w:val="00AD7370"/>
    <w:rsid w:val="00AD7680"/>
    <w:rsid w:val="00AD7C96"/>
    <w:rsid w:val="00AD7D8A"/>
    <w:rsid w:val="00AD7EB8"/>
    <w:rsid w:val="00AD7F70"/>
    <w:rsid w:val="00AE0656"/>
    <w:rsid w:val="00AE094B"/>
    <w:rsid w:val="00AE0968"/>
    <w:rsid w:val="00AE0D78"/>
    <w:rsid w:val="00AE10B0"/>
    <w:rsid w:val="00AE1870"/>
    <w:rsid w:val="00AE1AD7"/>
    <w:rsid w:val="00AE213F"/>
    <w:rsid w:val="00AE2353"/>
    <w:rsid w:val="00AE2813"/>
    <w:rsid w:val="00AE2E72"/>
    <w:rsid w:val="00AE31D7"/>
    <w:rsid w:val="00AE3244"/>
    <w:rsid w:val="00AE37BC"/>
    <w:rsid w:val="00AE3B02"/>
    <w:rsid w:val="00AE3BE8"/>
    <w:rsid w:val="00AE3D27"/>
    <w:rsid w:val="00AE3ED1"/>
    <w:rsid w:val="00AE3F0E"/>
    <w:rsid w:val="00AE4386"/>
    <w:rsid w:val="00AE4446"/>
    <w:rsid w:val="00AE484E"/>
    <w:rsid w:val="00AE4F0F"/>
    <w:rsid w:val="00AE4F11"/>
    <w:rsid w:val="00AE51AB"/>
    <w:rsid w:val="00AE55BA"/>
    <w:rsid w:val="00AE5A58"/>
    <w:rsid w:val="00AE5D34"/>
    <w:rsid w:val="00AE6172"/>
    <w:rsid w:val="00AE62D6"/>
    <w:rsid w:val="00AE6657"/>
    <w:rsid w:val="00AE70C8"/>
    <w:rsid w:val="00AE7C13"/>
    <w:rsid w:val="00AE7C1B"/>
    <w:rsid w:val="00AE7C89"/>
    <w:rsid w:val="00AF0960"/>
    <w:rsid w:val="00AF0C92"/>
    <w:rsid w:val="00AF0CD1"/>
    <w:rsid w:val="00AF18F3"/>
    <w:rsid w:val="00AF2F8D"/>
    <w:rsid w:val="00AF30E1"/>
    <w:rsid w:val="00AF32E8"/>
    <w:rsid w:val="00AF3614"/>
    <w:rsid w:val="00AF373A"/>
    <w:rsid w:val="00AF3B6C"/>
    <w:rsid w:val="00AF3D2D"/>
    <w:rsid w:val="00AF417C"/>
    <w:rsid w:val="00AF42DE"/>
    <w:rsid w:val="00AF45B1"/>
    <w:rsid w:val="00AF4BCB"/>
    <w:rsid w:val="00AF524C"/>
    <w:rsid w:val="00AF541F"/>
    <w:rsid w:val="00AF5E35"/>
    <w:rsid w:val="00AF6658"/>
    <w:rsid w:val="00AF6DCF"/>
    <w:rsid w:val="00AF75E6"/>
    <w:rsid w:val="00AF7B02"/>
    <w:rsid w:val="00AF7F5F"/>
    <w:rsid w:val="00AF7F6F"/>
    <w:rsid w:val="00B00022"/>
    <w:rsid w:val="00B00799"/>
    <w:rsid w:val="00B00B63"/>
    <w:rsid w:val="00B01405"/>
    <w:rsid w:val="00B0185A"/>
    <w:rsid w:val="00B01A12"/>
    <w:rsid w:val="00B01E08"/>
    <w:rsid w:val="00B020E5"/>
    <w:rsid w:val="00B02355"/>
    <w:rsid w:val="00B030E5"/>
    <w:rsid w:val="00B03947"/>
    <w:rsid w:val="00B04044"/>
    <w:rsid w:val="00B04CFD"/>
    <w:rsid w:val="00B0511F"/>
    <w:rsid w:val="00B0524C"/>
    <w:rsid w:val="00B056CF"/>
    <w:rsid w:val="00B0577F"/>
    <w:rsid w:val="00B05EE8"/>
    <w:rsid w:val="00B05F1B"/>
    <w:rsid w:val="00B05FCD"/>
    <w:rsid w:val="00B06023"/>
    <w:rsid w:val="00B065B6"/>
    <w:rsid w:val="00B06F62"/>
    <w:rsid w:val="00B0701F"/>
    <w:rsid w:val="00B07658"/>
    <w:rsid w:val="00B07957"/>
    <w:rsid w:val="00B07CBF"/>
    <w:rsid w:val="00B1007B"/>
    <w:rsid w:val="00B105D1"/>
    <w:rsid w:val="00B10662"/>
    <w:rsid w:val="00B1086C"/>
    <w:rsid w:val="00B10D0D"/>
    <w:rsid w:val="00B11048"/>
    <w:rsid w:val="00B110B6"/>
    <w:rsid w:val="00B11123"/>
    <w:rsid w:val="00B11319"/>
    <w:rsid w:val="00B11742"/>
    <w:rsid w:val="00B11745"/>
    <w:rsid w:val="00B11996"/>
    <w:rsid w:val="00B11C12"/>
    <w:rsid w:val="00B11D2F"/>
    <w:rsid w:val="00B12147"/>
    <w:rsid w:val="00B12967"/>
    <w:rsid w:val="00B1333F"/>
    <w:rsid w:val="00B136AE"/>
    <w:rsid w:val="00B1376B"/>
    <w:rsid w:val="00B13C0E"/>
    <w:rsid w:val="00B13DE8"/>
    <w:rsid w:val="00B148D7"/>
    <w:rsid w:val="00B14BB8"/>
    <w:rsid w:val="00B14C8C"/>
    <w:rsid w:val="00B15CFB"/>
    <w:rsid w:val="00B169C6"/>
    <w:rsid w:val="00B16FE3"/>
    <w:rsid w:val="00B170CC"/>
    <w:rsid w:val="00B17103"/>
    <w:rsid w:val="00B17548"/>
    <w:rsid w:val="00B17821"/>
    <w:rsid w:val="00B20100"/>
    <w:rsid w:val="00B203E0"/>
    <w:rsid w:val="00B2075C"/>
    <w:rsid w:val="00B20934"/>
    <w:rsid w:val="00B20B0F"/>
    <w:rsid w:val="00B20DB3"/>
    <w:rsid w:val="00B2105E"/>
    <w:rsid w:val="00B211FE"/>
    <w:rsid w:val="00B2162E"/>
    <w:rsid w:val="00B2176B"/>
    <w:rsid w:val="00B21801"/>
    <w:rsid w:val="00B22835"/>
    <w:rsid w:val="00B229C0"/>
    <w:rsid w:val="00B22B00"/>
    <w:rsid w:val="00B22EEF"/>
    <w:rsid w:val="00B23280"/>
    <w:rsid w:val="00B236EF"/>
    <w:rsid w:val="00B2426E"/>
    <w:rsid w:val="00B244A2"/>
    <w:rsid w:val="00B24861"/>
    <w:rsid w:val="00B2490C"/>
    <w:rsid w:val="00B24B1D"/>
    <w:rsid w:val="00B24D00"/>
    <w:rsid w:val="00B25246"/>
    <w:rsid w:val="00B25619"/>
    <w:rsid w:val="00B257D7"/>
    <w:rsid w:val="00B25808"/>
    <w:rsid w:val="00B258FB"/>
    <w:rsid w:val="00B25A53"/>
    <w:rsid w:val="00B2647A"/>
    <w:rsid w:val="00B26496"/>
    <w:rsid w:val="00B26719"/>
    <w:rsid w:val="00B26B5B"/>
    <w:rsid w:val="00B2712C"/>
    <w:rsid w:val="00B27605"/>
    <w:rsid w:val="00B27606"/>
    <w:rsid w:val="00B27A6B"/>
    <w:rsid w:val="00B27F6B"/>
    <w:rsid w:val="00B27F79"/>
    <w:rsid w:val="00B3090C"/>
    <w:rsid w:val="00B30C63"/>
    <w:rsid w:val="00B3125A"/>
    <w:rsid w:val="00B3134F"/>
    <w:rsid w:val="00B313FB"/>
    <w:rsid w:val="00B318C2"/>
    <w:rsid w:val="00B31AD9"/>
    <w:rsid w:val="00B31E04"/>
    <w:rsid w:val="00B32573"/>
    <w:rsid w:val="00B32AB2"/>
    <w:rsid w:val="00B3332D"/>
    <w:rsid w:val="00B33538"/>
    <w:rsid w:val="00B33E32"/>
    <w:rsid w:val="00B33F8D"/>
    <w:rsid w:val="00B3418C"/>
    <w:rsid w:val="00B34249"/>
    <w:rsid w:val="00B3439C"/>
    <w:rsid w:val="00B34661"/>
    <w:rsid w:val="00B3490C"/>
    <w:rsid w:val="00B34B93"/>
    <w:rsid w:val="00B3506B"/>
    <w:rsid w:val="00B35354"/>
    <w:rsid w:val="00B3546D"/>
    <w:rsid w:val="00B35E08"/>
    <w:rsid w:val="00B36103"/>
    <w:rsid w:val="00B363E4"/>
    <w:rsid w:val="00B37721"/>
    <w:rsid w:val="00B3794A"/>
    <w:rsid w:val="00B37C88"/>
    <w:rsid w:val="00B40216"/>
    <w:rsid w:val="00B402DC"/>
    <w:rsid w:val="00B4036C"/>
    <w:rsid w:val="00B4041A"/>
    <w:rsid w:val="00B40726"/>
    <w:rsid w:val="00B40F5D"/>
    <w:rsid w:val="00B41105"/>
    <w:rsid w:val="00B4142D"/>
    <w:rsid w:val="00B4153A"/>
    <w:rsid w:val="00B41D37"/>
    <w:rsid w:val="00B41F9F"/>
    <w:rsid w:val="00B42042"/>
    <w:rsid w:val="00B42065"/>
    <w:rsid w:val="00B420DF"/>
    <w:rsid w:val="00B42271"/>
    <w:rsid w:val="00B42308"/>
    <w:rsid w:val="00B42652"/>
    <w:rsid w:val="00B42DB8"/>
    <w:rsid w:val="00B42E37"/>
    <w:rsid w:val="00B43023"/>
    <w:rsid w:val="00B430D0"/>
    <w:rsid w:val="00B43B1D"/>
    <w:rsid w:val="00B43F8C"/>
    <w:rsid w:val="00B44099"/>
    <w:rsid w:val="00B441D6"/>
    <w:rsid w:val="00B445D5"/>
    <w:rsid w:val="00B44D65"/>
    <w:rsid w:val="00B451BC"/>
    <w:rsid w:val="00B45228"/>
    <w:rsid w:val="00B456D2"/>
    <w:rsid w:val="00B45D42"/>
    <w:rsid w:val="00B45F25"/>
    <w:rsid w:val="00B45F79"/>
    <w:rsid w:val="00B46D99"/>
    <w:rsid w:val="00B46DD2"/>
    <w:rsid w:val="00B46F28"/>
    <w:rsid w:val="00B47271"/>
    <w:rsid w:val="00B50033"/>
    <w:rsid w:val="00B500DD"/>
    <w:rsid w:val="00B501D4"/>
    <w:rsid w:val="00B50468"/>
    <w:rsid w:val="00B50610"/>
    <w:rsid w:val="00B50BFD"/>
    <w:rsid w:val="00B5137E"/>
    <w:rsid w:val="00B5141D"/>
    <w:rsid w:val="00B51841"/>
    <w:rsid w:val="00B51AC3"/>
    <w:rsid w:val="00B51F87"/>
    <w:rsid w:val="00B51FA0"/>
    <w:rsid w:val="00B51FF2"/>
    <w:rsid w:val="00B52277"/>
    <w:rsid w:val="00B52411"/>
    <w:rsid w:val="00B52521"/>
    <w:rsid w:val="00B529B9"/>
    <w:rsid w:val="00B52A9F"/>
    <w:rsid w:val="00B52C80"/>
    <w:rsid w:val="00B52D96"/>
    <w:rsid w:val="00B52F30"/>
    <w:rsid w:val="00B53331"/>
    <w:rsid w:val="00B53719"/>
    <w:rsid w:val="00B539AE"/>
    <w:rsid w:val="00B54450"/>
    <w:rsid w:val="00B54F01"/>
    <w:rsid w:val="00B55BFE"/>
    <w:rsid w:val="00B55F98"/>
    <w:rsid w:val="00B560FE"/>
    <w:rsid w:val="00B569EA"/>
    <w:rsid w:val="00B56D40"/>
    <w:rsid w:val="00B57387"/>
    <w:rsid w:val="00B575F0"/>
    <w:rsid w:val="00B60586"/>
    <w:rsid w:val="00B60811"/>
    <w:rsid w:val="00B60D56"/>
    <w:rsid w:val="00B613FC"/>
    <w:rsid w:val="00B61B21"/>
    <w:rsid w:val="00B62434"/>
    <w:rsid w:val="00B62474"/>
    <w:rsid w:val="00B625BF"/>
    <w:rsid w:val="00B62BA1"/>
    <w:rsid w:val="00B62BC0"/>
    <w:rsid w:val="00B630F7"/>
    <w:rsid w:val="00B63202"/>
    <w:rsid w:val="00B6335E"/>
    <w:rsid w:val="00B63D1B"/>
    <w:rsid w:val="00B64019"/>
    <w:rsid w:val="00B643C5"/>
    <w:rsid w:val="00B64412"/>
    <w:rsid w:val="00B64628"/>
    <w:rsid w:val="00B64693"/>
    <w:rsid w:val="00B65078"/>
    <w:rsid w:val="00B65742"/>
    <w:rsid w:val="00B6606A"/>
    <w:rsid w:val="00B6660A"/>
    <w:rsid w:val="00B66706"/>
    <w:rsid w:val="00B66E16"/>
    <w:rsid w:val="00B67136"/>
    <w:rsid w:val="00B674C9"/>
    <w:rsid w:val="00B675DB"/>
    <w:rsid w:val="00B67678"/>
    <w:rsid w:val="00B67A4B"/>
    <w:rsid w:val="00B67BA6"/>
    <w:rsid w:val="00B67E46"/>
    <w:rsid w:val="00B70217"/>
    <w:rsid w:val="00B7055B"/>
    <w:rsid w:val="00B708B8"/>
    <w:rsid w:val="00B708D0"/>
    <w:rsid w:val="00B70C3E"/>
    <w:rsid w:val="00B713B6"/>
    <w:rsid w:val="00B713E0"/>
    <w:rsid w:val="00B71561"/>
    <w:rsid w:val="00B7172A"/>
    <w:rsid w:val="00B7182C"/>
    <w:rsid w:val="00B71B2D"/>
    <w:rsid w:val="00B71DE6"/>
    <w:rsid w:val="00B71F57"/>
    <w:rsid w:val="00B71FB1"/>
    <w:rsid w:val="00B72392"/>
    <w:rsid w:val="00B72596"/>
    <w:rsid w:val="00B72644"/>
    <w:rsid w:val="00B72E41"/>
    <w:rsid w:val="00B7388D"/>
    <w:rsid w:val="00B738F0"/>
    <w:rsid w:val="00B73DE8"/>
    <w:rsid w:val="00B73F0C"/>
    <w:rsid w:val="00B7433A"/>
    <w:rsid w:val="00B74E05"/>
    <w:rsid w:val="00B751EA"/>
    <w:rsid w:val="00B75686"/>
    <w:rsid w:val="00B75CEE"/>
    <w:rsid w:val="00B75DE2"/>
    <w:rsid w:val="00B75E94"/>
    <w:rsid w:val="00B75FCC"/>
    <w:rsid w:val="00B768A4"/>
    <w:rsid w:val="00B76F3D"/>
    <w:rsid w:val="00B7733B"/>
    <w:rsid w:val="00B773BC"/>
    <w:rsid w:val="00B77B0E"/>
    <w:rsid w:val="00B80564"/>
    <w:rsid w:val="00B80BCD"/>
    <w:rsid w:val="00B80EA7"/>
    <w:rsid w:val="00B81844"/>
    <w:rsid w:val="00B81AEC"/>
    <w:rsid w:val="00B82158"/>
    <w:rsid w:val="00B82874"/>
    <w:rsid w:val="00B829D6"/>
    <w:rsid w:val="00B82D7B"/>
    <w:rsid w:val="00B82F42"/>
    <w:rsid w:val="00B8404E"/>
    <w:rsid w:val="00B841D7"/>
    <w:rsid w:val="00B84CA8"/>
    <w:rsid w:val="00B84E26"/>
    <w:rsid w:val="00B84F92"/>
    <w:rsid w:val="00B85094"/>
    <w:rsid w:val="00B8669E"/>
    <w:rsid w:val="00B866F1"/>
    <w:rsid w:val="00B86CAF"/>
    <w:rsid w:val="00B87262"/>
    <w:rsid w:val="00B87D48"/>
    <w:rsid w:val="00B87FF0"/>
    <w:rsid w:val="00B902FB"/>
    <w:rsid w:val="00B90BB9"/>
    <w:rsid w:val="00B90EA1"/>
    <w:rsid w:val="00B912A5"/>
    <w:rsid w:val="00B912D5"/>
    <w:rsid w:val="00B91B9F"/>
    <w:rsid w:val="00B91FC0"/>
    <w:rsid w:val="00B9206E"/>
    <w:rsid w:val="00B924B7"/>
    <w:rsid w:val="00B92B90"/>
    <w:rsid w:val="00B92DB9"/>
    <w:rsid w:val="00B92E7E"/>
    <w:rsid w:val="00B93BE0"/>
    <w:rsid w:val="00B93C19"/>
    <w:rsid w:val="00B93C1D"/>
    <w:rsid w:val="00B93C7F"/>
    <w:rsid w:val="00B940A4"/>
    <w:rsid w:val="00B945F7"/>
    <w:rsid w:val="00B94648"/>
    <w:rsid w:val="00B94845"/>
    <w:rsid w:val="00B94D69"/>
    <w:rsid w:val="00B94EAB"/>
    <w:rsid w:val="00B953C2"/>
    <w:rsid w:val="00B955DE"/>
    <w:rsid w:val="00B958FC"/>
    <w:rsid w:val="00B95B8D"/>
    <w:rsid w:val="00B9695A"/>
    <w:rsid w:val="00B97439"/>
    <w:rsid w:val="00B9764F"/>
    <w:rsid w:val="00B979CC"/>
    <w:rsid w:val="00BA0CAD"/>
    <w:rsid w:val="00BA1835"/>
    <w:rsid w:val="00BA18B7"/>
    <w:rsid w:val="00BA18E8"/>
    <w:rsid w:val="00BA1A94"/>
    <w:rsid w:val="00BA20BD"/>
    <w:rsid w:val="00BA24D8"/>
    <w:rsid w:val="00BA262B"/>
    <w:rsid w:val="00BA2832"/>
    <w:rsid w:val="00BA2984"/>
    <w:rsid w:val="00BA2B28"/>
    <w:rsid w:val="00BA31FC"/>
    <w:rsid w:val="00BA32AB"/>
    <w:rsid w:val="00BA32F8"/>
    <w:rsid w:val="00BA33D0"/>
    <w:rsid w:val="00BA349C"/>
    <w:rsid w:val="00BA34C4"/>
    <w:rsid w:val="00BA35AE"/>
    <w:rsid w:val="00BA3825"/>
    <w:rsid w:val="00BA3B07"/>
    <w:rsid w:val="00BA3B46"/>
    <w:rsid w:val="00BA3E14"/>
    <w:rsid w:val="00BA3E9C"/>
    <w:rsid w:val="00BA4093"/>
    <w:rsid w:val="00BA426D"/>
    <w:rsid w:val="00BA438E"/>
    <w:rsid w:val="00BA44F9"/>
    <w:rsid w:val="00BA4513"/>
    <w:rsid w:val="00BA4C5C"/>
    <w:rsid w:val="00BA4EFA"/>
    <w:rsid w:val="00BA501C"/>
    <w:rsid w:val="00BA52B5"/>
    <w:rsid w:val="00BA657C"/>
    <w:rsid w:val="00BA7561"/>
    <w:rsid w:val="00BA7CFA"/>
    <w:rsid w:val="00BA7E2C"/>
    <w:rsid w:val="00BB05A6"/>
    <w:rsid w:val="00BB09D5"/>
    <w:rsid w:val="00BB0D38"/>
    <w:rsid w:val="00BB0F06"/>
    <w:rsid w:val="00BB11F9"/>
    <w:rsid w:val="00BB1317"/>
    <w:rsid w:val="00BB16BF"/>
    <w:rsid w:val="00BB1AE9"/>
    <w:rsid w:val="00BB218A"/>
    <w:rsid w:val="00BB21BD"/>
    <w:rsid w:val="00BB2249"/>
    <w:rsid w:val="00BB27E4"/>
    <w:rsid w:val="00BB2869"/>
    <w:rsid w:val="00BB2A81"/>
    <w:rsid w:val="00BB2BA6"/>
    <w:rsid w:val="00BB2C34"/>
    <w:rsid w:val="00BB2F4D"/>
    <w:rsid w:val="00BB389B"/>
    <w:rsid w:val="00BB3A93"/>
    <w:rsid w:val="00BB3DAF"/>
    <w:rsid w:val="00BB407B"/>
    <w:rsid w:val="00BB4891"/>
    <w:rsid w:val="00BB4A5D"/>
    <w:rsid w:val="00BB4B2B"/>
    <w:rsid w:val="00BB4B40"/>
    <w:rsid w:val="00BB4F32"/>
    <w:rsid w:val="00BB5130"/>
    <w:rsid w:val="00BB5B31"/>
    <w:rsid w:val="00BB5BD8"/>
    <w:rsid w:val="00BB6392"/>
    <w:rsid w:val="00BB6797"/>
    <w:rsid w:val="00BB7D64"/>
    <w:rsid w:val="00BC009F"/>
    <w:rsid w:val="00BC08DD"/>
    <w:rsid w:val="00BC0D70"/>
    <w:rsid w:val="00BC14E1"/>
    <w:rsid w:val="00BC1C7B"/>
    <w:rsid w:val="00BC1EC2"/>
    <w:rsid w:val="00BC200E"/>
    <w:rsid w:val="00BC2672"/>
    <w:rsid w:val="00BC371F"/>
    <w:rsid w:val="00BC4492"/>
    <w:rsid w:val="00BC467E"/>
    <w:rsid w:val="00BC63AD"/>
    <w:rsid w:val="00BC6729"/>
    <w:rsid w:val="00BC6B12"/>
    <w:rsid w:val="00BC6F64"/>
    <w:rsid w:val="00BC70B9"/>
    <w:rsid w:val="00BC7170"/>
    <w:rsid w:val="00BC74DF"/>
    <w:rsid w:val="00BC77EC"/>
    <w:rsid w:val="00BD0952"/>
    <w:rsid w:val="00BD09F7"/>
    <w:rsid w:val="00BD138F"/>
    <w:rsid w:val="00BD16EB"/>
    <w:rsid w:val="00BD1C12"/>
    <w:rsid w:val="00BD2729"/>
    <w:rsid w:val="00BD28C9"/>
    <w:rsid w:val="00BD2922"/>
    <w:rsid w:val="00BD2DF8"/>
    <w:rsid w:val="00BD3192"/>
    <w:rsid w:val="00BD31B1"/>
    <w:rsid w:val="00BD3471"/>
    <w:rsid w:val="00BD39A2"/>
    <w:rsid w:val="00BD3B2D"/>
    <w:rsid w:val="00BD3B48"/>
    <w:rsid w:val="00BD3DA1"/>
    <w:rsid w:val="00BD3DB7"/>
    <w:rsid w:val="00BD4756"/>
    <w:rsid w:val="00BD4945"/>
    <w:rsid w:val="00BD5264"/>
    <w:rsid w:val="00BD533C"/>
    <w:rsid w:val="00BD53C7"/>
    <w:rsid w:val="00BD55D3"/>
    <w:rsid w:val="00BD569C"/>
    <w:rsid w:val="00BD57CF"/>
    <w:rsid w:val="00BD57F5"/>
    <w:rsid w:val="00BD5969"/>
    <w:rsid w:val="00BD5E6C"/>
    <w:rsid w:val="00BD666F"/>
    <w:rsid w:val="00BD6EB1"/>
    <w:rsid w:val="00BD75DF"/>
    <w:rsid w:val="00BD76C9"/>
    <w:rsid w:val="00BD7E00"/>
    <w:rsid w:val="00BE004E"/>
    <w:rsid w:val="00BE0242"/>
    <w:rsid w:val="00BE07EF"/>
    <w:rsid w:val="00BE1360"/>
    <w:rsid w:val="00BE143D"/>
    <w:rsid w:val="00BE1D85"/>
    <w:rsid w:val="00BE206E"/>
    <w:rsid w:val="00BE21E3"/>
    <w:rsid w:val="00BE2766"/>
    <w:rsid w:val="00BE27C7"/>
    <w:rsid w:val="00BE28B9"/>
    <w:rsid w:val="00BE2BF1"/>
    <w:rsid w:val="00BE3026"/>
    <w:rsid w:val="00BE325E"/>
    <w:rsid w:val="00BE37D2"/>
    <w:rsid w:val="00BE3AD3"/>
    <w:rsid w:val="00BE4149"/>
    <w:rsid w:val="00BE4F27"/>
    <w:rsid w:val="00BE53AB"/>
    <w:rsid w:val="00BE54E7"/>
    <w:rsid w:val="00BE55AB"/>
    <w:rsid w:val="00BE55C4"/>
    <w:rsid w:val="00BE5673"/>
    <w:rsid w:val="00BE5CEA"/>
    <w:rsid w:val="00BE60A6"/>
    <w:rsid w:val="00BE616C"/>
    <w:rsid w:val="00BE646C"/>
    <w:rsid w:val="00BE6642"/>
    <w:rsid w:val="00BE670D"/>
    <w:rsid w:val="00BE6B7A"/>
    <w:rsid w:val="00BE71B1"/>
    <w:rsid w:val="00BE78E2"/>
    <w:rsid w:val="00BE7BDE"/>
    <w:rsid w:val="00BF05DD"/>
    <w:rsid w:val="00BF078A"/>
    <w:rsid w:val="00BF0BE6"/>
    <w:rsid w:val="00BF1563"/>
    <w:rsid w:val="00BF1D90"/>
    <w:rsid w:val="00BF270D"/>
    <w:rsid w:val="00BF2A50"/>
    <w:rsid w:val="00BF2AA5"/>
    <w:rsid w:val="00BF2F44"/>
    <w:rsid w:val="00BF3196"/>
    <w:rsid w:val="00BF3396"/>
    <w:rsid w:val="00BF341A"/>
    <w:rsid w:val="00BF346C"/>
    <w:rsid w:val="00BF37E3"/>
    <w:rsid w:val="00BF3E44"/>
    <w:rsid w:val="00BF4233"/>
    <w:rsid w:val="00BF4479"/>
    <w:rsid w:val="00BF4505"/>
    <w:rsid w:val="00BF4941"/>
    <w:rsid w:val="00BF4F8C"/>
    <w:rsid w:val="00BF5166"/>
    <w:rsid w:val="00BF5AD8"/>
    <w:rsid w:val="00BF5DA8"/>
    <w:rsid w:val="00BF5F16"/>
    <w:rsid w:val="00BF6457"/>
    <w:rsid w:val="00BF64A9"/>
    <w:rsid w:val="00BF674A"/>
    <w:rsid w:val="00BF67E0"/>
    <w:rsid w:val="00BF6AB2"/>
    <w:rsid w:val="00BF6B65"/>
    <w:rsid w:val="00BF758F"/>
    <w:rsid w:val="00BF75E7"/>
    <w:rsid w:val="00C0029B"/>
    <w:rsid w:val="00C00AA6"/>
    <w:rsid w:val="00C00D9A"/>
    <w:rsid w:val="00C01005"/>
    <w:rsid w:val="00C015D0"/>
    <w:rsid w:val="00C01721"/>
    <w:rsid w:val="00C0268C"/>
    <w:rsid w:val="00C02702"/>
    <w:rsid w:val="00C02FAF"/>
    <w:rsid w:val="00C02FB1"/>
    <w:rsid w:val="00C034B0"/>
    <w:rsid w:val="00C036A6"/>
    <w:rsid w:val="00C036BE"/>
    <w:rsid w:val="00C03851"/>
    <w:rsid w:val="00C03E7A"/>
    <w:rsid w:val="00C04379"/>
    <w:rsid w:val="00C05603"/>
    <w:rsid w:val="00C0569B"/>
    <w:rsid w:val="00C05C9D"/>
    <w:rsid w:val="00C05E0C"/>
    <w:rsid w:val="00C05E30"/>
    <w:rsid w:val="00C06580"/>
    <w:rsid w:val="00C06F9E"/>
    <w:rsid w:val="00C07299"/>
    <w:rsid w:val="00C072C7"/>
    <w:rsid w:val="00C076EC"/>
    <w:rsid w:val="00C07D02"/>
    <w:rsid w:val="00C07D6B"/>
    <w:rsid w:val="00C1021B"/>
    <w:rsid w:val="00C1036C"/>
    <w:rsid w:val="00C1060D"/>
    <w:rsid w:val="00C10FD9"/>
    <w:rsid w:val="00C111FE"/>
    <w:rsid w:val="00C1198F"/>
    <w:rsid w:val="00C12038"/>
    <w:rsid w:val="00C1253D"/>
    <w:rsid w:val="00C12C66"/>
    <w:rsid w:val="00C130AC"/>
    <w:rsid w:val="00C13825"/>
    <w:rsid w:val="00C138A6"/>
    <w:rsid w:val="00C13B06"/>
    <w:rsid w:val="00C13B50"/>
    <w:rsid w:val="00C13FEF"/>
    <w:rsid w:val="00C141E5"/>
    <w:rsid w:val="00C14451"/>
    <w:rsid w:val="00C145F2"/>
    <w:rsid w:val="00C14707"/>
    <w:rsid w:val="00C14B64"/>
    <w:rsid w:val="00C14BA8"/>
    <w:rsid w:val="00C14BC9"/>
    <w:rsid w:val="00C150D2"/>
    <w:rsid w:val="00C15412"/>
    <w:rsid w:val="00C156CC"/>
    <w:rsid w:val="00C15A28"/>
    <w:rsid w:val="00C15BF4"/>
    <w:rsid w:val="00C15EDB"/>
    <w:rsid w:val="00C16029"/>
    <w:rsid w:val="00C1680D"/>
    <w:rsid w:val="00C16A5E"/>
    <w:rsid w:val="00C16B46"/>
    <w:rsid w:val="00C16C9A"/>
    <w:rsid w:val="00C17884"/>
    <w:rsid w:val="00C179D4"/>
    <w:rsid w:val="00C17BA6"/>
    <w:rsid w:val="00C17ED9"/>
    <w:rsid w:val="00C17FCA"/>
    <w:rsid w:val="00C20820"/>
    <w:rsid w:val="00C209F9"/>
    <w:rsid w:val="00C20CF5"/>
    <w:rsid w:val="00C20D49"/>
    <w:rsid w:val="00C20E24"/>
    <w:rsid w:val="00C20EA0"/>
    <w:rsid w:val="00C210C0"/>
    <w:rsid w:val="00C212E9"/>
    <w:rsid w:val="00C214CB"/>
    <w:rsid w:val="00C21C77"/>
    <w:rsid w:val="00C221AC"/>
    <w:rsid w:val="00C2283F"/>
    <w:rsid w:val="00C237C7"/>
    <w:rsid w:val="00C23824"/>
    <w:rsid w:val="00C23DDE"/>
    <w:rsid w:val="00C23FA5"/>
    <w:rsid w:val="00C24265"/>
    <w:rsid w:val="00C242FA"/>
    <w:rsid w:val="00C2459D"/>
    <w:rsid w:val="00C25610"/>
    <w:rsid w:val="00C256CA"/>
    <w:rsid w:val="00C25B66"/>
    <w:rsid w:val="00C26736"/>
    <w:rsid w:val="00C26B7C"/>
    <w:rsid w:val="00C26C62"/>
    <w:rsid w:val="00C27149"/>
    <w:rsid w:val="00C271A4"/>
    <w:rsid w:val="00C27CA4"/>
    <w:rsid w:val="00C27EE8"/>
    <w:rsid w:val="00C302D0"/>
    <w:rsid w:val="00C30642"/>
    <w:rsid w:val="00C307CD"/>
    <w:rsid w:val="00C30917"/>
    <w:rsid w:val="00C30BF7"/>
    <w:rsid w:val="00C30EAF"/>
    <w:rsid w:val="00C31276"/>
    <w:rsid w:val="00C31290"/>
    <w:rsid w:val="00C32453"/>
    <w:rsid w:val="00C324D5"/>
    <w:rsid w:val="00C3292E"/>
    <w:rsid w:val="00C3323B"/>
    <w:rsid w:val="00C338E0"/>
    <w:rsid w:val="00C33CAC"/>
    <w:rsid w:val="00C33FFA"/>
    <w:rsid w:val="00C33FFF"/>
    <w:rsid w:val="00C34011"/>
    <w:rsid w:val="00C34B86"/>
    <w:rsid w:val="00C35160"/>
    <w:rsid w:val="00C35368"/>
    <w:rsid w:val="00C3644E"/>
    <w:rsid w:val="00C36640"/>
    <w:rsid w:val="00C36BED"/>
    <w:rsid w:val="00C36C07"/>
    <w:rsid w:val="00C37146"/>
    <w:rsid w:val="00C37640"/>
    <w:rsid w:val="00C37749"/>
    <w:rsid w:val="00C37AC3"/>
    <w:rsid w:val="00C40051"/>
    <w:rsid w:val="00C40073"/>
    <w:rsid w:val="00C400E0"/>
    <w:rsid w:val="00C402FD"/>
    <w:rsid w:val="00C4054B"/>
    <w:rsid w:val="00C408A9"/>
    <w:rsid w:val="00C40976"/>
    <w:rsid w:val="00C41289"/>
    <w:rsid w:val="00C41399"/>
    <w:rsid w:val="00C418BC"/>
    <w:rsid w:val="00C4196D"/>
    <w:rsid w:val="00C41BDD"/>
    <w:rsid w:val="00C42278"/>
    <w:rsid w:val="00C424C3"/>
    <w:rsid w:val="00C42770"/>
    <w:rsid w:val="00C4295B"/>
    <w:rsid w:val="00C431A4"/>
    <w:rsid w:val="00C4341B"/>
    <w:rsid w:val="00C437B5"/>
    <w:rsid w:val="00C43D2C"/>
    <w:rsid w:val="00C44505"/>
    <w:rsid w:val="00C44B58"/>
    <w:rsid w:val="00C450B5"/>
    <w:rsid w:val="00C458F0"/>
    <w:rsid w:val="00C45C8C"/>
    <w:rsid w:val="00C45CC0"/>
    <w:rsid w:val="00C46423"/>
    <w:rsid w:val="00C46627"/>
    <w:rsid w:val="00C46A47"/>
    <w:rsid w:val="00C47622"/>
    <w:rsid w:val="00C47D43"/>
    <w:rsid w:val="00C47F60"/>
    <w:rsid w:val="00C500A4"/>
    <w:rsid w:val="00C50F08"/>
    <w:rsid w:val="00C51171"/>
    <w:rsid w:val="00C51FB0"/>
    <w:rsid w:val="00C5212D"/>
    <w:rsid w:val="00C522C7"/>
    <w:rsid w:val="00C522E6"/>
    <w:rsid w:val="00C52F5D"/>
    <w:rsid w:val="00C531EB"/>
    <w:rsid w:val="00C536A9"/>
    <w:rsid w:val="00C53AC8"/>
    <w:rsid w:val="00C542FF"/>
    <w:rsid w:val="00C5499E"/>
    <w:rsid w:val="00C54BB3"/>
    <w:rsid w:val="00C55009"/>
    <w:rsid w:val="00C5520B"/>
    <w:rsid w:val="00C55277"/>
    <w:rsid w:val="00C5585A"/>
    <w:rsid w:val="00C55ADB"/>
    <w:rsid w:val="00C55B2F"/>
    <w:rsid w:val="00C562D2"/>
    <w:rsid w:val="00C5632E"/>
    <w:rsid w:val="00C563FB"/>
    <w:rsid w:val="00C572FA"/>
    <w:rsid w:val="00C57ED2"/>
    <w:rsid w:val="00C601F1"/>
    <w:rsid w:val="00C6037F"/>
    <w:rsid w:val="00C6047B"/>
    <w:rsid w:val="00C60833"/>
    <w:rsid w:val="00C609A9"/>
    <w:rsid w:val="00C609AA"/>
    <w:rsid w:val="00C60B06"/>
    <w:rsid w:val="00C60D10"/>
    <w:rsid w:val="00C60E19"/>
    <w:rsid w:val="00C6118B"/>
    <w:rsid w:val="00C612DA"/>
    <w:rsid w:val="00C61A94"/>
    <w:rsid w:val="00C61F54"/>
    <w:rsid w:val="00C61F9A"/>
    <w:rsid w:val="00C626C9"/>
    <w:rsid w:val="00C62799"/>
    <w:rsid w:val="00C62D21"/>
    <w:rsid w:val="00C63418"/>
    <w:rsid w:val="00C634F7"/>
    <w:rsid w:val="00C63C60"/>
    <w:rsid w:val="00C63D05"/>
    <w:rsid w:val="00C63F98"/>
    <w:rsid w:val="00C648CA"/>
    <w:rsid w:val="00C6491D"/>
    <w:rsid w:val="00C6494F"/>
    <w:rsid w:val="00C64BA4"/>
    <w:rsid w:val="00C65186"/>
    <w:rsid w:val="00C6525B"/>
    <w:rsid w:val="00C6564D"/>
    <w:rsid w:val="00C65914"/>
    <w:rsid w:val="00C659A2"/>
    <w:rsid w:val="00C65BAC"/>
    <w:rsid w:val="00C65BEF"/>
    <w:rsid w:val="00C65D29"/>
    <w:rsid w:val="00C660DA"/>
    <w:rsid w:val="00C661D8"/>
    <w:rsid w:val="00C66AEB"/>
    <w:rsid w:val="00C6705B"/>
    <w:rsid w:val="00C67762"/>
    <w:rsid w:val="00C67D3C"/>
    <w:rsid w:val="00C704BE"/>
    <w:rsid w:val="00C708D4"/>
    <w:rsid w:val="00C709DC"/>
    <w:rsid w:val="00C70EB6"/>
    <w:rsid w:val="00C714CE"/>
    <w:rsid w:val="00C71772"/>
    <w:rsid w:val="00C7194B"/>
    <w:rsid w:val="00C72723"/>
    <w:rsid w:val="00C72B23"/>
    <w:rsid w:val="00C72C13"/>
    <w:rsid w:val="00C72D81"/>
    <w:rsid w:val="00C73038"/>
    <w:rsid w:val="00C73089"/>
    <w:rsid w:val="00C73113"/>
    <w:rsid w:val="00C735A3"/>
    <w:rsid w:val="00C73D1C"/>
    <w:rsid w:val="00C74220"/>
    <w:rsid w:val="00C74255"/>
    <w:rsid w:val="00C74D82"/>
    <w:rsid w:val="00C74D89"/>
    <w:rsid w:val="00C752BF"/>
    <w:rsid w:val="00C755E1"/>
    <w:rsid w:val="00C75713"/>
    <w:rsid w:val="00C75751"/>
    <w:rsid w:val="00C7587C"/>
    <w:rsid w:val="00C769E3"/>
    <w:rsid w:val="00C76B7E"/>
    <w:rsid w:val="00C76EDD"/>
    <w:rsid w:val="00C77557"/>
    <w:rsid w:val="00C8012A"/>
    <w:rsid w:val="00C801F8"/>
    <w:rsid w:val="00C80689"/>
    <w:rsid w:val="00C80DAC"/>
    <w:rsid w:val="00C80DD0"/>
    <w:rsid w:val="00C81808"/>
    <w:rsid w:val="00C81966"/>
    <w:rsid w:val="00C81B17"/>
    <w:rsid w:val="00C81D71"/>
    <w:rsid w:val="00C82B60"/>
    <w:rsid w:val="00C82C38"/>
    <w:rsid w:val="00C84334"/>
    <w:rsid w:val="00C84CEA"/>
    <w:rsid w:val="00C851D7"/>
    <w:rsid w:val="00C85363"/>
    <w:rsid w:val="00C856EA"/>
    <w:rsid w:val="00C85713"/>
    <w:rsid w:val="00C8580B"/>
    <w:rsid w:val="00C863F2"/>
    <w:rsid w:val="00C86422"/>
    <w:rsid w:val="00C86692"/>
    <w:rsid w:val="00C874C1"/>
    <w:rsid w:val="00C8780A"/>
    <w:rsid w:val="00C87B4C"/>
    <w:rsid w:val="00C902E8"/>
    <w:rsid w:val="00C90678"/>
    <w:rsid w:val="00C907B1"/>
    <w:rsid w:val="00C90F8A"/>
    <w:rsid w:val="00C912E2"/>
    <w:rsid w:val="00C915BE"/>
    <w:rsid w:val="00C91DBD"/>
    <w:rsid w:val="00C923D1"/>
    <w:rsid w:val="00C924EA"/>
    <w:rsid w:val="00C925D1"/>
    <w:rsid w:val="00C92614"/>
    <w:rsid w:val="00C92F03"/>
    <w:rsid w:val="00C92FA0"/>
    <w:rsid w:val="00C93E2C"/>
    <w:rsid w:val="00C93ECA"/>
    <w:rsid w:val="00C93F2C"/>
    <w:rsid w:val="00C94412"/>
    <w:rsid w:val="00C9442E"/>
    <w:rsid w:val="00C94A8F"/>
    <w:rsid w:val="00C94C06"/>
    <w:rsid w:val="00C95050"/>
    <w:rsid w:val="00C9588E"/>
    <w:rsid w:val="00C95D52"/>
    <w:rsid w:val="00C9615D"/>
    <w:rsid w:val="00C9722F"/>
    <w:rsid w:val="00C9779E"/>
    <w:rsid w:val="00C97B5C"/>
    <w:rsid w:val="00C97B87"/>
    <w:rsid w:val="00C97EF5"/>
    <w:rsid w:val="00CA03C8"/>
    <w:rsid w:val="00CA0422"/>
    <w:rsid w:val="00CA0DF2"/>
    <w:rsid w:val="00CA0F1F"/>
    <w:rsid w:val="00CA0F2B"/>
    <w:rsid w:val="00CA1173"/>
    <w:rsid w:val="00CA126B"/>
    <w:rsid w:val="00CA1326"/>
    <w:rsid w:val="00CA1942"/>
    <w:rsid w:val="00CA22AE"/>
    <w:rsid w:val="00CA24DA"/>
    <w:rsid w:val="00CA27FE"/>
    <w:rsid w:val="00CA3039"/>
    <w:rsid w:val="00CA4432"/>
    <w:rsid w:val="00CA4547"/>
    <w:rsid w:val="00CA4630"/>
    <w:rsid w:val="00CA4BBF"/>
    <w:rsid w:val="00CA4C97"/>
    <w:rsid w:val="00CA4E57"/>
    <w:rsid w:val="00CA511F"/>
    <w:rsid w:val="00CA5164"/>
    <w:rsid w:val="00CA567B"/>
    <w:rsid w:val="00CA58F3"/>
    <w:rsid w:val="00CA6379"/>
    <w:rsid w:val="00CA66BB"/>
    <w:rsid w:val="00CA6885"/>
    <w:rsid w:val="00CA6EAD"/>
    <w:rsid w:val="00CA70B1"/>
    <w:rsid w:val="00CA7514"/>
    <w:rsid w:val="00CA78F8"/>
    <w:rsid w:val="00CA7AFA"/>
    <w:rsid w:val="00CA7DBC"/>
    <w:rsid w:val="00CB01B3"/>
    <w:rsid w:val="00CB0764"/>
    <w:rsid w:val="00CB0D94"/>
    <w:rsid w:val="00CB0E70"/>
    <w:rsid w:val="00CB113E"/>
    <w:rsid w:val="00CB113F"/>
    <w:rsid w:val="00CB1198"/>
    <w:rsid w:val="00CB1D96"/>
    <w:rsid w:val="00CB1EFA"/>
    <w:rsid w:val="00CB2C6A"/>
    <w:rsid w:val="00CB31F9"/>
    <w:rsid w:val="00CB34F1"/>
    <w:rsid w:val="00CB413A"/>
    <w:rsid w:val="00CB42BC"/>
    <w:rsid w:val="00CB508A"/>
    <w:rsid w:val="00CB50D8"/>
    <w:rsid w:val="00CB5172"/>
    <w:rsid w:val="00CB5318"/>
    <w:rsid w:val="00CB55B2"/>
    <w:rsid w:val="00CB5688"/>
    <w:rsid w:val="00CB585A"/>
    <w:rsid w:val="00CB58A3"/>
    <w:rsid w:val="00CB5D36"/>
    <w:rsid w:val="00CB5FB1"/>
    <w:rsid w:val="00CB654B"/>
    <w:rsid w:val="00CB6E1D"/>
    <w:rsid w:val="00CB71B4"/>
    <w:rsid w:val="00CB738A"/>
    <w:rsid w:val="00CB7716"/>
    <w:rsid w:val="00CB7B05"/>
    <w:rsid w:val="00CB7D17"/>
    <w:rsid w:val="00CB7E4F"/>
    <w:rsid w:val="00CC0201"/>
    <w:rsid w:val="00CC0996"/>
    <w:rsid w:val="00CC0A56"/>
    <w:rsid w:val="00CC1398"/>
    <w:rsid w:val="00CC1446"/>
    <w:rsid w:val="00CC1622"/>
    <w:rsid w:val="00CC1702"/>
    <w:rsid w:val="00CC1902"/>
    <w:rsid w:val="00CC1DAC"/>
    <w:rsid w:val="00CC1DF8"/>
    <w:rsid w:val="00CC233A"/>
    <w:rsid w:val="00CC2504"/>
    <w:rsid w:val="00CC2B0F"/>
    <w:rsid w:val="00CC2EEE"/>
    <w:rsid w:val="00CC31FD"/>
    <w:rsid w:val="00CC3206"/>
    <w:rsid w:val="00CC3570"/>
    <w:rsid w:val="00CC3813"/>
    <w:rsid w:val="00CC3BC3"/>
    <w:rsid w:val="00CC4123"/>
    <w:rsid w:val="00CC4316"/>
    <w:rsid w:val="00CC50BA"/>
    <w:rsid w:val="00CC51BF"/>
    <w:rsid w:val="00CC531E"/>
    <w:rsid w:val="00CC5357"/>
    <w:rsid w:val="00CC5D55"/>
    <w:rsid w:val="00CC6377"/>
    <w:rsid w:val="00CC65E7"/>
    <w:rsid w:val="00CC6914"/>
    <w:rsid w:val="00CC76DA"/>
    <w:rsid w:val="00CC7AC0"/>
    <w:rsid w:val="00CC7B26"/>
    <w:rsid w:val="00CC7E01"/>
    <w:rsid w:val="00CC7FD1"/>
    <w:rsid w:val="00CD0351"/>
    <w:rsid w:val="00CD0643"/>
    <w:rsid w:val="00CD0B62"/>
    <w:rsid w:val="00CD0C27"/>
    <w:rsid w:val="00CD15DC"/>
    <w:rsid w:val="00CD17E0"/>
    <w:rsid w:val="00CD1BA2"/>
    <w:rsid w:val="00CD1BF8"/>
    <w:rsid w:val="00CD2512"/>
    <w:rsid w:val="00CD3243"/>
    <w:rsid w:val="00CD3537"/>
    <w:rsid w:val="00CD382D"/>
    <w:rsid w:val="00CD3F48"/>
    <w:rsid w:val="00CD4364"/>
    <w:rsid w:val="00CD4D9A"/>
    <w:rsid w:val="00CD6C44"/>
    <w:rsid w:val="00CD7022"/>
    <w:rsid w:val="00CD70CB"/>
    <w:rsid w:val="00CD729C"/>
    <w:rsid w:val="00CD751F"/>
    <w:rsid w:val="00CD78C9"/>
    <w:rsid w:val="00CD79CA"/>
    <w:rsid w:val="00CE18C2"/>
    <w:rsid w:val="00CE19E2"/>
    <w:rsid w:val="00CE1AFE"/>
    <w:rsid w:val="00CE1C40"/>
    <w:rsid w:val="00CE1E92"/>
    <w:rsid w:val="00CE1EC6"/>
    <w:rsid w:val="00CE2039"/>
    <w:rsid w:val="00CE2373"/>
    <w:rsid w:val="00CE2537"/>
    <w:rsid w:val="00CE265B"/>
    <w:rsid w:val="00CE28AA"/>
    <w:rsid w:val="00CE32EC"/>
    <w:rsid w:val="00CE35A0"/>
    <w:rsid w:val="00CE37CF"/>
    <w:rsid w:val="00CE3B98"/>
    <w:rsid w:val="00CE3C99"/>
    <w:rsid w:val="00CE43BE"/>
    <w:rsid w:val="00CE5594"/>
    <w:rsid w:val="00CE56C5"/>
    <w:rsid w:val="00CE585A"/>
    <w:rsid w:val="00CE624E"/>
    <w:rsid w:val="00CE63D7"/>
    <w:rsid w:val="00CE6681"/>
    <w:rsid w:val="00CE66EE"/>
    <w:rsid w:val="00CE6CB7"/>
    <w:rsid w:val="00CE6EFE"/>
    <w:rsid w:val="00CE705A"/>
    <w:rsid w:val="00CE73DE"/>
    <w:rsid w:val="00CE7694"/>
    <w:rsid w:val="00CE76B3"/>
    <w:rsid w:val="00CE788B"/>
    <w:rsid w:val="00CE7A62"/>
    <w:rsid w:val="00CE7A74"/>
    <w:rsid w:val="00CE7D16"/>
    <w:rsid w:val="00CE7E13"/>
    <w:rsid w:val="00CE7E30"/>
    <w:rsid w:val="00CE7F1C"/>
    <w:rsid w:val="00CF00E9"/>
    <w:rsid w:val="00CF0179"/>
    <w:rsid w:val="00CF0726"/>
    <w:rsid w:val="00CF07ED"/>
    <w:rsid w:val="00CF093B"/>
    <w:rsid w:val="00CF0B76"/>
    <w:rsid w:val="00CF0C3B"/>
    <w:rsid w:val="00CF18BD"/>
    <w:rsid w:val="00CF1C23"/>
    <w:rsid w:val="00CF1D59"/>
    <w:rsid w:val="00CF1ED7"/>
    <w:rsid w:val="00CF1ED9"/>
    <w:rsid w:val="00CF2320"/>
    <w:rsid w:val="00CF2412"/>
    <w:rsid w:val="00CF2545"/>
    <w:rsid w:val="00CF2807"/>
    <w:rsid w:val="00CF2B2B"/>
    <w:rsid w:val="00CF2B7F"/>
    <w:rsid w:val="00CF2FFD"/>
    <w:rsid w:val="00CF399E"/>
    <w:rsid w:val="00CF4185"/>
    <w:rsid w:val="00CF42AA"/>
    <w:rsid w:val="00CF447B"/>
    <w:rsid w:val="00CF4655"/>
    <w:rsid w:val="00CF4936"/>
    <w:rsid w:val="00CF4CEC"/>
    <w:rsid w:val="00CF52EF"/>
    <w:rsid w:val="00CF5842"/>
    <w:rsid w:val="00CF58C1"/>
    <w:rsid w:val="00CF5D37"/>
    <w:rsid w:val="00CF606E"/>
    <w:rsid w:val="00CF617B"/>
    <w:rsid w:val="00CF6842"/>
    <w:rsid w:val="00CF7334"/>
    <w:rsid w:val="00CF78DB"/>
    <w:rsid w:val="00CF793F"/>
    <w:rsid w:val="00CF7F1C"/>
    <w:rsid w:val="00D00C3D"/>
    <w:rsid w:val="00D010D9"/>
    <w:rsid w:val="00D01A0F"/>
    <w:rsid w:val="00D01AF4"/>
    <w:rsid w:val="00D01F3C"/>
    <w:rsid w:val="00D022CD"/>
    <w:rsid w:val="00D02951"/>
    <w:rsid w:val="00D029E0"/>
    <w:rsid w:val="00D02B28"/>
    <w:rsid w:val="00D03471"/>
    <w:rsid w:val="00D03A6F"/>
    <w:rsid w:val="00D03FE7"/>
    <w:rsid w:val="00D04539"/>
    <w:rsid w:val="00D0485D"/>
    <w:rsid w:val="00D04867"/>
    <w:rsid w:val="00D05359"/>
    <w:rsid w:val="00D05ADB"/>
    <w:rsid w:val="00D05CA5"/>
    <w:rsid w:val="00D06466"/>
    <w:rsid w:val="00D067B9"/>
    <w:rsid w:val="00D06815"/>
    <w:rsid w:val="00D06B64"/>
    <w:rsid w:val="00D06CA3"/>
    <w:rsid w:val="00D06E11"/>
    <w:rsid w:val="00D0702B"/>
    <w:rsid w:val="00D07143"/>
    <w:rsid w:val="00D100B6"/>
    <w:rsid w:val="00D103B8"/>
    <w:rsid w:val="00D10628"/>
    <w:rsid w:val="00D106EB"/>
    <w:rsid w:val="00D10903"/>
    <w:rsid w:val="00D10A61"/>
    <w:rsid w:val="00D10C06"/>
    <w:rsid w:val="00D10E5C"/>
    <w:rsid w:val="00D10F3F"/>
    <w:rsid w:val="00D110AE"/>
    <w:rsid w:val="00D1123E"/>
    <w:rsid w:val="00D11BD4"/>
    <w:rsid w:val="00D12295"/>
    <w:rsid w:val="00D12462"/>
    <w:rsid w:val="00D12B74"/>
    <w:rsid w:val="00D12D84"/>
    <w:rsid w:val="00D13A98"/>
    <w:rsid w:val="00D13C47"/>
    <w:rsid w:val="00D14194"/>
    <w:rsid w:val="00D14C47"/>
    <w:rsid w:val="00D14DE6"/>
    <w:rsid w:val="00D15303"/>
    <w:rsid w:val="00D15445"/>
    <w:rsid w:val="00D15898"/>
    <w:rsid w:val="00D15923"/>
    <w:rsid w:val="00D15D05"/>
    <w:rsid w:val="00D15FC2"/>
    <w:rsid w:val="00D16075"/>
    <w:rsid w:val="00D164F8"/>
    <w:rsid w:val="00D1656B"/>
    <w:rsid w:val="00D16827"/>
    <w:rsid w:val="00D16961"/>
    <w:rsid w:val="00D16ADE"/>
    <w:rsid w:val="00D16C45"/>
    <w:rsid w:val="00D16F43"/>
    <w:rsid w:val="00D1771A"/>
    <w:rsid w:val="00D17E98"/>
    <w:rsid w:val="00D20448"/>
    <w:rsid w:val="00D2076B"/>
    <w:rsid w:val="00D2079D"/>
    <w:rsid w:val="00D2085F"/>
    <w:rsid w:val="00D21051"/>
    <w:rsid w:val="00D214A2"/>
    <w:rsid w:val="00D2161A"/>
    <w:rsid w:val="00D21957"/>
    <w:rsid w:val="00D22013"/>
    <w:rsid w:val="00D227EF"/>
    <w:rsid w:val="00D228E6"/>
    <w:rsid w:val="00D2310E"/>
    <w:rsid w:val="00D23131"/>
    <w:rsid w:val="00D240B4"/>
    <w:rsid w:val="00D244AD"/>
    <w:rsid w:val="00D248A8"/>
    <w:rsid w:val="00D24CEB"/>
    <w:rsid w:val="00D251CF"/>
    <w:rsid w:val="00D253EB"/>
    <w:rsid w:val="00D2557D"/>
    <w:rsid w:val="00D25EF8"/>
    <w:rsid w:val="00D26463"/>
    <w:rsid w:val="00D26879"/>
    <w:rsid w:val="00D26B3A"/>
    <w:rsid w:val="00D276E2"/>
    <w:rsid w:val="00D276EB"/>
    <w:rsid w:val="00D278A2"/>
    <w:rsid w:val="00D27BCE"/>
    <w:rsid w:val="00D27E26"/>
    <w:rsid w:val="00D27FE3"/>
    <w:rsid w:val="00D3000A"/>
    <w:rsid w:val="00D30205"/>
    <w:rsid w:val="00D302A0"/>
    <w:rsid w:val="00D302A8"/>
    <w:rsid w:val="00D30683"/>
    <w:rsid w:val="00D30A09"/>
    <w:rsid w:val="00D30FDC"/>
    <w:rsid w:val="00D3103D"/>
    <w:rsid w:val="00D315F5"/>
    <w:rsid w:val="00D31A94"/>
    <w:rsid w:val="00D3203A"/>
    <w:rsid w:val="00D32618"/>
    <w:rsid w:val="00D33297"/>
    <w:rsid w:val="00D3337F"/>
    <w:rsid w:val="00D33429"/>
    <w:rsid w:val="00D33B9E"/>
    <w:rsid w:val="00D33E13"/>
    <w:rsid w:val="00D33F28"/>
    <w:rsid w:val="00D3408A"/>
    <w:rsid w:val="00D34669"/>
    <w:rsid w:val="00D349BD"/>
    <w:rsid w:val="00D34C80"/>
    <w:rsid w:val="00D34EF9"/>
    <w:rsid w:val="00D34F74"/>
    <w:rsid w:val="00D35195"/>
    <w:rsid w:val="00D352F2"/>
    <w:rsid w:val="00D3578B"/>
    <w:rsid w:val="00D35EB1"/>
    <w:rsid w:val="00D360C4"/>
    <w:rsid w:val="00D364CF"/>
    <w:rsid w:val="00D36906"/>
    <w:rsid w:val="00D3733A"/>
    <w:rsid w:val="00D3774F"/>
    <w:rsid w:val="00D378AF"/>
    <w:rsid w:val="00D378FC"/>
    <w:rsid w:val="00D37A93"/>
    <w:rsid w:val="00D37AD7"/>
    <w:rsid w:val="00D37E48"/>
    <w:rsid w:val="00D37F98"/>
    <w:rsid w:val="00D40361"/>
    <w:rsid w:val="00D40412"/>
    <w:rsid w:val="00D40613"/>
    <w:rsid w:val="00D40CCC"/>
    <w:rsid w:val="00D40E5B"/>
    <w:rsid w:val="00D40F24"/>
    <w:rsid w:val="00D41223"/>
    <w:rsid w:val="00D41350"/>
    <w:rsid w:val="00D414AB"/>
    <w:rsid w:val="00D41773"/>
    <w:rsid w:val="00D41E42"/>
    <w:rsid w:val="00D41E99"/>
    <w:rsid w:val="00D41FA8"/>
    <w:rsid w:val="00D4274D"/>
    <w:rsid w:val="00D4305A"/>
    <w:rsid w:val="00D43EA1"/>
    <w:rsid w:val="00D43F92"/>
    <w:rsid w:val="00D44D15"/>
    <w:rsid w:val="00D45174"/>
    <w:rsid w:val="00D45175"/>
    <w:rsid w:val="00D45279"/>
    <w:rsid w:val="00D45357"/>
    <w:rsid w:val="00D4569D"/>
    <w:rsid w:val="00D45789"/>
    <w:rsid w:val="00D45A39"/>
    <w:rsid w:val="00D45B46"/>
    <w:rsid w:val="00D45C18"/>
    <w:rsid w:val="00D46221"/>
    <w:rsid w:val="00D464E5"/>
    <w:rsid w:val="00D464EF"/>
    <w:rsid w:val="00D4702C"/>
    <w:rsid w:val="00D47D40"/>
    <w:rsid w:val="00D47E79"/>
    <w:rsid w:val="00D50347"/>
    <w:rsid w:val="00D503C1"/>
    <w:rsid w:val="00D5074C"/>
    <w:rsid w:val="00D50961"/>
    <w:rsid w:val="00D50CDD"/>
    <w:rsid w:val="00D511BC"/>
    <w:rsid w:val="00D5147A"/>
    <w:rsid w:val="00D52378"/>
    <w:rsid w:val="00D5246D"/>
    <w:rsid w:val="00D52586"/>
    <w:rsid w:val="00D530E2"/>
    <w:rsid w:val="00D5319F"/>
    <w:rsid w:val="00D53714"/>
    <w:rsid w:val="00D53D7D"/>
    <w:rsid w:val="00D547CA"/>
    <w:rsid w:val="00D549B9"/>
    <w:rsid w:val="00D54DB6"/>
    <w:rsid w:val="00D54F1D"/>
    <w:rsid w:val="00D55106"/>
    <w:rsid w:val="00D55242"/>
    <w:rsid w:val="00D55D00"/>
    <w:rsid w:val="00D56AEF"/>
    <w:rsid w:val="00D56BD0"/>
    <w:rsid w:val="00D56C94"/>
    <w:rsid w:val="00D56C9B"/>
    <w:rsid w:val="00D56E3E"/>
    <w:rsid w:val="00D56E50"/>
    <w:rsid w:val="00D5713B"/>
    <w:rsid w:val="00D57197"/>
    <w:rsid w:val="00D57460"/>
    <w:rsid w:val="00D575D2"/>
    <w:rsid w:val="00D57663"/>
    <w:rsid w:val="00D577DD"/>
    <w:rsid w:val="00D57F15"/>
    <w:rsid w:val="00D60063"/>
    <w:rsid w:val="00D609A0"/>
    <w:rsid w:val="00D60B35"/>
    <w:rsid w:val="00D60B8E"/>
    <w:rsid w:val="00D60B9C"/>
    <w:rsid w:val="00D6129A"/>
    <w:rsid w:val="00D61850"/>
    <w:rsid w:val="00D61DC3"/>
    <w:rsid w:val="00D61DCE"/>
    <w:rsid w:val="00D621AE"/>
    <w:rsid w:val="00D6274B"/>
    <w:rsid w:val="00D62B28"/>
    <w:rsid w:val="00D62BB2"/>
    <w:rsid w:val="00D62CAB"/>
    <w:rsid w:val="00D62E23"/>
    <w:rsid w:val="00D631F7"/>
    <w:rsid w:val="00D63AD4"/>
    <w:rsid w:val="00D63D9A"/>
    <w:rsid w:val="00D63E17"/>
    <w:rsid w:val="00D6450F"/>
    <w:rsid w:val="00D6477A"/>
    <w:rsid w:val="00D64B70"/>
    <w:rsid w:val="00D64C2D"/>
    <w:rsid w:val="00D64E94"/>
    <w:rsid w:val="00D64EE0"/>
    <w:rsid w:val="00D65358"/>
    <w:rsid w:val="00D6571D"/>
    <w:rsid w:val="00D657CB"/>
    <w:rsid w:val="00D660AD"/>
    <w:rsid w:val="00D66B34"/>
    <w:rsid w:val="00D66F99"/>
    <w:rsid w:val="00D6711D"/>
    <w:rsid w:val="00D676F1"/>
    <w:rsid w:val="00D70304"/>
    <w:rsid w:val="00D706B5"/>
    <w:rsid w:val="00D71133"/>
    <w:rsid w:val="00D71335"/>
    <w:rsid w:val="00D71433"/>
    <w:rsid w:val="00D7163F"/>
    <w:rsid w:val="00D71650"/>
    <w:rsid w:val="00D72E63"/>
    <w:rsid w:val="00D7413C"/>
    <w:rsid w:val="00D7431E"/>
    <w:rsid w:val="00D74BF4"/>
    <w:rsid w:val="00D74D1E"/>
    <w:rsid w:val="00D75383"/>
    <w:rsid w:val="00D75386"/>
    <w:rsid w:val="00D7550D"/>
    <w:rsid w:val="00D76175"/>
    <w:rsid w:val="00D763AE"/>
    <w:rsid w:val="00D76503"/>
    <w:rsid w:val="00D7676E"/>
    <w:rsid w:val="00D76A11"/>
    <w:rsid w:val="00D7705F"/>
    <w:rsid w:val="00D770C4"/>
    <w:rsid w:val="00D775F2"/>
    <w:rsid w:val="00D778D2"/>
    <w:rsid w:val="00D77B0D"/>
    <w:rsid w:val="00D77E22"/>
    <w:rsid w:val="00D80140"/>
    <w:rsid w:val="00D806DE"/>
    <w:rsid w:val="00D80E8B"/>
    <w:rsid w:val="00D81010"/>
    <w:rsid w:val="00D813F1"/>
    <w:rsid w:val="00D814EB"/>
    <w:rsid w:val="00D814FB"/>
    <w:rsid w:val="00D81528"/>
    <w:rsid w:val="00D81839"/>
    <w:rsid w:val="00D81942"/>
    <w:rsid w:val="00D81CC2"/>
    <w:rsid w:val="00D82515"/>
    <w:rsid w:val="00D82CFA"/>
    <w:rsid w:val="00D82EAF"/>
    <w:rsid w:val="00D82F1B"/>
    <w:rsid w:val="00D8447C"/>
    <w:rsid w:val="00D84AC9"/>
    <w:rsid w:val="00D85962"/>
    <w:rsid w:val="00D85EF4"/>
    <w:rsid w:val="00D86395"/>
    <w:rsid w:val="00D86403"/>
    <w:rsid w:val="00D868E3"/>
    <w:rsid w:val="00D86CC9"/>
    <w:rsid w:val="00D86E52"/>
    <w:rsid w:val="00D8730B"/>
    <w:rsid w:val="00D8757F"/>
    <w:rsid w:val="00D87C87"/>
    <w:rsid w:val="00D87F5F"/>
    <w:rsid w:val="00D90147"/>
    <w:rsid w:val="00D90225"/>
    <w:rsid w:val="00D9060F"/>
    <w:rsid w:val="00D90993"/>
    <w:rsid w:val="00D9099D"/>
    <w:rsid w:val="00D91633"/>
    <w:rsid w:val="00D919C2"/>
    <w:rsid w:val="00D91BFE"/>
    <w:rsid w:val="00D92064"/>
    <w:rsid w:val="00D92638"/>
    <w:rsid w:val="00D92D7F"/>
    <w:rsid w:val="00D933C0"/>
    <w:rsid w:val="00D93639"/>
    <w:rsid w:val="00D93863"/>
    <w:rsid w:val="00D93A01"/>
    <w:rsid w:val="00D94851"/>
    <w:rsid w:val="00D94A5F"/>
    <w:rsid w:val="00D955FD"/>
    <w:rsid w:val="00D95835"/>
    <w:rsid w:val="00D95C92"/>
    <w:rsid w:val="00D96137"/>
    <w:rsid w:val="00D96254"/>
    <w:rsid w:val="00D964AF"/>
    <w:rsid w:val="00D96947"/>
    <w:rsid w:val="00D97579"/>
    <w:rsid w:val="00D9759C"/>
    <w:rsid w:val="00D97B07"/>
    <w:rsid w:val="00DA0577"/>
    <w:rsid w:val="00DA05BF"/>
    <w:rsid w:val="00DA070A"/>
    <w:rsid w:val="00DA0BC0"/>
    <w:rsid w:val="00DA0D6A"/>
    <w:rsid w:val="00DA0E37"/>
    <w:rsid w:val="00DA0EFA"/>
    <w:rsid w:val="00DA0FE4"/>
    <w:rsid w:val="00DA11A8"/>
    <w:rsid w:val="00DA1DAD"/>
    <w:rsid w:val="00DA28A3"/>
    <w:rsid w:val="00DA2B70"/>
    <w:rsid w:val="00DA2C0A"/>
    <w:rsid w:val="00DA388B"/>
    <w:rsid w:val="00DA3CC9"/>
    <w:rsid w:val="00DA43D7"/>
    <w:rsid w:val="00DA51FF"/>
    <w:rsid w:val="00DA52BA"/>
    <w:rsid w:val="00DA52BF"/>
    <w:rsid w:val="00DA541F"/>
    <w:rsid w:val="00DA639D"/>
    <w:rsid w:val="00DA77F6"/>
    <w:rsid w:val="00DA7AB1"/>
    <w:rsid w:val="00DA7C36"/>
    <w:rsid w:val="00DA7D16"/>
    <w:rsid w:val="00DB15D2"/>
    <w:rsid w:val="00DB19B9"/>
    <w:rsid w:val="00DB1D67"/>
    <w:rsid w:val="00DB251B"/>
    <w:rsid w:val="00DB263F"/>
    <w:rsid w:val="00DB352F"/>
    <w:rsid w:val="00DB3A4F"/>
    <w:rsid w:val="00DB3A5E"/>
    <w:rsid w:val="00DB3DD1"/>
    <w:rsid w:val="00DB40A4"/>
    <w:rsid w:val="00DB46C4"/>
    <w:rsid w:val="00DB4A00"/>
    <w:rsid w:val="00DB4BF4"/>
    <w:rsid w:val="00DB4CFA"/>
    <w:rsid w:val="00DB4D00"/>
    <w:rsid w:val="00DB4F64"/>
    <w:rsid w:val="00DB505C"/>
    <w:rsid w:val="00DB526C"/>
    <w:rsid w:val="00DB545A"/>
    <w:rsid w:val="00DB6062"/>
    <w:rsid w:val="00DB6169"/>
    <w:rsid w:val="00DB61F7"/>
    <w:rsid w:val="00DB62FA"/>
    <w:rsid w:val="00DB6578"/>
    <w:rsid w:val="00DB65F7"/>
    <w:rsid w:val="00DB6CB9"/>
    <w:rsid w:val="00DB7230"/>
    <w:rsid w:val="00DB73E1"/>
    <w:rsid w:val="00DB746D"/>
    <w:rsid w:val="00DB7A7B"/>
    <w:rsid w:val="00DB7FAE"/>
    <w:rsid w:val="00DC05C2"/>
    <w:rsid w:val="00DC0802"/>
    <w:rsid w:val="00DC0D3D"/>
    <w:rsid w:val="00DC1C8C"/>
    <w:rsid w:val="00DC1D23"/>
    <w:rsid w:val="00DC1F16"/>
    <w:rsid w:val="00DC2519"/>
    <w:rsid w:val="00DC252E"/>
    <w:rsid w:val="00DC2555"/>
    <w:rsid w:val="00DC2BDF"/>
    <w:rsid w:val="00DC376E"/>
    <w:rsid w:val="00DC40AB"/>
    <w:rsid w:val="00DC43E0"/>
    <w:rsid w:val="00DC4638"/>
    <w:rsid w:val="00DC46B0"/>
    <w:rsid w:val="00DC48A5"/>
    <w:rsid w:val="00DC4F98"/>
    <w:rsid w:val="00DC5020"/>
    <w:rsid w:val="00DC5A75"/>
    <w:rsid w:val="00DC5A98"/>
    <w:rsid w:val="00DC624F"/>
    <w:rsid w:val="00DC62B8"/>
    <w:rsid w:val="00DC6807"/>
    <w:rsid w:val="00DC71A0"/>
    <w:rsid w:val="00DC72D0"/>
    <w:rsid w:val="00DC73C8"/>
    <w:rsid w:val="00DC7873"/>
    <w:rsid w:val="00DC79B3"/>
    <w:rsid w:val="00DC7A61"/>
    <w:rsid w:val="00DC7FF5"/>
    <w:rsid w:val="00DD0966"/>
    <w:rsid w:val="00DD0F10"/>
    <w:rsid w:val="00DD104F"/>
    <w:rsid w:val="00DD118E"/>
    <w:rsid w:val="00DD17C5"/>
    <w:rsid w:val="00DD1DE9"/>
    <w:rsid w:val="00DD1F36"/>
    <w:rsid w:val="00DD1FE4"/>
    <w:rsid w:val="00DD2223"/>
    <w:rsid w:val="00DD27B5"/>
    <w:rsid w:val="00DD2BD4"/>
    <w:rsid w:val="00DD2E45"/>
    <w:rsid w:val="00DD2FB2"/>
    <w:rsid w:val="00DD3160"/>
    <w:rsid w:val="00DD39D0"/>
    <w:rsid w:val="00DD3F6C"/>
    <w:rsid w:val="00DD3FA1"/>
    <w:rsid w:val="00DD4261"/>
    <w:rsid w:val="00DD446E"/>
    <w:rsid w:val="00DD4484"/>
    <w:rsid w:val="00DD4597"/>
    <w:rsid w:val="00DD499A"/>
    <w:rsid w:val="00DD4C85"/>
    <w:rsid w:val="00DD511F"/>
    <w:rsid w:val="00DD52D6"/>
    <w:rsid w:val="00DD5626"/>
    <w:rsid w:val="00DD5EAD"/>
    <w:rsid w:val="00DD6784"/>
    <w:rsid w:val="00DD699E"/>
    <w:rsid w:val="00DD7020"/>
    <w:rsid w:val="00DD75A3"/>
    <w:rsid w:val="00DD75AD"/>
    <w:rsid w:val="00DE0370"/>
    <w:rsid w:val="00DE0439"/>
    <w:rsid w:val="00DE0725"/>
    <w:rsid w:val="00DE0FFA"/>
    <w:rsid w:val="00DE14BC"/>
    <w:rsid w:val="00DE1AE1"/>
    <w:rsid w:val="00DE1B70"/>
    <w:rsid w:val="00DE1DDF"/>
    <w:rsid w:val="00DE218E"/>
    <w:rsid w:val="00DE2CC7"/>
    <w:rsid w:val="00DE3074"/>
    <w:rsid w:val="00DE33B5"/>
    <w:rsid w:val="00DE37FC"/>
    <w:rsid w:val="00DE3A58"/>
    <w:rsid w:val="00DE3B1A"/>
    <w:rsid w:val="00DE3BD9"/>
    <w:rsid w:val="00DE3E58"/>
    <w:rsid w:val="00DE421C"/>
    <w:rsid w:val="00DE423F"/>
    <w:rsid w:val="00DE479D"/>
    <w:rsid w:val="00DE4966"/>
    <w:rsid w:val="00DE4ACE"/>
    <w:rsid w:val="00DE53D0"/>
    <w:rsid w:val="00DE5D09"/>
    <w:rsid w:val="00DE5FB7"/>
    <w:rsid w:val="00DE605D"/>
    <w:rsid w:val="00DE6091"/>
    <w:rsid w:val="00DE60D1"/>
    <w:rsid w:val="00DE68A8"/>
    <w:rsid w:val="00DE73A9"/>
    <w:rsid w:val="00DE7C49"/>
    <w:rsid w:val="00DE7CF5"/>
    <w:rsid w:val="00DF052A"/>
    <w:rsid w:val="00DF0EB3"/>
    <w:rsid w:val="00DF0F69"/>
    <w:rsid w:val="00DF0F99"/>
    <w:rsid w:val="00DF11A2"/>
    <w:rsid w:val="00DF1244"/>
    <w:rsid w:val="00DF16E4"/>
    <w:rsid w:val="00DF2051"/>
    <w:rsid w:val="00DF20BB"/>
    <w:rsid w:val="00DF2489"/>
    <w:rsid w:val="00DF2865"/>
    <w:rsid w:val="00DF296F"/>
    <w:rsid w:val="00DF305E"/>
    <w:rsid w:val="00DF32D1"/>
    <w:rsid w:val="00DF3B27"/>
    <w:rsid w:val="00DF3F3C"/>
    <w:rsid w:val="00DF428C"/>
    <w:rsid w:val="00DF42EF"/>
    <w:rsid w:val="00DF4671"/>
    <w:rsid w:val="00DF4AAD"/>
    <w:rsid w:val="00DF4D0C"/>
    <w:rsid w:val="00DF5558"/>
    <w:rsid w:val="00DF5853"/>
    <w:rsid w:val="00DF656D"/>
    <w:rsid w:val="00DF66BE"/>
    <w:rsid w:val="00DF6944"/>
    <w:rsid w:val="00DF6EC4"/>
    <w:rsid w:val="00DF773F"/>
    <w:rsid w:val="00DF779C"/>
    <w:rsid w:val="00DF7C55"/>
    <w:rsid w:val="00DF7F63"/>
    <w:rsid w:val="00E0048A"/>
    <w:rsid w:val="00E008D5"/>
    <w:rsid w:val="00E00D84"/>
    <w:rsid w:val="00E0183D"/>
    <w:rsid w:val="00E01992"/>
    <w:rsid w:val="00E01BEC"/>
    <w:rsid w:val="00E0217D"/>
    <w:rsid w:val="00E0232A"/>
    <w:rsid w:val="00E023B7"/>
    <w:rsid w:val="00E0248E"/>
    <w:rsid w:val="00E02828"/>
    <w:rsid w:val="00E02977"/>
    <w:rsid w:val="00E03106"/>
    <w:rsid w:val="00E039D0"/>
    <w:rsid w:val="00E03C22"/>
    <w:rsid w:val="00E04217"/>
    <w:rsid w:val="00E0435F"/>
    <w:rsid w:val="00E04880"/>
    <w:rsid w:val="00E048B3"/>
    <w:rsid w:val="00E04B31"/>
    <w:rsid w:val="00E04CEA"/>
    <w:rsid w:val="00E04FF2"/>
    <w:rsid w:val="00E058F6"/>
    <w:rsid w:val="00E06179"/>
    <w:rsid w:val="00E062B3"/>
    <w:rsid w:val="00E0643A"/>
    <w:rsid w:val="00E0665B"/>
    <w:rsid w:val="00E06D9B"/>
    <w:rsid w:val="00E06F44"/>
    <w:rsid w:val="00E0745F"/>
    <w:rsid w:val="00E07736"/>
    <w:rsid w:val="00E07901"/>
    <w:rsid w:val="00E07AA3"/>
    <w:rsid w:val="00E07E0A"/>
    <w:rsid w:val="00E07F40"/>
    <w:rsid w:val="00E102CE"/>
    <w:rsid w:val="00E102ED"/>
    <w:rsid w:val="00E10CB0"/>
    <w:rsid w:val="00E10D19"/>
    <w:rsid w:val="00E1106D"/>
    <w:rsid w:val="00E11A32"/>
    <w:rsid w:val="00E1246A"/>
    <w:rsid w:val="00E128C5"/>
    <w:rsid w:val="00E12F5D"/>
    <w:rsid w:val="00E12F9D"/>
    <w:rsid w:val="00E13241"/>
    <w:rsid w:val="00E13498"/>
    <w:rsid w:val="00E13F6B"/>
    <w:rsid w:val="00E14126"/>
    <w:rsid w:val="00E145E7"/>
    <w:rsid w:val="00E15C44"/>
    <w:rsid w:val="00E16686"/>
    <w:rsid w:val="00E16C9B"/>
    <w:rsid w:val="00E177BF"/>
    <w:rsid w:val="00E1782B"/>
    <w:rsid w:val="00E17860"/>
    <w:rsid w:val="00E17A76"/>
    <w:rsid w:val="00E17D3F"/>
    <w:rsid w:val="00E2036F"/>
    <w:rsid w:val="00E203FF"/>
    <w:rsid w:val="00E206F1"/>
    <w:rsid w:val="00E20823"/>
    <w:rsid w:val="00E20D66"/>
    <w:rsid w:val="00E214D4"/>
    <w:rsid w:val="00E215CB"/>
    <w:rsid w:val="00E2276C"/>
    <w:rsid w:val="00E228C2"/>
    <w:rsid w:val="00E230DF"/>
    <w:rsid w:val="00E234E3"/>
    <w:rsid w:val="00E2371E"/>
    <w:rsid w:val="00E237F9"/>
    <w:rsid w:val="00E23BC8"/>
    <w:rsid w:val="00E23BEE"/>
    <w:rsid w:val="00E23D23"/>
    <w:rsid w:val="00E24261"/>
    <w:rsid w:val="00E242AA"/>
    <w:rsid w:val="00E24650"/>
    <w:rsid w:val="00E250B1"/>
    <w:rsid w:val="00E25351"/>
    <w:rsid w:val="00E258A7"/>
    <w:rsid w:val="00E26487"/>
    <w:rsid w:val="00E26585"/>
    <w:rsid w:val="00E26F6B"/>
    <w:rsid w:val="00E272E1"/>
    <w:rsid w:val="00E27675"/>
    <w:rsid w:val="00E2782C"/>
    <w:rsid w:val="00E278CD"/>
    <w:rsid w:val="00E2797C"/>
    <w:rsid w:val="00E31441"/>
    <w:rsid w:val="00E31AA7"/>
    <w:rsid w:val="00E31F32"/>
    <w:rsid w:val="00E3281E"/>
    <w:rsid w:val="00E32D93"/>
    <w:rsid w:val="00E33489"/>
    <w:rsid w:val="00E33FB2"/>
    <w:rsid w:val="00E34077"/>
    <w:rsid w:val="00E34A71"/>
    <w:rsid w:val="00E34E2B"/>
    <w:rsid w:val="00E35A10"/>
    <w:rsid w:val="00E35BA8"/>
    <w:rsid w:val="00E365F5"/>
    <w:rsid w:val="00E366FA"/>
    <w:rsid w:val="00E366FC"/>
    <w:rsid w:val="00E375E8"/>
    <w:rsid w:val="00E37BBE"/>
    <w:rsid w:val="00E40549"/>
    <w:rsid w:val="00E40758"/>
    <w:rsid w:val="00E40A8D"/>
    <w:rsid w:val="00E40DD1"/>
    <w:rsid w:val="00E40F5D"/>
    <w:rsid w:val="00E4123B"/>
    <w:rsid w:val="00E4155D"/>
    <w:rsid w:val="00E42697"/>
    <w:rsid w:val="00E432E9"/>
    <w:rsid w:val="00E43313"/>
    <w:rsid w:val="00E43AA7"/>
    <w:rsid w:val="00E43BE6"/>
    <w:rsid w:val="00E43CC0"/>
    <w:rsid w:val="00E43E1D"/>
    <w:rsid w:val="00E4420C"/>
    <w:rsid w:val="00E4423B"/>
    <w:rsid w:val="00E44710"/>
    <w:rsid w:val="00E4500D"/>
    <w:rsid w:val="00E45514"/>
    <w:rsid w:val="00E45716"/>
    <w:rsid w:val="00E4573E"/>
    <w:rsid w:val="00E45EC0"/>
    <w:rsid w:val="00E45FAC"/>
    <w:rsid w:val="00E462E1"/>
    <w:rsid w:val="00E46BBB"/>
    <w:rsid w:val="00E46F06"/>
    <w:rsid w:val="00E46FF1"/>
    <w:rsid w:val="00E474D3"/>
    <w:rsid w:val="00E475CF"/>
    <w:rsid w:val="00E47790"/>
    <w:rsid w:val="00E47CBE"/>
    <w:rsid w:val="00E47EA9"/>
    <w:rsid w:val="00E50650"/>
    <w:rsid w:val="00E51541"/>
    <w:rsid w:val="00E51B3A"/>
    <w:rsid w:val="00E51E4C"/>
    <w:rsid w:val="00E51ECC"/>
    <w:rsid w:val="00E51FFF"/>
    <w:rsid w:val="00E523C2"/>
    <w:rsid w:val="00E5252F"/>
    <w:rsid w:val="00E52894"/>
    <w:rsid w:val="00E528AB"/>
    <w:rsid w:val="00E530E7"/>
    <w:rsid w:val="00E533CB"/>
    <w:rsid w:val="00E534EE"/>
    <w:rsid w:val="00E53679"/>
    <w:rsid w:val="00E53774"/>
    <w:rsid w:val="00E541F1"/>
    <w:rsid w:val="00E54A11"/>
    <w:rsid w:val="00E54FB1"/>
    <w:rsid w:val="00E551B2"/>
    <w:rsid w:val="00E552D0"/>
    <w:rsid w:val="00E5543C"/>
    <w:rsid w:val="00E557E3"/>
    <w:rsid w:val="00E5584B"/>
    <w:rsid w:val="00E56274"/>
    <w:rsid w:val="00E562B2"/>
    <w:rsid w:val="00E562C9"/>
    <w:rsid w:val="00E56334"/>
    <w:rsid w:val="00E56572"/>
    <w:rsid w:val="00E567BB"/>
    <w:rsid w:val="00E5694B"/>
    <w:rsid w:val="00E56A73"/>
    <w:rsid w:val="00E57124"/>
    <w:rsid w:val="00E5716E"/>
    <w:rsid w:val="00E5729D"/>
    <w:rsid w:val="00E57459"/>
    <w:rsid w:val="00E577F0"/>
    <w:rsid w:val="00E57A4F"/>
    <w:rsid w:val="00E57EBB"/>
    <w:rsid w:val="00E6035F"/>
    <w:rsid w:val="00E61025"/>
    <w:rsid w:val="00E6127C"/>
    <w:rsid w:val="00E61405"/>
    <w:rsid w:val="00E617A1"/>
    <w:rsid w:val="00E61C82"/>
    <w:rsid w:val="00E61F9B"/>
    <w:rsid w:val="00E6205E"/>
    <w:rsid w:val="00E62166"/>
    <w:rsid w:val="00E6287E"/>
    <w:rsid w:val="00E62B85"/>
    <w:rsid w:val="00E63283"/>
    <w:rsid w:val="00E634F7"/>
    <w:rsid w:val="00E63658"/>
    <w:rsid w:val="00E63BE8"/>
    <w:rsid w:val="00E63CE0"/>
    <w:rsid w:val="00E64012"/>
    <w:rsid w:val="00E6431B"/>
    <w:rsid w:val="00E6514D"/>
    <w:rsid w:val="00E651A2"/>
    <w:rsid w:val="00E65216"/>
    <w:rsid w:val="00E6528B"/>
    <w:rsid w:val="00E65F87"/>
    <w:rsid w:val="00E66BF6"/>
    <w:rsid w:val="00E66CC3"/>
    <w:rsid w:val="00E67380"/>
    <w:rsid w:val="00E675D7"/>
    <w:rsid w:val="00E67BBE"/>
    <w:rsid w:val="00E67D5C"/>
    <w:rsid w:val="00E67E0F"/>
    <w:rsid w:val="00E67E67"/>
    <w:rsid w:val="00E70239"/>
    <w:rsid w:val="00E70377"/>
    <w:rsid w:val="00E7169F"/>
    <w:rsid w:val="00E71789"/>
    <w:rsid w:val="00E71A09"/>
    <w:rsid w:val="00E71BDC"/>
    <w:rsid w:val="00E71FF5"/>
    <w:rsid w:val="00E7211E"/>
    <w:rsid w:val="00E725EC"/>
    <w:rsid w:val="00E72669"/>
    <w:rsid w:val="00E7299A"/>
    <w:rsid w:val="00E72B67"/>
    <w:rsid w:val="00E72FEB"/>
    <w:rsid w:val="00E73315"/>
    <w:rsid w:val="00E735A5"/>
    <w:rsid w:val="00E73E30"/>
    <w:rsid w:val="00E73FEB"/>
    <w:rsid w:val="00E74016"/>
    <w:rsid w:val="00E74AD3"/>
    <w:rsid w:val="00E74DA4"/>
    <w:rsid w:val="00E74E12"/>
    <w:rsid w:val="00E750AD"/>
    <w:rsid w:val="00E751C1"/>
    <w:rsid w:val="00E75431"/>
    <w:rsid w:val="00E756D1"/>
    <w:rsid w:val="00E758B8"/>
    <w:rsid w:val="00E75F6D"/>
    <w:rsid w:val="00E766BA"/>
    <w:rsid w:val="00E768A5"/>
    <w:rsid w:val="00E7704B"/>
    <w:rsid w:val="00E772DD"/>
    <w:rsid w:val="00E7732F"/>
    <w:rsid w:val="00E77379"/>
    <w:rsid w:val="00E774EB"/>
    <w:rsid w:val="00E7757C"/>
    <w:rsid w:val="00E77618"/>
    <w:rsid w:val="00E778B7"/>
    <w:rsid w:val="00E77D27"/>
    <w:rsid w:val="00E77D5C"/>
    <w:rsid w:val="00E8035C"/>
    <w:rsid w:val="00E810A4"/>
    <w:rsid w:val="00E812C6"/>
    <w:rsid w:val="00E8173C"/>
    <w:rsid w:val="00E81876"/>
    <w:rsid w:val="00E81A8C"/>
    <w:rsid w:val="00E81F85"/>
    <w:rsid w:val="00E82E1F"/>
    <w:rsid w:val="00E82F8D"/>
    <w:rsid w:val="00E8301B"/>
    <w:rsid w:val="00E83323"/>
    <w:rsid w:val="00E8367A"/>
    <w:rsid w:val="00E8418C"/>
    <w:rsid w:val="00E84335"/>
    <w:rsid w:val="00E8438A"/>
    <w:rsid w:val="00E84692"/>
    <w:rsid w:val="00E84BE7"/>
    <w:rsid w:val="00E84CA5"/>
    <w:rsid w:val="00E84E28"/>
    <w:rsid w:val="00E84F87"/>
    <w:rsid w:val="00E84F8C"/>
    <w:rsid w:val="00E851CA"/>
    <w:rsid w:val="00E85F34"/>
    <w:rsid w:val="00E85F85"/>
    <w:rsid w:val="00E85FD8"/>
    <w:rsid w:val="00E86073"/>
    <w:rsid w:val="00E867B3"/>
    <w:rsid w:val="00E8693F"/>
    <w:rsid w:val="00E8726C"/>
    <w:rsid w:val="00E8757E"/>
    <w:rsid w:val="00E875F2"/>
    <w:rsid w:val="00E87B70"/>
    <w:rsid w:val="00E90A8A"/>
    <w:rsid w:val="00E90D78"/>
    <w:rsid w:val="00E91CE2"/>
    <w:rsid w:val="00E91FB6"/>
    <w:rsid w:val="00E9217E"/>
    <w:rsid w:val="00E92237"/>
    <w:rsid w:val="00E92A61"/>
    <w:rsid w:val="00E92C68"/>
    <w:rsid w:val="00E9313A"/>
    <w:rsid w:val="00E934A7"/>
    <w:rsid w:val="00E941BF"/>
    <w:rsid w:val="00E942E8"/>
    <w:rsid w:val="00E954BC"/>
    <w:rsid w:val="00E955B1"/>
    <w:rsid w:val="00E95B7E"/>
    <w:rsid w:val="00E95B93"/>
    <w:rsid w:val="00E95E5E"/>
    <w:rsid w:val="00E968FC"/>
    <w:rsid w:val="00E9734E"/>
    <w:rsid w:val="00E97CB4"/>
    <w:rsid w:val="00E97E96"/>
    <w:rsid w:val="00E97EF6"/>
    <w:rsid w:val="00E97F29"/>
    <w:rsid w:val="00E97F5C"/>
    <w:rsid w:val="00EA00A8"/>
    <w:rsid w:val="00EA03AA"/>
    <w:rsid w:val="00EA0502"/>
    <w:rsid w:val="00EA0684"/>
    <w:rsid w:val="00EA0A45"/>
    <w:rsid w:val="00EA0AFB"/>
    <w:rsid w:val="00EA11A2"/>
    <w:rsid w:val="00EA2294"/>
    <w:rsid w:val="00EA23B2"/>
    <w:rsid w:val="00EA29CD"/>
    <w:rsid w:val="00EA2A75"/>
    <w:rsid w:val="00EA2D06"/>
    <w:rsid w:val="00EA305D"/>
    <w:rsid w:val="00EA337F"/>
    <w:rsid w:val="00EA348B"/>
    <w:rsid w:val="00EA34AF"/>
    <w:rsid w:val="00EA367D"/>
    <w:rsid w:val="00EA3755"/>
    <w:rsid w:val="00EA380F"/>
    <w:rsid w:val="00EA38FD"/>
    <w:rsid w:val="00EA4991"/>
    <w:rsid w:val="00EA49DF"/>
    <w:rsid w:val="00EA4EA1"/>
    <w:rsid w:val="00EA518D"/>
    <w:rsid w:val="00EA5826"/>
    <w:rsid w:val="00EA5A0E"/>
    <w:rsid w:val="00EA6EBE"/>
    <w:rsid w:val="00EA70FE"/>
    <w:rsid w:val="00EA758B"/>
    <w:rsid w:val="00EA7660"/>
    <w:rsid w:val="00EA775E"/>
    <w:rsid w:val="00EA7C90"/>
    <w:rsid w:val="00EA7E88"/>
    <w:rsid w:val="00EA7F9F"/>
    <w:rsid w:val="00EB07AC"/>
    <w:rsid w:val="00EB0F29"/>
    <w:rsid w:val="00EB1359"/>
    <w:rsid w:val="00EB1B44"/>
    <w:rsid w:val="00EB1F0F"/>
    <w:rsid w:val="00EB2573"/>
    <w:rsid w:val="00EB2C58"/>
    <w:rsid w:val="00EB2E40"/>
    <w:rsid w:val="00EB44C6"/>
    <w:rsid w:val="00EB450F"/>
    <w:rsid w:val="00EB4AFC"/>
    <w:rsid w:val="00EB4BE5"/>
    <w:rsid w:val="00EB4CBA"/>
    <w:rsid w:val="00EB53B6"/>
    <w:rsid w:val="00EB5929"/>
    <w:rsid w:val="00EB5D35"/>
    <w:rsid w:val="00EB5F33"/>
    <w:rsid w:val="00EB62DF"/>
    <w:rsid w:val="00EB6882"/>
    <w:rsid w:val="00EB6B09"/>
    <w:rsid w:val="00EB6C1A"/>
    <w:rsid w:val="00EB6D9D"/>
    <w:rsid w:val="00EB782C"/>
    <w:rsid w:val="00EB7857"/>
    <w:rsid w:val="00EB7B07"/>
    <w:rsid w:val="00EC069E"/>
    <w:rsid w:val="00EC0A6C"/>
    <w:rsid w:val="00EC0C22"/>
    <w:rsid w:val="00EC115A"/>
    <w:rsid w:val="00EC141D"/>
    <w:rsid w:val="00EC15B6"/>
    <w:rsid w:val="00EC1771"/>
    <w:rsid w:val="00EC1D30"/>
    <w:rsid w:val="00EC20A1"/>
    <w:rsid w:val="00EC220C"/>
    <w:rsid w:val="00EC264B"/>
    <w:rsid w:val="00EC2C7F"/>
    <w:rsid w:val="00EC2F64"/>
    <w:rsid w:val="00EC3000"/>
    <w:rsid w:val="00EC32D8"/>
    <w:rsid w:val="00EC3B99"/>
    <w:rsid w:val="00EC47B5"/>
    <w:rsid w:val="00EC4850"/>
    <w:rsid w:val="00EC4926"/>
    <w:rsid w:val="00EC548E"/>
    <w:rsid w:val="00EC554C"/>
    <w:rsid w:val="00EC5628"/>
    <w:rsid w:val="00EC5A99"/>
    <w:rsid w:val="00EC5DC9"/>
    <w:rsid w:val="00EC5FA0"/>
    <w:rsid w:val="00EC699A"/>
    <w:rsid w:val="00EC6C16"/>
    <w:rsid w:val="00EC6F00"/>
    <w:rsid w:val="00EC72AA"/>
    <w:rsid w:val="00EC7AFD"/>
    <w:rsid w:val="00ED0B2C"/>
    <w:rsid w:val="00ED0BD7"/>
    <w:rsid w:val="00ED0EEA"/>
    <w:rsid w:val="00ED1365"/>
    <w:rsid w:val="00ED1924"/>
    <w:rsid w:val="00ED1B1E"/>
    <w:rsid w:val="00ED1CC8"/>
    <w:rsid w:val="00ED1D5F"/>
    <w:rsid w:val="00ED201B"/>
    <w:rsid w:val="00ED2326"/>
    <w:rsid w:val="00ED23F4"/>
    <w:rsid w:val="00ED30F3"/>
    <w:rsid w:val="00ED3C47"/>
    <w:rsid w:val="00ED3DC4"/>
    <w:rsid w:val="00ED3EB0"/>
    <w:rsid w:val="00ED40A9"/>
    <w:rsid w:val="00ED424C"/>
    <w:rsid w:val="00ED445B"/>
    <w:rsid w:val="00ED47EA"/>
    <w:rsid w:val="00ED4B2D"/>
    <w:rsid w:val="00ED51EC"/>
    <w:rsid w:val="00ED53BA"/>
    <w:rsid w:val="00ED5D93"/>
    <w:rsid w:val="00ED6930"/>
    <w:rsid w:val="00ED76B0"/>
    <w:rsid w:val="00ED7751"/>
    <w:rsid w:val="00EE02D0"/>
    <w:rsid w:val="00EE0B57"/>
    <w:rsid w:val="00EE101B"/>
    <w:rsid w:val="00EE13BE"/>
    <w:rsid w:val="00EE1655"/>
    <w:rsid w:val="00EE26F6"/>
    <w:rsid w:val="00EE3164"/>
    <w:rsid w:val="00EE3438"/>
    <w:rsid w:val="00EE4006"/>
    <w:rsid w:val="00EE46A7"/>
    <w:rsid w:val="00EE489A"/>
    <w:rsid w:val="00EE500C"/>
    <w:rsid w:val="00EE5062"/>
    <w:rsid w:val="00EE56A8"/>
    <w:rsid w:val="00EE5E1E"/>
    <w:rsid w:val="00EE5EC1"/>
    <w:rsid w:val="00EE613C"/>
    <w:rsid w:val="00EE67E0"/>
    <w:rsid w:val="00EE6CBE"/>
    <w:rsid w:val="00EE7769"/>
    <w:rsid w:val="00EE7B23"/>
    <w:rsid w:val="00EE7DA8"/>
    <w:rsid w:val="00EF03CA"/>
    <w:rsid w:val="00EF0834"/>
    <w:rsid w:val="00EF0858"/>
    <w:rsid w:val="00EF0953"/>
    <w:rsid w:val="00EF0982"/>
    <w:rsid w:val="00EF0B16"/>
    <w:rsid w:val="00EF1172"/>
    <w:rsid w:val="00EF146E"/>
    <w:rsid w:val="00EF164B"/>
    <w:rsid w:val="00EF1E2D"/>
    <w:rsid w:val="00EF24F3"/>
    <w:rsid w:val="00EF2DF1"/>
    <w:rsid w:val="00EF2FFB"/>
    <w:rsid w:val="00EF3598"/>
    <w:rsid w:val="00EF3629"/>
    <w:rsid w:val="00EF3CD1"/>
    <w:rsid w:val="00EF3FC0"/>
    <w:rsid w:val="00EF4A06"/>
    <w:rsid w:val="00EF4C31"/>
    <w:rsid w:val="00EF50B3"/>
    <w:rsid w:val="00EF53CE"/>
    <w:rsid w:val="00EF5972"/>
    <w:rsid w:val="00EF5AC2"/>
    <w:rsid w:val="00EF60E1"/>
    <w:rsid w:val="00EF6594"/>
    <w:rsid w:val="00EF6DD1"/>
    <w:rsid w:val="00EF6EC2"/>
    <w:rsid w:val="00EF72A0"/>
    <w:rsid w:val="00EF7997"/>
    <w:rsid w:val="00F003CA"/>
    <w:rsid w:val="00F00B84"/>
    <w:rsid w:val="00F012DF"/>
    <w:rsid w:val="00F01659"/>
    <w:rsid w:val="00F018E0"/>
    <w:rsid w:val="00F01E6F"/>
    <w:rsid w:val="00F0212F"/>
    <w:rsid w:val="00F02251"/>
    <w:rsid w:val="00F02271"/>
    <w:rsid w:val="00F02B18"/>
    <w:rsid w:val="00F02DE1"/>
    <w:rsid w:val="00F02F69"/>
    <w:rsid w:val="00F03E75"/>
    <w:rsid w:val="00F0403B"/>
    <w:rsid w:val="00F040B3"/>
    <w:rsid w:val="00F05273"/>
    <w:rsid w:val="00F05279"/>
    <w:rsid w:val="00F05A2C"/>
    <w:rsid w:val="00F05E0C"/>
    <w:rsid w:val="00F05ECD"/>
    <w:rsid w:val="00F06EA1"/>
    <w:rsid w:val="00F076C2"/>
    <w:rsid w:val="00F076DB"/>
    <w:rsid w:val="00F07DB5"/>
    <w:rsid w:val="00F10010"/>
    <w:rsid w:val="00F10770"/>
    <w:rsid w:val="00F107D6"/>
    <w:rsid w:val="00F10999"/>
    <w:rsid w:val="00F10AF6"/>
    <w:rsid w:val="00F10CFC"/>
    <w:rsid w:val="00F10D7F"/>
    <w:rsid w:val="00F10FB9"/>
    <w:rsid w:val="00F110C0"/>
    <w:rsid w:val="00F110DA"/>
    <w:rsid w:val="00F111CB"/>
    <w:rsid w:val="00F11456"/>
    <w:rsid w:val="00F1181E"/>
    <w:rsid w:val="00F11932"/>
    <w:rsid w:val="00F12004"/>
    <w:rsid w:val="00F12C73"/>
    <w:rsid w:val="00F136B0"/>
    <w:rsid w:val="00F13C6F"/>
    <w:rsid w:val="00F146A2"/>
    <w:rsid w:val="00F14C46"/>
    <w:rsid w:val="00F14F6D"/>
    <w:rsid w:val="00F15353"/>
    <w:rsid w:val="00F15E44"/>
    <w:rsid w:val="00F15F8C"/>
    <w:rsid w:val="00F16628"/>
    <w:rsid w:val="00F166DE"/>
    <w:rsid w:val="00F167D9"/>
    <w:rsid w:val="00F16BB8"/>
    <w:rsid w:val="00F16EF1"/>
    <w:rsid w:val="00F17409"/>
    <w:rsid w:val="00F176F1"/>
    <w:rsid w:val="00F179C2"/>
    <w:rsid w:val="00F2046D"/>
    <w:rsid w:val="00F2094D"/>
    <w:rsid w:val="00F20E57"/>
    <w:rsid w:val="00F210E7"/>
    <w:rsid w:val="00F21689"/>
    <w:rsid w:val="00F21696"/>
    <w:rsid w:val="00F223F3"/>
    <w:rsid w:val="00F22434"/>
    <w:rsid w:val="00F22A3C"/>
    <w:rsid w:val="00F22BF1"/>
    <w:rsid w:val="00F22D84"/>
    <w:rsid w:val="00F22F58"/>
    <w:rsid w:val="00F233E9"/>
    <w:rsid w:val="00F233F5"/>
    <w:rsid w:val="00F23937"/>
    <w:rsid w:val="00F23BA1"/>
    <w:rsid w:val="00F23D2B"/>
    <w:rsid w:val="00F24597"/>
    <w:rsid w:val="00F24981"/>
    <w:rsid w:val="00F24F80"/>
    <w:rsid w:val="00F251A9"/>
    <w:rsid w:val="00F25452"/>
    <w:rsid w:val="00F2586C"/>
    <w:rsid w:val="00F259FF"/>
    <w:rsid w:val="00F26147"/>
    <w:rsid w:val="00F26355"/>
    <w:rsid w:val="00F27811"/>
    <w:rsid w:val="00F27D07"/>
    <w:rsid w:val="00F30BC0"/>
    <w:rsid w:val="00F30E0F"/>
    <w:rsid w:val="00F3127B"/>
    <w:rsid w:val="00F31611"/>
    <w:rsid w:val="00F3168A"/>
    <w:rsid w:val="00F3173B"/>
    <w:rsid w:val="00F31FF8"/>
    <w:rsid w:val="00F3285A"/>
    <w:rsid w:val="00F32D5B"/>
    <w:rsid w:val="00F32E57"/>
    <w:rsid w:val="00F336BC"/>
    <w:rsid w:val="00F3393C"/>
    <w:rsid w:val="00F33A72"/>
    <w:rsid w:val="00F33B64"/>
    <w:rsid w:val="00F33D6D"/>
    <w:rsid w:val="00F34130"/>
    <w:rsid w:val="00F34797"/>
    <w:rsid w:val="00F35082"/>
    <w:rsid w:val="00F35707"/>
    <w:rsid w:val="00F359F9"/>
    <w:rsid w:val="00F35EE3"/>
    <w:rsid w:val="00F366AE"/>
    <w:rsid w:val="00F36943"/>
    <w:rsid w:val="00F36F03"/>
    <w:rsid w:val="00F37566"/>
    <w:rsid w:val="00F37FD4"/>
    <w:rsid w:val="00F40896"/>
    <w:rsid w:val="00F40DB8"/>
    <w:rsid w:val="00F412AA"/>
    <w:rsid w:val="00F41628"/>
    <w:rsid w:val="00F41D47"/>
    <w:rsid w:val="00F41D6A"/>
    <w:rsid w:val="00F42159"/>
    <w:rsid w:val="00F4231D"/>
    <w:rsid w:val="00F42350"/>
    <w:rsid w:val="00F4291E"/>
    <w:rsid w:val="00F42D0E"/>
    <w:rsid w:val="00F42E12"/>
    <w:rsid w:val="00F430BF"/>
    <w:rsid w:val="00F430ED"/>
    <w:rsid w:val="00F433DF"/>
    <w:rsid w:val="00F439BC"/>
    <w:rsid w:val="00F43F84"/>
    <w:rsid w:val="00F44858"/>
    <w:rsid w:val="00F44F14"/>
    <w:rsid w:val="00F45828"/>
    <w:rsid w:val="00F463AF"/>
    <w:rsid w:val="00F4651F"/>
    <w:rsid w:val="00F46C60"/>
    <w:rsid w:val="00F46EB2"/>
    <w:rsid w:val="00F5019F"/>
    <w:rsid w:val="00F50281"/>
    <w:rsid w:val="00F50284"/>
    <w:rsid w:val="00F504E3"/>
    <w:rsid w:val="00F505A6"/>
    <w:rsid w:val="00F508D3"/>
    <w:rsid w:val="00F50C5C"/>
    <w:rsid w:val="00F50DB7"/>
    <w:rsid w:val="00F517BB"/>
    <w:rsid w:val="00F51806"/>
    <w:rsid w:val="00F51D5C"/>
    <w:rsid w:val="00F51FE4"/>
    <w:rsid w:val="00F520A2"/>
    <w:rsid w:val="00F524D5"/>
    <w:rsid w:val="00F52610"/>
    <w:rsid w:val="00F526D5"/>
    <w:rsid w:val="00F526F0"/>
    <w:rsid w:val="00F5284F"/>
    <w:rsid w:val="00F533C2"/>
    <w:rsid w:val="00F5446D"/>
    <w:rsid w:val="00F54D63"/>
    <w:rsid w:val="00F54F40"/>
    <w:rsid w:val="00F558A6"/>
    <w:rsid w:val="00F559C4"/>
    <w:rsid w:val="00F56769"/>
    <w:rsid w:val="00F56A56"/>
    <w:rsid w:val="00F57D15"/>
    <w:rsid w:val="00F60083"/>
    <w:rsid w:val="00F60A01"/>
    <w:rsid w:val="00F60AC9"/>
    <w:rsid w:val="00F60DBA"/>
    <w:rsid w:val="00F60E9A"/>
    <w:rsid w:val="00F6102D"/>
    <w:rsid w:val="00F61248"/>
    <w:rsid w:val="00F61374"/>
    <w:rsid w:val="00F61597"/>
    <w:rsid w:val="00F6248C"/>
    <w:rsid w:val="00F6281E"/>
    <w:rsid w:val="00F62F10"/>
    <w:rsid w:val="00F630B4"/>
    <w:rsid w:val="00F636BC"/>
    <w:rsid w:val="00F636F2"/>
    <w:rsid w:val="00F63AF2"/>
    <w:rsid w:val="00F63D72"/>
    <w:rsid w:val="00F63F1A"/>
    <w:rsid w:val="00F6486F"/>
    <w:rsid w:val="00F64AFB"/>
    <w:rsid w:val="00F64D02"/>
    <w:rsid w:val="00F64F73"/>
    <w:rsid w:val="00F65113"/>
    <w:rsid w:val="00F65289"/>
    <w:rsid w:val="00F65339"/>
    <w:rsid w:val="00F65B20"/>
    <w:rsid w:val="00F66461"/>
    <w:rsid w:val="00F666B9"/>
    <w:rsid w:val="00F66CFC"/>
    <w:rsid w:val="00F670D6"/>
    <w:rsid w:val="00F6760B"/>
    <w:rsid w:val="00F67AB1"/>
    <w:rsid w:val="00F67AC4"/>
    <w:rsid w:val="00F67D38"/>
    <w:rsid w:val="00F67DE0"/>
    <w:rsid w:val="00F70148"/>
    <w:rsid w:val="00F7036C"/>
    <w:rsid w:val="00F706A9"/>
    <w:rsid w:val="00F70806"/>
    <w:rsid w:val="00F70925"/>
    <w:rsid w:val="00F70FB2"/>
    <w:rsid w:val="00F711E5"/>
    <w:rsid w:val="00F7179A"/>
    <w:rsid w:val="00F719AB"/>
    <w:rsid w:val="00F72506"/>
    <w:rsid w:val="00F72C79"/>
    <w:rsid w:val="00F73788"/>
    <w:rsid w:val="00F73C1B"/>
    <w:rsid w:val="00F74104"/>
    <w:rsid w:val="00F74DC7"/>
    <w:rsid w:val="00F74F9D"/>
    <w:rsid w:val="00F75919"/>
    <w:rsid w:val="00F75A8E"/>
    <w:rsid w:val="00F76011"/>
    <w:rsid w:val="00F76482"/>
    <w:rsid w:val="00F76784"/>
    <w:rsid w:val="00F76994"/>
    <w:rsid w:val="00F76C54"/>
    <w:rsid w:val="00F76E2C"/>
    <w:rsid w:val="00F76E34"/>
    <w:rsid w:val="00F77AE3"/>
    <w:rsid w:val="00F803B1"/>
    <w:rsid w:val="00F806F3"/>
    <w:rsid w:val="00F81524"/>
    <w:rsid w:val="00F81D11"/>
    <w:rsid w:val="00F82328"/>
    <w:rsid w:val="00F823CA"/>
    <w:rsid w:val="00F8280C"/>
    <w:rsid w:val="00F82DA6"/>
    <w:rsid w:val="00F832D3"/>
    <w:rsid w:val="00F8339D"/>
    <w:rsid w:val="00F83B52"/>
    <w:rsid w:val="00F84ACE"/>
    <w:rsid w:val="00F84F6D"/>
    <w:rsid w:val="00F85817"/>
    <w:rsid w:val="00F86562"/>
    <w:rsid w:val="00F870E1"/>
    <w:rsid w:val="00F87174"/>
    <w:rsid w:val="00F87ED5"/>
    <w:rsid w:val="00F87F05"/>
    <w:rsid w:val="00F87FFA"/>
    <w:rsid w:val="00F9016F"/>
    <w:rsid w:val="00F90271"/>
    <w:rsid w:val="00F904A4"/>
    <w:rsid w:val="00F9057E"/>
    <w:rsid w:val="00F907A6"/>
    <w:rsid w:val="00F907B0"/>
    <w:rsid w:val="00F90C22"/>
    <w:rsid w:val="00F91053"/>
    <w:rsid w:val="00F91E55"/>
    <w:rsid w:val="00F925EB"/>
    <w:rsid w:val="00F9280F"/>
    <w:rsid w:val="00F928B9"/>
    <w:rsid w:val="00F9294E"/>
    <w:rsid w:val="00F92DA0"/>
    <w:rsid w:val="00F92F4C"/>
    <w:rsid w:val="00F935C9"/>
    <w:rsid w:val="00F9424E"/>
    <w:rsid w:val="00F94A08"/>
    <w:rsid w:val="00F94CAD"/>
    <w:rsid w:val="00F94D4C"/>
    <w:rsid w:val="00F94FA8"/>
    <w:rsid w:val="00F9538A"/>
    <w:rsid w:val="00F9570E"/>
    <w:rsid w:val="00F9598A"/>
    <w:rsid w:val="00F9631B"/>
    <w:rsid w:val="00F96738"/>
    <w:rsid w:val="00F97013"/>
    <w:rsid w:val="00F9737C"/>
    <w:rsid w:val="00F97522"/>
    <w:rsid w:val="00F97B6E"/>
    <w:rsid w:val="00F97C32"/>
    <w:rsid w:val="00F97D4C"/>
    <w:rsid w:val="00FA0308"/>
    <w:rsid w:val="00FA032E"/>
    <w:rsid w:val="00FA05C0"/>
    <w:rsid w:val="00FA07C8"/>
    <w:rsid w:val="00FA0B42"/>
    <w:rsid w:val="00FA0D68"/>
    <w:rsid w:val="00FA14AC"/>
    <w:rsid w:val="00FA1872"/>
    <w:rsid w:val="00FA22EB"/>
    <w:rsid w:val="00FA24B3"/>
    <w:rsid w:val="00FA2731"/>
    <w:rsid w:val="00FA29E7"/>
    <w:rsid w:val="00FA2ABB"/>
    <w:rsid w:val="00FA351E"/>
    <w:rsid w:val="00FA379C"/>
    <w:rsid w:val="00FA391C"/>
    <w:rsid w:val="00FA52B6"/>
    <w:rsid w:val="00FA538D"/>
    <w:rsid w:val="00FA5D0B"/>
    <w:rsid w:val="00FA5F6F"/>
    <w:rsid w:val="00FA62C0"/>
    <w:rsid w:val="00FA6545"/>
    <w:rsid w:val="00FA6AAB"/>
    <w:rsid w:val="00FA6DDD"/>
    <w:rsid w:val="00FA73F1"/>
    <w:rsid w:val="00FB023C"/>
    <w:rsid w:val="00FB02D3"/>
    <w:rsid w:val="00FB0F5E"/>
    <w:rsid w:val="00FB11D9"/>
    <w:rsid w:val="00FB1321"/>
    <w:rsid w:val="00FB1700"/>
    <w:rsid w:val="00FB220A"/>
    <w:rsid w:val="00FB2565"/>
    <w:rsid w:val="00FB28DA"/>
    <w:rsid w:val="00FB2E40"/>
    <w:rsid w:val="00FB38D8"/>
    <w:rsid w:val="00FB3A2F"/>
    <w:rsid w:val="00FB3BB0"/>
    <w:rsid w:val="00FB3F22"/>
    <w:rsid w:val="00FB4089"/>
    <w:rsid w:val="00FB466A"/>
    <w:rsid w:val="00FB509B"/>
    <w:rsid w:val="00FB5923"/>
    <w:rsid w:val="00FB5DD2"/>
    <w:rsid w:val="00FB631F"/>
    <w:rsid w:val="00FB66B4"/>
    <w:rsid w:val="00FB671F"/>
    <w:rsid w:val="00FB67BC"/>
    <w:rsid w:val="00FB687A"/>
    <w:rsid w:val="00FB6D72"/>
    <w:rsid w:val="00FB6DF3"/>
    <w:rsid w:val="00FB7111"/>
    <w:rsid w:val="00FB7588"/>
    <w:rsid w:val="00FB7739"/>
    <w:rsid w:val="00FB780E"/>
    <w:rsid w:val="00FB7CBD"/>
    <w:rsid w:val="00FB7D5E"/>
    <w:rsid w:val="00FB7F54"/>
    <w:rsid w:val="00FB7FBD"/>
    <w:rsid w:val="00FC0077"/>
    <w:rsid w:val="00FC03E9"/>
    <w:rsid w:val="00FC070B"/>
    <w:rsid w:val="00FC0716"/>
    <w:rsid w:val="00FC1640"/>
    <w:rsid w:val="00FC176F"/>
    <w:rsid w:val="00FC186C"/>
    <w:rsid w:val="00FC19BF"/>
    <w:rsid w:val="00FC19E0"/>
    <w:rsid w:val="00FC1A5C"/>
    <w:rsid w:val="00FC1D7E"/>
    <w:rsid w:val="00FC1E53"/>
    <w:rsid w:val="00FC2553"/>
    <w:rsid w:val="00FC25C3"/>
    <w:rsid w:val="00FC33AE"/>
    <w:rsid w:val="00FC3829"/>
    <w:rsid w:val="00FC3E6B"/>
    <w:rsid w:val="00FC3F8B"/>
    <w:rsid w:val="00FC4055"/>
    <w:rsid w:val="00FC428C"/>
    <w:rsid w:val="00FC47AF"/>
    <w:rsid w:val="00FC4D18"/>
    <w:rsid w:val="00FC507E"/>
    <w:rsid w:val="00FC5B77"/>
    <w:rsid w:val="00FC60F4"/>
    <w:rsid w:val="00FC68A0"/>
    <w:rsid w:val="00FC696C"/>
    <w:rsid w:val="00FC6AD6"/>
    <w:rsid w:val="00FC6F49"/>
    <w:rsid w:val="00FC72D9"/>
    <w:rsid w:val="00FC7612"/>
    <w:rsid w:val="00FC77C5"/>
    <w:rsid w:val="00FC7861"/>
    <w:rsid w:val="00FC7AB9"/>
    <w:rsid w:val="00FC7BEA"/>
    <w:rsid w:val="00FC7F6F"/>
    <w:rsid w:val="00FD09E6"/>
    <w:rsid w:val="00FD12AE"/>
    <w:rsid w:val="00FD1306"/>
    <w:rsid w:val="00FD13F9"/>
    <w:rsid w:val="00FD15B5"/>
    <w:rsid w:val="00FD1FFF"/>
    <w:rsid w:val="00FD22C1"/>
    <w:rsid w:val="00FD2476"/>
    <w:rsid w:val="00FD2495"/>
    <w:rsid w:val="00FD3253"/>
    <w:rsid w:val="00FD32CC"/>
    <w:rsid w:val="00FD3439"/>
    <w:rsid w:val="00FD364B"/>
    <w:rsid w:val="00FD3662"/>
    <w:rsid w:val="00FD36C1"/>
    <w:rsid w:val="00FD36C9"/>
    <w:rsid w:val="00FD3C83"/>
    <w:rsid w:val="00FD3CE9"/>
    <w:rsid w:val="00FD3DD8"/>
    <w:rsid w:val="00FD3F55"/>
    <w:rsid w:val="00FD45AF"/>
    <w:rsid w:val="00FD46A1"/>
    <w:rsid w:val="00FD488D"/>
    <w:rsid w:val="00FD4A61"/>
    <w:rsid w:val="00FD4B71"/>
    <w:rsid w:val="00FD52D6"/>
    <w:rsid w:val="00FD53BB"/>
    <w:rsid w:val="00FD564E"/>
    <w:rsid w:val="00FD5771"/>
    <w:rsid w:val="00FD5D8E"/>
    <w:rsid w:val="00FD637B"/>
    <w:rsid w:val="00FD6707"/>
    <w:rsid w:val="00FD6902"/>
    <w:rsid w:val="00FD6A01"/>
    <w:rsid w:val="00FD72B1"/>
    <w:rsid w:val="00FD7DDA"/>
    <w:rsid w:val="00FE0273"/>
    <w:rsid w:val="00FE08DF"/>
    <w:rsid w:val="00FE0D51"/>
    <w:rsid w:val="00FE110A"/>
    <w:rsid w:val="00FE1183"/>
    <w:rsid w:val="00FE13C9"/>
    <w:rsid w:val="00FE154D"/>
    <w:rsid w:val="00FE1D87"/>
    <w:rsid w:val="00FE1F70"/>
    <w:rsid w:val="00FE20B6"/>
    <w:rsid w:val="00FE27FA"/>
    <w:rsid w:val="00FE2C32"/>
    <w:rsid w:val="00FE31BB"/>
    <w:rsid w:val="00FE3690"/>
    <w:rsid w:val="00FE3A1A"/>
    <w:rsid w:val="00FE3C1A"/>
    <w:rsid w:val="00FE4C14"/>
    <w:rsid w:val="00FE534F"/>
    <w:rsid w:val="00FE5436"/>
    <w:rsid w:val="00FE5DF3"/>
    <w:rsid w:val="00FE5EC7"/>
    <w:rsid w:val="00FE6208"/>
    <w:rsid w:val="00FE675B"/>
    <w:rsid w:val="00FE7A67"/>
    <w:rsid w:val="00FE7B7D"/>
    <w:rsid w:val="00FE7D01"/>
    <w:rsid w:val="00FE7E7B"/>
    <w:rsid w:val="00FF050C"/>
    <w:rsid w:val="00FF0DC6"/>
    <w:rsid w:val="00FF0E75"/>
    <w:rsid w:val="00FF1171"/>
    <w:rsid w:val="00FF1468"/>
    <w:rsid w:val="00FF1B05"/>
    <w:rsid w:val="00FF1B7B"/>
    <w:rsid w:val="00FF24C2"/>
    <w:rsid w:val="00FF2B5F"/>
    <w:rsid w:val="00FF334C"/>
    <w:rsid w:val="00FF344E"/>
    <w:rsid w:val="00FF3969"/>
    <w:rsid w:val="00FF3F23"/>
    <w:rsid w:val="00FF41B7"/>
    <w:rsid w:val="00FF4272"/>
    <w:rsid w:val="00FF47CC"/>
    <w:rsid w:val="00FF4AB8"/>
    <w:rsid w:val="00FF4AF4"/>
    <w:rsid w:val="00FF501A"/>
    <w:rsid w:val="00FF561D"/>
    <w:rsid w:val="00FF5A80"/>
    <w:rsid w:val="00FF5E86"/>
    <w:rsid w:val="00FF60D7"/>
    <w:rsid w:val="00FF67C5"/>
    <w:rsid w:val="00FF685F"/>
    <w:rsid w:val="00FF6B37"/>
    <w:rsid w:val="00FF7019"/>
    <w:rsid w:val="00FF714F"/>
    <w:rsid w:val="00FF74B9"/>
    <w:rsid w:val="00FF76CA"/>
    <w:rsid w:val="00FF77F5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B633B"/>
  <w15:docId w15:val="{863FE529-63AB-495F-AD27-744BBB69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1A1C"/>
  </w:style>
  <w:style w:type="paragraph" w:styleId="Titlu1">
    <w:name w:val="heading 1"/>
    <w:basedOn w:val="Normal"/>
    <w:next w:val="Normal"/>
    <w:link w:val="Titlu1Caracter"/>
    <w:uiPriority w:val="9"/>
    <w:qFormat/>
    <w:rsid w:val="00AB51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8456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u5">
    <w:name w:val="heading 5"/>
    <w:basedOn w:val="Normal"/>
    <w:next w:val="Normal"/>
    <w:link w:val="Titlu5Caracter"/>
    <w:qFormat/>
    <w:rsid w:val="00BB2F4D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fr-FR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2F1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F83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832D3"/>
  </w:style>
  <w:style w:type="paragraph" w:styleId="Subsol">
    <w:name w:val="footer"/>
    <w:basedOn w:val="Normal"/>
    <w:link w:val="SubsolCaracter"/>
    <w:uiPriority w:val="99"/>
    <w:unhideWhenUsed/>
    <w:rsid w:val="00F83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832D3"/>
  </w:style>
  <w:style w:type="character" w:styleId="Hyperlink">
    <w:name w:val="Hyperlink"/>
    <w:basedOn w:val="Fontdeparagrafimplicit"/>
    <w:unhideWhenUsed/>
    <w:rsid w:val="003C5456"/>
    <w:rPr>
      <w:color w:val="0563C1" w:themeColor="hyperlink"/>
      <w:u w:val="single"/>
    </w:rPr>
  </w:style>
  <w:style w:type="character" w:customStyle="1" w:styleId="Bodytext2">
    <w:name w:val="Body text (2)_"/>
    <w:basedOn w:val="Fontdeparagrafimplicit"/>
    <w:link w:val="Bodytext20"/>
    <w:uiPriority w:val="99"/>
    <w:rsid w:val="00936B33"/>
    <w:rPr>
      <w:rFonts w:ascii="Tahoma" w:hAnsi="Tahoma" w:cs="Tahoma"/>
      <w:sz w:val="26"/>
      <w:szCs w:val="26"/>
      <w:shd w:val="clear" w:color="auto" w:fill="FFFFFF"/>
    </w:rPr>
  </w:style>
  <w:style w:type="character" w:customStyle="1" w:styleId="Bodytext2102">
    <w:name w:val="Body text (2) + 102"/>
    <w:aliases w:val="5 pt2"/>
    <w:basedOn w:val="Bodytext2"/>
    <w:uiPriority w:val="99"/>
    <w:rsid w:val="00936B33"/>
    <w:rPr>
      <w:rFonts w:ascii="Tahoma" w:hAnsi="Tahoma" w:cs="Tahoma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936B33"/>
    <w:pPr>
      <w:widowControl w:val="0"/>
      <w:shd w:val="clear" w:color="auto" w:fill="FFFFFF"/>
      <w:spacing w:after="60" w:line="240" w:lineRule="atLeast"/>
    </w:pPr>
    <w:rPr>
      <w:rFonts w:ascii="Tahoma" w:hAnsi="Tahoma" w:cs="Tahoma"/>
      <w:sz w:val="26"/>
      <w:szCs w:val="26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21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21D69"/>
    <w:rPr>
      <w:rFonts w:ascii="Segoe UI" w:hAnsi="Segoe UI" w:cs="Segoe UI"/>
      <w:sz w:val="18"/>
      <w:szCs w:val="18"/>
    </w:rPr>
  </w:style>
  <w:style w:type="character" w:customStyle="1" w:styleId="Bodytext28pt3">
    <w:name w:val="Body text (2) + 8 pt3"/>
    <w:basedOn w:val="Bodytext2"/>
    <w:uiPriority w:val="99"/>
    <w:rsid w:val="00DC2519"/>
    <w:rPr>
      <w:rFonts w:ascii="Tahoma" w:hAnsi="Tahoma" w:cs="Tahoma"/>
      <w:sz w:val="16"/>
      <w:szCs w:val="16"/>
      <w:u w:val="none"/>
      <w:shd w:val="clear" w:color="auto" w:fill="FFFFFF"/>
    </w:rPr>
  </w:style>
  <w:style w:type="character" w:customStyle="1" w:styleId="Bodytext28pt">
    <w:name w:val="Body text (2) + 8 pt"/>
    <w:aliases w:val="Bold"/>
    <w:basedOn w:val="Bodytext2"/>
    <w:uiPriority w:val="99"/>
    <w:rsid w:val="00DC2519"/>
    <w:rPr>
      <w:rFonts w:ascii="Tahoma" w:hAnsi="Tahoma" w:cs="Tahoma"/>
      <w:b/>
      <w:bCs/>
      <w:sz w:val="16"/>
      <w:szCs w:val="16"/>
      <w:u w:val="none"/>
      <w:shd w:val="clear" w:color="auto" w:fill="FFFFFF"/>
    </w:rPr>
  </w:style>
  <w:style w:type="character" w:customStyle="1" w:styleId="Bodytext28pt2">
    <w:name w:val="Body text (2) + 8 pt2"/>
    <w:basedOn w:val="Bodytext2"/>
    <w:uiPriority w:val="99"/>
    <w:rsid w:val="00DC2519"/>
    <w:rPr>
      <w:rFonts w:ascii="Tahoma" w:hAnsi="Tahoma" w:cs="Tahoma"/>
      <w:sz w:val="16"/>
      <w:szCs w:val="16"/>
      <w:u w:val="none"/>
      <w:shd w:val="clear" w:color="auto" w:fill="FFFFFF"/>
      <w:lang w:val="en-US" w:eastAsia="en-US"/>
    </w:rPr>
  </w:style>
  <w:style w:type="character" w:customStyle="1" w:styleId="Bodytext28pt1">
    <w:name w:val="Body text (2) + 8 pt1"/>
    <w:aliases w:val="Small Caps"/>
    <w:basedOn w:val="Bodytext2"/>
    <w:uiPriority w:val="99"/>
    <w:rsid w:val="00DC2519"/>
    <w:rPr>
      <w:rFonts w:ascii="Tahoma" w:hAnsi="Tahoma" w:cs="Tahoma"/>
      <w:smallCaps/>
      <w:spacing w:val="0"/>
      <w:w w:val="100"/>
      <w:sz w:val="16"/>
      <w:szCs w:val="16"/>
      <w:u w:val="none"/>
      <w:shd w:val="clear" w:color="auto" w:fill="FFFFFF"/>
    </w:rPr>
  </w:style>
  <w:style w:type="character" w:customStyle="1" w:styleId="Bodytext3">
    <w:name w:val="Body text (3)_"/>
    <w:basedOn w:val="Fontdeparagrafimplicit"/>
    <w:link w:val="Bodytext30"/>
    <w:uiPriority w:val="99"/>
    <w:locked/>
    <w:rsid w:val="00DC2519"/>
    <w:rPr>
      <w:rFonts w:ascii="Tahoma" w:hAnsi="Tahoma" w:cs="Tahoma"/>
      <w:b/>
      <w:bCs/>
      <w:shd w:val="clear" w:color="auto" w:fill="FFFFFF"/>
    </w:rPr>
  </w:style>
  <w:style w:type="paragraph" w:customStyle="1" w:styleId="Bodytext30">
    <w:name w:val="Body text (3)"/>
    <w:basedOn w:val="Normal"/>
    <w:link w:val="Bodytext3"/>
    <w:uiPriority w:val="99"/>
    <w:rsid w:val="00DC2519"/>
    <w:pPr>
      <w:widowControl w:val="0"/>
      <w:shd w:val="clear" w:color="auto" w:fill="FFFFFF"/>
      <w:spacing w:after="0" w:line="307" w:lineRule="exact"/>
      <w:jc w:val="both"/>
    </w:pPr>
    <w:rPr>
      <w:rFonts w:ascii="Tahoma" w:hAnsi="Tahoma" w:cs="Tahoma"/>
      <w:b/>
      <w:bCs/>
    </w:rPr>
  </w:style>
  <w:style w:type="character" w:customStyle="1" w:styleId="Bodytext2Verdana">
    <w:name w:val="Body text (2) + Verdana"/>
    <w:aliases w:val="8 pt,Bold1,Italic1,Spacing 0 pt"/>
    <w:basedOn w:val="Bodytext2"/>
    <w:uiPriority w:val="99"/>
    <w:rsid w:val="00DC2519"/>
    <w:rPr>
      <w:rFonts w:ascii="Verdana" w:hAnsi="Verdana" w:cs="Verdana"/>
      <w:b/>
      <w:bCs/>
      <w:i/>
      <w:iCs/>
      <w:spacing w:val="-10"/>
      <w:sz w:val="16"/>
      <w:szCs w:val="16"/>
      <w:u w:val="none"/>
      <w:shd w:val="clear" w:color="auto" w:fill="FFFFFF"/>
    </w:rPr>
  </w:style>
  <w:style w:type="character" w:customStyle="1" w:styleId="Bodytext29pt">
    <w:name w:val="Body text (2) + 9 pt"/>
    <w:aliases w:val="Italic,Spacing -1 pt"/>
    <w:basedOn w:val="Bodytext2"/>
    <w:uiPriority w:val="99"/>
    <w:rsid w:val="00B71B2D"/>
    <w:rPr>
      <w:rFonts w:ascii="Tahoma" w:hAnsi="Tahoma" w:cs="Tahoma"/>
      <w:i/>
      <w:iCs/>
      <w:spacing w:val="-30"/>
      <w:sz w:val="18"/>
      <w:szCs w:val="18"/>
      <w:u w:val="none"/>
      <w:shd w:val="clear" w:color="auto" w:fill="FFFFFF"/>
    </w:rPr>
  </w:style>
  <w:style w:type="paragraph" w:customStyle="1" w:styleId="TableContents">
    <w:name w:val="Table Contents"/>
    <w:basedOn w:val="Normal"/>
    <w:rsid w:val="00EA29C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paragraf">
    <w:name w:val="List Paragraph"/>
    <w:basedOn w:val="Normal"/>
    <w:qFormat/>
    <w:rsid w:val="007B0062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Bodytext28">
    <w:name w:val="Body text (2) + 8"/>
    <w:aliases w:val="5 pt"/>
    <w:basedOn w:val="Bodytext2"/>
    <w:uiPriority w:val="99"/>
    <w:rsid w:val="00162FBF"/>
    <w:rPr>
      <w:rFonts w:ascii="Tahoma" w:hAnsi="Tahoma" w:cs="Tahoma"/>
      <w:sz w:val="17"/>
      <w:szCs w:val="17"/>
      <w:u w:val="none"/>
      <w:shd w:val="clear" w:color="auto" w:fill="FFFFFF"/>
    </w:rPr>
  </w:style>
  <w:style w:type="character" w:styleId="Referincomentariu">
    <w:name w:val="annotation reference"/>
    <w:basedOn w:val="Fontdeparagrafimplicit"/>
    <w:uiPriority w:val="99"/>
    <w:semiHidden/>
    <w:unhideWhenUsed/>
    <w:rsid w:val="002F33B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2F33B7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2F33B7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2F33B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2F33B7"/>
    <w:rPr>
      <w:b/>
      <w:bCs/>
      <w:sz w:val="20"/>
      <w:szCs w:val="20"/>
    </w:rPr>
  </w:style>
  <w:style w:type="character" w:customStyle="1" w:styleId="Bodytext29pt2">
    <w:name w:val="Body text (2) + 9 pt2"/>
    <w:aliases w:val="Not Bold7"/>
    <w:basedOn w:val="Bodytext2"/>
    <w:uiPriority w:val="99"/>
    <w:rsid w:val="00545820"/>
    <w:rPr>
      <w:rFonts w:ascii="Tahoma" w:hAnsi="Tahoma" w:cs="Tahoma"/>
      <w:sz w:val="18"/>
      <w:szCs w:val="18"/>
      <w:u w:val="none"/>
      <w:shd w:val="clear" w:color="auto" w:fill="FFFFFF"/>
    </w:rPr>
  </w:style>
  <w:style w:type="character" w:customStyle="1" w:styleId="Titlu2Caracter">
    <w:name w:val="Titlu 2 Caracter"/>
    <w:basedOn w:val="Fontdeparagrafimplicit"/>
    <w:link w:val="Titlu2"/>
    <w:uiPriority w:val="9"/>
    <w:rsid w:val="008456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odytext29pt1">
    <w:name w:val="Body text (2) + 9 pt1"/>
    <w:aliases w:val="Not Bold5,Spacing 0 pt1"/>
    <w:basedOn w:val="Bodytext2"/>
    <w:uiPriority w:val="99"/>
    <w:rsid w:val="00860A68"/>
    <w:rPr>
      <w:rFonts w:ascii="Verdana" w:hAnsi="Verdana" w:cs="Verdana"/>
      <w:spacing w:val="-10"/>
      <w:sz w:val="18"/>
      <w:szCs w:val="18"/>
      <w:u w:val="none"/>
      <w:shd w:val="clear" w:color="auto" w:fill="FFFFFF"/>
    </w:rPr>
  </w:style>
  <w:style w:type="paragraph" w:customStyle="1" w:styleId="Bodytext21">
    <w:name w:val="Body text (2)1"/>
    <w:basedOn w:val="Normal"/>
    <w:uiPriority w:val="99"/>
    <w:rsid w:val="00860A68"/>
    <w:pPr>
      <w:widowControl w:val="0"/>
      <w:shd w:val="clear" w:color="auto" w:fill="FFFFFF"/>
      <w:spacing w:after="600" w:line="324" w:lineRule="exact"/>
    </w:pPr>
    <w:rPr>
      <w:rFonts w:ascii="Verdana" w:eastAsia="Times New Roman" w:hAnsi="Verdana" w:cs="Verdana"/>
      <w:b/>
      <w:bCs/>
      <w:sz w:val="24"/>
      <w:szCs w:val="24"/>
      <w:lang w:eastAsia="ro-RO"/>
    </w:rPr>
  </w:style>
  <w:style w:type="character" w:customStyle="1" w:styleId="FontStyle112">
    <w:name w:val="Font Style112"/>
    <w:uiPriority w:val="99"/>
    <w:rsid w:val="00487856"/>
    <w:rPr>
      <w:rFonts w:ascii="Palatino Linotype" w:hAnsi="Palatino Linotype" w:cs="Palatino Linotype"/>
      <w:sz w:val="14"/>
      <w:szCs w:val="14"/>
    </w:rPr>
  </w:style>
  <w:style w:type="character" w:customStyle="1" w:styleId="FontStyle116">
    <w:name w:val="Font Style116"/>
    <w:uiPriority w:val="99"/>
    <w:rsid w:val="004270CA"/>
    <w:rPr>
      <w:rFonts w:ascii="Palatino Linotype" w:hAnsi="Palatino Linotype" w:cs="Palatino Linotype"/>
      <w:sz w:val="14"/>
      <w:szCs w:val="14"/>
    </w:rPr>
  </w:style>
  <w:style w:type="character" w:customStyle="1" w:styleId="FontStyle125">
    <w:name w:val="Font Style125"/>
    <w:uiPriority w:val="99"/>
    <w:rsid w:val="00EB7B07"/>
    <w:rPr>
      <w:rFonts w:ascii="Palatino Linotype" w:hAnsi="Palatino Linotype" w:cs="Palatino Linotype"/>
      <w:sz w:val="14"/>
      <w:szCs w:val="14"/>
    </w:rPr>
  </w:style>
  <w:style w:type="character" w:customStyle="1" w:styleId="Titlu5Caracter">
    <w:name w:val="Titlu 5 Caracter"/>
    <w:basedOn w:val="Fontdeparagrafimplicit"/>
    <w:link w:val="Titlu5"/>
    <w:rsid w:val="00BB2F4D"/>
    <w:rPr>
      <w:rFonts w:ascii="Times New Roman" w:eastAsia="Times New Roman" w:hAnsi="Times New Roman" w:cs="Times New Roman"/>
      <w:b/>
      <w:bCs/>
      <w:sz w:val="24"/>
      <w:szCs w:val="24"/>
      <w:lang w:val="fr-FR" w:eastAsia="ro-RO"/>
    </w:rPr>
  </w:style>
  <w:style w:type="paragraph" w:styleId="Frspaiere">
    <w:name w:val="No Spacing"/>
    <w:link w:val="FrspaiereCaracter"/>
    <w:uiPriority w:val="1"/>
    <w:qFormat/>
    <w:rsid w:val="00DF4AAD"/>
    <w:pPr>
      <w:spacing w:after="0" w:line="240" w:lineRule="auto"/>
    </w:pPr>
  </w:style>
  <w:style w:type="character" w:customStyle="1" w:styleId="FrspaiereCaracter">
    <w:name w:val="Fără spațiere Caracter"/>
    <w:link w:val="Frspaiere"/>
    <w:uiPriority w:val="1"/>
    <w:locked/>
    <w:rsid w:val="0050523D"/>
  </w:style>
  <w:style w:type="character" w:customStyle="1" w:styleId="FontStyle128">
    <w:name w:val="Font Style128"/>
    <w:uiPriority w:val="99"/>
    <w:rsid w:val="00C076EC"/>
    <w:rPr>
      <w:rFonts w:ascii="Palatino Linotype" w:hAnsi="Palatino Linotype" w:cs="Palatino Linotype"/>
      <w:sz w:val="14"/>
      <w:szCs w:val="14"/>
    </w:rPr>
  </w:style>
  <w:style w:type="character" w:customStyle="1" w:styleId="Titlu1Caracter">
    <w:name w:val="Titlu 1 Caracter"/>
    <w:basedOn w:val="Fontdeparagrafimplicit"/>
    <w:link w:val="Titlu1"/>
    <w:uiPriority w:val="9"/>
    <w:rsid w:val="00AB51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7D4396"/>
    <w:rPr>
      <w:color w:val="605E5C"/>
      <w:shd w:val="clear" w:color="auto" w:fill="E1DFDD"/>
    </w:rPr>
  </w:style>
  <w:style w:type="character" w:styleId="Textsubstituent">
    <w:name w:val="Placeholder Text"/>
    <w:basedOn w:val="Fontdeparagrafimplicit"/>
    <w:uiPriority w:val="99"/>
    <w:semiHidden/>
    <w:rsid w:val="002A266D"/>
    <w:rPr>
      <w:color w:val="808080"/>
    </w:rPr>
  </w:style>
  <w:style w:type="paragraph" w:customStyle="1" w:styleId="CharChar">
    <w:name w:val="Char Char"/>
    <w:basedOn w:val="Normal"/>
    <w:rsid w:val="00473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7738A-0566-4305-8567-41ED88F0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3</Pages>
  <Words>9505</Words>
  <Characters>55130</Characters>
  <Application>Microsoft Office Word</Application>
  <DocSecurity>0</DocSecurity>
  <Lines>459</Lines>
  <Paragraphs>12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Admin</cp:lastModifiedBy>
  <cp:revision>14</cp:revision>
  <cp:lastPrinted>2024-06-17T12:33:00Z</cp:lastPrinted>
  <dcterms:created xsi:type="dcterms:W3CDTF">2024-06-07T06:46:00Z</dcterms:created>
  <dcterms:modified xsi:type="dcterms:W3CDTF">2024-06-17T12:35:00Z</dcterms:modified>
</cp:coreProperties>
</file>